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696186" w:rsidRPr="0099647F" w14:paraId="59380E7A" w14:textId="77777777">
        <w:trPr>
          <w:tblCellSpacing w:w="0" w:type="dxa"/>
          <w:jc w:val="center"/>
        </w:trPr>
        <w:tc>
          <w:tcPr>
            <w:tcW w:w="2037" w:type="pct"/>
          </w:tcPr>
          <w:p w14:paraId="56428C3D" w14:textId="77777777" w:rsidR="00696186" w:rsidRPr="009F77BC" w:rsidRDefault="00696186" w:rsidP="0005768D">
            <w:pPr>
              <w:ind w:left="14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Автоматизированная форма регистрации документов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520AECE1" w14:textId="77777777" w:rsidR="00BD274D" w:rsidRPr="0099647F" w:rsidRDefault="00696186" w:rsidP="0005768D">
            <w:pPr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9647F">
              <w:rPr>
                <w:b/>
                <w:sz w:val="28"/>
                <w:szCs w:val="28"/>
                <w:lang w:val="en-US"/>
              </w:rPr>
              <w:t xml:space="preserve"> </w:t>
            </w:r>
            <w:r w:rsidR="00B176B8" w:rsidRPr="0099647F">
              <w:rPr>
                <w:sz w:val="28"/>
                <w:szCs w:val="28"/>
                <w:lang w:val="en-US"/>
              </w:rPr>
              <w:t>-</w:t>
            </w:r>
            <w:r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6B8"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="00B176B8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B176B8" w:rsidRPr="009F77BC">
              <w:rPr>
                <w:sz w:val="28"/>
                <w:szCs w:val="28"/>
                <w:lang w:val="en-US"/>
              </w:rPr>
              <w:t>ro</w:t>
            </w:r>
            <w:r w:rsidR="00B176B8" w:rsidRPr="0099647F">
              <w:rPr>
                <w:sz w:val="28"/>
                <w:szCs w:val="28"/>
                <w:lang w:val="en-US"/>
              </w:rPr>
              <w:t>‘</w:t>
            </w:r>
            <w:proofErr w:type="gramEnd"/>
            <w:r w:rsidR="00B176B8" w:rsidRPr="009F77BC">
              <w:rPr>
                <w:sz w:val="28"/>
                <w:szCs w:val="28"/>
                <w:lang w:val="en-US"/>
              </w:rPr>
              <w:t>yxatga</w:t>
            </w:r>
            <w:proofErr w:type="spellEnd"/>
            <w:r w:rsidR="00B176B8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76B8"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="00AB4BEC" w:rsidRPr="0099647F">
              <w:rPr>
                <w:sz w:val="28"/>
                <w:szCs w:val="28"/>
                <w:lang w:val="en-US"/>
              </w:rPr>
              <w:t>-</w:t>
            </w:r>
          </w:p>
          <w:p w14:paraId="082E6316" w14:textId="77777777" w:rsidR="00B176B8" w:rsidRPr="0099647F" w:rsidRDefault="00B176B8" w:rsidP="0005768D">
            <w:pPr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ning</w:t>
            </w:r>
            <w:proofErr w:type="spellEnd"/>
            <w:r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vtomatlashtirilgan</w:t>
            </w:r>
            <w:proofErr w:type="spellEnd"/>
            <w:r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i</w:t>
            </w:r>
            <w:proofErr w:type="spellEnd"/>
          </w:p>
          <w:p w14:paraId="769BF351" w14:textId="2FD0C9A2" w:rsidR="00696186" w:rsidRPr="0099647F" w:rsidRDefault="002526FD" w:rsidP="0005768D">
            <w:pPr>
              <w:ind w:left="14"/>
              <w:rPr>
                <w:sz w:val="28"/>
                <w:szCs w:val="28"/>
                <w:lang w:val="en-US"/>
              </w:rPr>
            </w:pPr>
            <w:r w:rsidRPr="0099647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ларни</w:t>
            </w:r>
            <w:proofErr w:type="spellEnd"/>
            <w:r w:rsidR="00696186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ўйхатга</w:t>
            </w:r>
            <w:proofErr w:type="spellEnd"/>
            <w:r w:rsidR="00696186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олишнинг</w:t>
            </w:r>
            <w:proofErr w:type="spellEnd"/>
            <w:r w:rsidR="00696186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втоматлаштирилган</w:t>
            </w:r>
            <w:proofErr w:type="spellEnd"/>
            <w:r w:rsidR="00696186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шакли</w:t>
            </w:r>
            <w:proofErr w:type="spellEnd"/>
          </w:p>
          <w:p w14:paraId="57D270B2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4BAD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E44BAD" w:rsidRPr="009F77BC">
              <w:rPr>
                <w:sz w:val="28"/>
                <w:szCs w:val="28"/>
                <w:lang w:val="en-US"/>
              </w:rPr>
              <w:t>dynamic form (method)of document registration/automated form of document registration</w:t>
            </w:r>
          </w:p>
        </w:tc>
        <w:tc>
          <w:tcPr>
            <w:tcW w:w="2963" w:type="pct"/>
          </w:tcPr>
          <w:p w14:paraId="3F3A49AF" w14:textId="77777777" w:rsidR="00B176B8" w:rsidRPr="009F77BC" w:rsidRDefault="00696186" w:rsidP="000972D3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пособ регистрации документа с использованием специального программного обеспечения.</w:t>
            </w:r>
          </w:p>
          <w:p w14:paraId="3A29A36E" w14:textId="77777777" w:rsidR="00B176B8" w:rsidRPr="009F77BC" w:rsidRDefault="00B176B8" w:rsidP="000972D3">
            <w:pPr>
              <w:jc w:val="both"/>
              <w:rPr>
                <w:sz w:val="28"/>
                <w:szCs w:val="28"/>
              </w:rPr>
            </w:pPr>
          </w:p>
          <w:p w14:paraId="6A6F792B" w14:textId="77777777" w:rsidR="00696186" w:rsidRPr="009F77BC" w:rsidRDefault="00B176B8" w:rsidP="000972D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Maxsus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’minot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764194" w:rsidRPr="009F77BC">
              <w:rPr>
                <w:sz w:val="28"/>
                <w:szCs w:val="28"/>
                <w:lang w:val="en-US"/>
              </w:rPr>
              <w:t>ro‘</w:t>
            </w:r>
            <w:proofErr w:type="gramEnd"/>
            <w:r w:rsidR="00764194" w:rsidRPr="009F77BC">
              <w:rPr>
                <w:sz w:val="28"/>
                <w:szCs w:val="28"/>
                <w:lang w:val="en-US"/>
              </w:rPr>
              <w:t>yxatga</w:t>
            </w:r>
            <w:proofErr w:type="spellEnd"/>
            <w:r w:rsidR="00764194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="00764194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sz w:val="28"/>
                <w:szCs w:val="28"/>
                <w:lang w:val="en-US"/>
              </w:rPr>
              <w:t>usuli</w:t>
            </w:r>
            <w:proofErr w:type="spellEnd"/>
            <w:r w:rsidR="00764194" w:rsidRPr="009F77BC">
              <w:rPr>
                <w:sz w:val="28"/>
                <w:szCs w:val="28"/>
                <w:lang w:val="en-US"/>
              </w:rPr>
              <w:t>.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</w:p>
          <w:p w14:paraId="51884807" w14:textId="77777777" w:rsidR="00696186" w:rsidRPr="009F77BC" w:rsidRDefault="00696186" w:rsidP="000972D3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4401379" w14:textId="77777777" w:rsidR="00696186" w:rsidRPr="009F77BC" w:rsidRDefault="00696186" w:rsidP="000972D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Махсус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отд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б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ўйхатг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сул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633FD3F9" w14:textId="77777777">
        <w:trPr>
          <w:tblCellSpacing w:w="0" w:type="dxa"/>
          <w:jc w:val="center"/>
        </w:trPr>
        <w:tc>
          <w:tcPr>
            <w:tcW w:w="2037" w:type="pct"/>
          </w:tcPr>
          <w:p w14:paraId="56905288" w14:textId="77777777" w:rsidR="00696186" w:rsidRPr="0099647F" w:rsidRDefault="00696186" w:rsidP="0005768D">
            <w:pPr>
              <w:rPr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</w:rPr>
              <w:t>Автор</w:t>
            </w:r>
            <w:r w:rsidRPr="0099647F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sz w:val="28"/>
                <w:szCs w:val="28"/>
              </w:rPr>
              <w:t>документа</w:t>
            </w:r>
            <w:r w:rsidRPr="0099647F">
              <w:rPr>
                <w:sz w:val="28"/>
                <w:szCs w:val="28"/>
                <w:lang w:val="en-US"/>
              </w:rPr>
              <w:t xml:space="preserve"> </w:t>
            </w:r>
          </w:p>
          <w:p w14:paraId="1AEF8395" w14:textId="5A3A4689" w:rsidR="00696186" w:rsidRPr="009F77BC" w:rsidRDefault="00696186" w:rsidP="00745A01">
            <w:pPr>
              <w:tabs>
                <w:tab w:val="left" w:pos="2535"/>
              </w:tabs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9647F">
              <w:rPr>
                <w:b/>
                <w:sz w:val="28"/>
                <w:szCs w:val="28"/>
                <w:lang w:val="en-US"/>
              </w:rPr>
              <w:t xml:space="preserve"> </w:t>
            </w:r>
            <w:r w:rsidR="00764194" w:rsidRPr="0099647F">
              <w:rPr>
                <w:sz w:val="28"/>
                <w:szCs w:val="28"/>
                <w:lang w:val="en-US"/>
              </w:rPr>
              <w:t>-</w:t>
            </w:r>
            <w:r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764194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sz w:val="28"/>
                <w:szCs w:val="28"/>
                <w:lang w:val="en-US"/>
              </w:rPr>
              <w:t>muallifi</w:t>
            </w:r>
            <w:proofErr w:type="spellEnd"/>
            <w:r w:rsidR="002526FD" w:rsidRPr="009964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аллифи</w:t>
            </w:r>
            <w:proofErr w:type="spellEnd"/>
          </w:p>
          <w:p w14:paraId="7197A3D9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</w:t>
            </w:r>
            <w:r w:rsidR="006227FF" w:rsidRPr="009F77BC">
              <w:rPr>
                <w:sz w:val="28"/>
                <w:szCs w:val="28"/>
                <w:lang w:val="en-US"/>
              </w:rPr>
              <w:t xml:space="preserve">author of </w:t>
            </w:r>
            <w:r w:rsidR="00E44BAD" w:rsidRPr="009F77BC">
              <w:rPr>
                <w:sz w:val="28"/>
                <w:szCs w:val="28"/>
                <w:lang w:val="en-US"/>
              </w:rPr>
              <w:t>the</w:t>
            </w:r>
            <w:r w:rsidR="006227FF" w:rsidRPr="009F77BC">
              <w:rPr>
                <w:sz w:val="28"/>
                <w:szCs w:val="28"/>
                <w:lang w:val="en-US"/>
              </w:rPr>
              <w:t xml:space="preserve"> document</w:t>
            </w:r>
            <w:r w:rsidR="006227FF" w:rsidRPr="009F77BC">
              <w:rPr>
                <w:b/>
                <w:bCs/>
                <w:color w:val="000000"/>
                <w:sz w:val="28"/>
                <w:szCs w:val="28"/>
                <w:lang w:val="uz-Latn-UZ"/>
              </w:rPr>
              <w:t xml:space="preserve"> </w:t>
            </w:r>
          </w:p>
        </w:tc>
        <w:tc>
          <w:tcPr>
            <w:tcW w:w="2963" w:type="pct"/>
            <w:vAlign w:val="center"/>
          </w:tcPr>
          <w:p w14:paraId="6175A8ED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Физическое</w:t>
            </w:r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или</w:t>
            </w:r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юридическое</w:t>
            </w:r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лицо</w:t>
            </w:r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</w:rPr>
              <w:t>создавшее</w:t>
            </w:r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документ</w:t>
            </w:r>
            <w:r w:rsidRPr="00DB1D45">
              <w:rPr>
                <w:sz w:val="28"/>
                <w:szCs w:val="28"/>
              </w:rPr>
              <w:t>.</w:t>
            </w:r>
          </w:p>
          <w:p w14:paraId="79DE77EB" w14:textId="77777777" w:rsidR="00764194" w:rsidRPr="00DB1D45" w:rsidRDefault="00764194" w:rsidP="002169C0">
            <w:pPr>
              <w:jc w:val="both"/>
              <w:rPr>
                <w:sz w:val="20"/>
                <w:szCs w:val="20"/>
              </w:rPr>
            </w:pPr>
          </w:p>
          <w:p w14:paraId="66AB5AD2" w14:textId="77777777" w:rsidR="00764194" w:rsidRPr="00DB1D45" w:rsidRDefault="00764194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56C80C38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5389A9B1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исмон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юрид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0F23EEDF" w14:textId="77777777">
        <w:trPr>
          <w:tblCellSpacing w:w="0" w:type="dxa"/>
          <w:jc w:val="center"/>
        </w:trPr>
        <w:tc>
          <w:tcPr>
            <w:tcW w:w="2037" w:type="pct"/>
          </w:tcPr>
          <w:p w14:paraId="22B3EE25" w14:textId="77777777" w:rsidR="00696186" w:rsidRPr="009F77BC" w:rsidRDefault="00696186" w:rsidP="0005768D">
            <w:pPr>
              <w:shd w:val="clear" w:color="auto" w:fill="FFFFFF"/>
              <w:tabs>
                <w:tab w:val="left" w:pos="854"/>
              </w:tabs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Авторизация</w:t>
            </w:r>
            <w:proofErr w:type="spellEnd"/>
          </w:p>
          <w:p w14:paraId="6BC3D07D" w14:textId="77777777" w:rsidR="00582A76" w:rsidRPr="00DB1D45" w:rsidRDefault="00696186" w:rsidP="0005768D">
            <w:pPr>
              <w:shd w:val="clear" w:color="auto" w:fill="FFFFFF"/>
              <w:tabs>
                <w:tab w:val="left" w:pos="854"/>
              </w:tabs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582A76" w:rsidRPr="00DB1D45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582A76" w:rsidRPr="009F77BC">
              <w:rPr>
                <w:sz w:val="28"/>
                <w:szCs w:val="28"/>
                <w:lang w:val="en-US"/>
              </w:rPr>
              <w:t>mualliflashtirish</w:t>
            </w:r>
            <w:proofErr w:type="spellEnd"/>
          </w:p>
          <w:p w14:paraId="52223D73" w14:textId="2C044E9F" w:rsidR="00696186" w:rsidRPr="009F77BC" w:rsidRDefault="002526FD" w:rsidP="0005768D">
            <w:pPr>
              <w:shd w:val="clear" w:color="auto" w:fill="FFFFFF"/>
              <w:tabs>
                <w:tab w:val="left" w:pos="854"/>
              </w:tabs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муаллифлаштириш</w:t>
            </w:r>
            <w:proofErr w:type="spellEnd"/>
          </w:p>
          <w:p w14:paraId="069C504E" w14:textId="77777777" w:rsidR="00696186" w:rsidRPr="009F77BC" w:rsidRDefault="00696186" w:rsidP="0005768D">
            <w:pPr>
              <w:shd w:val="clear" w:color="auto" w:fill="FFFFFF"/>
              <w:tabs>
                <w:tab w:val="left" w:pos="854"/>
              </w:tabs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authorization</w:t>
            </w:r>
            <w:proofErr w:type="spellEnd"/>
          </w:p>
          <w:p w14:paraId="35C1668D" w14:textId="77777777" w:rsidR="00696186" w:rsidRPr="009F77BC" w:rsidRDefault="00696186" w:rsidP="0005768D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5787FB20" w14:textId="77777777" w:rsidR="00696186" w:rsidRPr="009F77BC" w:rsidRDefault="00696186" w:rsidP="00705E2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Проверка прав доступа пользователя и получение им доступа к ресурсам в соот</w:t>
            </w:r>
            <w:r w:rsidRPr="009F77BC">
              <w:rPr>
                <w:sz w:val="28"/>
                <w:szCs w:val="28"/>
              </w:rPr>
              <w:softHyphen/>
              <w:t>ветствии с данными ему правами.</w:t>
            </w:r>
          </w:p>
          <w:p w14:paraId="16B9D48B" w14:textId="77777777" w:rsidR="00696186" w:rsidRPr="009F77BC" w:rsidRDefault="00696186" w:rsidP="00705E26">
            <w:pPr>
              <w:widowControl w:val="0"/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Предоставление доступа к различным системным ресурсам или отказ в доступе.</w:t>
            </w:r>
          </w:p>
          <w:p w14:paraId="721B8AC5" w14:textId="77777777" w:rsidR="00696186" w:rsidRPr="009F77BC" w:rsidRDefault="00696186" w:rsidP="002169C0">
            <w:pPr>
              <w:jc w:val="both"/>
            </w:pPr>
            <w:r w:rsidRPr="009F77BC">
              <w:t>Примечание − Авторизации обычно предшеству</w:t>
            </w:r>
            <w:r w:rsidRPr="009F77BC">
              <w:softHyphen/>
              <w:t>ет процедура аутентификации.</w:t>
            </w:r>
          </w:p>
          <w:p w14:paraId="25A7A333" w14:textId="77777777" w:rsidR="00696186" w:rsidRPr="009F77BC" w:rsidRDefault="00696186" w:rsidP="002169C0">
            <w:pPr>
              <w:jc w:val="both"/>
              <w:rPr>
                <w:i/>
                <w:sz w:val="28"/>
                <w:szCs w:val="28"/>
              </w:rPr>
            </w:pPr>
          </w:p>
          <w:p w14:paraId="2B2CAA47" w14:textId="77777777" w:rsidR="00764194" w:rsidRPr="009F77BC" w:rsidRDefault="00764194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lar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lar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surslar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ini</w:t>
            </w:r>
            <w:proofErr w:type="spellEnd"/>
            <w:r w:rsidR="00D25D1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25D11" w:rsidRPr="009F77BC">
              <w:rPr>
                <w:sz w:val="28"/>
                <w:szCs w:val="28"/>
                <w:lang w:val="en-US"/>
              </w:rPr>
              <w:t>olish</w:t>
            </w:r>
            <w:r w:rsidR="00D12AF6" w:rsidRPr="009F77BC">
              <w:rPr>
                <w:sz w:val="28"/>
                <w:szCs w:val="28"/>
                <w:lang w:val="en-US"/>
              </w:rPr>
              <w:t>i</w:t>
            </w:r>
            <w:r w:rsidR="00D25D11" w:rsidRPr="009F77BC">
              <w:rPr>
                <w:sz w:val="28"/>
                <w:szCs w:val="28"/>
                <w:lang w:val="en-US"/>
              </w:rPr>
              <w:t>ni</w:t>
            </w:r>
            <w:proofErr w:type="spellEnd"/>
            <w:r w:rsidR="00D25D1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25D11" w:rsidRPr="009F77BC">
              <w:rPr>
                <w:sz w:val="28"/>
                <w:szCs w:val="28"/>
                <w:lang w:val="en-US"/>
              </w:rPr>
              <w:t>tekshirish</w:t>
            </w:r>
            <w:proofErr w:type="spellEnd"/>
            <w:r w:rsidR="00D25D11" w:rsidRPr="009F77BC">
              <w:rPr>
                <w:sz w:val="28"/>
                <w:szCs w:val="28"/>
              </w:rPr>
              <w:t>.</w:t>
            </w:r>
          </w:p>
          <w:p w14:paraId="6B8D3BF5" w14:textId="77777777" w:rsidR="00D25D11" w:rsidRPr="009F77BC" w:rsidRDefault="00D25D11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Turli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surslari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i</w:t>
            </w:r>
            <w:r w:rsidR="003D642E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rad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244221DD" w14:textId="77777777" w:rsidR="00D25D11" w:rsidRPr="009F77BC" w:rsidRDefault="00D25D11" w:rsidP="002169C0">
            <w:pPr>
              <w:jc w:val="both"/>
              <w:rPr>
                <w:lang w:val="en-US"/>
              </w:rPr>
            </w:pPr>
            <w:proofErr w:type="spellStart"/>
            <w:r w:rsidRPr="009F77BC">
              <w:rPr>
                <w:lang w:val="en-US"/>
              </w:rPr>
              <w:t>Izoh</w:t>
            </w:r>
            <w:proofErr w:type="spellEnd"/>
            <w:r w:rsidRPr="009F77BC">
              <w:rPr>
                <w:lang w:val="en-US"/>
              </w:rPr>
              <w:t xml:space="preserve"> – </w:t>
            </w:r>
            <w:proofErr w:type="spellStart"/>
            <w:r w:rsidR="00332379" w:rsidRPr="009F77BC">
              <w:rPr>
                <w:lang w:val="en-US"/>
              </w:rPr>
              <w:t>M</w:t>
            </w:r>
            <w:r w:rsidRPr="009F77BC">
              <w:rPr>
                <w:lang w:val="en-US"/>
              </w:rPr>
              <w:t>ualliflashtirish</w:t>
            </w:r>
            <w:proofErr w:type="spellEnd"/>
            <w:r w:rsidRPr="009F77BC">
              <w:rPr>
                <w:lang w:val="en-US"/>
              </w:rPr>
              <w:t xml:space="preserve">, </w:t>
            </w:r>
            <w:proofErr w:type="spellStart"/>
            <w:r w:rsidRPr="009F77BC">
              <w:rPr>
                <w:lang w:val="en-US"/>
              </w:rPr>
              <w:t>odatda</w:t>
            </w:r>
            <w:proofErr w:type="spellEnd"/>
            <w:r w:rsidRPr="009F77BC">
              <w:rPr>
                <w:lang w:val="en-US"/>
              </w:rPr>
              <w:t xml:space="preserve">, </w:t>
            </w:r>
            <w:proofErr w:type="spellStart"/>
            <w:r w:rsidRPr="009F77BC">
              <w:rPr>
                <w:lang w:val="en-US"/>
              </w:rPr>
              <w:t>autentifikatsiya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qilish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="00F16929" w:rsidRPr="009F77BC">
              <w:rPr>
                <w:lang w:val="en-US"/>
              </w:rPr>
              <w:t>jarayon</w:t>
            </w:r>
            <w:r w:rsidRPr="009F77BC">
              <w:rPr>
                <w:lang w:val="en-US"/>
              </w:rPr>
              <w:t>idan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oldin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amalga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oshiriladi</w:t>
            </w:r>
            <w:proofErr w:type="spellEnd"/>
            <w:r w:rsidRPr="009F77BC">
              <w:rPr>
                <w:lang w:val="en-US"/>
              </w:rPr>
              <w:t>.</w:t>
            </w:r>
          </w:p>
          <w:p w14:paraId="1819D881" w14:textId="77777777" w:rsidR="00D25D11" w:rsidRPr="00046997" w:rsidRDefault="00D25D11" w:rsidP="002169C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2938FB3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</w:rPr>
              <w:t>Фойдаланувчининг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қуқ</w:t>
            </w:r>
            <w:r w:rsidR="00764194" w:rsidRPr="009F77BC">
              <w:rPr>
                <w:sz w:val="28"/>
                <w:szCs w:val="28"/>
              </w:rPr>
              <w:t>лар</w:t>
            </w:r>
            <w:r w:rsidRPr="009F77BC">
              <w:rPr>
                <w:sz w:val="28"/>
                <w:szCs w:val="28"/>
              </w:rPr>
              <w:t>и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г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ил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қуқларг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вофиқ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сурслард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sz w:val="28"/>
                <w:szCs w:val="28"/>
              </w:rPr>
              <w:t>эркин</w:t>
            </w:r>
            <w:proofErr w:type="spellEnd"/>
            <w:r w:rsidR="00764194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қуқи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r w:rsidR="00D12AF6" w:rsidRPr="009F77BC">
              <w:rPr>
                <w:sz w:val="28"/>
                <w:szCs w:val="28"/>
              </w:rPr>
              <w:t>и</w:t>
            </w:r>
            <w:r w:rsidRPr="009F77BC">
              <w:rPr>
                <w:sz w:val="28"/>
                <w:szCs w:val="28"/>
              </w:rPr>
              <w:t>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кшир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61FCA0C4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урл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изим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есурсларид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</w:t>
            </w:r>
            <w:r w:rsidR="00764194" w:rsidRPr="009F77BC">
              <w:rPr>
                <w:color w:val="000000"/>
                <w:sz w:val="28"/>
                <w:szCs w:val="28"/>
              </w:rPr>
              <w:t>а</w:t>
            </w:r>
            <w:proofErr w:type="spellEnd"/>
            <w:r w:rsidR="00764194"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color w:val="000000"/>
                <w:sz w:val="28"/>
                <w:szCs w:val="28"/>
              </w:rPr>
              <w:t>ол</w:t>
            </w:r>
            <w:r w:rsidRPr="009F77BC">
              <w:rPr>
                <w:color w:val="000000"/>
                <w:sz w:val="28"/>
                <w:szCs w:val="28"/>
              </w:rPr>
              <w:t>и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қуқин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қдим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и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64194" w:rsidRPr="009F77BC">
              <w:rPr>
                <w:color w:val="000000"/>
                <w:sz w:val="28"/>
                <w:szCs w:val="28"/>
              </w:rPr>
              <w:t>эркин</w:t>
            </w:r>
            <w:proofErr w:type="spellEnd"/>
            <w:r w:rsidR="00764194"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шн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рад</w:t>
            </w: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и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33B057C5" w14:textId="55645BEA" w:rsidR="00696186" w:rsidRPr="00DB1D45" w:rsidRDefault="00696186" w:rsidP="002169C0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9F77BC">
              <w:rPr>
                <w:color w:val="000000"/>
              </w:rPr>
              <w:t>Изоҳ</w:t>
            </w:r>
            <w:proofErr w:type="spellEnd"/>
            <w:r w:rsidRPr="00DB1D45">
              <w:rPr>
                <w:color w:val="000000"/>
                <w:lang w:val="en-US"/>
              </w:rPr>
              <w:t xml:space="preserve"> – </w:t>
            </w:r>
            <w:proofErr w:type="spellStart"/>
            <w:r w:rsidR="00332379" w:rsidRPr="009F77BC">
              <w:rPr>
                <w:color w:val="000000"/>
              </w:rPr>
              <w:t>М</w:t>
            </w:r>
            <w:r w:rsidRPr="009F77BC">
              <w:rPr>
                <w:color w:val="000000"/>
              </w:rPr>
              <w:t>уаллифлаштириш</w:t>
            </w:r>
            <w:proofErr w:type="spellEnd"/>
            <w:r w:rsidR="00764194" w:rsidRPr="00DB1D45">
              <w:rPr>
                <w:color w:val="000000"/>
                <w:lang w:val="en-US"/>
              </w:rPr>
              <w:t>,</w:t>
            </w:r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</w:rPr>
              <w:t>одатда</w:t>
            </w:r>
            <w:proofErr w:type="spellEnd"/>
            <w:r w:rsidR="00764194" w:rsidRPr="00DB1D45">
              <w:rPr>
                <w:color w:val="000000"/>
                <w:lang w:val="en-US"/>
              </w:rPr>
              <w:t>,</w:t>
            </w:r>
            <w:r w:rsidRPr="00DB1D45">
              <w:rPr>
                <w:color w:val="000000"/>
                <w:lang w:val="en-US"/>
              </w:rPr>
              <w:t xml:space="preserve"> </w:t>
            </w:r>
            <w:r w:rsidRPr="009F77BC">
              <w:rPr>
                <w:color w:val="000000"/>
              </w:rPr>
              <w:t>аутентификация</w:t>
            </w:r>
            <w:r w:rsidR="002526FD">
              <w:rPr>
                <w:color w:val="000000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</w:rPr>
              <w:t>қилиш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="00F16929" w:rsidRPr="009F77BC">
              <w:rPr>
                <w:color w:val="000000"/>
              </w:rPr>
              <w:t>жараёни</w:t>
            </w:r>
            <w:r w:rsidRPr="009F77BC">
              <w:rPr>
                <w:color w:val="000000"/>
              </w:rPr>
              <w:t>дан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</w:rPr>
              <w:t>олдин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</w:rPr>
              <w:t>амалга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</w:rPr>
              <w:t>оширилади</w:t>
            </w:r>
            <w:proofErr w:type="spellEnd"/>
            <w:r w:rsidRPr="00DB1D45">
              <w:rPr>
                <w:color w:val="000000"/>
                <w:lang w:val="en-US"/>
              </w:rPr>
              <w:t xml:space="preserve">. </w:t>
            </w:r>
          </w:p>
        </w:tc>
      </w:tr>
      <w:tr w:rsidR="00696186" w:rsidRPr="003533CD" w14:paraId="341E403C" w14:textId="77777777">
        <w:trPr>
          <w:tblCellSpacing w:w="0" w:type="dxa"/>
          <w:jc w:val="center"/>
        </w:trPr>
        <w:tc>
          <w:tcPr>
            <w:tcW w:w="2037" w:type="pct"/>
          </w:tcPr>
          <w:p w14:paraId="708F8D5E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Администратор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безопасности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(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защиты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>)</w:t>
            </w:r>
          </w:p>
          <w:p w14:paraId="4E2F3D5E" w14:textId="77777777" w:rsidR="004F2F2F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4F2F2F" w:rsidRPr="009F77BC">
              <w:rPr>
                <w:b/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4F2F2F" w:rsidRPr="009F77BC">
              <w:rPr>
                <w:sz w:val="28"/>
                <w:szCs w:val="28"/>
                <w:lang w:val="uz-Latn-UZ"/>
              </w:rPr>
              <w:t xml:space="preserve">xavfsizlik (muhofaza qilish) </w:t>
            </w:r>
            <w:r w:rsidR="004F2F2F" w:rsidRPr="009F77BC">
              <w:rPr>
                <w:sz w:val="28"/>
                <w:szCs w:val="28"/>
                <w:lang w:val="uz-Latn-UZ"/>
              </w:rPr>
              <w:lastRenderedPageBreak/>
              <w:t>ma’muri</w:t>
            </w:r>
          </w:p>
          <w:p w14:paraId="0552207C" w14:textId="153F0A77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хавфсизлик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(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му</w:t>
            </w:r>
            <w:r w:rsidR="004F2F2F" w:rsidRPr="009F77BC">
              <w:rPr>
                <w:sz w:val="28"/>
                <w:szCs w:val="28"/>
                <w:lang w:val="uz-Latn-UZ"/>
              </w:rPr>
              <w:t>ҳ</w:t>
            </w:r>
            <w:r w:rsidR="00696186" w:rsidRPr="009F77BC">
              <w:rPr>
                <w:sz w:val="28"/>
                <w:szCs w:val="28"/>
                <w:lang w:val="uz-Latn-UZ"/>
              </w:rPr>
              <w:t>офаза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қилиш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)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маъмури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</w:p>
          <w:p w14:paraId="3AB4E6A6" w14:textId="2034CC8A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="002526FD">
              <w:rPr>
                <w:sz w:val="28"/>
                <w:szCs w:val="28"/>
                <w:lang w:val="uz-Latn-UZ"/>
              </w:rPr>
              <w:t xml:space="preserve"> </w:t>
            </w:r>
            <w:r w:rsidRPr="009F77BC">
              <w:rPr>
                <w:sz w:val="28"/>
                <w:szCs w:val="28"/>
                <w:lang w:val="uz-Latn-UZ"/>
              </w:rPr>
              <w:t xml:space="preserve">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security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administrator</w:t>
            </w:r>
          </w:p>
          <w:p w14:paraId="49015196" w14:textId="77777777" w:rsidR="00696186" w:rsidRPr="009F77BC" w:rsidRDefault="00696186" w:rsidP="0005768D">
            <w:pPr>
              <w:shd w:val="clear" w:color="auto" w:fill="FFFFFF"/>
              <w:ind w:left="14" w:firstLine="706"/>
              <w:rPr>
                <w:sz w:val="28"/>
                <w:szCs w:val="28"/>
                <w:lang w:val="uz-Latn-UZ"/>
              </w:rPr>
            </w:pPr>
          </w:p>
          <w:p w14:paraId="52A3B4D1" w14:textId="77777777" w:rsidR="00696186" w:rsidRPr="009F77BC" w:rsidRDefault="00696186" w:rsidP="0005768D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D5CA125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lastRenderedPageBreak/>
              <w:t>Полномочный представитель (лицо или группа лиц), ответственный за обеспечение безопасности системы, за реализацию и не</w:t>
            </w:r>
            <w:r w:rsidRPr="009F77BC">
              <w:rPr>
                <w:sz w:val="28"/>
                <w:szCs w:val="28"/>
              </w:rPr>
              <w:softHyphen/>
              <w:t xml:space="preserve">прерывность </w:t>
            </w:r>
            <w:r w:rsidRPr="009F77BC">
              <w:rPr>
                <w:sz w:val="28"/>
                <w:szCs w:val="28"/>
              </w:rPr>
              <w:lastRenderedPageBreak/>
              <w:t>соблюдения установленных административных мер защиты и осуществ</w:t>
            </w:r>
            <w:r w:rsidRPr="009F77BC">
              <w:rPr>
                <w:sz w:val="28"/>
                <w:szCs w:val="28"/>
              </w:rPr>
              <w:softHyphen/>
              <w:t>ляющий постоянную организационную поддержку функционирования применяе</w:t>
            </w:r>
            <w:r w:rsidRPr="009F77BC">
              <w:rPr>
                <w:sz w:val="28"/>
                <w:szCs w:val="28"/>
              </w:rPr>
              <w:softHyphen/>
              <w:t>мых физических и технических средств за</w:t>
            </w:r>
            <w:r w:rsidRPr="009F77BC">
              <w:rPr>
                <w:sz w:val="28"/>
                <w:szCs w:val="28"/>
              </w:rPr>
              <w:softHyphen/>
              <w:t>щиты.</w:t>
            </w:r>
          </w:p>
          <w:p w14:paraId="159F05E0" w14:textId="77777777" w:rsidR="004F2F2F" w:rsidRPr="00DB1D45" w:rsidRDefault="004F2F2F" w:rsidP="002169C0">
            <w:pPr>
              <w:jc w:val="both"/>
              <w:rPr>
                <w:sz w:val="28"/>
                <w:szCs w:val="28"/>
              </w:rPr>
            </w:pPr>
          </w:p>
          <w:p w14:paraId="10B1188D" w14:textId="77777777" w:rsidR="004F2F2F" w:rsidRPr="00DB1D45" w:rsidRDefault="004F2F2F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avfsizlig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nla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gramStart"/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proofErr w:type="gramEnd"/>
            <w:r w:rsidRPr="009F77BC">
              <w:rPr>
                <w:sz w:val="28"/>
                <w:szCs w:val="28"/>
                <w:lang w:val="en-US"/>
              </w:rPr>
              <w:t>rnat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hofaz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oralar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mal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io</w:t>
            </w:r>
            <w:r w:rsidR="002B0B72" w:rsidRPr="009F77BC">
              <w:rPr>
                <w:sz w:val="28"/>
                <w:szCs w:val="28"/>
                <w:lang w:val="en-US"/>
              </w:rPr>
              <w:t>ya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qilinishining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uzluksizlig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javobgar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="002B0B72" w:rsidRPr="00DB1D45">
              <w:rPr>
                <w:sz w:val="28"/>
                <w:szCs w:val="28"/>
              </w:rPr>
              <w:t>‘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llaniladigan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muhofaza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vositalar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ishlas</w:t>
            </w:r>
            <w:r w:rsidR="00582A76" w:rsidRPr="009F77BC">
              <w:rPr>
                <w:sz w:val="28"/>
                <w:szCs w:val="28"/>
                <w:lang w:val="en-US"/>
              </w:rPr>
              <w:t>h</w:t>
            </w:r>
            <w:r w:rsidR="002B0B72" w:rsidRPr="009F77BC">
              <w:rPr>
                <w:sz w:val="28"/>
                <w:szCs w:val="28"/>
                <w:lang w:val="en-US"/>
              </w:rPr>
              <w:t>in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tashkiliy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jihatdan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muntazam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="002B0B72" w:rsidRPr="00DB1D45">
              <w:rPr>
                <w:sz w:val="28"/>
                <w:szCs w:val="28"/>
              </w:rPr>
              <w:t>‘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llab</w:t>
            </w:r>
            <w:proofErr w:type="spellEnd"/>
            <w:r w:rsidR="002B0B72" w:rsidRPr="00DB1D45">
              <w:rPr>
                <w:sz w:val="28"/>
                <w:szCs w:val="28"/>
              </w:rPr>
              <w:t>-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quvvatlanishin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amalga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oshiruvch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vakolatl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r w:rsidR="002B0B72" w:rsidRPr="009F77BC">
              <w:rPr>
                <w:sz w:val="28"/>
                <w:szCs w:val="28"/>
                <w:lang w:val="en-US"/>
              </w:rPr>
              <w:t>vakil</w:t>
            </w:r>
            <w:r w:rsidR="002B0B72" w:rsidRPr="00DB1D45">
              <w:rPr>
                <w:sz w:val="28"/>
                <w:szCs w:val="28"/>
              </w:rPr>
              <w:t xml:space="preserve"> (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shaxslar</w:t>
            </w:r>
            <w:proofErr w:type="spellEnd"/>
            <w:r w:rsidR="002B0B7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B0B72" w:rsidRPr="009F77BC">
              <w:rPr>
                <w:sz w:val="28"/>
                <w:szCs w:val="28"/>
                <w:lang w:val="en-US"/>
              </w:rPr>
              <w:t>guruhi</w:t>
            </w:r>
            <w:proofErr w:type="spellEnd"/>
            <w:r w:rsidR="002B0B72" w:rsidRPr="00DB1D45">
              <w:rPr>
                <w:sz w:val="28"/>
                <w:szCs w:val="28"/>
              </w:rPr>
              <w:t>).</w:t>
            </w:r>
          </w:p>
          <w:p w14:paraId="75079935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F8D8B1A" w14:textId="77777777" w:rsidR="00696186" w:rsidRPr="009F77BC" w:rsidRDefault="004F2F2F" w:rsidP="002169C0">
            <w:pPr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9F77BC">
              <w:rPr>
                <w:sz w:val="28"/>
                <w:szCs w:val="28"/>
                <w:lang w:val="uz-Cyrl-UZ"/>
              </w:rPr>
              <w:t xml:space="preserve">Тизим хавфсизлигини таъминлаш, ўрнатилган маъмурий муҳофаза чораларини амалга ошириш ва уларга риоя қилинишининг узлуксизлиги учун жавобгар, қўлланиладиган жисмоний ва техник муҳофаза воситалари ишлашини ташкилий жиҳатдан мунтазам қўллаб-қувватланишини амалга оширувчи ваколатли вакил (шахс ёки шахслар гуруҳи). </w:t>
            </w:r>
          </w:p>
        </w:tc>
      </w:tr>
      <w:tr w:rsidR="00696186" w:rsidRPr="0099647F" w14:paraId="17B92BF1" w14:textId="77777777">
        <w:trPr>
          <w:tblCellSpacing w:w="0" w:type="dxa"/>
          <w:jc w:val="center"/>
        </w:trPr>
        <w:tc>
          <w:tcPr>
            <w:tcW w:w="2037" w:type="pct"/>
          </w:tcPr>
          <w:p w14:paraId="079304D5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lastRenderedPageBreak/>
              <w:t>Архив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электронный</w:t>
            </w:r>
            <w:proofErr w:type="spellEnd"/>
          </w:p>
          <w:p w14:paraId="2E2D1A59" w14:textId="77777777" w:rsidR="00270332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270332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270332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27033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70332" w:rsidRPr="009F77BC">
              <w:rPr>
                <w:sz w:val="28"/>
                <w:szCs w:val="28"/>
                <w:lang w:val="en-US"/>
              </w:rPr>
              <w:t>arxiv</w:t>
            </w:r>
            <w:proofErr w:type="spellEnd"/>
          </w:p>
          <w:p w14:paraId="1358A04D" w14:textId="2D026B69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электрон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рхив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4A0A66E4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electronic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archive</w:t>
            </w:r>
            <w:proofErr w:type="spellEnd"/>
          </w:p>
        </w:tc>
        <w:tc>
          <w:tcPr>
            <w:tcW w:w="2963" w:type="pct"/>
            <w:vAlign w:val="center"/>
          </w:tcPr>
          <w:p w14:paraId="0C1A0628" w14:textId="77777777" w:rsidR="00270332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Массив электронных документов, подлежащий хранению в порядке, установленном законодательством.</w:t>
            </w:r>
          </w:p>
          <w:p w14:paraId="5D6AF164" w14:textId="77777777" w:rsidR="003D642E" w:rsidRPr="00DB1D45" w:rsidRDefault="003D642E" w:rsidP="002169C0">
            <w:pPr>
              <w:jc w:val="both"/>
              <w:rPr>
                <w:sz w:val="28"/>
                <w:szCs w:val="28"/>
              </w:rPr>
            </w:pPr>
          </w:p>
          <w:p w14:paraId="6ABB6064" w14:textId="77777777" w:rsidR="00270332" w:rsidRPr="009F77BC" w:rsidRDefault="00270332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Qonunchilik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9F77BC">
              <w:rPr>
                <w:sz w:val="28"/>
                <w:szCs w:val="28"/>
                <w:lang w:val="en-US"/>
              </w:rPr>
              <w:t>ko‘</w:t>
            </w:r>
            <w:proofErr w:type="gramEnd"/>
            <w:r w:rsidRPr="009F77BC">
              <w:rPr>
                <w:sz w:val="28"/>
                <w:szCs w:val="28"/>
                <w:lang w:val="en-US"/>
              </w:rPr>
              <w:t>z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t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tib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nis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rak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</w:t>
            </w:r>
            <w:r w:rsidR="0067455C" w:rsidRPr="009F77BC">
              <w:rPr>
                <w:sz w:val="28"/>
                <w:szCs w:val="28"/>
                <w:lang w:val="en-US"/>
              </w:rPr>
              <w:t>t</w:t>
            </w:r>
            <w:r w:rsidRPr="009F77BC">
              <w:rPr>
                <w:sz w:val="28"/>
                <w:szCs w:val="28"/>
                <w:lang w:val="en-US"/>
              </w:rPr>
              <w:t>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‘pla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316DDF14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F13DAAE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Қонунчиликд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ўзд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утил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ртибд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ақланиш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ерак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ўл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электрон</w:t>
            </w: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жжатлар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332" w:rsidRPr="009F77BC">
              <w:rPr>
                <w:color w:val="000000"/>
                <w:sz w:val="28"/>
                <w:szCs w:val="28"/>
              </w:rPr>
              <w:t>тўплам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61450B18" w14:textId="77777777">
        <w:trPr>
          <w:tblCellSpacing w:w="0" w:type="dxa"/>
          <w:jc w:val="center"/>
        </w:trPr>
        <w:tc>
          <w:tcPr>
            <w:tcW w:w="2037" w:type="pct"/>
          </w:tcPr>
          <w:p w14:paraId="35D77127" w14:textId="77777777" w:rsidR="00696186" w:rsidRPr="00DB1D45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</w:rPr>
              <w:t>Архивный</w:t>
            </w:r>
            <w:r w:rsidRPr="00DB1D4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sz w:val="28"/>
                <w:szCs w:val="28"/>
              </w:rPr>
              <w:t>фонд</w:t>
            </w:r>
          </w:p>
          <w:p w14:paraId="251CAC47" w14:textId="77777777" w:rsidR="00270332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270332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332" w:rsidRPr="009F77BC">
              <w:rPr>
                <w:sz w:val="28"/>
                <w:szCs w:val="28"/>
                <w:lang w:val="en-US"/>
              </w:rPr>
              <w:t>arxiv</w:t>
            </w:r>
            <w:proofErr w:type="spellEnd"/>
            <w:r w:rsidR="00270332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0332" w:rsidRPr="009F77BC">
              <w:rPr>
                <w:sz w:val="28"/>
                <w:szCs w:val="28"/>
                <w:lang w:val="en-US"/>
              </w:rPr>
              <w:t>fondi</w:t>
            </w:r>
            <w:proofErr w:type="spellEnd"/>
          </w:p>
          <w:p w14:paraId="5809E1BB" w14:textId="23BAE5B5" w:rsidR="00696186" w:rsidRPr="009F77BC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архив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фонди</w:t>
            </w:r>
            <w:proofErr w:type="spellEnd"/>
          </w:p>
          <w:p w14:paraId="0E2596C8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</w:t>
            </w:r>
            <w:r w:rsidR="006227FF" w:rsidRPr="009F77BC">
              <w:rPr>
                <w:sz w:val="28"/>
                <w:szCs w:val="28"/>
                <w:lang w:val="en-US"/>
              </w:rPr>
              <w:t>archive fund</w:t>
            </w:r>
          </w:p>
        </w:tc>
        <w:tc>
          <w:tcPr>
            <w:tcW w:w="2963" w:type="pct"/>
            <w:vAlign w:val="center"/>
          </w:tcPr>
          <w:p w14:paraId="531633F2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вокупность архивных документов, исторически и логически связанных между собой.</w:t>
            </w:r>
          </w:p>
          <w:p w14:paraId="15D3BB16" w14:textId="77777777" w:rsidR="00270332" w:rsidRPr="00DB1D45" w:rsidRDefault="00270332" w:rsidP="002169C0">
            <w:pPr>
              <w:jc w:val="both"/>
              <w:rPr>
                <w:sz w:val="28"/>
                <w:szCs w:val="28"/>
              </w:rPr>
            </w:pPr>
          </w:p>
          <w:p w14:paraId="76BCEB3E" w14:textId="77777777" w:rsidR="00270332" w:rsidRPr="009F77BC" w:rsidRDefault="00270332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F77BC">
              <w:rPr>
                <w:sz w:val="28"/>
                <w:szCs w:val="28"/>
                <w:lang w:val="en-US"/>
              </w:rPr>
              <w:t>O‘</w:t>
            </w:r>
            <w:proofErr w:type="gramEnd"/>
            <w:r w:rsidRPr="009F77BC">
              <w:rPr>
                <w:sz w:val="28"/>
                <w:szCs w:val="28"/>
                <w:lang w:val="en-US"/>
              </w:rPr>
              <w:t>zaro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ix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ntiq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g‘lan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rxiv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</w:t>
            </w:r>
            <w:r w:rsidR="00D12AF6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>jatlari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67939"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="00C67939" w:rsidRPr="009F77BC">
              <w:rPr>
                <w:sz w:val="28"/>
                <w:szCs w:val="28"/>
                <w:lang w:val="en-US"/>
              </w:rPr>
              <w:t>.</w:t>
            </w:r>
          </w:p>
          <w:p w14:paraId="4899A8D4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9EE97DE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Ўзаро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рих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нтиқ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ғланган</w:t>
            </w:r>
            <w:proofErr w:type="spellEnd"/>
            <w:r w:rsidRPr="009F77BC">
              <w:rPr>
                <w:sz w:val="28"/>
                <w:szCs w:val="28"/>
              </w:rPr>
              <w:t xml:space="preserve"> архив </w:t>
            </w:r>
            <w:proofErr w:type="spellStart"/>
            <w:r w:rsidRPr="009F77BC">
              <w:rPr>
                <w:sz w:val="28"/>
                <w:szCs w:val="28"/>
              </w:rPr>
              <w:t>ҳужжатлари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2EBD6BF9" w14:textId="77777777">
        <w:trPr>
          <w:tblCellSpacing w:w="0" w:type="dxa"/>
          <w:jc w:val="center"/>
        </w:trPr>
        <w:tc>
          <w:tcPr>
            <w:tcW w:w="2037" w:type="pct"/>
          </w:tcPr>
          <w:p w14:paraId="30C783B1" w14:textId="1A03760A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Аудиовизуальный</w:t>
            </w:r>
            <w:r w:rsidR="002526FD">
              <w:rPr>
                <w:b/>
                <w:sz w:val="28"/>
                <w:szCs w:val="28"/>
              </w:rPr>
              <w:t xml:space="preserve"> </w:t>
            </w:r>
            <w:r w:rsidRPr="009F77BC">
              <w:rPr>
                <w:b/>
                <w:sz w:val="28"/>
                <w:szCs w:val="28"/>
              </w:rPr>
              <w:t>документ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7113ED52" w14:textId="77777777" w:rsidR="00C67939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C67939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C67939" w:rsidRPr="009F77BC">
              <w:rPr>
                <w:sz w:val="28"/>
                <w:szCs w:val="28"/>
                <w:lang w:val="en-US"/>
              </w:rPr>
              <w:t>audiovizual</w:t>
            </w:r>
            <w:proofErr w:type="spellEnd"/>
            <w:r w:rsidR="00C6793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C67939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248462B2" w14:textId="4B179EC5" w:rsidR="00696186" w:rsidRPr="00745A01" w:rsidRDefault="002526FD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удиовизиуал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</w:p>
          <w:p w14:paraId="05CAFC8B" w14:textId="77777777" w:rsidR="00696186" w:rsidRPr="002526FD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sz w:val="28"/>
                <w:szCs w:val="28"/>
                <w:lang w:val="en-US"/>
              </w:rPr>
              <w:t xml:space="preserve"> -</w:t>
            </w:r>
            <w:r w:rsidR="006227FF" w:rsidRPr="002526FD">
              <w:rPr>
                <w:sz w:val="28"/>
                <w:szCs w:val="28"/>
                <w:lang w:val="en-US"/>
              </w:rPr>
              <w:t xml:space="preserve"> </w:t>
            </w:r>
            <w:r w:rsidR="006227FF" w:rsidRPr="009F77BC">
              <w:rPr>
                <w:sz w:val="28"/>
                <w:szCs w:val="28"/>
                <w:lang w:val="en-US"/>
              </w:rPr>
              <w:t>audiovisual</w:t>
            </w:r>
            <w:r w:rsidR="006227FF" w:rsidRPr="002526FD">
              <w:rPr>
                <w:sz w:val="28"/>
                <w:szCs w:val="28"/>
                <w:lang w:val="en-US"/>
              </w:rPr>
              <w:t xml:space="preserve"> </w:t>
            </w:r>
            <w:r w:rsidR="006227FF" w:rsidRPr="009F77BC">
              <w:rPr>
                <w:sz w:val="28"/>
                <w:szCs w:val="28"/>
                <w:lang w:val="en-US"/>
              </w:rPr>
              <w:t>document</w:t>
            </w:r>
          </w:p>
          <w:p w14:paraId="5747049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5A88C3A4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lastRenderedPageBreak/>
              <w:t>Документ, содержащий изобразительную и звуковую информацию.</w:t>
            </w:r>
          </w:p>
          <w:p w14:paraId="4BC644CB" w14:textId="77777777" w:rsidR="00C67939" w:rsidRPr="00DB1D45" w:rsidRDefault="00C67939" w:rsidP="002169C0">
            <w:pPr>
              <w:jc w:val="both"/>
              <w:rPr>
                <w:sz w:val="28"/>
                <w:szCs w:val="28"/>
              </w:rPr>
            </w:pPr>
          </w:p>
          <w:p w14:paraId="1049EDE6" w14:textId="77777777" w:rsidR="00C67939" w:rsidRPr="00DB1D45" w:rsidRDefault="00C67939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asvi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vush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7F38555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2F2EBAB5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Тасвр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вушл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5110D5AE" w14:textId="77777777">
        <w:trPr>
          <w:tblCellSpacing w:w="0" w:type="dxa"/>
          <w:jc w:val="center"/>
        </w:trPr>
        <w:tc>
          <w:tcPr>
            <w:tcW w:w="2037" w:type="pct"/>
          </w:tcPr>
          <w:p w14:paraId="33E40E78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lastRenderedPageBreak/>
              <w:t>Аутентификация</w:t>
            </w:r>
            <w:proofErr w:type="spellEnd"/>
          </w:p>
          <w:p w14:paraId="4F0BD15B" w14:textId="77777777" w:rsidR="00C67939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C67939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C67939" w:rsidRPr="009F77BC">
              <w:rPr>
                <w:sz w:val="28"/>
                <w:szCs w:val="28"/>
                <w:lang w:val="uz-Latn-UZ"/>
              </w:rPr>
              <w:t>autentifikatsiya qilish</w:t>
            </w:r>
          </w:p>
          <w:p w14:paraId="136B8001" w14:textId="6E4E2C87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утентификация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C67939" w:rsidRPr="009F77BC">
              <w:rPr>
                <w:sz w:val="28"/>
                <w:szCs w:val="28"/>
              </w:rPr>
              <w:t>қ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илиш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</w:p>
          <w:p w14:paraId="1E1A6814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authentication</w:t>
            </w:r>
          </w:p>
        </w:tc>
        <w:tc>
          <w:tcPr>
            <w:tcW w:w="2963" w:type="pct"/>
            <w:vAlign w:val="center"/>
          </w:tcPr>
          <w:p w14:paraId="76178634" w14:textId="77777777" w:rsidR="00C67939" w:rsidRPr="009F77BC" w:rsidRDefault="00C67939" w:rsidP="00C67939">
            <w:pPr>
              <w:ind w:hanging="7"/>
              <w:jc w:val="both"/>
              <w:rPr>
                <w:spacing w:val="3"/>
                <w:sz w:val="28"/>
                <w:szCs w:val="28"/>
              </w:rPr>
            </w:pPr>
            <w:r w:rsidRPr="009F77BC">
              <w:rPr>
                <w:spacing w:val="3"/>
                <w:sz w:val="28"/>
                <w:szCs w:val="28"/>
              </w:rPr>
              <w:t>Процедура установления подлинности пользователя (абонента сети, отправителя сообщения), программы, устройства или данных (информации, получаемого сообщения, ключа).</w:t>
            </w:r>
          </w:p>
          <w:p w14:paraId="7F8468E8" w14:textId="77777777" w:rsidR="00C67939" w:rsidRPr="009F77BC" w:rsidRDefault="00C67939" w:rsidP="00C67939">
            <w:pPr>
              <w:ind w:hanging="7"/>
              <w:jc w:val="both"/>
              <w:rPr>
                <w:spacing w:val="3"/>
                <w:sz w:val="28"/>
                <w:szCs w:val="28"/>
              </w:rPr>
            </w:pPr>
          </w:p>
          <w:p w14:paraId="15B97B67" w14:textId="77777777" w:rsidR="00C67939" w:rsidRPr="009F77BC" w:rsidRDefault="00C67939" w:rsidP="00C67939">
            <w:pPr>
              <w:ind w:hanging="7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Foydalanuvchi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tarmoq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abonenti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xabar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9F77BC">
              <w:rPr>
                <w:spacing w:val="3"/>
                <w:sz w:val="28"/>
                <w:szCs w:val="28"/>
                <w:lang w:val="en-US"/>
              </w:rPr>
              <w:t>jo</w:t>
            </w:r>
            <w:r w:rsidRPr="009F77BC">
              <w:rPr>
                <w:spacing w:val="3"/>
                <w:sz w:val="28"/>
                <w:szCs w:val="28"/>
              </w:rPr>
              <w:t>‘</w:t>
            </w:r>
            <w:proofErr w:type="spellStart"/>
            <w:proofErr w:type="gramEnd"/>
            <w:r w:rsidRPr="009F77BC">
              <w:rPr>
                <w:spacing w:val="3"/>
                <w:sz w:val="28"/>
                <w:szCs w:val="28"/>
                <w:lang w:val="en-US"/>
              </w:rPr>
              <w:t>natuvchi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),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dastur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qurilma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r w:rsidRPr="009F77BC">
              <w:rPr>
                <w:spacing w:val="3"/>
                <w:sz w:val="28"/>
                <w:szCs w:val="28"/>
                <w:lang w:val="en-US"/>
              </w:rPr>
              <w:t>ma</w:t>
            </w:r>
            <w:r w:rsidRPr="009F77BC">
              <w:rPr>
                <w:spacing w:val="3"/>
                <w:sz w:val="28"/>
                <w:szCs w:val="28"/>
              </w:rPr>
              <w:t>’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lu</w:t>
            </w:r>
            <w:proofErr w:type="spellEnd"/>
            <w:r w:rsidR="00712DD3" w:rsidRPr="009F77BC">
              <w:rPr>
                <w:spacing w:val="3"/>
                <w:sz w:val="28"/>
                <w:szCs w:val="28"/>
              </w:rPr>
              <w:t>-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motlar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axborot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olinadigan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xabar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kalitning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haqiqiyligini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pacing w:val="3"/>
                <w:sz w:val="28"/>
                <w:szCs w:val="28"/>
                <w:lang w:val="en-US"/>
              </w:rPr>
              <w:t>belgilash</w:t>
            </w:r>
            <w:proofErr w:type="spellEnd"/>
            <w:r w:rsidRPr="009F77B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F16929" w:rsidRPr="009F77BC">
              <w:rPr>
                <w:spacing w:val="3"/>
                <w:sz w:val="28"/>
                <w:szCs w:val="28"/>
                <w:lang w:val="en-US"/>
              </w:rPr>
              <w:t>jarayoni</w:t>
            </w:r>
            <w:proofErr w:type="spellEnd"/>
            <w:r w:rsidR="00D05A3A" w:rsidRPr="009F77BC">
              <w:rPr>
                <w:spacing w:val="3"/>
                <w:sz w:val="28"/>
                <w:szCs w:val="28"/>
              </w:rPr>
              <w:t>.</w:t>
            </w:r>
          </w:p>
          <w:p w14:paraId="07BFE049" w14:textId="77777777" w:rsidR="00C67939" w:rsidRPr="009F77BC" w:rsidRDefault="00C67939" w:rsidP="00C67939">
            <w:pPr>
              <w:ind w:hanging="7"/>
              <w:jc w:val="both"/>
              <w:rPr>
                <w:spacing w:val="1"/>
                <w:sz w:val="12"/>
                <w:szCs w:val="12"/>
                <w:lang w:val="uz-Cyrl-UZ"/>
              </w:rPr>
            </w:pPr>
          </w:p>
          <w:p w14:paraId="670BF708" w14:textId="77777777" w:rsidR="00696186" w:rsidRPr="009F77BC" w:rsidRDefault="00C67939" w:rsidP="00C67939">
            <w:pPr>
              <w:jc w:val="both"/>
              <w:rPr>
                <w:color w:val="000000"/>
                <w:sz w:val="28"/>
                <w:szCs w:val="28"/>
                <w:lang w:val="uz-Cyrl-UZ"/>
              </w:rPr>
            </w:pPr>
            <w:r w:rsidRPr="009F77BC">
              <w:rPr>
                <w:spacing w:val="3"/>
                <w:sz w:val="28"/>
                <w:szCs w:val="28"/>
                <w:lang w:val="uz-Cyrl-UZ"/>
              </w:rPr>
              <w:t>Фойдаланувчининг (тармоқ абонентининг, ха-бар жўнатувчининг), дастур, қурилма ёки маъ-лумотл</w:t>
            </w:r>
            <w:r w:rsidR="00D12AF6" w:rsidRPr="009F77BC">
              <w:rPr>
                <w:spacing w:val="3"/>
                <w:sz w:val="28"/>
                <w:szCs w:val="28"/>
                <w:lang w:val="uz-Cyrl-UZ"/>
              </w:rPr>
              <w:t xml:space="preserve">арнинг (ахборотнинг, олинадиган </w:t>
            </w:r>
            <w:r w:rsidRPr="009F77BC">
              <w:rPr>
                <w:spacing w:val="3"/>
                <w:sz w:val="28"/>
                <w:szCs w:val="28"/>
                <w:lang w:val="uz-Cyrl-UZ"/>
              </w:rPr>
              <w:t>хабарнинг, калитнинг) ҳақиқийлигини белги</w:t>
            </w:r>
            <w:r w:rsidR="00D12AF6" w:rsidRPr="009F77BC">
              <w:rPr>
                <w:spacing w:val="3"/>
                <w:sz w:val="28"/>
                <w:szCs w:val="28"/>
                <w:lang w:val="uz-Cyrl-UZ"/>
              </w:rPr>
              <w:t>-</w:t>
            </w:r>
            <w:r w:rsidRPr="009F77BC">
              <w:rPr>
                <w:spacing w:val="3"/>
                <w:sz w:val="28"/>
                <w:szCs w:val="28"/>
                <w:lang w:val="uz-Cyrl-UZ"/>
              </w:rPr>
              <w:t xml:space="preserve">лаш </w:t>
            </w:r>
            <w:r w:rsidR="00F16929" w:rsidRPr="009F77BC">
              <w:rPr>
                <w:spacing w:val="3"/>
                <w:sz w:val="28"/>
                <w:szCs w:val="28"/>
                <w:lang w:val="uz-Cyrl-UZ"/>
              </w:rPr>
              <w:t>жараёни.</w:t>
            </w:r>
          </w:p>
        </w:tc>
      </w:tr>
      <w:tr w:rsidR="00FA0477" w:rsidRPr="003533CD" w14:paraId="41235481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0DE26402" w14:textId="77777777" w:rsidR="00FA0477" w:rsidRPr="009F77BC" w:rsidRDefault="00FA0477" w:rsidP="00FA0477">
            <w:pPr>
              <w:shd w:val="clear" w:color="auto" w:fill="FFFFFF"/>
              <w:ind w:left="14"/>
              <w:jc w:val="center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Б</w:t>
            </w:r>
          </w:p>
        </w:tc>
      </w:tr>
      <w:tr w:rsidR="00696186" w:rsidRPr="003533CD" w14:paraId="41A83DC2" w14:textId="77777777">
        <w:trPr>
          <w:tblCellSpacing w:w="0" w:type="dxa"/>
          <w:jc w:val="center"/>
        </w:trPr>
        <w:tc>
          <w:tcPr>
            <w:tcW w:w="2037" w:type="pct"/>
          </w:tcPr>
          <w:p w14:paraId="036DA00D" w14:textId="77777777" w:rsidR="00696186" w:rsidRPr="009F77BC" w:rsidRDefault="00696186" w:rsidP="0005768D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База данных </w:t>
            </w:r>
          </w:p>
          <w:p w14:paraId="1FA1B544" w14:textId="77777777" w:rsidR="00582A7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582A76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r w:rsidR="00582A76" w:rsidRPr="009F77BC">
              <w:rPr>
                <w:sz w:val="28"/>
                <w:szCs w:val="28"/>
                <w:lang w:val="en-US"/>
              </w:rPr>
              <w:t>ma</w:t>
            </w:r>
            <w:r w:rsidR="00582A76" w:rsidRPr="009F77BC">
              <w:rPr>
                <w:sz w:val="28"/>
                <w:szCs w:val="28"/>
              </w:rPr>
              <w:t>’</w:t>
            </w:r>
            <w:proofErr w:type="spellStart"/>
            <w:r w:rsidR="00582A76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="00582A7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582A76" w:rsidRPr="009F77BC">
              <w:rPr>
                <w:sz w:val="28"/>
                <w:szCs w:val="28"/>
                <w:lang w:val="en-US"/>
              </w:rPr>
              <w:t>bazasi</w:t>
            </w:r>
            <w:proofErr w:type="spellEnd"/>
          </w:p>
          <w:p w14:paraId="19B3C16E" w14:textId="09295043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ълумотлар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базаси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</w:p>
          <w:p w14:paraId="201056A1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database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DD824C6" w14:textId="77777777" w:rsidR="00696186" w:rsidRPr="009F77BC" w:rsidRDefault="00696186" w:rsidP="0005768D">
            <w:pPr>
              <w:ind w:right="181"/>
              <w:rPr>
                <w:color w:val="000000"/>
                <w:sz w:val="28"/>
                <w:szCs w:val="28"/>
              </w:rPr>
            </w:pPr>
          </w:p>
        </w:tc>
        <w:tc>
          <w:tcPr>
            <w:tcW w:w="2963" w:type="pct"/>
            <w:vAlign w:val="center"/>
          </w:tcPr>
          <w:p w14:paraId="580781F1" w14:textId="77777777" w:rsidR="00696186" w:rsidRPr="009F77BC" w:rsidRDefault="00696186" w:rsidP="00835B5B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bCs/>
                <w:sz w:val="28"/>
                <w:szCs w:val="28"/>
              </w:rPr>
              <w:t>1.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Совокупность данных, организованных по определенным правилам, предусматри</w:t>
            </w:r>
            <w:r w:rsidRPr="009F77BC">
              <w:rPr>
                <w:sz w:val="28"/>
                <w:szCs w:val="28"/>
              </w:rPr>
              <w:softHyphen/>
              <w:t>вающим общие принципы описания, хране</w:t>
            </w:r>
            <w:r w:rsidRPr="009F77BC">
              <w:rPr>
                <w:sz w:val="28"/>
                <w:szCs w:val="28"/>
              </w:rPr>
              <w:softHyphen/>
              <w:t>ния и манипулирования данными, независи</w:t>
            </w:r>
            <w:r w:rsidRPr="009F77BC">
              <w:rPr>
                <w:sz w:val="28"/>
                <w:szCs w:val="28"/>
              </w:rPr>
              <w:softHyphen/>
              <w:t>мо от прикладных программ.</w:t>
            </w:r>
          </w:p>
          <w:p w14:paraId="3310D55D" w14:textId="77777777" w:rsidR="00696186" w:rsidRPr="009F77BC" w:rsidRDefault="00696186" w:rsidP="00865B0E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Совокупность взаимосвязанных данных, организованных в соответствии со схемой базы данных таким образом, чтобы с ними мог работать пользователь.</w:t>
            </w:r>
          </w:p>
          <w:p w14:paraId="27D63052" w14:textId="77777777" w:rsidR="00D05A3A" w:rsidRPr="009F77BC" w:rsidRDefault="00D05A3A" w:rsidP="00865B0E">
            <w:pPr>
              <w:jc w:val="both"/>
              <w:rPr>
                <w:sz w:val="28"/>
                <w:szCs w:val="28"/>
              </w:rPr>
            </w:pPr>
          </w:p>
          <w:p w14:paraId="5F0883F7" w14:textId="77777777" w:rsidR="00D05A3A" w:rsidRPr="009F77BC" w:rsidRDefault="00D05A3A" w:rsidP="00865B0E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maliy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lar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qat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zar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="00D12AF6"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vsif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nipulya</w:t>
            </w:r>
            <w:r w:rsidR="00D12AF6" w:rsidRPr="009F77BC">
              <w:rPr>
                <w:sz w:val="28"/>
                <w:szCs w:val="28"/>
                <w:lang w:val="en-US"/>
              </w:rPr>
              <w:t>t</w:t>
            </w:r>
            <w:r w:rsidRPr="009F77BC">
              <w:rPr>
                <w:sz w:val="28"/>
                <w:szCs w:val="28"/>
                <w:lang w:val="en-US"/>
              </w:rPr>
              <w:t>siy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qi</w:t>
            </w:r>
            <w:r w:rsidR="00047D2F"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mumiy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prinsiplar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tuvch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ayy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ida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ich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="00014303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="00014303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14303"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="00014303" w:rsidRPr="009F77BC">
              <w:rPr>
                <w:sz w:val="28"/>
                <w:szCs w:val="28"/>
              </w:rPr>
              <w:t>.</w:t>
            </w:r>
          </w:p>
          <w:p w14:paraId="64BB9430" w14:textId="77777777" w:rsidR="00014303" w:rsidRPr="009F77BC" w:rsidRDefault="00014303" w:rsidP="00865B0E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2.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zas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xemasi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at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ar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bog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a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0B30E024" w14:textId="77777777" w:rsidR="00696186" w:rsidRPr="009F77BC" w:rsidRDefault="00696186" w:rsidP="00865B0E">
            <w:pPr>
              <w:jc w:val="both"/>
              <w:rPr>
                <w:sz w:val="28"/>
                <w:szCs w:val="28"/>
              </w:rPr>
            </w:pPr>
          </w:p>
          <w:p w14:paraId="6D136B5D" w14:textId="77777777" w:rsidR="00696186" w:rsidRPr="009F77BC" w:rsidRDefault="00696186" w:rsidP="00865B0E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Амалий </w:t>
            </w:r>
            <w:proofErr w:type="spellStart"/>
            <w:r w:rsidRPr="009F77BC">
              <w:rPr>
                <w:sz w:val="28"/>
                <w:szCs w:val="28"/>
              </w:rPr>
              <w:t>дастурлар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тъи</w:t>
            </w:r>
            <w:proofErr w:type="spellEnd"/>
            <w:r w:rsidRPr="009F77BC">
              <w:rPr>
                <w:sz w:val="28"/>
                <w:szCs w:val="28"/>
              </w:rPr>
              <w:t xml:space="preserve"> назар, </w:t>
            </w:r>
            <w:proofErr w:type="spellStart"/>
            <w:r w:rsidRPr="009F77BC">
              <w:rPr>
                <w:sz w:val="28"/>
                <w:szCs w:val="28"/>
              </w:rPr>
              <w:t>маълумот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всиф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манипуляция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мум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принциплар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з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lastRenderedPageBreak/>
              <w:t>туту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05A3A" w:rsidRPr="009F77BC">
              <w:rPr>
                <w:sz w:val="28"/>
                <w:szCs w:val="28"/>
              </w:rPr>
              <w:t>муайян</w:t>
            </w:r>
            <w:proofErr w:type="spellEnd"/>
            <w:r w:rsidR="00D05A3A"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оида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йич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1D0AC806" w14:textId="77777777" w:rsidR="00696186" w:rsidRPr="009F77BC" w:rsidRDefault="00696186" w:rsidP="00865B0E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азас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хемасиг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увофиқ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, улар била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увч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шлаш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умки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ўл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олатд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шкил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илин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заро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оғлан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жам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014303" w14:paraId="12CC56DC" w14:textId="77777777">
        <w:trPr>
          <w:tblCellSpacing w:w="0" w:type="dxa"/>
          <w:jc w:val="center"/>
        </w:trPr>
        <w:tc>
          <w:tcPr>
            <w:tcW w:w="2037" w:type="pct"/>
          </w:tcPr>
          <w:p w14:paraId="6E56226D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Браузер, броузер</w:t>
            </w:r>
          </w:p>
          <w:p w14:paraId="79739F76" w14:textId="77777777" w:rsidR="00014303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014303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14303" w:rsidRPr="009F77BC">
              <w:rPr>
                <w:sz w:val="28"/>
                <w:szCs w:val="28"/>
                <w:lang w:val="en-US"/>
              </w:rPr>
              <w:t>brauzer</w:t>
            </w:r>
            <w:proofErr w:type="spellEnd"/>
            <w:r w:rsidR="00014303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014303" w:rsidRPr="009F77BC">
              <w:rPr>
                <w:sz w:val="28"/>
                <w:szCs w:val="28"/>
                <w:lang w:val="en-US"/>
              </w:rPr>
              <w:t>brouzer</w:t>
            </w:r>
            <w:proofErr w:type="spellEnd"/>
          </w:p>
          <w:p w14:paraId="63B97969" w14:textId="31E8D486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 xml:space="preserve">браузер, броузер </w:t>
            </w:r>
          </w:p>
          <w:p w14:paraId="5D73A19C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browser</w:t>
            </w:r>
          </w:p>
          <w:p w14:paraId="380BD02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3" w:type="pct"/>
            <w:vAlign w:val="center"/>
          </w:tcPr>
          <w:p w14:paraId="383DA3B7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грамма, разрешающая отображение и возможный поиск содержания обычного текста, статических изображений или гра</w:t>
            </w:r>
            <w:r w:rsidRPr="009F77BC">
              <w:rPr>
                <w:sz w:val="28"/>
                <w:szCs w:val="28"/>
              </w:rPr>
              <w:softHyphen/>
              <w:t>фики в произвольном порядке по усмотрению пользователя.</w:t>
            </w:r>
          </w:p>
          <w:p w14:paraId="2FBE6FC2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37D23BDF" w14:textId="77777777" w:rsidR="00014303" w:rsidRPr="00DB1D45" w:rsidRDefault="00014303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Odd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n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zmuni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tat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vir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grafika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xtiyo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tib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xtiyor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tir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dir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n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74F9E0D" w14:textId="77777777" w:rsidR="00014303" w:rsidRPr="00DB1D45" w:rsidRDefault="00014303" w:rsidP="002169C0">
            <w:pPr>
              <w:jc w:val="both"/>
              <w:rPr>
                <w:sz w:val="20"/>
                <w:szCs w:val="20"/>
              </w:rPr>
            </w:pPr>
          </w:p>
          <w:p w14:paraId="646F0980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</w:rPr>
              <w:t>Оддий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матннинг</w:t>
            </w:r>
            <w:proofErr w:type="spellEnd"/>
            <w:r w:rsidRPr="00DB1D45">
              <w:rPr>
                <w:sz w:val="28"/>
              </w:rPr>
              <w:t xml:space="preserve"> </w:t>
            </w:r>
            <w:proofErr w:type="spellStart"/>
            <w:r w:rsidRPr="009F77BC">
              <w:rPr>
                <w:sz w:val="28"/>
              </w:rPr>
              <w:t>мазмуни</w:t>
            </w:r>
            <w:proofErr w:type="spellEnd"/>
            <w:r w:rsidRPr="009F77BC">
              <w:rPr>
                <w:sz w:val="28"/>
                <w:lang w:val="fr-FR"/>
              </w:rPr>
              <w:t xml:space="preserve">, </w:t>
            </w:r>
            <w:r w:rsidRPr="009F77BC">
              <w:rPr>
                <w:sz w:val="28"/>
              </w:rPr>
              <w:t>статик</w:t>
            </w:r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тасвирларни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ёки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графикани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ихтиёрий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тартибда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фойдаланувчининг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ихтиёрига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кўра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акс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эттириш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ва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қидириш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имконини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ҳал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proofErr w:type="spellStart"/>
            <w:r w:rsidRPr="009F77BC">
              <w:rPr>
                <w:sz w:val="28"/>
              </w:rPr>
              <w:t>этувчи</w:t>
            </w:r>
            <w:proofErr w:type="spellEnd"/>
            <w:r w:rsidRPr="009F77BC">
              <w:rPr>
                <w:sz w:val="28"/>
                <w:lang w:val="fr-FR"/>
              </w:rPr>
              <w:t xml:space="preserve"> </w:t>
            </w:r>
            <w:r w:rsidRPr="009F77BC">
              <w:rPr>
                <w:sz w:val="28"/>
              </w:rPr>
              <w:t>дастур</w:t>
            </w:r>
            <w:r w:rsidRPr="009F77BC">
              <w:rPr>
                <w:sz w:val="28"/>
                <w:lang w:val="fr-FR"/>
              </w:rPr>
              <w:t>.</w:t>
            </w:r>
          </w:p>
        </w:tc>
      </w:tr>
    </w:tbl>
    <w:p w14:paraId="442CE3DA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4627800D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092E094D" w14:textId="77777777" w:rsidR="00FA0477" w:rsidRPr="009F77BC" w:rsidRDefault="00FA0477" w:rsidP="00FA047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В</w:t>
            </w:r>
          </w:p>
        </w:tc>
      </w:tr>
      <w:tr w:rsidR="00696186" w:rsidRPr="003533CD" w14:paraId="319781BB" w14:textId="77777777">
        <w:trPr>
          <w:tblCellSpacing w:w="0" w:type="dxa"/>
          <w:jc w:val="center"/>
        </w:trPr>
        <w:tc>
          <w:tcPr>
            <w:tcW w:w="2037" w:type="pct"/>
          </w:tcPr>
          <w:p w14:paraId="74684B96" w14:textId="77777777" w:rsidR="00696186" w:rsidRPr="009F77BC" w:rsidRDefault="00696186" w:rsidP="0005768D">
            <w:pPr>
              <w:tabs>
                <w:tab w:val="left" w:pos="1320"/>
              </w:tabs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Ввод данных</w:t>
            </w:r>
          </w:p>
          <w:p w14:paraId="6028A3AA" w14:textId="77777777" w:rsidR="000C208E" w:rsidRPr="009F77BC" w:rsidRDefault="00696186" w:rsidP="0005768D">
            <w:pPr>
              <w:tabs>
                <w:tab w:val="left" w:pos="1320"/>
              </w:tabs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6A17D5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6A17D5" w:rsidRPr="009F77BC">
              <w:rPr>
                <w:bCs/>
                <w:sz w:val="28"/>
                <w:szCs w:val="28"/>
                <w:lang w:val="en-US"/>
              </w:rPr>
              <w:t>ma</w:t>
            </w:r>
            <w:r w:rsidR="006A17D5" w:rsidRPr="009F77BC">
              <w:rPr>
                <w:bCs/>
                <w:sz w:val="28"/>
                <w:szCs w:val="28"/>
              </w:rPr>
              <w:t>’</w:t>
            </w:r>
            <w:proofErr w:type="spellStart"/>
            <w:r w:rsidR="006A17D5" w:rsidRPr="009F77BC">
              <w:rPr>
                <w:bCs/>
                <w:sz w:val="28"/>
                <w:szCs w:val="28"/>
                <w:lang w:val="en-US"/>
              </w:rPr>
              <w:t>lumotlarni</w:t>
            </w:r>
            <w:proofErr w:type="spellEnd"/>
            <w:r w:rsidR="006A17D5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A17D5" w:rsidRPr="009F77BC">
              <w:rPr>
                <w:bCs/>
                <w:sz w:val="28"/>
                <w:szCs w:val="28"/>
                <w:lang w:val="en-US"/>
              </w:rPr>
              <w:t>kiritish</w:t>
            </w:r>
            <w:proofErr w:type="spellEnd"/>
          </w:p>
          <w:p w14:paraId="121B9970" w14:textId="18F1932C" w:rsidR="00696186" w:rsidRPr="009F77BC" w:rsidRDefault="002526FD" w:rsidP="0005768D">
            <w:pPr>
              <w:tabs>
                <w:tab w:val="left" w:pos="1320"/>
              </w:tabs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аълумотларни</w:t>
            </w:r>
            <w:proofErr w:type="spellEnd"/>
            <w:r w:rsidR="00696186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киритиш</w:t>
            </w:r>
            <w:proofErr w:type="spellEnd"/>
          </w:p>
          <w:p w14:paraId="47DA07A6" w14:textId="77777777" w:rsidR="00696186" w:rsidRPr="009F77BC" w:rsidRDefault="00696186" w:rsidP="0005768D">
            <w:pPr>
              <w:tabs>
                <w:tab w:val="left" w:pos="1320"/>
              </w:tabs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-</w:t>
            </w:r>
            <w:r w:rsidR="001651DC"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data</w:t>
            </w:r>
            <w:r w:rsidR="001651DC" w:rsidRPr="009F77BC">
              <w:rPr>
                <w:sz w:val="28"/>
                <w:szCs w:val="28"/>
              </w:rPr>
              <w:t xml:space="preserve"> </w:t>
            </w:r>
            <w:r w:rsidR="00E44BAD" w:rsidRPr="009F77BC">
              <w:rPr>
                <w:sz w:val="28"/>
                <w:szCs w:val="28"/>
                <w:lang w:val="en-US"/>
              </w:rPr>
              <w:t>entry</w:t>
            </w:r>
          </w:p>
        </w:tc>
        <w:tc>
          <w:tcPr>
            <w:tcW w:w="2963" w:type="pct"/>
            <w:vAlign w:val="center"/>
          </w:tcPr>
          <w:p w14:paraId="12643A5B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цесс введения данных в систему обработки информации или в какую-то ее часть для сохранения или обработки.</w:t>
            </w:r>
          </w:p>
          <w:p w14:paraId="2A1F80BD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159A97AC" w14:textId="77777777" w:rsidR="006A17D5" w:rsidRPr="00DB1D45" w:rsidRDefault="006A17D5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ga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irir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66B9601F" w14:textId="77777777" w:rsidR="006A17D5" w:rsidRPr="00DB1D45" w:rsidRDefault="006A17D5" w:rsidP="002169C0">
            <w:pPr>
              <w:jc w:val="both"/>
              <w:rPr>
                <w:sz w:val="20"/>
                <w:szCs w:val="20"/>
              </w:rPr>
            </w:pPr>
          </w:p>
          <w:p w14:paraId="70A97FC4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Маълумотларн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ига</w:t>
            </w:r>
            <w:proofErr w:type="spellEnd"/>
            <w:r w:rsidR="006A17D5" w:rsidRPr="009F77BC">
              <w:rPr>
                <w:sz w:val="28"/>
                <w:szCs w:val="28"/>
              </w:rPr>
              <w:t>,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ирит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1F806148" w14:textId="77777777">
        <w:trPr>
          <w:tblCellSpacing w:w="0" w:type="dxa"/>
          <w:jc w:val="center"/>
        </w:trPr>
        <w:tc>
          <w:tcPr>
            <w:tcW w:w="2037" w:type="pct"/>
          </w:tcPr>
          <w:p w14:paraId="1C58C2C5" w14:textId="77777777" w:rsidR="00696186" w:rsidRPr="009F77BC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</w:rPr>
              <w:t>Версия</w:t>
            </w:r>
          </w:p>
          <w:p w14:paraId="1434BF42" w14:textId="77777777" w:rsidR="00C77019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C77019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versiya</w:t>
            </w:r>
            <w:proofErr w:type="spellEnd"/>
          </w:p>
          <w:p w14:paraId="469A0996" w14:textId="6DFFA1CD" w:rsidR="00696186" w:rsidRPr="009F77BC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версия</w:t>
            </w:r>
          </w:p>
          <w:p w14:paraId="1E6EABB1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963" w:type="pct"/>
            <w:vAlign w:val="center"/>
          </w:tcPr>
          <w:p w14:paraId="16BD63DE" w14:textId="77777777" w:rsidR="00696186" w:rsidRPr="009F77BC" w:rsidRDefault="00696186" w:rsidP="00E24A2C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стояние документа в некоторый момент его разработки.</w:t>
            </w:r>
          </w:p>
          <w:p w14:paraId="7AAD08D2" w14:textId="77777777" w:rsidR="00696186" w:rsidRPr="00DB1D45" w:rsidRDefault="00696186" w:rsidP="00E24A2C">
            <w:pPr>
              <w:ind w:left="14"/>
              <w:jc w:val="both"/>
              <w:rPr>
                <w:sz w:val="20"/>
                <w:szCs w:val="20"/>
              </w:rPr>
            </w:pPr>
          </w:p>
          <w:p w14:paraId="5B3863F0" w14:textId="77777777" w:rsidR="00C77019" w:rsidRPr="009F77BC" w:rsidRDefault="00C77019" w:rsidP="00E24A2C">
            <w:pPr>
              <w:ind w:left="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iq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yrim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at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1D5ECD93" w14:textId="77777777" w:rsidR="00C77019" w:rsidRPr="00DB1D45" w:rsidRDefault="00C77019" w:rsidP="00E24A2C">
            <w:pPr>
              <w:ind w:left="14"/>
              <w:jc w:val="both"/>
              <w:rPr>
                <w:sz w:val="20"/>
                <w:szCs w:val="20"/>
                <w:lang w:val="en-US"/>
              </w:rPr>
            </w:pPr>
          </w:p>
          <w:p w14:paraId="59013CA5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б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чиқ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йрим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идаг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олат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188D1D59" w14:textId="77777777">
        <w:trPr>
          <w:tblCellSpacing w:w="0" w:type="dxa"/>
          <w:jc w:val="center"/>
        </w:trPr>
        <w:tc>
          <w:tcPr>
            <w:tcW w:w="2037" w:type="pct"/>
          </w:tcPr>
          <w:p w14:paraId="1B20CABF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 xml:space="preserve">Владелец закрытого ключа </w:t>
            </w:r>
            <w:r w:rsidRPr="009F77BC">
              <w:rPr>
                <w:b/>
                <w:sz w:val="28"/>
                <w:szCs w:val="28"/>
              </w:rPr>
              <w:lastRenderedPageBreak/>
              <w:t xml:space="preserve">электронной цифровой </w:t>
            </w:r>
            <w:r w:rsidRPr="009F77BC">
              <w:rPr>
                <w:b/>
                <w:sz w:val="28"/>
                <w:szCs w:val="28"/>
              </w:rPr>
              <w:br/>
              <w:t>подписи</w:t>
            </w:r>
          </w:p>
          <w:p w14:paraId="540EAEB8" w14:textId="77777777" w:rsidR="00C77019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C77019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C7701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C7701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C77019" w:rsidRPr="009F77BC">
              <w:rPr>
                <w:sz w:val="28"/>
                <w:szCs w:val="28"/>
                <w:lang w:val="en-US"/>
              </w:rPr>
              <w:t xml:space="preserve"> </w:t>
            </w:r>
            <w:r w:rsidR="00D12AF6" w:rsidRPr="009F77BC">
              <w:rPr>
                <w:sz w:val="28"/>
                <w:szCs w:val="28"/>
                <w:lang w:val="en-US"/>
              </w:rPr>
              <w:br/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yopiq</w:t>
            </w:r>
            <w:proofErr w:type="spellEnd"/>
            <w:r w:rsidR="00C7701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kalitining</w:t>
            </w:r>
            <w:proofErr w:type="spellEnd"/>
            <w:r w:rsidR="00C7701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  <w:lang w:val="en-US"/>
              </w:rPr>
              <w:t>egasi</w:t>
            </w:r>
            <w:proofErr w:type="spellEnd"/>
          </w:p>
          <w:p w14:paraId="52519E90" w14:textId="290897C7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ёпиқ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калити</w:t>
            </w:r>
            <w:r w:rsidR="00C77019" w:rsidRPr="009F77BC">
              <w:rPr>
                <w:sz w:val="28"/>
                <w:szCs w:val="28"/>
              </w:rPr>
              <w:t>нинг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эгаси</w:t>
            </w:r>
            <w:proofErr w:type="spellEnd"/>
          </w:p>
          <w:p w14:paraId="203CCC5C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electronic digital signature private key owner</w:t>
            </w:r>
          </w:p>
          <w:p w14:paraId="5778BB4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4DB5E5DE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lastRenderedPageBreak/>
              <w:t xml:space="preserve">Физическое лицо, создавшее электронную </w:t>
            </w:r>
            <w:r w:rsidRPr="009F77BC">
              <w:rPr>
                <w:sz w:val="28"/>
                <w:szCs w:val="28"/>
              </w:rPr>
              <w:lastRenderedPageBreak/>
              <w:t>цифровую подпись (подписывающее электронный документ) и на имя которого центром регистрации выдан сертификат ключа электронной цифровой подписи.</w:t>
            </w:r>
          </w:p>
          <w:p w14:paraId="5640434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7A61B529" w14:textId="77777777" w:rsidR="00C77019" w:rsidRPr="00DB1D45" w:rsidRDefault="00C77019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</w:t>
            </w:r>
            <w:r w:rsidR="00FF6AA9" w:rsidRPr="009F77BC">
              <w:rPr>
                <w:sz w:val="28"/>
                <w:szCs w:val="28"/>
                <w:lang w:val="en-US"/>
              </w:rPr>
              <w:t>amli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imzoni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yaratgan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(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h</w:t>
            </w:r>
            <w:r w:rsidRPr="009F77BC">
              <w:rPr>
                <w:sz w:val="28"/>
                <w:szCs w:val="28"/>
                <w:lang w:val="en-US"/>
              </w:rPr>
              <w:t>uj</w:t>
            </w:r>
            <w:proofErr w:type="spellEnd"/>
            <w:r w:rsidR="00D12AF6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t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ygan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)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ro</w:t>
            </w:r>
            <w:proofErr w:type="spellEnd"/>
            <w:r w:rsidR="00FF6AA9" w:rsidRPr="00DB1D45">
              <w:rPr>
                <w:sz w:val="28"/>
                <w:szCs w:val="28"/>
              </w:rPr>
              <w:t>‘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yxatga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markazi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nomiga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kalitining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sertifikati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FF6AA9" w:rsidRPr="00DB1D45">
              <w:rPr>
                <w:sz w:val="28"/>
                <w:szCs w:val="28"/>
              </w:rPr>
              <w:t>.</w:t>
            </w:r>
          </w:p>
          <w:p w14:paraId="116FD2D8" w14:textId="77777777" w:rsidR="00FF6AA9" w:rsidRPr="00DB1D45" w:rsidRDefault="00FF6AA9" w:rsidP="002169C0">
            <w:pPr>
              <w:jc w:val="both"/>
              <w:rPr>
                <w:sz w:val="28"/>
                <w:szCs w:val="28"/>
              </w:rPr>
            </w:pPr>
          </w:p>
          <w:p w14:paraId="09F86025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</w:rPr>
              <w:t>яратган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r w:rsidR="00C77019" w:rsidRPr="009F77BC">
              <w:rPr>
                <w:sz w:val="28"/>
                <w:szCs w:val="28"/>
              </w:rPr>
              <w:t>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="00C7701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</w:rPr>
              <w:t>қўйган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ўйхат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рказ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</w:rPr>
              <w:t>унинг</w:t>
            </w:r>
            <w:proofErr w:type="spellEnd"/>
            <w:r w:rsidR="00C7701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77019" w:rsidRPr="009F77BC">
              <w:rPr>
                <w:sz w:val="28"/>
                <w:szCs w:val="28"/>
              </w:rPr>
              <w:t>номига</w:t>
            </w:r>
            <w:proofErr w:type="spellEnd"/>
            <w:r w:rsidR="00C77019"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лити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ертификат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и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исмон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99647F" w14:paraId="39C270DB" w14:textId="77777777">
        <w:trPr>
          <w:tblCellSpacing w:w="0" w:type="dxa"/>
          <w:jc w:val="center"/>
        </w:trPr>
        <w:tc>
          <w:tcPr>
            <w:tcW w:w="2037" w:type="pct"/>
          </w:tcPr>
          <w:p w14:paraId="78AB91C1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Внутренний документ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6903A2AE" w14:textId="77777777" w:rsidR="00FF6AA9" w:rsidRPr="00DB1D45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FF6AA9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ichki</w:t>
            </w:r>
            <w:proofErr w:type="spellEnd"/>
            <w:r w:rsidR="00FF6AA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4B84D9EE" w14:textId="05B33EC8" w:rsidR="00696186" w:rsidRPr="00745A01" w:rsidRDefault="002526FD" w:rsidP="0005768D">
            <w:pPr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ички</w:t>
            </w:r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</w:p>
          <w:p w14:paraId="42A96ECE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 xml:space="preserve">- </w:t>
            </w:r>
            <w:r w:rsidR="001651DC" w:rsidRPr="009F77BC">
              <w:rPr>
                <w:sz w:val="28"/>
                <w:szCs w:val="28"/>
                <w:lang w:val="en-US"/>
              </w:rPr>
              <w:t>internal document</w:t>
            </w:r>
          </w:p>
          <w:p w14:paraId="790CAB86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761D39F3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фициальный документ, не выходящий за пределы организации, в которой он был подготовлен.</w:t>
            </w:r>
          </w:p>
          <w:p w14:paraId="5A450C4C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25F5A48A" w14:textId="77777777" w:rsidR="00FF6AA9" w:rsidRPr="009F77BC" w:rsidRDefault="00FF6AA9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Hujja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yyorlan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ot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qari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iqmay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5BB60F4F" w14:textId="77777777" w:rsidR="00FF6AA9" w:rsidRPr="009F77BC" w:rsidRDefault="00FF6AA9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27626FB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йёр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отд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қари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чиқмайди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4352CD94" w14:textId="77777777">
        <w:trPr>
          <w:tblCellSpacing w:w="0" w:type="dxa"/>
          <w:jc w:val="center"/>
        </w:trPr>
        <w:tc>
          <w:tcPr>
            <w:tcW w:w="2037" w:type="pct"/>
          </w:tcPr>
          <w:p w14:paraId="73705D31" w14:textId="77777777" w:rsidR="00696186" w:rsidRPr="009F77BC" w:rsidRDefault="00696186" w:rsidP="0005768D">
            <w:pPr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 xml:space="preserve">Воспроизведение </w:t>
            </w:r>
          </w:p>
          <w:p w14:paraId="38B426A0" w14:textId="77777777" w:rsidR="00FF6AA9" w:rsidRPr="009F77BC" w:rsidRDefault="00696186" w:rsidP="0005768D">
            <w:pPr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FF6AA9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="00FF6AA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FF6AA9" w:rsidRPr="009F77BC">
              <w:rPr>
                <w:sz w:val="28"/>
                <w:szCs w:val="28"/>
                <w:lang w:val="en-US"/>
              </w:rPr>
              <w:t>tiklash</w:t>
            </w:r>
            <w:proofErr w:type="spellEnd"/>
          </w:p>
          <w:p w14:paraId="723A8B7C" w14:textId="617EFE4C" w:rsidR="00696186" w:rsidRPr="009F77BC" w:rsidRDefault="002526FD" w:rsidP="0005768D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қайта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тиклаш</w:t>
            </w:r>
            <w:proofErr w:type="spellEnd"/>
          </w:p>
          <w:p w14:paraId="4B05F933" w14:textId="77777777" w:rsidR="00696186" w:rsidRPr="009F77BC" w:rsidRDefault="00696186" w:rsidP="0005768D">
            <w:pPr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rendition</w:t>
            </w:r>
          </w:p>
          <w:p w14:paraId="3F35FBC2" w14:textId="77777777" w:rsidR="00696186" w:rsidRPr="009F77BC" w:rsidRDefault="00696186" w:rsidP="0005768D">
            <w:pPr>
              <w:ind w:left="14"/>
              <w:rPr>
                <w:b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5082057" w14:textId="77777777" w:rsidR="00696186" w:rsidRPr="009F77BC" w:rsidRDefault="00696186" w:rsidP="002234EA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емонстрация электронного документа, представленного в виде, в котором пользователь может к нему обратиться.</w:t>
            </w:r>
          </w:p>
          <w:p w14:paraId="73CD5B6E" w14:textId="77777777" w:rsidR="00696186" w:rsidRPr="00DB1D45" w:rsidRDefault="00696186" w:rsidP="002234EA">
            <w:pPr>
              <w:jc w:val="both"/>
              <w:rPr>
                <w:sz w:val="28"/>
                <w:szCs w:val="28"/>
              </w:rPr>
            </w:pPr>
          </w:p>
          <w:p w14:paraId="28398326" w14:textId="77777777" w:rsidR="00FF6AA9" w:rsidRPr="00DB1D45" w:rsidRDefault="009A57C4" w:rsidP="002234EA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Foydalan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inish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416909C5" w14:textId="77777777" w:rsidR="00A36FD8" w:rsidRPr="00DB1D45" w:rsidRDefault="00A36FD8" w:rsidP="002234EA">
            <w:pPr>
              <w:jc w:val="both"/>
            </w:pPr>
          </w:p>
          <w:p w14:paraId="75A8908C" w14:textId="77777777" w:rsidR="00696186" w:rsidRPr="00DB1D45" w:rsidRDefault="00696186" w:rsidP="002234EA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Фойдаланувч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мки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иниш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кдим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5EBE3DB9" w14:textId="77777777" w:rsidR="00696186" w:rsidRPr="009F77BC" w:rsidRDefault="00696186" w:rsidP="002234EA">
            <w:pPr>
              <w:ind w:left="14"/>
              <w:jc w:val="both"/>
              <w:rPr>
                <w:sz w:val="28"/>
                <w:szCs w:val="28"/>
              </w:rPr>
            </w:pPr>
          </w:p>
        </w:tc>
      </w:tr>
      <w:tr w:rsidR="00696186" w:rsidRPr="0099647F" w14:paraId="15733B25" w14:textId="77777777">
        <w:trPr>
          <w:tblCellSpacing w:w="0" w:type="dxa"/>
          <w:jc w:val="center"/>
        </w:trPr>
        <w:tc>
          <w:tcPr>
            <w:tcW w:w="2037" w:type="pct"/>
          </w:tcPr>
          <w:p w14:paraId="5AA58BC5" w14:textId="77777777" w:rsidR="00696186" w:rsidRPr="009F77BC" w:rsidRDefault="00696186" w:rsidP="0005768D">
            <w:pPr>
              <w:shd w:val="clear" w:color="auto" w:fill="FFFFFF"/>
              <w:tabs>
                <w:tab w:val="left" w:pos="1742"/>
              </w:tabs>
              <w:ind w:left="14" w:right="5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Воспроизведение </w:t>
            </w:r>
            <w:r w:rsidRPr="009F77BC">
              <w:rPr>
                <w:b/>
                <w:bCs/>
                <w:sz w:val="28"/>
                <w:szCs w:val="28"/>
              </w:rPr>
              <w:br/>
              <w:t xml:space="preserve">электронного документа </w:t>
            </w:r>
          </w:p>
          <w:p w14:paraId="1BEFD8B7" w14:textId="77777777" w:rsidR="00A36FD8" w:rsidRPr="00DB1D45" w:rsidRDefault="00696186" w:rsidP="0005768D">
            <w:pPr>
              <w:shd w:val="clear" w:color="auto" w:fill="FFFFFF"/>
              <w:tabs>
                <w:tab w:val="left" w:pos="1742"/>
              </w:tabs>
              <w:ind w:left="14" w:right="5"/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</w:rPr>
              <w:t xml:space="preserve"> </w:t>
            </w:r>
            <w:r w:rsidR="00A36FD8" w:rsidRPr="00DB1D45">
              <w:rPr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="00A36FD8" w:rsidRPr="009F77BC">
              <w:rPr>
                <w:bCs/>
                <w:sz w:val="28"/>
                <w:szCs w:val="28"/>
                <w:lang w:val="en-US"/>
              </w:rPr>
              <w:t>elektpon</w:t>
            </w:r>
            <w:proofErr w:type="spellEnd"/>
            <w:r w:rsidR="00A36FD8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6FD8" w:rsidRPr="009F77BC">
              <w:rPr>
                <w:bCs/>
                <w:sz w:val="28"/>
                <w:szCs w:val="28"/>
                <w:lang w:val="en-US"/>
              </w:rPr>
              <w:t>hujjatni</w:t>
            </w:r>
            <w:proofErr w:type="spellEnd"/>
            <w:r w:rsidR="00A36FD8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36FD8" w:rsidRPr="009F77BC">
              <w:rPr>
                <w:bCs/>
                <w:sz w:val="28"/>
                <w:szCs w:val="28"/>
                <w:lang w:val="en-US"/>
              </w:rPr>
              <w:t>qayta</w:t>
            </w:r>
            <w:proofErr w:type="spellEnd"/>
            <w:r w:rsidR="00596791" w:rsidRPr="00DB1D45">
              <w:rPr>
                <w:bCs/>
                <w:sz w:val="28"/>
                <w:szCs w:val="28"/>
              </w:rPr>
              <w:br/>
            </w:r>
            <w:proofErr w:type="spellStart"/>
            <w:r w:rsidR="00A36FD8" w:rsidRPr="009F77BC">
              <w:rPr>
                <w:bCs/>
                <w:sz w:val="28"/>
                <w:szCs w:val="28"/>
                <w:lang w:val="en-US"/>
              </w:rPr>
              <w:t>tiklash</w:t>
            </w:r>
            <w:proofErr w:type="spellEnd"/>
          </w:p>
          <w:p w14:paraId="5B599748" w14:textId="5BDF6854" w:rsidR="00696186" w:rsidRPr="009F77BC" w:rsidRDefault="002526FD" w:rsidP="0005768D">
            <w:pPr>
              <w:shd w:val="clear" w:color="auto" w:fill="FFFFFF"/>
              <w:tabs>
                <w:tab w:val="left" w:pos="1742"/>
              </w:tabs>
              <w:ind w:left="14" w:right="5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96186" w:rsidRPr="009F77BC">
              <w:rPr>
                <w:bCs/>
                <w:sz w:val="28"/>
                <w:szCs w:val="28"/>
              </w:rPr>
              <w:t>электрон</w:t>
            </w:r>
            <w:r w:rsidR="00696186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ни</w:t>
            </w:r>
            <w:proofErr w:type="spellEnd"/>
            <w:r w:rsidR="00696186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қайта</w:t>
            </w:r>
            <w:proofErr w:type="spellEnd"/>
            <w:r w:rsidR="00696186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тиклаш</w:t>
            </w:r>
            <w:proofErr w:type="spellEnd"/>
          </w:p>
          <w:p w14:paraId="170D84D8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-</w:t>
            </w:r>
            <w:r w:rsidR="001651DC"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E-document reproduction</w:t>
            </w:r>
          </w:p>
        </w:tc>
        <w:tc>
          <w:tcPr>
            <w:tcW w:w="2963" w:type="pct"/>
            <w:vAlign w:val="center"/>
          </w:tcPr>
          <w:p w14:paraId="7CAE0438" w14:textId="77777777" w:rsidR="00696186" w:rsidRPr="00DB1D45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ализация электронного документа, доступная непосредственному восприятию человеком.</w:t>
            </w:r>
          </w:p>
          <w:p w14:paraId="3AE4C990" w14:textId="77777777" w:rsidR="00A36FD8" w:rsidRPr="00DB1D45" w:rsidRDefault="00A36FD8" w:rsidP="00EB10E0">
            <w:pPr>
              <w:jc w:val="both"/>
              <w:rPr>
                <w:sz w:val="28"/>
                <w:szCs w:val="28"/>
              </w:rPr>
            </w:pPr>
          </w:p>
          <w:p w14:paraId="76155E78" w14:textId="77777777" w:rsidR="00A36FD8" w:rsidRPr="009F77BC" w:rsidRDefault="00A36FD8" w:rsidP="00EB10E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Odam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vosi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rok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ula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mal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2CD61489" w14:textId="77777777" w:rsidR="00696186" w:rsidRPr="009F77BC" w:rsidRDefault="00696186" w:rsidP="00EB10E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BDE97D3" w14:textId="77777777" w:rsidR="00696186" w:rsidRPr="00DB1D45" w:rsidRDefault="00696186" w:rsidP="00EB10E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Одам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воси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дрок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ула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мал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шир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53CEB211" w14:textId="77777777">
        <w:trPr>
          <w:tblCellSpacing w:w="0" w:type="dxa"/>
          <w:jc w:val="center"/>
        </w:trPr>
        <w:tc>
          <w:tcPr>
            <w:tcW w:w="2037" w:type="pct"/>
          </w:tcPr>
          <w:p w14:paraId="00B0A47B" w14:textId="77777777" w:rsidR="00696186" w:rsidRPr="00DB1D45" w:rsidRDefault="00696186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Входные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</w:rPr>
              <w:t>данные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13A2B257" w14:textId="77777777" w:rsidR="00A36FD8" w:rsidRPr="00DB1D45" w:rsidRDefault="00696186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36FD8" w:rsidRPr="00DB1D45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6FD8" w:rsidRPr="009F77BC">
              <w:rPr>
                <w:bCs/>
                <w:sz w:val="28"/>
                <w:szCs w:val="28"/>
                <w:lang w:val="en-US"/>
              </w:rPr>
              <w:t>kiruvchi</w:t>
            </w:r>
            <w:proofErr w:type="spellEnd"/>
            <w:r w:rsidR="00A36FD8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36FD8" w:rsidRPr="009F77BC">
              <w:rPr>
                <w:bCs/>
                <w:sz w:val="28"/>
                <w:szCs w:val="28"/>
                <w:lang w:val="en-US"/>
              </w:rPr>
              <w:t>ma</w:t>
            </w:r>
            <w:r w:rsidR="00A36FD8" w:rsidRPr="00DB1D45">
              <w:rPr>
                <w:bCs/>
                <w:sz w:val="28"/>
                <w:szCs w:val="28"/>
                <w:lang w:val="en-US"/>
              </w:rPr>
              <w:t>’</w:t>
            </w:r>
            <w:r w:rsidR="00A36FD8" w:rsidRPr="009F77BC">
              <w:rPr>
                <w:bCs/>
                <w:sz w:val="28"/>
                <w:szCs w:val="28"/>
                <w:lang w:val="en-US"/>
              </w:rPr>
              <w:t>lumotlar</w:t>
            </w:r>
            <w:proofErr w:type="spellEnd"/>
          </w:p>
          <w:p w14:paraId="63A07B29" w14:textId="655F3EC3" w:rsidR="00696186" w:rsidRPr="00DB1D45" w:rsidRDefault="002526FD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кирувчи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аълумотлар</w:t>
            </w:r>
            <w:proofErr w:type="spellEnd"/>
          </w:p>
          <w:p w14:paraId="1EA1CB25" w14:textId="77777777" w:rsidR="00696186" w:rsidRPr="002526FD" w:rsidRDefault="00696186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1651DC" w:rsidRPr="002526FD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input</w:t>
            </w:r>
            <w:r w:rsidR="001651DC" w:rsidRPr="002526FD">
              <w:rPr>
                <w:sz w:val="28"/>
                <w:szCs w:val="28"/>
                <w:lang w:val="en-US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data</w:t>
            </w:r>
          </w:p>
          <w:p w14:paraId="3FFB142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E41ABA3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анные, введенные в систему обработки информации или в какую-то ее часть для сохранения или обработки.</w:t>
            </w:r>
          </w:p>
          <w:p w14:paraId="586242E9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4CADD569" w14:textId="77777777" w:rsidR="00A36FD8" w:rsidRPr="00DB1D45" w:rsidRDefault="00A36FD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irit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43E10525" w14:textId="77777777" w:rsidR="00A36FD8" w:rsidRPr="00DB1D45" w:rsidRDefault="00A36FD8" w:rsidP="002169C0">
            <w:pPr>
              <w:jc w:val="both"/>
              <w:rPr>
                <w:sz w:val="28"/>
                <w:szCs w:val="28"/>
              </w:rPr>
            </w:pPr>
          </w:p>
          <w:p w14:paraId="2A8F3AC7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ирит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2BF7BCED" w14:textId="77777777">
        <w:trPr>
          <w:tblCellSpacing w:w="0" w:type="dxa"/>
          <w:jc w:val="center"/>
        </w:trPr>
        <w:tc>
          <w:tcPr>
            <w:tcW w:w="2037" w:type="pct"/>
          </w:tcPr>
          <w:p w14:paraId="3B9224D8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Входящий документ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709C572B" w14:textId="77777777" w:rsidR="00171923" w:rsidRPr="00DB1D45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171923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71923" w:rsidRPr="009F77BC">
              <w:rPr>
                <w:sz w:val="28"/>
                <w:szCs w:val="28"/>
                <w:lang w:val="en-US"/>
              </w:rPr>
              <w:t>kiruvchi</w:t>
            </w:r>
            <w:proofErr w:type="spellEnd"/>
            <w:r w:rsidR="00171923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71923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38C9119F" w14:textId="64E24346" w:rsidR="00696186" w:rsidRPr="00745A01" w:rsidRDefault="002526FD" w:rsidP="0005768D">
            <w:pPr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кирувчи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</w:p>
          <w:p w14:paraId="14B5C420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</w:t>
            </w:r>
            <w:r w:rsidR="001651DC" w:rsidRPr="009F77BC">
              <w:rPr>
                <w:sz w:val="28"/>
                <w:szCs w:val="28"/>
                <w:lang w:val="en-US"/>
              </w:rPr>
              <w:t>incoming document</w:t>
            </w:r>
          </w:p>
          <w:p w14:paraId="1C31BE6B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3B62CA97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фициальный документ, поступивший в организацию.</w:t>
            </w:r>
          </w:p>
          <w:p w14:paraId="5802D3C7" w14:textId="77777777" w:rsidR="00171923" w:rsidRPr="00DB1D45" w:rsidRDefault="00171923" w:rsidP="002169C0">
            <w:pPr>
              <w:jc w:val="both"/>
              <w:rPr>
                <w:sz w:val="28"/>
                <w:szCs w:val="28"/>
              </w:rPr>
            </w:pPr>
          </w:p>
          <w:p w14:paraId="7F8359B9" w14:textId="77777777" w:rsidR="00171923" w:rsidRPr="009F77BC" w:rsidRDefault="00171923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ashkilot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li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sh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6D1605A4" w14:textId="77777777" w:rsidR="00171923" w:rsidRPr="009F77BC" w:rsidRDefault="00171923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0E3531A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Ташкилот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либ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ш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12D11CF9" w14:textId="77777777">
        <w:trPr>
          <w:tblCellSpacing w:w="0" w:type="dxa"/>
          <w:jc w:val="center"/>
        </w:trPr>
        <w:tc>
          <w:tcPr>
            <w:tcW w:w="2037" w:type="pct"/>
          </w:tcPr>
          <w:p w14:paraId="5A179794" w14:textId="77777777" w:rsidR="00696186" w:rsidRPr="00DB1D45" w:rsidRDefault="00696186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</w:rPr>
              <w:t>Вывод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</w:rPr>
              <w:t>данных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561EF90B" w14:textId="77777777" w:rsidR="00171923" w:rsidRPr="00DB1D45" w:rsidRDefault="00696186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71923" w:rsidRPr="00DB1D45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1923" w:rsidRPr="009F77BC">
              <w:rPr>
                <w:bCs/>
                <w:sz w:val="28"/>
                <w:szCs w:val="28"/>
                <w:lang w:val="en-US"/>
              </w:rPr>
              <w:t>ma</w:t>
            </w:r>
            <w:r w:rsidR="00171923" w:rsidRPr="00DB1D45">
              <w:rPr>
                <w:bCs/>
                <w:sz w:val="28"/>
                <w:szCs w:val="28"/>
                <w:lang w:val="en-US"/>
              </w:rPr>
              <w:t>’</w:t>
            </w:r>
            <w:r w:rsidR="00171923" w:rsidRPr="009F77BC">
              <w:rPr>
                <w:bCs/>
                <w:sz w:val="28"/>
                <w:szCs w:val="28"/>
                <w:lang w:val="en-US"/>
              </w:rPr>
              <w:t>lumo</w:t>
            </w:r>
            <w:r w:rsidR="005717BB" w:rsidRPr="009F77BC">
              <w:rPr>
                <w:bCs/>
                <w:sz w:val="28"/>
                <w:szCs w:val="28"/>
                <w:lang w:val="en-US"/>
              </w:rPr>
              <w:t>t</w:t>
            </w:r>
            <w:r w:rsidR="00171923" w:rsidRPr="009F77BC">
              <w:rPr>
                <w:bCs/>
                <w:sz w:val="28"/>
                <w:szCs w:val="28"/>
                <w:lang w:val="en-US"/>
              </w:rPr>
              <w:t>larni</w:t>
            </w:r>
            <w:proofErr w:type="spellEnd"/>
            <w:r w:rsidR="00171923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71923" w:rsidRPr="009F77BC">
              <w:rPr>
                <w:bCs/>
                <w:sz w:val="28"/>
                <w:szCs w:val="28"/>
                <w:lang w:val="en-US"/>
              </w:rPr>
              <w:t>chiqarish</w:t>
            </w:r>
            <w:proofErr w:type="spellEnd"/>
          </w:p>
          <w:p w14:paraId="7D450F48" w14:textId="2BBB2F26" w:rsidR="00696186" w:rsidRPr="00DB1D45" w:rsidRDefault="002526FD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аълумотларни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чиқариш</w:t>
            </w:r>
            <w:proofErr w:type="spellEnd"/>
          </w:p>
          <w:p w14:paraId="5D6839C3" w14:textId="77777777" w:rsidR="00696186" w:rsidRPr="002526FD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r w:rsidR="001651DC" w:rsidRPr="009F77BC">
              <w:rPr>
                <w:sz w:val="28"/>
                <w:szCs w:val="28"/>
                <w:lang w:val="en-US"/>
              </w:rPr>
              <w:t>data</w:t>
            </w:r>
            <w:r w:rsidR="001651DC" w:rsidRPr="002526FD">
              <w:rPr>
                <w:sz w:val="28"/>
                <w:szCs w:val="28"/>
                <w:lang w:val="en-US"/>
              </w:rPr>
              <w:t xml:space="preserve"> </w:t>
            </w:r>
            <w:r w:rsidR="00E44BAD" w:rsidRPr="009F77BC">
              <w:rPr>
                <w:sz w:val="28"/>
                <w:szCs w:val="28"/>
                <w:lang w:val="en-US"/>
              </w:rPr>
              <w:t>retrieval</w:t>
            </w:r>
          </w:p>
        </w:tc>
        <w:tc>
          <w:tcPr>
            <w:tcW w:w="2963" w:type="pct"/>
            <w:vAlign w:val="center"/>
          </w:tcPr>
          <w:p w14:paraId="027CCA61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цесс, с помощью которого система обработки информации или какая-то ее часть передают данные из этой системы или части.</w:t>
            </w:r>
          </w:p>
          <w:p w14:paraId="086CAB3B" w14:textId="77777777" w:rsidR="00171923" w:rsidRPr="00DB1D45" w:rsidRDefault="00171923" w:rsidP="002169C0">
            <w:pPr>
              <w:jc w:val="both"/>
              <w:rPr>
                <w:sz w:val="28"/>
                <w:szCs w:val="28"/>
              </w:rPr>
            </w:pPr>
          </w:p>
          <w:p w14:paraId="4BF1AE8F" w14:textId="77777777" w:rsidR="00171923" w:rsidRPr="00DB1D45" w:rsidRDefault="00171923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u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1C2704C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6B5ABB52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рдам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у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4F92BA7A" w14:textId="77777777">
        <w:trPr>
          <w:tblCellSpacing w:w="0" w:type="dxa"/>
          <w:jc w:val="center"/>
        </w:trPr>
        <w:tc>
          <w:tcPr>
            <w:tcW w:w="2037" w:type="pct"/>
          </w:tcPr>
          <w:p w14:paraId="7B512A63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Выходные данные </w:t>
            </w:r>
          </w:p>
          <w:p w14:paraId="73D3FF10" w14:textId="77777777" w:rsidR="00171923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171923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71923" w:rsidRPr="009F77BC">
              <w:rPr>
                <w:bCs/>
                <w:sz w:val="28"/>
                <w:szCs w:val="28"/>
                <w:lang w:val="en-US"/>
              </w:rPr>
              <w:t>chiquvchi</w:t>
            </w:r>
            <w:proofErr w:type="spellEnd"/>
            <w:r w:rsidR="00171923" w:rsidRPr="009F77BC">
              <w:rPr>
                <w:bCs/>
                <w:sz w:val="28"/>
                <w:szCs w:val="28"/>
              </w:rPr>
              <w:t xml:space="preserve"> </w:t>
            </w:r>
            <w:r w:rsidR="00171923" w:rsidRPr="009F77BC">
              <w:rPr>
                <w:bCs/>
                <w:sz w:val="28"/>
                <w:szCs w:val="28"/>
                <w:lang w:val="en-US"/>
              </w:rPr>
              <w:t>ma</w:t>
            </w:r>
            <w:r w:rsidR="00171923" w:rsidRPr="009F77BC">
              <w:rPr>
                <w:bCs/>
                <w:sz w:val="28"/>
                <w:szCs w:val="28"/>
              </w:rPr>
              <w:t>’</w:t>
            </w:r>
            <w:proofErr w:type="spellStart"/>
            <w:r w:rsidR="00171923" w:rsidRPr="009F77BC">
              <w:rPr>
                <w:bCs/>
                <w:sz w:val="28"/>
                <w:szCs w:val="28"/>
                <w:lang w:val="en-US"/>
              </w:rPr>
              <w:t>lumotlar</w:t>
            </w:r>
            <w:proofErr w:type="spellEnd"/>
          </w:p>
          <w:p w14:paraId="26ED069E" w14:textId="470FD591" w:rsidR="00696186" w:rsidRPr="009F77BC" w:rsidRDefault="002526FD" w:rsidP="0005768D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чиқувчи</w:t>
            </w:r>
            <w:proofErr w:type="spellEnd"/>
            <w:r w:rsidR="00696186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аълумотлар</w:t>
            </w:r>
            <w:proofErr w:type="spellEnd"/>
            <w:r w:rsidR="00696186" w:rsidRPr="009F77BC">
              <w:rPr>
                <w:bCs/>
                <w:sz w:val="28"/>
                <w:szCs w:val="28"/>
              </w:rPr>
              <w:t xml:space="preserve"> </w:t>
            </w:r>
          </w:p>
          <w:p w14:paraId="6E23B456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- </w:t>
            </w:r>
            <w:r w:rsidR="001651DC" w:rsidRPr="009F77BC">
              <w:rPr>
                <w:sz w:val="28"/>
                <w:szCs w:val="28"/>
                <w:lang w:val="en-US"/>
              </w:rPr>
              <w:t>output</w:t>
            </w:r>
            <w:r w:rsidR="001651DC" w:rsidRPr="009F77BC">
              <w:rPr>
                <w:sz w:val="28"/>
                <w:szCs w:val="28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data</w:t>
            </w:r>
          </w:p>
          <w:p w14:paraId="6ACA3862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AE1EC3A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анные, которые система обработки информации или какая-то ее часть передают из этой системы или части.</w:t>
            </w:r>
          </w:p>
          <w:p w14:paraId="78306B2C" w14:textId="77777777" w:rsidR="00171923" w:rsidRPr="00DB1D45" w:rsidRDefault="00171923" w:rsidP="002169C0">
            <w:pPr>
              <w:jc w:val="both"/>
              <w:rPr>
                <w:sz w:val="28"/>
                <w:szCs w:val="28"/>
              </w:rPr>
            </w:pPr>
          </w:p>
          <w:p w14:paraId="748C6BCB" w14:textId="77777777" w:rsidR="00171923" w:rsidRPr="00DB1D45" w:rsidRDefault="00171923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u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zat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="00FC76BB" w:rsidRPr="00DB1D45">
              <w:rPr>
                <w:sz w:val="28"/>
                <w:szCs w:val="28"/>
              </w:rPr>
              <w:t>.</w:t>
            </w:r>
          </w:p>
          <w:p w14:paraId="4A1051D7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6F209220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у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зат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</w:tbl>
    <w:p w14:paraId="4B08C70A" w14:textId="77777777" w:rsidR="009F77BC" w:rsidRPr="00DB1D45" w:rsidRDefault="009F77BC"/>
    <w:p w14:paraId="2AC8B9FA" w14:textId="77777777" w:rsidR="00046997" w:rsidRPr="00DB1D45" w:rsidRDefault="00046997"/>
    <w:p w14:paraId="71938282" w14:textId="77777777" w:rsidR="00046997" w:rsidRPr="00DB1D45" w:rsidRDefault="00046997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5ADFE428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4302BB80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Г</w:t>
            </w:r>
          </w:p>
        </w:tc>
      </w:tr>
      <w:tr w:rsidR="00696186" w:rsidRPr="003533CD" w14:paraId="576D9BEC" w14:textId="77777777">
        <w:trPr>
          <w:tblCellSpacing w:w="0" w:type="dxa"/>
          <w:jc w:val="center"/>
        </w:trPr>
        <w:tc>
          <w:tcPr>
            <w:tcW w:w="2037" w:type="pct"/>
          </w:tcPr>
          <w:p w14:paraId="5A40B762" w14:textId="77777777" w:rsidR="00696186" w:rsidRPr="009F77BC" w:rsidRDefault="00696186" w:rsidP="0005768D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Графический документ</w:t>
            </w:r>
          </w:p>
          <w:p w14:paraId="7FC8172B" w14:textId="77777777" w:rsidR="00FC76BB" w:rsidRPr="009F77BC" w:rsidRDefault="00696186" w:rsidP="00FC76BB">
            <w:pPr>
              <w:widowControl w:val="0"/>
              <w:shd w:val="clear" w:color="auto" w:fill="FFFFFF"/>
              <w:tabs>
                <w:tab w:val="left" w:pos="312"/>
                <w:tab w:val="left" w:pos="255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FC76BB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76BB" w:rsidRPr="009F77BC">
              <w:rPr>
                <w:sz w:val="28"/>
                <w:szCs w:val="28"/>
                <w:lang w:val="en-US"/>
              </w:rPr>
              <w:t>grafik</w:t>
            </w:r>
            <w:proofErr w:type="spellEnd"/>
            <w:r w:rsidR="00FC76BB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FC76BB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FC76BB" w:rsidRPr="009F77BC">
              <w:rPr>
                <w:sz w:val="28"/>
                <w:szCs w:val="28"/>
              </w:rPr>
              <w:tab/>
            </w:r>
          </w:p>
          <w:p w14:paraId="3A2DD464" w14:textId="7E7D2473" w:rsidR="00696186" w:rsidRPr="002526FD" w:rsidRDefault="002526FD" w:rsidP="0005768D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график</w:t>
            </w:r>
            <w:r w:rsidR="00696186" w:rsidRPr="002526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2526FD">
              <w:rPr>
                <w:sz w:val="28"/>
                <w:szCs w:val="28"/>
                <w:lang w:val="en-US"/>
              </w:rPr>
              <w:t xml:space="preserve"> </w:t>
            </w:r>
          </w:p>
          <w:p w14:paraId="0B39DF44" w14:textId="77777777" w:rsidR="00696186" w:rsidRPr="002526FD" w:rsidRDefault="00696186" w:rsidP="0005768D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sz w:val="28"/>
                <w:szCs w:val="28"/>
                <w:lang w:val="en-US"/>
              </w:rPr>
              <w:t xml:space="preserve"> -</w:t>
            </w:r>
            <w:r w:rsidR="001651DC" w:rsidRPr="002526FD">
              <w:rPr>
                <w:sz w:val="28"/>
                <w:szCs w:val="28"/>
                <w:lang w:val="en-US"/>
              </w:rPr>
              <w:t xml:space="preserve"> </w:t>
            </w:r>
            <w:r w:rsidR="001651DC" w:rsidRPr="009F77BC">
              <w:rPr>
                <w:sz w:val="28"/>
                <w:szCs w:val="28"/>
                <w:lang w:val="en-US"/>
              </w:rPr>
              <w:t>graphic document</w:t>
            </w:r>
          </w:p>
          <w:p w14:paraId="4636EC80" w14:textId="77777777" w:rsidR="00696186" w:rsidRPr="009F77BC" w:rsidRDefault="00696186" w:rsidP="0005768D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41BB833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зобразительный документ, в котором изображение объекта получено посредст</w:t>
            </w:r>
            <w:r w:rsidRPr="009F77BC">
              <w:rPr>
                <w:sz w:val="28"/>
                <w:szCs w:val="28"/>
              </w:rPr>
              <w:softHyphen/>
              <w:t>вом линий, штрихов, светотени.</w:t>
            </w:r>
          </w:p>
          <w:p w14:paraId="7676643A" w14:textId="77777777" w:rsidR="00FC76BB" w:rsidRPr="00DB1D45" w:rsidRDefault="00FC76BB" w:rsidP="002169C0">
            <w:pPr>
              <w:jc w:val="both"/>
              <w:rPr>
                <w:sz w:val="28"/>
                <w:szCs w:val="28"/>
              </w:rPr>
            </w:pPr>
          </w:p>
          <w:p w14:paraId="36EFEDE5" w14:textId="77777777" w:rsidR="00FC76BB" w:rsidRPr="00DB1D45" w:rsidRDefault="00FC76BB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Obyek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vi</w:t>
            </w:r>
            <w:r w:rsidR="005717BB" w:rsidRPr="009F77BC">
              <w:rPr>
                <w:sz w:val="28"/>
                <w:szCs w:val="28"/>
                <w:lang w:val="en-US"/>
              </w:rPr>
              <w:t>ri</w:t>
            </w:r>
            <w:proofErr w:type="spellEnd"/>
            <w:r w:rsidR="005717B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717BB" w:rsidRPr="009F77BC">
              <w:rPr>
                <w:sz w:val="28"/>
                <w:szCs w:val="28"/>
                <w:lang w:val="en-US"/>
              </w:rPr>
              <w:t>chiziqlar</w:t>
            </w:r>
            <w:proofErr w:type="spellEnd"/>
            <w:r w:rsidR="005717BB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5717BB" w:rsidRPr="009F77BC">
              <w:rPr>
                <w:sz w:val="28"/>
                <w:szCs w:val="28"/>
                <w:lang w:val="en-US"/>
              </w:rPr>
              <w:t>shtrixlar</w:t>
            </w:r>
            <w:proofErr w:type="spellEnd"/>
            <w:r w:rsidR="005717BB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5717BB" w:rsidRPr="009F77BC">
              <w:rPr>
                <w:sz w:val="28"/>
                <w:szCs w:val="28"/>
                <w:lang w:val="en-US"/>
              </w:rPr>
              <w:t>yorug</w:t>
            </w:r>
            <w:proofErr w:type="spellEnd"/>
            <w:r w:rsidR="005717BB" w:rsidRPr="00DB1D45">
              <w:rPr>
                <w:sz w:val="28"/>
                <w:szCs w:val="28"/>
              </w:rPr>
              <w:t xml:space="preserve">‘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soya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n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qlar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sa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s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vi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2D864887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139930D2" w14:textId="02A557D9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Объект </w:t>
            </w:r>
            <w:proofErr w:type="spellStart"/>
            <w:r w:rsidRPr="009F77BC">
              <w:rPr>
                <w:sz w:val="28"/>
                <w:szCs w:val="28"/>
              </w:rPr>
              <w:t>тасвир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чизиқ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штрих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ёруғ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соя </w:t>
            </w:r>
            <w:proofErr w:type="spellStart"/>
            <w:r w:rsidRPr="009F77BC">
              <w:rPr>
                <w:sz w:val="28"/>
                <w:szCs w:val="28"/>
              </w:rPr>
              <w:t>томон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ёқлар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сат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с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нган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вир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76F2B098" w14:textId="77777777" w:rsidR="00046997" w:rsidRPr="00DB1D45" w:rsidRDefault="00046997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752B53E6" w14:textId="77777777">
        <w:trPr>
          <w:tblCellSpacing w:w="0" w:type="dxa"/>
          <w:jc w:val="center"/>
        </w:trPr>
        <w:tc>
          <w:tcPr>
            <w:tcW w:w="2037" w:type="pct"/>
          </w:tcPr>
          <w:p w14:paraId="23038B5F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Гриф секретности</w:t>
            </w:r>
          </w:p>
          <w:p w14:paraId="5A067ECC" w14:textId="77777777" w:rsidR="00FC76BB" w:rsidRPr="00DB1D45" w:rsidRDefault="00696186" w:rsidP="0005768D">
            <w:pPr>
              <w:shd w:val="clear" w:color="auto" w:fill="FFFFFF"/>
              <w:ind w:left="14" w:right="5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FC76BB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C76BB" w:rsidRPr="009F77BC">
              <w:rPr>
                <w:sz w:val="28"/>
                <w:szCs w:val="28"/>
                <w:lang w:val="en-US"/>
              </w:rPr>
              <w:t>maxfiylik</w:t>
            </w:r>
            <w:proofErr w:type="spellEnd"/>
            <w:r w:rsidR="00FC76B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C76BB" w:rsidRPr="009F77BC">
              <w:rPr>
                <w:sz w:val="28"/>
                <w:szCs w:val="28"/>
                <w:lang w:val="en-US"/>
              </w:rPr>
              <w:t>grifi</w:t>
            </w:r>
            <w:proofErr w:type="spellEnd"/>
          </w:p>
          <w:p w14:paraId="463B364B" w14:textId="3DAEBD36" w:rsidR="00696186" w:rsidRPr="00745A01" w:rsidRDefault="002526FD" w:rsidP="0005768D">
            <w:pPr>
              <w:shd w:val="clear" w:color="auto" w:fill="FFFFFF"/>
              <w:ind w:left="14" w:right="5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хфийлик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грифи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</w:p>
          <w:p w14:paraId="689EC172" w14:textId="77777777" w:rsidR="00696186" w:rsidRPr="009F77BC" w:rsidRDefault="00696186" w:rsidP="0005768D">
            <w:pPr>
              <w:shd w:val="clear" w:color="auto" w:fill="FFFFFF"/>
              <w:ind w:left="14" w:right="5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degree of </w:t>
            </w:r>
            <w:r w:rsidR="00B1440C" w:rsidRPr="009F77BC">
              <w:rPr>
                <w:sz w:val="28"/>
                <w:szCs w:val="28"/>
                <w:lang w:val="en-US"/>
              </w:rPr>
              <w:t>secrecy</w:t>
            </w:r>
          </w:p>
          <w:p w14:paraId="2D702954" w14:textId="77777777" w:rsidR="00696186" w:rsidRPr="009F77BC" w:rsidRDefault="00696186" w:rsidP="0005768D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2EE391B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ы, свидетельствующие о степени секретности сведений, содержащихся в их носителе, проставляемые на самом носи</w:t>
            </w:r>
            <w:r w:rsidRPr="009F77BC">
              <w:rPr>
                <w:sz w:val="28"/>
                <w:szCs w:val="28"/>
              </w:rPr>
              <w:softHyphen/>
              <w:t>теле и (или) в сопроводительной докумен</w:t>
            </w:r>
            <w:r w:rsidRPr="009F77BC">
              <w:rPr>
                <w:sz w:val="28"/>
                <w:szCs w:val="28"/>
              </w:rPr>
              <w:softHyphen/>
              <w:t>тации на него.</w:t>
            </w:r>
          </w:p>
          <w:p w14:paraId="4811A67C" w14:textId="77777777" w:rsidR="00FC76BB" w:rsidRPr="00DB1D45" w:rsidRDefault="00FC76BB" w:rsidP="002169C0">
            <w:pPr>
              <w:jc w:val="both"/>
              <w:rPr>
                <w:sz w:val="28"/>
                <w:szCs w:val="28"/>
              </w:rPr>
            </w:pPr>
          </w:p>
          <w:p w14:paraId="682CCF8A" w14:textId="77777777" w:rsidR="00FC76BB" w:rsidRPr="00DB1D45" w:rsidRDefault="00885F58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ng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lar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vjud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lar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lo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n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iladigan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xfiy</w:t>
            </w:r>
            <w:proofErr w:type="spellEnd"/>
            <w:r w:rsidR="00FC4D83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rajas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y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A22E1F0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474270E1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Маълумот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увчилар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вжуд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ашувчи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ун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ло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н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й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махфийл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ражас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й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5AF14685" w14:textId="77777777" w:rsidR="00046997" w:rsidRPr="00DB1D45" w:rsidRDefault="00046997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99647F" w14:paraId="643C97E3" w14:textId="77777777">
        <w:trPr>
          <w:tblCellSpacing w:w="0" w:type="dxa"/>
          <w:jc w:val="center"/>
        </w:trPr>
        <w:tc>
          <w:tcPr>
            <w:tcW w:w="2037" w:type="pct"/>
          </w:tcPr>
          <w:p w14:paraId="1A3E9ADD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Гриф согласован</w:t>
            </w:r>
            <w:r w:rsidRPr="009F77BC">
              <w:rPr>
                <w:bCs/>
                <w:sz w:val="28"/>
                <w:szCs w:val="28"/>
              </w:rPr>
              <w:t xml:space="preserve">ия </w:t>
            </w:r>
          </w:p>
          <w:p w14:paraId="6EC7D0F2" w14:textId="77777777" w:rsidR="00885F58" w:rsidRPr="00DB1D45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</w:rPr>
              <w:t xml:space="preserve"> </w:t>
            </w:r>
            <w:r w:rsidR="00885F58" w:rsidRPr="00DB1D45">
              <w:rPr>
                <w:bCs/>
                <w:sz w:val="28"/>
                <w:szCs w:val="28"/>
              </w:rPr>
              <w:t>-</w:t>
            </w:r>
            <w:r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85F58" w:rsidRPr="009F77BC">
              <w:rPr>
                <w:bCs/>
                <w:sz w:val="28"/>
                <w:szCs w:val="28"/>
                <w:lang w:val="en-US"/>
              </w:rPr>
              <w:t>kelishish</w:t>
            </w:r>
            <w:proofErr w:type="spellEnd"/>
            <w:r w:rsidR="00885F58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85F58" w:rsidRPr="009F77BC">
              <w:rPr>
                <w:bCs/>
                <w:sz w:val="28"/>
                <w:szCs w:val="28"/>
                <w:lang w:val="en-US"/>
              </w:rPr>
              <w:t>grifi</w:t>
            </w:r>
            <w:proofErr w:type="spellEnd"/>
          </w:p>
          <w:p w14:paraId="02A7CAC1" w14:textId="00B406C0" w:rsidR="00696186" w:rsidRPr="00745A01" w:rsidRDefault="002526FD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</w:rPr>
            </w:pPr>
            <w:r w:rsidRPr="00745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келишиш</w:t>
            </w:r>
            <w:proofErr w:type="spellEnd"/>
            <w:r w:rsidR="00696186" w:rsidRPr="00745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грифи</w:t>
            </w:r>
            <w:proofErr w:type="spellEnd"/>
          </w:p>
          <w:p w14:paraId="7A1A04E2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1651DC" w:rsidRPr="009F77BC">
              <w:rPr>
                <w:sz w:val="28"/>
                <w:szCs w:val="28"/>
                <w:lang w:val="en-US"/>
              </w:rPr>
              <w:t xml:space="preserve">label of </w:t>
            </w:r>
            <w:r w:rsidR="00B1440C" w:rsidRPr="009F77BC">
              <w:rPr>
                <w:sz w:val="28"/>
                <w:szCs w:val="28"/>
                <w:lang w:val="en-US"/>
              </w:rPr>
              <w:t>agreement</w:t>
            </w:r>
          </w:p>
          <w:p w14:paraId="533A49D7" w14:textId="77777777" w:rsidR="00696186" w:rsidRPr="009F77BC" w:rsidRDefault="00696186" w:rsidP="0005768D">
            <w:pPr>
              <w:rPr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7E2F91B2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 официального документа, выра</w:t>
            </w:r>
            <w:r w:rsidRPr="009F77BC">
              <w:rPr>
                <w:sz w:val="28"/>
                <w:szCs w:val="28"/>
              </w:rPr>
              <w:softHyphen/>
              <w:t>жающий согласие учреждения или его органа, не являющегося автором документа, с его содержанием.</w:t>
            </w:r>
          </w:p>
          <w:p w14:paraId="01F55CA5" w14:textId="77777777" w:rsidR="00885F58" w:rsidRPr="00DB1D45" w:rsidRDefault="00885F58" w:rsidP="002169C0">
            <w:pPr>
              <w:jc w:val="both"/>
              <w:rPr>
                <w:sz w:val="28"/>
                <w:szCs w:val="28"/>
              </w:rPr>
            </w:pPr>
          </w:p>
          <w:p w14:paraId="3CEFC689" w14:textId="77777777" w:rsidR="00885F58" w:rsidRPr="009F77BC" w:rsidRDefault="00885F58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Hujja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allif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lanmay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assas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rgani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zmu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ozilig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fodalay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3C58"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="00BD3C58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3C58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BD3C58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3C58" w:rsidRPr="009F77BC">
              <w:rPr>
                <w:sz w:val="28"/>
                <w:szCs w:val="28"/>
                <w:lang w:val="en-US"/>
              </w:rPr>
              <w:t>rekviziti</w:t>
            </w:r>
            <w:proofErr w:type="spellEnd"/>
            <w:r w:rsidR="00BD3C58" w:rsidRPr="009F77BC">
              <w:rPr>
                <w:sz w:val="28"/>
                <w:szCs w:val="28"/>
                <w:lang w:val="en-US"/>
              </w:rPr>
              <w:t>.</w:t>
            </w:r>
          </w:p>
          <w:p w14:paraId="55A05022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22F1B72" w14:textId="0DE0D068" w:rsidR="00696186" w:rsidRPr="00DB1D45" w:rsidRDefault="00696186" w:rsidP="000972D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="002526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аллиф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исобланмайди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ассас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ргани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зму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озилиги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фодал</w:t>
            </w:r>
            <w:r w:rsidR="000972D3" w:rsidRPr="009F77BC">
              <w:rPr>
                <w:sz w:val="28"/>
                <w:szCs w:val="28"/>
              </w:rPr>
              <w:t>айди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2722A942" w14:textId="77777777">
        <w:trPr>
          <w:tblCellSpacing w:w="0" w:type="dxa"/>
          <w:jc w:val="center"/>
        </w:trPr>
        <w:tc>
          <w:tcPr>
            <w:tcW w:w="2037" w:type="pct"/>
          </w:tcPr>
          <w:p w14:paraId="039BD782" w14:textId="77777777" w:rsidR="00696186" w:rsidRPr="00DB1D45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Гриф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</w:rPr>
              <w:t>утверждения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0CA739E5" w14:textId="77777777" w:rsidR="00E71AF9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71AF9" w:rsidRPr="009F77BC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AF9" w:rsidRPr="009F77BC">
              <w:rPr>
                <w:bCs/>
                <w:sz w:val="28"/>
                <w:szCs w:val="28"/>
                <w:lang w:val="en-US"/>
              </w:rPr>
              <w:t>tasdiqlash</w:t>
            </w:r>
            <w:proofErr w:type="spellEnd"/>
            <w:r w:rsidR="00E71AF9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71AF9" w:rsidRPr="009F77BC">
              <w:rPr>
                <w:bCs/>
                <w:sz w:val="28"/>
                <w:szCs w:val="28"/>
                <w:lang w:val="en-US"/>
              </w:rPr>
              <w:t>grifi</w:t>
            </w:r>
            <w:proofErr w:type="spellEnd"/>
          </w:p>
          <w:p w14:paraId="0664CB5B" w14:textId="36B8158A" w:rsidR="00696186" w:rsidRPr="009F77BC" w:rsidRDefault="002526FD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тасдиқлаш</w:t>
            </w:r>
            <w:proofErr w:type="spellEnd"/>
            <w:r w:rsidR="00696186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грифи</w:t>
            </w:r>
            <w:proofErr w:type="spellEnd"/>
          </w:p>
          <w:p w14:paraId="63DA0845" w14:textId="7ADC69EF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Cs/>
                <w:sz w:val="28"/>
                <w:szCs w:val="28"/>
                <w:lang w:val="en-US"/>
              </w:rPr>
              <w:t xml:space="preserve">- </w:t>
            </w:r>
            <w:r w:rsidR="00E660DC" w:rsidRPr="009F77BC">
              <w:rPr>
                <w:sz w:val="28"/>
                <w:szCs w:val="28"/>
                <w:lang w:val="en-US"/>
              </w:rPr>
              <w:t>label of approval</w:t>
            </w:r>
            <w:r w:rsidR="002526FD">
              <w:rPr>
                <w:sz w:val="28"/>
                <w:szCs w:val="28"/>
                <w:lang w:val="en-US"/>
              </w:rPr>
              <w:t xml:space="preserve"> </w:t>
            </w:r>
          </w:p>
          <w:p w14:paraId="3E7C3155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3D7D63CB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 официального документа, при</w:t>
            </w:r>
            <w:r w:rsidRPr="009F77BC">
              <w:rPr>
                <w:sz w:val="28"/>
                <w:szCs w:val="28"/>
              </w:rPr>
              <w:softHyphen/>
              <w:t>дающий нормативный или правовой характер его содержанию.</w:t>
            </w:r>
          </w:p>
          <w:p w14:paraId="0E6A3B64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1C751A3C" w14:textId="77777777" w:rsidR="00BD3C58" w:rsidRPr="009F77BC" w:rsidRDefault="00BD3C58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Hujja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zmuni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arakte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537C3E65" w14:textId="77777777" w:rsidR="00BD3C58" w:rsidRPr="00046997" w:rsidRDefault="00BD3C58" w:rsidP="002169C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0729749" w14:textId="77777777" w:rsidR="00696186" w:rsidRPr="009F77BC" w:rsidRDefault="00696186" w:rsidP="000972D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змун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BD3C58" w:rsidRPr="009F77BC">
              <w:rPr>
                <w:sz w:val="28"/>
                <w:szCs w:val="28"/>
              </w:rPr>
              <w:t>норматив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қуқий</w:t>
            </w:r>
            <w:proofErr w:type="spellEnd"/>
            <w:r w:rsidRPr="009F77BC">
              <w:rPr>
                <w:sz w:val="28"/>
                <w:szCs w:val="28"/>
              </w:rPr>
              <w:t xml:space="preserve"> характер </w:t>
            </w:r>
            <w:proofErr w:type="spellStart"/>
            <w:r w:rsidRPr="009F77BC">
              <w:rPr>
                <w:sz w:val="28"/>
                <w:szCs w:val="28"/>
              </w:rPr>
              <w:t>бер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</w:tbl>
    <w:p w14:paraId="77C4055E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715EA103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360ED06C" w14:textId="77777777" w:rsidR="00FA0477" w:rsidRPr="009F77BC" w:rsidRDefault="00F32B47" w:rsidP="00F32B47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right="5"/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>Д</w:t>
            </w:r>
          </w:p>
        </w:tc>
      </w:tr>
      <w:tr w:rsidR="00696186" w:rsidRPr="003533CD" w14:paraId="0E476886" w14:textId="77777777">
        <w:trPr>
          <w:tblCellSpacing w:w="0" w:type="dxa"/>
          <w:jc w:val="center"/>
        </w:trPr>
        <w:tc>
          <w:tcPr>
            <w:tcW w:w="2037" w:type="pct"/>
          </w:tcPr>
          <w:p w14:paraId="5653F1DD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Данные</w:t>
            </w:r>
            <w:proofErr w:type="spellEnd"/>
          </w:p>
          <w:p w14:paraId="6D729C33" w14:textId="77777777" w:rsidR="00E71AF9" w:rsidRPr="00DB1D45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E71AF9"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E71AF9" w:rsidRPr="009F77BC">
              <w:rPr>
                <w:sz w:val="28"/>
                <w:szCs w:val="28"/>
                <w:lang w:val="en-US"/>
              </w:rPr>
              <w:t>ma</w:t>
            </w:r>
            <w:r w:rsidR="00E71AF9" w:rsidRPr="00DB1D45">
              <w:rPr>
                <w:sz w:val="28"/>
                <w:szCs w:val="28"/>
              </w:rPr>
              <w:t>’</w:t>
            </w:r>
            <w:proofErr w:type="spellStart"/>
            <w:r w:rsidR="00E71AF9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</w:p>
          <w:p w14:paraId="60DF4676" w14:textId="401316EE" w:rsidR="00696186" w:rsidRPr="009F77BC" w:rsidRDefault="002526FD" w:rsidP="0005768D">
            <w:pPr>
              <w:shd w:val="clear" w:color="auto" w:fill="FFFFFF"/>
              <w:ind w:left="14" w:right="538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маълумотлар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709F1978" w14:textId="77777777" w:rsidR="00696186" w:rsidRPr="009F77BC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data</w:t>
            </w:r>
            <w:proofErr w:type="spellEnd"/>
          </w:p>
          <w:p w14:paraId="22A1136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872CF68" w14:textId="77777777" w:rsidR="00696186" w:rsidRPr="009F77BC" w:rsidRDefault="00696186" w:rsidP="00F7305A">
            <w:pPr>
              <w:widowControl w:val="0"/>
              <w:shd w:val="clear" w:color="auto" w:fill="FFFFFF"/>
              <w:tabs>
                <w:tab w:val="left" w:pos="230"/>
              </w:tabs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Информация, предоставленная в форма</w:t>
            </w:r>
            <w:r w:rsidRPr="009F77BC">
              <w:rPr>
                <w:sz w:val="28"/>
                <w:szCs w:val="28"/>
              </w:rPr>
              <w:softHyphen/>
              <w:t>лизованном виде, пригодном для передачи, интерпретации или обработки с участием человека либо автоматическими средст</w:t>
            </w:r>
            <w:r w:rsidRPr="009F77BC">
              <w:rPr>
                <w:sz w:val="28"/>
                <w:szCs w:val="28"/>
              </w:rPr>
              <w:softHyphen/>
              <w:t>вами.</w:t>
            </w:r>
          </w:p>
          <w:p w14:paraId="078B92F7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Информация, являющаяся объектом обра</w:t>
            </w:r>
            <w:r w:rsidRPr="009F77BC">
              <w:rPr>
                <w:sz w:val="28"/>
                <w:szCs w:val="28"/>
              </w:rPr>
              <w:softHyphen/>
              <w:t>ботки в телекоммуникационных системах.</w:t>
            </w:r>
          </w:p>
          <w:p w14:paraId="1091BA77" w14:textId="77777777" w:rsidR="00BD3C58" w:rsidRPr="00046997" w:rsidRDefault="00BD3C58" w:rsidP="002169C0">
            <w:pPr>
              <w:jc w:val="both"/>
              <w:rPr>
                <w:sz w:val="20"/>
                <w:szCs w:val="20"/>
              </w:rPr>
            </w:pPr>
          </w:p>
          <w:p w14:paraId="41AB2B91" w14:textId="77777777" w:rsidR="00BD3C58" w:rsidRPr="009F77BC" w:rsidRDefault="00BD3C58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</w:t>
            </w:r>
            <w:r w:rsidR="0005466F" w:rsidRPr="009F77BC">
              <w:rPr>
                <w:sz w:val="28"/>
                <w:szCs w:val="28"/>
                <w:lang w:val="en-US"/>
              </w:rPr>
              <w:t>Odam</w:t>
            </w:r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ishtirokida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avtomatik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,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,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talqin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ushun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yaroqli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05466F" w:rsidRPr="009F77BC">
              <w:rPr>
                <w:sz w:val="28"/>
                <w:szCs w:val="28"/>
              </w:rPr>
              <w:t>‘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,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korinishda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="0005466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05466F" w:rsidRPr="009F77BC">
              <w:rPr>
                <w:sz w:val="28"/>
                <w:szCs w:val="28"/>
              </w:rPr>
              <w:t>.</w:t>
            </w:r>
          </w:p>
          <w:p w14:paraId="5EB32653" w14:textId="77777777" w:rsidR="0005466F" w:rsidRPr="009F77BC" w:rsidRDefault="0005466F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lekommunikatsiy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lar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byekt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‘li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lan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19D23764" w14:textId="77777777" w:rsidR="00696186" w:rsidRPr="00046997" w:rsidRDefault="00696186" w:rsidP="002169C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30A3A6C2" w14:textId="77777777" w:rsidR="00696186" w:rsidRPr="00DB1D45" w:rsidRDefault="00696186" w:rsidP="004C64D5">
            <w:pPr>
              <w:jc w:val="both"/>
              <w:rPr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1. </w:t>
            </w:r>
            <w:r w:rsidRPr="009F77BC">
              <w:rPr>
                <w:sz w:val="28"/>
                <w:szCs w:val="28"/>
                <w:lang w:val="uz-Cyrl-UZ"/>
              </w:rPr>
              <w:t>Одам иштироки</w:t>
            </w:r>
            <w:r w:rsidR="000972D3" w:rsidRPr="009F77BC">
              <w:rPr>
                <w:sz w:val="28"/>
                <w:szCs w:val="28"/>
                <w:lang w:val="uz-Cyrl-UZ"/>
              </w:rPr>
              <w:t>да</w:t>
            </w:r>
            <w:r w:rsidRPr="009F77BC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автоматик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uz-Cyrl-UZ"/>
              </w:rPr>
              <w:t xml:space="preserve">ёрдамида,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D3C58" w:rsidRPr="009F77BC">
              <w:rPr>
                <w:sz w:val="28"/>
                <w:szCs w:val="28"/>
              </w:rPr>
              <w:t>талқин</w:t>
            </w:r>
            <w:proofErr w:type="spellEnd"/>
            <w:r w:rsidR="000972D3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972D3" w:rsidRPr="009F77BC">
              <w:rPr>
                <w:sz w:val="28"/>
                <w:szCs w:val="28"/>
              </w:rPr>
              <w:t>қил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uz-Cyrl-UZ"/>
              </w:rPr>
              <w:t xml:space="preserve">қайта ишлаш учун яроқли </w:t>
            </w:r>
            <w:proofErr w:type="spellStart"/>
            <w:r w:rsidR="00BD3C58" w:rsidRPr="009F77BC">
              <w:rPr>
                <w:sz w:val="28"/>
                <w:szCs w:val="28"/>
              </w:rPr>
              <w:t>бўлган</w:t>
            </w:r>
            <w:proofErr w:type="spellEnd"/>
            <w:r w:rsidR="00BD3C58"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D3C58" w:rsidRPr="009F77BC">
              <w:rPr>
                <w:sz w:val="28"/>
                <w:szCs w:val="28"/>
              </w:rPr>
              <w:t>расмий</w:t>
            </w:r>
            <w:proofErr w:type="spellEnd"/>
            <w:r w:rsidR="00BD3C58"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uz-Cyrl-UZ"/>
              </w:rPr>
              <w:t>кўринишда тақдим этилган ахборот.</w:t>
            </w:r>
          </w:p>
          <w:p w14:paraId="1141397F" w14:textId="77777777" w:rsidR="00696186" w:rsidRPr="009F77BC" w:rsidRDefault="00696186" w:rsidP="004C64D5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 xml:space="preserve">2. Телекоммуникация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изимларид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айт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шла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бъект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ўлиб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исобланади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99647F" w14:paraId="619EBB11" w14:textId="77777777">
        <w:trPr>
          <w:tblCellSpacing w:w="0" w:type="dxa"/>
          <w:jc w:val="center"/>
        </w:trPr>
        <w:tc>
          <w:tcPr>
            <w:tcW w:w="2037" w:type="pct"/>
          </w:tcPr>
          <w:p w14:paraId="648196AC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Данные электронные</w:t>
            </w:r>
          </w:p>
          <w:p w14:paraId="5A7E34F3" w14:textId="77777777" w:rsidR="00E71AF9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E71AF9"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E71AF9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E71AF9" w:rsidRPr="00DB1D45">
              <w:rPr>
                <w:sz w:val="28"/>
                <w:szCs w:val="28"/>
              </w:rPr>
              <w:t xml:space="preserve"> </w:t>
            </w:r>
            <w:r w:rsidR="00E71AF9" w:rsidRPr="009F77BC">
              <w:rPr>
                <w:sz w:val="28"/>
                <w:szCs w:val="28"/>
                <w:lang w:val="en-US"/>
              </w:rPr>
              <w:t>ma</w:t>
            </w:r>
            <w:r w:rsidR="00E71AF9" w:rsidRPr="00DB1D45">
              <w:rPr>
                <w:sz w:val="28"/>
                <w:szCs w:val="28"/>
              </w:rPr>
              <w:t>’</w:t>
            </w:r>
            <w:proofErr w:type="spellStart"/>
            <w:r w:rsidR="00E71AF9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</w:p>
          <w:p w14:paraId="36C240C5" w14:textId="014541BC" w:rsidR="00696186" w:rsidRPr="00745A01" w:rsidRDefault="002526FD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ълумотлар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</w:p>
          <w:p w14:paraId="553B8E05" w14:textId="77777777" w:rsidR="00696186" w:rsidRPr="002526FD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sz w:val="28"/>
                <w:szCs w:val="28"/>
                <w:lang w:val="en-US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electronic</w:t>
            </w:r>
            <w:r w:rsidRPr="002526FD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data</w:t>
            </w:r>
          </w:p>
          <w:p w14:paraId="68C44874" w14:textId="77777777" w:rsidR="00696186" w:rsidRPr="002526FD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4D1C86E5" w14:textId="77777777" w:rsidR="00696186" w:rsidRPr="009F77BC" w:rsidRDefault="00696186" w:rsidP="00F7305A">
            <w:pPr>
              <w:widowControl w:val="0"/>
              <w:shd w:val="clear" w:color="auto" w:fill="FFFFFF"/>
              <w:tabs>
                <w:tab w:val="left" w:pos="245"/>
              </w:tabs>
              <w:autoSpaceDE w:val="0"/>
              <w:autoSpaceDN w:val="0"/>
              <w:adjustRightInd w:val="0"/>
              <w:ind w:left="14" w:right="10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Данные, формируемые, обрабатываемые, хранимые, отправляемые и получаемые с помощью электронных средств.</w:t>
            </w:r>
          </w:p>
          <w:p w14:paraId="5A6FE997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Информация, подготовленная, отправлен</w:t>
            </w:r>
            <w:r w:rsidRPr="009F77BC">
              <w:rPr>
                <w:sz w:val="28"/>
                <w:szCs w:val="28"/>
              </w:rPr>
              <w:softHyphen/>
              <w:t>ная, полученная или хранимая с помощью электронных, оптических или аналогичных средств, включая электронный обмен дан</w:t>
            </w:r>
            <w:r w:rsidRPr="009F77BC">
              <w:rPr>
                <w:sz w:val="28"/>
                <w:szCs w:val="28"/>
              </w:rPr>
              <w:softHyphen/>
              <w:t>ными, электронную почту, телеграф, телекс или телефакс и др.</w:t>
            </w:r>
          </w:p>
          <w:p w14:paraId="12611D00" w14:textId="77777777" w:rsidR="00696186" w:rsidRPr="00046997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32A245FE" w14:textId="77777777" w:rsidR="0005466F" w:rsidRPr="009F77BC" w:rsidRDefault="0005466F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lantiril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n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n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o‘natiladigan</w:t>
            </w:r>
            <w:proofErr w:type="spellEnd"/>
            <w:r w:rsidR="009B4792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4792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9B4792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4792" w:rsidRPr="009F77BC">
              <w:rPr>
                <w:sz w:val="28"/>
                <w:szCs w:val="28"/>
                <w:lang w:val="en-US"/>
              </w:rPr>
              <w:t>olinadigan</w:t>
            </w:r>
            <w:proofErr w:type="spellEnd"/>
            <w:r w:rsidR="009B4792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4792"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="009B4792" w:rsidRPr="009F77BC">
              <w:rPr>
                <w:sz w:val="28"/>
                <w:szCs w:val="28"/>
                <w:lang w:val="en-US"/>
              </w:rPr>
              <w:t>.</w:t>
            </w:r>
          </w:p>
          <w:p w14:paraId="1663F592" w14:textId="77777777" w:rsidR="009B4792" w:rsidRPr="009F77BC" w:rsidRDefault="009B4792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lastRenderedPageBreak/>
              <w:t xml:space="preserve">2.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Ma’lumotlarning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almashinuvi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pochta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telegraf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teleks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telefaks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b.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larni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qo‘shga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holda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optik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analog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tayyorlanga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jo‘natilga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saqlanadigan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28220D" w:rsidRPr="009F77BC">
              <w:rPr>
                <w:sz w:val="28"/>
                <w:szCs w:val="28"/>
                <w:lang w:val="en-US"/>
              </w:rPr>
              <w:t>.</w:t>
            </w:r>
          </w:p>
          <w:p w14:paraId="13D0A2C8" w14:textId="77777777" w:rsidR="0028220D" w:rsidRPr="009F77BC" w:rsidRDefault="0028220D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60183BC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r w:rsidRPr="009F77BC">
              <w:rPr>
                <w:sz w:val="28"/>
                <w:szCs w:val="28"/>
              </w:rPr>
              <w:t>Электрон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рдамид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лантирил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н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сақлан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жўнатил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н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43279C29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</w:rPr>
              <w:t>Маълумотларнинг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лмашинув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электрон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почта</w:t>
            </w:r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телеграф</w:t>
            </w:r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телекс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телефакс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б</w:t>
            </w:r>
            <w:r w:rsidRPr="009F77BC">
              <w:rPr>
                <w:sz w:val="28"/>
                <w:szCs w:val="28"/>
                <w:lang w:val="en-US"/>
              </w:rPr>
              <w:t>.</w:t>
            </w:r>
            <w:r w:rsidR="0028220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5466F" w:rsidRPr="009F77BC">
              <w:rPr>
                <w:sz w:val="28"/>
                <w:szCs w:val="28"/>
              </w:rPr>
              <w:t>лар</w:t>
            </w:r>
            <w:r w:rsidRPr="009F77BC">
              <w:rPr>
                <w:sz w:val="28"/>
                <w:szCs w:val="28"/>
              </w:rPr>
              <w:t>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ш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олд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электрон</w:t>
            </w:r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оптик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аналог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рдамид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йёрлан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5466F" w:rsidRPr="009F77BC">
              <w:rPr>
                <w:sz w:val="28"/>
                <w:szCs w:val="28"/>
              </w:rPr>
              <w:t>жўнат</w:t>
            </w:r>
            <w:r w:rsidRPr="009F77BC">
              <w:rPr>
                <w:sz w:val="28"/>
                <w:szCs w:val="28"/>
              </w:rPr>
              <w:t>ил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олин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н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04AE6512" w14:textId="77777777">
        <w:trPr>
          <w:tblCellSpacing w:w="0" w:type="dxa"/>
          <w:jc w:val="center"/>
        </w:trPr>
        <w:tc>
          <w:tcPr>
            <w:tcW w:w="2037" w:type="pct"/>
          </w:tcPr>
          <w:p w14:paraId="217B63C7" w14:textId="77777777" w:rsidR="00696186" w:rsidRPr="009F77BC" w:rsidRDefault="00696186" w:rsidP="0005768D">
            <w:pPr>
              <w:ind w:left="14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 xml:space="preserve">Дата официального </w:t>
            </w:r>
            <w:r w:rsidRPr="009F77BC">
              <w:rPr>
                <w:b/>
                <w:sz w:val="28"/>
                <w:szCs w:val="28"/>
              </w:rPr>
              <w:br/>
              <w:t>документа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15AF92A7" w14:textId="77777777" w:rsidR="0028220D" w:rsidRPr="009F77BC" w:rsidRDefault="00696186" w:rsidP="0005768D">
            <w:pPr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28220D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="0028220D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28220D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8220D" w:rsidRPr="009F77BC">
              <w:rPr>
                <w:sz w:val="28"/>
                <w:szCs w:val="28"/>
                <w:lang w:val="en-US"/>
              </w:rPr>
              <w:t>sanasi</w:t>
            </w:r>
            <w:proofErr w:type="spellEnd"/>
          </w:p>
          <w:p w14:paraId="0B99BD7B" w14:textId="264A2E55" w:rsidR="00696186" w:rsidRPr="00DB1D45" w:rsidRDefault="002526FD" w:rsidP="0005768D">
            <w:pPr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смий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санаси</w:t>
            </w:r>
            <w:proofErr w:type="spellEnd"/>
          </w:p>
          <w:p w14:paraId="2406BCA0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</w:t>
            </w:r>
            <w:r w:rsidR="00E660DC"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>date of official document</w:t>
            </w:r>
          </w:p>
        </w:tc>
        <w:tc>
          <w:tcPr>
            <w:tcW w:w="2963" w:type="pct"/>
            <w:vAlign w:val="center"/>
          </w:tcPr>
          <w:p w14:paraId="317F0EA8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 официального документа, который содержит дату создания или подписания документа.</w:t>
            </w:r>
          </w:p>
          <w:p w14:paraId="7262164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7FD7411" w14:textId="77777777" w:rsidR="0028220D" w:rsidRPr="00DB1D45" w:rsidRDefault="0028220D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Hujjat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na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r w:rsidRPr="009F77BC">
              <w:rPr>
                <w:sz w:val="28"/>
                <w:szCs w:val="28"/>
                <w:lang w:val="en-US"/>
              </w:rPr>
              <w:t>z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15A74BD" w14:textId="77777777" w:rsidR="0028220D" w:rsidRPr="00DB1D45" w:rsidRDefault="0028220D" w:rsidP="002169C0">
            <w:pPr>
              <w:jc w:val="both"/>
              <w:rPr>
                <w:sz w:val="28"/>
                <w:szCs w:val="28"/>
              </w:rPr>
            </w:pPr>
          </w:p>
          <w:p w14:paraId="563D31DA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ла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на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</w:t>
            </w:r>
            <w:proofErr w:type="spellEnd"/>
            <w:r w:rsidRPr="009F77BC">
              <w:rPr>
                <w:sz w:val="28"/>
                <w:szCs w:val="28"/>
              </w:rPr>
              <w:t xml:space="preserve"> ичига </w:t>
            </w:r>
            <w:proofErr w:type="spellStart"/>
            <w:r w:rsidRPr="009F77BC">
              <w:rPr>
                <w:sz w:val="28"/>
                <w:szCs w:val="28"/>
              </w:rPr>
              <w:t>олу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1F364D97" w14:textId="77777777">
        <w:trPr>
          <w:tblCellSpacing w:w="0" w:type="dxa"/>
          <w:jc w:val="center"/>
        </w:trPr>
        <w:tc>
          <w:tcPr>
            <w:tcW w:w="2037" w:type="pct"/>
          </w:tcPr>
          <w:p w14:paraId="31681418" w14:textId="77777777" w:rsidR="00696186" w:rsidRPr="009F77BC" w:rsidRDefault="00696186" w:rsidP="0005768D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uz-Latn-UZ"/>
              </w:rPr>
              <w:t>Дело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00D7AB2C" w14:textId="77777777" w:rsidR="006C52AA" w:rsidRPr="009F77BC" w:rsidRDefault="00696186" w:rsidP="0005768D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6C52AA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6C52AA" w:rsidRPr="009F77BC">
              <w:rPr>
                <w:sz w:val="28"/>
                <w:szCs w:val="28"/>
                <w:lang w:val="uz-Latn-UZ"/>
              </w:rPr>
              <w:t>hujjat</w:t>
            </w:r>
          </w:p>
          <w:p w14:paraId="6CCE7147" w14:textId="64BE2E18" w:rsidR="00696186" w:rsidRPr="009F77BC" w:rsidRDefault="002526FD" w:rsidP="0005768D">
            <w:pPr>
              <w:widowControl w:val="0"/>
              <w:shd w:val="clear" w:color="auto" w:fill="FFFFFF"/>
              <w:tabs>
                <w:tab w:val="left" w:pos="1260"/>
              </w:tabs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ҳужжат</w:t>
            </w:r>
            <w:proofErr w:type="spellEnd"/>
          </w:p>
          <w:p w14:paraId="46DC96C5" w14:textId="77777777" w:rsidR="00696186" w:rsidRPr="00DB1D45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</w:t>
            </w:r>
            <w:r w:rsidR="00E660DC" w:rsidRPr="00DB1D45">
              <w:rPr>
                <w:sz w:val="28"/>
                <w:szCs w:val="28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>file</w:t>
            </w:r>
          </w:p>
        </w:tc>
        <w:tc>
          <w:tcPr>
            <w:tcW w:w="2963" w:type="pct"/>
            <w:vAlign w:val="center"/>
          </w:tcPr>
          <w:p w14:paraId="1790F130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вокупность документов или документ, относящи</w:t>
            </w:r>
            <w:r w:rsidR="006C52AA" w:rsidRPr="009F77BC">
              <w:rPr>
                <w:sz w:val="28"/>
                <w:szCs w:val="28"/>
              </w:rPr>
              <w:t>й</w:t>
            </w:r>
            <w:r w:rsidRPr="009F77BC">
              <w:rPr>
                <w:sz w:val="28"/>
                <w:szCs w:val="28"/>
              </w:rPr>
              <w:t>ся к одному вопросу или участ</w:t>
            </w:r>
            <w:r w:rsidRPr="009F77BC">
              <w:rPr>
                <w:sz w:val="28"/>
                <w:szCs w:val="28"/>
              </w:rPr>
              <w:softHyphen/>
              <w:t>ку деятельности и помещенные в отдель</w:t>
            </w:r>
            <w:r w:rsidRPr="009F77BC">
              <w:rPr>
                <w:sz w:val="28"/>
                <w:szCs w:val="28"/>
              </w:rPr>
              <w:softHyphen/>
              <w:t>ную папку.</w:t>
            </w:r>
          </w:p>
          <w:p w14:paraId="2E818E50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3B3D5EAA" w14:textId="77777777" w:rsidR="006C52AA" w:rsidRPr="00DB1D45" w:rsidRDefault="006C52AA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Faoliyat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salas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alluq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papka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oylashtir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</w:t>
            </w:r>
            <w:proofErr w:type="spellEnd"/>
            <w:r w:rsidR="00FC4D83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plam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3C65842A" w14:textId="77777777" w:rsidR="006C52AA" w:rsidRPr="00DB1D45" w:rsidRDefault="006C52AA" w:rsidP="002169C0">
            <w:pPr>
              <w:jc w:val="both"/>
              <w:rPr>
                <w:sz w:val="20"/>
                <w:szCs w:val="20"/>
              </w:rPr>
            </w:pPr>
          </w:p>
          <w:p w14:paraId="1D8C0205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Фаолият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салас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аллуқл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лоҳ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папка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ойлаштир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ўплам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3A63412B" w14:textId="77777777">
        <w:trPr>
          <w:tblCellSpacing w:w="0" w:type="dxa"/>
          <w:jc w:val="center"/>
        </w:trPr>
        <w:tc>
          <w:tcPr>
            <w:tcW w:w="2037" w:type="pct"/>
          </w:tcPr>
          <w:p w14:paraId="014B502F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Делопроизводство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414FC2A3" w14:textId="77777777" w:rsidR="006C52AA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6C52AA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C52AA" w:rsidRPr="009F77BC">
              <w:rPr>
                <w:sz w:val="28"/>
                <w:szCs w:val="28"/>
                <w:lang w:val="en-US"/>
              </w:rPr>
              <w:t>ish</w:t>
            </w:r>
            <w:proofErr w:type="spellEnd"/>
            <w:r w:rsidR="006C52AA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C52AA" w:rsidRPr="009F77BC">
              <w:rPr>
                <w:sz w:val="28"/>
                <w:szCs w:val="28"/>
                <w:lang w:val="en-US"/>
              </w:rPr>
              <w:t>yuritish</w:t>
            </w:r>
            <w:proofErr w:type="spellEnd"/>
          </w:p>
          <w:p w14:paraId="2BEABD76" w14:textId="35D995E8" w:rsidR="00696186" w:rsidRPr="00745A01" w:rsidRDefault="002526FD" w:rsidP="0005768D">
            <w:pPr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ш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юритиш</w:t>
            </w:r>
            <w:proofErr w:type="spellEnd"/>
          </w:p>
          <w:p w14:paraId="6773196D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 xml:space="preserve">- </w:t>
            </w:r>
            <w:r w:rsidR="00E660DC" w:rsidRPr="009F77BC">
              <w:rPr>
                <w:sz w:val="28"/>
                <w:szCs w:val="28"/>
                <w:lang w:val="en-US"/>
              </w:rPr>
              <w:t>office management</w:t>
            </w:r>
          </w:p>
          <w:p w14:paraId="45A36854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8E6306A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еятельность, обеспечивающая создание официальных документов и организацию работы с ними.</w:t>
            </w:r>
          </w:p>
          <w:p w14:paraId="21DC1A71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13EF22EA" w14:textId="77777777" w:rsidR="006C52AA" w:rsidRPr="00DB1D45" w:rsidRDefault="006C52AA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nlo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aoliy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581B37E2" w14:textId="77777777" w:rsidR="006C52AA" w:rsidRPr="00DB1D45" w:rsidRDefault="006C52AA" w:rsidP="002169C0">
            <w:pPr>
              <w:jc w:val="both"/>
              <w:rPr>
                <w:sz w:val="20"/>
                <w:szCs w:val="20"/>
              </w:rPr>
            </w:pPr>
          </w:p>
          <w:p w14:paraId="273BC0E1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улар билан </w:t>
            </w:r>
            <w:proofErr w:type="spellStart"/>
            <w:r w:rsidRPr="009F77BC">
              <w:rPr>
                <w:sz w:val="28"/>
                <w:szCs w:val="28"/>
              </w:rPr>
              <w:t>ишлаш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ло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аолия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6E52909C" w14:textId="77777777">
        <w:trPr>
          <w:tblCellSpacing w:w="0" w:type="dxa"/>
          <w:jc w:val="center"/>
        </w:trPr>
        <w:tc>
          <w:tcPr>
            <w:tcW w:w="2037" w:type="pct"/>
          </w:tcPr>
          <w:p w14:paraId="0CC7E8C3" w14:textId="77777777" w:rsidR="00696186" w:rsidRPr="009F77BC" w:rsidRDefault="00696186" w:rsidP="0005768D">
            <w:pPr>
              <w:rPr>
                <w:b/>
                <w:i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 xml:space="preserve">Дискретные данные </w:t>
            </w:r>
            <w:r w:rsidRPr="009F77BC">
              <w:rPr>
                <w:b/>
                <w:bCs/>
                <w:sz w:val="28"/>
                <w:szCs w:val="28"/>
              </w:rPr>
              <w:br/>
            </w:r>
            <w:r w:rsidRPr="009F77BC">
              <w:rPr>
                <w:sz w:val="28"/>
                <w:szCs w:val="28"/>
              </w:rPr>
              <w:t>(</w:t>
            </w:r>
            <w:r w:rsidRPr="009F77BC">
              <w:rPr>
                <w:b/>
                <w:iCs/>
                <w:sz w:val="28"/>
                <w:szCs w:val="28"/>
              </w:rPr>
              <w:t>символьные данные</w:t>
            </w:r>
            <w:r w:rsidRPr="009F77BC">
              <w:rPr>
                <w:b/>
                <w:sz w:val="28"/>
                <w:szCs w:val="28"/>
              </w:rPr>
              <w:t>)</w:t>
            </w:r>
            <w:r w:rsidRPr="009F77BC">
              <w:rPr>
                <w:b/>
                <w:iCs/>
                <w:sz w:val="28"/>
                <w:szCs w:val="28"/>
              </w:rPr>
              <w:t xml:space="preserve"> </w:t>
            </w:r>
          </w:p>
          <w:p w14:paraId="6C394805" w14:textId="77777777" w:rsidR="001929B8" w:rsidRPr="00DB1D45" w:rsidRDefault="00696186" w:rsidP="0005768D">
            <w:pPr>
              <w:rPr>
                <w:iCs/>
                <w:sz w:val="28"/>
                <w:szCs w:val="28"/>
              </w:rPr>
            </w:pPr>
            <w:proofErr w:type="spellStart"/>
            <w:r w:rsidRPr="009F77BC">
              <w:rPr>
                <w:b/>
                <w:i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iCs/>
                <w:sz w:val="28"/>
                <w:szCs w:val="28"/>
              </w:rPr>
              <w:t xml:space="preserve"> </w:t>
            </w:r>
            <w:r w:rsidR="001929B8" w:rsidRPr="00DB1D45">
              <w:rPr>
                <w:iCs/>
                <w:sz w:val="28"/>
                <w:szCs w:val="28"/>
              </w:rPr>
              <w:t>-</w:t>
            </w:r>
            <w:r w:rsidRPr="00DB1D4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1929B8" w:rsidRPr="009F77BC">
              <w:rPr>
                <w:iCs/>
                <w:sz w:val="28"/>
                <w:szCs w:val="28"/>
                <w:lang w:val="en-US"/>
              </w:rPr>
              <w:t>diskret</w:t>
            </w:r>
            <w:proofErr w:type="spellEnd"/>
            <w:r w:rsidR="001929B8" w:rsidRPr="00DB1D45">
              <w:rPr>
                <w:iCs/>
                <w:sz w:val="28"/>
                <w:szCs w:val="28"/>
              </w:rPr>
              <w:t xml:space="preserve"> </w:t>
            </w:r>
            <w:r w:rsidR="001929B8" w:rsidRPr="009F77BC">
              <w:rPr>
                <w:iCs/>
                <w:sz w:val="28"/>
                <w:szCs w:val="28"/>
                <w:lang w:val="en-US"/>
              </w:rPr>
              <w:t>ma</w:t>
            </w:r>
            <w:r w:rsidR="001929B8" w:rsidRPr="00DB1D45">
              <w:rPr>
                <w:iCs/>
                <w:sz w:val="28"/>
                <w:szCs w:val="28"/>
              </w:rPr>
              <w:t>’</w:t>
            </w:r>
            <w:proofErr w:type="spellStart"/>
            <w:r w:rsidR="001929B8" w:rsidRPr="009F77BC">
              <w:rPr>
                <w:iCs/>
                <w:sz w:val="28"/>
                <w:szCs w:val="28"/>
                <w:lang w:val="en-US"/>
              </w:rPr>
              <w:t>lumotlar</w:t>
            </w:r>
            <w:proofErr w:type="spellEnd"/>
            <w:r w:rsidR="00596791" w:rsidRPr="00DB1D45">
              <w:rPr>
                <w:iCs/>
                <w:sz w:val="28"/>
                <w:szCs w:val="28"/>
              </w:rPr>
              <w:br/>
            </w:r>
            <w:r w:rsidR="001929B8" w:rsidRPr="00DB1D45">
              <w:rPr>
                <w:iCs/>
                <w:sz w:val="28"/>
                <w:szCs w:val="28"/>
              </w:rPr>
              <w:t>(</w:t>
            </w:r>
            <w:proofErr w:type="spellStart"/>
            <w:r w:rsidR="001929B8" w:rsidRPr="009F77BC">
              <w:rPr>
                <w:iCs/>
                <w:sz w:val="28"/>
                <w:szCs w:val="28"/>
                <w:lang w:val="en-US"/>
              </w:rPr>
              <w:t>simvolli</w:t>
            </w:r>
            <w:proofErr w:type="spellEnd"/>
            <w:r w:rsidR="001929B8" w:rsidRPr="00DB1D45">
              <w:rPr>
                <w:iCs/>
                <w:sz w:val="28"/>
                <w:szCs w:val="28"/>
              </w:rPr>
              <w:t xml:space="preserve"> </w:t>
            </w:r>
            <w:r w:rsidR="001929B8" w:rsidRPr="009F77BC">
              <w:rPr>
                <w:iCs/>
                <w:sz w:val="28"/>
                <w:szCs w:val="28"/>
                <w:lang w:val="en-US"/>
              </w:rPr>
              <w:t>ma</w:t>
            </w:r>
            <w:r w:rsidR="001929B8" w:rsidRPr="00DB1D45">
              <w:rPr>
                <w:iCs/>
                <w:sz w:val="28"/>
                <w:szCs w:val="28"/>
              </w:rPr>
              <w:t>’</w:t>
            </w:r>
            <w:proofErr w:type="spellStart"/>
            <w:r w:rsidR="001929B8" w:rsidRPr="009F77BC">
              <w:rPr>
                <w:iCs/>
                <w:sz w:val="28"/>
                <w:szCs w:val="28"/>
                <w:lang w:val="en-US"/>
              </w:rPr>
              <w:t>lumotlar</w:t>
            </w:r>
            <w:proofErr w:type="spellEnd"/>
            <w:r w:rsidR="001929B8" w:rsidRPr="00DB1D45">
              <w:rPr>
                <w:iCs/>
                <w:sz w:val="28"/>
                <w:szCs w:val="28"/>
              </w:rPr>
              <w:t>)</w:t>
            </w:r>
          </w:p>
          <w:p w14:paraId="6C8CD715" w14:textId="2FE76385" w:rsidR="00696186" w:rsidRPr="00DB1D45" w:rsidRDefault="002526FD" w:rsidP="0005768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iCs/>
                <w:sz w:val="28"/>
                <w:szCs w:val="28"/>
              </w:rPr>
              <w:t>дискрет</w:t>
            </w:r>
            <w:proofErr w:type="spellEnd"/>
            <w:r w:rsidR="00696186" w:rsidRPr="00DB1D4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iCs/>
                <w:sz w:val="28"/>
                <w:szCs w:val="28"/>
              </w:rPr>
              <w:t>маълумотлар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="00696186" w:rsidRPr="00DB1D45">
              <w:rPr>
                <w:iCs/>
                <w:sz w:val="28"/>
                <w:szCs w:val="28"/>
              </w:rPr>
              <w:t>(</w:t>
            </w:r>
            <w:proofErr w:type="spellStart"/>
            <w:r w:rsidR="00696186" w:rsidRPr="009F77BC">
              <w:rPr>
                <w:iCs/>
                <w:sz w:val="28"/>
                <w:szCs w:val="28"/>
              </w:rPr>
              <w:t>символли</w:t>
            </w:r>
            <w:proofErr w:type="spellEnd"/>
            <w:r w:rsidR="00696186" w:rsidRPr="00DB1D45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iCs/>
                <w:sz w:val="28"/>
                <w:szCs w:val="28"/>
              </w:rPr>
              <w:t>маълумотлар</w:t>
            </w:r>
            <w:proofErr w:type="spellEnd"/>
            <w:r w:rsidR="00696186" w:rsidRPr="00DB1D45">
              <w:rPr>
                <w:iCs/>
                <w:sz w:val="28"/>
                <w:szCs w:val="28"/>
              </w:rPr>
              <w:t>)</w:t>
            </w:r>
          </w:p>
          <w:p w14:paraId="722436C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iCs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iCs/>
                <w:sz w:val="28"/>
                <w:szCs w:val="28"/>
              </w:rPr>
              <w:t xml:space="preserve"> -</w:t>
            </w:r>
            <w:r w:rsidR="00E660DC" w:rsidRPr="00DB1D45">
              <w:rPr>
                <w:iCs/>
                <w:sz w:val="28"/>
                <w:szCs w:val="28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>discrete</w:t>
            </w:r>
            <w:r w:rsidR="00E660DC" w:rsidRPr="00DB1D45">
              <w:rPr>
                <w:sz w:val="28"/>
                <w:szCs w:val="28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>data</w:t>
            </w:r>
            <w:r w:rsidR="00E660DC" w:rsidRPr="00DB1D45">
              <w:rPr>
                <w:sz w:val="28"/>
                <w:szCs w:val="28"/>
              </w:rPr>
              <w:t xml:space="preserve"> (</w:t>
            </w:r>
            <w:r w:rsidR="00E660DC" w:rsidRPr="009F77BC">
              <w:rPr>
                <w:sz w:val="28"/>
                <w:szCs w:val="28"/>
                <w:lang w:val="en-US"/>
              </w:rPr>
              <w:t>symbol</w:t>
            </w:r>
            <w:r w:rsidR="00B1440C" w:rsidRPr="009F77BC">
              <w:rPr>
                <w:sz w:val="28"/>
                <w:szCs w:val="28"/>
                <w:lang w:val="en-US"/>
              </w:rPr>
              <w:t>ic</w:t>
            </w:r>
            <w:r w:rsidR="00E660DC" w:rsidRPr="00DB1D45">
              <w:rPr>
                <w:sz w:val="28"/>
                <w:szCs w:val="28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>data</w:t>
            </w:r>
            <w:r w:rsidR="00E660DC" w:rsidRPr="00DB1D45">
              <w:rPr>
                <w:sz w:val="28"/>
                <w:szCs w:val="28"/>
              </w:rPr>
              <w:t>)</w:t>
            </w:r>
          </w:p>
        </w:tc>
        <w:tc>
          <w:tcPr>
            <w:tcW w:w="2963" w:type="pct"/>
            <w:vAlign w:val="center"/>
          </w:tcPr>
          <w:p w14:paraId="7256CE74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анные, представленные при помощи символов.</w:t>
            </w:r>
          </w:p>
          <w:p w14:paraId="073B27B6" w14:textId="77777777" w:rsidR="001929B8" w:rsidRPr="00DB1D45" w:rsidRDefault="001929B8" w:rsidP="002169C0">
            <w:pPr>
              <w:jc w:val="both"/>
              <w:rPr>
                <w:sz w:val="28"/>
                <w:szCs w:val="28"/>
              </w:rPr>
            </w:pPr>
          </w:p>
          <w:p w14:paraId="036F366E" w14:textId="77777777" w:rsidR="00696186" w:rsidRPr="009F77BC" w:rsidRDefault="001929B8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Simvol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5C87CE1C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0FAF232" w14:textId="77777777" w:rsidR="001929B8" w:rsidRPr="00DB1D45" w:rsidRDefault="0069618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Символ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рдам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қдим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162A42D5" w14:textId="77777777" w:rsidR="00046997" w:rsidRPr="00DB1D45" w:rsidRDefault="00046997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73A51B98" w14:textId="77777777">
        <w:trPr>
          <w:tblCellSpacing w:w="0" w:type="dxa"/>
          <w:jc w:val="center"/>
        </w:trPr>
        <w:tc>
          <w:tcPr>
            <w:tcW w:w="2037" w:type="pct"/>
          </w:tcPr>
          <w:p w14:paraId="7082A974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Документ</w:t>
            </w:r>
          </w:p>
          <w:p w14:paraId="5FABBFD9" w14:textId="77777777" w:rsidR="001929B8" w:rsidRPr="00DB1D45" w:rsidRDefault="00696186" w:rsidP="0005768D">
            <w:pPr>
              <w:shd w:val="clear" w:color="auto" w:fill="FFFFFF"/>
              <w:ind w:left="14" w:right="1613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1929B8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929B8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5AEBD9A6" w14:textId="1EF10FEA" w:rsidR="00696186" w:rsidRPr="009F77BC" w:rsidRDefault="002526FD" w:rsidP="0005768D">
            <w:pPr>
              <w:shd w:val="clear" w:color="auto" w:fill="FFFFFF"/>
              <w:ind w:left="14" w:right="16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</w:p>
          <w:p w14:paraId="25098BC6" w14:textId="77777777" w:rsidR="00696186" w:rsidRPr="009F77BC" w:rsidRDefault="00696186" w:rsidP="0005768D">
            <w:pPr>
              <w:shd w:val="clear" w:color="auto" w:fill="FFFFFF"/>
              <w:ind w:left="14" w:right="1613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document</w:t>
            </w:r>
          </w:p>
          <w:p w14:paraId="7A43F5EE" w14:textId="77777777" w:rsidR="00696186" w:rsidRPr="009F77BC" w:rsidRDefault="00696186" w:rsidP="0005768D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C3EA4D9" w14:textId="77777777" w:rsidR="002F3433" w:rsidRPr="009F77BC" w:rsidRDefault="002F3433" w:rsidP="002F3433">
            <w:pPr>
              <w:jc w:val="both"/>
              <w:rPr>
                <w:sz w:val="28"/>
              </w:rPr>
            </w:pPr>
            <w:r w:rsidRPr="009F77BC">
              <w:rPr>
                <w:sz w:val="28"/>
              </w:rPr>
              <w:t>1</w:t>
            </w:r>
            <w:r w:rsidR="00046997" w:rsidRPr="00046997">
              <w:rPr>
                <w:sz w:val="28"/>
              </w:rPr>
              <w:t>.</w:t>
            </w:r>
            <w:r w:rsidRPr="009F77BC">
              <w:rPr>
                <w:sz w:val="28"/>
              </w:rPr>
              <w:t xml:space="preserve"> Важная деловая информация, облеченная в материальную форму. </w:t>
            </w:r>
          </w:p>
          <w:p w14:paraId="2A46D633" w14:textId="77777777" w:rsidR="002F3433" w:rsidRPr="009F77BC" w:rsidRDefault="002F3433" w:rsidP="007E3713">
            <w:pPr>
              <w:jc w:val="both"/>
              <w:rPr>
                <w:sz w:val="28"/>
              </w:rPr>
            </w:pPr>
            <w:r w:rsidRPr="009F77BC">
              <w:t>Примечание − Документом может являться содержащаяся на носителе данных в зафиксированном виде текстовая, графическая или звуковая информация</w:t>
            </w:r>
            <w:r w:rsidRPr="009F77BC">
              <w:rPr>
                <w:sz w:val="28"/>
              </w:rPr>
              <w:t>.</w:t>
            </w:r>
          </w:p>
          <w:p w14:paraId="7A94334C" w14:textId="77777777" w:rsidR="00696186" w:rsidRPr="00046997" w:rsidRDefault="002F3433" w:rsidP="002F3433">
            <w:pPr>
              <w:jc w:val="both"/>
              <w:rPr>
                <w:sz w:val="28"/>
              </w:rPr>
            </w:pPr>
            <w:r w:rsidRPr="009F77BC">
              <w:rPr>
                <w:sz w:val="28"/>
              </w:rPr>
              <w:t>2</w:t>
            </w:r>
            <w:r w:rsidR="00046997" w:rsidRPr="00046997">
              <w:rPr>
                <w:sz w:val="28"/>
              </w:rPr>
              <w:t>.</w:t>
            </w:r>
            <w:r w:rsidRPr="009F77BC">
              <w:rPr>
                <w:sz w:val="28"/>
              </w:rPr>
              <w:t xml:space="preserve"> Форма существования информации в виде тестовых и графических материалов, выполненных любыми способами, а также в виде перфорированных и магнитных носителей, фото- и кинопленок.</w:t>
            </w:r>
          </w:p>
          <w:p w14:paraId="2280E379" w14:textId="77777777" w:rsidR="007E3713" w:rsidRPr="00046997" w:rsidRDefault="007E3713" w:rsidP="002F3433">
            <w:pPr>
              <w:jc w:val="both"/>
              <w:rPr>
                <w:sz w:val="28"/>
                <w:szCs w:val="28"/>
              </w:rPr>
            </w:pPr>
          </w:p>
          <w:p w14:paraId="45A34BFC" w14:textId="77777777" w:rsidR="001929B8" w:rsidRPr="009F77BC" w:rsidRDefault="001929B8" w:rsidP="002F3433">
            <w:pPr>
              <w:jc w:val="both"/>
              <w:rPr>
                <w:sz w:val="28"/>
                <w:lang w:val="en-US"/>
              </w:rPr>
            </w:pPr>
            <w:r w:rsidRPr="009F77BC">
              <w:rPr>
                <w:sz w:val="28"/>
                <w:lang w:val="en-US"/>
              </w:rPr>
              <w:t xml:space="preserve">1. Material </w:t>
            </w:r>
            <w:proofErr w:type="spellStart"/>
            <w:r w:rsidRPr="009F77BC">
              <w:rPr>
                <w:sz w:val="28"/>
                <w:lang w:val="en-US"/>
              </w:rPr>
              <w:t>shaklga</w:t>
            </w:r>
            <w:proofErr w:type="spellEnd"/>
            <w:r w:rsidRPr="009F77BC">
              <w:rPr>
                <w:sz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lang w:val="en-US"/>
              </w:rPr>
              <w:t>keltirilgan</w:t>
            </w:r>
            <w:proofErr w:type="spellEnd"/>
            <w:r w:rsidRPr="009F77BC">
              <w:rPr>
                <w:sz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lang w:val="en-US"/>
              </w:rPr>
              <w:t>ishga</w:t>
            </w:r>
            <w:proofErr w:type="spellEnd"/>
            <w:r w:rsidRPr="009F77BC">
              <w:rPr>
                <w:sz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lang w:val="en-US"/>
              </w:rPr>
              <w:t>oid</w:t>
            </w:r>
            <w:proofErr w:type="spellEnd"/>
            <w:r w:rsidRPr="009F77BC">
              <w:rPr>
                <w:sz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lang w:val="en-US"/>
              </w:rPr>
              <w:t>muhim</w:t>
            </w:r>
            <w:proofErr w:type="spellEnd"/>
            <w:r w:rsidRPr="009F77BC">
              <w:rPr>
                <w:sz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lang w:val="en-US"/>
              </w:rPr>
              <w:t>.</w:t>
            </w:r>
          </w:p>
          <w:p w14:paraId="24A6D0C6" w14:textId="77777777" w:rsidR="001929B8" w:rsidRPr="009F77BC" w:rsidRDefault="001929B8" w:rsidP="002F3433">
            <w:pPr>
              <w:jc w:val="both"/>
              <w:rPr>
                <w:sz w:val="28"/>
                <w:lang w:val="en-US"/>
              </w:rPr>
            </w:pPr>
            <w:proofErr w:type="spellStart"/>
            <w:r w:rsidRPr="009F77BC">
              <w:rPr>
                <w:lang w:val="en-US"/>
              </w:rPr>
              <w:t>Izoh</w:t>
            </w:r>
            <w:proofErr w:type="spellEnd"/>
            <w:r w:rsidRPr="009F77BC">
              <w:rPr>
                <w:lang w:val="en-US"/>
              </w:rPr>
              <w:t xml:space="preserve"> – </w:t>
            </w:r>
            <w:proofErr w:type="spellStart"/>
            <w:r w:rsidR="00332379" w:rsidRPr="009F77BC">
              <w:rPr>
                <w:lang w:val="en-US"/>
              </w:rPr>
              <w:t>M</w:t>
            </w:r>
            <w:r w:rsidRPr="009F77BC">
              <w:rPr>
                <w:lang w:val="en-US"/>
              </w:rPr>
              <w:t>atnli</w:t>
            </w:r>
            <w:proofErr w:type="spellEnd"/>
            <w:r w:rsidRPr="009F77BC">
              <w:rPr>
                <w:lang w:val="en-US"/>
              </w:rPr>
              <w:t xml:space="preserve">, </w:t>
            </w:r>
            <w:proofErr w:type="spellStart"/>
            <w:r w:rsidRPr="009F77BC">
              <w:rPr>
                <w:lang w:val="en-US"/>
              </w:rPr>
              <w:t>grafik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yoki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tovushli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axborot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ko‘rinishida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qayd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qilingan</w:t>
            </w:r>
            <w:proofErr w:type="spellEnd"/>
            <w:r w:rsidRPr="009F77BC">
              <w:rPr>
                <w:lang w:val="en-US"/>
              </w:rPr>
              <w:t xml:space="preserve"> </w:t>
            </w:r>
            <w:proofErr w:type="spellStart"/>
            <w:r w:rsidRPr="009F77BC">
              <w:rPr>
                <w:lang w:val="en-US"/>
              </w:rPr>
              <w:t>ma’</w:t>
            </w:r>
            <w:r w:rsidR="007E3713" w:rsidRPr="009F77BC">
              <w:rPr>
                <w:lang w:val="en-US"/>
              </w:rPr>
              <w:t>lumotlar</w:t>
            </w:r>
            <w:proofErr w:type="spellEnd"/>
            <w:r w:rsidR="007E3713" w:rsidRPr="009F77BC">
              <w:rPr>
                <w:lang w:val="en-US"/>
              </w:rPr>
              <w:t xml:space="preserve"> </w:t>
            </w:r>
            <w:proofErr w:type="spellStart"/>
            <w:r w:rsidR="007E3713" w:rsidRPr="009F77BC">
              <w:rPr>
                <w:lang w:val="en-US"/>
              </w:rPr>
              <w:t>eltuvchisidagi</w:t>
            </w:r>
            <w:proofErr w:type="spellEnd"/>
            <w:r w:rsidR="007E3713" w:rsidRPr="009F77BC">
              <w:rPr>
                <w:lang w:val="en-US"/>
              </w:rPr>
              <w:t xml:space="preserve"> </w:t>
            </w:r>
            <w:proofErr w:type="spellStart"/>
            <w:r w:rsidR="007E3713" w:rsidRPr="009F77BC">
              <w:rPr>
                <w:lang w:val="en-US"/>
              </w:rPr>
              <w:t>ma’lumotlar</w:t>
            </w:r>
            <w:proofErr w:type="spellEnd"/>
            <w:r w:rsidR="007E3713" w:rsidRPr="009F77BC">
              <w:rPr>
                <w:lang w:val="en-US"/>
              </w:rPr>
              <w:t xml:space="preserve"> </w:t>
            </w:r>
            <w:proofErr w:type="spellStart"/>
            <w:r w:rsidR="007E3713" w:rsidRPr="009F77BC">
              <w:rPr>
                <w:lang w:val="en-US"/>
              </w:rPr>
              <w:t>huj</w:t>
            </w:r>
            <w:r w:rsidR="005717BB" w:rsidRPr="009F77BC">
              <w:rPr>
                <w:lang w:val="en-US"/>
              </w:rPr>
              <w:t>-</w:t>
            </w:r>
            <w:r w:rsidR="007E3713" w:rsidRPr="009F77BC">
              <w:rPr>
                <w:lang w:val="en-US"/>
              </w:rPr>
              <w:t>jat</w:t>
            </w:r>
            <w:proofErr w:type="spellEnd"/>
            <w:r w:rsidR="007E3713" w:rsidRPr="009F77BC">
              <w:rPr>
                <w:lang w:val="en-US"/>
              </w:rPr>
              <w:t xml:space="preserve"> </w:t>
            </w:r>
            <w:proofErr w:type="spellStart"/>
            <w:r w:rsidR="007E3713" w:rsidRPr="009F77BC">
              <w:rPr>
                <w:lang w:val="en-US"/>
              </w:rPr>
              <w:t>hisoblanishi</w:t>
            </w:r>
            <w:proofErr w:type="spellEnd"/>
            <w:r w:rsidR="007E3713" w:rsidRPr="009F77BC">
              <w:rPr>
                <w:lang w:val="en-US"/>
              </w:rPr>
              <w:t xml:space="preserve"> </w:t>
            </w:r>
            <w:proofErr w:type="spellStart"/>
            <w:r w:rsidR="007E3713" w:rsidRPr="009F77BC">
              <w:rPr>
                <w:lang w:val="en-US"/>
              </w:rPr>
              <w:t>mumkin</w:t>
            </w:r>
            <w:proofErr w:type="spellEnd"/>
            <w:r w:rsidR="007E3713" w:rsidRPr="009F77BC">
              <w:rPr>
                <w:lang w:val="en-US"/>
              </w:rPr>
              <w:t>.</w:t>
            </w:r>
          </w:p>
          <w:p w14:paraId="2EA407AF" w14:textId="77777777" w:rsidR="00696186" w:rsidRDefault="007E3713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Har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nda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slub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jar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n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grafik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erial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‘rinish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uningde</w:t>
            </w:r>
            <w:r w:rsidR="00FC4D83" w:rsidRPr="009F77BC">
              <w:rPr>
                <w:sz w:val="28"/>
                <w:szCs w:val="28"/>
                <w:lang w:val="en-US"/>
              </w:rPr>
              <w:t>k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sh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gni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</w:t>
            </w:r>
            <w:r w:rsidR="00FC4D83" w:rsidRPr="009F77BC">
              <w:rPr>
                <w:sz w:val="28"/>
                <w:szCs w:val="28"/>
                <w:lang w:val="en-US"/>
              </w:rPr>
              <w:t>t</w:t>
            </w:r>
            <w:r w:rsidRPr="009F77BC">
              <w:rPr>
                <w:sz w:val="28"/>
                <w:szCs w:val="28"/>
                <w:lang w:val="en-US"/>
              </w:rPr>
              <w:t>uvchi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to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inotasma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‘rinish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vjudlik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65C7908D" w14:textId="77777777" w:rsidR="00046997" w:rsidRPr="00046997" w:rsidRDefault="00046997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401521B" w14:textId="77777777" w:rsidR="002F3433" w:rsidRPr="00884CD3" w:rsidRDefault="002F3433" w:rsidP="00046997">
            <w:pPr>
              <w:pStyle w:val="Heading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1</w:t>
            </w:r>
            <w:r w:rsidR="00046997"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Материал </w:t>
            </w:r>
            <w:proofErr w:type="spellStart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шаклга</w:t>
            </w:r>
            <w:proofErr w:type="spellEnd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елтирилган</w:t>
            </w:r>
            <w:proofErr w:type="spellEnd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ишга</w:t>
            </w:r>
            <w:proofErr w:type="spellEnd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оид</w:t>
            </w:r>
            <w:proofErr w:type="spellEnd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уҳим</w:t>
            </w:r>
            <w:proofErr w:type="spellEnd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ахборот</w:t>
            </w:r>
            <w:proofErr w:type="spellEnd"/>
            <w:r w:rsidR="001929B8" w:rsidRPr="00884CD3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.</w:t>
            </w:r>
          </w:p>
          <w:p w14:paraId="31B7AA54" w14:textId="77777777" w:rsidR="002F3433" w:rsidRPr="00884CD3" w:rsidRDefault="002F3433" w:rsidP="007E3713">
            <w:pPr>
              <w:pStyle w:val="BodyText2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Изоҳ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−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атнли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, график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ёки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овушли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ахборот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к</w:t>
            </w:r>
            <w:r w:rsidRPr="00884CD3">
              <w:rPr>
                <w:rFonts w:ascii="Times New Roman" w:hAnsi="Times New Roman"/>
                <w:sz w:val="24"/>
                <w:szCs w:val="24"/>
                <w:lang w:val="ru-RU" w:eastAsia="ru-RU"/>
              </w:rPr>
              <w:t>ў</w:t>
            </w:r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инишида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қайд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қилинган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аълумотлар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элтувчисида</w:t>
            </w:r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ги</w:t>
            </w:r>
            <w:proofErr w:type="spellEnd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аълумотлар</w:t>
            </w:r>
            <w:proofErr w:type="spellEnd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ҳужжат</w:t>
            </w:r>
            <w:proofErr w:type="spellEnd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ҳисобла</w:t>
            </w:r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иши</w:t>
            </w:r>
            <w:proofErr w:type="spellEnd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умкин</w:t>
            </w:r>
            <w:proofErr w:type="spellEnd"/>
            <w:r w:rsidR="007E3713" w:rsidRPr="00884CD3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</w:p>
          <w:p w14:paraId="6E0E2E28" w14:textId="77777777" w:rsidR="002F3433" w:rsidRPr="00DB1D45" w:rsidRDefault="002F3433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</w:t>
            </w:r>
            <w:r w:rsidR="00046997" w:rsidRPr="00046997">
              <w:rPr>
                <w:sz w:val="28"/>
                <w:szCs w:val="28"/>
              </w:rPr>
              <w:t>.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нда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слублар</w:t>
            </w:r>
            <w:proofErr w:type="spellEnd"/>
            <w:r w:rsidRPr="009F77BC">
              <w:rPr>
                <w:sz w:val="28"/>
                <w:szCs w:val="28"/>
              </w:rPr>
              <w:t xml:space="preserve"> билан </w:t>
            </w:r>
            <w:proofErr w:type="spellStart"/>
            <w:r w:rsidRPr="009F77BC">
              <w:rPr>
                <w:sz w:val="28"/>
                <w:szCs w:val="28"/>
              </w:rPr>
              <w:t>бажар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тнл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график </w:t>
            </w:r>
            <w:proofErr w:type="spellStart"/>
            <w:r w:rsidRPr="009F77BC">
              <w:rPr>
                <w:sz w:val="28"/>
                <w:szCs w:val="28"/>
              </w:rPr>
              <w:t>материал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инишидаг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шунингдек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еш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магнит </w:t>
            </w:r>
            <w:proofErr w:type="spellStart"/>
            <w:r w:rsidRPr="009F77BC">
              <w:rPr>
                <w:sz w:val="28"/>
                <w:szCs w:val="28"/>
              </w:rPr>
              <w:t>элтувчилар</w:t>
            </w:r>
            <w:proofErr w:type="spellEnd"/>
            <w:r w:rsidRPr="009F77BC">
              <w:rPr>
                <w:sz w:val="28"/>
                <w:szCs w:val="28"/>
              </w:rPr>
              <w:t xml:space="preserve">, фото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инотасма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иниши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вжудл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310DA5F9" w14:textId="77777777" w:rsidR="00046997" w:rsidRPr="00DB1D45" w:rsidRDefault="00046997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5B66DC5D" w14:textId="77777777">
        <w:trPr>
          <w:tblCellSpacing w:w="0" w:type="dxa"/>
          <w:jc w:val="center"/>
        </w:trPr>
        <w:tc>
          <w:tcPr>
            <w:tcW w:w="2037" w:type="pct"/>
          </w:tcPr>
          <w:p w14:paraId="202083C4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Документ электронный</w:t>
            </w:r>
          </w:p>
          <w:p w14:paraId="1A6BBF43" w14:textId="77777777" w:rsidR="00303279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303279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303279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303279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303279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329524A3" w14:textId="0BB7AA5F" w:rsidR="00696186" w:rsidRPr="00745A01" w:rsidRDefault="002526FD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</w:p>
          <w:p w14:paraId="1EAB5D01" w14:textId="77777777" w:rsidR="00696186" w:rsidRPr="002526FD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526FD">
              <w:rPr>
                <w:sz w:val="28"/>
                <w:szCs w:val="28"/>
                <w:lang w:val="en-US"/>
              </w:rPr>
              <w:t xml:space="preserve">- </w:t>
            </w:r>
            <w:r w:rsidRPr="009F77BC">
              <w:rPr>
                <w:sz w:val="28"/>
                <w:szCs w:val="28"/>
                <w:lang w:val="en-US"/>
              </w:rPr>
              <w:t>electronic</w:t>
            </w:r>
            <w:r w:rsidRPr="002526FD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document</w:t>
            </w:r>
          </w:p>
          <w:p w14:paraId="2F1BB666" w14:textId="77777777" w:rsidR="00696186" w:rsidRPr="002526FD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55312206" w14:textId="153D47CF" w:rsidR="00696186" w:rsidRPr="009F77BC" w:rsidRDefault="00696186" w:rsidP="0094237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lastRenderedPageBreak/>
              <w:t>1. Информация, зафиксированная в электронной форме, подтвержденная электронной цифровой подписью и имеющая другие реквизиты электронного документа,</w:t>
            </w:r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 xml:space="preserve">позволяющие его </w:t>
            </w:r>
            <w:r w:rsidRPr="009F77BC">
              <w:rPr>
                <w:sz w:val="28"/>
                <w:szCs w:val="28"/>
              </w:rPr>
              <w:lastRenderedPageBreak/>
              <w:t>идентифицировать.</w:t>
            </w:r>
          </w:p>
          <w:p w14:paraId="58F31825" w14:textId="77777777" w:rsidR="00696186" w:rsidRPr="009F77BC" w:rsidRDefault="00696186" w:rsidP="0094237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Информация, представленная в форме набора состояний элементов электронной вычислительной техники, иных электрон</w:t>
            </w:r>
            <w:r w:rsidRPr="009F77BC">
              <w:rPr>
                <w:sz w:val="28"/>
                <w:szCs w:val="28"/>
              </w:rPr>
              <w:softHyphen/>
              <w:t>ных средств обработки, хранения и передачи информации, могущая быть преобразованной в форму, пригодную для однозначного восприятия человеком, и имеющая атрибуты для идентификации документа.</w:t>
            </w:r>
          </w:p>
          <w:p w14:paraId="00F226BA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3. Совокупность данных в памяти вычис</w:t>
            </w:r>
            <w:r w:rsidRPr="009F77BC">
              <w:rPr>
                <w:sz w:val="28"/>
                <w:szCs w:val="28"/>
              </w:rPr>
              <w:softHyphen/>
              <w:t>лительной системы, предназначенная для просмотра и прослушивания человеком с помощью программных и аппаратных средств. Может содержать текстовую, графическую и звуковую информацию.</w:t>
            </w:r>
          </w:p>
          <w:p w14:paraId="64C45488" w14:textId="77777777" w:rsidR="00EA5C4E" w:rsidRPr="009F77BC" w:rsidRDefault="00EA5C4E" w:rsidP="002169C0">
            <w:pPr>
              <w:jc w:val="both"/>
              <w:rPr>
                <w:sz w:val="28"/>
                <w:szCs w:val="28"/>
              </w:rPr>
            </w:pPr>
          </w:p>
          <w:p w14:paraId="5AEBD0A1" w14:textId="77777777" w:rsidR="00EA5C4E" w:rsidRPr="009F77BC" w:rsidRDefault="00EA5C4E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entifikatsiy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qi</w:t>
            </w:r>
            <w:r w:rsidR="00770BDA"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n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i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23AF9305" w14:textId="77777777" w:rsidR="00EA5C4E" w:rsidRPr="00DB1D45" w:rsidRDefault="00EA5C4E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la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mentlar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at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dam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il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rok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aroq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entifikatsiy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atributlarg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shaklg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r w:rsidR="008B3DE4" w:rsidRPr="009F77BC">
              <w:rPr>
                <w:sz w:val="28"/>
                <w:szCs w:val="28"/>
                <w:lang w:val="en-US"/>
              </w:rPr>
              <w:t>o</w:t>
            </w:r>
            <w:r w:rsidR="008B3DE4" w:rsidRPr="009F77BC">
              <w:rPr>
                <w:sz w:val="28"/>
                <w:szCs w:val="28"/>
              </w:rPr>
              <w:t>‘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zgartirilishi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8B3DE4" w:rsidRPr="009F77BC">
              <w:rPr>
                <w:sz w:val="28"/>
                <w:szCs w:val="28"/>
              </w:rPr>
              <w:t>‘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,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uzatishning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vositalari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r w:rsidR="008B3DE4" w:rsidRPr="009F77BC">
              <w:rPr>
                <w:sz w:val="28"/>
                <w:szCs w:val="28"/>
                <w:lang w:val="en-US"/>
              </w:rPr>
              <w:t>to</w:t>
            </w:r>
            <w:r w:rsidR="008B3DE4" w:rsidRPr="009F77BC">
              <w:rPr>
                <w:sz w:val="28"/>
                <w:szCs w:val="28"/>
              </w:rPr>
              <w:t>‘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plami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shaklidagi</w:t>
            </w:r>
            <w:proofErr w:type="spellEnd"/>
            <w:r w:rsidR="008B3DE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8B3DE4" w:rsidRPr="009F77BC">
              <w:rPr>
                <w:sz w:val="28"/>
                <w:szCs w:val="28"/>
              </w:rPr>
              <w:t>.</w:t>
            </w:r>
          </w:p>
          <w:p w14:paraId="21A7FB30" w14:textId="77777777" w:rsidR="008B3DE4" w:rsidRPr="009F77BC" w:rsidRDefault="008B3DE4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otiras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dam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appara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‘ris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shitis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‘ljallan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‘pla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n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grafik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voz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‘lis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445C2825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E7CE6C4" w14:textId="5CDA3EC2" w:rsidR="00696186" w:rsidRPr="00DB1D45" w:rsidRDefault="00696186" w:rsidP="00CE2CAB">
            <w:pPr>
              <w:jc w:val="both"/>
              <w:rPr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1.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д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д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идентификация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кон</w:t>
            </w:r>
            <w:r w:rsidR="00EA5C4E" w:rsidRPr="009F77BC">
              <w:rPr>
                <w:sz w:val="28"/>
                <w:szCs w:val="28"/>
              </w:rPr>
              <w:t>и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адиган</w:t>
            </w:r>
            <w:proofErr w:type="spellEnd"/>
            <w:r w:rsidR="002526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A5C4E" w:rsidRPr="009F77BC">
              <w:rPr>
                <w:sz w:val="28"/>
                <w:szCs w:val="28"/>
              </w:rPr>
              <w:t>бошқа</w:t>
            </w:r>
            <w:proofErr w:type="spellEnd"/>
            <w:r w:rsidR="00EA5C4E"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и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  <w:p w14:paraId="38ADA015" w14:textId="77777777" w:rsidR="00696186" w:rsidRPr="00DB1D45" w:rsidRDefault="00696186" w:rsidP="0073149C">
            <w:pPr>
              <w:jc w:val="both"/>
              <w:rPr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2.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исоб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хникас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лементлари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олат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одам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хил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дрок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яроқл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идентификация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трибутлар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гартирил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мки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затиш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</w:t>
            </w:r>
            <w:r w:rsidR="008B3DE4" w:rsidRPr="009F77BC">
              <w:rPr>
                <w:sz w:val="28"/>
                <w:szCs w:val="28"/>
              </w:rPr>
              <w:t>он</w:t>
            </w:r>
            <w:r w:rsidR="008B3DE4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</w:rPr>
              <w:lastRenderedPageBreak/>
              <w:t>воситалари</w:t>
            </w:r>
            <w:proofErr w:type="spellEnd"/>
            <w:r w:rsidR="008B3DE4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</w:rPr>
              <w:t>тўплами</w:t>
            </w:r>
            <w:proofErr w:type="spellEnd"/>
            <w:r w:rsidR="008B3DE4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3DE4" w:rsidRPr="009F77BC">
              <w:rPr>
                <w:sz w:val="28"/>
                <w:szCs w:val="28"/>
              </w:rPr>
              <w:t>шаклидаг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  <w:p w14:paraId="77E305EA" w14:textId="77777777" w:rsidR="00696186" w:rsidRPr="009F77BC" w:rsidRDefault="00696186" w:rsidP="0005768D">
            <w:pPr>
              <w:jc w:val="both"/>
              <w:rPr>
                <w:color w:val="000000"/>
                <w:sz w:val="28"/>
                <w:szCs w:val="28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F77BC">
              <w:rPr>
                <w:sz w:val="28"/>
                <w:szCs w:val="28"/>
              </w:rPr>
              <w:t>Ҳисоб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хотирасидаг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дам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аппарат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рдамид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мд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шит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ўлжал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ўплам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F77BC">
              <w:rPr>
                <w:sz w:val="28"/>
                <w:szCs w:val="28"/>
              </w:rPr>
              <w:t>Матнли</w:t>
            </w:r>
            <w:proofErr w:type="spellEnd"/>
            <w:r w:rsidRPr="009F77BC">
              <w:rPr>
                <w:sz w:val="28"/>
                <w:szCs w:val="28"/>
              </w:rPr>
              <w:t xml:space="preserve">, график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возл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иш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мкин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6FCA0D58" w14:textId="77777777">
        <w:trPr>
          <w:tblCellSpacing w:w="0" w:type="dxa"/>
          <w:jc w:val="center"/>
        </w:trPr>
        <w:tc>
          <w:tcPr>
            <w:tcW w:w="2037" w:type="pct"/>
          </w:tcPr>
          <w:p w14:paraId="1420CD74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lastRenderedPageBreak/>
              <w:t>Документирование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</w:p>
          <w:p w14:paraId="4976A3AC" w14:textId="77777777" w:rsidR="00AA15E3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uz </w:t>
            </w:r>
            <w:r w:rsidR="00AA15E3" w:rsidRPr="009F77BC">
              <w:rPr>
                <w:b/>
                <w:bCs/>
                <w:sz w:val="28"/>
                <w:szCs w:val="28"/>
                <w:lang w:val="uz-Latn-UZ"/>
              </w:rPr>
              <w:t>-</w:t>
            </w: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AA15E3" w:rsidRPr="009F77BC">
              <w:rPr>
                <w:bCs/>
                <w:sz w:val="28"/>
                <w:szCs w:val="28"/>
                <w:lang w:val="uz-Latn-UZ"/>
              </w:rPr>
              <w:t>hujjatlashtirish</w:t>
            </w:r>
          </w:p>
          <w:p w14:paraId="6771D0BA" w14:textId="7BFAD967" w:rsidR="00696186" w:rsidRPr="009F77BC" w:rsidRDefault="002526FD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  <w:lang w:val="uz-Latn-UZ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  <w:lang w:val="uz-Latn-UZ"/>
              </w:rPr>
              <w:t>ҳужжатлаштириш</w:t>
            </w:r>
            <w:proofErr w:type="spellEnd"/>
          </w:p>
          <w:p w14:paraId="14616835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en - </w:t>
            </w:r>
            <w:r w:rsidR="00E660DC" w:rsidRPr="009F77BC">
              <w:rPr>
                <w:sz w:val="28"/>
                <w:szCs w:val="28"/>
                <w:lang w:val="en-US"/>
              </w:rPr>
              <w:t>documenting</w:t>
            </w:r>
          </w:p>
          <w:p w14:paraId="77E77DA9" w14:textId="77777777" w:rsidR="00696186" w:rsidRPr="009F77BC" w:rsidRDefault="00696186" w:rsidP="0005768D">
            <w:pPr>
              <w:tabs>
                <w:tab w:val="left" w:pos="1455"/>
              </w:tabs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06CCB66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Запись информации на различных носите</w:t>
            </w:r>
            <w:r w:rsidRPr="009F77BC">
              <w:rPr>
                <w:sz w:val="28"/>
                <w:szCs w:val="28"/>
              </w:rPr>
              <w:softHyphen/>
              <w:t>лях по установленным правилам.</w:t>
            </w:r>
          </w:p>
          <w:p w14:paraId="767D75FC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46244114" w14:textId="77777777" w:rsidR="00AA15E3" w:rsidRPr="009F77BC" w:rsidRDefault="00AA15E3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idalar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‘r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lar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zuv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7E171E8" w14:textId="77777777" w:rsidR="00AA15E3" w:rsidRPr="009F77BC" w:rsidRDefault="00AA15E3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EDBC2BA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sz w:val="28"/>
                <w:szCs w:val="28"/>
              </w:rPr>
              <w:t>Белги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оидалар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рл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увчилардаг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зув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99647F" w14:paraId="3823B48F" w14:textId="77777777">
        <w:trPr>
          <w:tblCellSpacing w:w="0" w:type="dxa"/>
          <w:jc w:val="center"/>
        </w:trPr>
        <w:tc>
          <w:tcPr>
            <w:tcW w:w="2037" w:type="pct"/>
          </w:tcPr>
          <w:p w14:paraId="356ED684" w14:textId="77777777" w:rsidR="00696186" w:rsidRPr="009F77BC" w:rsidRDefault="00696186" w:rsidP="0005768D">
            <w:pPr>
              <w:shd w:val="clear" w:color="auto" w:fill="FFFFFF"/>
              <w:ind w:left="14" w:right="1077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Документооборот электронный</w:t>
            </w:r>
          </w:p>
          <w:p w14:paraId="78284F01" w14:textId="77777777" w:rsidR="001637B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1637B6" w:rsidRPr="009F77BC">
              <w:rPr>
                <w:sz w:val="28"/>
                <w:szCs w:val="28"/>
              </w:rPr>
              <w:t xml:space="preserve">-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1637B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1637B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aylanishi</w:t>
            </w:r>
            <w:proofErr w:type="spellEnd"/>
          </w:p>
          <w:p w14:paraId="3D6BDD63" w14:textId="1F9D882E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йланиши</w:t>
            </w:r>
            <w:proofErr w:type="spellEnd"/>
          </w:p>
          <w:p w14:paraId="6E18FAE6" w14:textId="77777777" w:rsidR="00696186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electronic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documents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="00FE2EA6" w:rsidRPr="00DB1D45">
              <w:rPr>
                <w:sz w:val="28"/>
                <w:szCs w:val="28"/>
                <w:lang w:val="en-US"/>
              </w:rPr>
              <w:br/>
            </w:r>
            <w:r w:rsidRPr="009F77BC">
              <w:rPr>
                <w:sz w:val="28"/>
                <w:szCs w:val="28"/>
                <w:lang w:val="en-US"/>
              </w:rPr>
              <w:t>circulation</w:t>
            </w:r>
          </w:p>
          <w:p w14:paraId="4F5E44E3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E8591B4" w14:textId="77777777" w:rsidR="00696186" w:rsidRPr="009F77BC" w:rsidRDefault="00696186" w:rsidP="0094237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Совокупность процессов формирования, обработки, передачи, получения, хранения, использования электронных документов, которые выполняются с подтверждением целостности, подлинности и, в случае необходимости, с подтверждением факта получения таких документов.</w:t>
            </w:r>
          </w:p>
          <w:p w14:paraId="15338D0C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Совокупность процессов отправки и получения электронных документов через информационную систему.</w:t>
            </w:r>
          </w:p>
          <w:p w14:paraId="75B6B323" w14:textId="77777777" w:rsidR="00AA15E3" w:rsidRPr="00DB1D45" w:rsidRDefault="00AA15E3" w:rsidP="002169C0">
            <w:pPr>
              <w:jc w:val="both"/>
              <w:rPr>
                <w:sz w:val="28"/>
                <w:szCs w:val="28"/>
              </w:rPr>
            </w:pPr>
          </w:p>
          <w:p w14:paraId="7D03453D" w14:textId="77777777" w:rsidR="00AA15E3" w:rsidRPr="00DB1D45" w:rsidRDefault="00AA15E3" w:rsidP="002169C0">
            <w:pPr>
              <w:jc w:val="both"/>
              <w:rPr>
                <w:sz w:val="28"/>
                <w:szCs w:val="28"/>
              </w:rPr>
            </w:pPr>
            <w:r w:rsidRPr="00DB1D45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lantir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>,</w:t>
            </w:r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jarayonlarining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ular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yaxlitlik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haqiqiylikni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zarur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655990" w:rsidRPr="00DB1D45">
              <w:rPr>
                <w:sz w:val="28"/>
                <w:szCs w:val="28"/>
              </w:rPr>
              <w:t>‘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hollarda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bunday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ol</w:t>
            </w:r>
            <w:r w:rsidR="00FC4D83" w:rsidRPr="009F77BC">
              <w:rPr>
                <w:sz w:val="28"/>
                <w:szCs w:val="28"/>
                <w:lang w:val="en-US"/>
              </w:rPr>
              <w:t>i</w:t>
            </w:r>
            <w:r w:rsidR="00655990" w:rsidRPr="009F77BC">
              <w:rPr>
                <w:sz w:val="28"/>
                <w:szCs w:val="28"/>
                <w:lang w:val="en-US"/>
              </w:rPr>
              <w:t>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faktlarini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="0065599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55990" w:rsidRPr="009F77BC">
              <w:rPr>
                <w:sz w:val="28"/>
                <w:szCs w:val="28"/>
                <w:lang w:val="en-US"/>
              </w:rPr>
              <w:t>bajariladi</w:t>
            </w:r>
            <w:proofErr w:type="spellEnd"/>
            <w:r w:rsidR="00655990" w:rsidRPr="00DB1D45">
              <w:rPr>
                <w:sz w:val="28"/>
                <w:szCs w:val="28"/>
              </w:rPr>
              <w:t>.</w:t>
            </w:r>
          </w:p>
          <w:p w14:paraId="01843B5C" w14:textId="77777777" w:rsidR="00655990" w:rsidRPr="009F77BC" w:rsidRDefault="00655990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o‘na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lari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48E5F830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96F1305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r w:rsidRPr="009F77BC">
              <w:rPr>
                <w:sz w:val="28"/>
                <w:szCs w:val="28"/>
              </w:rPr>
              <w:t>Электрон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лантир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="00AA15E3" w:rsidRPr="009F77BC">
              <w:rPr>
                <w:sz w:val="28"/>
                <w:szCs w:val="28"/>
                <w:lang w:val="en-US"/>
              </w:rPr>
              <w:t>,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фойдалан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ларининг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sz w:val="28"/>
                <w:szCs w:val="28"/>
              </w:rPr>
              <w:t>улар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яхлитлик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ҳақ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9F77BC">
              <w:rPr>
                <w:sz w:val="28"/>
                <w:szCs w:val="28"/>
              </w:rPr>
              <w:t>қийлик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ш</w:t>
            </w:r>
            <w:proofErr w:type="spellEnd"/>
            <w:r w:rsidR="00AA15E3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зарур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оллард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ундай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актлари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15E3" w:rsidRPr="009F77BC">
              <w:rPr>
                <w:sz w:val="28"/>
                <w:szCs w:val="28"/>
              </w:rPr>
              <w:t>орқал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ажарилад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53973FD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2.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рқал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A15E3" w:rsidRPr="009F77BC">
              <w:rPr>
                <w:sz w:val="28"/>
                <w:szCs w:val="28"/>
              </w:rPr>
              <w:t>жўнатиш</w:t>
            </w:r>
            <w:proofErr w:type="spellEnd"/>
            <w:r w:rsidR="00AA15E3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лари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5B4A7C0C" w14:textId="77777777">
        <w:trPr>
          <w:tblCellSpacing w:w="0" w:type="dxa"/>
          <w:jc w:val="center"/>
        </w:trPr>
        <w:tc>
          <w:tcPr>
            <w:tcW w:w="2037" w:type="pct"/>
          </w:tcPr>
          <w:p w14:paraId="4CD2B155" w14:textId="77777777" w:rsidR="00696186" w:rsidRPr="009F77BC" w:rsidRDefault="00696186" w:rsidP="0005768D">
            <w:pPr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lastRenderedPageBreak/>
              <w:t>Доступность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0525FE" w:rsidRPr="009F77BC">
              <w:rPr>
                <w:b/>
                <w:sz w:val="28"/>
                <w:szCs w:val="28"/>
                <w:lang w:val="uz-Latn-UZ"/>
              </w:rPr>
              <w:t>(</w:t>
            </w:r>
            <w:proofErr w:type="spellStart"/>
            <w:r w:rsidR="000525FE" w:rsidRPr="009F77BC">
              <w:rPr>
                <w:b/>
                <w:sz w:val="28"/>
                <w:szCs w:val="28"/>
                <w:lang w:val="uz-Latn-UZ"/>
              </w:rPr>
              <w:t>документа</w:t>
            </w:r>
            <w:proofErr w:type="spellEnd"/>
            <w:r w:rsidR="000525FE" w:rsidRPr="009F77BC">
              <w:rPr>
                <w:b/>
                <w:sz w:val="28"/>
                <w:szCs w:val="28"/>
                <w:lang w:val="uz-Latn-UZ"/>
              </w:rPr>
              <w:t>)</w:t>
            </w:r>
          </w:p>
          <w:p w14:paraId="49E9EC7C" w14:textId="77777777" w:rsidR="001637B6" w:rsidRPr="009F77BC" w:rsidRDefault="00696186" w:rsidP="0005768D">
            <w:pPr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1637B6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1637B6" w:rsidRPr="009F77BC">
              <w:rPr>
                <w:sz w:val="28"/>
                <w:szCs w:val="28"/>
                <w:lang w:val="uz-Latn-UZ"/>
              </w:rPr>
              <w:t>(hujjatdan) foydalanish</w:t>
            </w:r>
          </w:p>
          <w:p w14:paraId="2E222C63" w14:textId="10256AE6" w:rsidR="00696186" w:rsidRPr="009F77BC" w:rsidRDefault="002526FD" w:rsidP="0005768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r w:rsidR="00696186" w:rsidRPr="009F77BC">
              <w:rPr>
                <w:sz w:val="28"/>
                <w:szCs w:val="28"/>
                <w:lang w:val="uz-Latn-UZ"/>
              </w:rPr>
              <w:t>(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ҳужжа</w:t>
            </w:r>
            <w:r w:rsidR="0003566F" w:rsidRPr="009F77BC">
              <w:rPr>
                <w:sz w:val="28"/>
                <w:szCs w:val="28"/>
                <w:lang w:val="uz-Latn-UZ"/>
              </w:rPr>
              <w:t>т</w:t>
            </w:r>
            <w:r w:rsidR="00696186" w:rsidRPr="009F77BC">
              <w:rPr>
                <w:sz w:val="28"/>
                <w:szCs w:val="28"/>
                <w:lang w:val="uz-Latn-UZ"/>
              </w:rPr>
              <w:t>дан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)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фойдаланиш</w:t>
            </w:r>
            <w:proofErr w:type="spellEnd"/>
          </w:p>
          <w:p w14:paraId="700D958C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</w:t>
            </w:r>
            <w:r w:rsidR="00E660DC" w:rsidRPr="009F77BC">
              <w:rPr>
                <w:sz w:val="28"/>
                <w:szCs w:val="28"/>
                <w:lang w:val="en-US"/>
              </w:rPr>
              <w:t xml:space="preserve"> availability (of </w:t>
            </w:r>
            <w:r w:rsidR="00F16929" w:rsidRPr="009F77BC">
              <w:rPr>
                <w:sz w:val="28"/>
                <w:szCs w:val="28"/>
                <w:lang w:val="en-US"/>
              </w:rPr>
              <w:t>the</w:t>
            </w:r>
            <w:r w:rsidR="00E660DC" w:rsidRPr="009F77BC">
              <w:rPr>
                <w:sz w:val="28"/>
                <w:szCs w:val="28"/>
                <w:lang w:val="en-US"/>
              </w:rPr>
              <w:t xml:space="preserve"> document)</w:t>
            </w:r>
          </w:p>
          <w:p w14:paraId="542F15EB" w14:textId="77777777" w:rsidR="00696186" w:rsidRPr="009F77BC" w:rsidRDefault="00696186" w:rsidP="0005768D">
            <w:pPr>
              <w:tabs>
                <w:tab w:val="left" w:pos="930"/>
              </w:tabs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D68AE2A" w14:textId="77777777" w:rsidR="00696186" w:rsidRPr="00DB1D45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войство документа, состоящее в том, что форма представления документа обеспечивает физическую возможность измерения заданных параметров этого представления документа (содержания, атрибутов, технологии) заданными средствами в заданных точках за конечное время.</w:t>
            </w:r>
          </w:p>
          <w:p w14:paraId="23EE5A46" w14:textId="77777777" w:rsidR="00655990" w:rsidRPr="00DB1D45" w:rsidRDefault="00655990" w:rsidP="00EB10E0">
            <w:pPr>
              <w:jc w:val="both"/>
              <w:rPr>
                <w:sz w:val="28"/>
                <w:szCs w:val="28"/>
              </w:rPr>
            </w:pPr>
          </w:p>
          <w:p w14:paraId="0A0A012E" w14:textId="77777777" w:rsidR="00655990" w:rsidRPr="00DB1D45" w:rsidRDefault="00655990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i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xir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qt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uqtalar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bu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taqdimotini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(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mazmuni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atributlari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texnologiyalari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)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parametrlarini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r w:rsidR="001637B6" w:rsidRPr="009F77BC">
              <w:rPr>
                <w:sz w:val="28"/>
                <w:szCs w:val="28"/>
                <w:lang w:val="en-US"/>
              </w:rPr>
              <w:t>o</w:t>
            </w:r>
            <w:r w:rsidR="001637B6" w:rsidRPr="00DB1D45">
              <w:rPr>
                <w:sz w:val="28"/>
                <w:szCs w:val="28"/>
              </w:rPr>
              <w:t>‘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lcha</w:t>
            </w:r>
            <w:r w:rsidR="00FC4D83" w:rsidRPr="009F77BC">
              <w:rPr>
                <w:sz w:val="28"/>
                <w:szCs w:val="28"/>
                <w:lang w:val="en-US"/>
              </w:rPr>
              <w:t>s</w:t>
            </w:r>
            <w:r w:rsidR="001637B6" w:rsidRPr="009F77BC">
              <w:rPr>
                <w:sz w:val="28"/>
                <w:szCs w:val="28"/>
                <w:lang w:val="en-US"/>
              </w:rPr>
              <w:t>hning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fizik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imkoniyatini</w:t>
            </w:r>
            <w:proofErr w:type="spellEnd"/>
            <w:r w:rsidR="001637B6" w:rsidRPr="00DB1D45">
              <w:rPr>
                <w:sz w:val="28"/>
                <w:szCs w:val="28"/>
              </w:rPr>
              <w:t xml:space="preserve"> </w:t>
            </w:r>
            <w:r w:rsidR="001637B6" w:rsidRPr="009F77BC">
              <w:rPr>
                <w:sz w:val="28"/>
                <w:szCs w:val="28"/>
                <w:lang w:val="en-US"/>
              </w:rPr>
              <w:t>ta</w:t>
            </w:r>
            <w:r w:rsidR="001637B6" w:rsidRPr="00DB1D45">
              <w:rPr>
                <w:sz w:val="28"/>
                <w:szCs w:val="28"/>
              </w:rPr>
              <w:t>’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minlaydi</w:t>
            </w:r>
            <w:proofErr w:type="spellEnd"/>
            <w:r w:rsidR="001637B6" w:rsidRPr="00DB1D45">
              <w:rPr>
                <w:sz w:val="28"/>
                <w:szCs w:val="28"/>
              </w:rPr>
              <w:t>.</w:t>
            </w:r>
          </w:p>
          <w:p w14:paraId="3CDBFBB5" w14:textId="77777777" w:rsidR="00696186" w:rsidRPr="00DB1D45" w:rsidRDefault="00696186" w:rsidP="00EB10E0">
            <w:pPr>
              <w:jc w:val="both"/>
              <w:rPr>
                <w:sz w:val="28"/>
                <w:szCs w:val="28"/>
              </w:rPr>
            </w:pPr>
          </w:p>
          <w:p w14:paraId="5E5418DB" w14:textId="764F2FC4" w:rsidR="00696186" w:rsidRPr="00DB1D45" w:rsidRDefault="00696186" w:rsidP="00EB10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Ҳужжатн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қдим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иш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шакл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хирг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қтда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нуқталарда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оситалар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билан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жжатнинг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у</w:t>
            </w:r>
            <w:proofErr w:type="spellEnd"/>
            <w:r w:rsidR="001637B6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қдимотин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змун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трибутлар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ехнологиялар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ерилга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параметрларин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лчашнинг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физик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кониятин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ъминлайд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>.</w:t>
            </w:r>
            <w:r w:rsidR="002526FD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5385C72D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2E6DEF4E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4E36FBFD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Ж</w:t>
            </w:r>
          </w:p>
        </w:tc>
      </w:tr>
      <w:tr w:rsidR="00696186" w:rsidRPr="003533CD" w14:paraId="76A401FE" w14:textId="77777777">
        <w:trPr>
          <w:tblCellSpacing w:w="0" w:type="dxa"/>
          <w:jc w:val="center"/>
        </w:trPr>
        <w:tc>
          <w:tcPr>
            <w:tcW w:w="2037" w:type="pct"/>
          </w:tcPr>
          <w:p w14:paraId="4A82475F" w14:textId="77777777" w:rsidR="00696186" w:rsidRPr="009F77BC" w:rsidRDefault="00696186" w:rsidP="0005768D">
            <w:pPr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Жизненный цикл документа</w:t>
            </w:r>
          </w:p>
          <w:p w14:paraId="02F8DEA8" w14:textId="77777777" w:rsidR="001637B6" w:rsidRPr="009F77BC" w:rsidRDefault="00696186" w:rsidP="0005768D">
            <w:pPr>
              <w:ind w:left="14"/>
              <w:rPr>
                <w:b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1637B6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1637B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hayot</w:t>
            </w:r>
            <w:proofErr w:type="spellEnd"/>
            <w:r w:rsidR="001637B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637B6" w:rsidRPr="009F77BC">
              <w:rPr>
                <w:sz w:val="28"/>
                <w:szCs w:val="28"/>
                <w:lang w:val="en-US"/>
              </w:rPr>
              <w:t>sikli</w:t>
            </w:r>
            <w:proofErr w:type="spellEnd"/>
          </w:p>
          <w:p w14:paraId="20829006" w14:textId="2AB3FCFC" w:rsidR="00696186" w:rsidRPr="00DB1D45" w:rsidRDefault="002526FD" w:rsidP="0005768D">
            <w:pPr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нинг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аё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цикли</w:t>
            </w:r>
          </w:p>
          <w:p w14:paraId="4BDC0A7A" w14:textId="77777777" w:rsidR="00696186" w:rsidRPr="00DB1D45" w:rsidRDefault="00696186" w:rsidP="0005768D">
            <w:pPr>
              <w:ind w:left="1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E660DC" w:rsidRPr="009F77BC">
              <w:rPr>
                <w:sz w:val="28"/>
                <w:szCs w:val="28"/>
                <w:lang w:val="en-US"/>
              </w:rPr>
              <w:t>document life</w:t>
            </w:r>
            <w:r w:rsidR="00E660DC" w:rsidRPr="00DB1D45">
              <w:rPr>
                <w:sz w:val="28"/>
                <w:szCs w:val="28"/>
                <w:lang w:val="en-US"/>
              </w:rPr>
              <w:t xml:space="preserve"> </w:t>
            </w:r>
            <w:r w:rsidR="00E660DC" w:rsidRPr="009F77BC">
              <w:rPr>
                <w:rStyle w:val="hps"/>
                <w:sz w:val="28"/>
                <w:szCs w:val="28"/>
                <w:lang w:val="en"/>
              </w:rPr>
              <w:t>cycle</w:t>
            </w:r>
          </w:p>
          <w:p w14:paraId="538AC20F" w14:textId="77777777" w:rsidR="00696186" w:rsidRPr="00DB1D45" w:rsidRDefault="00696186" w:rsidP="0005768D">
            <w:pPr>
              <w:ind w:left="14"/>
              <w:rPr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 </w:t>
            </w:r>
          </w:p>
          <w:p w14:paraId="0D43AE31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787E4120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Тип поведения документа от момента формирования до момента передачи в архив (на хранение) или уничтожения.</w:t>
            </w:r>
          </w:p>
          <w:p w14:paraId="1E9552BA" w14:textId="77777777" w:rsidR="001637B6" w:rsidRPr="00DB1D45" w:rsidRDefault="001637B6" w:rsidP="002169C0">
            <w:pPr>
              <w:jc w:val="both"/>
              <w:rPr>
                <w:sz w:val="28"/>
                <w:szCs w:val="28"/>
              </w:rPr>
            </w:pPr>
          </w:p>
          <w:p w14:paraId="619364D6" w14:textId="77777777" w:rsidR="001637B6" w:rsidRPr="00DB1D45" w:rsidRDefault="00951C37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lantir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ni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rxivga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ga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</w:t>
            </w:r>
            <w:proofErr w:type="spellEnd"/>
            <w:r w:rsidR="00FC4D83" w:rsidRPr="00DB1D45">
              <w:rPr>
                <w:sz w:val="28"/>
                <w:szCs w:val="28"/>
              </w:rPr>
              <w:t>’</w:t>
            </w:r>
            <w:r w:rsidRPr="009F77BC">
              <w:rPr>
                <w:sz w:val="28"/>
                <w:szCs w:val="28"/>
                <w:lang w:val="en-US"/>
              </w:rPr>
              <w:t>q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pshirishgach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6E905994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2C97BED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лантир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ни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рхивга</w:t>
            </w:r>
            <w:proofErr w:type="spellEnd"/>
            <w:r w:rsidRPr="009F77BC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сақлашга</w:t>
            </w:r>
            <w:proofErr w:type="spellEnd"/>
            <w:r w:rsidRPr="009F77BC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йўқ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пширишгач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</w:tbl>
    <w:p w14:paraId="0CED77BF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59C73EAF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0D178147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З</w:t>
            </w:r>
          </w:p>
        </w:tc>
      </w:tr>
      <w:tr w:rsidR="00696186" w:rsidRPr="003533CD" w14:paraId="6ACE8DFD" w14:textId="77777777">
        <w:trPr>
          <w:tblCellSpacing w:w="0" w:type="dxa"/>
          <w:jc w:val="center"/>
        </w:trPr>
        <w:tc>
          <w:tcPr>
            <w:tcW w:w="2037" w:type="pct"/>
          </w:tcPr>
          <w:p w14:paraId="4BBC9AC3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Заголовок официального </w:t>
            </w:r>
            <w:r w:rsidRPr="009F77BC">
              <w:rPr>
                <w:b/>
                <w:bCs/>
                <w:sz w:val="28"/>
                <w:szCs w:val="28"/>
              </w:rPr>
              <w:br/>
              <w:t xml:space="preserve">документа </w:t>
            </w:r>
          </w:p>
          <w:p w14:paraId="1D8A06DB" w14:textId="77777777" w:rsidR="00951C37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951C37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bCs/>
                <w:sz w:val="28"/>
                <w:szCs w:val="28"/>
                <w:lang w:val="en-US"/>
              </w:rPr>
              <w:t>rasmiy</w:t>
            </w:r>
            <w:proofErr w:type="spellEnd"/>
            <w:r w:rsidR="00951C37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bCs/>
                <w:sz w:val="28"/>
                <w:szCs w:val="28"/>
                <w:lang w:val="en-US"/>
              </w:rPr>
              <w:t>hujjat</w:t>
            </w:r>
            <w:proofErr w:type="spellEnd"/>
            <w:r w:rsidR="00951C37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bCs/>
                <w:sz w:val="28"/>
                <w:szCs w:val="28"/>
                <w:lang w:val="en-US"/>
              </w:rPr>
              <w:t>sarlavhasi</w:t>
            </w:r>
            <w:proofErr w:type="spellEnd"/>
          </w:p>
          <w:p w14:paraId="5335B522" w14:textId="67EDDD64" w:rsidR="00696186" w:rsidRPr="00DB1D45" w:rsidRDefault="002526FD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расмий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сарлавҳаси</w:t>
            </w:r>
            <w:proofErr w:type="spellEnd"/>
          </w:p>
          <w:p w14:paraId="4E72AE52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E660DC"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 xml:space="preserve">title of </w:t>
            </w:r>
            <w:r w:rsidR="00B1440C" w:rsidRPr="009F77BC">
              <w:rPr>
                <w:sz w:val="28"/>
                <w:szCs w:val="28"/>
                <w:lang w:val="en-US"/>
              </w:rPr>
              <w:t>the</w:t>
            </w:r>
            <w:r w:rsidR="00E660DC" w:rsidRPr="009F77BC">
              <w:rPr>
                <w:sz w:val="28"/>
                <w:szCs w:val="28"/>
                <w:lang w:val="en-US"/>
              </w:rPr>
              <w:t xml:space="preserve"> official document</w:t>
            </w:r>
          </w:p>
        </w:tc>
        <w:tc>
          <w:tcPr>
            <w:tcW w:w="2963" w:type="pct"/>
            <w:vAlign w:val="center"/>
          </w:tcPr>
          <w:p w14:paraId="209658E2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 документа, кратко излагающий его содержание.</w:t>
            </w:r>
          </w:p>
          <w:p w14:paraId="42DC8874" w14:textId="77777777" w:rsidR="00951C37" w:rsidRPr="00DB1D45" w:rsidRDefault="00951C37" w:rsidP="002169C0">
            <w:pPr>
              <w:jc w:val="both"/>
              <w:rPr>
                <w:sz w:val="28"/>
                <w:szCs w:val="28"/>
              </w:rPr>
            </w:pPr>
          </w:p>
          <w:p w14:paraId="216BA661" w14:textId="77777777" w:rsidR="00951C37" w:rsidRPr="00DB1D45" w:rsidRDefault="00951C37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zmun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q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y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39DAA1B8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137AD874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змун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қ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аё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у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361E8867" w14:textId="77777777">
        <w:trPr>
          <w:tblCellSpacing w:w="0" w:type="dxa"/>
          <w:jc w:val="center"/>
        </w:trPr>
        <w:tc>
          <w:tcPr>
            <w:tcW w:w="2037" w:type="pct"/>
          </w:tcPr>
          <w:p w14:paraId="112A176D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Закрытый ключ электронной цифровой подписи</w:t>
            </w:r>
          </w:p>
          <w:p w14:paraId="16D17576" w14:textId="77777777" w:rsidR="00951C37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951C37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951C37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951C37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951C37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sz w:val="28"/>
                <w:szCs w:val="28"/>
                <w:lang w:val="en-US"/>
              </w:rPr>
              <w:t>yopiq</w:t>
            </w:r>
            <w:proofErr w:type="spellEnd"/>
            <w:r w:rsidR="00951C37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951C37" w:rsidRPr="009F77BC">
              <w:rPr>
                <w:sz w:val="28"/>
                <w:szCs w:val="28"/>
                <w:lang w:val="en-US"/>
              </w:rPr>
              <w:t>kaliti</w:t>
            </w:r>
            <w:proofErr w:type="spellEnd"/>
          </w:p>
          <w:p w14:paraId="7C93E091" w14:textId="31AB4618" w:rsidR="00696186" w:rsidRPr="00745A01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745A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745A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</w:t>
            </w:r>
            <w:r w:rsidR="00476D73" w:rsidRPr="009F77BC">
              <w:rPr>
                <w:sz w:val="28"/>
                <w:szCs w:val="28"/>
              </w:rPr>
              <w:t>нинг</w:t>
            </w:r>
            <w:proofErr w:type="spellEnd"/>
            <w:r w:rsidR="00696186" w:rsidRPr="00745A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ёпиқ</w:t>
            </w:r>
            <w:proofErr w:type="spellEnd"/>
            <w:r w:rsidR="00696186" w:rsidRPr="00745A0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калити</w:t>
            </w:r>
            <w:proofErr w:type="spellEnd"/>
          </w:p>
          <w:p w14:paraId="501B1D6D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</w:t>
            </w:r>
            <w:r w:rsidR="00E660DC"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E660DC" w:rsidRPr="009F77BC">
              <w:rPr>
                <w:sz w:val="28"/>
                <w:szCs w:val="28"/>
                <w:lang w:val="en-US"/>
              </w:rPr>
              <w:t xml:space="preserve">private key of electronic </w:t>
            </w:r>
            <w:r w:rsidR="00281DC3" w:rsidRPr="009F77BC">
              <w:rPr>
                <w:sz w:val="28"/>
                <w:szCs w:val="28"/>
                <w:lang w:val="en-US"/>
              </w:rPr>
              <w:br/>
            </w:r>
            <w:r w:rsidR="00E660DC" w:rsidRPr="009F77BC">
              <w:rPr>
                <w:sz w:val="28"/>
                <w:szCs w:val="28"/>
                <w:lang w:val="en-US"/>
              </w:rPr>
              <w:t>digital signature</w:t>
            </w:r>
          </w:p>
          <w:p w14:paraId="3B44B717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5630B4B0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оследовательность символов, полученная с использованием средств электронной цифровой подписи, известная только подписывающему лицу и предназначенная для создания электронной цифровой подписи в электронном документе.</w:t>
            </w:r>
          </w:p>
          <w:p w14:paraId="25909AC8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78EB224" w14:textId="3FA46B6E" w:rsidR="00900AE8" w:rsidRPr="009F77BC" w:rsidRDefault="00900AE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Faq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laydi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i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b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dag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arat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mvol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tma</w:t>
            </w:r>
            <w:proofErr w:type="spellEnd"/>
            <w:r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tligi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7854CD7E" w14:textId="77777777" w:rsidR="00900AE8" w:rsidRPr="009F77BC" w:rsidRDefault="00900AE8" w:rsidP="002169C0">
            <w:pPr>
              <w:jc w:val="both"/>
              <w:rPr>
                <w:sz w:val="28"/>
                <w:szCs w:val="28"/>
              </w:rPr>
            </w:pPr>
          </w:p>
          <w:p w14:paraId="685C4060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Фақа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лай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ид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б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даг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ярат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ўлжалла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имвол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тма</w:t>
            </w:r>
            <w:r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>кетлиги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</w:tbl>
    <w:p w14:paraId="4C63B5FA" w14:textId="77777777" w:rsidR="009F77BC" w:rsidRPr="00DB1D45" w:rsidRDefault="009F77BC"/>
    <w:p w14:paraId="28491A81" w14:textId="77777777" w:rsidR="00046997" w:rsidRPr="00DB1D45" w:rsidRDefault="00046997"/>
    <w:p w14:paraId="178A82CF" w14:textId="77777777" w:rsidR="00046997" w:rsidRPr="00DB1D45" w:rsidRDefault="00046997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34DE93D4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37C8FEAA" w14:textId="77777777" w:rsidR="00FA0477" w:rsidRPr="009F77BC" w:rsidRDefault="00F32B47" w:rsidP="00F32B47">
            <w:pPr>
              <w:jc w:val="center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И</w:t>
            </w:r>
          </w:p>
        </w:tc>
      </w:tr>
      <w:tr w:rsidR="00696186" w:rsidRPr="0099647F" w14:paraId="5E0D56A4" w14:textId="77777777">
        <w:trPr>
          <w:tblCellSpacing w:w="0" w:type="dxa"/>
          <w:jc w:val="center"/>
        </w:trPr>
        <w:tc>
          <w:tcPr>
            <w:tcW w:w="2037" w:type="pct"/>
          </w:tcPr>
          <w:p w14:paraId="59D9FE36" w14:textId="77777777" w:rsidR="00696186" w:rsidRPr="00884CD3" w:rsidRDefault="00696186" w:rsidP="0005768D">
            <w:pPr>
              <w:pStyle w:val="Heading6"/>
              <w:spacing w:before="0" w:beforeAutospacing="0" w:after="0" w:afterAutospacing="0"/>
              <w:rPr>
                <w:sz w:val="28"/>
                <w:szCs w:val="28"/>
                <w:lang w:val="ru-RU" w:eastAsia="ru-RU"/>
              </w:rPr>
            </w:pPr>
            <w:r w:rsidRPr="00884CD3">
              <w:rPr>
                <w:sz w:val="28"/>
                <w:szCs w:val="28"/>
                <w:lang w:val="ru-RU" w:eastAsia="ru-RU"/>
              </w:rPr>
              <w:t>Идентификация</w:t>
            </w:r>
          </w:p>
          <w:p w14:paraId="1AFA416D" w14:textId="77777777" w:rsidR="00900AE8" w:rsidRPr="00884CD3" w:rsidRDefault="00696186" w:rsidP="0005768D">
            <w:pPr>
              <w:pStyle w:val="Heading6"/>
              <w:spacing w:before="0" w:beforeAutospacing="0" w:after="0" w:afterAutospacing="0"/>
              <w:rPr>
                <w:b w:val="0"/>
                <w:sz w:val="28"/>
                <w:szCs w:val="28"/>
                <w:lang w:val="ru-RU" w:eastAsia="ru-RU"/>
              </w:rPr>
            </w:pPr>
            <w:proofErr w:type="spellStart"/>
            <w:r w:rsidRPr="009F77BC">
              <w:rPr>
                <w:sz w:val="28"/>
                <w:szCs w:val="28"/>
                <w:lang w:val="en-US" w:eastAsia="ru-RU"/>
              </w:rPr>
              <w:t>uz</w:t>
            </w:r>
            <w:proofErr w:type="spellEnd"/>
            <w:r w:rsidRPr="00884CD3">
              <w:rPr>
                <w:sz w:val="28"/>
                <w:szCs w:val="28"/>
                <w:lang w:val="ru-RU" w:eastAsia="ru-RU"/>
              </w:rPr>
              <w:t xml:space="preserve"> </w:t>
            </w:r>
            <w:r w:rsidR="00900AE8" w:rsidRPr="00884CD3">
              <w:rPr>
                <w:sz w:val="28"/>
                <w:szCs w:val="28"/>
                <w:lang w:val="ru-RU" w:eastAsia="ru-RU"/>
              </w:rPr>
              <w:t>-</w:t>
            </w:r>
            <w:r w:rsidRPr="00884CD3">
              <w:rPr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900AE8" w:rsidRPr="009F77BC">
              <w:rPr>
                <w:b w:val="0"/>
                <w:sz w:val="28"/>
                <w:szCs w:val="28"/>
                <w:lang w:val="en-US" w:eastAsia="ru-RU"/>
              </w:rPr>
              <w:t>identifikatsiya</w:t>
            </w:r>
            <w:proofErr w:type="spellEnd"/>
          </w:p>
          <w:p w14:paraId="0DACA3FB" w14:textId="08D171EF" w:rsidR="00696186" w:rsidRPr="00884CD3" w:rsidRDefault="002526FD" w:rsidP="0005768D">
            <w:pPr>
              <w:pStyle w:val="Heading6"/>
              <w:spacing w:before="0" w:beforeAutospacing="0" w:after="0" w:afterAutospacing="0"/>
              <w:rPr>
                <w:b w:val="0"/>
                <w:sz w:val="28"/>
                <w:szCs w:val="28"/>
                <w:lang w:val="ru-RU" w:eastAsia="ru-RU"/>
              </w:rPr>
            </w:pPr>
            <w:r>
              <w:rPr>
                <w:b w:val="0"/>
                <w:sz w:val="28"/>
                <w:szCs w:val="28"/>
                <w:lang w:val="en-US" w:eastAsia="ru-RU"/>
              </w:rPr>
              <w:t xml:space="preserve"> </w:t>
            </w:r>
            <w:r w:rsidR="00696186" w:rsidRPr="00884CD3">
              <w:rPr>
                <w:b w:val="0"/>
                <w:sz w:val="28"/>
                <w:szCs w:val="28"/>
                <w:lang w:val="ru-RU" w:eastAsia="ru-RU"/>
              </w:rPr>
              <w:t>идентификация</w:t>
            </w:r>
          </w:p>
          <w:p w14:paraId="331B7C32" w14:textId="77777777" w:rsidR="00696186" w:rsidRPr="009F77BC" w:rsidRDefault="00696186" w:rsidP="0005768D">
            <w:pPr>
              <w:pStyle w:val="Heading6"/>
              <w:spacing w:before="0" w:beforeAutospacing="0" w:after="0" w:afterAutospacing="0"/>
              <w:rPr>
                <w:b w:val="0"/>
                <w:sz w:val="28"/>
                <w:szCs w:val="28"/>
                <w:lang w:val="en-US" w:eastAsia="ru-RU"/>
              </w:rPr>
            </w:pPr>
            <w:proofErr w:type="spellStart"/>
            <w:r w:rsidRPr="009F77BC">
              <w:rPr>
                <w:sz w:val="28"/>
                <w:szCs w:val="28"/>
                <w:lang w:val="en-US" w:eastAsia="ru-RU"/>
              </w:rPr>
              <w:t>en</w:t>
            </w:r>
            <w:proofErr w:type="spellEnd"/>
            <w:r w:rsidRPr="00884CD3">
              <w:rPr>
                <w:b w:val="0"/>
                <w:sz w:val="28"/>
                <w:szCs w:val="28"/>
                <w:lang w:val="ru-RU" w:eastAsia="ru-RU"/>
              </w:rPr>
              <w:t xml:space="preserve"> -</w:t>
            </w:r>
            <w:r w:rsidR="004500BD" w:rsidRPr="009F77BC">
              <w:rPr>
                <w:b w:val="0"/>
                <w:sz w:val="28"/>
                <w:szCs w:val="28"/>
                <w:lang w:val="en-US" w:eastAsia="ru-RU"/>
              </w:rPr>
              <w:t xml:space="preserve"> identification</w:t>
            </w:r>
          </w:p>
          <w:p w14:paraId="407863DB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59B8C4B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пределение объекта в ряду подобных с помощью уникальных имен и реквизитов.</w:t>
            </w:r>
          </w:p>
          <w:p w14:paraId="1B61FAE1" w14:textId="77777777" w:rsidR="00900AE8" w:rsidRPr="009F77BC" w:rsidRDefault="00900AE8" w:rsidP="002169C0">
            <w:pPr>
              <w:jc w:val="both"/>
              <w:rPr>
                <w:sz w:val="28"/>
                <w:szCs w:val="28"/>
              </w:rPr>
            </w:pPr>
          </w:p>
          <w:p w14:paraId="18E25738" w14:textId="77777777" w:rsidR="00900AE8" w:rsidRPr="009F77BC" w:rsidRDefault="00255C37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Noyo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om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shunga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‘xsh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byekt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3E38ABC7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F22C01F" w14:textId="77777777" w:rsidR="00696186" w:rsidRDefault="00900AE8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Ноёб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номлар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ва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еквизитлар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ёрдамида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шунга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ўхшаш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объектн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ниқлаш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>.</w:t>
            </w:r>
          </w:p>
          <w:p w14:paraId="13311C0A" w14:textId="77777777" w:rsidR="00046997" w:rsidRPr="00046997" w:rsidRDefault="00046997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96186" w:rsidRPr="003533CD" w14:paraId="539DC431" w14:textId="77777777">
        <w:trPr>
          <w:tblCellSpacing w:w="0" w:type="dxa"/>
          <w:jc w:val="center"/>
        </w:trPr>
        <w:tc>
          <w:tcPr>
            <w:tcW w:w="2037" w:type="pct"/>
          </w:tcPr>
          <w:p w14:paraId="40C1B575" w14:textId="77777777" w:rsidR="00696186" w:rsidRPr="00DB1D45" w:rsidRDefault="00696186" w:rsidP="0005768D">
            <w:pPr>
              <w:shd w:val="clear" w:color="auto" w:fill="FFFFFF"/>
              <w:ind w:left="14" w:right="538"/>
              <w:rPr>
                <w:b/>
                <w:bCs/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</w:rPr>
              <w:t>Интранет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b/>
                <w:bCs/>
                <w:sz w:val="28"/>
                <w:szCs w:val="28"/>
              </w:rPr>
              <w:t>интрасеть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, 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br/>
            </w:r>
            <w:r w:rsidRPr="009F77BC">
              <w:rPr>
                <w:b/>
                <w:bCs/>
                <w:sz w:val="28"/>
                <w:szCs w:val="28"/>
              </w:rPr>
              <w:t>корпоративная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</w:rPr>
              <w:t>сеть</w:t>
            </w:r>
          </w:p>
          <w:p w14:paraId="625B2836" w14:textId="77777777" w:rsidR="00255C37" w:rsidRPr="009F77BC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255C37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255C37" w:rsidRPr="009F77BC">
              <w:rPr>
                <w:sz w:val="28"/>
                <w:szCs w:val="28"/>
                <w:lang w:val="en-US"/>
              </w:rPr>
              <w:t xml:space="preserve">Intranet, intra </w:t>
            </w:r>
            <w:proofErr w:type="spellStart"/>
            <w:r w:rsidR="00255C37" w:rsidRPr="009F77BC">
              <w:rPr>
                <w:sz w:val="28"/>
                <w:szCs w:val="28"/>
                <w:lang w:val="en-US"/>
              </w:rPr>
              <w:t>tarmoq</w:t>
            </w:r>
            <w:proofErr w:type="spellEnd"/>
            <w:r w:rsidR="00255C37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255C37" w:rsidRPr="009F77BC">
              <w:rPr>
                <w:sz w:val="28"/>
                <w:szCs w:val="28"/>
                <w:lang w:val="en-US"/>
              </w:rPr>
              <w:t>korporativ</w:t>
            </w:r>
            <w:proofErr w:type="spellEnd"/>
            <w:r w:rsidR="00255C37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55C37" w:rsidRPr="009F77BC">
              <w:rPr>
                <w:sz w:val="28"/>
                <w:szCs w:val="28"/>
                <w:lang w:val="en-US"/>
              </w:rPr>
              <w:t>tarmoq</w:t>
            </w:r>
            <w:proofErr w:type="spellEnd"/>
          </w:p>
          <w:p w14:paraId="5E22903C" w14:textId="09E47785" w:rsidR="00696186" w:rsidRPr="009F77BC" w:rsidRDefault="002526FD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 xml:space="preserve">Интранет, </w:t>
            </w:r>
            <w:proofErr w:type="spellStart"/>
            <w:r w:rsidR="00696186" w:rsidRPr="009F77BC">
              <w:rPr>
                <w:sz w:val="28"/>
                <w:szCs w:val="28"/>
              </w:rPr>
              <w:t>интра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r w:rsidR="00281DC3" w:rsidRPr="009F77BC">
              <w:rPr>
                <w:sz w:val="28"/>
                <w:szCs w:val="28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тармоқ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, корпоратив </w:t>
            </w:r>
            <w:proofErr w:type="spellStart"/>
            <w:r w:rsidR="00696186" w:rsidRPr="009F77BC">
              <w:rPr>
                <w:sz w:val="28"/>
                <w:szCs w:val="28"/>
              </w:rPr>
              <w:t>тармоқ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</w:p>
          <w:p w14:paraId="6F0427D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Intranet</w:t>
            </w:r>
          </w:p>
        </w:tc>
        <w:tc>
          <w:tcPr>
            <w:tcW w:w="2963" w:type="pct"/>
            <w:vAlign w:val="center"/>
          </w:tcPr>
          <w:p w14:paraId="0D7A0981" w14:textId="77777777" w:rsidR="00696186" w:rsidRPr="009F77BC" w:rsidRDefault="00696186" w:rsidP="0005768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Вычислительная сеть, использующая стандарты, технологии и программное обеспечение Интернет.</w:t>
            </w:r>
          </w:p>
          <w:p w14:paraId="1DCB409B" w14:textId="77777777" w:rsidR="00255C37" w:rsidRPr="009F77BC" w:rsidRDefault="00255C37" w:rsidP="0005768D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</w:p>
          <w:p w14:paraId="197A2A44" w14:textId="77777777" w:rsidR="00255C37" w:rsidRPr="009F77BC" w:rsidRDefault="00255C37" w:rsidP="0005768D">
            <w:pPr>
              <w:shd w:val="clear" w:color="auto" w:fill="FFFFFF"/>
              <w:ind w:left="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Standartlar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ologiyalar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 xml:space="preserve">Interne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’minoti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mog‘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EB42FC4" w14:textId="77777777" w:rsidR="00696186" w:rsidRPr="009F77BC" w:rsidRDefault="00696186" w:rsidP="00C10FD5">
            <w:pPr>
              <w:shd w:val="clear" w:color="auto" w:fill="FFFFFF"/>
              <w:ind w:left="14" w:right="538"/>
              <w:jc w:val="both"/>
              <w:rPr>
                <w:sz w:val="28"/>
                <w:szCs w:val="28"/>
                <w:lang w:val="en-US"/>
              </w:rPr>
            </w:pPr>
          </w:p>
          <w:p w14:paraId="619973D4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Стандарт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ехнология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Интернет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оти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исоб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рмоғ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56FD6F25" w14:textId="77777777" w:rsidR="00046997" w:rsidRPr="00DB1D45" w:rsidRDefault="00046997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2AB10629" w14:textId="77777777">
        <w:trPr>
          <w:tblCellSpacing w:w="0" w:type="dxa"/>
          <w:jc w:val="center"/>
        </w:trPr>
        <w:tc>
          <w:tcPr>
            <w:tcW w:w="2037" w:type="pct"/>
          </w:tcPr>
          <w:p w14:paraId="667C7F43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Информационно-поисковая характеристика</w:t>
            </w:r>
          </w:p>
          <w:p w14:paraId="512B2A05" w14:textId="77777777" w:rsidR="00255C37" w:rsidRPr="009F77BC" w:rsidRDefault="00696186" w:rsidP="002D4E74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255C37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55C37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255C37" w:rsidRPr="009F77BC">
              <w:rPr>
                <w:sz w:val="28"/>
                <w:szCs w:val="28"/>
              </w:rPr>
              <w:t>-</w:t>
            </w:r>
            <w:proofErr w:type="spellStart"/>
            <w:r w:rsidR="00255C37" w:rsidRPr="009F77BC">
              <w:rPr>
                <w:sz w:val="28"/>
                <w:szCs w:val="28"/>
                <w:lang w:val="en-US"/>
              </w:rPr>
              <w:t>qidiruv</w:t>
            </w:r>
            <w:proofErr w:type="spellEnd"/>
            <w:r w:rsidR="00255C37" w:rsidRPr="009F77BC">
              <w:rPr>
                <w:sz w:val="28"/>
                <w:szCs w:val="28"/>
              </w:rPr>
              <w:t xml:space="preserve"> </w:t>
            </w:r>
            <w:r w:rsidR="00281DC3" w:rsidRPr="009F77BC">
              <w:rPr>
                <w:sz w:val="28"/>
                <w:szCs w:val="28"/>
              </w:rPr>
              <w:br/>
            </w:r>
            <w:proofErr w:type="spellStart"/>
            <w:r w:rsidR="00255C37" w:rsidRPr="009F77BC">
              <w:rPr>
                <w:sz w:val="28"/>
                <w:szCs w:val="28"/>
                <w:lang w:val="en-US"/>
              </w:rPr>
              <w:t>xarakteristikasi</w:t>
            </w:r>
            <w:proofErr w:type="spellEnd"/>
          </w:p>
          <w:p w14:paraId="7FF7E53E" w14:textId="091F32CA" w:rsidR="00696186" w:rsidRPr="00DB1D45" w:rsidRDefault="002526FD" w:rsidP="002D4E7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>-</w:t>
            </w:r>
            <w:proofErr w:type="spellStart"/>
            <w:r w:rsidR="00696186" w:rsidRPr="009F77BC">
              <w:rPr>
                <w:sz w:val="28"/>
                <w:szCs w:val="28"/>
              </w:rPr>
              <w:t>қидирув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281DC3" w:rsidRPr="00DB1D45">
              <w:rPr>
                <w:sz w:val="28"/>
                <w:szCs w:val="28"/>
                <w:lang w:val="en-US"/>
              </w:rPr>
              <w:br/>
            </w:r>
            <w:proofErr w:type="spellStart"/>
            <w:r w:rsidR="00255C37" w:rsidRPr="009F77BC">
              <w:rPr>
                <w:sz w:val="28"/>
                <w:szCs w:val="28"/>
              </w:rPr>
              <w:t>характеристикаси</w:t>
            </w:r>
            <w:proofErr w:type="spellEnd"/>
          </w:p>
          <w:p w14:paraId="64227D26" w14:textId="77777777" w:rsidR="00696186" w:rsidRPr="009F77BC" w:rsidRDefault="00696186" w:rsidP="002D4E74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</w:t>
            </w:r>
            <w:r w:rsidR="004500BD" w:rsidRPr="009F77BC">
              <w:rPr>
                <w:sz w:val="28"/>
                <w:szCs w:val="28"/>
                <w:lang w:val="en-US"/>
              </w:rPr>
              <w:t>information-</w:t>
            </w:r>
            <w:r w:rsidR="00B72462" w:rsidRPr="009F77BC">
              <w:rPr>
                <w:sz w:val="28"/>
                <w:szCs w:val="28"/>
                <w:lang w:val="en-US"/>
              </w:rPr>
              <w:t>search(</w:t>
            </w:r>
            <w:proofErr w:type="spellStart"/>
            <w:r w:rsidR="00B72462" w:rsidRPr="009F77BC">
              <w:rPr>
                <w:sz w:val="28"/>
                <w:szCs w:val="28"/>
                <w:lang w:val="en-US"/>
              </w:rPr>
              <w:t>ing</w:t>
            </w:r>
            <w:proofErr w:type="spellEnd"/>
            <w:r w:rsidR="00B72462" w:rsidRPr="009F77BC">
              <w:rPr>
                <w:sz w:val="28"/>
                <w:szCs w:val="28"/>
                <w:lang w:val="en-US"/>
              </w:rPr>
              <w:t>) parameters</w:t>
            </w:r>
          </w:p>
        </w:tc>
        <w:tc>
          <w:tcPr>
            <w:tcW w:w="2963" w:type="pct"/>
            <w:vAlign w:val="center"/>
          </w:tcPr>
          <w:p w14:paraId="1A27FDF0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вокупность реквизитов, позволяющих идентифицировать, учитывать и использовать электронный документ на стадии архивного хранения.</w:t>
            </w:r>
          </w:p>
          <w:p w14:paraId="0B459F95" w14:textId="77777777" w:rsidR="00696186" w:rsidRPr="00DB1D45" w:rsidRDefault="00696186" w:rsidP="002169C0">
            <w:pPr>
              <w:jc w:val="both"/>
            </w:pPr>
          </w:p>
          <w:p w14:paraId="0907BDDF" w14:textId="630172FE" w:rsidR="00255C37" w:rsidRPr="00DB1D45" w:rsidRDefault="002D4E74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entifikatsiya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B1D45">
              <w:rPr>
                <w:sz w:val="28"/>
                <w:szCs w:val="28"/>
              </w:rPr>
              <w:t>,</w:t>
            </w:r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ga</w:t>
            </w:r>
            <w:proofErr w:type="spellEnd"/>
            <w:r w:rsidR="00E37817"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rxiv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vr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090BC3F8" w14:textId="77777777" w:rsidR="002D4E74" w:rsidRPr="00DB1D45" w:rsidRDefault="002D4E74" w:rsidP="002169C0">
            <w:pPr>
              <w:jc w:val="both"/>
            </w:pPr>
          </w:p>
          <w:p w14:paraId="2369BE2A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идентификация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ҳисоб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рхив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вр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ко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</w:t>
            </w:r>
            <w:r w:rsidR="00255C37" w:rsidRPr="009F77BC">
              <w:rPr>
                <w:sz w:val="28"/>
                <w:szCs w:val="28"/>
              </w:rPr>
              <w:t>а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4861FA35" w14:textId="77777777">
        <w:trPr>
          <w:tblCellSpacing w:w="0" w:type="dxa"/>
          <w:jc w:val="center"/>
        </w:trPr>
        <w:tc>
          <w:tcPr>
            <w:tcW w:w="2037" w:type="pct"/>
          </w:tcPr>
          <w:p w14:paraId="64460F82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Информация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  <w:lang w:val="uz-Latn-UZ"/>
              </w:rPr>
              <w:br/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документированная</w:t>
            </w:r>
            <w:proofErr w:type="spellEnd"/>
          </w:p>
          <w:p w14:paraId="6ECDEC67" w14:textId="77777777" w:rsidR="002D4E74" w:rsidRPr="00DB1D45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="002D4E74" w:rsidRPr="009F77B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2D4E74" w:rsidRPr="00DB1D45">
              <w:rPr>
                <w:sz w:val="28"/>
                <w:szCs w:val="28"/>
              </w:rPr>
              <w:t>-</w:t>
            </w:r>
            <w:r w:rsidR="002D4E74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2D4E74" w:rsidRPr="009F77BC">
              <w:rPr>
                <w:sz w:val="28"/>
                <w:szCs w:val="28"/>
                <w:lang w:val="en-US"/>
              </w:rPr>
              <w:t>hujjatlashtirilgan</w:t>
            </w:r>
            <w:proofErr w:type="spellEnd"/>
            <w:r w:rsidR="002D4E7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D4E74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</w:p>
          <w:p w14:paraId="6CF3271F" w14:textId="68DA7436" w:rsidR="00696186" w:rsidRPr="009F77BC" w:rsidRDefault="002526FD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ҳужжатлаштирилган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хборот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4730CC45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 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documented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information</w:t>
            </w:r>
            <w:proofErr w:type="spellEnd"/>
          </w:p>
        </w:tc>
        <w:tc>
          <w:tcPr>
            <w:tcW w:w="2963" w:type="pct"/>
            <w:vAlign w:val="center"/>
          </w:tcPr>
          <w:p w14:paraId="36193E38" w14:textId="77777777" w:rsidR="00696186" w:rsidRPr="009F77BC" w:rsidRDefault="00696186" w:rsidP="00F7305A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нформация, зафиксированная на материальном носителе с реквизитами, позволяющими ее идентифицировать.</w:t>
            </w:r>
          </w:p>
          <w:p w14:paraId="0174CB4E" w14:textId="77777777" w:rsidR="00696186" w:rsidRPr="00DB1D45" w:rsidRDefault="00696186" w:rsidP="00F7305A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jc w:val="both"/>
            </w:pPr>
          </w:p>
          <w:p w14:paraId="78A82475" w14:textId="77777777" w:rsidR="002D4E74" w:rsidRPr="009F77BC" w:rsidRDefault="002D4E74" w:rsidP="00F7305A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entifikatsiy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dd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658B9463" w14:textId="77777777" w:rsidR="002D4E74" w:rsidRPr="00046997" w:rsidRDefault="002D4E74" w:rsidP="00F7305A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jc w:val="both"/>
              <w:rPr>
                <w:lang w:val="en-US"/>
              </w:rPr>
            </w:pPr>
          </w:p>
          <w:p w14:paraId="36C8975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идентификация </w:t>
            </w:r>
            <w:proofErr w:type="spellStart"/>
            <w:r w:rsidRPr="009F77BC">
              <w:rPr>
                <w:sz w:val="28"/>
                <w:szCs w:val="28"/>
              </w:rPr>
              <w:t>қилиш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ко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</w:t>
            </w:r>
            <w:proofErr w:type="spellEnd"/>
            <w:r w:rsidRPr="009F77BC">
              <w:rPr>
                <w:sz w:val="28"/>
                <w:szCs w:val="28"/>
              </w:rPr>
              <w:t xml:space="preserve"> билан </w:t>
            </w:r>
            <w:proofErr w:type="spellStart"/>
            <w:r w:rsidRPr="009F77BC">
              <w:rPr>
                <w:sz w:val="28"/>
                <w:szCs w:val="28"/>
              </w:rPr>
              <w:t>модд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увч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д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619DDE67" w14:textId="77777777">
        <w:trPr>
          <w:tblCellSpacing w:w="0" w:type="dxa"/>
          <w:jc w:val="center"/>
        </w:trPr>
        <w:tc>
          <w:tcPr>
            <w:tcW w:w="2037" w:type="pct"/>
          </w:tcPr>
          <w:p w14:paraId="71C89FCA" w14:textId="77777777" w:rsidR="00696186" w:rsidRPr="009F77BC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Информация </w:t>
            </w:r>
            <w:r w:rsidRPr="009F77BC">
              <w:rPr>
                <w:b/>
                <w:bCs/>
                <w:sz w:val="28"/>
                <w:szCs w:val="28"/>
              </w:rPr>
              <w:br/>
              <w:t>конфиденциальная</w:t>
            </w:r>
          </w:p>
          <w:p w14:paraId="38A6EEBC" w14:textId="77777777" w:rsidR="002D4E74" w:rsidRPr="00DB1D45" w:rsidRDefault="00696186" w:rsidP="0005768D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2D4E74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D4E74" w:rsidRPr="009F77BC">
              <w:rPr>
                <w:sz w:val="28"/>
                <w:szCs w:val="28"/>
                <w:lang w:val="en-US"/>
              </w:rPr>
              <w:t>konfidensial</w:t>
            </w:r>
            <w:proofErr w:type="spellEnd"/>
            <w:r w:rsidR="002D4E7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D4E74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</w:p>
          <w:p w14:paraId="772180EE" w14:textId="36F080EC" w:rsidR="00696186" w:rsidRPr="00745A01" w:rsidRDefault="002526FD" w:rsidP="0005768D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конфиденциал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Pr="00745A01">
              <w:rPr>
                <w:sz w:val="28"/>
                <w:szCs w:val="28"/>
              </w:rPr>
              <w:t xml:space="preserve"> </w:t>
            </w:r>
          </w:p>
          <w:p w14:paraId="5B5C141C" w14:textId="77777777" w:rsidR="00696186" w:rsidRPr="002526FD" w:rsidRDefault="00696186" w:rsidP="0005768D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526FD">
              <w:rPr>
                <w:sz w:val="28"/>
                <w:szCs w:val="28"/>
                <w:lang w:val="en-US"/>
              </w:rPr>
              <w:t xml:space="preserve">- </w:t>
            </w:r>
            <w:r w:rsidRPr="009F77BC">
              <w:rPr>
                <w:sz w:val="28"/>
                <w:szCs w:val="28"/>
                <w:lang w:val="en-US"/>
              </w:rPr>
              <w:t>confidential</w:t>
            </w:r>
            <w:r w:rsidRPr="002526FD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information</w:t>
            </w:r>
          </w:p>
          <w:p w14:paraId="767C5481" w14:textId="77777777" w:rsidR="00696186" w:rsidRPr="002526FD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1AC2CD01" w14:textId="77777777" w:rsidR="00696186" w:rsidRPr="009F77BC" w:rsidRDefault="00696186" w:rsidP="00F7305A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right="5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Документированная информация, доступ к которой ограничивается в соответствии с законодательством.</w:t>
            </w:r>
          </w:p>
          <w:p w14:paraId="3E3F67D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Информация ограниченного доступа, тре</w:t>
            </w:r>
            <w:r w:rsidRPr="009F77BC">
              <w:rPr>
                <w:sz w:val="28"/>
                <w:szCs w:val="28"/>
              </w:rPr>
              <w:softHyphen/>
              <w:t xml:space="preserve">бующая защиты от ее получения </w:t>
            </w:r>
            <w:proofErr w:type="spellStart"/>
            <w:r w:rsidRPr="009F77BC">
              <w:rPr>
                <w:sz w:val="28"/>
                <w:szCs w:val="28"/>
              </w:rPr>
              <w:t>несанк</w:t>
            </w:r>
            <w:r w:rsidRPr="009F77BC">
              <w:rPr>
                <w:sz w:val="28"/>
                <w:szCs w:val="28"/>
              </w:rPr>
              <w:softHyphen/>
              <w:t>циони-рованным</w:t>
            </w:r>
            <w:proofErr w:type="spellEnd"/>
            <w:r w:rsidRPr="009F77BC">
              <w:rPr>
                <w:sz w:val="28"/>
                <w:szCs w:val="28"/>
              </w:rPr>
              <w:t xml:space="preserve"> пользователем.</w:t>
            </w:r>
          </w:p>
          <w:p w14:paraId="217EAF91" w14:textId="77777777" w:rsidR="00822CCB" w:rsidRPr="00DB1D45" w:rsidRDefault="00822CCB" w:rsidP="002169C0">
            <w:pPr>
              <w:jc w:val="both"/>
            </w:pPr>
          </w:p>
          <w:p w14:paraId="14222412" w14:textId="77777777" w:rsidR="00822CCB" w:rsidRPr="009F77BC" w:rsidRDefault="00822CCB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shtir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nu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i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egaralanad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CCE8A92" w14:textId="77777777" w:rsidR="00822CCB" w:rsidRPr="009F77BC" w:rsidRDefault="00822CCB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eklan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uxs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ma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z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0F60" w:rsidRPr="009F77BC">
              <w:rPr>
                <w:sz w:val="28"/>
                <w:szCs w:val="28"/>
                <w:lang w:val="en-US"/>
              </w:rPr>
              <w:t>muhofaza</w:t>
            </w:r>
            <w:proofErr w:type="spellEnd"/>
            <w:r w:rsidR="00C70F60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0F60" w:rsidRPr="009F77BC">
              <w:rPr>
                <w:sz w:val="28"/>
                <w:szCs w:val="28"/>
                <w:lang w:val="en-US"/>
              </w:rPr>
              <w:t>qilinishi</w:t>
            </w:r>
            <w:proofErr w:type="spellEnd"/>
            <w:r w:rsidR="00C70F60" w:rsidRPr="009F77BC">
              <w:rPr>
                <w:sz w:val="28"/>
                <w:szCs w:val="28"/>
                <w:lang w:val="en-US"/>
              </w:rPr>
              <w:t xml:space="preserve"> talab </w:t>
            </w:r>
            <w:proofErr w:type="spellStart"/>
            <w:r w:rsidR="00C70F60" w:rsidRPr="009F77BC">
              <w:rPr>
                <w:sz w:val="28"/>
                <w:szCs w:val="28"/>
                <w:lang w:val="en-US"/>
              </w:rPr>
              <w:t>etiladigan</w:t>
            </w:r>
            <w:proofErr w:type="spellEnd"/>
            <w:r w:rsidR="00C70F60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0F60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C70F60" w:rsidRPr="009F77BC">
              <w:rPr>
                <w:sz w:val="28"/>
                <w:szCs w:val="28"/>
                <w:lang w:val="en-US"/>
              </w:rPr>
              <w:t>.</w:t>
            </w:r>
          </w:p>
          <w:p w14:paraId="1AA7008C" w14:textId="77777777" w:rsidR="00696186" w:rsidRPr="00046997" w:rsidRDefault="00696186" w:rsidP="002169C0">
            <w:pPr>
              <w:jc w:val="both"/>
              <w:rPr>
                <w:lang w:val="en-US"/>
              </w:rPr>
            </w:pPr>
          </w:p>
          <w:p w14:paraId="13CCB7EE" w14:textId="77777777" w:rsidR="00696186" w:rsidRPr="00DB1D45" w:rsidRDefault="00696186" w:rsidP="003F775D">
            <w:pPr>
              <w:autoSpaceDE w:val="0"/>
              <w:autoSpaceDN w:val="0"/>
              <w:adjustRightInd w:val="0"/>
              <w:ind w:left="10"/>
              <w:jc w:val="both"/>
              <w:rPr>
                <w:bCs/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</w:rPr>
              <w:t>Ҳ</w:t>
            </w:r>
            <w:r w:rsidRPr="009F77BC">
              <w:rPr>
                <w:bCs/>
                <w:sz w:val="28"/>
                <w:szCs w:val="28"/>
              </w:rPr>
              <w:t>ужжатлаштирилган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bCs/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bCs/>
                <w:sz w:val="28"/>
                <w:szCs w:val="28"/>
              </w:rPr>
              <w:t>ундан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bCs/>
                <w:sz w:val="28"/>
                <w:szCs w:val="28"/>
              </w:rPr>
              <w:t>фойдаланиш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bCs/>
                <w:sz w:val="28"/>
                <w:szCs w:val="28"/>
              </w:rPr>
              <w:t>қонун</w:t>
            </w:r>
            <w:proofErr w:type="spellEnd"/>
            <w:r w:rsidR="00822CCB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2CCB" w:rsidRPr="009F77BC">
              <w:rPr>
                <w:bCs/>
                <w:sz w:val="28"/>
                <w:szCs w:val="28"/>
              </w:rPr>
              <w:t>ҳужжат</w:t>
            </w:r>
            <w:r w:rsidRPr="009F77BC">
              <w:rPr>
                <w:bCs/>
                <w:sz w:val="28"/>
                <w:szCs w:val="28"/>
              </w:rPr>
              <w:t>ларига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bCs/>
                <w:sz w:val="28"/>
                <w:szCs w:val="28"/>
              </w:rPr>
              <w:t>мувофиқ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bCs/>
                <w:sz w:val="28"/>
                <w:szCs w:val="28"/>
              </w:rPr>
              <w:t>чегараланади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. </w:t>
            </w:r>
          </w:p>
          <w:p w14:paraId="2FB8DA5D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</w:rPr>
              <w:t>Фойдаланувчила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рки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қуқ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чек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ухс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ма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рзд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д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ҳофаз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н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лаб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ади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. </w:t>
            </w:r>
          </w:p>
        </w:tc>
      </w:tr>
      <w:tr w:rsidR="00696186" w:rsidRPr="0099647F" w14:paraId="79679E2A" w14:textId="77777777">
        <w:trPr>
          <w:tblCellSpacing w:w="0" w:type="dxa"/>
          <w:jc w:val="center"/>
        </w:trPr>
        <w:tc>
          <w:tcPr>
            <w:tcW w:w="2037" w:type="pct"/>
          </w:tcPr>
          <w:p w14:paraId="0069ED3D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lastRenderedPageBreak/>
              <w:t>Информация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аутентификации</w:t>
            </w:r>
            <w:proofErr w:type="spellEnd"/>
          </w:p>
          <w:p w14:paraId="7ABEEC23" w14:textId="77777777" w:rsidR="00C70F60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C70F60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C70F60" w:rsidRPr="009F77BC">
              <w:rPr>
                <w:sz w:val="28"/>
                <w:szCs w:val="28"/>
                <w:lang w:val="en-US"/>
              </w:rPr>
              <w:t>autentifikatsiya</w:t>
            </w:r>
            <w:proofErr w:type="spellEnd"/>
            <w:r w:rsidR="00C70F60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0F60" w:rsidRPr="009F77BC">
              <w:rPr>
                <w:sz w:val="28"/>
                <w:szCs w:val="28"/>
                <w:lang w:val="en-US"/>
              </w:rPr>
              <w:t>axboroti</w:t>
            </w:r>
            <w:proofErr w:type="spellEnd"/>
          </w:p>
          <w:p w14:paraId="0975F6A7" w14:textId="5630A80C" w:rsidR="00696186" w:rsidRPr="009F77BC" w:rsidRDefault="002526FD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утентификация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хбороти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696186" w:rsidRPr="009F77BC">
              <w:rPr>
                <w:b/>
                <w:sz w:val="28"/>
                <w:szCs w:val="28"/>
                <w:lang w:val="uz-Latn-UZ"/>
              </w:rPr>
              <w:t>en</w:t>
            </w:r>
            <w:r w:rsidR="00696186" w:rsidRPr="009F77BC"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authentication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information</w:t>
            </w:r>
            <w:proofErr w:type="spellEnd"/>
          </w:p>
        </w:tc>
        <w:tc>
          <w:tcPr>
            <w:tcW w:w="2963" w:type="pct"/>
            <w:vAlign w:val="center"/>
          </w:tcPr>
          <w:p w14:paraId="0D8410CE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нформация, используемая для установления подлинности субъекта.</w:t>
            </w:r>
          </w:p>
          <w:p w14:paraId="1E8561CA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7E0549A3" w14:textId="77777777" w:rsidR="00C70F60" w:rsidRPr="009F77BC" w:rsidRDefault="00485B7D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Subyekt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qiqiylig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‘rnatish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til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2BE6E874" w14:textId="77777777" w:rsidR="00485B7D" w:rsidRPr="00046997" w:rsidRDefault="00485B7D" w:rsidP="002169C0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547075E4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Субъектнинг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қиқийлиги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рнатишд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тил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31AB00B5" w14:textId="77777777">
        <w:trPr>
          <w:tblCellSpacing w:w="0" w:type="dxa"/>
          <w:jc w:val="center"/>
        </w:trPr>
        <w:tc>
          <w:tcPr>
            <w:tcW w:w="2037" w:type="pct"/>
          </w:tcPr>
          <w:p w14:paraId="172BB882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Информация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личная</w:t>
            </w:r>
            <w:proofErr w:type="spellEnd"/>
          </w:p>
          <w:p w14:paraId="03520176" w14:textId="77777777" w:rsidR="00485B7D" w:rsidRPr="009F77BC" w:rsidRDefault="00696186" w:rsidP="0005768D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485B7D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485B7D" w:rsidRPr="009F77BC">
              <w:rPr>
                <w:sz w:val="28"/>
                <w:szCs w:val="28"/>
                <w:lang w:val="uz-Latn-UZ"/>
              </w:rPr>
              <w:t>shaxsiy axborot</w:t>
            </w:r>
          </w:p>
          <w:p w14:paraId="7C0EC21D" w14:textId="0C43CC55" w:rsidR="00696186" w:rsidRPr="009F77BC" w:rsidRDefault="002526FD" w:rsidP="0005768D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rPr>
                <w:sz w:val="28"/>
                <w:szCs w:val="28"/>
                <w:lang w:val="uz-Latn-UZ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шахсий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хборот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5D39BFDB" w14:textId="77777777" w:rsidR="00696186" w:rsidRPr="009F77BC" w:rsidRDefault="00696186" w:rsidP="0005768D">
            <w:pPr>
              <w:shd w:val="clear" w:color="auto" w:fill="FFFFFF"/>
              <w:tabs>
                <w:tab w:val="left" w:pos="2299"/>
                <w:tab w:val="left" w:pos="5045"/>
              </w:tabs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 </w:t>
            </w:r>
            <w:r w:rsidR="00B72462" w:rsidRPr="009F77BC">
              <w:rPr>
                <w:sz w:val="28"/>
                <w:szCs w:val="28"/>
                <w:lang w:val="en-US"/>
              </w:rPr>
              <w:t>private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information</w:t>
            </w:r>
            <w:proofErr w:type="spellEnd"/>
          </w:p>
          <w:p w14:paraId="0B8225EE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AF5C81F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нформация о гражданах страны или орга</w:t>
            </w:r>
            <w:r w:rsidRPr="009F77BC">
              <w:rPr>
                <w:sz w:val="28"/>
                <w:szCs w:val="28"/>
              </w:rPr>
              <w:softHyphen/>
              <w:t>низациях, затрагивающих их интересы, рас</w:t>
            </w:r>
            <w:r w:rsidRPr="009F77BC">
              <w:rPr>
                <w:sz w:val="28"/>
                <w:szCs w:val="28"/>
              </w:rPr>
              <w:softHyphen/>
              <w:t>пространение которой возможно лишь в случае согласия на это соответствующих лиц или организаций.</w:t>
            </w:r>
          </w:p>
          <w:p w14:paraId="620B0AA0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5CA39342" w14:textId="77777777" w:rsidR="00485B7D" w:rsidRPr="00DB1D45" w:rsidRDefault="00485B7D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Mamlak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uqarola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nfaatlar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tir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o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o</w:t>
            </w:r>
            <w:r w:rsidRPr="00DB1D45">
              <w:rPr>
                <w:sz w:val="28"/>
                <w:szCs w:val="28"/>
              </w:rPr>
              <w:t>‘</w:t>
            </w:r>
            <w:r w:rsidRPr="009F77BC">
              <w:rPr>
                <w:sz w:val="28"/>
                <w:szCs w:val="28"/>
                <w:lang w:val="en-US"/>
              </w:rPr>
              <w:t>g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isi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aq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un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gish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otlar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ozili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shk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0A5543D7" w14:textId="77777777" w:rsidR="00485B7D" w:rsidRPr="00DB1D45" w:rsidRDefault="00485B7D" w:rsidP="002169C0">
            <w:pPr>
              <w:jc w:val="both"/>
              <w:rPr>
                <w:sz w:val="18"/>
                <w:szCs w:val="18"/>
              </w:rPr>
            </w:pPr>
          </w:p>
          <w:p w14:paraId="04184210" w14:textId="087D6B51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 xml:space="preserve">Мамлакат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уқаролар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лар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нфаатлар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кс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тирувч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шкилот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ўғрисидаг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лар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ақа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унг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егишли</w:t>
            </w:r>
            <w:proofErr w:type="spellEnd"/>
            <w:r w:rsidR="002526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шахс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шкилотлар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озилиг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билан</w:t>
            </w:r>
            <w:r w:rsidR="002526F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шко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и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умки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99647F" w14:paraId="66897F66" w14:textId="77777777">
        <w:trPr>
          <w:tblCellSpacing w:w="0" w:type="dxa"/>
          <w:jc w:val="center"/>
        </w:trPr>
        <w:tc>
          <w:tcPr>
            <w:tcW w:w="2037" w:type="pct"/>
          </w:tcPr>
          <w:p w14:paraId="0846EFA2" w14:textId="77777777" w:rsidR="00696186" w:rsidRPr="009F77BC" w:rsidRDefault="00696186" w:rsidP="0005768D">
            <w:pPr>
              <w:shd w:val="clear" w:color="auto" w:fill="FFFFFF"/>
              <w:tabs>
                <w:tab w:val="left" w:pos="504"/>
              </w:tabs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Информация массовая</w:t>
            </w:r>
          </w:p>
          <w:p w14:paraId="2463BF18" w14:textId="77777777" w:rsidR="00191FB8" w:rsidRPr="00DB1D45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191FB8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91FB8" w:rsidRPr="009F77BC">
              <w:rPr>
                <w:sz w:val="28"/>
                <w:szCs w:val="28"/>
                <w:lang w:val="en-US"/>
              </w:rPr>
              <w:t>ommaviy</w:t>
            </w:r>
            <w:proofErr w:type="spellEnd"/>
            <w:r w:rsidR="00191FB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191FB8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</w:p>
          <w:p w14:paraId="21A6B9C3" w14:textId="3B3A678A" w:rsidR="00696186" w:rsidRPr="00745A01" w:rsidRDefault="002526FD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оммавий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="00696186" w:rsidRPr="00745A01">
              <w:rPr>
                <w:sz w:val="28"/>
                <w:szCs w:val="28"/>
              </w:rPr>
              <w:t xml:space="preserve"> </w:t>
            </w:r>
          </w:p>
          <w:p w14:paraId="1431309B" w14:textId="77777777" w:rsidR="00696186" w:rsidRPr="002526FD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sz w:val="28"/>
                <w:szCs w:val="28"/>
                <w:lang w:val="en-US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mass</w:t>
            </w:r>
            <w:r w:rsidRPr="002526FD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information</w:t>
            </w:r>
          </w:p>
          <w:p w14:paraId="3E2257B7" w14:textId="77777777" w:rsidR="00696186" w:rsidRPr="002526FD" w:rsidRDefault="00696186" w:rsidP="0005768D">
            <w:pPr>
              <w:shd w:val="clear" w:color="auto" w:fill="FFFFFF"/>
              <w:ind w:left="14" w:right="538" w:firstLine="706"/>
              <w:rPr>
                <w:sz w:val="28"/>
                <w:szCs w:val="28"/>
                <w:lang w:val="en-US"/>
              </w:rPr>
            </w:pPr>
          </w:p>
          <w:p w14:paraId="468BE42B" w14:textId="77777777" w:rsidR="00696186" w:rsidRPr="002526FD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7FBD138B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окументированная информация, печатные, аудио-, аудиовизуальные и иные сообщения и материалы, предназначенные для неограниченного круга лиц.</w:t>
            </w:r>
          </w:p>
          <w:p w14:paraId="13A3B81B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0ADA99FC" w14:textId="77777777" w:rsidR="00191FB8" w:rsidRPr="009F77BC" w:rsidRDefault="00191FB8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Cheklanma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oiras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‘ljallan</w:t>
            </w:r>
            <w:r w:rsidR="003230D7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>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shtir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bu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, audio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udiovizual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abar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erial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F521888" w14:textId="77777777" w:rsidR="00191FB8" w:rsidRPr="00046997" w:rsidRDefault="00191FB8" w:rsidP="002169C0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0B841E42" w14:textId="65422F4E" w:rsidR="00696186" w:rsidRPr="00DB1D45" w:rsidRDefault="00696186" w:rsidP="0069618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Чекланма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шахслар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доирас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чун</w:t>
            </w:r>
            <w:proofErr w:type="spellEnd"/>
            <w:r w:rsidR="002526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ўлжаллан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жжатлаштирил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тбуот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9F77BC">
              <w:rPr>
                <w:color w:val="000000"/>
                <w:sz w:val="28"/>
                <w:szCs w:val="28"/>
              </w:rPr>
              <w:t>аудио</w:t>
            </w:r>
            <w:r w:rsidRPr="00DB1D45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удиовизуал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амд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ошқ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хабарлар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териаллар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. </w:t>
            </w:r>
          </w:p>
        </w:tc>
      </w:tr>
      <w:tr w:rsidR="00696186" w:rsidRPr="00786053" w14:paraId="1689CCEF" w14:textId="77777777">
        <w:trPr>
          <w:tblCellSpacing w:w="0" w:type="dxa"/>
          <w:jc w:val="center"/>
        </w:trPr>
        <w:tc>
          <w:tcPr>
            <w:tcW w:w="2037" w:type="pct"/>
          </w:tcPr>
          <w:p w14:paraId="43E95973" w14:textId="77777777" w:rsidR="00696186" w:rsidRPr="00DB1D45" w:rsidRDefault="00696186" w:rsidP="0005768D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</w:rPr>
              <w:t>Информация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</w:rPr>
              <w:t>несекретная</w:t>
            </w:r>
          </w:p>
          <w:p w14:paraId="6A19721B" w14:textId="77777777" w:rsidR="00191FB8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191FB8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1FB8" w:rsidRPr="009F77BC">
              <w:rPr>
                <w:sz w:val="28"/>
                <w:szCs w:val="28"/>
                <w:lang w:val="en-US"/>
              </w:rPr>
              <w:t>maxfiy</w:t>
            </w:r>
            <w:proofErr w:type="spellEnd"/>
            <w:r w:rsidR="00191FB8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1FB8" w:rsidRPr="009F77BC">
              <w:rPr>
                <w:sz w:val="28"/>
                <w:szCs w:val="28"/>
                <w:lang w:val="en-US"/>
              </w:rPr>
              <w:t>bo‘lmagan</w:t>
            </w:r>
            <w:proofErr w:type="spellEnd"/>
            <w:r w:rsidR="00191FB8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1FB8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</w:p>
          <w:p w14:paraId="6D3B7423" w14:textId="07544B51" w:rsidR="00696186" w:rsidRPr="009F77BC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хфий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бўлмаган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1CE345FF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</w:t>
            </w:r>
            <w:r w:rsidR="00B72462" w:rsidRPr="009F77BC">
              <w:rPr>
                <w:sz w:val="28"/>
                <w:szCs w:val="28"/>
                <w:lang w:val="en-US"/>
              </w:rPr>
              <w:t>public</w:t>
            </w:r>
            <w:r w:rsidRPr="009F77BC">
              <w:rPr>
                <w:sz w:val="28"/>
                <w:szCs w:val="28"/>
                <w:lang w:val="en-US"/>
              </w:rPr>
              <w:t xml:space="preserve"> information</w:t>
            </w:r>
          </w:p>
          <w:p w14:paraId="56011509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0290EC77" w14:textId="77777777" w:rsidR="00696186" w:rsidRPr="009F77BC" w:rsidRDefault="00696186" w:rsidP="004E2591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нформация, которая не представляет собой государственную, служебную, ком</w:t>
            </w:r>
            <w:r w:rsidRPr="009F77BC">
              <w:rPr>
                <w:sz w:val="28"/>
                <w:szCs w:val="28"/>
              </w:rPr>
              <w:softHyphen/>
              <w:t>мерческую или личную тайны и может быть опубликована в открытой печати.</w:t>
            </w:r>
          </w:p>
          <w:p w14:paraId="0CCC3DD1" w14:textId="77777777" w:rsidR="00696186" w:rsidRPr="00F22CE0" w:rsidRDefault="00696186" w:rsidP="002169C0">
            <w:pPr>
              <w:jc w:val="both"/>
            </w:pPr>
            <w:r w:rsidRPr="00F22CE0">
              <w:rPr>
                <w:iCs/>
              </w:rPr>
              <w:t xml:space="preserve">Примечание − </w:t>
            </w:r>
            <w:r w:rsidRPr="00F22CE0">
              <w:t>Несекретная информация не защищается от утечки, так как не содержит в себе каких-либо тайн, но в случае, если она представлена в форме документов (библиотеки) или банка данных электронно-</w:t>
            </w:r>
            <w:proofErr w:type="spellStart"/>
            <w:r w:rsidRPr="00F22CE0">
              <w:t>вычис</w:t>
            </w:r>
            <w:proofErr w:type="spellEnd"/>
            <w:r w:rsidR="00F22CE0" w:rsidRPr="00F22CE0">
              <w:t>-</w:t>
            </w:r>
            <w:proofErr w:type="spellStart"/>
            <w:r w:rsidRPr="00F22CE0">
              <w:lastRenderedPageBreak/>
              <w:t>лительных</w:t>
            </w:r>
            <w:proofErr w:type="spellEnd"/>
            <w:r w:rsidRPr="00F22CE0">
              <w:t xml:space="preserve"> машин она может и должна защищаться от нарушения целостности и блокирования.</w:t>
            </w:r>
          </w:p>
          <w:p w14:paraId="126C3154" w14:textId="77777777" w:rsidR="00696186" w:rsidRPr="00F22CE0" w:rsidRDefault="00696186" w:rsidP="002169C0">
            <w:pPr>
              <w:jc w:val="both"/>
              <w:rPr>
                <w:i/>
                <w:sz w:val="18"/>
                <w:szCs w:val="18"/>
              </w:rPr>
            </w:pPr>
          </w:p>
          <w:p w14:paraId="5BAD290A" w14:textId="77777777" w:rsidR="00191FB8" w:rsidRPr="00DB1D45" w:rsidRDefault="00466D5A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Davlat</w:t>
            </w:r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izmat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jor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rlar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maydigan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chiq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tbuot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e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nis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D0C44CE" w14:textId="77777777" w:rsidR="00466D5A" w:rsidRPr="00DB1D45" w:rsidRDefault="00466D5A" w:rsidP="002169C0">
            <w:pPr>
              <w:jc w:val="both"/>
            </w:pPr>
            <w:proofErr w:type="spellStart"/>
            <w:r w:rsidRPr="009F77BC">
              <w:rPr>
                <w:lang w:val="en-US"/>
              </w:rPr>
              <w:t>Izoh</w:t>
            </w:r>
            <w:proofErr w:type="spellEnd"/>
            <w:r w:rsidRPr="00DB1D45">
              <w:t xml:space="preserve"> – </w:t>
            </w:r>
            <w:proofErr w:type="spellStart"/>
            <w:r w:rsidRPr="009F77BC">
              <w:rPr>
                <w:lang w:val="en-US"/>
              </w:rPr>
              <w:t>Maxfiy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bo</w:t>
            </w:r>
            <w:proofErr w:type="spellEnd"/>
            <w:r w:rsidRPr="00DB1D45">
              <w:t>‘</w:t>
            </w:r>
            <w:proofErr w:type="spellStart"/>
            <w:r w:rsidRPr="009F77BC">
              <w:rPr>
                <w:lang w:val="en-US"/>
              </w:rPr>
              <w:t>lmagan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axborot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chiqib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ketishdan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himoy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qilinmaydi</w:t>
            </w:r>
            <w:proofErr w:type="spellEnd"/>
            <w:r w:rsidRPr="00DB1D45">
              <w:t xml:space="preserve">, </w:t>
            </w:r>
            <w:proofErr w:type="spellStart"/>
            <w:r w:rsidRPr="009F77BC">
              <w:rPr>
                <w:lang w:val="en-US"/>
              </w:rPr>
              <w:t>chunk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biror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bir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maxfiylikni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o</w:t>
            </w:r>
            <w:r w:rsidRPr="00DB1D45">
              <w:t>‘</w:t>
            </w:r>
            <w:r w:rsidRPr="009F77BC">
              <w:rPr>
                <w:lang w:val="en-US"/>
              </w:rPr>
              <w:t>z</w:t>
            </w:r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ichig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olmaydi</w:t>
            </w:r>
            <w:proofErr w:type="spellEnd"/>
            <w:r w:rsidRPr="00DB1D45">
              <w:t xml:space="preserve">, </w:t>
            </w:r>
            <w:proofErr w:type="spellStart"/>
            <w:r w:rsidRPr="009F77BC">
              <w:rPr>
                <w:lang w:val="en-US"/>
              </w:rPr>
              <w:t>lekin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agar</w:t>
            </w:r>
            <w:r w:rsidRPr="00DB1D45">
              <w:t xml:space="preserve"> </w:t>
            </w:r>
            <w:r w:rsidRPr="009F77BC">
              <w:rPr>
                <w:lang w:val="en-US"/>
              </w:rPr>
              <w:t>u</w:t>
            </w:r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hujjatlar</w:t>
            </w:r>
            <w:proofErr w:type="spellEnd"/>
            <w:r w:rsidRPr="00DB1D45">
              <w:t xml:space="preserve"> (</w:t>
            </w:r>
            <w:proofErr w:type="spellStart"/>
            <w:r w:rsidRPr="009F77BC">
              <w:rPr>
                <w:lang w:val="en-US"/>
              </w:rPr>
              <w:t>kutubxona</w:t>
            </w:r>
            <w:proofErr w:type="spellEnd"/>
            <w:r w:rsidRPr="00DB1D45">
              <w:t xml:space="preserve">) </w:t>
            </w:r>
            <w:proofErr w:type="spellStart"/>
            <w:r w:rsidRPr="009F77BC">
              <w:rPr>
                <w:lang w:val="en-US"/>
              </w:rPr>
              <w:t>shaklid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yoki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elektron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hisoblash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mashinasi</w:t>
            </w:r>
            <w:proofErr w:type="spellEnd"/>
            <w:r w:rsidR="003776F8" w:rsidRPr="00DB1D45">
              <w:t xml:space="preserve"> </w:t>
            </w:r>
            <w:r w:rsidR="003776F8" w:rsidRPr="009F77BC">
              <w:rPr>
                <w:lang w:val="en-US"/>
              </w:rPr>
              <w:t>ma</w:t>
            </w:r>
            <w:r w:rsidR="003776F8" w:rsidRPr="00DB1D45">
              <w:t>’</w:t>
            </w:r>
            <w:proofErr w:type="spellStart"/>
            <w:r w:rsidR="003776F8" w:rsidRPr="009F77BC">
              <w:rPr>
                <w:lang w:val="en-US"/>
              </w:rPr>
              <w:t>lumotlar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banki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shaklida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taqdim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etilgan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bo</w:t>
            </w:r>
            <w:proofErr w:type="spellEnd"/>
            <w:r w:rsidR="003776F8" w:rsidRPr="00DB1D45">
              <w:t>‘</w:t>
            </w:r>
            <w:proofErr w:type="spellStart"/>
            <w:r w:rsidR="003776F8" w:rsidRPr="009F77BC">
              <w:rPr>
                <w:lang w:val="en-US"/>
              </w:rPr>
              <w:t>lsa</w:t>
            </w:r>
            <w:proofErr w:type="spellEnd"/>
            <w:r w:rsidR="003776F8" w:rsidRPr="00DB1D45">
              <w:t xml:space="preserve">, </w:t>
            </w:r>
            <w:proofErr w:type="spellStart"/>
            <w:r w:rsidR="003776F8" w:rsidRPr="009F77BC">
              <w:rPr>
                <w:lang w:val="en-US"/>
              </w:rPr>
              <w:t>yaxlitlik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va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blokirov</w:t>
            </w:r>
            <w:r w:rsidR="00786053" w:rsidRPr="009F77BC">
              <w:rPr>
                <w:lang w:val="en-US"/>
              </w:rPr>
              <w:t>k</w:t>
            </w:r>
            <w:r w:rsidR="003776F8" w:rsidRPr="009F77BC">
              <w:rPr>
                <w:lang w:val="en-US"/>
              </w:rPr>
              <w:t>alashning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buzilishidan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himoya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qilinishi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mumkin</w:t>
            </w:r>
            <w:proofErr w:type="spellEnd"/>
            <w:r w:rsidR="003776F8" w:rsidRPr="00DB1D45">
              <w:t xml:space="preserve"> </w:t>
            </w:r>
            <w:proofErr w:type="spellStart"/>
            <w:r w:rsidR="003776F8" w:rsidRPr="009F77BC">
              <w:rPr>
                <w:lang w:val="en-US"/>
              </w:rPr>
              <w:t>va</w:t>
            </w:r>
            <w:proofErr w:type="spellEnd"/>
            <w:r w:rsidR="003776F8" w:rsidRPr="00DB1D45">
              <w:t xml:space="preserve"> </w:t>
            </w:r>
            <w:proofErr w:type="spellStart"/>
            <w:r w:rsidR="00786053" w:rsidRPr="009F77BC">
              <w:rPr>
                <w:lang w:val="en-US"/>
              </w:rPr>
              <w:t>zarur</w:t>
            </w:r>
            <w:proofErr w:type="spellEnd"/>
            <w:r w:rsidR="00786053" w:rsidRPr="00DB1D45">
              <w:t>.</w:t>
            </w:r>
          </w:p>
          <w:p w14:paraId="7AB85EA9" w14:textId="77777777" w:rsidR="003776F8" w:rsidRPr="00DB1D45" w:rsidRDefault="003776F8" w:rsidP="002169C0">
            <w:pPr>
              <w:jc w:val="both"/>
              <w:rPr>
                <w:sz w:val="18"/>
                <w:szCs w:val="18"/>
              </w:rPr>
            </w:pPr>
          </w:p>
          <w:p w14:paraId="0E1472B5" w14:textId="77777777" w:rsidR="00696186" w:rsidRPr="00DB1D45" w:rsidRDefault="00696186" w:rsidP="008E6F21">
            <w:pPr>
              <w:shd w:val="clear" w:color="auto" w:fill="FFFFFF"/>
              <w:spacing w:line="20" w:lineRule="atLeast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uz-Cyrl-UZ"/>
              </w:rPr>
              <w:t>Давлат, хизмат, тижорат сирларини ёки шах-сий сирни ичига олмайдиган, очиқ матбуотда эълон қилиниши мумкин бўлган ахборот.</w:t>
            </w:r>
          </w:p>
          <w:p w14:paraId="4181403A" w14:textId="77777777" w:rsidR="00696186" w:rsidRPr="00DB1D45" w:rsidRDefault="00696186" w:rsidP="00786053">
            <w:pPr>
              <w:shd w:val="clear" w:color="auto" w:fill="FFFFFF"/>
              <w:spacing w:line="20" w:lineRule="atLeast"/>
              <w:jc w:val="both"/>
              <w:rPr>
                <w:color w:val="000000"/>
              </w:rPr>
            </w:pPr>
            <w:proofErr w:type="spellStart"/>
            <w:r w:rsidRPr="00F22CE0">
              <w:t>Изоҳ</w:t>
            </w:r>
            <w:proofErr w:type="spellEnd"/>
            <w:r w:rsidRPr="00DB1D45">
              <w:t xml:space="preserve"> – </w:t>
            </w:r>
            <w:proofErr w:type="spellStart"/>
            <w:r w:rsidRPr="00F22CE0">
              <w:t>Махф</w:t>
            </w:r>
            <w:r w:rsidR="00191FB8" w:rsidRPr="00F22CE0">
              <w:t>ий</w:t>
            </w:r>
            <w:proofErr w:type="spellEnd"/>
            <w:r w:rsidR="00191FB8" w:rsidRPr="00DB1D45">
              <w:t xml:space="preserve"> </w:t>
            </w:r>
            <w:proofErr w:type="spellStart"/>
            <w:r w:rsidR="00191FB8" w:rsidRPr="00F22CE0">
              <w:t>бўлмаган</w:t>
            </w:r>
            <w:proofErr w:type="spellEnd"/>
            <w:r w:rsidR="00191FB8" w:rsidRPr="00DB1D45">
              <w:t xml:space="preserve"> </w:t>
            </w:r>
            <w:proofErr w:type="spellStart"/>
            <w:r w:rsidR="00191FB8" w:rsidRPr="00F22CE0">
              <w:t>ахборот</w:t>
            </w:r>
            <w:proofErr w:type="spellEnd"/>
            <w:r w:rsidR="00191FB8" w:rsidRPr="00DB1D45">
              <w:t xml:space="preserve"> </w:t>
            </w:r>
            <w:proofErr w:type="spellStart"/>
            <w:r w:rsidR="00191FB8" w:rsidRPr="00F22CE0">
              <w:t>чиқиб</w:t>
            </w:r>
            <w:proofErr w:type="spellEnd"/>
            <w:r w:rsidR="00191FB8" w:rsidRPr="00DB1D45">
              <w:t xml:space="preserve"> </w:t>
            </w:r>
            <w:proofErr w:type="spellStart"/>
            <w:r w:rsidR="00191FB8" w:rsidRPr="00F22CE0">
              <w:t>кетиш</w:t>
            </w:r>
            <w:r w:rsidRPr="00F22CE0">
              <w:t>дан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ҳимоя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қилинмайди</w:t>
            </w:r>
            <w:proofErr w:type="spellEnd"/>
            <w:r w:rsidRPr="00DB1D45">
              <w:t xml:space="preserve">, </w:t>
            </w:r>
            <w:proofErr w:type="spellStart"/>
            <w:r w:rsidRPr="00F22CE0">
              <w:t>чунки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бирор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бир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махфийликни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ўз</w:t>
            </w:r>
            <w:proofErr w:type="spellEnd"/>
            <w:r w:rsidRPr="00DB1D45">
              <w:t xml:space="preserve"> </w:t>
            </w:r>
            <w:r w:rsidRPr="00F22CE0">
              <w:t>ичига</w:t>
            </w:r>
            <w:r w:rsidRPr="00DB1D45">
              <w:t xml:space="preserve"> </w:t>
            </w:r>
            <w:proofErr w:type="spellStart"/>
            <w:r w:rsidRPr="00F22CE0">
              <w:t>олмайди</w:t>
            </w:r>
            <w:proofErr w:type="spellEnd"/>
            <w:r w:rsidRPr="00DB1D45">
              <w:t xml:space="preserve">, </w:t>
            </w:r>
            <w:proofErr w:type="spellStart"/>
            <w:r w:rsidRPr="00F22CE0">
              <w:t>лекин</w:t>
            </w:r>
            <w:proofErr w:type="spellEnd"/>
            <w:r w:rsidRPr="00DB1D45">
              <w:t xml:space="preserve"> </w:t>
            </w:r>
            <w:r w:rsidRPr="00F22CE0">
              <w:t>агар</w:t>
            </w:r>
            <w:r w:rsidRPr="00DB1D45">
              <w:t xml:space="preserve"> </w:t>
            </w:r>
            <w:r w:rsidRPr="00F22CE0">
              <w:t>у</w:t>
            </w:r>
            <w:r w:rsidRPr="00DB1D45">
              <w:t xml:space="preserve"> </w:t>
            </w:r>
            <w:proofErr w:type="spellStart"/>
            <w:r w:rsidRPr="00F22CE0">
              <w:t>ҳужжатлар</w:t>
            </w:r>
            <w:proofErr w:type="spellEnd"/>
            <w:r w:rsidRPr="00DB1D45">
              <w:t xml:space="preserve"> (</w:t>
            </w:r>
            <w:proofErr w:type="spellStart"/>
            <w:r w:rsidRPr="00F22CE0">
              <w:t>кутубхона</w:t>
            </w:r>
            <w:proofErr w:type="spellEnd"/>
            <w:r w:rsidRPr="00DB1D45">
              <w:t xml:space="preserve">) </w:t>
            </w:r>
            <w:proofErr w:type="spellStart"/>
            <w:r w:rsidRPr="00F22CE0">
              <w:t>шаклида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ёки</w:t>
            </w:r>
            <w:proofErr w:type="spellEnd"/>
            <w:r w:rsidRPr="00DB1D45">
              <w:t xml:space="preserve"> </w:t>
            </w:r>
            <w:r w:rsidRPr="00F22CE0">
              <w:t>электрон</w:t>
            </w:r>
            <w:r w:rsidRPr="00DB1D45">
              <w:t xml:space="preserve"> </w:t>
            </w:r>
            <w:proofErr w:type="spellStart"/>
            <w:r w:rsidRPr="00F22CE0">
              <w:t>ҳисоблаш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машинаси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маълумотлар</w:t>
            </w:r>
            <w:proofErr w:type="spellEnd"/>
            <w:r w:rsidRPr="00DB1D45">
              <w:t xml:space="preserve"> </w:t>
            </w:r>
            <w:r w:rsidRPr="00F22CE0">
              <w:t>банки</w:t>
            </w:r>
            <w:r w:rsidRPr="00DB1D45">
              <w:t xml:space="preserve"> </w:t>
            </w:r>
            <w:proofErr w:type="spellStart"/>
            <w:r w:rsidRPr="00F22CE0">
              <w:t>шаклида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тақдим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этилган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бўлса</w:t>
            </w:r>
            <w:proofErr w:type="spellEnd"/>
            <w:r w:rsidRPr="00DB1D45">
              <w:t xml:space="preserve">, </w:t>
            </w:r>
            <w:proofErr w:type="spellStart"/>
            <w:r w:rsidRPr="00F22CE0">
              <w:t>яхлитлик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ва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блокировкалашнинг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бузилишидан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ҳимоя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қилиниши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мумкин</w:t>
            </w:r>
            <w:proofErr w:type="spellEnd"/>
            <w:r w:rsidRPr="00DB1D45">
              <w:t xml:space="preserve"> </w:t>
            </w:r>
            <w:proofErr w:type="spellStart"/>
            <w:r w:rsidRPr="00F22CE0">
              <w:t>ва</w:t>
            </w:r>
            <w:proofErr w:type="spellEnd"/>
            <w:r w:rsidRPr="00DB1D45">
              <w:t xml:space="preserve"> </w:t>
            </w:r>
            <w:proofErr w:type="spellStart"/>
            <w:r w:rsidR="00786053" w:rsidRPr="00F22CE0">
              <w:t>зарур</w:t>
            </w:r>
            <w:proofErr w:type="spellEnd"/>
            <w:r w:rsidRPr="00DB1D45">
              <w:t>.</w:t>
            </w:r>
          </w:p>
        </w:tc>
      </w:tr>
      <w:tr w:rsidR="00696186" w:rsidRPr="0099647F" w14:paraId="23170B95" w14:textId="77777777">
        <w:trPr>
          <w:tblCellSpacing w:w="0" w:type="dxa"/>
          <w:jc w:val="center"/>
        </w:trPr>
        <w:tc>
          <w:tcPr>
            <w:tcW w:w="2037" w:type="pct"/>
          </w:tcPr>
          <w:p w14:paraId="3F87BAD3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Информация с ограниченным доступом</w:t>
            </w:r>
          </w:p>
          <w:p w14:paraId="55170DDD" w14:textId="77777777" w:rsidR="003776F8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3776F8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3776F8" w:rsidRPr="009F77BC">
              <w:rPr>
                <w:sz w:val="28"/>
                <w:szCs w:val="28"/>
                <w:lang w:val="en-US"/>
              </w:rPr>
              <w:t>foydalanilishi</w:t>
            </w:r>
            <w:proofErr w:type="spellEnd"/>
            <w:r w:rsidR="003776F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3776F8" w:rsidRPr="009F77BC">
              <w:rPr>
                <w:sz w:val="28"/>
                <w:szCs w:val="28"/>
                <w:lang w:val="en-US"/>
              </w:rPr>
              <w:t>cheklab</w:t>
            </w:r>
            <w:proofErr w:type="spellEnd"/>
            <w:r w:rsidR="003776F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3776F8"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="003776F8" w:rsidRPr="00DB1D45">
              <w:rPr>
                <w:sz w:val="28"/>
                <w:szCs w:val="28"/>
              </w:rPr>
              <w:t>‘</w:t>
            </w:r>
            <w:proofErr w:type="spellStart"/>
            <w:r w:rsidR="003776F8" w:rsidRPr="009F77BC">
              <w:rPr>
                <w:sz w:val="28"/>
                <w:szCs w:val="28"/>
                <w:lang w:val="en-US"/>
              </w:rPr>
              <w:t>yilgan</w:t>
            </w:r>
            <w:proofErr w:type="spellEnd"/>
            <w:r w:rsidR="003776F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3776F8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</w:p>
          <w:p w14:paraId="707BAF9F" w14:textId="123CAAFA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фойдаланилиш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чеклаб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қўйилган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</w:p>
          <w:p w14:paraId="540D6CE2" w14:textId="77777777" w:rsidR="00696186" w:rsidRPr="00DB1D45" w:rsidRDefault="00696186" w:rsidP="0005768D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limited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access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information</w:t>
            </w:r>
          </w:p>
          <w:p w14:paraId="2216F956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6682CE9" w14:textId="77777777" w:rsidR="00696186" w:rsidRPr="009F77BC" w:rsidRDefault="00332379" w:rsidP="004E2591">
            <w:pPr>
              <w:widowControl w:val="0"/>
              <w:shd w:val="clear" w:color="auto" w:fill="FFFFFF"/>
              <w:tabs>
                <w:tab w:val="left" w:pos="302"/>
              </w:tabs>
              <w:autoSpaceDE w:val="0"/>
              <w:autoSpaceDN w:val="0"/>
              <w:adjustRightInd w:val="0"/>
              <w:ind w:left="14" w:right="5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Информация, право доступа</w:t>
            </w:r>
            <w:r w:rsidR="00696186" w:rsidRPr="009F77BC">
              <w:rPr>
                <w:sz w:val="28"/>
                <w:szCs w:val="28"/>
              </w:rPr>
              <w:t xml:space="preserve"> к которой ограничено установленными юридически</w:t>
            </w:r>
            <w:r w:rsidR="00696186" w:rsidRPr="009F77BC">
              <w:rPr>
                <w:sz w:val="28"/>
                <w:szCs w:val="28"/>
              </w:rPr>
              <w:softHyphen/>
              <w:t>ми нормами и правилами.</w:t>
            </w:r>
          </w:p>
          <w:p w14:paraId="458FCA39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Информация, для которой установлен специальный режим сбора, хранения, обра</w:t>
            </w:r>
            <w:r w:rsidRPr="009F77BC">
              <w:rPr>
                <w:sz w:val="28"/>
                <w:szCs w:val="28"/>
              </w:rPr>
              <w:softHyphen/>
              <w:t>ботки, распространения и использования.</w:t>
            </w:r>
          </w:p>
          <w:p w14:paraId="384DD5E8" w14:textId="77777777" w:rsidR="003776F8" w:rsidRPr="00DB1D45" w:rsidRDefault="003776F8" w:rsidP="002169C0">
            <w:pPr>
              <w:jc w:val="both"/>
              <w:rPr>
                <w:sz w:val="28"/>
                <w:szCs w:val="28"/>
              </w:rPr>
            </w:pPr>
          </w:p>
          <w:p w14:paraId="1D140006" w14:textId="77777777" w:rsidR="003776F8" w:rsidRPr="009F77BC" w:rsidRDefault="003776F8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huquqi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normalar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qoidalar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cheklab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qo‘yilgan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603DFD" w:rsidRPr="009F77BC">
              <w:rPr>
                <w:sz w:val="28"/>
                <w:szCs w:val="28"/>
                <w:lang w:val="en-US"/>
              </w:rPr>
              <w:t>.</w:t>
            </w:r>
          </w:p>
          <w:p w14:paraId="23519862" w14:textId="77777777" w:rsidR="00603DFD" w:rsidRPr="009F77BC" w:rsidRDefault="00603DFD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‘p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qa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xsus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ji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‘rnati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0C4FB5E8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690231A3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қуқ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юридик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776F8" w:rsidRPr="009F77BC">
              <w:rPr>
                <w:color w:val="000000"/>
                <w:sz w:val="28"/>
                <w:szCs w:val="28"/>
              </w:rPr>
              <w:t>норма</w:t>
            </w:r>
            <w:r w:rsidRPr="009F77BC">
              <w:rPr>
                <w:color w:val="000000"/>
                <w:sz w:val="28"/>
                <w:szCs w:val="28"/>
              </w:rPr>
              <w:t>лар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оидалар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билан</w:t>
            </w: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чеклаб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ўйил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14372870" w14:textId="5F2137BF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ўпла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ақла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айт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шла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рқатиш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ш</w:t>
            </w:r>
            <w:proofErr w:type="spellEnd"/>
            <w:r w:rsidR="002526FD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хсус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ежими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рнатилган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2CCDCAC1" w14:textId="77777777">
        <w:trPr>
          <w:tblCellSpacing w:w="0" w:type="dxa"/>
          <w:jc w:val="center"/>
        </w:trPr>
        <w:tc>
          <w:tcPr>
            <w:tcW w:w="2037" w:type="pct"/>
          </w:tcPr>
          <w:p w14:paraId="46242420" w14:textId="77777777" w:rsidR="00696186" w:rsidRPr="00DB1D45" w:rsidRDefault="00696186" w:rsidP="0005768D">
            <w:pPr>
              <w:rPr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</w:rPr>
              <w:t>Исходящий</w:t>
            </w:r>
            <w:r w:rsidRPr="00DB1D4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sz w:val="28"/>
                <w:szCs w:val="28"/>
              </w:rPr>
              <w:t>документ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</w:p>
          <w:p w14:paraId="738AC706" w14:textId="77777777" w:rsidR="00603DFD" w:rsidRPr="00DB1D45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="00603DFD" w:rsidRPr="00DB1D45">
              <w:rPr>
                <w:sz w:val="28"/>
                <w:szCs w:val="28"/>
                <w:lang w:val="en-US"/>
              </w:rPr>
              <w:t>-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chiquvchi</w:t>
            </w:r>
            <w:proofErr w:type="spellEnd"/>
            <w:r w:rsidR="00603DFD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3DFD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2E02247F" w14:textId="62DC8EF2" w:rsidR="00696186" w:rsidRPr="00DB1D45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чиқувч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</w:p>
          <w:p w14:paraId="233EE498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</w:t>
            </w:r>
            <w:r w:rsidR="004500BD" w:rsidRPr="009F77BC">
              <w:rPr>
                <w:sz w:val="28"/>
                <w:szCs w:val="28"/>
              </w:rPr>
              <w:t xml:space="preserve"> </w:t>
            </w:r>
            <w:r w:rsidR="004500BD" w:rsidRPr="009F77BC">
              <w:rPr>
                <w:sz w:val="28"/>
                <w:szCs w:val="28"/>
                <w:lang w:val="en-US"/>
              </w:rPr>
              <w:t>outgoing</w:t>
            </w:r>
            <w:r w:rsidR="004500BD" w:rsidRPr="009F77BC">
              <w:rPr>
                <w:sz w:val="28"/>
                <w:szCs w:val="28"/>
              </w:rPr>
              <w:t xml:space="preserve"> </w:t>
            </w:r>
            <w:r w:rsidR="004500BD" w:rsidRPr="009F77BC">
              <w:rPr>
                <w:sz w:val="28"/>
                <w:szCs w:val="28"/>
                <w:lang w:val="en-US"/>
              </w:rPr>
              <w:t>document</w:t>
            </w:r>
          </w:p>
          <w:p w14:paraId="3ED4677F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75934987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фициальный документ, отправляемый из организации.</w:t>
            </w:r>
          </w:p>
          <w:p w14:paraId="2E78AA71" w14:textId="77777777" w:rsidR="00603DFD" w:rsidRPr="00DB1D45" w:rsidRDefault="00603DFD" w:rsidP="002169C0">
            <w:pPr>
              <w:jc w:val="both"/>
              <w:rPr>
                <w:sz w:val="18"/>
                <w:szCs w:val="18"/>
              </w:rPr>
            </w:pPr>
          </w:p>
          <w:p w14:paraId="662F8831" w14:textId="77777777" w:rsidR="00603DFD" w:rsidRPr="009F77BC" w:rsidRDefault="00603DFD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ashkilot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o‘natil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4888A328" w14:textId="77777777" w:rsidR="00696186" w:rsidRPr="00046997" w:rsidRDefault="00696186" w:rsidP="002169C0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CE809D3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Ташкилотд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ўнатиладиган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DE8258D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50D9D31A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7DF59173" w14:textId="77777777" w:rsidR="00FA0477" w:rsidRPr="009F77BC" w:rsidRDefault="00F32B47" w:rsidP="00F32B47">
            <w:pPr>
              <w:ind w:left="14"/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К</w:t>
            </w:r>
          </w:p>
        </w:tc>
      </w:tr>
      <w:tr w:rsidR="00696186" w:rsidRPr="0099647F" w14:paraId="0D7C6179" w14:textId="77777777">
        <w:trPr>
          <w:tblCellSpacing w:w="0" w:type="dxa"/>
          <w:jc w:val="center"/>
        </w:trPr>
        <w:tc>
          <w:tcPr>
            <w:tcW w:w="2037" w:type="pct"/>
          </w:tcPr>
          <w:p w14:paraId="4F845CB1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Карточка</w:t>
            </w:r>
          </w:p>
          <w:p w14:paraId="23E4E0BF" w14:textId="77777777" w:rsidR="00D857A6" w:rsidRPr="009F77BC" w:rsidRDefault="00696186" w:rsidP="0005768D">
            <w:pPr>
              <w:rPr>
                <w:b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D857A6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857A6" w:rsidRPr="009F77BC">
              <w:rPr>
                <w:sz w:val="28"/>
                <w:szCs w:val="28"/>
                <w:lang w:val="en-US"/>
              </w:rPr>
              <w:t>kartochka</w:t>
            </w:r>
            <w:proofErr w:type="spellEnd"/>
          </w:p>
          <w:p w14:paraId="1E8ECF30" w14:textId="2D98760B" w:rsidR="00696186" w:rsidRPr="009F77BC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карточка</w:t>
            </w:r>
          </w:p>
          <w:p w14:paraId="67AF2912" w14:textId="77777777" w:rsidR="00696186" w:rsidRPr="00DB1D45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color w:val="000000"/>
                <w:sz w:val="28"/>
                <w:szCs w:val="28"/>
              </w:rPr>
              <w:t xml:space="preserve"> -</w:t>
            </w:r>
            <w:r w:rsidR="004500BD" w:rsidRPr="00DB1D4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500BD" w:rsidRPr="009F77BC">
              <w:rPr>
                <w:sz w:val="28"/>
                <w:szCs w:val="28"/>
                <w:lang w:val="en-US"/>
              </w:rPr>
              <w:t>card</w:t>
            </w:r>
          </w:p>
        </w:tc>
        <w:tc>
          <w:tcPr>
            <w:tcW w:w="2963" w:type="pct"/>
            <w:vAlign w:val="center"/>
          </w:tcPr>
          <w:p w14:paraId="45C78010" w14:textId="77777777" w:rsidR="00696186" w:rsidRPr="009F77BC" w:rsidRDefault="00696186" w:rsidP="00F52647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вокупность данных и визуального интерфейса для их обработки.</w:t>
            </w:r>
          </w:p>
          <w:p w14:paraId="1188CE91" w14:textId="77777777" w:rsidR="00696186" w:rsidRPr="00DB1D45" w:rsidRDefault="00696186" w:rsidP="00F52647">
            <w:pPr>
              <w:ind w:left="14"/>
              <w:jc w:val="both"/>
              <w:rPr>
                <w:sz w:val="18"/>
                <w:szCs w:val="18"/>
              </w:rPr>
            </w:pPr>
          </w:p>
          <w:p w14:paraId="4869419B" w14:textId="77777777" w:rsidR="00D857A6" w:rsidRPr="009F77BC" w:rsidRDefault="00D857A6" w:rsidP="00F52647">
            <w:pPr>
              <w:ind w:left="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izual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nterfeys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0906A23E" w14:textId="77777777" w:rsidR="00D857A6" w:rsidRPr="00046997" w:rsidRDefault="00D857A6" w:rsidP="00F52647">
            <w:pPr>
              <w:ind w:left="14"/>
              <w:jc w:val="both"/>
              <w:rPr>
                <w:sz w:val="18"/>
                <w:szCs w:val="18"/>
                <w:lang w:val="en-US"/>
              </w:rPr>
            </w:pPr>
          </w:p>
          <w:p w14:paraId="5E8ACA36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лар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визуал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нтерфейс</w:t>
            </w:r>
            <w:r w:rsidR="00D857A6" w:rsidRPr="009F77BC">
              <w:rPr>
                <w:sz w:val="28"/>
                <w:szCs w:val="28"/>
              </w:rPr>
              <w:t>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99647F" w14:paraId="01DA56C0" w14:textId="77777777">
        <w:trPr>
          <w:tblCellSpacing w:w="0" w:type="dxa"/>
          <w:jc w:val="center"/>
        </w:trPr>
        <w:tc>
          <w:tcPr>
            <w:tcW w:w="2037" w:type="pct"/>
          </w:tcPr>
          <w:p w14:paraId="77B408FD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uz-Latn-UZ"/>
              </w:rPr>
              <w:t>Кинодокумент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50C9CE4A" w14:textId="77777777" w:rsidR="00D857A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D857A6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D857A6" w:rsidRPr="009F77BC">
              <w:rPr>
                <w:sz w:val="28"/>
                <w:szCs w:val="28"/>
                <w:lang w:val="uz-Latn-UZ"/>
              </w:rPr>
              <w:t>kinohujjat</w:t>
            </w:r>
            <w:proofErr w:type="spellEnd"/>
          </w:p>
          <w:p w14:paraId="68FBDACD" w14:textId="7AA23D7B" w:rsidR="00696186" w:rsidRPr="009F77BC" w:rsidRDefault="002526FD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киноҳужжат</w:t>
            </w:r>
            <w:proofErr w:type="spellEnd"/>
          </w:p>
          <w:p w14:paraId="2105D639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 </w:t>
            </w:r>
            <w:r w:rsidR="00B72462" w:rsidRPr="009F77BC">
              <w:rPr>
                <w:sz w:val="28"/>
                <w:szCs w:val="28"/>
                <w:lang w:val="en-US"/>
              </w:rPr>
              <w:t>audiovisual</w:t>
            </w:r>
          </w:p>
          <w:p w14:paraId="77F803D3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00B79B8F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зобразительный или аудиовизуальный документ, созданный кинематографическим способом.</w:t>
            </w:r>
          </w:p>
          <w:p w14:paraId="1ED771A0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4A2ED533" w14:textId="046CE65E" w:rsidR="00D857A6" w:rsidRPr="009F77BC" w:rsidRDefault="00D857A6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Kinematografiy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sulida</w:t>
            </w:r>
            <w:proofErr w:type="spellEnd"/>
            <w:r w:rsidR="002526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yyorlangan</w:t>
            </w:r>
            <w:proofErr w:type="spellEnd"/>
            <w:r w:rsidR="002526F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vir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udiovizual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01B5F536" w14:textId="77777777" w:rsidR="00D857A6" w:rsidRPr="00046997" w:rsidRDefault="00D857A6" w:rsidP="002169C0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3C8CD529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</w:rPr>
              <w:t>Кинематография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сулид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йёр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вири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удиовизуал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08A4985E" w14:textId="77777777">
        <w:trPr>
          <w:tblCellSpacing w:w="0" w:type="dxa"/>
          <w:jc w:val="center"/>
        </w:trPr>
        <w:tc>
          <w:tcPr>
            <w:tcW w:w="2037" w:type="pct"/>
          </w:tcPr>
          <w:p w14:paraId="303EA77E" w14:textId="77777777" w:rsidR="00696186" w:rsidRPr="00DB1D45" w:rsidRDefault="00696186" w:rsidP="0005768D">
            <w:pPr>
              <w:shd w:val="clear" w:color="auto" w:fill="FFFFFF"/>
              <w:ind w:left="14" w:right="6"/>
              <w:rPr>
                <w:b/>
                <w:bCs/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</w:rPr>
              <w:t>Конвертирование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</w:rPr>
              <w:t>данных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6EAC58E7" w14:textId="77777777" w:rsidR="00D857A6" w:rsidRPr="00DB1D45" w:rsidRDefault="00696186" w:rsidP="0005768D">
            <w:pPr>
              <w:shd w:val="clear" w:color="auto" w:fill="FFFFFF"/>
              <w:ind w:left="14" w:right="6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857A6" w:rsidRPr="00DB1D45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57A6" w:rsidRPr="009F77BC">
              <w:rPr>
                <w:bCs/>
                <w:sz w:val="28"/>
                <w:szCs w:val="28"/>
                <w:lang w:val="en-US"/>
              </w:rPr>
              <w:t>ma</w:t>
            </w:r>
            <w:r w:rsidR="00D857A6" w:rsidRPr="00DB1D45">
              <w:rPr>
                <w:bCs/>
                <w:sz w:val="28"/>
                <w:szCs w:val="28"/>
                <w:lang w:val="en-US"/>
              </w:rPr>
              <w:t>’</w:t>
            </w:r>
            <w:r w:rsidR="00D857A6" w:rsidRPr="009F77BC">
              <w:rPr>
                <w:bCs/>
                <w:sz w:val="28"/>
                <w:szCs w:val="28"/>
                <w:lang w:val="en-US"/>
              </w:rPr>
              <w:t>lumotlarni</w:t>
            </w:r>
            <w:proofErr w:type="spellEnd"/>
            <w:r w:rsidR="00D857A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57A6" w:rsidRPr="009F77BC">
              <w:rPr>
                <w:bCs/>
                <w:sz w:val="28"/>
                <w:szCs w:val="28"/>
                <w:lang w:val="en-US"/>
              </w:rPr>
              <w:t>konverterlash</w:t>
            </w:r>
            <w:proofErr w:type="spellEnd"/>
          </w:p>
          <w:p w14:paraId="64DB7560" w14:textId="65947759" w:rsidR="00696186" w:rsidRPr="00DB1D45" w:rsidRDefault="002526FD" w:rsidP="0005768D">
            <w:pPr>
              <w:shd w:val="clear" w:color="auto" w:fill="FFFFFF"/>
              <w:ind w:left="14" w:right="6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аълумотларни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6186" w:rsidRPr="00DB1D45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конвертерлаш</w:t>
            </w:r>
            <w:proofErr w:type="spellEnd"/>
          </w:p>
          <w:p w14:paraId="5232CD99" w14:textId="77777777" w:rsidR="00696186" w:rsidRPr="009F77BC" w:rsidRDefault="00696186" w:rsidP="0005768D">
            <w:pPr>
              <w:shd w:val="clear" w:color="auto" w:fill="FFFFFF"/>
              <w:ind w:left="14" w:right="6"/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-</w:t>
            </w:r>
            <w:r w:rsidR="004500BD"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4500BD" w:rsidRPr="009F77BC">
              <w:rPr>
                <w:sz w:val="28"/>
                <w:szCs w:val="28"/>
                <w:lang w:val="en-US"/>
              </w:rPr>
              <w:t>data conversion</w:t>
            </w:r>
          </w:p>
          <w:p w14:paraId="02064BBD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6944D61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зменение формы представления данных в соответствии с опреде</w:t>
            </w:r>
            <w:r w:rsidRPr="009F77BC">
              <w:rPr>
                <w:sz w:val="28"/>
                <w:szCs w:val="28"/>
              </w:rPr>
              <w:softHyphen/>
              <w:t>ленными правилами при сохранении содержащейся в них информации.</w:t>
            </w:r>
          </w:p>
          <w:p w14:paraId="4269532A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5DA84354" w14:textId="77777777" w:rsidR="00D857A6" w:rsidRPr="00DB1D45" w:rsidRDefault="00BE0989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idalar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B2BDBE3" w14:textId="77777777" w:rsidR="00BE0989" w:rsidRPr="00DB1D45" w:rsidRDefault="00BE0989" w:rsidP="002169C0">
            <w:pPr>
              <w:jc w:val="both"/>
              <w:rPr>
                <w:sz w:val="28"/>
                <w:szCs w:val="28"/>
              </w:rPr>
            </w:pPr>
          </w:p>
          <w:p w14:paraId="7C9F5C4B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Маълумотлар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қдим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и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оидалар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вофиқ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ндаг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олда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ўзгартириш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7D135F31" w14:textId="77777777">
        <w:trPr>
          <w:tblCellSpacing w:w="0" w:type="dxa"/>
          <w:jc w:val="center"/>
        </w:trPr>
        <w:tc>
          <w:tcPr>
            <w:tcW w:w="2037" w:type="pct"/>
          </w:tcPr>
          <w:p w14:paraId="2D761003" w14:textId="77777777" w:rsidR="00696186" w:rsidRPr="009F77BC" w:rsidRDefault="00696186" w:rsidP="0005768D">
            <w:pPr>
              <w:pStyle w:val="NormalWeb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Контрольная характеристика электронного документа</w:t>
            </w:r>
          </w:p>
          <w:p w14:paraId="25510FF8" w14:textId="77777777" w:rsidR="0066100F" w:rsidRPr="009F77BC" w:rsidRDefault="00696186" w:rsidP="0005768D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66100F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6100F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66100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6100F"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66100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6100F" w:rsidRPr="009F77BC">
              <w:rPr>
                <w:sz w:val="28"/>
                <w:szCs w:val="28"/>
                <w:lang w:val="en-US"/>
              </w:rPr>
              <w:t>nazorat</w:t>
            </w:r>
            <w:proofErr w:type="spellEnd"/>
            <w:r w:rsidR="0066100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6100F" w:rsidRPr="009F77BC">
              <w:rPr>
                <w:sz w:val="28"/>
                <w:szCs w:val="28"/>
                <w:lang w:val="en-US"/>
              </w:rPr>
              <w:t>xarakteristikasi</w:t>
            </w:r>
            <w:proofErr w:type="spellEnd"/>
          </w:p>
          <w:p w14:paraId="31DE5E82" w14:textId="1293C910" w:rsidR="00696186" w:rsidRPr="009F77BC" w:rsidRDefault="002526FD" w:rsidP="0005768D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нинг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назорат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характеристикаси</w:t>
            </w:r>
            <w:proofErr w:type="spellEnd"/>
          </w:p>
          <w:p w14:paraId="3ADC6AA8" w14:textId="77777777" w:rsidR="00696186" w:rsidRPr="009F77BC" w:rsidRDefault="00696186" w:rsidP="0005768D">
            <w:pPr>
              <w:pStyle w:val="NormalWeb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</w:t>
            </w:r>
            <w:r w:rsidR="004500BD" w:rsidRPr="009F77BC">
              <w:rPr>
                <w:sz w:val="28"/>
                <w:szCs w:val="28"/>
                <w:lang w:val="en-US"/>
              </w:rPr>
              <w:t xml:space="preserve"> control characteristics </w:t>
            </w:r>
            <w:r w:rsidR="00281DC3" w:rsidRPr="009F77BC">
              <w:rPr>
                <w:sz w:val="28"/>
                <w:szCs w:val="28"/>
                <w:lang w:val="en-US"/>
              </w:rPr>
              <w:br/>
            </w:r>
            <w:r w:rsidR="004500BD" w:rsidRPr="009F77BC">
              <w:rPr>
                <w:sz w:val="28"/>
                <w:szCs w:val="28"/>
                <w:lang w:val="en-US"/>
              </w:rPr>
              <w:t>of e-document</w:t>
            </w:r>
          </w:p>
          <w:p w14:paraId="34F4892C" w14:textId="77777777" w:rsidR="00696186" w:rsidRPr="009F77BC" w:rsidRDefault="00696186" w:rsidP="0005768D">
            <w:pPr>
              <w:pStyle w:val="NormalWeb"/>
              <w:rPr>
                <w:sz w:val="28"/>
                <w:szCs w:val="28"/>
                <w:lang w:val="en-US"/>
              </w:rPr>
            </w:pPr>
          </w:p>
          <w:p w14:paraId="243F242B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55B4E87" w14:textId="77777777" w:rsidR="00696186" w:rsidRPr="009F77BC" w:rsidRDefault="00786053" w:rsidP="00EB10E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Значение хэш </w:t>
            </w:r>
            <w:r w:rsidR="00696186" w:rsidRPr="009F77BC">
              <w:rPr>
                <w:sz w:val="28"/>
                <w:szCs w:val="28"/>
              </w:rPr>
              <w:t>функции, вырабатываемое средствами хэширования и предназначенное для подтверждения целостности электронного документа.</w:t>
            </w:r>
          </w:p>
          <w:p w14:paraId="3AE060C4" w14:textId="77777777" w:rsidR="00696186" w:rsidRPr="00F22CE0" w:rsidRDefault="00696186" w:rsidP="00EB10E0">
            <w:pPr>
              <w:jc w:val="both"/>
            </w:pPr>
            <w:r w:rsidRPr="00F22CE0">
              <w:t>Примечание – Целостность электронного документа означает, что в него не бы ли внесены несанкционированные изменения и он не был искажен в результате повреждений машинных носителей и сбоев программно-технических средств при обработке электронного документа или передаче его по каналам связи.</w:t>
            </w:r>
          </w:p>
          <w:p w14:paraId="4CED233B" w14:textId="77777777" w:rsidR="00BE0989" w:rsidRPr="00DB1D45" w:rsidRDefault="00BE0989" w:rsidP="00EB10E0">
            <w:pPr>
              <w:jc w:val="both"/>
              <w:rPr>
                <w:i/>
                <w:sz w:val="16"/>
                <w:szCs w:val="16"/>
              </w:rPr>
            </w:pPr>
          </w:p>
          <w:p w14:paraId="406D7B14" w14:textId="77777777" w:rsidR="00BE0989" w:rsidRPr="00DB1D45" w:rsidRDefault="00BE0989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Xe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ishlab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chiqilgan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yaxlitligini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mo</w:t>
            </w:r>
            <w:proofErr w:type="spellEnd"/>
            <w:r w:rsidR="006B6D10" w:rsidRPr="00DB1D45">
              <w:rPr>
                <w:sz w:val="28"/>
                <w:szCs w:val="28"/>
              </w:rPr>
              <w:t>‘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xesh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funksiyaning</w:t>
            </w:r>
            <w:proofErr w:type="spellEnd"/>
            <w:r w:rsidR="006B6D1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B6D10" w:rsidRPr="009F77BC">
              <w:rPr>
                <w:sz w:val="28"/>
                <w:szCs w:val="28"/>
                <w:lang w:val="en-US"/>
              </w:rPr>
              <w:t>ahamiyati</w:t>
            </w:r>
            <w:proofErr w:type="spellEnd"/>
            <w:r w:rsidR="006B6D10" w:rsidRPr="00DB1D45">
              <w:rPr>
                <w:sz w:val="28"/>
                <w:szCs w:val="28"/>
              </w:rPr>
              <w:t>.</w:t>
            </w:r>
          </w:p>
          <w:p w14:paraId="431796A4" w14:textId="77777777" w:rsidR="006B6D10" w:rsidRPr="00DB1D45" w:rsidRDefault="006B6D10" w:rsidP="00EB10E0">
            <w:pPr>
              <w:jc w:val="both"/>
            </w:pPr>
            <w:proofErr w:type="spellStart"/>
            <w:r w:rsidRPr="009F77BC">
              <w:rPr>
                <w:lang w:val="en-US"/>
              </w:rPr>
              <w:t>Izoh</w:t>
            </w:r>
            <w:proofErr w:type="spellEnd"/>
            <w:r w:rsidRPr="00DB1D45">
              <w:t xml:space="preserve"> – </w:t>
            </w:r>
            <w:proofErr w:type="spellStart"/>
            <w:r w:rsidRPr="009F77BC">
              <w:rPr>
                <w:lang w:val="en-US"/>
              </w:rPr>
              <w:t>Elektron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hujjatning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yaxlitligi</w:t>
            </w:r>
            <w:proofErr w:type="spellEnd"/>
            <w:r w:rsidRPr="00DB1D45">
              <w:t xml:space="preserve">, </w:t>
            </w:r>
            <w:proofErr w:type="spellStart"/>
            <w:r w:rsidRPr="009F77BC">
              <w:rPr>
                <w:lang w:val="en-US"/>
              </w:rPr>
              <w:t>ung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ruxsat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etilmagan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o</w:t>
            </w:r>
            <w:r w:rsidRPr="00DB1D45">
              <w:t>‘</w:t>
            </w:r>
            <w:proofErr w:type="spellStart"/>
            <w:r w:rsidRPr="009F77BC">
              <w:rPr>
                <w:lang w:val="en-US"/>
              </w:rPr>
              <w:t>zgarishlar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kiritilmaganligin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v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elektron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hujjatn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qayt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ishlashd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yok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un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aloq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kanallar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bo</w:t>
            </w:r>
            <w:proofErr w:type="spellEnd"/>
            <w:r w:rsidRPr="00DB1D45">
              <w:t>‘</w:t>
            </w:r>
            <w:proofErr w:type="spellStart"/>
            <w:r w:rsidRPr="009F77BC">
              <w:rPr>
                <w:lang w:val="en-US"/>
              </w:rPr>
              <w:t>yich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uzatishda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ma</w:t>
            </w:r>
            <w:r w:rsidR="00786053" w:rsidRPr="00DB1D45">
              <w:t>-</w:t>
            </w:r>
            <w:proofErr w:type="spellStart"/>
            <w:r w:rsidRPr="009F77BC">
              <w:rPr>
                <w:lang w:val="en-US"/>
              </w:rPr>
              <w:lastRenderedPageBreak/>
              <w:t>shin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tashuvchilaridag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shikastlanishlar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v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dasturiy</w:t>
            </w:r>
            <w:proofErr w:type="spellEnd"/>
            <w:r w:rsidRPr="00DB1D45">
              <w:t>-</w:t>
            </w:r>
            <w:proofErr w:type="spellStart"/>
            <w:r w:rsidRPr="009F77BC">
              <w:rPr>
                <w:lang w:val="en-US"/>
              </w:rPr>
              <w:t>texnik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vositalardag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nosozliklar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natijasid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buzilmaganligini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ko</w:t>
            </w:r>
            <w:r w:rsidRPr="00DB1D45">
              <w:t>‘</w:t>
            </w:r>
            <w:proofErr w:type="spellStart"/>
            <w:r w:rsidR="0066100F" w:rsidRPr="009F77BC">
              <w:rPr>
                <w:lang w:val="en-US"/>
              </w:rPr>
              <w:t>rsatadi</w:t>
            </w:r>
            <w:proofErr w:type="spellEnd"/>
            <w:r w:rsidR="0066100F" w:rsidRPr="00DB1D45">
              <w:t>.</w:t>
            </w:r>
          </w:p>
          <w:p w14:paraId="7AFAEC63" w14:textId="77777777" w:rsidR="00696186" w:rsidRPr="00DB1D45" w:rsidRDefault="00696186" w:rsidP="00EB10E0">
            <w:pPr>
              <w:jc w:val="both"/>
              <w:rPr>
                <w:i/>
                <w:sz w:val="16"/>
                <w:szCs w:val="16"/>
              </w:rPr>
            </w:pPr>
          </w:p>
          <w:p w14:paraId="074B97DE" w14:textId="77777777" w:rsidR="00696186" w:rsidRPr="009F77BC" w:rsidRDefault="00696186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Хэш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</w:t>
            </w:r>
            <w:r w:rsidR="00BE0989" w:rsidRPr="009F77BC">
              <w:rPr>
                <w:sz w:val="28"/>
                <w:szCs w:val="28"/>
              </w:rPr>
              <w:t>лар</w:t>
            </w:r>
            <w:r w:rsidRPr="009F77BC">
              <w:rPr>
                <w:sz w:val="28"/>
                <w:szCs w:val="28"/>
              </w:rPr>
              <w:t>и</w:t>
            </w:r>
            <w:proofErr w:type="spellEnd"/>
            <w:r w:rsidR="00BE098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E0989" w:rsidRPr="009F77BC">
              <w:rPr>
                <w:sz w:val="28"/>
                <w:szCs w:val="28"/>
              </w:rPr>
              <w:t>ёрдам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б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чиқ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яхлитлиг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ўлжалланган</w:t>
            </w:r>
            <w:proofErr w:type="spellEnd"/>
            <w:r w:rsidRPr="009F77BC">
              <w:rPr>
                <w:sz w:val="28"/>
                <w:szCs w:val="28"/>
              </w:rPr>
              <w:t xml:space="preserve"> хэш </w:t>
            </w:r>
            <w:proofErr w:type="spellStart"/>
            <w:r w:rsidRPr="009F77BC">
              <w:rPr>
                <w:sz w:val="28"/>
                <w:szCs w:val="28"/>
              </w:rPr>
              <w:t>функция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ҳамият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7A0DC389" w14:textId="77777777" w:rsidR="00696186" w:rsidRPr="00F22CE0" w:rsidRDefault="00696186" w:rsidP="00EB10E0">
            <w:pPr>
              <w:jc w:val="both"/>
              <w:rPr>
                <w:color w:val="000000"/>
              </w:rPr>
            </w:pPr>
            <w:proofErr w:type="spellStart"/>
            <w:r w:rsidRPr="00F22CE0">
              <w:t>Изоҳ</w:t>
            </w:r>
            <w:proofErr w:type="spellEnd"/>
            <w:r w:rsidRPr="00F22CE0">
              <w:t xml:space="preserve"> – Электрон </w:t>
            </w:r>
            <w:proofErr w:type="spellStart"/>
            <w:r w:rsidRPr="00F22CE0">
              <w:t>ҳужжатнинг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яхлитлиги</w:t>
            </w:r>
            <w:proofErr w:type="spellEnd"/>
            <w:r w:rsidR="00BE0989" w:rsidRPr="00F22CE0">
              <w:t>,</w:t>
            </w:r>
            <w:r w:rsidRPr="00F22CE0">
              <w:t xml:space="preserve"> </w:t>
            </w:r>
            <w:proofErr w:type="spellStart"/>
            <w:r w:rsidRPr="00F22CE0">
              <w:t>унг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рухсат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этилмаган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ўзгаришлар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киритилмаганлигин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ва</w:t>
            </w:r>
            <w:proofErr w:type="spellEnd"/>
            <w:r w:rsidRPr="00F22CE0">
              <w:t xml:space="preserve"> электрон </w:t>
            </w:r>
            <w:proofErr w:type="spellStart"/>
            <w:r w:rsidRPr="00F22CE0">
              <w:t>ҳужжатн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қайт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ишлашд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ёк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ун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алоқ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каналлар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бўйич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узатишда</w:t>
            </w:r>
            <w:proofErr w:type="spellEnd"/>
            <w:r w:rsidRPr="00F22CE0">
              <w:t xml:space="preserve"> машина </w:t>
            </w:r>
            <w:proofErr w:type="spellStart"/>
            <w:r w:rsidRPr="00F22CE0">
              <w:t>ташувчиларидаг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шикастла</w:t>
            </w:r>
            <w:r w:rsidR="00BE0989" w:rsidRPr="00F22CE0">
              <w:t>ни</w:t>
            </w:r>
            <w:r w:rsidRPr="00F22CE0">
              <w:t>шлар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в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дастурий</w:t>
            </w:r>
            <w:proofErr w:type="spellEnd"/>
            <w:r w:rsidRPr="00F22CE0">
              <w:t xml:space="preserve">-техник </w:t>
            </w:r>
            <w:proofErr w:type="spellStart"/>
            <w:r w:rsidRPr="00F22CE0">
              <w:t>воситалардаг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носозликлар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натижасида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бузилмаганлигини</w:t>
            </w:r>
            <w:proofErr w:type="spellEnd"/>
            <w:r w:rsidRPr="00F22CE0">
              <w:t xml:space="preserve"> </w:t>
            </w:r>
            <w:proofErr w:type="spellStart"/>
            <w:r w:rsidRPr="00F22CE0">
              <w:t>кўрсатади</w:t>
            </w:r>
            <w:proofErr w:type="spellEnd"/>
            <w:r w:rsidRPr="00F22CE0">
              <w:t>.</w:t>
            </w:r>
          </w:p>
        </w:tc>
      </w:tr>
      <w:tr w:rsidR="00696186" w:rsidRPr="003533CD" w14:paraId="2A4707B6" w14:textId="77777777">
        <w:trPr>
          <w:tblCellSpacing w:w="0" w:type="dxa"/>
          <w:jc w:val="center"/>
        </w:trPr>
        <w:tc>
          <w:tcPr>
            <w:tcW w:w="2037" w:type="pct"/>
          </w:tcPr>
          <w:p w14:paraId="6B37E7E3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 xml:space="preserve">Копия документа </w:t>
            </w:r>
          </w:p>
          <w:p w14:paraId="5AC7F0DD" w14:textId="77777777" w:rsidR="0066100F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66100F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6100F" w:rsidRPr="009F77BC">
              <w:rPr>
                <w:bCs/>
                <w:sz w:val="28"/>
                <w:szCs w:val="28"/>
                <w:lang w:val="en-US"/>
              </w:rPr>
              <w:t>hujjat</w:t>
            </w:r>
            <w:proofErr w:type="spellEnd"/>
            <w:r w:rsidR="0066100F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6100F" w:rsidRPr="009F77BC">
              <w:rPr>
                <w:bCs/>
                <w:sz w:val="28"/>
                <w:szCs w:val="28"/>
                <w:lang w:val="en-US"/>
              </w:rPr>
              <w:t>nusxasi</w:t>
            </w:r>
            <w:proofErr w:type="spellEnd"/>
          </w:p>
          <w:p w14:paraId="437042CC" w14:textId="0161D7C6" w:rsidR="00696186" w:rsidRPr="00745A01" w:rsidRDefault="002526FD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</w:rPr>
            </w:pPr>
            <w:r w:rsidRPr="00745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</w:t>
            </w:r>
            <w:proofErr w:type="spellEnd"/>
            <w:r w:rsidR="00696186" w:rsidRPr="00745A0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нусхаси</w:t>
            </w:r>
            <w:proofErr w:type="spellEnd"/>
          </w:p>
          <w:p w14:paraId="44BF7742" w14:textId="77777777" w:rsidR="00696186" w:rsidRPr="002526FD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4500BD" w:rsidRPr="002526FD">
              <w:rPr>
                <w:lang w:val="en-US"/>
              </w:rPr>
              <w:t xml:space="preserve"> </w:t>
            </w:r>
            <w:r w:rsidR="004500BD" w:rsidRPr="009F77BC">
              <w:rPr>
                <w:sz w:val="28"/>
                <w:szCs w:val="28"/>
                <w:lang w:val="en-US"/>
              </w:rPr>
              <w:t>document</w:t>
            </w:r>
            <w:r w:rsidR="004500BD" w:rsidRPr="002526FD">
              <w:rPr>
                <w:sz w:val="28"/>
                <w:szCs w:val="28"/>
                <w:lang w:val="en-US"/>
              </w:rPr>
              <w:t xml:space="preserve"> </w:t>
            </w:r>
            <w:r w:rsidR="004500BD" w:rsidRPr="009F77BC">
              <w:rPr>
                <w:sz w:val="28"/>
                <w:szCs w:val="28"/>
                <w:lang w:val="en-US"/>
              </w:rPr>
              <w:t>copy</w:t>
            </w:r>
          </w:p>
          <w:p w14:paraId="004EEF14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F368C68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окумент, полностью воспроизводящий информацию подлинного документа и все его внешние признаки или часть их, не имеющий юридической силы.</w:t>
            </w:r>
          </w:p>
          <w:p w14:paraId="1AB57030" w14:textId="77777777" w:rsidR="0066100F" w:rsidRPr="00DB1D45" w:rsidRDefault="0066100F" w:rsidP="002169C0">
            <w:pPr>
              <w:jc w:val="both"/>
              <w:rPr>
                <w:sz w:val="16"/>
                <w:szCs w:val="16"/>
              </w:rPr>
            </w:pPr>
          </w:p>
          <w:p w14:paraId="3D9DB3C9" w14:textId="77777777" w:rsidR="00696186" w:rsidRPr="00DB1D45" w:rsidRDefault="0066100F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Asl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rch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q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lgila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uch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maga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iq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klay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6606F165" w14:textId="77777777" w:rsidR="0066100F" w:rsidRPr="00DB1D45" w:rsidRDefault="0066100F" w:rsidP="002169C0">
            <w:pPr>
              <w:jc w:val="both"/>
              <w:rPr>
                <w:sz w:val="16"/>
                <w:szCs w:val="16"/>
              </w:rPr>
            </w:pPr>
          </w:p>
          <w:p w14:paraId="3367A58E" w14:textId="61CA8386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с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арч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қ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лгилар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юрид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уч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маган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см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ўлиқ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клай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</w:tbl>
    <w:p w14:paraId="01FFA3C4" w14:textId="77777777" w:rsidR="009F77BC" w:rsidRPr="00046997" w:rsidRDefault="009F77BC">
      <w:pPr>
        <w:rPr>
          <w:sz w:val="18"/>
          <w:szCs w:val="18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242BF2BD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473A5717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Л</w:t>
            </w:r>
          </w:p>
        </w:tc>
      </w:tr>
      <w:tr w:rsidR="00696186" w:rsidRPr="003533CD" w14:paraId="5F5582AC" w14:textId="77777777">
        <w:trPr>
          <w:tblCellSpacing w:w="0" w:type="dxa"/>
          <w:jc w:val="center"/>
        </w:trPr>
        <w:tc>
          <w:tcPr>
            <w:tcW w:w="2037" w:type="pct"/>
          </w:tcPr>
          <w:p w14:paraId="450BFDEC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Легитимность </w:t>
            </w:r>
            <w:r w:rsidRPr="009F77BC">
              <w:rPr>
                <w:b/>
                <w:sz w:val="28"/>
                <w:szCs w:val="28"/>
              </w:rPr>
              <w:t>(документа)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78192896" w14:textId="77777777" w:rsidR="004C573B" w:rsidRPr="00DB1D45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4C573B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r w:rsidR="004C573B" w:rsidRPr="00DB1D45">
              <w:rPr>
                <w:sz w:val="28"/>
                <w:szCs w:val="28"/>
              </w:rPr>
              <w:t>(</w:t>
            </w:r>
            <w:proofErr w:type="spellStart"/>
            <w:r w:rsidR="004C573B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4C573B" w:rsidRPr="00DB1D45">
              <w:rPr>
                <w:sz w:val="28"/>
                <w:szCs w:val="28"/>
              </w:rPr>
              <w:t xml:space="preserve">) </w:t>
            </w:r>
            <w:proofErr w:type="spellStart"/>
            <w:r w:rsidR="004C573B" w:rsidRPr="009F77BC">
              <w:rPr>
                <w:sz w:val="28"/>
                <w:szCs w:val="28"/>
                <w:lang w:val="en-US"/>
              </w:rPr>
              <w:t>qonuniyligi</w:t>
            </w:r>
            <w:proofErr w:type="spellEnd"/>
          </w:p>
          <w:p w14:paraId="78370B3C" w14:textId="61486F4E" w:rsidR="00696186" w:rsidRPr="00DB1D45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DB1D45">
              <w:rPr>
                <w:sz w:val="28"/>
                <w:szCs w:val="28"/>
              </w:rPr>
              <w:t>(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</w:rPr>
              <w:t xml:space="preserve">) </w:t>
            </w:r>
            <w:proofErr w:type="spellStart"/>
            <w:r w:rsidR="00696186" w:rsidRPr="009F77BC">
              <w:rPr>
                <w:sz w:val="28"/>
                <w:szCs w:val="28"/>
              </w:rPr>
              <w:t>қонунийлиги</w:t>
            </w:r>
            <w:proofErr w:type="spellEnd"/>
          </w:p>
          <w:p w14:paraId="72B6E9AA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</w:t>
            </w:r>
            <w:r w:rsidR="004500BD" w:rsidRPr="009F77BC">
              <w:rPr>
                <w:sz w:val="28"/>
                <w:szCs w:val="28"/>
                <w:lang w:val="en-US"/>
              </w:rPr>
              <w:t xml:space="preserve"> legitimacy (of </w:t>
            </w:r>
            <w:r w:rsidR="00F16929" w:rsidRPr="009F77BC">
              <w:rPr>
                <w:sz w:val="28"/>
                <w:szCs w:val="28"/>
                <w:lang w:val="en-US"/>
              </w:rPr>
              <w:t>the</w:t>
            </w:r>
            <w:r w:rsidR="004500BD" w:rsidRPr="009F77BC">
              <w:rPr>
                <w:sz w:val="28"/>
                <w:szCs w:val="28"/>
                <w:lang w:val="en-US"/>
              </w:rPr>
              <w:t xml:space="preserve"> document)</w:t>
            </w:r>
          </w:p>
          <w:p w14:paraId="6E2F1C1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0565A08" w14:textId="77777777" w:rsidR="00696186" w:rsidRPr="009F77BC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войство документа, состоящее в том, что демонстрируемое представление документа содержит параметры, объективно подтверждающие правомерность использованных на протяжении жизненного цикла документа технологий.</w:t>
            </w:r>
          </w:p>
          <w:p w14:paraId="2BC8A220" w14:textId="77777777" w:rsidR="00696186" w:rsidRPr="00046997" w:rsidRDefault="00696186" w:rsidP="00EB10E0">
            <w:pPr>
              <w:jc w:val="both"/>
              <w:rPr>
                <w:sz w:val="16"/>
                <w:szCs w:val="16"/>
              </w:rPr>
            </w:pPr>
          </w:p>
          <w:p w14:paraId="4B006876" w14:textId="77777777" w:rsidR="004C573B" w:rsidRPr="009F77BC" w:rsidRDefault="004C573B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Namoy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nayot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qdimot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yo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k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vomi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ologiyalar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nuniylig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by</w:t>
            </w:r>
            <w:r w:rsidR="006122CF" w:rsidRPr="009F77BC">
              <w:rPr>
                <w:sz w:val="28"/>
                <w:szCs w:val="28"/>
                <w:lang w:val="en-US"/>
              </w:rPr>
              <w:t>ek</w:t>
            </w:r>
            <w:r w:rsidRPr="009F77BC">
              <w:rPr>
                <w:sz w:val="28"/>
                <w:szCs w:val="28"/>
                <w:lang w:val="en-US"/>
              </w:rPr>
              <w:t>tiv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ydi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pa</w:t>
            </w:r>
            <w:r w:rsidR="006122CF"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metrlar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kanlig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satuvch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ususiyati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69B4519A" w14:textId="77777777" w:rsidR="004C573B" w:rsidRPr="00046997" w:rsidRDefault="004C573B" w:rsidP="00EB10E0">
            <w:pPr>
              <w:jc w:val="both"/>
              <w:rPr>
                <w:sz w:val="16"/>
                <w:szCs w:val="16"/>
              </w:rPr>
            </w:pPr>
          </w:p>
          <w:p w14:paraId="45AB7FE0" w14:textId="77777777" w:rsidR="00696186" w:rsidRPr="00DB1D45" w:rsidRDefault="00696186" w:rsidP="00EB10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Намой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наёт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қдимоти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ё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цикли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вом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хнологиялар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онунийлиги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объектив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</w:t>
            </w:r>
            <w:r w:rsidR="004C573B" w:rsidRPr="009F77BC">
              <w:rPr>
                <w:sz w:val="28"/>
                <w:szCs w:val="28"/>
              </w:rPr>
              <w:t>ай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параметрлар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канлиги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сатувч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хусусияти</w:t>
            </w:r>
            <w:proofErr w:type="spellEnd"/>
            <w:r w:rsidRPr="00DB1D45">
              <w:rPr>
                <w:sz w:val="28"/>
                <w:szCs w:val="28"/>
              </w:rPr>
              <w:t xml:space="preserve">. </w:t>
            </w:r>
          </w:p>
        </w:tc>
      </w:tr>
      <w:tr w:rsidR="00696186" w:rsidRPr="0099647F" w14:paraId="1DDB9B84" w14:textId="77777777">
        <w:trPr>
          <w:tblCellSpacing w:w="0" w:type="dxa"/>
          <w:jc w:val="center"/>
        </w:trPr>
        <w:tc>
          <w:tcPr>
            <w:tcW w:w="2037" w:type="pct"/>
          </w:tcPr>
          <w:p w14:paraId="6E82F991" w14:textId="77777777" w:rsidR="00696186" w:rsidRPr="009F77BC" w:rsidRDefault="00696186" w:rsidP="0005768D">
            <w:pPr>
              <w:shd w:val="clear" w:color="auto" w:fill="FFFFFF"/>
              <w:tabs>
                <w:tab w:val="left" w:pos="1742"/>
              </w:tabs>
              <w:ind w:right="5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Лист согласования</w:t>
            </w:r>
          </w:p>
          <w:p w14:paraId="31AD1DE6" w14:textId="77777777" w:rsidR="004C573B" w:rsidRPr="00DB1D45" w:rsidRDefault="00696186" w:rsidP="0005768D">
            <w:pPr>
              <w:shd w:val="clear" w:color="auto" w:fill="FFFFFF"/>
              <w:tabs>
                <w:tab w:val="left" w:pos="1742"/>
              </w:tabs>
              <w:ind w:right="5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4C573B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4C573B" w:rsidRPr="009F77BC">
              <w:rPr>
                <w:sz w:val="28"/>
                <w:szCs w:val="28"/>
                <w:lang w:val="en-US"/>
              </w:rPr>
              <w:t>kelishish</w:t>
            </w:r>
            <w:proofErr w:type="spellEnd"/>
            <w:r w:rsidR="004C573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4C573B" w:rsidRPr="009F77BC">
              <w:rPr>
                <w:sz w:val="28"/>
                <w:szCs w:val="28"/>
                <w:lang w:val="en-US"/>
              </w:rPr>
              <w:t>varag</w:t>
            </w:r>
            <w:proofErr w:type="spellEnd"/>
            <w:r w:rsidR="004C573B" w:rsidRPr="00DB1D45">
              <w:rPr>
                <w:sz w:val="28"/>
                <w:szCs w:val="28"/>
              </w:rPr>
              <w:t>‘</w:t>
            </w:r>
            <w:proofErr w:type="spellStart"/>
            <w:r w:rsidR="004C573B" w:rsidRPr="009F77BC"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14:paraId="5960BB86" w14:textId="47B2D1D5" w:rsidR="00696186" w:rsidRPr="009F77BC" w:rsidRDefault="002526FD" w:rsidP="0005768D">
            <w:pPr>
              <w:shd w:val="clear" w:color="auto" w:fill="FFFFFF"/>
              <w:tabs>
                <w:tab w:val="left" w:pos="1742"/>
              </w:tabs>
              <w:ind w:right="5"/>
              <w:rPr>
                <w:sz w:val="28"/>
                <w:szCs w:val="28"/>
                <w:lang w:val="en-US"/>
              </w:rPr>
            </w:pPr>
            <w:r w:rsidRPr="00745A01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келишиш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варағи</w:t>
            </w:r>
            <w:proofErr w:type="spellEnd"/>
          </w:p>
          <w:p w14:paraId="6F06DBA5" w14:textId="77777777" w:rsidR="00696186" w:rsidRPr="009F77BC" w:rsidRDefault="00696186" w:rsidP="0005768D">
            <w:pPr>
              <w:shd w:val="clear" w:color="auto" w:fill="FFFFFF"/>
              <w:tabs>
                <w:tab w:val="left" w:pos="1742"/>
              </w:tabs>
              <w:ind w:right="5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sz w:val="28"/>
                <w:szCs w:val="28"/>
                <w:lang w:val="en-US"/>
              </w:rPr>
              <w:t xml:space="preserve"> -</w:t>
            </w:r>
            <w:r w:rsidR="004500BD" w:rsidRPr="009F77BC">
              <w:rPr>
                <w:sz w:val="28"/>
                <w:szCs w:val="28"/>
                <w:lang w:val="en-US"/>
              </w:rPr>
              <w:t xml:space="preserve"> approval sheet</w:t>
            </w:r>
          </w:p>
          <w:p w14:paraId="75252C38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E1E541C" w14:textId="77777777" w:rsidR="00696186" w:rsidRPr="00DB1D45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окумент, предназначенный для подтверждения подлинности одного или нескольких электронных документов.</w:t>
            </w:r>
          </w:p>
          <w:p w14:paraId="5C8D8213" w14:textId="77777777" w:rsidR="004C573B" w:rsidRPr="00DB1D45" w:rsidRDefault="004C573B" w:rsidP="00EB10E0">
            <w:pPr>
              <w:jc w:val="both"/>
              <w:rPr>
                <w:sz w:val="28"/>
                <w:szCs w:val="28"/>
              </w:rPr>
            </w:pPr>
          </w:p>
          <w:p w14:paraId="3BC3ECD1" w14:textId="77777777" w:rsidR="004C573B" w:rsidRPr="009F77BC" w:rsidRDefault="004C573B" w:rsidP="00EB10E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Bitta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ech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qiqiy</w:t>
            </w:r>
            <w:r w:rsidR="006122CF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>lig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‘ljallan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6660E690" w14:textId="77777777" w:rsidR="00696186" w:rsidRPr="009F77BC" w:rsidRDefault="00696186" w:rsidP="00EB10E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E7A1DF2" w14:textId="77777777" w:rsidR="00696186" w:rsidRPr="00DB1D45" w:rsidRDefault="00696186" w:rsidP="0069618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Бит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неч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қиқийлиги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ўлжаллан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CE9DF30" w14:textId="77777777" w:rsidR="009F77BC" w:rsidRPr="00DB1D45" w:rsidRDefault="009F77BC">
      <w:pPr>
        <w:rPr>
          <w:lang w:val="en-US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C05520" w14:paraId="141A46F5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0323EBD0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М</w:t>
            </w:r>
          </w:p>
        </w:tc>
      </w:tr>
      <w:tr w:rsidR="00696186" w:rsidRPr="0099647F" w14:paraId="70830E8C" w14:textId="77777777">
        <w:trPr>
          <w:tblCellSpacing w:w="0" w:type="dxa"/>
          <w:jc w:val="center"/>
        </w:trPr>
        <w:tc>
          <w:tcPr>
            <w:tcW w:w="2037" w:type="pct"/>
          </w:tcPr>
          <w:p w14:paraId="4F20E7EB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 xml:space="preserve">Маршрутизация документов </w:t>
            </w:r>
            <w:r w:rsidRPr="009F77BC">
              <w:rPr>
                <w:b/>
                <w:sz w:val="28"/>
                <w:szCs w:val="28"/>
              </w:rPr>
              <w:br/>
              <w:t>и заданий</w:t>
            </w:r>
          </w:p>
          <w:p w14:paraId="3C6DF4B8" w14:textId="77777777" w:rsidR="00651274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651274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1274" w:rsidRPr="009F77BC">
              <w:rPr>
                <w:sz w:val="28"/>
                <w:szCs w:val="28"/>
                <w:lang w:val="en-US"/>
              </w:rPr>
              <w:t>hujjatlar</w:t>
            </w:r>
            <w:proofErr w:type="spellEnd"/>
            <w:r w:rsidR="0065127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51274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65127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51274" w:rsidRPr="009F77BC">
              <w:rPr>
                <w:sz w:val="28"/>
                <w:szCs w:val="28"/>
                <w:lang w:val="en-US"/>
              </w:rPr>
              <w:t>topshiriqlarni</w:t>
            </w:r>
            <w:proofErr w:type="spellEnd"/>
            <w:r w:rsidR="00651274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51274" w:rsidRPr="009F77BC">
              <w:rPr>
                <w:sz w:val="28"/>
                <w:szCs w:val="28"/>
                <w:lang w:val="en-US"/>
              </w:rPr>
              <w:t>marshrutlash</w:t>
            </w:r>
            <w:proofErr w:type="spellEnd"/>
          </w:p>
          <w:p w14:paraId="61520238" w14:textId="60D0A2EA" w:rsidR="00696186" w:rsidRPr="009F77BC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лар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ва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r w:rsidR="00281DC3" w:rsidRPr="00DB1D45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топшириқларни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ршрутлаш</w:t>
            </w:r>
            <w:proofErr w:type="spellEnd"/>
          </w:p>
          <w:p w14:paraId="222C1435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035191" w:rsidRPr="009F77BC">
              <w:rPr>
                <w:sz w:val="28"/>
                <w:szCs w:val="28"/>
                <w:lang w:val="en-US"/>
              </w:rPr>
              <w:t xml:space="preserve">routing of documents and </w:t>
            </w:r>
            <w:r w:rsidR="00712DD3" w:rsidRPr="009F77BC">
              <w:rPr>
                <w:sz w:val="28"/>
                <w:szCs w:val="28"/>
                <w:lang w:val="en-US"/>
              </w:rPr>
              <w:br/>
            </w:r>
            <w:r w:rsidR="00035191" w:rsidRPr="009F77BC">
              <w:rPr>
                <w:sz w:val="28"/>
                <w:szCs w:val="28"/>
                <w:lang w:val="en-US"/>
              </w:rPr>
              <w:t>assignments</w:t>
            </w:r>
          </w:p>
        </w:tc>
        <w:tc>
          <w:tcPr>
            <w:tcW w:w="2963" w:type="pct"/>
            <w:vAlign w:val="center"/>
          </w:tcPr>
          <w:p w14:paraId="1010046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оставка документов и заданий на рабочее место исполнителя. Существуют два способа маршрутизации: On-</w:t>
            </w:r>
            <w:proofErr w:type="spellStart"/>
            <w:r w:rsidRPr="009F77BC">
              <w:rPr>
                <w:sz w:val="28"/>
                <w:szCs w:val="28"/>
              </w:rPr>
              <w:t>line</w:t>
            </w:r>
            <w:proofErr w:type="spellEnd"/>
            <w:r w:rsidRPr="009F77BC">
              <w:rPr>
                <w:sz w:val="28"/>
                <w:szCs w:val="28"/>
              </w:rPr>
              <w:t xml:space="preserve"> (размещения ярлыка на карточку задания в персональной папке пользователя) и </w:t>
            </w:r>
            <w:proofErr w:type="spellStart"/>
            <w:r w:rsidRPr="009F77BC">
              <w:rPr>
                <w:sz w:val="28"/>
                <w:szCs w:val="28"/>
              </w:rPr>
              <w:t>Off-line</w:t>
            </w:r>
            <w:proofErr w:type="spellEnd"/>
            <w:r w:rsidRPr="009F77BC">
              <w:rPr>
                <w:sz w:val="28"/>
                <w:szCs w:val="28"/>
              </w:rPr>
              <w:t xml:space="preserve"> (пересылка задания по электронной почте). Определение маршрута движения документа от одного пользователя к другому, которое может быть задано пользователем, который в данный момент работает с документом. </w:t>
            </w:r>
          </w:p>
          <w:p w14:paraId="5184CFE2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6F27F85A" w14:textId="77777777" w:rsidR="00651274" w:rsidRPr="009F77BC" w:rsidRDefault="00651274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Bajaruvchi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oyi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pshiriqlar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etkaz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rshrutlash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kkita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: </w:t>
            </w:r>
            <w:r w:rsidR="00696FDA" w:rsidRPr="009F77BC">
              <w:rPr>
                <w:i/>
                <w:sz w:val="28"/>
                <w:szCs w:val="28"/>
                <w:lang w:val="en-US"/>
              </w:rPr>
              <w:t>On-line</w:t>
            </w:r>
            <w:r w:rsidR="00696FDA" w:rsidRPr="009F77B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foydalanuvchining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papkasida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topshiriq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kartochkasiga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yorliqni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joylashtirish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r w:rsidR="00696FDA" w:rsidRPr="009F77BC">
              <w:rPr>
                <w:i/>
                <w:sz w:val="28"/>
                <w:szCs w:val="28"/>
                <w:lang w:val="en-US"/>
              </w:rPr>
              <w:t>Off-line</w:t>
            </w:r>
            <w:r w:rsidR="00696FDA" w:rsidRPr="009F77B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topshiriqni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pochta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orqali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jo‘natish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usuli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mavjud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. Hujjat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ishlayotga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foydalanuv</w:t>
            </w:r>
            <w:proofErr w:type="spellEnd"/>
            <w:r w:rsidR="00D07A17" w:rsidRPr="009F77BC">
              <w:rPr>
                <w:sz w:val="28"/>
                <w:szCs w:val="28"/>
                <w:lang w:val="en-US"/>
              </w:rPr>
              <w:t>-</w:t>
            </w:r>
            <w:r w:rsidR="00696FDA" w:rsidRPr="009F77BC">
              <w:rPr>
                <w:sz w:val="28"/>
                <w:szCs w:val="28"/>
                <w:lang w:val="en-US"/>
              </w:rPr>
              <w:t xml:space="preserve">chi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topshirilishi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foydalanuvchidan</w:t>
            </w:r>
            <w:proofErr w:type="spellEnd"/>
            <w:r w:rsidR="00696FD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FDA" w:rsidRPr="009F77BC">
              <w:rPr>
                <w:sz w:val="28"/>
                <w:szCs w:val="28"/>
                <w:lang w:val="en-US"/>
              </w:rPr>
              <w:t>bo</w:t>
            </w:r>
            <w:r w:rsidR="002B4329" w:rsidRPr="009F77BC">
              <w:rPr>
                <w:sz w:val="28"/>
                <w:szCs w:val="28"/>
                <w:lang w:val="en-US"/>
              </w:rPr>
              <w:t>shqasiga</w:t>
            </w:r>
            <w:proofErr w:type="spellEnd"/>
            <w:r w:rsidR="002B432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4329"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2B432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4329" w:rsidRPr="009F77BC">
              <w:rPr>
                <w:sz w:val="28"/>
                <w:szCs w:val="28"/>
                <w:lang w:val="en-US"/>
              </w:rPr>
              <w:t>harakatlanish</w:t>
            </w:r>
            <w:proofErr w:type="spellEnd"/>
            <w:r w:rsidR="002B432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4329" w:rsidRPr="009F77BC">
              <w:rPr>
                <w:sz w:val="28"/>
                <w:szCs w:val="28"/>
                <w:lang w:val="en-US"/>
              </w:rPr>
              <w:t>marshrutini</w:t>
            </w:r>
            <w:proofErr w:type="spellEnd"/>
            <w:r w:rsidR="002B4329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4329" w:rsidRPr="009F77BC">
              <w:rPr>
                <w:sz w:val="28"/>
                <w:szCs w:val="28"/>
                <w:lang w:val="en-US"/>
              </w:rPr>
              <w:t>aniqlash</w:t>
            </w:r>
            <w:proofErr w:type="spellEnd"/>
            <w:r w:rsidR="002B4329" w:rsidRPr="009F77BC">
              <w:rPr>
                <w:sz w:val="28"/>
                <w:szCs w:val="28"/>
                <w:lang w:val="en-US"/>
              </w:rPr>
              <w:t>.</w:t>
            </w:r>
          </w:p>
          <w:p w14:paraId="6B6F7A12" w14:textId="77777777" w:rsidR="002B4329" w:rsidRPr="009F77BC" w:rsidRDefault="002B4329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EAAFB9A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Бажарувчининг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ойиг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пшириқлар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етказ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F77BC">
              <w:rPr>
                <w:sz w:val="28"/>
                <w:szCs w:val="28"/>
              </w:rPr>
              <w:t>Маршрутлаш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кки</w:t>
            </w:r>
            <w:r w:rsidR="00651274" w:rsidRPr="009F77BC">
              <w:rPr>
                <w:sz w:val="28"/>
                <w:szCs w:val="28"/>
              </w:rPr>
              <w:t>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: On-line (</w:t>
            </w:r>
            <w:proofErr w:type="spellStart"/>
            <w:r w:rsidRPr="009F77BC">
              <w:rPr>
                <w:sz w:val="28"/>
                <w:szCs w:val="28"/>
              </w:rPr>
              <w:t>фойдаланувчи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ий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папкасид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пшириқ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рточкаси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рлиқ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ойлаштир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Off-line (</w:t>
            </w:r>
            <w:proofErr w:type="spellStart"/>
            <w:r w:rsidRPr="009F77BC">
              <w:rPr>
                <w:sz w:val="28"/>
                <w:szCs w:val="28"/>
              </w:rPr>
              <w:t>топшириқ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почта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рқал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ўнат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усул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вжуд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ёт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увч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пширилиш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мки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увчид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си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ракатлан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ршрути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ниқ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5E51CBCB" w14:textId="77777777">
        <w:trPr>
          <w:tblCellSpacing w:w="0" w:type="dxa"/>
          <w:jc w:val="center"/>
        </w:trPr>
        <w:tc>
          <w:tcPr>
            <w:tcW w:w="2037" w:type="pct"/>
          </w:tcPr>
          <w:p w14:paraId="6ED1F543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 xml:space="preserve">Машинный носитель </w:t>
            </w:r>
            <w:r w:rsidRPr="009F77BC">
              <w:rPr>
                <w:b/>
                <w:sz w:val="28"/>
                <w:szCs w:val="28"/>
              </w:rPr>
              <w:br/>
              <w:t>(информации)</w:t>
            </w:r>
          </w:p>
          <w:p w14:paraId="07BAF478" w14:textId="77777777" w:rsidR="00723A34" w:rsidRPr="009F77BC" w:rsidRDefault="00696186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723A34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r w:rsidR="00723A34" w:rsidRPr="009F77BC">
              <w:rPr>
                <w:sz w:val="28"/>
                <w:szCs w:val="28"/>
              </w:rPr>
              <w:t>(</w:t>
            </w:r>
            <w:proofErr w:type="spellStart"/>
            <w:r w:rsidR="00723A34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723A34" w:rsidRPr="009F77BC">
              <w:rPr>
                <w:sz w:val="28"/>
                <w:szCs w:val="28"/>
              </w:rPr>
              <w:t xml:space="preserve">) </w:t>
            </w:r>
            <w:proofErr w:type="spellStart"/>
            <w:r w:rsidR="00723A34" w:rsidRPr="009F77BC">
              <w:rPr>
                <w:sz w:val="28"/>
                <w:szCs w:val="28"/>
                <w:lang w:val="en-US"/>
              </w:rPr>
              <w:t>mashina</w:t>
            </w:r>
            <w:proofErr w:type="spellEnd"/>
            <w:r w:rsidR="00723A34" w:rsidRPr="009F77BC">
              <w:rPr>
                <w:sz w:val="28"/>
                <w:szCs w:val="28"/>
              </w:rPr>
              <w:t xml:space="preserve"> </w:t>
            </w:r>
            <w:r w:rsidR="00CF3BD2" w:rsidRPr="00DB1D45">
              <w:rPr>
                <w:sz w:val="28"/>
                <w:szCs w:val="28"/>
              </w:rPr>
              <w:br/>
            </w:r>
            <w:proofErr w:type="spellStart"/>
            <w:r w:rsidR="00723A34" w:rsidRPr="009F77BC">
              <w:rPr>
                <w:sz w:val="28"/>
                <w:szCs w:val="28"/>
                <w:lang w:val="en-US"/>
              </w:rPr>
              <w:t>tashuvchisi</w:t>
            </w:r>
            <w:proofErr w:type="spellEnd"/>
          </w:p>
          <w:p w14:paraId="2A414D14" w14:textId="066EF452" w:rsidR="00696186" w:rsidRPr="00DB1D45" w:rsidRDefault="002526FD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) </w:t>
            </w:r>
            <w:r w:rsidR="00696186" w:rsidRPr="009F77BC">
              <w:rPr>
                <w:sz w:val="28"/>
                <w:szCs w:val="28"/>
              </w:rPr>
              <w:t>машина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ташувчиси</w:t>
            </w:r>
            <w:proofErr w:type="spellEnd"/>
          </w:p>
          <w:p w14:paraId="2636B58F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</w:t>
            </w:r>
            <w:r w:rsidR="00035191"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035191" w:rsidRPr="009F77BC">
              <w:rPr>
                <w:sz w:val="28"/>
                <w:szCs w:val="28"/>
                <w:lang w:val="en-US"/>
              </w:rPr>
              <w:t xml:space="preserve">machine medium </w:t>
            </w:r>
            <w:r w:rsidR="00CF3BD2" w:rsidRPr="009F77BC">
              <w:rPr>
                <w:sz w:val="28"/>
                <w:szCs w:val="28"/>
                <w:lang w:val="en-US"/>
              </w:rPr>
              <w:br/>
            </w:r>
            <w:r w:rsidR="00035191" w:rsidRPr="009F77BC">
              <w:rPr>
                <w:sz w:val="28"/>
                <w:szCs w:val="28"/>
                <w:lang w:val="en-US"/>
              </w:rPr>
              <w:t>(of information)</w:t>
            </w:r>
          </w:p>
        </w:tc>
        <w:tc>
          <w:tcPr>
            <w:tcW w:w="2963" w:type="pct"/>
            <w:vAlign w:val="center"/>
          </w:tcPr>
          <w:p w14:paraId="1BDFF8C2" w14:textId="77777777" w:rsidR="00696186" w:rsidRPr="009F77BC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Материальный носитель, предназначенный для записи и воспроизведения информации средствами вычислительной техники, а также сопрягаемыми с ними устройствами.</w:t>
            </w:r>
          </w:p>
          <w:p w14:paraId="7A56DABA" w14:textId="77777777" w:rsidR="00696186" w:rsidRPr="00DB1D45" w:rsidRDefault="00696186" w:rsidP="00EB10E0">
            <w:pPr>
              <w:jc w:val="both"/>
              <w:rPr>
                <w:sz w:val="20"/>
                <w:szCs w:val="20"/>
              </w:rPr>
            </w:pPr>
          </w:p>
          <w:p w14:paraId="711210DF" w14:textId="77777777" w:rsidR="00AE428F" w:rsidRPr="00DB1D45" w:rsidRDefault="00AE428F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isob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ikas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07A17" w:rsidRPr="009F77BC">
              <w:rPr>
                <w:sz w:val="28"/>
                <w:szCs w:val="28"/>
                <w:lang w:val="en-US"/>
              </w:rPr>
              <w:t>v</w:t>
            </w:r>
            <w:r w:rsidRPr="009F77BC">
              <w:rPr>
                <w:sz w:val="28"/>
                <w:szCs w:val="28"/>
                <w:lang w:val="en-US"/>
              </w:rPr>
              <w:t>ositalari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loqad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urilma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</w:t>
            </w:r>
            <w:r w:rsidR="006122CF" w:rsidRPr="009F77BC">
              <w:rPr>
                <w:sz w:val="28"/>
                <w:szCs w:val="28"/>
                <w:lang w:val="en-US"/>
              </w:rPr>
              <w:t>s</w:t>
            </w:r>
            <w:r w:rsidRPr="009F77BC">
              <w:rPr>
                <w:sz w:val="28"/>
                <w:szCs w:val="28"/>
                <w:lang w:val="en-US"/>
              </w:rPr>
              <w:t>itas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z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k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dd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5D1E2C3A" w14:textId="77777777" w:rsidR="00723A34" w:rsidRPr="00DB1D45" w:rsidRDefault="00723A34" w:rsidP="00EB10E0">
            <w:pPr>
              <w:jc w:val="both"/>
              <w:rPr>
                <w:sz w:val="20"/>
                <w:szCs w:val="20"/>
              </w:rPr>
            </w:pPr>
          </w:p>
          <w:p w14:paraId="69939897" w14:textId="77777777" w:rsidR="00696186" w:rsidRPr="00DB1D45" w:rsidRDefault="00696186" w:rsidP="00EB10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исобла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хникас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и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шунингдек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</w:rPr>
              <w:t>улар</w:t>
            </w:r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лоқадо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урилма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с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з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кла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ўлжалла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одд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увчи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46F805E9" w14:textId="77777777">
        <w:trPr>
          <w:tblCellSpacing w:w="0" w:type="dxa"/>
          <w:jc w:val="center"/>
        </w:trPr>
        <w:tc>
          <w:tcPr>
            <w:tcW w:w="2037" w:type="pct"/>
          </w:tcPr>
          <w:p w14:paraId="03041D04" w14:textId="77777777" w:rsidR="00696186" w:rsidRPr="009F77BC" w:rsidRDefault="00696186" w:rsidP="0005768D">
            <w:pPr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uz-Latn-UZ"/>
              </w:rPr>
              <w:t>Метаданные</w:t>
            </w:r>
            <w:proofErr w:type="spellEnd"/>
          </w:p>
          <w:p w14:paraId="4FD9D601" w14:textId="77777777" w:rsidR="00AF7624" w:rsidRPr="00DB1D45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AF7624" w:rsidRPr="00DB1D45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F7624" w:rsidRPr="009F77BC">
              <w:rPr>
                <w:sz w:val="28"/>
                <w:szCs w:val="28"/>
                <w:lang w:val="en-US"/>
              </w:rPr>
              <w:t>metama</w:t>
            </w:r>
            <w:proofErr w:type="spellEnd"/>
            <w:r w:rsidR="00AF7624" w:rsidRPr="00DB1D45">
              <w:rPr>
                <w:sz w:val="28"/>
                <w:szCs w:val="28"/>
              </w:rPr>
              <w:t>’</w:t>
            </w:r>
            <w:proofErr w:type="spellStart"/>
            <w:r w:rsidR="00AF7624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</w:p>
          <w:p w14:paraId="72F3BD01" w14:textId="2BDAE0CD" w:rsidR="00696186" w:rsidRPr="009F77BC" w:rsidRDefault="002526FD" w:rsidP="0005768D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метамаълумотлар</w:t>
            </w:r>
            <w:proofErr w:type="spellEnd"/>
          </w:p>
          <w:p w14:paraId="0BA6BBA3" w14:textId="77777777" w:rsidR="00696186" w:rsidRPr="009F77BC" w:rsidRDefault="00696186" w:rsidP="0005768D">
            <w:pPr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en 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metadata</w:t>
            </w:r>
            <w:proofErr w:type="spellEnd"/>
          </w:p>
          <w:p w14:paraId="167921D3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0136BAD" w14:textId="77777777" w:rsidR="00696186" w:rsidRPr="009F77BC" w:rsidRDefault="00696186" w:rsidP="00E24A2C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Структурированная или </w:t>
            </w:r>
            <w:proofErr w:type="spellStart"/>
            <w:r w:rsidRPr="009F77BC">
              <w:rPr>
                <w:sz w:val="28"/>
                <w:szCs w:val="28"/>
              </w:rPr>
              <w:t>полуструктурирован</w:t>
            </w:r>
            <w:proofErr w:type="spellEnd"/>
            <w:r w:rsidRPr="009F77BC">
              <w:rPr>
                <w:sz w:val="28"/>
                <w:szCs w:val="28"/>
              </w:rPr>
              <w:t>-ная информация, которая обеспечивает возможность создания, управления и использования документов в течение времени внутри и вне организации, в которой они созданы.</w:t>
            </w:r>
          </w:p>
          <w:p w14:paraId="4416A563" w14:textId="77777777" w:rsidR="00AF7624" w:rsidRPr="00046997" w:rsidRDefault="00AF7624" w:rsidP="00E24A2C">
            <w:pPr>
              <w:ind w:left="14"/>
              <w:jc w:val="both"/>
              <w:rPr>
                <w:sz w:val="20"/>
                <w:szCs w:val="20"/>
              </w:rPr>
            </w:pPr>
          </w:p>
          <w:p w14:paraId="33D3A321" w14:textId="77777777" w:rsidR="00AF7624" w:rsidRPr="009F77BC" w:rsidRDefault="00AF7624" w:rsidP="00E24A2C">
            <w:pPr>
              <w:ind w:left="14"/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Vaq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vomi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i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ot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chi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ot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qari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ish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r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</w:t>
            </w:r>
            <w:proofErr w:type="spellEnd"/>
            <w:r w:rsidR="00EE42A0"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iyat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nlaydi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trukturalangan</w:t>
            </w:r>
            <w:proofErr w:type="spellEnd"/>
            <w:r w:rsidR="008445CE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445CE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8445CE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445CE" w:rsidRPr="009F77BC">
              <w:rPr>
                <w:sz w:val="28"/>
                <w:szCs w:val="28"/>
                <w:lang w:val="en-US"/>
              </w:rPr>
              <w:t>yarim</w:t>
            </w:r>
            <w:proofErr w:type="spellEnd"/>
            <w:r w:rsidR="008445CE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445CE" w:rsidRPr="009F77BC">
              <w:rPr>
                <w:sz w:val="28"/>
                <w:szCs w:val="28"/>
                <w:lang w:val="en-US"/>
              </w:rPr>
              <w:t>strukturalangan</w:t>
            </w:r>
            <w:proofErr w:type="spellEnd"/>
            <w:r w:rsidR="008445CE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445CE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8445CE" w:rsidRPr="009F77BC">
              <w:rPr>
                <w:sz w:val="28"/>
                <w:szCs w:val="28"/>
              </w:rPr>
              <w:t>.</w:t>
            </w:r>
          </w:p>
          <w:p w14:paraId="5925EC7F" w14:textId="77777777" w:rsidR="00696186" w:rsidRPr="00046997" w:rsidRDefault="00696186" w:rsidP="00E24A2C">
            <w:pPr>
              <w:ind w:left="14"/>
              <w:jc w:val="both"/>
              <w:rPr>
                <w:sz w:val="20"/>
                <w:szCs w:val="20"/>
              </w:rPr>
            </w:pPr>
          </w:p>
          <w:p w14:paraId="1EEEB73B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Вақ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вом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и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от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ч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AF7624" w:rsidRPr="009F77BC">
              <w:rPr>
                <w:sz w:val="28"/>
                <w:szCs w:val="28"/>
              </w:rPr>
              <w:t>ҳам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отд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қар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иш</w:t>
            </w:r>
            <w:proofErr w:type="spellEnd"/>
            <w:r w:rsidR="00AF7624" w:rsidRPr="00DB1D45">
              <w:rPr>
                <w:sz w:val="28"/>
                <w:szCs w:val="28"/>
              </w:rPr>
              <w:t>,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р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лард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конияти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лай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труктурала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ярим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труктурала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7754C245" w14:textId="77777777">
        <w:trPr>
          <w:tblCellSpacing w:w="0" w:type="dxa"/>
          <w:jc w:val="center"/>
        </w:trPr>
        <w:tc>
          <w:tcPr>
            <w:tcW w:w="2037" w:type="pct"/>
          </w:tcPr>
          <w:p w14:paraId="34078D51" w14:textId="77777777" w:rsidR="00696186" w:rsidRPr="009F77BC" w:rsidRDefault="00696186" w:rsidP="0005768D">
            <w:pPr>
              <w:shd w:val="clear" w:color="auto" w:fill="FFFFFF"/>
              <w:tabs>
                <w:tab w:val="left" w:pos="6749"/>
              </w:tabs>
              <w:ind w:left="14" w:right="6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Минимальные системные требования </w:t>
            </w:r>
            <w:r w:rsidRPr="009F77BC">
              <w:rPr>
                <w:b/>
                <w:bCs/>
                <w:sz w:val="28"/>
                <w:szCs w:val="28"/>
              </w:rPr>
              <w:tab/>
            </w:r>
          </w:p>
          <w:p w14:paraId="20C535D1" w14:textId="77777777" w:rsidR="008445CE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445CE" w:rsidRPr="009F77BC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9F77BC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45CE" w:rsidRPr="009F77BC">
              <w:rPr>
                <w:bCs/>
                <w:color w:val="000000"/>
                <w:sz w:val="28"/>
                <w:szCs w:val="28"/>
                <w:lang w:val="en-US"/>
              </w:rPr>
              <w:t>tizimning</w:t>
            </w:r>
            <w:proofErr w:type="spellEnd"/>
            <w:r w:rsidR="008445CE" w:rsidRPr="009F77B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45CE" w:rsidRPr="009F77BC">
              <w:rPr>
                <w:bCs/>
                <w:color w:val="000000"/>
                <w:sz w:val="28"/>
                <w:szCs w:val="28"/>
                <w:lang w:val="en-US"/>
              </w:rPr>
              <w:t>minimal</w:t>
            </w:r>
            <w:r w:rsidR="008445CE" w:rsidRPr="009F77BC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445CE" w:rsidRPr="009F77BC">
              <w:rPr>
                <w:bCs/>
                <w:color w:val="000000"/>
                <w:sz w:val="28"/>
                <w:szCs w:val="28"/>
                <w:lang w:val="en-US"/>
              </w:rPr>
              <w:t>talablari</w:t>
            </w:r>
            <w:proofErr w:type="spellEnd"/>
          </w:p>
          <w:p w14:paraId="48AE6127" w14:textId="130D0FB3" w:rsidR="00696186" w:rsidRPr="002526FD" w:rsidRDefault="002526FD" w:rsidP="0005768D">
            <w:pPr>
              <w:rPr>
                <w:bCs/>
                <w:color w:val="000000"/>
                <w:sz w:val="28"/>
                <w:szCs w:val="28"/>
                <w:lang w:val="en-US"/>
              </w:rPr>
            </w:pPr>
            <w:r w:rsidRPr="00745A01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color w:val="000000"/>
                <w:sz w:val="28"/>
                <w:szCs w:val="28"/>
              </w:rPr>
              <w:t>тизимнинг</w:t>
            </w:r>
            <w:proofErr w:type="spellEnd"/>
            <w:r w:rsidR="00696186" w:rsidRPr="002526FD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bCs/>
                <w:color w:val="000000"/>
                <w:sz w:val="28"/>
                <w:szCs w:val="28"/>
              </w:rPr>
              <w:t>минимал</w:t>
            </w:r>
            <w:r w:rsidR="00696186" w:rsidRPr="002526FD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696186" w:rsidRPr="002526FD">
              <w:rPr>
                <w:bCs/>
                <w:color w:val="000000"/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bCs/>
                <w:color w:val="000000"/>
                <w:sz w:val="28"/>
                <w:szCs w:val="28"/>
              </w:rPr>
              <w:t>талаблари</w:t>
            </w:r>
            <w:proofErr w:type="spellEnd"/>
          </w:p>
          <w:p w14:paraId="64D1E0EB" w14:textId="77777777" w:rsidR="00696186" w:rsidRPr="002526FD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 w:rsidRPr="002526FD">
              <w:rPr>
                <w:bCs/>
                <w:color w:val="000000"/>
                <w:sz w:val="28"/>
                <w:szCs w:val="28"/>
                <w:lang w:val="en-US"/>
              </w:rPr>
              <w:t xml:space="preserve"> -</w:t>
            </w:r>
            <w:r w:rsidR="00BD7127" w:rsidRPr="009F77BC">
              <w:rPr>
                <w:lang w:val="en-US"/>
              </w:rPr>
              <w:t xml:space="preserve"> </w:t>
            </w:r>
            <w:r w:rsidR="00BD7127" w:rsidRPr="009F77BC">
              <w:rPr>
                <w:sz w:val="28"/>
                <w:szCs w:val="28"/>
                <w:lang w:val="en-US"/>
              </w:rPr>
              <w:t xml:space="preserve">minimum system </w:t>
            </w:r>
            <w:r w:rsidR="00CF3BD2" w:rsidRPr="009F77BC">
              <w:rPr>
                <w:sz w:val="28"/>
                <w:szCs w:val="28"/>
                <w:lang w:val="en-US"/>
              </w:rPr>
              <w:br/>
            </w:r>
            <w:r w:rsidR="00BD7127" w:rsidRPr="009F77BC">
              <w:rPr>
                <w:sz w:val="28"/>
                <w:szCs w:val="28"/>
                <w:lang w:val="en-US"/>
              </w:rPr>
              <w:t>requirements</w:t>
            </w:r>
            <w:r w:rsidR="00BD7127" w:rsidRPr="009F77BC">
              <w:rPr>
                <w:lang w:val="en-US"/>
              </w:rPr>
              <w:t xml:space="preserve"> </w:t>
            </w:r>
            <w:r w:rsidR="00000000">
              <w:fldChar w:fldCharType="begin"/>
            </w:r>
            <w:r w:rsidR="00000000" w:rsidRPr="0099647F">
              <w:rPr>
                <w:lang w:val="en-US"/>
              </w:rPr>
              <w:instrText xml:space="preserve">HYPERLINK "http://multitran.ru/c/m.exe?a=110&amp;t=5395547_2_1&amp;sc=665" \o "SAP </w:instrText>
            </w:r>
            <w:r w:rsidR="00000000">
              <w:instrText>технические</w:instrText>
            </w:r>
            <w:r w:rsidR="00000000" w:rsidRPr="0099647F">
              <w:rPr>
                <w:lang w:val="en-US"/>
              </w:rPr>
              <w:instrText xml:space="preserve"> </w:instrText>
            </w:r>
            <w:r w:rsidR="00000000">
              <w:instrText>термины</w:instrText>
            </w:r>
            <w:r w:rsidR="00000000" w:rsidRPr="0099647F">
              <w:rPr>
                <w:lang w:val="en-US"/>
              </w:rPr>
              <w:instrText>"</w:instrText>
            </w:r>
            <w:r w:rsidR="00000000">
              <w:fldChar w:fldCharType="separate"/>
            </w:r>
            <w:r w:rsidR="00000000">
              <w:fldChar w:fldCharType="end"/>
            </w:r>
          </w:p>
        </w:tc>
        <w:tc>
          <w:tcPr>
            <w:tcW w:w="2963" w:type="pct"/>
            <w:vAlign w:val="center"/>
          </w:tcPr>
          <w:p w14:paraId="62AE89B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Требования к техниче</w:t>
            </w:r>
            <w:r w:rsidRPr="009F77BC">
              <w:rPr>
                <w:sz w:val="28"/>
                <w:szCs w:val="28"/>
              </w:rPr>
              <w:softHyphen/>
              <w:t>ским и программным средствам, минимально необходимым для реализа</w:t>
            </w:r>
            <w:r w:rsidRPr="009F77BC">
              <w:rPr>
                <w:sz w:val="28"/>
                <w:szCs w:val="28"/>
              </w:rPr>
              <w:softHyphen/>
              <w:t>ции возможностей электронного документооборота.</w:t>
            </w:r>
          </w:p>
          <w:p w14:paraId="5CE5EBFF" w14:textId="77777777" w:rsidR="008445CE" w:rsidRPr="00DB1D45" w:rsidRDefault="008445CE" w:rsidP="002169C0">
            <w:pPr>
              <w:jc w:val="both"/>
              <w:rPr>
                <w:sz w:val="20"/>
                <w:szCs w:val="20"/>
              </w:rPr>
            </w:pPr>
          </w:p>
          <w:p w14:paraId="7B9B9084" w14:textId="77777777" w:rsidR="008445CE" w:rsidRPr="00DB1D45" w:rsidRDefault="008445CE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ga</w:t>
            </w:r>
            <w:proofErr w:type="spellEnd"/>
            <w:r w:rsidR="006122CF" w:rsidRPr="00DB1D45">
              <w:rPr>
                <w:sz w:val="28"/>
                <w:szCs w:val="28"/>
              </w:rPr>
              <w:t>,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aylanishi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imkoniyatlarini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amalga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oshirish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6122CF"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iladigan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minimal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lab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A0413F6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297E8F86" w14:textId="77777777" w:rsidR="00696186" w:rsidRPr="009F77BC" w:rsidRDefault="00696186" w:rsidP="006122CF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Техник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га</w:t>
            </w:r>
            <w:proofErr w:type="spellEnd"/>
            <w:r w:rsidR="006122CF" w:rsidRPr="009F77BC">
              <w:rPr>
                <w:sz w:val="28"/>
                <w:szCs w:val="28"/>
              </w:rPr>
              <w:t>,</w:t>
            </w:r>
            <w:r w:rsidRPr="009F77BC">
              <w:rPr>
                <w:sz w:val="28"/>
                <w:szCs w:val="28"/>
              </w:rPr>
              <w:t xml:space="preserve"> </w:t>
            </w:r>
            <w:r w:rsidR="006122CF"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="006122CF" w:rsidRPr="009F77BC">
              <w:rPr>
                <w:sz w:val="28"/>
                <w:szCs w:val="28"/>
              </w:rPr>
              <w:t>ҳужжат</w:t>
            </w:r>
            <w:proofErr w:type="spellEnd"/>
            <w:r w:rsidR="006122C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</w:rPr>
              <w:t>айланиши</w:t>
            </w:r>
            <w:proofErr w:type="spellEnd"/>
            <w:r w:rsidR="006122C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</w:rPr>
              <w:t>имкониятларини</w:t>
            </w:r>
            <w:proofErr w:type="spellEnd"/>
            <w:r w:rsidR="006122C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</w:rPr>
              <w:t>амалга</w:t>
            </w:r>
            <w:proofErr w:type="spellEnd"/>
            <w:r w:rsidR="006122C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</w:rPr>
              <w:t>ошириш</w:t>
            </w:r>
            <w:proofErr w:type="spellEnd"/>
            <w:r w:rsidR="006122C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</w:rPr>
              <w:t>учун</w:t>
            </w:r>
            <w:proofErr w:type="spellEnd"/>
            <w:r w:rsidR="006122CF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122CF" w:rsidRPr="009F77BC">
              <w:rPr>
                <w:sz w:val="28"/>
                <w:szCs w:val="28"/>
              </w:rPr>
              <w:t>қўйиладиган</w:t>
            </w:r>
            <w:proofErr w:type="spellEnd"/>
            <w:r w:rsidR="006122CF" w:rsidRPr="009F77BC">
              <w:rPr>
                <w:sz w:val="28"/>
                <w:szCs w:val="28"/>
              </w:rPr>
              <w:t>,</w:t>
            </w:r>
            <w:r w:rsidRPr="009F77BC">
              <w:rPr>
                <w:sz w:val="28"/>
                <w:szCs w:val="28"/>
              </w:rPr>
              <w:t xml:space="preserve"> минимал </w:t>
            </w:r>
            <w:proofErr w:type="spellStart"/>
            <w:r w:rsidRPr="009F77BC">
              <w:rPr>
                <w:sz w:val="28"/>
                <w:szCs w:val="28"/>
              </w:rPr>
              <w:t>зару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лаб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</w:tbl>
    <w:p w14:paraId="09ADD2EC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3858C684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6C8152F7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Н</w:t>
            </w:r>
          </w:p>
        </w:tc>
      </w:tr>
      <w:tr w:rsidR="00696186" w:rsidRPr="003533CD" w14:paraId="3A963342" w14:textId="77777777">
        <w:trPr>
          <w:tblCellSpacing w:w="0" w:type="dxa"/>
          <w:jc w:val="center"/>
        </w:trPr>
        <w:tc>
          <w:tcPr>
            <w:tcW w:w="2037" w:type="pct"/>
          </w:tcPr>
          <w:p w14:paraId="40C4884D" w14:textId="77777777" w:rsidR="00696186" w:rsidRPr="009F77BC" w:rsidRDefault="00696186" w:rsidP="00046997">
            <w:pPr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Наименование вида</w:t>
            </w:r>
            <w:r w:rsidRPr="009F77BC">
              <w:rPr>
                <w:b/>
                <w:sz w:val="28"/>
                <w:szCs w:val="28"/>
              </w:rPr>
              <w:br/>
              <w:t>документа</w:t>
            </w:r>
          </w:p>
          <w:p w14:paraId="4EADBD5A" w14:textId="77777777" w:rsidR="00B24816" w:rsidRPr="009F77BC" w:rsidRDefault="00696186" w:rsidP="00046997">
            <w:pPr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B24816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B2481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turining</w:t>
            </w:r>
            <w:proofErr w:type="spellEnd"/>
            <w:r w:rsidR="00B2481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nomi</w:t>
            </w:r>
            <w:proofErr w:type="spellEnd"/>
          </w:p>
          <w:p w14:paraId="7A45F531" w14:textId="5E79DA79" w:rsidR="00696186" w:rsidRPr="00DB1D45" w:rsidRDefault="002526FD" w:rsidP="00046997">
            <w:pPr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турининг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номи</w:t>
            </w:r>
            <w:proofErr w:type="spellEnd"/>
          </w:p>
          <w:p w14:paraId="68DC4E49" w14:textId="77777777" w:rsidR="00696186" w:rsidRPr="00046997" w:rsidRDefault="00696186" w:rsidP="00046997">
            <w:pPr>
              <w:ind w:left="1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B72462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B72462" w:rsidRPr="009F77BC">
              <w:rPr>
                <w:sz w:val="28"/>
                <w:szCs w:val="28"/>
                <w:lang w:val="en-US"/>
              </w:rPr>
              <w:t xml:space="preserve">name of the document </w:t>
            </w:r>
            <w:proofErr w:type="spellStart"/>
            <w:r w:rsidR="00B72462" w:rsidRPr="009F77BC">
              <w:rPr>
                <w:sz w:val="28"/>
                <w:szCs w:val="28"/>
                <w:lang w:val="en-US"/>
              </w:rPr>
              <w:t>tupe</w:t>
            </w:r>
            <w:proofErr w:type="spellEnd"/>
            <w:r w:rsidR="00B72462" w:rsidRPr="009F77BC">
              <w:rPr>
                <w:sz w:val="28"/>
                <w:szCs w:val="28"/>
                <w:lang w:val="en-US"/>
              </w:rPr>
              <w:t xml:space="preserve">/document </w:t>
            </w:r>
            <w:proofErr w:type="spellStart"/>
            <w:r w:rsidR="00B72462" w:rsidRPr="009F77BC">
              <w:rPr>
                <w:sz w:val="28"/>
                <w:szCs w:val="28"/>
                <w:lang w:val="en-US"/>
              </w:rPr>
              <w:t>tupe</w:t>
            </w:r>
            <w:proofErr w:type="spellEnd"/>
            <w:r w:rsidR="00B72462" w:rsidRPr="009F77BC">
              <w:rPr>
                <w:sz w:val="28"/>
                <w:szCs w:val="28"/>
                <w:lang w:val="en-US"/>
              </w:rPr>
              <w:t xml:space="preserve"> label</w:t>
            </w:r>
          </w:p>
        </w:tc>
        <w:tc>
          <w:tcPr>
            <w:tcW w:w="2963" w:type="pct"/>
          </w:tcPr>
          <w:p w14:paraId="66B43F87" w14:textId="77777777" w:rsidR="00696186" w:rsidRPr="009F77BC" w:rsidRDefault="00696186" w:rsidP="00046997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 документа, обозначающий вид документа.</w:t>
            </w:r>
          </w:p>
          <w:p w14:paraId="2BF6054C" w14:textId="77777777" w:rsidR="00696186" w:rsidRPr="00046997" w:rsidRDefault="00696186" w:rsidP="00046997">
            <w:pPr>
              <w:jc w:val="both"/>
              <w:rPr>
                <w:sz w:val="20"/>
                <w:szCs w:val="20"/>
              </w:rPr>
            </w:pPr>
          </w:p>
          <w:p w14:paraId="1835F3A0" w14:textId="77777777" w:rsidR="008445CE" w:rsidRPr="009F77BC" w:rsidRDefault="008445CE" w:rsidP="00046997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</w:t>
            </w:r>
            <w:r w:rsidR="00B24816" w:rsidRPr="009F77BC">
              <w:rPr>
                <w:sz w:val="28"/>
                <w:szCs w:val="28"/>
                <w:lang w:val="en-US"/>
              </w:rPr>
              <w:t>lgilaydigan</w:t>
            </w:r>
            <w:proofErr w:type="spellEnd"/>
            <w:r w:rsidR="00B2481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B2481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rekviziti</w:t>
            </w:r>
            <w:proofErr w:type="spellEnd"/>
            <w:r w:rsidR="00B24816" w:rsidRPr="009F77BC">
              <w:rPr>
                <w:sz w:val="28"/>
                <w:szCs w:val="28"/>
                <w:lang w:val="en-US"/>
              </w:rPr>
              <w:t>.</w:t>
            </w:r>
          </w:p>
          <w:p w14:paraId="68D011BF" w14:textId="77777777" w:rsidR="00B24816" w:rsidRPr="00046997" w:rsidRDefault="00B24816" w:rsidP="0004699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45B750" w14:textId="77777777" w:rsidR="00696186" w:rsidRPr="009F77BC" w:rsidRDefault="00696186" w:rsidP="0004699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р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лгил</w:t>
            </w:r>
            <w:r w:rsidR="008445CE" w:rsidRPr="009F77BC">
              <w:rPr>
                <w:sz w:val="28"/>
                <w:szCs w:val="28"/>
              </w:rPr>
              <w:t>ай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4EF4B448" w14:textId="77777777">
        <w:trPr>
          <w:tblCellSpacing w:w="0" w:type="dxa"/>
          <w:jc w:val="center"/>
        </w:trPr>
        <w:tc>
          <w:tcPr>
            <w:tcW w:w="2037" w:type="pct"/>
          </w:tcPr>
          <w:p w14:paraId="2F39317C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Номенклатура дел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402C38F7" w14:textId="77777777" w:rsidR="00B24816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B24816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hujjatlar</w:t>
            </w:r>
            <w:proofErr w:type="spellEnd"/>
            <w:r w:rsidR="00B2481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24816" w:rsidRPr="009F77BC">
              <w:rPr>
                <w:sz w:val="28"/>
                <w:szCs w:val="28"/>
                <w:lang w:val="en-US"/>
              </w:rPr>
              <w:t>nomenklaturasi</w:t>
            </w:r>
            <w:proofErr w:type="spellEnd"/>
          </w:p>
          <w:p w14:paraId="7B922A2D" w14:textId="246550FD" w:rsidR="00696186" w:rsidRPr="009F77BC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лар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номенклатураси</w:t>
            </w:r>
            <w:proofErr w:type="spellEnd"/>
          </w:p>
          <w:p w14:paraId="3169075F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-</w:t>
            </w:r>
            <w:r w:rsidR="00A812B7" w:rsidRPr="009F77BC">
              <w:rPr>
                <w:sz w:val="28"/>
                <w:szCs w:val="28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works</w:t>
            </w:r>
            <w:r w:rsidR="00A812B7" w:rsidRPr="009F77BC">
              <w:rPr>
                <w:sz w:val="28"/>
                <w:szCs w:val="28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nomenclature</w:t>
            </w:r>
          </w:p>
          <w:p w14:paraId="254C8747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03EE7860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истематизированный перечень наименований дел, которые ведутся в организации, с указанием сроков их хранения, оформленный в установленном порядке.</w:t>
            </w:r>
          </w:p>
          <w:p w14:paraId="6E8CBC96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282BABCC" w14:textId="0696F9DB" w:rsidR="00B24816" w:rsidRPr="00DB1D45" w:rsidRDefault="00B2481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ashkilot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ddatlar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satib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tibda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lashtirilgan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at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u</w:t>
            </w:r>
            <w:r w:rsidR="00D614AB" w:rsidRPr="009F77BC">
              <w:rPr>
                <w:sz w:val="28"/>
                <w:szCs w:val="28"/>
                <w:lang w:val="en-US"/>
              </w:rPr>
              <w:t>r</w:t>
            </w:r>
            <w:r w:rsidRPr="009F77BC">
              <w:rPr>
                <w:sz w:val="28"/>
                <w:szCs w:val="28"/>
                <w:lang w:val="en-US"/>
              </w:rPr>
              <w:t>itil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omlari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lashtir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xat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2E6A7AC4" w14:textId="77777777" w:rsidR="00B24816" w:rsidRPr="00DB1D45" w:rsidRDefault="00B24816" w:rsidP="002169C0">
            <w:pPr>
              <w:jc w:val="both"/>
              <w:rPr>
                <w:sz w:val="20"/>
                <w:szCs w:val="20"/>
              </w:rPr>
            </w:pPr>
          </w:p>
          <w:p w14:paraId="45F479E2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Ташкилот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ддатлар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сатиб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белгила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ртиб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лаштир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олат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юрит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номлари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лаштир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ўйхат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6D108F98" w14:textId="77777777">
        <w:trPr>
          <w:tblCellSpacing w:w="0" w:type="dxa"/>
          <w:jc w:val="center"/>
        </w:trPr>
        <w:tc>
          <w:tcPr>
            <w:tcW w:w="2037" w:type="pct"/>
          </w:tcPr>
          <w:p w14:paraId="1CB51E8D" w14:textId="77777777" w:rsidR="00696186" w:rsidRPr="009F77BC" w:rsidRDefault="00696186" w:rsidP="0005768D">
            <w:pPr>
              <w:shd w:val="clear" w:color="auto" w:fill="FFFFFF"/>
              <w:tabs>
                <w:tab w:val="left" w:pos="1445"/>
              </w:tabs>
              <w:ind w:left="14" w:right="144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Нормативно-правовой акт </w:t>
            </w:r>
          </w:p>
          <w:p w14:paraId="6B61CC61" w14:textId="77777777" w:rsidR="0035098E" w:rsidRPr="009F77BC" w:rsidRDefault="00696186" w:rsidP="0005768D">
            <w:pPr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35098E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5098E" w:rsidRPr="009F77BC">
              <w:rPr>
                <w:bCs/>
                <w:sz w:val="28"/>
                <w:szCs w:val="28"/>
                <w:lang w:val="en-US"/>
              </w:rPr>
              <w:t>normativ</w:t>
            </w:r>
            <w:proofErr w:type="spellEnd"/>
            <w:r w:rsidR="0035098E" w:rsidRPr="009F77BC">
              <w:rPr>
                <w:bCs/>
                <w:sz w:val="28"/>
                <w:szCs w:val="28"/>
              </w:rPr>
              <w:t>-</w:t>
            </w:r>
            <w:proofErr w:type="spellStart"/>
            <w:r w:rsidR="0035098E" w:rsidRPr="009F77BC">
              <w:rPr>
                <w:bCs/>
                <w:sz w:val="28"/>
                <w:szCs w:val="28"/>
                <w:lang w:val="en-US"/>
              </w:rPr>
              <w:t>huquqiy</w:t>
            </w:r>
            <w:proofErr w:type="spellEnd"/>
            <w:r w:rsidR="0035098E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5098E" w:rsidRPr="009F77BC">
              <w:rPr>
                <w:bCs/>
                <w:sz w:val="28"/>
                <w:szCs w:val="28"/>
                <w:lang w:val="en-US"/>
              </w:rPr>
              <w:t>akt</w:t>
            </w:r>
            <w:proofErr w:type="spellEnd"/>
          </w:p>
          <w:p w14:paraId="21EA982E" w14:textId="2699F299" w:rsidR="00696186" w:rsidRPr="00DB1D45" w:rsidRDefault="002526FD" w:rsidP="0005768D">
            <w:pPr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696186" w:rsidRPr="009F77BC">
              <w:rPr>
                <w:bCs/>
                <w:sz w:val="28"/>
                <w:szCs w:val="28"/>
              </w:rPr>
              <w:t>норматив</w:t>
            </w:r>
            <w:r w:rsidR="00696186" w:rsidRPr="00DB1D45">
              <w:rPr>
                <w:bCs/>
                <w:sz w:val="28"/>
                <w:szCs w:val="28"/>
                <w:lang w:val="en-US"/>
              </w:rPr>
              <w:t>-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қуқий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bCs/>
                <w:sz w:val="28"/>
                <w:szCs w:val="28"/>
              </w:rPr>
              <w:t>акт</w:t>
            </w:r>
          </w:p>
          <w:p w14:paraId="3FDCE8C3" w14:textId="77777777" w:rsidR="00696186" w:rsidRPr="00DB1D45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Cs/>
                <w:sz w:val="28"/>
                <w:szCs w:val="28"/>
                <w:lang w:val="en-US"/>
              </w:rPr>
              <w:t xml:space="preserve"> -</w:t>
            </w:r>
            <w:r w:rsidR="00A812B7" w:rsidRPr="009F77BC">
              <w:rPr>
                <w:lang w:val="en-US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regulatory legal act</w:t>
            </w:r>
            <w:r w:rsidR="00A812B7" w:rsidRPr="009F77BC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63" w:type="pct"/>
            <w:vAlign w:val="center"/>
          </w:tcPr>
          <w:p w14:paraId="18DA68B1" w14:textId="77777777" w:rsidR="00696186" w:rsidRPr="00DB1D45" w:rsidRDefault="00696186" w:rsidP="0067485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фициальный документ, принятый министерством, государственным комитетом и ведомством в определенной форме, направленный на установление, изменение или отмену норм законодательства как общеобязательных государственных нормативно-правовых предписаний.</w:t>
            </w:r>
          </w:p>
          <w:p w14:paraId="0DEF1EB4" w14:textId="77777777" w:rsidR="0035098E" w:rsidRPr="00DB1D45" w:rsidRDefault="0035098E" w:rsidP="00674852">
            <w:pPr>
              <w:jc w:val="both"/>
              <w:rPr>
                <w:sz w:val="20"/>
                <w:szCs w:val="20"/>
              </w:rPr>
            </w:pPr>
          </w:p>
          <w:p w14:paraId="29798F0C" w14:textId="77777777" w:rsidR="0035098E" w:rsidRPr="00DB1D45" w:rsidRDefault="0035098E" w:rsidP="00674852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Vazirliklar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vl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tala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orala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ngan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m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sunis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ozi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davlat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="00D73384" w:rsidRPr="00DB1D45">
              <w:rPr>
                <w:sz w:val="28"/>
                <w:szCs w:val="28"/>
              </w:rPr>
              <w:t>-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huquqiy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r w:rsidR="00D73384" w:rsidRPr="009F77BC">
              <w:rPr>
                <w:sz w:val="28"/>
                <w:szCs w:val="28"/>
                <w:lang w:val="en-US"/>
              </w:rPr>
              <w:t>ko</w:t>
            </w:r>
            <w:r w:rsidR="00D73384" w:rsidRPr="00DB1D45">
              <w:rPr>
                <w:sz w:val="28"/>
                <w:szCs w:val="28"/>
              </w:rPr>
              <w:t>‘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rsatmalari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kabi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qonunchilik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normalarini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r w:rsidR="00D73384" w:rsidRPr="009F77BC">
              <w:rPr>
                <w:sz w:val="28"/>
                <w:szCs w:val="28"/>
                <w:lang w:val="en-US"/>
              </w:rPr>
              <w:t>o</w:t>
            </w:r>
            <w:r w:rsidR="00D73384" w:rsidRPr="00DB1D45">
              <w:rPr>
                <w:sz w:val="28"/>
                <w:szCs w:val="28"/>
              </w:rPr>
              <w:t>‘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rnatish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, </w:t>
            </w:r>
            <w:r w:rsidR="00D73384" w:rsidRPr="009F77BC">
              <w:rPr>
                <w:sz w:val="28"/>
                <w:szCs w:val="28"/>
                <w:lang w:val="en-US"/>
              </w:rPr>
              <w:t>o</w:t>
            </w:r>
            <w:r w:rsidR="00D73384" w:rsidRPr="00DB1D45">
              <w:rPr>
                <w:sz w:val="28"/>
                <w:szCs w:val="28"/>
              </w:rPr>
              <w:t>‘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bekor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qilishga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yo</w:t>
            </w:r>
            <w:proofErr w:type="spellEnd"/>
            <w:r w:rsidR="00D73384" w:rsidRPr="00DB1D45">
              <w:rPr>
                <w:sz w:val="28"/>
                <w:szCs w:val="28"/>
              </w:rPr>
              <w:t>‘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naltirilgan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="00D73384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73384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D73384" w:rsidRPr="00DB1D45">
              <w:rPr>
                <w:sz w:val="28"/>
                <w:szCs w:val="28"/>
              </w:rPr>
              <w:t>.</w:t>
            </w:r>
          </w:p>
          <w:p w14:paraId="377186EB" w14:textId="77777777" w:rsidR="00696186" w:rsidRPr="00DB1D45" w:rsidRDefault="00696186" w:rsidP="00674852">
            <w:pPr>
              <w:jc w:val="both"/>
              <w:rPr>
                <w:sz w:val="28"/>
                <w:szCs w:val="28"/>
              </w:rPr>
            </w:pPr>
          </w:p>
          <w:p w14:paraId="1951AAC2" w14:textId="7553F3D9" w:rsidR="00696186" w:rsidRPr="009F77BC" w:rsidRDefault="00696186" w:rsidP="003F384F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Вазирлик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давл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миталар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доралар</w:t>
            </w:r>
            <w:r w:rsidR="0035098E" w:rsidRPr="009F77BC">
              <w:rPr>
                <w:sz w:val="28"/>
                <w:szCs w:val="28"/>
              </w:rPr>
              <w:t>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</w:t>
            </w:r>
            <w:r w:rsidR="0035098E" w:rsidRPr="009F77BC">
              <w:rPr>
                <w:sz w:val="28"/>
                <w:szCs w:val="28"/>
              </w:rPr>
              <w:t>о</w:t>
            </w:r>
            <w:r w:rsidRPr="009F77BC">
              <w:rPr>
                <w:sz w:val="28"/>
                <w:szCs w:val="28"/>
              </w:rPr>
              <w:t>ни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да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бу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нган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ҳамм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йсуниш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лозим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влат</w:t>
            </w:r>
            <w:proofErr w:type="spellEnd"/>
            <w:r w:rsidRPr="009F77BC">
              <w:rPr>
                <w:sz w:val="28"/>
                <w:szCs w:val="28"/>
              </w:rPr>
              <w:t xml:space="preserve"> норматив-</w:t>
            </w:r>
            <w:proofErr w:type="spellStart"/>
            <w:r w:rsidRPr="009F77BC">
              <w:rPr>
                <w:sz w:val="28"/>
                <w:szCs w:val="28"/>
              </w:rPr>
              <w:t>ҳуқуқ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сатмалар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б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онунчил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нормалар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рнати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ўзгартир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к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йўналтир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см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  <w:r w:rsidR="002526FD">
              <w:rPr>
                <w:sz w:val="28"/>
                <w:szCs w:val="28"/>
              </w:rPr>
              <w:t xml:space="preserve"> </w:t>
            </w:r>
          </w:p>
        </w:tc>
      </w:tr>
    </w:tbl>
    <w:p w14:paraId="2F61A01F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303A780D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4F48A04D" w14:textId="77777777" w:rsidR="00FA0477" w:rsidRPr="009F77BC" w:rsidRDefault="00F32B47" w:rsidP="00F32B47">
            <w:pPr>
              <w:shd w:val="clear" w:color="auto" w:fill="FFFFFF"/>
              <w:ind w:left="14" w:right="5"/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>О</w:t>
            </w:r>
          </w:p>
        </w:tc>
      </w:tr>
      <w:tr w:rsidR="00696186" w:rsidRPr="003533CD" w14:paraId="3F30BF81" w14:textId="77777777">
        <w:trPr>
          <w:tblCellSpacing w:w="0" w:type="dxa"/>
          <w:jc w:val="center"/>
        </w:trPr>
        <w:tc>
          <w:tcPr>
            <w:tcW w:w="2037" w:type="pct"/>
          </w:tcPr>
          <w:p w14:paraId="4E1C488A" w14:textId="77777777" w:rsidR="00696186" w:rsidRPr="009F77BC" w:rsidRDefault="00696186" w:rsidP="0005768D">
            <w:pPr>
              <w:shd w:val="clear" w:color="auto" w:fill="FFFFFF"/>
              <w:tabs>
                <w:tab w:val="left" w:pos="614"/>
              </w:tabs>
              <w:ind w:left="14" w:right="1077"/>
              <w:rPr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Обмен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данными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электронный</w:t>
            </w:r>
            <w:proofErr w:type="spellEnd"/>
          </w:p>
          <w:p w14:paraId="2E17AA5B" w14:textId="77777777" w:rsidR="00BD6488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BD6488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BD6488" w:rsidRPr="009F77BC">
              <w:rPr>
                <w:sz w:val="28"/>
                <w:szCs w:val="28"/>
                <w:lang w:val="uz-Latn-UZ"/>
              </w:rPr>
              <w:t xml:space="preserve">elektron ma’lumotlar </w:t>
            </w:r>
            <w:r w:rsidR="00CF3BD2" w:rsidRPr="009F77BC">
              <w:rPr>
                <w:sz w:val="28"/>
                <w:szCs w:val="28"/>
                <w:lang w:val="uz-Latn-UZ"/>
              </w:rPr>
              <w:br/>
            </w:r>
            <w:r w:rsidR="00BD6488" w:rsidRPr="009F77BC">
              <w:rPr>
                <w:sz w:val="28"/>
                <w:szCs w:val="28"/>
                <w:lang w:val="uz-Latn-UZ"/>
              </w:rPr>
              <w:t>almashinuvi</w:t>
            </w:r>
          </w:p>
          <w:p w14:paraId="5CEF1ED4" w14:textId="0F30D5CC" w:rsidR="00ED3CD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r w:rsidR="00ED3CD6" w:rsidRPr="009F77BC">
              <w:rPr>
                <w:sz w:val="28"/>
                <w:szCs w:val="28"/>
              </w:rPr>
              <w:t>электрон</w:t>
            </w:r>
            <w:r w:rsidR="00ED3CD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ълумотлар</w:t>
            </w:r>
            <w:proofErr w:type="spellEnd"/>
          </w:p>
          <w:p w14:paraId="5C7E8694" w14:textId="77777777" w:rsidR="00696186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алмашинуви</w:t>
            </w:r>
            <w:proofErr w:type="spellEnd"/>
          </w:p>
          <w:p w14:paraId="7CFDB441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electronic data interchange </w:t>
            </w:r>
          </w:p>
        </w:tc>
        <w:tc>
          <w:tcPr>
            <w:tcW w:w="2963" w:type="pct"/>
            <w:vAlign w:val="center"/>
          </w:tcPr>
          <w:p w14:paraId="2BF90F4F" w14:textId="77777777" w:rsidR="00696186" w:rsidRPr="009F77BC" w:rsidRDefault="00696186" w:rsidP="00942372">
            <w:pPr>
              <w:shd w:val="clear" w:color="auto" w:fill="FFFFFF"/>
              <w:ind w:left="14" w:right="5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ная передача информации с одного компьютера на другой с использованием согласованного стандарта структуризации информации.</w:t>
            </w:r>
          </w:p>
          <w:p w14:paraId="0CCD208B" w14:textId="77777777" w:rsidR="00696186" w:rsidRPr="009F77BC" w:rsidRDefault="00696186" w:rsidP="00942372">
            <w:pPr>
              <w:shd w:val="clear" w:color="auto" w:fill="FFFFFF"/>
              <w:ind w:left="14" w:right="5"/>
              <w:jc w:val="both"/>
              <w:rPr>
                <w:sz w:val="28"/>
                <w:szCs w:val="28"/>
              </w:rPr>
            </w:pPr>
          </w:p>
          <w:p w14:paraId="34663BFB" w14:textId="77777777" w:rsidR="00BD6488" w:rsidRPr="00590332" w:rsidRDefault="006122CF" w:rsidP="00942372">
            <w:pPr>
              <w:shd w:val="clear" w:color="auto" w:fill="FFFFFF"/>
              <w:ind w:left="14" w:right="5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kompyuterdan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boshqasiga</w:t>
            </w:r>
            <w:proofErr w:type="spellEnd"/>
            <w:r w:rsidRPr="00590332">
              <w:rPr>
                <w:sz w:val="28"/>
                <w:szCs w:val="28"/>
                <w:lang w:val="en-US"/>
              </w:rPr>
              <w:t>,</w:t>
            </w:r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kelishilgan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axborot</w:t>
            </w:r>
            <w:r w:rsidR="00590332">
              <w:rPr>
                <w:sz w:val="28"/>
                <w:szCs w:val="28"/>
                <w:lang w:val="en-US"/>
              </w:rPr>
              <w:t>ni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struktur</w:t>
            </w:r>
            <w:r w:rsidR="00590332">
              <w:rPr>
                <w:sz w:val="28"/>
                <w:szCs w:val="28"/>
                <w:lang w:val="en-US"/>
              </w:rPr>
              <w:t>alash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standartidan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foydalanib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D6488"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="00BD6488" w:rsidRPr="00590332">
              <w:rPr>
                <w:sz w:val="28"/>
                <w:szCs w:val="28"/>
                <w:lang w:val="en-US"/>
              </w:rPr>
              <w:t>.</w:t>
            </w:r>
          </w:p>
          <w:p w14:paraId="5117CA99" w14:textId="77777777" w:rsidR="00BD6488" w:rsidRPr="00590332" w:rsidRDefault="00BD6488" w:rsidP="00942372">
            <w:pPr>
              <w:shd w:val="clear" w:color="auto" w:fill="FFFFFF"/>
              <w:ind w:left="14" w:right="5"/>
              <w:jc w:val="both"/>
              <w:rPr>
                <w:sz w:val="28"/>
                <w:szCs w:val="28"/>
                <w:lang w:val="en-US"/>
              </w:rPr>
            </w:pPr>
          </w:p>
          <w:p w14:paraId="18C43530" w14:textId="77777777" w:rsidR="00696186" w:rsidRPr="00DB1D45" w:rsidRDefault="00696186" w:rsidP="00590332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омпьютер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сига</w:t>
            </w:r>
            <w:proofErr w:type="spellEnd"/>
            <w:r w:rsidR="006122CF" w:rsidRPr="009F77BC">
              <w:rPr>
                <w:sz w:val="28"/>
                <w:szCs w:val="28"/>
              </w:rPr>
              <w:t>,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лиш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r w:rsidR="00590332">
              <w:rPr>
                <w:sz w:val="28"/>
                <w:szCs w:val="28"/>
              </w:rPr>
              <w:t>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труктур</w:t>
            </w:r>
            <w:r w:rsidR="00590332">
              <w:rPr>
                <w:sz w:val="28"/>
                <w:szCs w:val="28"/>
              </w:rPr>
              <w:t>а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тандарти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б</w:t>
            </w:r>
            <w:proofErr w:type="spellEnd"/>
            <w:r w:rsidRPr="009F77BC">
              <w:rPr>
                <w:sz w:val="28"/>
                <w:szCs w:val="28"/>
              </w:rPr>
              <w:t xml:space="preserve">, электрон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9F77BC">
              <w:rPr>
                <w:sz w:val="28"/>
                <w:szCs w:val="28"/>
              </w:rPr>
              <w:t xml:space="preserve">. </w:t>
            </w:r>
          </w:p>
          <w:p w14:paraId="3A39319A" w14:textId="77777777" w:rsidR="00590332" w:rsidRPr="00DB1D45" w:rsidRDefault="00590332" w:rsidP="0059033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6CF9D12C" w14:textId="77777777">
        <w:trPr>
          <w:tblCellSpacing w:w="0" w:type="dxa"/>
          <w:jc w:val="center"/>
        </w:trPr>
        <w:tc>
          <w:tcPr>
            <w:tcW w:w="2037" w:type="pct"/>
          </w:tcPr>
          <w:p w14:paraId="4C2F9A8B" w14:textId="77777777" w:rsidR="00696186" w:rsidRPr="009F77BC" w:rsidRDefault="00696186" w:rsidP="0005768D">
            <w:pPr>
              <w:shd w:val="clear" w:color="auto" w:fill="FFFFFF"/>
              <w:tabs>
                <w:tab w:val="left" w:pos="1742"/>
              </w:tabs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Обработка информации </w:t>
            </w:r>
            <w:r w:rsidRPr="009F77BC">
              <w:rPr>
                <w:b/>
                <w:bCs/>
                <w:sz w:val="28"/>
                <w:szCs w:val="28"/>
              </w:rPr>
              <w:br/>
            </w:r>
            <w:r w:rsidR="00F12AF8" w:rsidRPr="009F77BC">
              <w:rPr>
                <w:b/>
                <w:bCs/>
                <w:sz w:val="28"/>
                <w:szCs w:val="28"/>
              </w:rPr>
              <w:t>(</w:t>
            </w:r>
            <w:r w:rsidRPr="009F77BC">
              <w:rPr>
                <w:b/>
                <w:bCs/>
                <w:sz w:val="28"/>
                <w:szCs w:val="28"/>
              </w:rPr>
              <w:t xml:space="preserve">данных) </w:t>
            </w:r>
          </w:p>
          <w:p w14:paraId="5948A8CD" w14:textId="77777777" w:rsidR="00BD6488" w:rsidRPr="009F77BC" w:rsidRDefault="00696186" w:rsidP="0005768D">
            <w:pPr>
              <w:shd w:val="clear" w:color="auto" w:fill="FFFFFF"/>
              <w:tabs>
                <w:tab w:val="left" w:pos="1742"/>
              </w:tabs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="00ED3CD6"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7C6EB2" w:rsidRPr="009F77BC">
              <w:rPr>
                <w:b/>
                <w:bCs/>
                <w:sz w:val="28"/>
                <w:szCs w:val="28"/>
              </w:rPr>
              <w:t>-</w:t>
            </w:r>
            <w:r w:rsidR="00ED3CD6"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D6488" w:rsidRPr="009F77BC">
              <w:rPr>
                <w:bCs/>
                <w:sz w:val="28"/>
                <w:szCs w:val="28"/>
                <w:lang w:val="en-US"/>
              </w:rPr>
              <w:t>axborot</w:t>
            </w:r>
            <w:proofErr w:type="spellEnd"/>
            <w:r w:rsidR="00BD6488" w:rsidRPr="009F77BC">
              <w:rPr>
                <w:bCs/>
                <w:sz w:val="28"/>
                <w:szCs w:val="28"/>
              </w:rPr>
              <w:t xml:space="preserve"> (</w:t>
            </w:r>
            <w:r w:rsidR="00BD6488" w:rsidRPr="009F77BC">
              <w:rPr>
                <w:bCs/>
                <w:sz w:val="28"/>
                <w:szCs w:val="28"/>
                <w:lang w:val="en-US"/>
              </w:rPr>
              <w:t>ma</w:t>
            </w:r>
            <w:r w:rsidR="00BD6488" w:rsidRPr="009F77BC">
              <w:rPr>
                <w:bCs/>
                <w:sz w:val="28"/>
                <w:szCs w:val="28"/>
              </w:rPr>
              <w:t>’</w:t>
            </w:r>
            <w:proofErr w:type="spellStart"/>
            <w:r w:rsidR="00BD6488" w:rsidRPr="009F77BC">
              <w:rPr>
                <w:bCs/>
                <w:sz w:val="28"/>
                <w:szCs w:val="28"/>
                <w:lang w:val="en-US"/>
              </w:rPr>
              <w:t>lumotlar</w:t>
            </w:r>
            <w:proofErr w:type="spellEnd"/>
            <w:r w:rsidR="00BD6488" w:rsidRPr="009F77BC">
              <w:rPr>
                <w:bCs/>
                <w:sz w:val="28"/>
                <w:szCs w:val="28"/>
              </w:rPr>
              <w:t xml:space="preserve">) </w:t>
            </w:r>
            <w:proofErr w:type="spellStart"/>
            <w:r w:rsidR="00BD6488" w:rsidRPr="009F77BC">
              <w:rPr>
                <w:bCs/>
                <w:sz w:val="28"/>
                <w:szCs w:val="28"/>
                <w:lang w:val="en-US"/>
              </w:rPr>
              <w:t>ni</w:t>
            </w:r>
            <w:proofErr w:type="spellEnd"/>
            <w:r w:rsidR="00BD6488" w:rsidRPr="009F77BC">
              <w:rPr>
                <w:bCs/>
                <w:sz w:val="28"/>
                <w:szCs w:val="28"/>
              </w:rPr>
              <w:t xml:space="preserve"> </w:t>
            </w:r>
            <w:r w:rsidR="00CF3BD2" w:rsidRPr="009F77BC">
              <w:rPr>
                <w:bCs/>
                <w:sz w:val="28"/>
                <w:szCs w:val="28"/>
              </w:rPr>
              <w:br/>
            </w:r>
            <w:proofErr w:type="spellStart"/>
            <w:r w:rsidR="00BD6488" w:rsidRPr="009F77BC">
              <w:rPr>
                <w:bCs/>
                <w:sz w:val="28"/>
                <w:szCs w:val="28"/>
                <w:lang w:val="en-US"/>
              </w:rPr>
              <w:t>qayta</w:t>
            </w:r>
            <w:proofErr w:type="spellEnd"/>
            <w:r w:rsidR="00BD6488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BD6488" w:rsidRPr="009F77BC">
              <w:rPr>
                <w:bCs/>
                <w:sz w:val="28"/>
                <w:szCs w:val="28"/>
                <w:lang w:val="en-US"/>
              </w:rPr>
              <w:t>ishlash</w:t>
            </w:r>
            <w:proofErr w:type="spellEnd"/>
          </w:p>
          <w:p w14:paraId="5380A64D" w14:textId="232A8112" w:rsidR="00696186" w:rsidRPr="00DB1D45" w:rsidRDefault="002526FD" w:rsidP="0005768D">
            <w:pPr>
              <w:shd w:val="clear" w:color="auto" w:fill="FFFFFF"/>
              <w:tabs>
                <w:tab w:val="left" w:pos="1742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ахборот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аълумотлар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) </w:t>
            </w:r>
            <w:r w:rsidR="00696186" w:rsidRPr="009F77BC">
              <w:rPr>
                <w:bCs/>
                <w:sz w:val="28"/>
                <w:szCs w:val="28"/>
              </w:rPr>
              <w:t>ни</w:t>
            </w:r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қайта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ишлаш</w:t>
            </w:r>
            <w:proofErr w:type="spellEnd"/>
          </w:p>
          <w:p w14:paraId="0978AC0C" w14:textId="77777777" w:rsidR="00696186" w:rsidRPr="00DB1D45" w:rsidRDefault="00696186" w:rsidP="0005768D">
            <w:pPr>
              <w:shd w:val="clear" w:color="auto" w:fill="FFFFFF"/>
              <w:tabs>
                <w:tab w:val="left" w:pos="1742"/>
              </w:tabs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information</w:t>
            </w:r>
            <w:r w:rsidR="00A812B7" w:rsidRPr="00DB1D45">
              <w:rPr>
                <w:sz w:val="28"/>
                <w:szCs w:val="28"/>
                <w:lang w:val="en-US"/>
              </w:rPr>
              <w:t xml:space="preserve"> (</w:t>
            </w:r>
            <w:r w:rsidR="00A812B7" w:rsidRPr="009F77BC">
              <w:rPr>
                <w:sz w:val="28"/>
                <w:szCs w:val="28"/>
                <w:lang w:val="en-US"/>
              </w:rPr>
              <w:t>data</w:t>
            </w:r>
            <w:r w:rsidR="00A812B7" w:rsidRPr="00DB1D45">
              <w:rPr>
                <w:sz w:val="28"/>
                <w:szCs w:val="28"/>
                <w:lang w:val="en-US"/>
              </w:rPr>
              <w:t xml:space="preserve">) </w:t>
            </w:r>
            <w:r w:rsidR="00A812B7" w:rsidRPr="009F77BC">
              <w:rPr>
                <w:sz w:val="28"/>
                <w:szCs w:val="28"/>
                <w:lang w:val="en-US"/>
              </w:rPr>
              <w:t>processing</w:t>
            </w:r>
          </w:p>
          <w:p w14:paraId="756CF431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FE0DF9A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</w:t>
            </w:r>
            <w:r w:rsidRPr="009F77BC">
              <w:rPr>
                <w:sz w:val="28"/>
                <w:szCs w:val="28"/>
              </w:rPr>
              <w:softHyphen/>
              <w:t>вокупность операций, связанных с хранением, поиском, анализом, оценкой, воспроизведением информации с целью представления ее в виде данных, удобных для использования потребителями.</w:t>
            </w:r>
          </w:p>
          <w:p w14:paraId="20EF150D" w14:textId="77777777" w:rsidR="007C6EB2" w:rsidRPr="00DB1D45" w:rsidRDefault="007C6EB2" w:rsidP="002169C0">
            <w:pPr>
              <w:jc w:val="both"/>
              <w:rPr>
                <w:sz w:val="28"/>
                <w:szCs w:val="28"/>
              </w:rPr>
            </w:pPr>
          </w:p>
          <w:p w14:paraId="0F07622D" w14:textId="76B612FE" w:rsidR="007C6EB2" w:rsidRPr="00DB1D45" w:rsidRDefault="007C6EB2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ula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F67732" w:rsidRPr="009F77BC">
              <w:rPr>
                <w:sz w:val="28"/>
                <w:szCs w:val="28"/>
                <w:lang w:val="en-US"/>
              </w:rPr>
              <w:t>ma</w:t>
            </w:r>
            <w:r w:rsidR="00F67732" w:rsidRPr="00DB1D45">
              <w:rPr>
                <w:sz w:val="28"/>
                <w:szCs w:val="28"/>
              </w:rPr>
              <w:t>’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="00F67732" w:rsidRPr="00DB1D45">
              <w:rPr>
                <w:sz w:val="28"/>
                <w:szCs w:val="28"/>
              </w:rPr>
              <w:t xml:space="preserve"> </w:t>
            </w:r>
            <w:r w:rsidR="00F67732" w:rsidRPr="009F77BC">
              <w:rPr>
                <w:sz w:val="28"/>
                <w:szCs w:val="28"/>
                <w:lang w:val="en-US"/>
              </w:rPr>
              <w:t>ko</w:t>
            </w:r>
            <w:r w:rsidR="00F67732" w:rsidRPr="00DB1D45">
              <w:rPr>
                <w:sz w:val="28"/>
                <w:szCs w:val="28"/>
              </w:rPr>
              <w:t>‘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rinishida</w:t>
            </w:r>
            <w:proofErr w:type="spellEnd"/>
            <w:r w:rsidR="00F6773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taqdim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</w:t>
            </w:r>
            <w:r w:rsidR="00F67732" w:rsidRPr="009F77BC">
              <w:rPr>
                <w:sz w:val="28"/>
                <w:szCs w:val="28"/>
                <w:lang w:val="en-US"/>
              </w:rPr>
              <w:t>i</w:t>
            </w:r>
            <w:r w:rsidRPr="009F77BC">
              <w:rPr>
                <w:sz w:val="28"/>
                <w:szCs w:val="28"/>
                <w:lang w:val="en-US"/>
              </w:rPr>
              <w:t>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qsadida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dir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hli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hola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bog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iq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peratsiyalar</w:t>
            </w:r>
            <w:proofErr w:type="spellEnd"/>
            <w:r w:rsidR="00D07A17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294E12A5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32E038E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фойдаланувчи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ула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иниш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қдим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қсадида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идири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аҳли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баҳола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 билан </w:t>
            </w:r>
            <w:proofErr w:type="spellStart"/>
            <w:r w:rsidRPr="009F77BC">
              <w:rPr>
                <w:sz w:val="28"/>
                <w:szCs w:val="28"/>
              </w:rPr>
              <w:t>боғлиқ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перация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074B4099" w14:textId="77777777" w:rsidR="00590332" w:rsidRPr="00DB1D45" w:rsidRDefault="00590332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99647F" w14:paraId="53DDED48" w14:textId="77777777">
        <w:trPr>
          <w:tblCellSpacing w:w="0" w:type="dxa"/>
          <w:jc w:val="center"/>
        </w:trPr>
        <w:tc>
          <w:tcPr>
            <w:tcW w:w="2037" w:type="pct"/>
          </w:tcPr>
          <w:p w14:paraId="46DA698A" w14:textId="1BF4528E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Объем</w:t>
            </w:r>
            <w:r w:rsidR="002526FD">
              <w:rPr>
                <w:b/>
                <w:sz w:val="28"/>
                <w:szCs w:val="28"/>
              </w:rPr>
              <w:t xml:space="preserve"> </w:t>
            </w:r>
            <w:r w:rsidRPr="009F77BC">
              <w:rPr>
                <w:b/>
                <w:sz w:val="28"/>
                <w:szCs w:val="28"/>
              </w:rPr>
              <w:t>документооборота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440FA3FB" w14:textId="77777777" w:rsidR="007C6EB2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7C6EB2" w:rsidRPr="009F77BC">
              <w:rPr>
                <w:sz w:val="28"/>
                <w:szCs w:val="28"/>
              </w:rPr>
              <w:t xml:space="preserve">- </w:t>
            </w:r>
            <w:proofErr w:type="spellStart"/>
            <w:r w:rsidR="007C6EB2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7C6EB2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7C6EB2" w:rsidRPr="009F77BC">
              <w:rPr>
                <w:sz w:val="28"/>
                <w:szCs w:val="28"/>
                <w:lang w:val="en-US"/>
              </w:rPr>
              <w:t>aylanishining</w:t>
            </w:r>
            <w:proofErr w:type="spellEnd"/>
            <w:r w:rsidR="007C6EB2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7C6EB2" w:rsidRPr="009F77BC">
              <w:rPr>
                <w:sz w:val="28"/>
                <w:szCs w:val="28"/>
                <w:lang w:val="en-US"/>
              </w:rPr>
              <w:t>hajmi</w:t>
            </w:r>
            <w:proofErr w:type="spellEnd"/>
          </w:p>
          <w:p w14:paraId="2712ADA6" w14:textId="0480578C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йланишининг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ажми</w:t>
            </w:r>
            <w:proofErr w:type="spellEnd"/>
          </w:p>
          <w:p w14:paraId="129C8E80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-</w:t>
            </w:r>
            <w:r w:rsidR="00A812B7" w:rsidRPr="009F77BC">
              <w:rPr>
                <w:sz w:val="28"/>
                <w:szCs w:val="28"/>
                <w:lang w:val="en-US"/>
              </w:rPr>
              <w:t xml:space="preserve"> volume of document </w:t>
            </w:r>
            <w:r w:rsidR="00CF3BD2" w:rsidRPr="009F77BC">
              <w:rPr>
                <w:sz w:val="28"/>
                <w:szCs w:val="28"/>
                <w:lang w:val="en-US"/>
              </w:rPr>
              <w:br/>
            </w:r>
            <w:r w:rsidR="00A812B7" w:rsidRPr="009F77BC">
              <w:rPr>
                <w:sz w:val="28"/>
                <w:szCs w:val="28"/>
                <w:lang w:val="en-US"/>
              </w:rPr>
              <w:t>management</w:t>
            </w:r>
          </w:p>
        </w:tc>
        <w:tc>
          <w:tcPr>
            <w:tcW w:w="2963" w:type="pct"/>
            <w:vAlign w:val="center"/>
          </w:tcPr>
          <w:p w14:paraId="1B138C2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Количество документов, поступивших в организацию и созданных ею за опреде</w:t>
            </w:r>
            <w:r w:rsidRPr="009F77BC">
              <w:rPr>
                <w:sz w:val="28"/>
                <w:szCs w:val="28"/>
              </w:rPr>
              <w:softHyphen/>
              <w:t>ленный период.</w:t>
            </w:r>
          </w:p>
          <w:p w14:paraId="57F3C0B4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D3496C0" w14:textId="77777777" w:rsidR="007C6EB2" w:rsidRPr="009F77BC" w:rsidRDefault="007C6EB2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ashkilot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li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sh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</w:t>
            </w:r>
            <w:r w:rsidR="000825CB" w:rsidRPr="009F77BC">
              <w:rPr>
                <w:sz w:val="28"/>
                <w:szCs w:val="28"/>
                <w:lang w:val="en-US"/>
              </w:rPr>
              <w:t>n</w:t>
            </w:r>
            <w:r w:rsidRPr="009F77BC">
              <w:rPr>
                <w:sz w:val="28"/>
                <w:szCs w:val="28"/>
                <w:lang w:val="en-US"/>
              </w:rPr>
              <w:t>idan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25CB" w:rsidRPr="009F77BC">
              <w:rPr>
                <w:sz w:val="28"/>
                <w:szCs w:val="28"/>
                <w:lang w:val="en-US"/>
              </w:rPr>
              <w:t>ma’lum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25CB" w:rsidRPr="009F77BC">
              <w:rPr>
                <w:sz w:val="28"/>
                <w:szCs w:val="28"/>
                <w:lang w:val="en-US"/>
              </w:rPr>
              <w:t>davr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25CB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25CB" w:rsidRPr="009F77BC">
              <w:rPr>
                <w:sz w:val="28"/>
                <w:szCs w:val="28"/>
                <w:lang w:val="en-US"/>
              </w:rPr>
              <w:t>tuzilgan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25CB" w:rsidRPr="009F77BC">
              <w:rPr>
                <w:sz w:val="28"/>
                <w:szCs w:val="28"/>
                <w:lang w:val="en-US"/>
              </w:rPr>
              <w:t>hujjatlar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25CB" w:rsidRPr="009F77BC">
              <w:rPr>
                <w:sz w:val="28"/>
                <w:szCs w:val="28"/>
                <w:lang w:val="en-US"/>
              </w:rPr>
              <w:t>soni</w:t>
            </w:r>
            <w:proofErr w:type="spellEnd"/>
            <w:r w:rsidR="000825CB" w:rsidRPr="009F77BC">
              <w:rPr>
                <w:sz w:val="28"/>
                <w:szCs w:val="28"/>
                <w:lang w:val="en-US"/>
              </w:rPr>
              <w:t>.</w:t>
            </w:r>
          </w:p>
          <w:p w14:paraId="25882A07" w14:textId="77777777" w:rsidR="000825CB" w:rsidRPr="009F77BC" w:rsidRDefault="000825CB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3C1260E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Ташкилотг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либ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ш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="007C6EB2" w:rsidRPr="009F77BC">
              <w:rPr>
                <w:sz w:val="28"/>
                <w:szCs w:val="28"/>
              </w:rPr>
              <w:t>у</w:t>
            </w:r>
            <w:r w:rsidR="007C6EB2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6EB2" w:rsidRPr="009F77BC">
              <w:rPr>
                <w:sz w:val="28"/>
                <w:szCs w:val="28"/>
              </w:rPr>
              <w:t>томонидан</w:t>
            </w:r>
            <w:proofErr w:type="spellEnd"/>
            <w:r w:rsidR="007C6EB2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в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илган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сони</w:t>
            </w:r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3533CD" w14:paraId="649ECDC6" w14:textId="77777777">
        <w:trPr>
          <w:tblCellSpacing w:w="0" w:type="dxa"/>
          <w:jc w:val="center"/>
        </w:trPr>
        <w:tc>
          <w:tcPr>
            <w:tcW w:w="2037" w:type="pct"/>
          </w:tcPr>
          <w:p w14:paraId="03E4C94A" w14:textId="77777777" w:rsidR="00696186" w:rsidRPr="009F77BC" w:rsidRDefault="00696186" w:rsidP="0005768D">
            <w:pPr>
              <w:shd w:val="clear" w:color="auto" w:fill="FFFFFF"/>
              <w:tabs>
                <w:tab w:val="left" w:pos="1445"/>
              </w:tabs>
              <w:ind w:left="14" w:right="144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Организационно-распорядительный документ</w:t>
            </w:r>
          </w:p>
          <w:p w14:paraId="7B0ABF19" w14:textId="77777777" w:rsidR="000825CB" w:rsidRPr="009F77BC" w:rsidRDefault="00696186" w:rsidP="0005768D">
            <w:pPr>
              <w:shd w:val="clear" w:color="auto" w:fill="FFFFFF"/>
              <w:tabs>
                <w:tab w:val="left" w:pos="1445"/>
              </w:tabs>
              <w:ind w:left="14" w:right="144"/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0825CB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825CB" w:rsidRPr="009F77BC">
              <w:rPr>
                <w:bCs/>
                <w:sz w:val="28"/>
                <w:szCs w:val="28"/>
                <w:lang w:val="en-US"/>
              </w:rPr>
              <w:t>tashkiliy</w:t>
            </w:r>
            <w:proofErr w:type="spellEnd"/>
            <w:r w:rsidR="000825CB" w:rsidRPr="009F77BC">
              <w:rPr>
                <w:bCs/>
                <w:sz w:val="28"/>
                <w:szCs w:val="28"/>
              </w:rPr>
              <w:t>-</w:t>
            </w:r>
            <w:proofErr w:type="spellStart"/>
            <w:r w:rsidR="000825CB" w:rsidRPr="009F77BC">
              <w:rPr>
                <w:bCs/>
                <w:sz w:val="28"/>
                <w:szCs w:val="28"/>
                <w:lang w:val="en-US"/>
              </w:rPr>
              <w:t>farmoyish</w:t>
            </w:r>
            <w:proofErr w:type="spellEnd"/>
            <w:r w:rsidR="000825CB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825CB" w:rsidRPr="009F77BC">
              <w:rPr>
                <w:bCs/>
                <w:sz w:val="28"/>
                <w:szCs w:val="28"/>
                <w:lang w:val="en-US"/>
              </w:rPr>
              <w:t>hujjati</w:t>
            </w:r>
            <w:proofErr w:type="spellEnd"/>
          </w:p>
          <w:p w14:paraId="66520A28" w14:textId="27AD9F7A" w:rsidR="00696186" w:rsidRPr="009F77BC" w:rsidRDefault="002526FD" w:rsidP="0005768D">
            <w:pPr>
              <w:shd w:val="clear" w:color="auto" w:fill="FFFFFF"/>
              <w:tabs>
                <w:tab w:val="left" w:pos="1445"/>
              </w:tabs>
              <w:ind w:left="14" w:right="144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ташкилий</w:t>
            </w:r>
            <w:proofErr w:type="spellEnd"/>
            <w:r w:rsidR="00696186" w:rsidRPr="009F77BC">
              <w:rPr>
                <w:bCs/>
                <w:sz w:val="28"/>
                <w:szCs w:val="28"/>
                <w:lang w:val="en-US"/>
              </w:rPr>
              <w:t>-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фармойиш</w:t>
            </w:r>
            <w:proofErr w:type="spellEnd"/>
            <w:r w:rsidR="00696186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и</w:t>
            </w:r>
            <w:proofErr w:type="spellEnd"/>
            <w:r w:rsidR="00696186"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745C85E8" w14:textId="77777777" w:rsidR="00696186" w:rsidRPr="009F77BC" w:rsidRDefault="00696186" w:rsidP="0005768D">
            <w:pPr>
              <w:shd w:val="clear" w:color="auto" w:fill="FFFFFF"/>
              <w:tabs>
                <w:tab w:val="left" w:pos="1445"/>
              </w:tabs>
              <w:ind w:left="14" w:right="144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A812B7"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organizational-administrative document</w:t>
            </w:r>
          </w:p>
          <w:p w14:paraId="1C8A0C45" w14:textId="77777777" w:rsidR="00696186" w:rsidRPr="009F77BC" w:rsidRDefault="00696186" w:rsidP="0005768D">
            <w:pPr>
              <w:shd w:val="clear" w:color="auto" w:fill="FFFFFF"/>
              <w:tabs>
                <w:tab w:val="left" w:pos="1445"/>
              </w:tabs>
              <w:ind w:left="14" w:right="144" w:firstLine="706"/>
              <w:rPr>
                <w:sz w:val="28"/>
                <w:szCs w:val="28"/>
                <w:lang w:val="en-US"/>
              </w:rPr>
            </w:pPr>
          </w:p>
          <w:p w14:paraId="7705779F" w14:textId="77777777" w:rsidR="00696186" w:rsidRPr="009F77BC" w:rsidRDefault="00696186" w:rsidP="0005768D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7CB16AF" w14:textId="77777777" w:rsidR="00696186" w:rsidRPr="00653AD4" w:rsidRDefault="00696186" w:rsidP="00674852">
            <w:pPr>
              <w:jc w:val="both"/>
              <w:rPr>
                <w:sz w:val="27"/>
                <w:szCs w:val="27"/>
              </w:rPr>
            </w:pPr>
            <w:r w:rsidRPr="00653AD4">
              <w:rPr>
                <w:sz w:val="27"/>
                <w:szCs w:val="27"/>
              </w:rPr>
              <w:t>Вид документа, в котором фиксируют решение административных и организационных вопросов, а также вопросов управления, взаимодействия, обеспечения и регулирования деятельности органов власти, учреждений, предприятий, организаций, их подразделений и должностных лиц.</w:t>
            </w:r>
          </w:p>
          <w:p w14:paraId="3531FE3C" w14:textId="77777777" w:rsidR="00696186" w:rsidRPr="00653AD4" w:rsidRDefault="00696186" w:rsidP="00674852">
            <w:pPr>
              <w:jc w:val="both"/>
              <w:rPr>
                <w:sz w:val="20"/>
                <w:szCs w:val="20"/>
              </w:rPr>
            </w:pPr>
          </w:p>
          <w:p w14:paraId="59F30249" w14:textId="77777777" w:rsidR="000825CB" w:rsidRPr="009F77BC" w:rsidRDefault="000D532B" w:rsidP="0067485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riy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iy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salalarn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kum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rganlar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assasalar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rxonalar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otlar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inmalar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nsabdo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D07A17" w:rsidRPr="009F77BC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ar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aoliyat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rish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ar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korlik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t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nla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tib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ol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salalar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l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zifalar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adi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i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5AAB9717" w14:textId="77777777" w:rsidR="000D532B" w:rsidRPr="00653AD4" w:rsidRDefault="000D532B" w:rsidP="00674852">
            <w:pPr>
              <w:jc w:val="both"/>
              <w:rPr>
                <w:sz w:val="20"/>
                <w:szCs w:val="20"/>
              </w:rPr>
            </w:pPr>
          </w:p>
          <w:p w14:paraId="03D02EC4" w14:textId="77777777" w:rsidR="00696186" w:rsidRPr="009F77BC" w:rsidRDefault="00696186" w:rsidP="00674852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Маъмур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салаларн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шунингдек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ҳукум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рганлар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муассаса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корхона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ашкилотлар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инмалар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нсабд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лари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аолияти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-ри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ўзаро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мкорл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аъминла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ртиб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о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салалар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зифалар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д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тури.</w:t>
            </w:r>
          </w:p>
        </w:tc>
      </w:tr>
      <w:tr w:rsidR="00696186" w:rsidRPr="003533CD" w14:paraId="75422F63" w14:textId="77777777">
        <w:trPr>
          <w:tblCellSpacing w:w="0" w:type="dxa"/>
          <w:jc w:val="center"/>
        </w:trPr>
        <w:tc>
          <w:tcPr>
            <w:tcW w:w="2037" w:type="pct"/>
          </w:tcPr>
          <w:p w14:paraId="3B490417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Открытый ключ электронной цифровой подписи</w:t>
            </w:r>
          </w:p>
          <w:p w14:paraId="7B2EB40E" w14:textId="77777777" w:rsidR="000D532B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0D532B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D532B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0D532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0D532B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0D532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0D532B"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0D532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0D532B" w:rsidRPr="009F77BC">
              <w:rPr>
                <w:sz w:val="28"/>
                <w:szCs w:val="28"/>
                <w:lang w:val="en-US"/>
              </w:rPr>
              <w:t>ochiq</w:t>
            </w:r>
            <w:proofErr w:type="spellEnd"/>
            <w:r w:rsidR="000D532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0D532B" w:rsidRPr="009F77BC">
              <w:rPr>
                <w:sz w:val="28"/>
                <w:szCs w:val="28"/>
                <w:lang w:val="en-US"/>
              </w:rPr>
              <w:t>kaliti</w:t>
            </w:r>
            <w:proofErr w:type="spellEnd"/>
          </w:p>
          <w:p w14:paraId="49BE64C9" w14:textId="08E16191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нинг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очиқ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калити</w:t>
            </w:r>
            <w:proofErr w:type="spellEnd"/>
          </w:p>
          <w:p w14:paraId="282D5BD9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 xml:space="preserve">public key of electronic </w:t>
            </w:r>
            <w:r w:rsidR="00CF3BD2" w:rsidRPr="009F77BC">
              <w:rPr>
                <w:sz w:val="28"/>
                <w:szCs w:val="28"/>
                <w:lang w:val="en-US"/>
              </w:rPr>
              <w:br/>
            </w:r>
            <w:r w:rsidR="00A812B7" w:rsidRPr="009F77BC">
              <w:rPr>
                <w:sz w:val="28"/>
                <w:szCs w:val="28"/>
                <w:lang w:val="en-US"/>
              </w:rPr>
              <w:t>digital signature</w:t>
            </w:r>
          </w:p>
          <w:p w14:paraId="6F294BB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E4B0BBE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оследовательность символов, полученная с использованием средств электронной цифровой подписи, соответствующая закрытому ключу электронной цифровой подписи, доступная любому пользователю информационной системы и предназначенная для подтверждения подлинности электронной цифровой подписи в электронном документе.</w:t>
            </w:r>
          </w:p>
          <w:p w14:paraId="400E4487" w14:textId="77777777" w:rsidR="003F3277" w:rsidRPr="00DB1D45" w:rsidRDefault="003F3277" w:rsidP="002169C0">
            <w:pPr>
              <w:jc w:val="both"/>
              <w:rPr>
                <w:sz w:val="20"/>
                <w:szCs w:val="20"/>
              </w:rPr>
            </w:pPr>
          </w:p>
          <w:p w14:paraId="7E67B3F9" w14:textId="77777777" w:rsidR="003F3277" w:rsidRPr="00DB1D45" w:rsidRDefault="003F3277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Axborot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ta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s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piq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lit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i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b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</w:t>
            </w:r>
            <w:proofErr w:type="spellEnd"/>
            <w:r w:rsidR="00EB1529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t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</w:t>
            </w:r>
            <w:r w:rsidR="00B655A1" w:rsidRPr="009F77BC">
              <w:rPr>
                <w:sz w:val="28"/>
                <w:szCs w:val="28"/>
                <w:lang w:val="en-US"/>
              </w:rPr>
              <w:t>li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haqiqiyligini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mo</w:t>
            </w:r>
            <w:proofErr w:type="spellEnd"/>
            <w:r w:rsidR="00B655A1" w:rsidRPr="00DB1D45">
              <w:rPr>
                <w:sz w:val="28"/>
                <w:szCs w:val="28"/>
              </w:rPr>
              <w:t>‘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simvollar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ketma</w:t>
            </w:r>
            <w:proofErr w:type="spellEnd"/>
            <w:r w:rsidR="00B655A1" w:rsidRPr="00DB1D45">
              <w:rPr>
                <w:sz w:val="28"/>
                <w:szCs w:val="28"/>
              </w:rPr>
              <w:t>-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ketligi</w:t>
            </w:r>
            <w:proofErr w:type="spellEnd"/>
            <w:r w:rsidR="00B655A1" w:rsidRPr="00DB1D45">
              <w:rPr>
                <w:sz w:val="28"/>
                <w:szCs w:val="28"/>
              </w:rPr>
              <w:t>.</w:t>
            </w:r>
          </w:p>
          <w:p w14:paraId="6B705BDA" w14:textId="77777777" w:rsidR="00696186" w:rsidRPr="00DB1D45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5080B8E6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изими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стал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увчис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ш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умки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ўл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зо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пиқ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алитиг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ос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ўл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зо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оситаларид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б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лин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жжатдаг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зо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ақиқийлиг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сдиқла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чу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ўлжаллан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имвол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етма-кетлиг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3533CD" w14:paraId="7D1B108C" w14:textId="77777777">
        <w:trPr>
          <w:tblCellSpacing w:w="0" w:type="dxa"/>
          <w:jc w:val="center"/>
        </w:trPr>
        <w:tc>
          <w:tcPr>
            <w:tcW w:w="2037" w:type="pct"/>
          </w:tcPr>
          <w:p w14:paraId="0720CF05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 xml:space="preserve">Отправитель электронного </w:t>
            </w:r>
            <w:r w:rsidRPr="009F77BC">
              <w:rPr>
                <w:b/>
                <w:bCs/>
                <w:sz w:val="28"/>
                <w:szCs w:val="28"/>
              </w:rPr>
              <w:br/>
              <w:t>документа</w:t>
            </w:r>
          </w:p>
          <w:p w14:paraId="10B2B595" w14:textId="77777777" w:rsidR="00B655A1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B655A1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B655A1" w:rsidRPr="00DB1D45">
              <w:rPr>
                <w:sz w:val="28"/>
                <w:szCs w:val="28"/>
              </w:rPr>
              <w:t xml:space="preserve"> </w:t>
            </w:r>
            <w:r w:rsidR="00B655A1" w:rsidRPr="009F77BC">
              <w:rPr>
                <w:sz w:val="28"/>
                <w:szCs w:val="28"/>
                <w:lang w:val="en-US"/>
              </w:rPr>
              <w:t>jo</w:t>
            </w:r>
            <w:r w:rsidR="00B655A1" w:rsidRPr="00DB1D45">
              <w:rPr>
                <w:sz w:val="28"/>
                <w:szCs w:val="28"/>
              </w:rPr>
              <w:t>‘</w:t>
            </w:r>
            <w:proofErr w:type="spellStart"/>
            <w:r w:rsidR="00B655A1" w:rsidRPr="009F77BC">
              <w:rPr>
                <w:sz w:val="28"/>
                <w:szCs w:val="28"/>
                <w:lang w:val="en-US"/>
              </w:rPr>
              <w:t>natuvchisi</w:t>
            </w:r>
            <w:proofErr w:type="spellEnd"/>
          </w:p>
          <w:p w14:paraId="32ECC289" w14:textId="4D10C4A5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жўнатувчиси</w:t>
            </w:r>
            <w:proofErr w:type="spellEnd"/>
          </w:p>
          <w:p w14:paraId="3FEFDE75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 xml:space="preserve">- sender of the electronic </w:t>
            </w:r>
            <w:r w:rsidRPr="009F77BC">
              <w:rPr>
                <w:sz w:val="28"/>
                <w:szCs w:val="28"/>
                <w:lang w:val="en-US"/>
              </w:rPr>
              <w:br/>
              <w:t>document</w:t>
            </w:r>
          </w:p>
        </w:tc>
        <w:tc>
          <w:tcPr>
            <w:tcW w:w="2963" w:type="pct"/>
            <w:vAlign w:val="center"/>
          </w:tcPr>
          <w:p w14:paraId="7035FC6D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Юридическое или физическое лицо, указанное в реквизитах электронного документа и отправляющее электронный документ получателю электронного документа.</w:t>
            </w:r>
          </w:p>
          <w:p w14:paraId="6221DE34" w14:textId="77777777" w:rsidR="00B655A1" w:rsidRPr="00DB1D45" w:rsidRDefault="00B655A1" w:rsidP="002169C0">
            <w:pPr>
              <w:jc w:val="both"/>
              <w:rPr>
                <w:sz w:val="28"/>
                <w:szCs w:val="28"/>
              </w:rPr>
            </w:pPr>
          </w:p>
          <w:p w14:paraId="48564D6D" w14:textId="77777777" w:rsidR="00B655A1" w:rsidRPr="00DB1D45" w:rsidRDefault="00B655A1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sat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</w:t>
            </w:r>
            <w:proofErr w:type="spellEnd"/>
            <w:r w:rsidR="00F67732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uvchis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j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31E534F3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412D2CC3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сат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увчис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ўнату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юрид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исмон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0D7829CA" w14:textId="77777777">
        <w:trPr>
          <w:tblCellSpacing w:w="0" w:type="dxa"/>
          <w:jc w:val="center"/>
        </w:trPr>
        <w:tc>
          <w:tcPr>
            <w:tcW w:w="2037" w:type="pct"/>
          </w:tcPr>
          <w:p w14:paraId="1256D7A7" w14:textId="77777777" w:rsidR="00696186" w:rsidRPr="009F77BC" w:rsidRDefault="00696186" w:rsidP="0005768D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144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Оформление официального документа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289BE0D6" w14:textId="77777777" w:rsidR="00D556C9" w:rsidRPr="009F77BC" w:rsidRDefault="00696186" w:rsidP="0005768D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14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D556C9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556C9"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="00D556C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556C9" w:rsidRPr="009F77BC">
              <w:rPr>
                <w:sz w:val="28"/>
                <w:szCs w:val="28"/>
                <w:lang w:val="en-US"/>
              </w:rPr>
              <w:t>hujja</w:t>
            </w:r>
            <w:r w:rsidR="001A4F77" w:rsidRPr="009F77BC">
              <w:rPr>
                <w:sz w:val="28"/>
                <w:szCs w:val="28"/>
                <w:lang w:val="en-US"/>
              </w:rPr>
              <w:t>t</w:t>
            </w:r>
            <w:r w:rsidR="00D556C9" w:rsidRPr="009F77BC">
              <w:rPr>
                <w:sz w:val="28"/>
                <w:szCs w:val="28"/>
                <w:lang w:val="en-US"/>
              </w:rPr>
              <w:t>ni</w:t>
            </w:r>
            <w:proofErr w:type="spellEnd"/>
            <w:r w:rsidR="00D556C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556C9" w:rsidRPr="009F77BC">
              <w:rPr>
                <w:sz w:val="28"/>
                <w:szCs w:val="28"/>
                <w:lang w:val="en-US"/>
              </w:rPr>
              <w:t>rasmiylashtirish</w:t>
            </w:r>
            <w:proofErr w:type="spellEnd"/>
          </w:p>
          <w:p w14:paraId="7F0D29EF" w14:textId="2AFCAFC5" w:rsidR="00696186" w:rsidRPr="00DB1D45" w:rsidRDefault="002526FD" w:rsidP="0005768D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смий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н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расмийлаштириш</w:t>
            </w:r>
            <w:proofErr w:type="spellEnd"/>
          </w:p>
          <w:p w14:paraId="370EBEDE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</w:t>
            </w:r>
            <w:r w:rsidR="00A812B7" w:rsidRPr="009F77BC">
              <w:rPr>
                <w:sz w:val="28"/>
                <w:szCs w:val="28"/>
                <w:lang w:val="en-US"/>
              </w:rPr>
              <w:t xml:space="preserve"> official document </w:t>
            </w:r>
            <w:r w:rsidR="00937633" w:rsidRPr="009F77BC">
              <w:rPr>
                <w:sz w:val="28"/>
                <w:szCs w:val="28"/>
                <w:lang w:val="en-US"/>
              </w:rPr>
              <w:t>registration/registration of the official document</w:t>
            </w:r>
          </w:p>
        </w:tc>
        <w:tc>
          <w:tcPr>
            <w:tcW w:w="2963" w:type="pct"/>
            <w:vAlign w:val="center"/>
          </w:tcPr>
          <w:p w14:paraId="4BBD2D07" w14:textId="486E4B2A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ставление</w:t>
            </w:r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необходимых</w:t>
            </w:r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реквизитов.</w:t>
            </w:r>
          </w:p>
          <w:p w14:paraId="33755257" w14:textId="77777777" w:rsidR="00D556C9" w:rsidRPr="00DB1D45" w:rsidRDefault="00D556C9" w:rsidP="002169C0">
            <w:pPr>
              <w:jc w:val="both"/>
              <w:rPr>
                <w:sz w:val="28"/>
                <w:szCs w:val="28"/>
              </w:rPr>
            </w:pPr>
          </w:p>
          <w:p w14:paraId="36E4A38E" w14:textId="77777777" w:rsidR="00D556C9" w:rsidRPr="00DB1D45" w:rsidRDefault="00D556C9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</w:t>
            </w:r>
            <w:r w:rsidR="00EB1529" w:rsidRPr="009F77BC">
              <w:rPr>
                <w:sz w:val="28"/>
                <w:szCs w:val="28"/>
                <w:lang w:val="en-US"/>
              </w:rPr>
              <w:t>l</w:t>
            </w:r>
            <w:r w:rsidRPr="009F77BC">
              <w:rPr>
                <w:sz w:val="28"/>
                <w:szCs w:val="28"/>
                <w:lang w:val="en-US"/>
              </w:rPr>
              <w:t>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ish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7C635127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092D4BD1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Зарур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ни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йиш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29C25423" w14:textId="77777777" w:rsidR="00696186" w:rsidRPr="009F77BC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1F2299EF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uz-Latn-UZ"/>
              </w:rPr>
            </w:pPr>
          </w:p>
        </w:tc>
      </w:tr>
    </w:tbl>
    <w:p w14:paraId="55E7D431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3955CEB7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39C44347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>П</w:t>
            </w:r>
          </w:p>
        </w:tc>
      </w:tr>
      <w:tr w:rsidR="00696186" w:rsidRPr="003533CD" w14:paraId="42B57F0D" w14:textId="77777777">
        <w:trPr>
          <w:tblCellSpacing w:w="0" w:type="dxa"/>
          <w:jc w:val="center"/>
        </w:trPr>
        <w:tc>
          <w:tcPr>
            <w:tcW w:w="2037" w:type="pct"/>
          </w:tcPr>
          <w:p w14:paraId="2BE806BE" w14:textId="77777777" w:rsidR="00696186" w:rsidRPr="009F77BC" w:rsidRDefault="00696186" w:rsidP="0005768D">
            <w:pPr>
              <w:shd w:val="clear" w:color="auto" w:fill="FFFFFF"/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Пароль</w:t>
            </w:r>
            <w:proofErr w:type="spellEnd"/>
          </w:p>
          <w:p w14:paraId="7F576CB4" w14:textId="77777777" w:rsidR="00D556C9" w:rsidRPr="009F77BC" w:rsidRDefault="00696186" w:rsidP="0005768D">
            <w:pPr>
              <w:shd w:val="clear" w:color="auto" w:fill="FFFFFF"/>
              <w:rPr>
                <w:b/>
                <w:bCs/>
                <w:sz w:val="28"/>
                <w:szCs w:val="28"/>
                <w:lang w:val="en-US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uz </w:t>
            </w:r>
            <w:r w:rsidR="00D556C9" w:rsidRPr="009F77BC">
              <w:rPr>
                <w:b/>
                <w:bCs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D556C9" w:rsidRPr="009F77BC">
              <w:rPr>
                <w:bCs/>
                <w:sz w:val="28"/>
                <w:szCs w:val="28"/>
                <w:lang w:val="en-US"/>
              </w:rPr>
              <w:t>parol</w:t>
            </w:r>
            <w:proofErr w:type="spellEnd"/>
          </w:p>
          <w:p w14:paraId="57F232BF" w14:textId="1E92DB3A" w:rsidR="00696186" w:rsidRPr="009F77BC" w:rsidRDefault="002526FD" w:rsidP="0005768D">
            <w:pPr>
              <w:shd w:val="clear" w:color="auto" w:fill="FFFFFF"/>
              <w:rPr>
                <w:b/>
                <w:bCs/>
                <w:sz w:val="28"/>
                <w:szCs w:val="28"/>
                <w:lang w:val="uz-Latn-UZ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  <w:lang w:val="uz-Latn-UZ"/>
              </w:rPr>
              <w:t>пароль</w:t>
            </w:r>
            <w:proofErr w:type="spellEnd"/>
            <w:r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</w:p>
          <w:p w14:paraId="01919EE2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en - </w:t>
            </w:r>
            <w:proofErr w:type="spellStart"/>
            <w:r w:rsidRPr="009F77BC">
              <w:rPr>
                <w:bCs/>
                <w:sz w:val="28"/>
                <w:szCs w:val="28"/>
                <w:lang w:val="uz-Latn-UZ"/>
              </w:rPr>
              <w:t>password</w:t>
            </w:r>
            <w:proofErr w:type="spellEnd"/>
          </w:p>
        </w:tc>
        <w:tc>
          <w:tcPr>
            <w:tcW w:w="2963" w:type="pct"/>
            <w:vAlign w:val="center"/>
          </w:tcPr>
          <w:p w14:paraId="4A89013E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оследовательность символов, кото</w:t>
            </w:r>
            <w:r w:rsidRPr="009F77BC">
              <w:rPr>
                <w:sz w:val="28"/>
                <w:szCs w:val="28"/>
              </w:rPr>
              <w:softHyphen/>
              <w:t>рая используется как информация аутентификации.</w:t>
            </w:r>
          </w:p>
          <w:p w14:paraId="050189C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270E9B70" w14:textId="77777777" w:rsidR="00D556C9" w:rsidRPr="009F77BC" w:rsidRDefault="003A639B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utentifikatsiy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fat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mvol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tma-ketli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66DE7DC" w14:textId="77777777" w:rsidR="003A639B" w:rsidRPr="009F77BC" w:rsidRDefault="003A639B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164CA65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Аутентификация </w:t>
            </w:r>
            <w:proofErr w:type="spellStart"/>
            <w:r w:rsidRPr="009F77BC">
              <w:rPr>
                <w:sz w:val="28"/>
                <w:szCs w:val="28"/>
              </w:rPr>
              <w:t>ахборот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ифат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556C9" w:rsidRPr="009F77BC">
              <w:rPr>
                <w:sz w:val="28"/>
                <w:szCs w:val="28"/>
              </w:rPr>
              <w:t>фойдалани</w:t>
            </w:r>
            <w:r w:rsidRPr="009F77BC">
              <w:rPr>
                <w:sz w:val="28"/>
                <w:szCs w:val="28"/>
              </w:rPr>
              <w:t>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имвол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тма-кетлиг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41B143A6" w14:textId="77777777">
        <w:trPr>
          <w:tblCellSpacing w:w="0" w:type="dxa"/>
          <w:jc w:val="center"/>
        </w:trPr>
        <w:tc>
          <w:tcPr>
            <w:tcW w:w="2037" w:type="pct"/>
          </w:tcPr>
          <w:p w14:paraId="47D7E107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Подлинный документ</w:t>
            </w:r>
          </w:p>
          <w:p w14:paraId="3FE09213" w14:textId="77777777" w:rsidR="003A639B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DF0EDB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r w:rsidR="00DF0EDB" w:rsidRPr="009F77BC">
              <w:rPr>
                <w:sz w:val="28"/>
                <w:szCs w:val="28"/>
                <w:lang w:val="en-US"/>
              </w:rPr>
              <w:t>asl</w:t>
            </w:r>
            <w:r w:rsidR="00DF0EDB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F0EDB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</w:p>
          <w:p w14:paraId="2550B626" w14:textId="74AD0623" w:rsidR="00696186" w:rsidRPr="009F77BC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сл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</w:p>
          <w:p w14:paraId="2468A214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</w:rPr>
              <w:t xml:space="preserve"> -</w:t>
            </w:r>
            <w:r w:rsidR="00A812B7" w:rsidRPr="009F77BC">
              <w:rPr>
                <w:sz w:val="28"/>
                <w:szCs w:val="28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original document</w:t>
            </w:r>
          </w:p>
        </w:tc>
        <w:tc>
          <w:tcPr>
            <w:tcW w:w="2963" w:type="pct"/>
            <w:vAlign w:val="center"/>
          </w:tcPr>
          <w:p w14:paraId="5D1E9DAC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окумент, сведения о времени и месте создания которого и/или об авторе, содер</w:t>
            </w:r>
            <w:r w:rsidRPr="009F77BC">
              <w:rPr>
                <w:sz w:val="28"/>
                <w:szCs w:val="28"/>
              </w:rPr>
              <w:softHyphen/>
              <w:t>жащиеся в самом документе или выявлен</w:t>
            </w:r>
            <w:r w:rsidRPr="009F77BC">
              <w:rPr>
                <w:sz w:val="28"/>
                <w:szCs w:val="28"/>
              </w:rPr>
              <w:softHyphen/>
              <w:t>ные каким-либо путем, соответствуют дей</w:t>
            </w:r>
            <w:r w:rsidRPr="009F77BC">
              <w:rPr>
                <w:sz w:val="28"/>
                <w:szCs w:val="28"/>
              </w:rPr>
              <w:softHyphen/>
              <w:t>ствительности.</w:t>
            </w:r>
          </w:p>
          <w:p w14:paraId="7A93C977" w14:textId="77777777" w:rsidR="00DF0EDB" w:rsidRPr="00DB1D45" w:rsidRDefault="00DF0EDB" w:rsidP="002169C0">
            <w:pPr>
              <w:jc w:val="both"/>
              <w:rPr>
                <w:sz w:val="28"/>
                <w:szCs w:val="28"/>
              </w:rPr>
            </w:pPr>
          </w:p>
          <w:p w14:paraId="12A4CF59" w14:textId="77777777" w:rsidR="00DF0EDB" w:rsidRPr="00DB1D45" w:rsidRDefault="00DF0EDB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vjud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r w:rsidRPr="009F77BC">
              <w:rPr>
                <w:sz w:val="28"/>
                <w:szCs w:val="28"/>
                <w:lang w:val="en-US"/>
              </w:rPr>
              <w:t>l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niq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yyorlan</w:t>
            </w:r>
            <w:r w:rsidR="00F67732" w:rsidRPr="009F77BC">
              <w:rPr>
                <w:sz w:val="28"/>
                <w:szCs w:val="28"/>
                <w:lang w:val="en-US"/>
              </w:rPr>
              <w:t>gan</w:t>
            </w:r>
            <w:proofErr w:type="spellEnd"/>
            <w:r w:rsidR="00F6773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vaqt</w:t>
            </w:r>
            <w:proofErr w:type="spellEnd"/>
            <w:r w:rsidR="00F6773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F67732" w:rsidRPr="00DB1D45">
              <w:rPr>
                <w:sz w:val="28"/>
                <w:szCs w:val="28"/>
              </w:rPr>
              <w:t xml:space="preserve"> </w:t>
            </w:r>
            <w:r w:rsidR="00F67732" w:rsidRPr="009F77BC">
              <w:rPr>
                <w:sz w:val="28"/>
                <w:szCs w:val="28"/>
                <w:lang w:val="en-US"/>
              </w:rPr>
              <w:t>joy</w:t>
            </w:r>
            <w:r w:rsidR="00F6773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F67732" w:rsidRPr="00DB1D45">
              <w:rPr>
                <w:sz w:val="28"/>
                <w:szCs w:val="28"/>
              </w:rPr>
              <w:t>/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F67732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67732" w:rsidRPr="009F77BC">
              <w:rPr>
                <w:sz w:val="28"/>
                <w:szCs w:val="28"/>
                <w:lang w:val="en-US"/>
              </w:rPr>
              <w:t>muallif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qi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asl</w:t>
            </w:r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lig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sat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57B3393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11A6A915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lastRenderedPageBreak/>
              <w:t>Ҳужжат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вжуд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и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йўл</w:t>
            </w:r>
            <w:proofErr w:type="spellEnd"/>
            <w:r w:rsidRPr="009F77BC">
              <w:rPr>
                <w:sz w:val="28"/>
                <w:szCs w:val="28"/>
              </w:rPr>
              <w:t xml:space="preserve"> билан </w:t>
            </w:r>
            <w:proofErr w:type="spellStart"/>
            <w:r w:rsidRPr="009F77BC">
              <w:rPr>
                <w:sz w:val="28"/>
                <w:szCs w:val="28"/>
              </w:rPr>
              <w:t>аниқла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йёрла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қ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о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>/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аллиф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қи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с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вофиқлиг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ўрсату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77D3DF59" w14:textId="77777777">
        <w:trPr>
          <w:tblCellSpacing w:w="0" w:type="dxa"/>
          <w:jc w:val="center"/>
        </w:trPr>
        <w:tc>
          <w:tcPr>
            <w:tcW w:w="2037" w:type="pct"/>
          </w:tcPr>
          <w:p w14:paraId="487D19E9" w14:textId="77777777" w:rsidR="00696186" w:rsidRPr="009F77BC" w:rsidRDefault="00696186" w:rsidP="0005768D">
            <w:pPr>
              <w:shd w:val="clear" w:color="auto" w:fill="FFFFFF"/>
              <w:rPr>
                <w:b/>
                <w:bCs/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одтверждение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подлинности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электронного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документа</w:t>
            </w:r>
            <w:proofErr w:type="spellEnd"/>
          </w:p>
          <w:p w14:paraId="0257DAFC" w14:textId="77777777" w:rsidR="00D84E77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D84E77"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D84E77" w:rsidRPr="009F77BC">
              <w:rPr>
                <w:sz w:val="28"/>
                <w:szCs w:val="28"/>
                <w:lang w:val="uz-Latn-UZ"/>
              </w:rPr>
              <w:t>elektron hujjat haqiqiyligini tasdiqlash</w:t>
            </w:r>
          </w:p>
          <w:p w14:paraId="7F78B921" w14:textId="18EF2F02" w:rsidR="00696186" w:rsidRPr="009F77BC" w:rsidRDefault="002526FD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электрон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ҳужжат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ҳақиқийлигини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тасдиклаш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5563210C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en </w:t>
            </w:r>
            <w:r w:rsidR="008E0805" w:rsidRPr="009F77BC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8E0805" w:rsidRPr="009F77BC">
              <w:rPr>
                <w:sz w:val="28"/>
                <w:szCs w:val="28"/>
                <w:lang w:val="en-US"/>
              </w:rPr>
              <w:t>approval of authenticity (originality) of electronic document/authenticity approval of electronic document</w:t>
            </w:r>
          </w:p>
          <w:p w14:paraId="56F7B614" w14:textId="77777777" w:rsidR="00ED3CD6" w:rsidRPr="009F77BC" w:rsidRDefault="00ED3CD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78110C9B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оложительный результат проверки неизменности всех реквизитов электронного документа.</w:t>
            </w:r>
          </w:p>
          <w:p w14:paraId="411D935D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26AB36C5" w14:textId="77777777" w:rsidR="00D84E77" w:rsidRPr="00DB1D45" w:rsidRDefault="00D84E77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rch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garmaganlig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kshirish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job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ijas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160F132" w14:textId="77777777" w:rsidR="00D84E77" w:rsidRPr="00DB1D45" w:rsidRDefault="00D84E77" w:rsidP="002169C0">
            <w:pPr>
              <w:jc w:val="both"/>
              <w:rPr>
                <w:sz w:val="28"/>
                <w:szCs w:val="28"/>
              </w:rPr>
            </w:pPr>
          </w:p>
          <w:p w14:paraId="4F11C588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sz w:val="28"/>
                <w:szCs w:val="28"/>
              </w:rPr>
              <w:t>ҳужжат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арч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квизитлар</w:t>
            </w:r>
            <w:proofErr w:type="spellEnd"/>
            <w:r w:rsidR="00D84E77"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гармаганлиг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кшириш</w:t>
            </w:r>
            <w:r w:rsidR="00D84E77" w:rsidRPr="009F77BC">
              <w:rPr>
                <w:sz w:val="28"/>
                <w:szCs w:val="28"/>
              </w:rPr>
              <w:t>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жоб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натижа</w:t>
            </w:r>
            <w:proofErr w:type="spellEnd"/>
            <w:r w:rsidR="00D84E77" w:rsidRPr="009F77BC">
              <w:rPr>
                <w:sz w:val="28"/>
                <w:szCs w:val="28"/>
                <w:lang w:val="en-US"/>
              </w:rPr>
              <w:t>c</w:t>
            </w:r>
            <w:r w:rsidRPr="009F77BC">
              <w:rPr>
                <w:sz w:val="28"/>
                <w:szCs w:val="28"/>
              </w:rPr>
              <w:t>и.</w:t>
            </w:r>
          </w:p>
        </w:tc>
      </w:tr>
      <w:tr w:rsidR="00696186" w:rsidRPr="003533CD" w14:paraId="0ED9A1EA" w14:textId="77777777">
        <w:trPr>
          <w:tblCellSpacing w:w="0" w:type="dxa"/>
          <w:jc w:val="center"/>
        </w:trPr>
        <w:tc>
          <w:tcPr>
            <w:tcW w:w="2037" w:type="pct"/>
          </w:tcPr>
          <w:p w14:paraId="162C5D95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 xml:space="preserve">Подтверждение подлинности электронной цифровой </w:t>
            </w:r>
            <w:r w:rsidRPr="009F77BC">
              <w:rPr>
                <w:b/>
                <w:sz w:val="28"/>
                <w:szCs w:val="28"/>
              </w:rPr>
              <w:br/>
              <w:t>подписи</w:t>
            </w:r>
          </w:p>
          <w:p w14:paraId="3F0EE788" w14:textId="77777777" w:rsidR="00860EB0" w:rsidRPr="00DB1D45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860EB0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haqiqiyligini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</w:p>
          <w:p w14:paraId="39D53468" w14:textId="752D6B95" w:rsidR="00696186" w:rsidRPr="009F77BC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нинг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ақиқийлигини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тасдиқлаш</w:t>
            </w:r>
            <w:proofErr w:type="spellEnd"/>
          </w:p>
          <w:p w14:paraId="4348581E" w14:textId="77777777" w:rsidR="00696186" w:rsidRPr="009F77BC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C46506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8E0805" w:rsidRPr="009F77BC">
              <w:rPr>
                <w:sz w:val="28"/>
                <w:szCs w:val="28"/>
                <w:lang w:val="en-US"/>
              </w:rPr>
              <w:t>approval of authenticity (originality) of DS</w:t>
            </w:r>
            <w:r w:rsidR="00C46506" w:rsidRPr="009F77BC">
              <w:rPr>
                <w:sz w:val="28"/>
                <w:szCs w:val="28"/>
                <w:lang w:val="en-US"/>
              </w:rPr>
              <w:t>/authenticity approval of DS</w:t>
            </w:r>
          </w:p>
          <w:p w14:paraId="496944A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667C6927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оложительный результат проверки принадлежности электронной цифровой подписи владельцу закрытого ключа электронной цифровой подписи и отсутствия искажений информации в электронном документе.</w:t>
            </w:r>
          </w:p>
          <w:p w14:paraId="4DDAE1DF" w14:textId="77777777" w:rsidR="001F7141" w:rsidRPr="009F77BC" w:rsidRDefault="001F7141" w:rsidP="002169C0">
            <w:pPr>
              <w:jc w:val="both"/>
              <w:rPr>
                <w:sz w:val="28"/>
                <w:szCs w:val="28"/>
              </w:rPr>
            </w:pPr>
          </w:p>
          <w:p w14:paraId="611806A5" w14:textId="0F5D6041" w:rsidR="001F7141" w:rsidRPr="009F77BC" w:rsidRDefault="001F7141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piq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lit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siga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tegishliligini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elek</w:t>
            </w:r>
            <w:proofErr w:type="spellEnd"/>
            <w:r w:rsidR="00F67732" w:rsidRPr="009F77BC">
              <w:rPr>
                <w:sz w:val="28"/>
                <w:szCs w:val="28"/>
              </w:rPr>
              <w:t>-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tron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hujjatda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axborotda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buzib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r w:rsidR="00860EB0" w:rsidRPr="009F77BC">
              <w:rPr>
                <w:sz w:val="28"/>
                <w:szCs w:val="28"/>
                <w:lang w:val="en-US"/>
              </w:rPr>
              <w:t>ko</w:t>
            </w:r>
            <w:r w:rsidR="00860EB0" w:rsidRPr="009F77BC">
              <w:rPr>
                <w:sz w:val="28"/>
                <w:szCs w:val="28"/>
              </w:rPr>
              <w:t>‘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rsatishlar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yo</w:t>
            </w:r>
            <w:proofErr w:type="spellEnd"/>
            <w:r w:rsidR="00F67732" w:rsidRPr="009F77BC">
              <w:rPr>
                <w:sz w:val="28"/>
                <w:szCs w:val="28"/>
              </w:rPr>
              <w:t>’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qligini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tekshirishning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ijobiy</w:t>
            </w:r>
            <w:proofErr w:type="spellEnd"/>
            <w:r w:rsidR="00860EB0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natijasi</w:t>
            </w:r>
            <w:proofErr w:type="spellEnd"/>
            <w:r w:rsidR="00860EB0" w:rsidRPr="009F77BC">
              <w:rPr>
                <w:sz w:val="28"/>
                <w:szCs w:val="28"/>
              </w:rPr>
              <w:t>.</w:t>
            </w:r>
          </w:p>
          <w:p w14:paraId="71C3D196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004C6C0B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зо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пиқ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алити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гасиг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зо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егишлилиги</w:t>
            </w:r>
            <w:r w:rsidR="001F7141" w:rsidRPr="009F77BC">
              <w:rPr>
                <w:color w:val="000000"/>
                <w:sz w:val="28"/>
                <w:szCs w:val="28"/>
              </w:rPr>
              <w:t>ни</w:t>
            </w:r>
            <w:proofErr w:type="spellEnd"/>
            <w:r w:rsidR="001F7141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7141"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="001F7141" w:rsidRPr="009F77BC">
              <w:rPr>
                <w:color w:val="000000"/>
                <w:sz w:val="28"/>
                <w:szCs w:val="28"/>
              </w:rPr>
              <w:t xml:space="preserve"> электрон </w:t>
            </w:r>
            <w:proofErr w:type="spellStart"/>
            <w:r w:rsidR="001F7141" w:rsidRPr="009F77BC">
              <w:rPr>
                <w:color w:val="000000"/>
                <w:sz w:val="28"/>
                <w:szCs w:val="28"/>
              </w:rPr>
              <w:t>ҳужжатда</w:t>
            </w:r>
            <w:proofErr w:type="spellEnd"/>
            <w:r w:rsidR="001F7141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7141" w:rsidRPr="009F77BC">
              <w:rPr>
                <w:color w:val="000000"/>
                <w:sz w:val="28"/>
                <w:szCs w:val="28"/>
              </w:rPr>
              <w:t>ахборотд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узи</w:t>
            </w:r>
            <w:r w:rsidR="001F7141" w:rsidRPr="009F77BC">
              <w:rPr>
                <w:color w:val="000000"/>
                <w:sz w:val="28"/>
                <w:szCs w:val="28"/>
              </w:rPr>
              <w:t>б</w:t>
            </w:r>
            <w:proofErr w:type="spellEnd"/>
            <w:r w:rsidR="001F7141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7141" w:rsidRPr="009F77BC">
              <w:rPr>
                <w:color w:val="000000"/>
                <w:sz w:val="28"/>
                <w:szCs w:val="28"/>
              </w:rPr>
              <w:t>кўрсатиш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йўқлиг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екшириш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жо</w:t>
            </w:r>
            <w:r w:rsidR="001F7141" w:rsidRPr="009F77BC">
              <w:rPr>
                <w:color w:val="000000"/>
                <w:sz w:val="28"/>
                <w:szCs w:val="28"/>
              </w:rPr>
              <w:t>бий</w:t>
            </w:r>
            <w:proofErr w:type="spellEnd"/>
            <w:r w:rsidR="001F7141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F7141" w:rsidRPr="009F77BC">
              <w:rPr>
                <w:color w:val="000000"/>
                <w:sz w:val="28"/>
                <w:szCs w:val="28"/>
              </w:rPr>
              <w:t>натижа</w:t>
            </w:r>
            <w:r w:rsidRPr="009F77BC">
              <w:rPr>
                <w:color w:val="000000"/>
                <w:sz w:val="28"/>
                <w:szCs w:val="28"/>
              </w:rPr>
              <w:t>с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F00425" w14:paraId="1FE10DD2" w14:textId="77777777">
        <w:trPr>
          <w:tblCellSpacing w:w="0" w:type="dxa"/>
          <w:jc w:val="center"/>
        </w:trPr>
        <w:tc>
          <w:tcPr>
            <w:tcW w:w="2037" w:type="pct"/>
          </w:tcPr>
          <w:p w14:paraId="4E253F29" w14:textId="77777777" w:rsidR="00696186" w:rsidRPr="009F77BC" w:rsidRDefault="00696186" w:rsidP="0005768D">
            <w:pPr>
              <w:shd w:val="clear" w:color="auto" w:fill="FFFFFF"/>
              <w:tabs>
                <w:tab w:val="left" w:pos="643"/>
              </w:tabs>
              <w:ind w:left="14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Получатель электронного </w:t>
            </w:r>
            <w:r w:rsidRPr="009F77BC">
              <w:rPr>
                <w:b/>
                <w:bCs/>
                <w:sz w:val="28"/>
                <w:szCs w:val="28"/>
              </w:rPr>
              <w:br/>
              <w:t>документа</w:t>
            </w:r>
          </w:p>
          <w:p w14:paraId="05F4F619" w14:textId="77777777" w:rsidR="00860EB0" w:rsidRPr="00DB1D45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860EB0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qabul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qilib</w:t>
            </w:r>
            <w:proofErr w:type="spellEnd"/>
            <w:r w:rsidR="00860EB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60EB0" w:rsidRPr="009F77BC">
              <w:rPr>
                <w:sz w:val="28"/>
                <w:szCs w:val="28"/>
                <w:lang w:val="en-US"/>
              </w:rPr>
              <w:t>oluvchi</w:t>
            </w:r>
            <w:proofErr w:type="spellEnd"/>
          </w:p>
          <w:p w14:paraId="2191DFD8" w14:textId="656A6554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н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қабул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қилиб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олувч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</w:p>
          <w:p w14:paraId="7445353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receiver of electronic</w:t>
            </w:r>
            <w:r w:rsidRPr="009F77BC">
              <w:rPr>
                <w:sz w:val="28"/>
                <w:szCs w:val="28"/>
                <w:lang w:val="en-US"/>
              </w:rPr>
              <w:br/>
              <w:t>document</w:t>
            </w:r>
          </w:p>
        </w:tc>
        <w:tc>
          <w:tcPr>
            <w:tcW w:w="2963" w:type="pct"/>
            <w:vAlign w:val="center"/>
          </w:tcPr>
          <w:p w14:paraId="1E1841D9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Юридическое или физическое лицо, которому электронный документ адресован отправителем электронного документа.</w:t>
            </w:r>
          </w:p>
          <w:p w14:paraId="23A2EFD6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CD79B97" w14:textId="77777777" w:rsidR="00F00425" w:rsidRPr="009F77BC" w:rsidRDefault="00F00425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j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uvchis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la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ismoniy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3678C832" w14:textId="77777777" w:rsidR="00F00425" w:rsidRPr="009F77BC" w:rsidRDefault="00F00425" w:rsidP="002169C0">
            <w:pPr>
              <w:jc w:val="both"/>
              <w:rPr>
                <w:sz w:val="28"/>
                <w:szCs w:val="28"/>
              </w:rPr>
            </w:pPr>
          </w:p>
          <w:p w14:paraId="52A505EC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00425" w:rsidRPr="009F77BC">
              <w:rPr>
                <w:sz w:val="28"/>
                <w:szCs w:val="28"/>
              </w:rPr>
              <w:t>жўнатувчис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F00425" w:rsidRPr="009F77BC">
              <w:rPr>
                <w:sz w:val="28"/>
                <w:szCs w:val="28"/>
              </w:rPr>
              <w:t>электрон</w:t>
            </w:r>
            <w:r w:rsidR="00F00425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F00425" w:rsidRPr="009F77BC">
              <w:rPr>
                <w:sz w:val="28"/>
                <w:szCs w:val="28"/>
              </w:rPr>
              <w:t>ҳужжат</w:t>
            </w:r>
            <w:proofErr w:type="spellEnd"/>
            <w:r w:rsidR="00F00425"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йўлла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юридик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исмон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658F2EDE" w14:textId="77777777">
        <w:trPr>
          <w:tblCellSpacing w:w="0" w:type="dxa"/>
          <w:jc w:val="center"/>
        </w:trPr>
        <w:tc>
          <w:tcPr>
            <w:tcW w:w="2037" w:type="pct"/>
          </w:tcPr>
          <w:p w14:paraId="17DBF806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Пользователь</w:t>
            </w:r>
          </w:p>
          <w:p w14:paraId="6CC6C3A3" w14:textId="77777777" w:rsidR="00F00425" w:rsidRPr="00DB1D45" w:rsidRDefault="00696186" w:rsidP="0005768D">
            <w:pPr>
              <w:rPr>
                <w:b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F00425" w:rsidRPr="00DB1D45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00425" w:rsidRPr="009F77BC">
              <w:rPr>
                <w:sz w:val="28"/>
                <w:szCs w:val="28"/>
                <w:lang w:val="en-US"/>
              </w:rPr>
              <w:t>foydalanuvchi</w:t>
            </w:r>
            <w:proofErr w:type="spellEnd"/>
          </w:p>
          <w:p w14:paraId="204C2CAB" w14:textId="46FA9937" w:rsidR="00696186" w:rsidRPr="009F77BC" w:rsidRDefault="002526FD" w:rsidP="000576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фойдаланувчи</w:t>
            </w:r>
            <w:proofErr w:type="spellEnd"/>
          </w:p>
          <w:p w14:paraId="255A57B1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2963" w:type="pct"/>
            <w:vAlign w:val="center"/>
          </w:tcPr>
          <w:p w14:paraId="15E2E44A" w14:textId="77777777" w:rsidR="00696186" w:rsidRPr="009F77BC" w:rsidRDefault="00696186" w:rsidP="00E24A2C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Любое лицо, использующее систему электронного документооборота.</w:t>
            </w:r>
          </w:p>
          <w:p w14:paraId="3C5CAD32" w14:textId="77777777" w:rsidR="00696186" w:rsidRPr="00DB1D45" w:rsidRDefault="00696186" w:rsidP="00E24A2C">
            <w:pPr>
              <w:ind w:left="14"/>
              <w:jc w:val="both"/>
              <w:rPr>
                <w:sz w:val="28"/>
                <w:szCs w:val="28"/>
              </w:rPr>
            </w:pPr>
          </w:p>
          <w:p w14:paraId="4A6D277D" w14:textId="77777777" w:rsidR="00F00425" w:rsidRPr="009F77BC" w:rsidRDefault="00F00425" w:rsidP="00E24A2C">
            <w:pPr>
              <w:ind w:left="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ylanis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ta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B45F87" w:rsidRPr="009F77BC">
              <w:rPr>
                <w:sz w:val="28"/>
                <w:szCs w:val="28"/>
                <w:lang w:val="en-US"/>
              </w:rPr>
              <w:t>.</w:t>
            </w:r>
          </w:p>
          <w:p w14:paraId="5890B575" w14:textId="77777777" w:rsidR="00B45F87" w:rsidRPr="009F77BC" w:rsidRDefault="00B45F87" w:rsidP="00E24A2C">
            <w:pPr>
              <w:ind w:left="14"/>
              <w:jc w:val="both"/>
              <w:rPr>
                <w:sz w:val="28"/>
                <w:szCs w:val="28"/>
                <w:lang w:val="en-US"/>
              </w:rPr>
            </w:pPr>
          </w:p>
          <w:p w14:paraId="428E3B8C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йланиш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увч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ста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B45F87" w14:paraId="6D789E42" w14:textId="77777777">
        <w:trPr>
          <w:tblCellSpacing w:w="0" w:type="dxa"/>
          <w:jc w:val="center"/>
        </w:trPr>
        <w:tc>
          <w:tcPr>
            <w:tcW w:w="2037" w:type="pct"/>
          </w:tcPr>
          <w:p w14:paraId="4105DFA7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Пользователь (потребитель) информации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1961DDD1" w14:textId="77777777" w:rsidR="00B45F87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B45F87"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45F87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B45F87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45F87" w:rsidRPr="009F77BC">
              <w:rPr>
                <w:sz w:val="28"/>
                <w:szCs w:val="28"/>
                <w:lang w:val="en-US"/>
              </w:rPr>
              <w:t>foydalanuvchi</w:t>
            </w:r>
            <w:proofErr w:type="spellEnd"/>
            <w:r w:rsidR="00B45F87" w:rsidRPr="009F77BC">
              <w:rPr>
                <w:sz w:val="28"/>
                <w:szCs w:val="28"/>
              </w:rPr>
              <w:t xml:space="preserve"> (</w:t>
            </w:r>
            <w:proofErr w:type="spellStart"/>
            <w:r w:rsidR="00B45F87" w:rsidRPr="009F77BC">
              <w:rPr>
                <w:sz w:val="28"/>
                <w:szCs w:val="28"/>
                <w:lang w:val="en-US"/>
              </w:rPr>
              <w:t>iste</w:t>
            </w:r>
            <w:proofErr w:type="spellEnd"/>
            <w:r w:rsidR="00B45F87" w:rsidRPr="009F77BC">
              <w:rPr>
                <w:sz w:val="28"/>
                <w:szCs w:val="28"/>
              </w:rPr>
              <w:t>’</w:t>
            </w:r>
            <w:proofErr w:type="spellStart"/>
            <w:r w:rsidR="00B45F87" w:rsidRPr="009F77BC">
              <w:rPr>
                <w:sz w:val="28"/>
                <w:szCs w:val="28"/>
                <w:lang w:val="en-US"/>
              </w:rPr>
              <w:t>molchi</w:t>
            </w:r>
            <w:proofErr w:type="spellEnd"/>
            <w:r w:rsidR="00B45F87" w:rsidRPr="009F77BC">
              <w:rPr>
                <w:sz w:val="28"/>
                <w:szCs w:val="28"/>
              </w:rPr>
              <w:t xml:space="preserve">) </w:t>
            </w:r>
            <w:proofErr w:type="spellStart"/>
            <w:r w:rsidR="00B45F87" w:rsidRPr="009F77BC">
              <w:rPr>
                <w:sz w:val="28"/>
                <w:szCs w:val="28"/>
                <w:lang w:val="en-US"/>
              </w:rPr>
              <w:t>si</w:t>
            </w:r>
            <w:proofErr w:type="spellEnd"/>
          </w:p>
          <w:p w14:paraId="5A874DBA" w14:textId="7838E2FC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фойдаланувч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br/>
              <w:t>(</w:t>
            </w:r>
            <w:proofErr w:type="spellStart"/>
            <w:r w:rsidR="00696186" w:rsidRPr="009F77BC">
              <w:rPr>
                <w:sz w:val="28"/>
                <w:szCs w:val="28"/>
              </w:rPr>
              <w:t>истеъмолч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>)</w:t>
            </w:r>
            <w:r w:rsidR="00B45F87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си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</w:p>
          <w:p w14:paraId="13BDB842" w14:textId="77777777" w:rsidR="00696186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information user (consumer)</w:t>
            </w:r>
          </w:p>
          <w:p w14:paraId="70526DB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254869CA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убъект, обращающийся к информацион</w:t>
            </w:r>
            <w:r w:rsidRPr="009F77BC">
              <w:rPr>
                <w:sz w:val="28"/>
                <w:szCs w:val="28"/>
              </w:rPr>
              <w:softHyphen/>
              <w:t>ной системе или посреднику за получе</w:t>
            </w:r>
            <w:r w:rsidRPr="009F77BC">
              <w:rPr>
                <w:sz w:val="28"/>
                <w:szCs w:val="28"/>
              </w:rPr>
              <w:softHyphen/>
              <w:t>нием необходимой ему информации (ин</w:t>
            </w:r>
            <w:r w:rsidRPr="009F77BC">
              <w:rPr>
                <w:sz w:val="28"/>
                <w:szCs w:val="28"/>
              </w:rPr>
              <w:softHyphen/>
              <w:t>формационных продуктов) и пользую</w:t>
            </w:r>
            <w:r w:rsidRPr="009F77BC">
              <w:rPr>
                <w:sz w:val="28"/>
                <w:szCs w:val="28"/>
              </w:rPr>
              <w:softHyphen/>
              <w:t>щийся ею (ими).</w:t>
            </w:r>
          </w:p>
          <w:p w14:paraId="660F2F8A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6F9FB412" w14:textId="77777777" w:rsidR="00B45F87" w:rsidRPr="00DB1D45" w:rsidRDefault="00B45F87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Axborot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ch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dan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dan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lar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aru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hsulotlari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roja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ubyekt</w:t>
            </w:r>
            <w:proofErr w:type="spellEnd"/>
            <w:r w:rsidR="00F67732" w:rsidRPr="00DB1D45">
              <w:rPr>
                <w:sz w:val="28"/>
                <w:szCs w:val="28"/>
              </w:rPr>
              <w:t>.</w:t>
            </w:r>
          </w:p>
          <w:p w14:paraId="5CCC08CE" w14:textId="77777777" w:rsidR="00B45F87" w:rsidRPr="00DB1D45" w:rsidRDefault="00B45F87" w:rsidP="002169C0">
            <w:pPr>
              <w:jc w:val="both"/>
              <w:rPr>
                <w:sz w:val="28"/>
                <w:szCs w:val="28"/>
              </w:rPr>
            </w:pPr>
          </w:p>
          <w:p w14:paraId="1A7AA0D4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чи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дан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улардан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фойдаланувчилар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зару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ҳсулотлари</w:t>
            </w:r>
            <w:proofErr w:type="spellEnd"/>
            <w:r w:rsidRPr="00DB1D45">
              <w:rPr>
                <w:sz w:val="28"/>
                <w:szCs w:val="28"/>
              </w:rPr>
              <w:t>)</w:t>
            </w:r>
            <w:r w:rsidR="00B45F87"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ни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рожаа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а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субъект</w:t>
            </w:r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09CED978" w14:textId="77777777">
        <w:trPr>
          <w:tblCellSpacing w:w="0" w:type="dxa"/>
          <w:jc w:val="center"/>
        </w:trPr>
        <w:tc>
          <w:tcPr>
            <w:tcW w:w="2037" w:type="pct"/>
          </w:tcPr>
          <w:p w14:paraId="475C417D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Проверка подлинности </w:t>
            </w:r>
            <w:r w:rsidRPr="009F77BC">
              <w:rPr>
                <w:b/>
                <w:bCs/>
                <w:sz w:val="28"/>
                <w:szCs w:val="28"/>
              </w:rPr>
              <w:br/>
              <w:t xml:space="preserve">электронно-цифровой </w:t>
            </w:r>
            <w:r w:rsidR="00CF3BD2" w:rsidRPr="009F77BC">
              <w:rPr>
                <w:b/>
                <w:bCs/>
                <w:sz w:val="28"/>
                <w:szCs w:val="28"/>
              </w:rPr>
              <w:br/>
            </w:r>
            <w:r w:rsidRPr="009F77BC">
              <w:rPr>
                <w:b/>
                <w:bCs/>
                <w:sz w:val="28"/>
                <w:szCs w:val="28"/>
              </w:rPr>
              <w:t>подписи</w:t>
            </w:r>
          </w:p>
          <w:p w14:paraId="39492776" w14:textId="77777777" w:rsidR="00836133" w:rsidRPr="00DB1D45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="00836133" w:rsidRPr="00DB1D45">
              <w:rPr>
                <w:sz w:val="28"/>
                <w:szCs w:val="28"/>
              </w:rPr>
              <w:t>-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36133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836133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36133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836133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36133"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836133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36133" w:rsidRPr="009F77BC">
              <w:rPr>
                <w:sz w:val="28"/>
                <w:szCs w:val="28"/>
                <w:lang w:val="en-US"/>
              </w:rPr>
              <w:t>haqiqiyligini</w:t>
            </w:r>
            <w:proofErr w:type="spellEnd"/>
            <w:r w:rsidR="00836133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836133" w:rsidRPr="009F77BC">
              <w:rPr>
                <w:sz w:val="28"/>
                <w:szCs w:val="28"/>
                <w:lang w:val="en-US"/>
              </w:rPr>
              <w:t>tekshirish</w:t>
            </w:r>
            <w:proofErr w:type="spellEnd"/>
          </w:p>
          <w:p w14:paraId="467BA58B" w14:textId="0449E05F" w:rsidR="00696186" w:rsidRPr="009F77BC" w:rsidRDefault="002526FD" w:rsidP="0005768D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нинг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ақиқийлигини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текшириш</w:t>
            </w:r>
            <w:proofErr w:type="spellEnd"/>
          </w:p>
          <w:p w14:paraId="108AB0DF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 verification of </w:t>
            </w:r>
            <w:r w:rsidR="00C46506" w:rsidRPr="009F77BC">
              <w:rPr>
                <w:sz w:val="28"/>
                <w:szCs w:val="28"/>
                <w:lang w:val="en-US"/>
              </w:rPr>
              <w:t xml:space="preserve">authenticity (originality) of </w:t>
            </w:r>
            <w:r w:rsidRPr="009F77BC">
              <w:rPr>
                <w:sz w:val="28"/>
                <w:szCs w:val="28"/>
                <w:lang w:val="en-US"/>
              </w:rPr>
              <w:t>DS</w:t>
            </w:r>
            <w:r w:rsidR="00C46506" w:rsidRPr="009F77BC">
              <w:rPr>
                <w:sz w:val="28"/>
                <w:szCs w:val="28"/>
                <w:lang w:val="en-US"/>
              </w:rPr>
              <w:t>/authenticity verification of DS</w:t>
            </w:r>
          </w:p>
          <w:p w14:paraId="33B019A7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05D4EFD1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оследовательность регламентированных действий, в результате которых лицо, полу</w:t>
            </w:r>
            <w:r w:rsidRPr="009F77BC">
              <w:rPr>
                <w:sz w:val="28"/>
                <w:szCs w:val="28"/>
              </w:rPr>
              <w:softHyphen/>
              <w:t>чившее электронный документ, подписан</w:t>
            </w:r>
            <w:r w:rsidRPr="009F77BC">
              <w:rPr>
                <w:sz w:val="28"/>
                <w:szCs w:val="28"/>
              </w:rPr>
              <w:softHyphen/>
              <w:t>ный электронной цифровой подписью, и открытый ключ владельца регистрацион</w:t>
            </w:r>
            <w:r w:rsidRPr="009F77BC">
              <w:rPr>
                <w:sz w:val="28"/>
                <w:szCs w:val="28"/>
              </w:rPr>
              <w:softHyphen/>
              <w:t>ного свидетельства, подтверждает подлин</w:t>
            </w:r>
            <w:r w:rsidRPr="009F77BC">
              <w:rPr>
                <w:sz w:val="28"/>
                <w:szCs w:val="28"/>
              </w:rPr>
              <w:softHyphen/>
              <w:t>ность электронной цифровой подписи или опровергает ее.</w:t>
            </w:r>
          </w:p>
          <w:p w14:paraId="5500D7BA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1C60DA42" w14:textId="77777777" w:rsidR="00836133" w:rsidRPr="00DB1D45" w:rsidRDefault="00836133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Tartib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oli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raka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tma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tligi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xat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guvohnomas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si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chiq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lit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qiqiylig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yd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rad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ad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4AA1C7BB" w14:textId="77777777" w:rsidR="00836133" w:rsidRPr="00DB1D45" w:rsidRDefault="00836133" w:rsidP="002169C0">
            <w:pPr>
              <w:jc w:val="both"/>
              <w:rPr>
                <w:sz w:val="28"/>
                <w:szCs w:val="28"/>
              </w:rPr>
            </w:pPr>
          </w:p>
          <w:p w14:paraId="3B781BCA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Тартиб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оли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ракат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тма-кетлиги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натижасида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Pr="009F77BC">
              <w:rPr>
                <w:sz w:val="28"/>
                <w:szCs w:val="28"/>
              </w:rPr>
              <w:t xml:space="preserve"> билан </w:t>
            </w:r>
            <w:proofErr w:type="spellStart"/>
            <w:r w:rsidRPr="009F77BC">
              <w:rPr>
                <w:sz w:val="28"/>
                <w:szCs w:val="28"/>
              </w:rPr>
              <w:t>имзоланган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ўйха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гувоҳномас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си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чиқ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лит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қиқийлиг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йд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45F87" w:rsidRPr="009F77BC">
              <w:rPr>
                <w:sz w:val="28"/>
                <w:szCs w:val="28"/>
              </w:rPr>
              <w:t>уни</w:t>
            </w:r>
            <w:proofErr w:type="spellEnd"/>
            <w:r w:rsidR="00B45F87"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 xml:space="preserve">рад </w:t>
            </w:r>
            <w:proofErr w:type="spellStart"/>
            <w:r w:rsidRPr="009F77BC">
              <w:rPr>
                <w:sz w:val="28"/>
                <w:szCs w:val="28"/>
              </w:rPr>
              <w:t>этад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</w:tbl>
    <w:p w14:paraId="5F799633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24BCA28D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568418EA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>Р</w:t>
            </w:r>
          </w:p>
        </w:tc>
      </w:tr>
      <w:tr w:rsidR="00696186" w:rsidRPr="003533CD" w14:paraId="79116A18" w14:textId="77777777">
        <w:trPr>
          <w:tblCellSpacing w:w="0" w:type="dxa"/>
          <w:jc w:val="center"/>
        </w:trPr>
        <w:tc>
          <w:tcPr>
            <w:tcW w:w="2037" w:type="pct"/>
          </w:tcPr>
          <w:p w14:paraId="73B4B105" w14:textId="77777777" w:rsidR="00696186" w:rsidRPr="009F77BC" w:rsidRDefault="00696186" w:rsidP="0005768D">
            <w:pPr>
              <w:shd w:val="clear" w:color="auto" w:fill="FFFFFF"/>
              <w:tabs>
                <w:tab w:val="left" w:pos="1450"/>
              </w:tabs>
              <w:ind w:left="14" w:right="144"/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Рапорт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Pr="009F77BC">
              <w:rPr>
                <w:b/>
                <w:sz w:val="28"/>
                <w:szCs w:val="28"/>
                <w:lang w:val="uz-Latn-UZ"/>
              </w:rPr>
              <w:t>(</w:t>
            </w:r>
            <w:proofErr w:type="spellStart"/>
            <w:r w:rsidRPr="009F77BC">
              <w:rPr>
                <w:b/>
                <w:sz w:val="28"/>
                <w:szCs w:val="28"/>
                <w:lang w:val="uz-Latn-UZ"/>
              </w:rPr>
              <w:t>докладная</w:t>
            </w:r>
            <w:proofErr w:type="spellEnd"/>
            <w:r w:rsidRPr="009F77BC">
              <w:rPr>
                <w:b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sz w:val="28"/>
                <w:szCs w:val="28"/>
                <w:lang w:val="uz-Latn-UZ"/>
              </w:rPr>
              <w:t>записка</w:t>
            </w:r>
            <w:proofErr w:type="spellEnd"/>
            <w:r w:rsidRPr="009F77BC">
              <w:rPr>
                <w:b/>
                <w:sz w:val="28"/>
                <w:szCs w:val="28"/>
                <w:lang w:val="uz-Latn-UZ"/>
              </w:rPr>
              <w:t xml:space="preserve">) </w:t>
            </w:r>
          </w:p>
          <w:p w14:paraId="75F7F6B0" w14:textId="79162E44" w:rsidR="009626A5" w:rsidRPr="009F77BC" w:rsidRDefault="00696186" w:rsidP="0005768D">
            <w:pPr>
              <w:shd w:val="clear" w:color="auto" w:fill="FFFFFF"/>
              <w:tabs>
                <w:tab w:val="left" w:pos="1450"/>
              </w:tabs>
              <w:ind w:left="14" w:right="144"/>
              <w:rPr>
                <w:bCs/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uz </w:t>
            </w:r>
            <w:r w:rsidR="009626A5" w:rsidRPr="009F77BC">
              <w:rPr>
                <w:b/>
                <w:bCs/>
                <w:sz w:val="28"/>
                <w:szCs w:val="28"/>
                <w:lang w:val="uz-Latn-UZ"/>
              </w:rPr>
              <w:t>-</w:t>
            </w: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CF3BD2" w:rsidRPr="009F77BC">
              <w:rPr>
                <w:bCs/>
                <w:sz w:val="28"/>
                <w:szCs w:val="28"/>
                <w:lang w:val="uz-Latn-UZ"/>
              </w:rPr>
              <w:t>bildirishnoma</w:t>
            </w:r>
            <w:r w:rsidR="002526FD">
              <w:rPr>
                <w:bCs/>
                <w:sz w:val="28"/>
                <w:szCs w:val="28"/>
                <w:lang w:val="uz-Latn-UZ"/>
              </w:rPr>
              <w:t xml:space="preserve"> </w:t>
            </w:r>
            <w:r w:rsidR="009626A5" w:rsidRPr="009F77BC">
              <w:rPr>
                <w:bCs/>
                <w:sz w:val="28"/>
                <w:szCs w:val="28"/>
                <w:lang w:val="uz-Latn-UZ"/>
              </w:rPr>
              <w:t>(yozma dok</w:t>
            </w:r>
            <w:r w:rsidR="00CF3BD2" w:rsidRPr="009F77BC">
              <w:rPr>
                <w:bCs/>
                <w:sz w:val="28"/>
                <w:szCs w:val="28"/>
                <w:lang w:val="uz-Latn-UZ"/>
              </w:rPr>
              <w:t>l</w:t>
            </w:r>
            <w:r w:rsidR="009626A5" w:rsidRPr="009F77BC">
              <w:rPr>
                <w:bCs/>
                <w:sz w:val="28"/>
                <w:szCs w:val="28"/>
                <w:lang w:val="uz-Latn-UZ"/>
              </w:rPr>
              <w:t>ad)</w:t>
            </w:r>
          </w:p>
          <w:p w14:paraId="44BFB11A" w14:textId="241FB1DE" w:rsidR="00696186" w:rsidRPr="00DB1D45" w:rsidRDefault="002526FD" w:rsidP="0005768D">
            <w:pPr>
              <w:shd w:val="clear" w:color="auto" w:fill="FFFFFF"/>
              <w:tabs>
                <w:tab w:val="left" w:pos="1450"/>
              </w:tabs>
              <w:ind w:left="14" w:right="144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CF3BD2" w:rsidRPr="009F77BC">
              <w:rPr>
                <w:bCs/>
                <w:sz w:val="28"/>
                <w:szCs w:val="28"/>
              </w:rPr>
              <w:t>билдиришнома</w:t>
            </w:r>
            <w:proofErr w:type="spellEnd"/>
            <w:r w:rsidR="00CF3BD2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CF3BD2" w:rsidRPr="00DB1D45">
              <w:rPr>
                <w:bCs/>
                <w:sz w:val="28"/>
                <w:szCs w:val="28"/>
                <w:lang w:val="en-US"/>
              </w:rPr>
              <w:br/>
            </w:r>
            <w:r w:rsidR="00696186" w:rsidRPr="00DB1D45">
              <w:rPr>
                <w:bCs/>
                <w:sz w:val="28"/>
                <w:szCs w:val="28"/>
                <w:lang w:val="en-US"/>
              </w:rPr>
              <w:t>(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ёзма</w:t>
            </w:r>
            <w:proofErr w:type="spellEnd"/>
            <w:r w:rsidR="00696186" w:rsidRPr="00DB1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bCs/>
                <w:sz w:val="28"/>
                <w:szCs w:val="28"/>
              </w:rPr>
              <w:t>доклад</w:t>
            </w:r>
            <w:r w:rsidR="00696186" w:rsidRPr="00DB1D45">
              <w:rPr>
                <w:bCs/>
                <w:sz w:val="28"/>
                <w:szCs w:val="28"/>
                <w:lang w:val="en-US"/>
              </w:rPr>
              <w:t>)</w:t>
            </w:r>
          </w:p>
          <w:p w14:paraId="08FA1355" w14:textId="77777777" w:rsidR="00696186" w:rsidRPr="00DB1D45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-</w:t>
            </w:r>
            <w:r w:rsidR="00A812B7" w:rsidRPr="00DB1D4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report</w:t>
            </w:r>
            <w:r w:rsidR="00A812B7" w:rsidRPr="00DB1D45">
              <w:rPr>
                <w:sz w:val="28"/>
                <w:szCs w:val="28"/>
                <w:lang w:val="en-US"/>
              </w:rPr>
              <w:t xml:space="preserve"> (</w:t>
            </w:r>
            <w:r w:rsidR="00A812B7" w:rsidRPr="009F77BC">
              <w:rPr>
                <w:sz w:val="28"/>
                <w:szCs w:val="28"/>
                <w:lang w:val="en-US"/>
              </w:rPr>
              <w:t>reporting</w:t>
            </w:r>
            <w:r w:rsidR="00A812B7" w:rsidRPr="00DB1D45">
              <w:rPr>
                <w:sz w:val="28"/>
                <w:szCs w:val="28"/>
                <w:lang w:val="en-US"/>
              </w:rPr>
              <w:t xml:space="preserve"> </w:t>
            </w:r>
            <w:r w:rsidR="00A812B7" w:rsidRPr="009F77BC">
              <w:rPr>
                <w:sz w:val="28"/>
                <w:szCs w:val="28"/>
                <w:lang w:val="en-US"/>
              </w:rPr>
              <w:t>statement</w:t>
            </w:r>
            <w:r w:rsidR="00A812B7" w:rsidRPr="00DB1D4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963" w:type="pct"/>
            <w:vAlign w:val="center"/>
          </w:tcPr>
          <w:p w14:paraId="7CC45208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фициальное письменное сооб</w:t>
            </w:r>
            <w:r w:rsidRPr="009F77BC">
              <w:rPr>
                <w:sz w:val="28"/>
                <w:szCs w:val="28"/>
              </w:rPr>
              <w:softHyphen/>
              <w:t>щение, направленное руководству или вышестоящему должностному лицу для административного рассмотрения.</w:t>
            </w:r>
          </w:p>
          <w:p w14:paraId="128BF8EA" w14:textId="77777777" w:rsidR="009626A5" w:rsidRPr="00DB1D45" w:rsidRDefault="009626A5" w:rsidP="002169C0">
            <w:pPr>
              <w:jc w:val="both"/>
              <w:rPr>
                <w:sz w:val="16"/>
                <w:szCs w:val="16"/>
              </w:rPr>
            </w:pPr>
          </w:p>
          <w:p w14:paraId="1ED8F42A" w14:textId="77777777" w:rsidR="009626A5" w:rsidRPr="00DB1D45" w:rsidRDefault="009626A5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Rahbariyat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uqo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nsabd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ko</w:t>
            </w:r>
            <w:r w:rsidRPr="00DB1D45">
              <w:rPr>
                <w:sz w:val="28"/>
                <w:szCs w:val="28"/>
              </w:rPr>
              <w:t>‘</w:t>
            </w:r>
            <w:r w:rsidRPr="009F77BC">
              <w:rPr>
                <w:sz w:val="28"/>
                <w:szCs w:val="28"/>
                <w:lang w:val="en-US"/>
              </w:rPr>
              <w:t>rib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iq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ab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041BA9DB" w14:textId="77777777" w:rsidR="00696186" w:rsidRPr="00DB1D45" w:rsidRDefault="00696186" w:rsidP="002169C0">
            <w:pPr>
              <w:jc w:val="both"/>
              <w:rPr>
                <w:sz w:val="16"/>
                <w:szCs w:val="16"/>
              </w:rPr>
            </w:pPr>
          </w:p>
          <w:p w14:paraId="344FEBAF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Раҳбариятг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юқор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урувч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нсабдо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шахсг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ъмурий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ўриб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чиқи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чу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йўллан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асмий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зм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хабар.</w:t>
            </w:r>
          </w:p>
        </w:tc>
      </w:tr>
      <w:tr w:rsidR="00696186" w:rsidRPr="003533CD" w14:paraId="5CD564EE" w14:textId="77777777">
        <w:trPr>
          <w:tblCellSpacing w:w="0" w:type="dxa"/>
          <w:jc w:val="center"/>
        </w:trPr>
        <w:tc>
          <w:tcPr>
            <w:tcW w:w="2037" w:type="pct"/>
          </w:tcPr>
          <w:p w14:paraId="2C200C89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b/>
                <w:bCs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Распоряжение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</w:p>
          <w:p w14:paraId="648DBA4F" w14:textId="77777777" w:rsidR="00C066AE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bCs/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uz </w:t>
            </w:r>
            <w:r w:rsidR="00C066AE" w:rsidRPr="009F77BC">
              <w:rPr>
                <w:b/>
                <w:bCs/>
                <w:sz w:val="28"/>
                <w:szCs w:val="28"/>
                <w:lang w:val="uz-Latn-UZ"/>
              </w:rPr>
              <w:t>-</w:t>
            </w:r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="00C066AE" w:rsidRPr="009F77BC">
              <w:rPr>
                <w:bCs/>
                <w:sz w:val="28"/>
                <w:szCs w:val="28"/>
                <w:lang w:val="uz-Latn-UZ"/>
              </w:rPr>
              <w:t>farmoyish</w:t>
            </w:r>
          </w:p>
          <w:p w14:paraId="2C316109" w14:textId="1FD8C627" w:rsidR="00696186" w:rsidRPr="009F77BC" w:rsidRDefault="002526FD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bCs/>
                <w:sz w:val="28"/>
                <w:szCs w:val="28"/>
                <w:lang w:val="uz-Latn-UZ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  <w:lang w:val="uz-Latn-UZ"/>
              </w:rPr>
              <w:t>фармойиш</w:t>
            </w:r>
            <w:proofErr w:type="spellEnd"/>
          </w:p>
          <w:p w14:paraId="7D64652A" w14:textId="77777777" w:rsidR="00696186" w:rsidRPr="00DB1D45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  <w:lang w:val="uz-Latn-UZ"/>
              </w:rPr>
              <w:t>en -</w:t>
            </w:r>
            <w:r w:rsidR="0087479C" w:rsidRPr="00DB1D45">
              <w:rPr>
                <w:b/>
                <w:bCs/>
                <w:sz w:val="28"/>
                <w:szCs w:val="28"/>
              </w:rPr>
              <w:t xml:space="preserve"> </w:t>
            </w:r>
            <w:r w:rsidR="0087479C" w:rsidRPr="009F77BC">
              <w:rPr>
                <w:sz w:val="28"/>
                <w:szCs w:val="28"/>
                <w:lang w:val="en-US"/>
              </w:rPr>
              <w:t>ordinance</w:t>
            </w:r>
          </w:p>
          <w:p w14:paraId="0F8A06BB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3D30DAD2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авовой акт, издаваемый руководителем, главным образом коллегиального органа, в целях разрешения оперативных вопросов; как правило, имеет ограниченный срок действия и касается уз</w:t>
            </w:r>
            <w:r w:rsidRPr="009F77BC">
              <w:rPr>
                <w:sz w:val="28"/>
                <w:szCs w:val="28"/>
              </w:rPr>
              <w:softHyphen/>
              <w:t>кого круга должностных лиц и граждан.</w:t>
            </w:r>
          </w:p>
          <w:p w14:paraId="16478E8C" w14:textId="77777777" w:rsidR="009626A5" w:rsidRPr="00DB1D45" w:rsidRDefault="009626A5" w:rsidP="002169C0">
            <w:pPr>
              <w:jc w:val="both"/>
              <w:rPr>
                <w:sz w:val="16"/>
                <w:szCs w:val="16"/>
              </w:rPr>
            </w:pPr>
          </w:p>
          <w:p w14:paraId="523445AF" w14:textId="0B860D38" w:rsidR="009626A5" w:rsidRPr="00DB1D45" w:rsidRDefault="009626A5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Rahbariyat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sos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llegia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rgan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Pr="00DB1D45">
              <w:rPr>
                <w:sz w:val="28"/>
                <w:szCs w:val="28"/>
              </w:rPr>
              <w:t>,</w:t>
            </w:r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perativ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sala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qsad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yyorlan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t</w:t>
            </w:r>
            <w:proofErr w:type="spellEnd"/>
            <w:r w:rsidRPr="00DB1D45">
              <w:rPr>
                <w:sz w:val="28"/>
                <w:szCs w:val="28"/>
              </w:rPr>
              <w:t xml:space="preserve">;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ek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ma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ddat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C066AE" w:rsidRPr="00DB1D45">
              <w:rPr>
                <w:sz w:val="28"/>
                <w:szCs w:val="28"/>
              </w:rPr>
              <w:t>‘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ladi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hamda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mansabdor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fuqarolarning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r w:rsidR="00C066AE" w:rsidRPr="009F77BC">
              <w:rPr>
                <w:sz w:val="28"/>
                <w:szCs w:val="28"/>
                <w:lang w:val="en-US"/>
              </w:rPr>
              <w:t>tor</w:t>
            </w:r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doirasiga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taalluqli</w:t>
            </w:r>
            <w:proofErr w:type="spellEnd"/>
            <w:r w:rsidR="00C06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="00C066AE" w:rsidRPr="00DB1D45">
              <w:rPr>
                <w:sz w:val="28"/>
                <w:szCs w:val="28"/>
              </w:rPr>
              <w:t>‘</w:t>
            </w:r>
            <w:proofErr w:type="spellStart"/>
            <w:r w:rsidR="00C066AE" w:rsidRPr="009F77BC">
              <w:rPr>
                <w:sz w:val="28"/>
                <w:szCs w:val="28"/>
                <w:lang w:val="en-US"/>
              </w:rPr>
              <w:t>ladi</w:t>
            </w:r>
            <w:proofErr w:type="spellEnd"/>
            <w:r w:rsidR="00C066AE" w:rsidRPr="00DB1D45">
              <w:rPr>
                <w:sz w:val="28"/>
                <w:szCs w:val="28"/>
              </w:rPr>
              <w:t>.</w:t>
            </w:r>
          </w:p>
          <w:p w14:paraId="3A622696" w14:textId="77777777" w:rsidR="00C066AE" w:rsidRPr="00DB1D45" w:rsidRDefault="00C066AE" w:rsidP="002169C0">
            <w:pPr>
              <w:jc w:val="both"/>
              <w:rPr>
                <w:sz w:val="16"/>
                <w:szCs w:val="16"/>
              </w:rPr>
            </w:pPr>
          </w:p>
          <w:p w14:paraId="626F246D" w14:textId="782D31DE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Раҳбарият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асос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оллегиал</w:t>
            </w:r>
            <w:proofErr w:type="spellEnd"/>
            <w:r w:rsidRPr="009F77BC">
              <w:rPr>
                <w:sz w:val="28"/>
                <w:szCs w:val="28"/>
              </w:rPr>
              <w:t xml:space="preserve"> орган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="009626A5" w:rsidRPr="009F77BC">
              <w:rPr>
                <w:sz w:val="28"/>
                <w:szCs w:val="28"/>
              </w:rPr>
              <w:t>,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ператив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салаларни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қсад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йёрлан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қуқий</w:t>
            </w:r>
            <w:proofErr w:type="spellEnd"/>
            <w:r w:rsidRPr="009F77BC">
              <w:rPr>
                <w:sz w:val="28"/>
                <w:szCs w:val="28"/>
              </w:rPr>
              <w:t xml:space="preserve"> акт; </w:t>
            </w:r>
            <w:proofErr w:type="spellStart"/>
            <w:r w:rsidRPr="009F77BC">
              <w:rPr>
                <w:sz w:val="28"/>
                <w:szCs w:val="28"/>
              </w:rPr>
              <w:t>одатда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="009626A5" w:rsidRPr="009F77BC">
              <w:rPr>
                <w:sz w:val="28"/>
                <w:szCs w:val="28"/>
              </w:rPr>
              <w:t>чекланган</w:t>
            </w:r>
            <w:proofErr w:type="spellEnd"/>
            <w:r w:rsidR="009626A5"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ма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ддат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ад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9626A5" w:rsidRPr="009F77BC">
              <w:rPr>
                <w:sz w:val="28"/>
                <w:szCs w:val="28"/>
              </w:rPr>
              <w:t>ҳам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нсабд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уқароларнинг</w:t>
            </w:r>
            <w:proofErr w:type="spellEnd"/>
            <w:r w:rsidRPr="009F77BC">
              <w:rPr>
                <w:sz w:val="28"/>
                <w:szCs w:val="28"/>
              </w:rPr>
              <w:t xml:space="preserve"> тор </w:t>
            </w:r>
            <w:proofErr w:type="spellStart"/>
            <w:r w:rsidRPr="009F77BC">
              <w:rPr>
                <w:sz w:val="28"/>
                <w:szCs w:val="28"/>
              </w:rPr>
              <w:t>доирас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аллуқли</w:t>
            </w:r>
            <w:proofErr w:type="spellEnd"/>
            <w:r w:rsidR="009626A5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9626A5" w:rsidRPr="009F77BC">
              <w:rPr>
                <w:sz w:val="28"/>
                <w:szCs w:val="28"/>
              </w:rPr>
              <w:t>бўлад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47F61CB3" w14:textId="77777777">
        <w:trPr>
          <w:tblCellSpacing w:w="0" w:type="dxa"/>
          <w:jc w:val="center"/>
        </w:trPr>
        <w:tc>
          <w:tcPr>
            <w:tcW w:w="2037" w:type="pct"/>
          </w:tcPr>
          <w:p w14:paraId="018DD78E" w14:textId="77777777" w:rsidR="00696186" w:rsidRPr="009F77BC" w:rsidRDefault="00696186" w:rsidP="0005768D">
            <w:pPr>
              <w:ind w:left="14"/>
              <w:rPr>
                <w:b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uz-Latn-UZ"/>
              </w:rPr>
              <w:t>Регистрация</w:t>
            </w:r>
            <w:proofErr w:type="spellEnd"/>
            <w:r w:rsidRPr="009F77BC">
              <w:rPr>
                <w:b/>
                <w:sz w:val="28"/>
                <w:szCs w:val="28"/>
                <w:lang w:val="uz-Latn-UZ"/>
              </w:rPr>
              <w:t xml:space="preserve"> </w:t>
            </w:r>
          </w:p>
          <w:p w14:paraId="399314F0" w14:textId="77777777" w:rsidR="00C066AE" w:rsidRPr="009F77BC" w:rsidRDefault="00696186" w:rsidP="0005768D">
            <w:pPr>
              <w:ind w:left="14"/>
              <w:rPr>
                <w:b/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C066AE" w:rsidRPr="009F77BC">
              <w:rPr>
                <w:b/>
                <w:sz w:val="28"/>
                <w:szCs w:val="28"/>
                <w:lang w:val="uz-Latn-UZ"/>
              </w:rPr>
              <w:t>-</w:t>
            </w:r>
            <w:r w:rsidRPr="009F77BC"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C066AE" w:rsidRPr="009F77BC">
              <w:rPr>
                <w:sz w:val="28"/>
                <w:szCs w:val="28"/>
                <w:lang w:val="uz-Latn-UZ"/>
              </w:rPr>
              <w:t>ro‘yxatga olish</w:t>
            </w:r>
          </w:p>
          <w:p w14:paraId="5A97176D" w14:textId="1F413B04" w:rsidR="00696186" w:rsidRPr="009F77BC" w:rsidRDefault="002526FD" w:rsidP="0005768D">
            <w:pPr>
              <w:ind w:left="1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рўйхатга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олиш</w:t>
            </w:r>
            <w:proofErr w:type="spellEnd"/>
          </w:p>
          <w:p w14:paraId="716A868A" w14:textId="77777777" w:rsidR="00696186" w:rsidRPr="009F77BC" w:rsidRDefault="00696186" w:rsidP="0005768D">
            <w:pPr>
              <w:ind w:left="14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 xml:space="preserve">en </w:t>
            </w:r>
            <w:r w:rsidRPr="009F77BC">
              <w:rPr>
                <w:sz w:val="28"/>
                <w:szCs w:val="28"/>
                <w:lang w:val="uz-Latn-UZ"/>
              </w:rPr>
              <w:t xml:space="preserve">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registration</w:t>
            </w:r>
            <w:proofErr w:type="spellEnd"/>
          </w:p>
          <w:p w14:paraId="1EB84316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DF26CA6" w14:textId="77777777" w:rsidR="00696186" w:rsidRPr="009F77BC" w:rsidRDefault="00696186" w:rsidP="00C066AE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Действие присвоения документу уникального идентификатора в системе.</w:t>
            </w:r>
          </w:p>
          <w:p w14:paraId="783EE4FB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Подтверждение создания или получения документа путем внесения в регистрационно-контрольную карточку основных сведений о документе и присвоения ему регистрационного номера.</w:t>
            </w:r>
          </w:p>
          <w:p w14:paraId="1FE378BB" w14:textId="77777777" w:rsidR="00C066AE" w:rsidRPr="00DB1D45" w:rsidRDefault="00C066AE" w:rsidP="002169C0">
            <w:pPr>
              <w:jc w:val="both"/>
              <w:rPr>
                <w:sz w:val="16"/>
                <w:szCs w:val="16"/>
              </w:rPr>
            </w:pPr>
          </w:p>
          <w:p w14:paraId="749B6809" w14:textId="77777777" w:rsidR="00C066AE" w:rsidRPr="009F77BC" w:rsidRDefault="00C066AE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oyob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entifikator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="004A3D7D" w:rsidRPr="009F77BC">
              <w:rPr>
                <w:sz w:val="28"/>
                <w:szCs w:val="28"/>
                <w:lang w:val="en-US"/>
              </w:rPr>
              <w:t>.</w:t>
            </w:r>
          </w:p>
          <w:p w14:paraId="08F313C3" w14:textId="77777777" w:rsidR="004A3D7D" w:rsidRPr="009F77BC" w:rsidRDefault="004A3D7D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Hujja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‘g‘is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lastRenderedPageBreak/>
              <w:t>ro‘yxat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-nazor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rtochkasi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iri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o‘yxat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‘l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ilganli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nganligi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049E84B" w14:textId="77777777" w:rsidR="00696186" w:rsidRPr="00653AD4" w:rsidRDefault="00696186" w:rsidP="002169C0">
            <w:pPr>
              <w:jc w:val="both"/>
              <w:rPr>
                <w:sz w:val="18"/>
                <w:szCs w:val="18"/>
                <w:lang w:val="en-US"/>
              </w:rPr>
            </w:pPr>
          </w:p>
          <w:p w14:paraId="5E6177E3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</w:rPr>
              <w:t>Ҳужжа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C066AE" w:rsidRPr="009F77BC">
              <w:rPr>
                <w:sz w:val="28"/>
                <w:szCs w:val="28"/>
              </w:rPr>
              <w:t>ноёб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дентификатор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раён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5C411601" w14:textId="2218D3DB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ўғрисидаги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сос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ўйха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-назор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рточкас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ирит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ўйха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йўли</w:t>
            </w:r>
            <w:proofErr w:type="spellEnd"/>
            <w:r w:rsidRPr="009F77BC">
              <w:rPr>
                <w:sz w:val="28"/>
                <w:szCs w:val="28"/>
              </w:rPr>
              <w:t xml:space="preserve"> билан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зи</w:t>
            </w:r>
            <w:r w:rsidR="00C066AE" w:rsidRPr="009F77BC">
              <w:rPr>
                <w:sz w:val="28"/>
                <w:szCs w:val="28"/>
              </w:rPr>
              <w:t>лганли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</w:t>
            </w:r>
            <w:r w:rsidR="00C066AE" w:rsidRPr="009F77BC">
              <w:rPr>
                <w:sz w:val="28"/>
                <w:szCs w:val="28"/>
              </w:rPr>
              <w:t>нганлиги</w:t>
            </w:r>
            <w:r w:rsidRPr="009F77BC">
              <w:rPr>
                <w:sz w:val="28"/>
                <w:szCs w:val="28"/>
              </w:rPr>
              <w:t>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аш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496E0BB0" w14:textId="77777777">
        <w:trPr>
          <w:tblCellSpacing w:w="0" w:type="dxa"/>
          <w:jc w:val="center"/>
        </w:trPr>
        <w:tc>
          <w:tcPr>
            <w:tcW w:w="2037" w:type="pct"/>
          </w:tcPr>
          <w:p w14:paraId="47B7CDED" w14:textId="77777777" w:rsidR="00696186" w:rsidRPr="009F77BC" w:rsidRDefault="00696186" w:rsidP="0005768D">
            <w:pPr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Регистрирование</w:t>
            </w:r>
          </w:p>
          <w:p w14:paraId="7163E133" w14:textId="77777777" w:rsidR="00BE2013" w:rsidRPr="009F77BC" w:rsidRDefault="00696186" w:rsidP="0005768D">
            <w:pPr>
              <w:ind w:left="14"/>
              <w:rPr>
                <w:b/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BE2013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E2013"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="00BE2013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E2013"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</w:p>
          <w:p w14:paraId="1FC35525" w14:textId="465A3BBF" w:rsidR="00696186" w:rsidRPr="009F77BC" w:rsidRDefault="002526FD" w:rsidP="0005768D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қайд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этиш</w:t>
            </w:r>
            <w:proofErr w:type="spellEnd"/>
            <w:r w:rsidR="00696186" w:rsidRPr="009F77BC">
              <w:rPr>
                <w:b/>
                <w:sz w:val="28"/>
                <w:szCs w:val="28"/>
              </w:rPr>
              <w:t xml:space="preserve"> </w:t>
            </w:r>
          </w:p>
          <w:p w14:paraId="23A62A69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capture</w:t>
            </w:r>
          </w:p>
        </w:tc>
        <w:tc>
          <w:tcPr>
            <w:tcW w:w="2963" w:type="pct"/>
            <w:vAlign w:val="center"/>
          </w:tcPr>
          <w:p w14:paraId="38B5B9F0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гистрация, классификация, добавление метаданных и сохранение документа в системе, которая управляет документами.</w:t>
            </w:r>
          </w:p>
          <w:p w14:paraId="2EAB0414" w14:textId="77777777" w:rsidR="00BE2013" w:rsidRPr="00DB1D45" w:rsidRDefault="00BE2013" w:rsidP="002169C0">
            <w:pPr>
              <w:jc w:val="both"/>
              <w:rPr>
                <w:sz w:val="16"/>
                <w:szCs w:val="16"/>
              </w:rPr>
            </w:pPr>
          </w:p>
          <w:p w14:paraId="71C84F93" w14:textId="77777777" w:rsidR="00BE2013" w:rsidRPr="00DB1D45" w:rsidRDefault="00BE2013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r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lassifikatsiyala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etama</w:t>
            </w:r>
            <w:proofErr w:type="spellEnd"/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r w:rsidRPr="009F77BC">
              <w:rPr>
                <w:sz w:val="28"/>
                <w:szCs w:val="28"/>
                <w:lang w:val="en-US"/>
              </w:rPr>
              <w:t>shish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2CA1B237" w14:textId="77777777" w:rsidR="00696186" w:rsidRPr="00DB1D45" w:rsidRDefault="00696186" w:rsidP="002169C0">
            <w:pPr>
              <w:jc w:val="both"/>
              <w:rPr>
                <w:sz w:val="16"/>
                <w:szCs w:val="16"/>
              </w:rPr>
            </w:pPr>
          </w:p>
          <w:p w14:paraId="523EAC8A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ра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д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классификацияла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метамаълумотлар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ш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32DE497A" w14:textId="77777777">
        <w:trPr>
          <w:tblCellSpacing w:w="0" w:type="dxa"/>
          <w:jc w:val="center"/>
        </w:trPr>
        <w:tc>
          <w:tcPr>
            <w:tcW w:w="2037" w:type="pct"/>
          </w:tcPr>
          <w:p w14:paraId="1DC34BD0" w14:textId="77777777" w:rsidR="00696186" w:rsidRPr="009F77BC" w:rsidRDefault="00696186" w:rsidP="0005768D">
            <w:pPr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Редактирование </w:t>
            </w:r>
            <w:r w:rsidRPr="009F77BC">
              <w:rPr>
                <w:b/>
                <w:sz w:val="28"/>
                <w:szCs w:val="28"/>
              </w:rPr>
              <w:t>(документа)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68401B1D" w14:textId="77777777" w:rsidR="00BE2013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BE2013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r w:rsidR="00BE2013" w:rsidRPr="009F77BC">
              <w:rPr>
                <w:sz w:val="28"/>
                <w:szCs w:val="28"/>
              </w:rPr>
              <w:t>(</w:t>
            </w:r>
            <w:proofErr w:type="spellStart"/>
            <w:r w:rsidR="00BE2013" w:rsidRPr="009F77BC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="00BE2013" w:rsidRPr="009F77BC">
              <w:rPr>
                <w:sz w:val="28"/>
                <w:szCs w:val="28"/>
              </w:rPr>
              <w:t xml:space="preserve">) </w:t>
            </w:r>
            <w:r w:rsidR="00BE2013" w:rsidRPr="009F77BC">
              <w:rPr>
                <w:sz w:val="28"/>
                <w:szCs w:val="28"/>
                <w:lang w:val="en-US"/>
              </w:rPr>
              <w:t>tahrir</w:t>
            </w:r>
            <w:r w:rsidR="00BE2013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BE2013"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</w:p>
          <w:p w14:paraId="7E5D1C58" w14:textId="0124C381" w:rsidR="00696186" w:rsidRPr="00DB1D45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696186" w:rsidRPr="009F77BC">
              <w:rPr>
                <w:sz w:val="28"/>
                <w:szCs w:val="28"/>
              </w:rPr>
              <w:t>ҳужжатн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696186" w:rsidRPr="009F77BC">
              <w:rPr>
                <w:sz w:val="28"/>
                <w:szCs w:val="28"/>
              </w:rPr>
              <w:t>таҳрир</w:t>
            </w:r>
            <w:proofErr w:type="spellEnd"/>
            <w:r w:rsidR="00BE2013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2013" w:rsidRPr="009F77BC">
              <w:rPr>
                <w:sz w:val="28"/>
                <w:szCs w:val="28"/>
              </w:rPr>
              <w:t>қилиш</w:t>
            </w:r>
            <w:proofErr w:type="spellEnd"/>
          </w:p>
          <w:p w14:paraId="551562FD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="00C46506" w:rsidRPr="009F77BC">
              <w:rPr>
                <w:sz w:val="28"/>
                <w:szCs w:val="28"/>
                <w:lang w:val="en-US"/>
              </w:rPr>
              <w:t>-</w:t>
            </w:r>
            <w:r w:rsidR="0087479C" w:rsidRPr="009F77BC">
              <w:rPr>
                <w:sz w:val="28"/>
                <w:szCs w:val="28"/>
                <w:lang w:val="en-US"/>
              </w:rPr>
              <w:t xml:space="preserve"> </w:t>
            </w:r>
            <w:r w:rsidR="00C46506" w:rsidRPr="009F77BC">
              <w:rPr>
                <w:sz w:val="28"/>
                <w:szCs w:val="28"/>
                <w:lang w:val="en-US"/>
              </w:rPr>
              <w:t>modification/adjustment</w:t>
            </w:r>
          </w:p>
          <w:p w14:paraId="30836A0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3C87CB37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цесс обработки документа, включающий в себя создание и</w:t>
            </w:r>
            <w:r w:rsidR="00BE2013" w:rsidRPr="009F77BC">
              <w:rPr>
                <w:sz w:val="28"/>
                <w:szCs w:val="28"/>
              </w:rPr>
              <w:t>/или</w:t>
            </w:r>
            <w:r w:rsidRPr="009F77BC">
              <w:rPr>
                <w:sz w:val="28"/>
                <w:szCs w:val="28"/>
              </w:rPr>
              <w:t xml:space="preserve"> изменение его содержимого, структуры и</w:t>
            </w:r>
            <w:r w:rsidR="00BE2013" w:rsidRPr="009F77BC">
              <w:rPr>
                <w:sz w:val="28"/>
                <w:szCs w:val="28"/>
              </w:rPr>
              <w:t>/</w:t>
            </w:r>
            <w:r w:rsidRPr="009F77BC">
              <w:rPr>
                <w:sz w:val="28"/>
                <w:szCs w:val="28"/>
              </w:rPr>
              <w:t>или атрибутов.</w:t>
            </w:r>
            <w:r w:rsidRPr="009F77BC">
              <w:rPr>
                <w:color w:val="000000"/>
                <w:sz w:val="28"/>
                <w:szCs w:val="28"/>
              </w:rPr>
              <w:t xml:space="preserve"> </w:t>
            </w:r>
          </w:p>
          <w:p w14:paraId="408BBEB1" w14:textId="77777777" w:rsidR="00C85ED0" w:rsidRPr="00DB1D45" w:rsidRDefault="00C85ED0" w:rsidP="002169C0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C1F719A" w14:textId="77777777" w:rsidR="00C85ED0" w:rsidRPr="00DB1D45" w:rsidRDefault="00C85ED0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  <w:lang w:val="en-US"/>
              </w:rPr>
              <w:t>Hujjat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tarkibi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strukturasi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atributlarini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tuzish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B1D45">
              <w:rPr>
                <w:color w:val="000000"/>
                <w:sz w:val="28"/>
                <w:szCs w:val="28"/>
              </w:rPr>
              <w:t>‘</w:t>
            </w:r>
            <w:proofErr w:type="spellStart"/>
            <w:r w:rsidRPr="009F77BC">
              <w:rPr>
                <w:color w:val="000000"/>
                <w:sz w:val="28"/>
                <w:szCs w:val="28"/>
                <w:lang w:val="en-US"/>
              </w:rPr>
              <w:t>zgartirishni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  <w:lang w:val="en-US"/>
              </w:rPr>
              <w:t>o</w:t>
            </w:r>
            <w:r w:rsidR="00FA219C" w:rsidRPr="00DB1D45">
              <w:rPr>
                <w:color w:val="000000"/>
                <w:sz w:val="28"/>
                <w:szCs w:val="28"/>
              </w:rPr>
              <w:t>‘</w:t>
            </w:r>
            <w:r w:rsidR="00FA219C" w:rsidRPr="009F77BC">
              <w:rPr>
                <w:color w:val="000000"/>
                <w:sz w:val="28"/>
                <w:szCs w:val="28"/>
                <w:lang w:val="en-US"/>
              </w:rPr>
              <w:t>z</w:t>
            </w:r>
            <w:r w:rsidR="00FA219C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color w:val="000000"/>
                <w:sz w:val="28"/>
                <w:szCs w:val="28"/>
                <w:lang w:val="en-US"/>
              </w:rPr>
              <w:t>ichiga</w:t>
            </w:r>
            <w:proofErr w:type="spellEnd"/>
            <w:r w:rsidR="00FA219C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color w:val="000000"/>
                <w:sz w:val="28"/>
                <w:szCs w:val="28"/>
                <w:lang w:val="en-US"/>
              </w:rPr>
              <w:t>oladigan</w:t>
            </w:r>
            <w:proofErr w:type="spellEnd"/>
            <w:r w:rsidR="00FA219C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color w:val="000000"/>
                <w:sz w:val="28"/>
                <w:szCs w:val="28"/>
                <w:lang w:val="en-US"/>
              </w:rPr>
              <w:t>hujjatni</w:t>
            </w:r>
            <w:proofErr w:type="spellEnd"/>
            <w:r w:rsidR="00FA219C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color w:val="000000"/>
                <w:sz w:val="28"/>
                <w:szCs w:val="28"/>
                <w:lang w:val="en-US"/>
              </w:rPr>
              <w:t>qayta</w:t>
            </w:r>
            <w:proofErr w:type="spellEnd"/>
            <w:r w:rsidR="00FA219C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color w:val="000000"/>
                <w:sz w:val="28"/>
                <w:szCs w:val="28"/>
                <w:lang w:val="en-US"/>
              </w:rPr>
              <w:t>ishlash</w:t>
            </w:r>
            <w:proofErr w:type="spellEnd"/>
            <w:r w:rsidR="00FA219C"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color w:val="000000"/>
                <w:sz w:val="28"/>
                <w:szCs w:val="28"/>
                <w:lang w:val="en-US"/>
              </w:rPr>
              <w:t>jarayoni</w:t>
            </w:r>
            <w:proofErr w:type="spellEnd"/>
            <w:r w:rsidR="00F67732" w:rsidRPr="00DB1D45">
              <w:rPr>
                <w:color w:val="000000"/>
                <w:sz w:val="28"/>
                <w:szCs w:val="28"/>
              </w:rPr>
              <w:t>.</w:t>
            </w:r>
          </w:p>
          <w:p w14:paraId="6D5610F6" w14:textId="77777777" w:rsidR="00696186" w:rsidRPr="00DB1D45" w:rsidRDefault="00696186" w:rsidP="002169C0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9D59C6A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Ҳужжа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ркиб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труктурас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="00BE2013" w:rsidRPr="009F77B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трибутлар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узи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="00BE2013" w:rsidRPr="009F77BC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згартириш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з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ичига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лади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жжат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айт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шла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жараё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3533CD" w14:paraId="7F3CB499" w14:textId="77777777">
        <w:trPr>
          <w:tblCellSpacing w:w="0" w:type="dxa"/>
          <w:jc w:val="center"/>
        </w:trPr>
        <w:tc>
          <w:tcPr>
            <w:tcW w:w="2037" w:type="pct"/>
          </w:tcPr>
          <w:p w14:paraId="14B5A54A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Резолюция документа </w:t>
            </w:r>
          </w:p>
          <w:p w14:paraId="1792C4CD" w14:textId="77777777" w:rsidR="00FA219C" w:rsidRPr="00DB1D45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</w:rPr>
              <w:t xml:space="preserve"> </w:t>
            </w:r>
            <w:r w:rsidR="00FA219C" w:rsidRPr="00DB1D45">
              <w:rPr>
                <w:b/>
                <w:bCs/>
                <w:sz w:val="28"/>
                <w:szCs w:val="28"/>
              </w:rPr>
              <w:t>-</w:t>
            </w:r>
            <w:r w:rsidRPr="00DB1D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bCs/>
                <w:sz w:val="28"/>
                <w:szCs w:val="28"/>
                <w:lang w:val="en-US"/>
              </w:rPr>
              <w:t>hujjat</w:t>
            </w:r>
            <w:proofErr w:type="spellEnd"/>
            <w:r w:rsidR="00FA219C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bCs/>
                <w:sz w:val="28"/>
                <w:szCs w:val="28"/>
                <w:lang w:val="en-US"/>
              </w:rPr>
              <w:t>rezolyutsiyasi</w:t>
            </w:r>
            <w:proofErr w:type="spellEnd"/>
          </w:p>
          <w:p w14:paraId="7494B9CC" w14:textId="3D98A017" w:rsidR="00696186" w:rsidRPr="00DB1D45" w:rsidRDefault="002526FD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резолюцияси</w:t>
            </w:r>
            <w:proofErr w:type="spellEnd"/>
          </w:p>
          <w:p w14:paraId="08A8B256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right="14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document resolution</w:t>
            </w:r>
          </w:p>
          <w:p w14:paraId="4ACE3E05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652E292B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Реквизит, состоящий из надписи на документе, сделанной должностным лицом и содержащей принятое им решение.</w:t>
            </w:r>
          </w:p>
          <w:p w14:paraId="36EE5148" w14:textId="77777777" w:rsidR="00696186" w:rsidRPr="00DB1D45" w:rsidRDefault="00696186" w:rsidP="002169C0">
            <w:pPr>
              <w:jc w:val="both"/>
              <w:rPr>
                <w:sz w:val="16"/>
                <w:szCs w:val="16"/>
              </w:rPr>
            </w:pPr>
          </w:p>
          <w:p w14:paraId="6FB0F7E4" w14:textId="77777777" w:rsidR="00FA219C" w:rsidRPr="00DB1D45" w:rsidRDefault="00FA219C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Mansabd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u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ror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zuvd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bor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kvizi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7322E3A1" w14:textId="77777777" w:rsidR="00FA219C" w:rsidRPr="00DB1D45" w:rsidRDefault="00FA219C" w:rsidP="002169C0">
            <w:pPr>
              <w:jc w:val="both"/>
              <w:rPr>
                <w:sz w:val="16"/>
                <w:szCs w:val="16"/>
              </w:rPr>
            </w:pPr>
          </w:p>
          <w:p w14:paraId="1C8396CB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Мансабдо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хс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йил-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у </w:t>
            </w:r>
            <w:proofErr w:type="spellStart"/>
            <w:r w:rsidRPr="009F77BC">
              <w:rPr>
                <w:sz w:val="28"/>
                <w:szCs w:val="28"/>
              </w:rPr>
              <w:t>қабу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рор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зувд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борат</w:t>
            </w:r>
            <w:proofErr w:type="spellEnd"/>
            <w:r w:rsidRPr="009F77BC">
              <w:rPr>
                <w:sz w:val="28"/>
                <w:szCs w:val="28"/>
              </w:rPr>
              <w:t xml:space="preserve"> реквизит.</w:t>
            </w:r>
          </w:p>
        </w:tc>
      </w:tr>
      <w:tr w:rsidR="00696186" w:rsidRPr="003533CD" w14:paraId="76A20E36" w14:textId="77777777">
        <w:trPr>
          <w:tblCellSpacing w:w="0" w:type="dxa"/>
          <w:jc w:val="center"/>
        </w:trPr>
        <w:tc>
          <w:tcPr>
            <w:tcW w:w="2037" w:type="pct"/>
          </w:tcPr>
          <w:p w14:paraId="56E93D07" w14:textId="77777777" w:rsidR="00696186" w:rsidRPr="009F77BC" w:rsidRDefault="00696186" w:rsidP="0005768D">
            <w:pPr>
              <w:shd w:val="clear" w:color="auto" w:fill="FFFFFF"/>
              <w:tabs>
                <w:tab w:val="left" w:pos="614"/>
              </w:tabs>
              <w:ind w:left="14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 xml:space="preserve">Реквизиты электронного </w:t>
            </w:r>
            <w:r w:rsidRPr="009F77BC">
              <w:rPr>
                <w:b/>
                <w:bCs/>
                <w:sz w:val="28"/>
                <w:szCs w:val="28"/>
              </w:rPr>
              <w:br/>
              <w:t>документа</w:t>
            </w:r>
          </w:p>
          <w:p w14:paraId="4CD721AA" w14:textId="77777777" w:rsidR="00FA219C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FA219C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FA219C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FA219C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FA219C" w:rsidRPr="009F77BC">
              <w:rPr>
                <w:sz w:val="28"/>
                <w:szCs w:val="28"/>
                <w:lang w:val="en-US"/>
              </w:rPr>
              <w:t>rekvizitlari</w:t>
            </w:r>
            <w:proofErr w:type="spellEnd"/>
          </w:p>
          <w:p w14:paraId="743354B7" w14:textId="450CD98B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реквизитлари</w:t>
            </w:r>
            <w:proofErr w:type="spellEnd"/>
          </w:p>
          <w:p w14:paraId="7045E823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- electronic document attributes</w:t>
            </w:r>
          </w:p>
        </w:tc>
        <w:tc>
          <w:tcPr>
            <w:tcW w:w="2963" w:type="pct"/>
            <w:vAlign w:val="center"/>
          </w:tcPr>
          <w:p w14:paraId="44E78A10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Обязательные сведения (электронная циф</w:t>
            </w:r>
            <w:r w:rsidRPr="009F77BC">
              <w:rPr>
                <w:sz w:val="28"/>
                <w:szCs w:val="28"/>
              </w:rPr>
              <w:softHyphen/>
              <w:t>ровая подпись или другие её виды, дата составления, имя и адрес отправителя), которые должны содержаться в электронном документе для признания его действительным.</w:t>
            </w:r>
          </w:p>
          <w:p w14:paraId="01A871B1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361E39AA" w14:textId="77777777" w:rsidR="00335A18" w:rsidRPr="009F77BC" w:rsidRDefault="00335A18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da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qiqiylig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an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s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sh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erak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jburiy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Pr="009F77BC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lar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z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nas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j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uvch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m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nzili</w:t>
            </w:r>
            <w:proofErr w:type="spellEnd"/>
            <w:r w:rsidRPr="009F77BC">
              <w:rPr>
                <w:sz w:val="28"/>
                <w:szCs w:val="28"/>
              </w:rPr>
              <w:t>).</w:t>
            </w:r>
          </w:p>
          <w:p w14:paraId="40970899" w14:textId="77777777" w:rsidR="00335A18" w:rsidRPr="009F77BC" w:rsidRDefault="00335A18" w:rsidP="002169C0">
            <w:pPr>
              <w:jc w:val="both"/>
              <w:rPr>
                <w:sz w:val="28"/>
                <w:szCs w:val="28"/>
              </w:rPr>
            </w:pPr>
          </w:p>
          <w:p w14:paraId="7D31B2B7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да</w:t>
            </w:r>
            <w:proofErr w:type="spellEnd"/>
            <w:r w:rsidR="00FA219C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FA219C" w:rsidRPr="009F77BC">
              <w:rPr>
                <w:sz w:val="28"/>
                <w:szCs w:val="28"/>
              </w:rPr>
              <w:t>у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қиқийлиги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="00FA219C" w:rsidRPr="00DB1D45">
              <w:rPr>
                <w:sz w:val="28"/>
                <w:szCs w:val="28"/>
              </w:rPr>
              <w:t>,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кс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иш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ерак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жбур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рлари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уз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наси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жўнатувчининг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см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нзили</w:t>
            </w:r>
            <w:proofErr w:type="spellEnd"/>
            <w:r w:rsidRPr="00DB1D45">
              <w:rPr>
                <w:sz w:val="28"/>
                <w:szCs w:val="28"/>
              </w:rPr>
              <w:t>).</w:t>
            </w:r>
          </w:p>
        </w:tc>
      </w:tr>
      <w:tr w:rsidR="00696186" w:rsidRPr="003533CD" w14:paraId="21F7B359" w14:textId="77777777">
        <w:trPr>
          <w:tblCellSpacing w:w="0" w:type="dxa"/>
          <w:jc w:val="center"/>
        </w:trPr>
        <w:tc>
          <w:tcPr>
            <w:tcW w:w="2037" w:type="pct"/>
          </w:tcPr>
          <w:p w14:paraId="42083803" w14:textId="77777777" w:rsidR="00255A31" w:rsidRPr="009F77BC" w:rsidRDefault="00696186" w:rsidP="00CF3BD2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Ресурсы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информационные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r w:rsidRPr="009F77BC">
              <w:rPr>
                <w:b/>
                <w:bCs/>
                <w:sz w:val="28"/>
                <w:szCs w:val="28"/>
                <w:lang w:val="uz-Latn-UZ"/>
              </w:rPr>
              <w:br/>
            </w: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255A31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255A3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resurslari</w:t>
            </w:r>
            <w:proofErr w:type="spellEnd"/>
          </w:p>
          <w:p w14:paraId="50599172" w14:textId="129D3316" w:rsidR="00696186" w:rsidRPr="009F77BC" w:rsidRDefault="002526FD" w:rsidP="00CF3BD2">
            <w:pPr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хборот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ресурслари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696186" w:rsidRPr="009F77BC">
              <w:rPr>
                <w:sz w:val="28"/>
                <w:szCs w:val="28"/>
                <w:lang w:val="uz-Latn-UZ"/>
              </w:rPr>
              <w:br/>
            </w:r>
            <w:r w:rsidR="00696186" w:rsidRPr="009F77BC">
              <w:rPr>
                <w:b/>
                <w:sz w:val="28"/>
                <w:szCs w:val="28"/>
                <w:lang w:val="uz-Latn-UZ"/>
              </w:rPr>
              <w:t xml:space="preserve">en </w:t>
            </w:r>
            <w:r w:rsidR="00696186" w:rsidRPr="009F77BC">
              <w:rPr>
                <w:sz w:val="28"/>
                <w:szCs w:val="28"/>
                <w:lang w:val="uz-Latn-UZ"/>
              </w:rPr>
              <w:t xml:space="preserve">-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information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resources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696186" w:rsidRPr="009F77BC">
              <w:rPr>
                <w:sz w:val="28"/>
                <w:szCs w:val="28"/>
                <w:lang w:val="uz-Latn-UZ"/>
              </w:rPr>
              <w:br/>
            </w:r>
          </w:p>
          <w:p w14:paraId="172DB1C3" w14:textId="77777777" w:rsidR="00696186" w:rsidRPr="009F77BC" w:rsidRDefault="00696186" w:rsidP="00CF3BD2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F09362B" w14:textId="7777777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Отдельные документы, отдельные мас</w:t>
            </w:r>
            <w:r w:rsidRPr="009F77BC">
              <w:rPr>
                <w:sz w:val="28"/>
                <w:szCs w:val="28"/>
              </w:rPr>
              <w:softHyphen/>
              <w:t>сивы документов, документы и массивы документов в информационных системах (библиотеках, архивах, фондах, банках данных и других).</w:t>
            </w:r>
          </w:p>
          <w:p w14:paraId="2F6FEF88" w14:textId="7777777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Совокупность хранимых (используемых для обеспечения процессов функциониро</w:t>
            </w:r>
            <w:r w:rsidRPr="009F77BC">
              <w:rPr>
                <w:sz w:val="28"/>
                <w:szCs w:val="28"/>
              </w:rPr>
              <w:softHyphen/>
              <w:t>вания), обрабатываемых и передаваемых данных, содержащих информацию поль</w:t>
            </w:r>
            <w:r w:rsidRPr="009F77BC">
              <w:rPr>
                <w:sz w:val="28"/>
                <w:szCs w:val="28"/>
              </w:rPr>
              <w:softHyphen/>
              <w:t>зователей или системы управления сети связи общего пользования.</w:t>
            </w:r>
          </w:p>
          <w:p w14:paraId="7444FB10" w14:textId="7777777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3. Совокупность информации как продукт интеллектуальной деятельности общества.</w:t>
            </w:r>
          </w:p>
          <w:p w14:paraId="156079AB" w14:textId="7777777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4. Информация, банк данных, база данных в электронной форме в составе информационной системы.</w:t>
            </w:r>
          </w:p>
          <w:p w14:paraId="31285B7B" w14:textId="7777777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</w:p>
          <w:p w14:paraId="744A46A9" w14:textId="77777777" w:rsidR="00171F19" w:rsidRPr="009F77BC" w:rsidRDefault="00171F19" w:rsidP="00F67732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1. Axboro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kib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n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zas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6085BE73" w14:textId="77777777" w:rsidR="00171F19" w:rsidRPr="009F77BC" w:rsidRDefault="00171F19" w:rsidP="00F67732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Umumiy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foydalanishdag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aloqa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tarmo</w:t>
            </w:r>
            <w:r w:rsidR="002576AE" w:rsidRPr="009F77BC">
              <w:rPr>
                <w:sz w:val="28"/>
                <w:szCs w:val="28"/>
                <w:lang w:val="en-US"/>
              </w:rPr>
              <w:t>g</w:t>
            </w:r>
            <w:r w:rsidR="007169DD" w:rsidRPr="009F77BC">
              <w:rPr>
                <w:sz w:val="28"/>
                <w:szCs w:val="28"/>
                <w:lang w:val="en-US"/>
              </w:rPr>
              <w:t>‘</w:t>
            </w:r>
            <w:r w:rsidR="00CF3BD2" w:rsidRPr="009F77BC">
              <w:rPr>
                <w:sz w:val="28"/>
                <w:szCs w:val="28"/>
                <w:lang w:val="en-US"/>
              </w:rPr>
              <w:t>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boshqaruv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tizimin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foydalanuvchilarning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axborotin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o‘z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ichiga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oluvch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saqlanadigan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faoliyat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yuritish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jarayonlarin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ta’minlash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), </w:t>
            </w:r>
            <w:proofErr w:type="spellStart"/>
            <w:r w:rsidR="00CF3BD2"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="00CF3BD2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3BD2" w:rsidRPr="009F77BC">
              <w:rPr>
                <w:sz w:val="28"/>
                <w:szCs w:val="28"/>
                <w:lang w:val="en-US"/>
              </w:rPr>
              <w:t>ishlanadigan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uzatiladigan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69DD" w:rsidRPr="009F77BC">
              <w:rPr>
                <w:sz w:val="28"/>
                <w:szCs w:val="28"/>
                <w:lang w:val="en-US"/>
              </w:rPr>
              <w:t>majmui</w:t>
            </w:r>
            <w:proofErr w:type="spellEnd"/>
            <w:r w:rsidR="007169DD" w:rsidRPr="009F77BC">
              <w:rPr>
                <w:sz w:val="28"/>
                <w:szCs w:val="28"/>
                <w:lang w:val="en-US"/>
              </w:rPr>
              <w:t>.</w:t>
            </w:r>
          </w:p>
          <w:p w14:paraId="05E821C4" w14:textId="77777777" w:rsidR="007169DD" w:rsidRPr="009F77BC" w:rsidRDefault="007169DD" w:rsidP="00F67732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y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ntellektual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aoliyati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hsulot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ifat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jmui</w:t>
            </w:r>
            <w:proofErr w:type="spellEnd"/>
            <w:r w:rsidR="004458F9" w:rsidRPr="009F77BC">
              <w:rPr>
                <w:sz w:val="28"/>
                <w:szCs w:val="28"/>
                <w:lang w:val="en-US"/>
              </w:rPr>
              <w:t>.</w:t>
            </w:r>
          </w:p>
          <w:p w14:paraId="35640377" w14:textId="77777777" w:rsidR="004458F9" w:rsidRPr="009F77BC" w:rsidRDefault="004458F9" w:rsidP="00F67732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lastRenderedPageBreak/>
              <w:t xml:space="preserve">4. Axborot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rkibi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‘lg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nk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’lumot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zas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58E5CCF6" w14:textId="77777777" w:rsidR="004458F9" w:rsidRPr="00653AD4" w:rsidRDefault="004458F9" w:rsidP="00F67732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02F4E651" w14:textId="0AF3233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1. </w:t>
            </w:r>
            <w:proofErr w:type="spellStart"/>
            <w:r w:rsidR="00135451" w:rsidRPr="009F77BC">
              <w:rPr>
                <w:sz w:val="28"/>
                <w:szCs w:val="28"/>
              </w:rPr>
              <w:t>Ахборот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35451" w:rsidRPr="009F77BC">
              <w:rPr>
                <w:sz w:val="28"/>
                <w:szCs w:val="28"/>
              </w:rPr>
              <w:t>тизими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35451" w:rsidRPr="009F77BC">
              <w:rPr>
                <w:sz w:val="28"/>
                <w:szCs w:val="28"/>
              </w:rPr>
              <w:t>таркибида</w:t>
            </w:r>
            <w:r w:rsidR="00171F19" w:rsidRPr="009F77BC">
              <w:rPr>
                <w:sz w:val="28"/>
                <w:szCs w:val="28"/>
              </w:rPr>
              <w:t>г</w:t>
            </w:r>
            <w:r w:rsidR="00135451" w:rsidRPr="009F77BC">
              <w:rPr>
                <w:sz w:val="28"/>
                <w:szCs w:val="28"/>
              </w:rPr>
              <w:t>и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="00135451" w:rsidRPr="009F77BC">
              <w:rPr>
                <w:sz w:val="28"/>
                <w:szCs w:val="28"/>
              </w:rPr>
              <w:t>шаклдаги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35451" w:rsidRPr="009F77BC">
              <w:rPr>
                <w:sz w:val="28"/>
                <w:szCs w:val="28"/>
              </w:rPr>
              <w:t>ахборот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, </w:t>
            </w:r>
            <w:proofErr w:type="spellStart"/>
            <w:r w:rsidR="00135451" w:rsidRPr="009F77BC">
              <w:rPr>
                <w:sz w:val="28"/>
                <w:szCs w:val="28"/>
              </w:rPr>
              <w:t>маълумотлар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банки, </w:t>
            </w:r>
            <w:proofErr w:type="spellStart"/>
            <w:r w:rsidR="00135451" w:rsidRPr="009F77BC">
              <w:rPr>
                <w:sz w:val="28"/>
                <w:szCs w:val="28"/>
              </w:rPr>
              <w:t>маълумотлар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35451" w:rsidRPr="009F77BC">
              <w:rPr>
                <w:sz w:val="28"/>
                <w:szCs w:val="28"/>
              </w:rPr>
              <w:t>базаси</w:t>
            </w:r>
            <w:proofErr w:type="spellEnd"/>
            <w:r w:rsidR="00135451" w:rsidRPr="009F77BC">
              <w:rPr>
                <w:sz w:val="28"/>
                <w:szCs w:val="28"/>
              </w:rPr>
              <w:t>.</w:t>
            </w:r>
            <w:r w:rsidR="002526FD">
              <w:rPr>
                <w:sz w:val="28"/>
                <w:szCs w:val="28"/>
              </w:rPr>
              <w:t xml:space="preserve"> </w:t>
            </w:r>
          </w:p>
          <w:p w14:paraId="083468F4" w14:textId="77777777" w:rsidR="00696186" w:rsidRPr="009F77BC" w:rsidRDefault="00135451" w:rsidP="00F67732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>2.У</w:t>
            </w:r>
            <w:r w:rsidR="00696186" w:rsidRPr="009F77BC">
              <w:rPr>
                <w:color w:val="000000"/>
                <w:sz w:val="28"/>
                <w:szCs w:val="28"/>
              </w:rPr>
              <w:t xml:space="preserve">мумий </w:t>
            </w:r>
            <w:proofErr w:type="spellStart"/>
            <w:r w:rsidR="00696186" w:rsidRPr="009F77BC">
              <w:rPr>
                <w:color w:val="000000"/>
                <w:sz w:val="28"/>
                <w:szCs w:val="28"/>
              </w:rPr>
              <w:t>фойдаланишдаги</w:t>
            </w:r>
            <w:proofErr w:type="spellEnd"/>
            <w:r w:rsidR="00696186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color w:val="000000"/>
                <w:sz w:val="28"/>
                <w:szCs w:val="28"/>
              </w:rPr>
              <w:t>алоқа</w:t>
            </w:r>
            <w:proofErr w:type="spellEnd"/>
            <w:r w:rsidR="00696186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color w:val="000000"/>
                <w:sz w:val="28"/>
                <w:szCs w:val="28"/>
              </w:rPr>
              <w:t>тармоғ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ошқарув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изим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увчилар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з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ичига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лувч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ақланади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аолия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юрити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жараёнлар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ъминлаш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чу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лади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)</w:t>
            </w:r>
            <w:r w:rsidR="00696186" w:rsidRPr="009F77BC">
              <w:rPr>
                <w:color w:val="000000"/>
                <w:sz w:val="28"/>
                <w:szCs w:val="28"/>
              </w:rPr>
              <w:t>,</w:t>
            </w:r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3BD2" w:rsidRPr="009F77BC">
              <w:rPr>
                <w:color w:val="000000"/>
                <w:sz w:val="28"/>
                <w:szCs w:val="28"/>
              </w:rPr>
              <w:t>қайта</w:t>
            </w:r>
            <w:proofErr w:type="spellEnd"/>
            <w:r w:rsidR="00CF3BD2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3BD2" w:rsidRPr="009F77BC">
              <w:rPr>
                <w:color w:val="000000"/>
                <w:sz w:val="28"/>
                <w:szCs w:val="28"/>
              </w:rPr>
              <w:t>ишланадиган</w:t>
            </w:r>
            <w:proofErr w:type="spellEnd"/>
            <w:r w:rsidR="00CF3BD2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узатилади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жму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  <w:r w:rsidR="00696186" w:rsidRPr="009F77BC">
              <w:rPr>
                <w:color w:val="000000"/>
                <w:sz w:val="28"/>
                <w:szCs w:val="28"/>
              </w:rPr>
              <w:t xml:space="preserve"> </w:t>
            </w:r>
          </w:p>
          <w:p w14:paraId="5DAAFC9B" w14:textId="77777777" w:rsidR="00696186" w:rsidRPr="009F77BC" w:rsidRDefault="00696186" w:rsidP="00F67732">
            <w:pPr>
              <w:jc w:val="both"/>
              <w:rPr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>3.</w:t>
            </w:r>
            <w:r w:rsidR="00135451" w:rsidRPr="009F77BC">
              <w:rPr>
                <w:sz w:val="28"/>
                <w:szCs w:val="28"/>
              </w:rPr>
              <w:t>Ж</w:t>
            </w:r>
            <w:r w:rsidRPr="009F77BC">
              <w:rPr>
                <w:sz w:val="28"/>
                <w:szCs w:val="28"/>
              </w:rPr>
              <w:t xml:space="preserve">амият интеллектуал </w:t>
            </w:r>
            <w:proofErr w:type="spellStart"/>
            <w:r w:rsidRPr="009F77BC">
              <w:rPr>
                <w:sz w:val="28"/>
                <w:szCs w:val="28"/>
              </w:rPr>
              <w:t>фаолияти</w:t>
            </w:r>
            <w:r w:rsidR="00135451" w:rsidRPr="009F77BC">
              <w:rPr>
                <w:sz w:val="28"/>
                <w:szCs w:val="28"/>
              </w:rPr>
              <w:t>нинг</w:t>
            </w:r>
            <w:proofErr w:type="spellEnd"/>
            <w:r w:rsidR="0013545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35451" w:rsidRPr="009F77BC">
              <w:rPr>
                <w:sz w:val="28"/>
                <w:szCs w:val="28"/>
              </w:rPr>
              <w:t>маҳсулот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ифати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71F19" w:rsidRPr="009F77BC">
              <w:rPr>
                <w:sz w:val="28"/>
                <w:szCs w:val="28"/>
              </w:rPr>
              <w:t>ахборот</w:t>
            </w:r>
            <w:proofErr w:type="spellEnd"/>
            <w:r w:rsidR="00171F1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171F19" w:rsidRPr="009F77BC">
              <w:rPr>
                <w:sz w:val="28"/>
                <w:szCs w:val="28"/>
              </w:rPr>
              <w:t>мажму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03A9BE57" w14:textId="77777777" w:rsidR="00696186" w:rsidRPr="009F77BC" w:rsidRDefault="00696186" w:rsidP="00F67732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4.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ркибида</w:t>
            </w:r>
            <w:r w:rsidR="00171F19" w:rsidRPr="009F77BC">
              <w:rPr>
                <w:sz w:val="28"/>
                <w:szCs w:val="28"/>
              </w:rPr>
              <w:t>ги</w:t>
            </w:r>
            <w:proofErr w:type="spellEnd"/>
            <w:r w:rsidRPr="009F77BC">
              <w:rPr>
                <w:sz w:val="28"/>
                <w:szCs w:val="28"/>
              </w:rPr>
              <w:t xml:space="preserve"> электрон </w:t>
            </w:r>
            <w:proofErr w:type="spellStart"/>
            <w:r w:rsidRPr="009F77BC">
              <w:rPr>
                <w:sz w:val="28"/>
                <w:szCs w:val="28"/>
              </w:rPr>
              <w:t>шакл</w:t>
            </w:r>
            <w:proofErr w:type="spellEnd"/>
            <w:r w:rsidR="00F67732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да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 xml:space="preserve"> банки, </w:t>
            </w:r>
            <w:proofErr w:type="spellStart"/>
            <w:r w:rsidRPr="009F77BC">
              <w:rPr>
                <w:sz w:val="28"/>
                <w:szCs w:val="28"/>
              </w:rPr>
              <w:t>маълумот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азас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99647F" w14:paraId="21735A59" w14:textId="77777777">
        <w:trPr>
          <w:tblCellSpacing w:w="0" w:type="dxa"/>
          <w:jc w:val="center"/>
        </w:trPr>
        <w:tc>
          <w:tcPr>
            <w:tcW w:w="2037" w:type="pct"/>
          </w:tcPr>
          <w:p w14:paraId="36A82976" w14:textId="77777777" w:rsidR="00696186" w:rsidRPr="009F77BC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>Роль</w:t>
            </w:r>
          </w:p>
          <w:p w14:paraId="6C4B5C52" w14:textId="77777777" w:rsidR="004458F9" w:rsidRPr="00DB1D45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4458F9" w:rsidRPr="009F77BC">
              <w:rPr>
                <w:b/>
                <w:sz w:val="28"/>
                <w:szCs w:val="28"/>
                <w:lang w:val="en-US"/>
              </w:rPr>
              <w:t>-</w:t>
            </w:r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58F9" w:rsidRPr="009F77BC">
              <w:rPr>
                <w:sz w:val="28"/>
                <w:szCs w:val="28"/>
                <w:lang w:val="en-US"/>
              </w:rPr>
              <w:t>rol</w:t>
            </w:r>
            <w:proofErr w:type="spellEnd"/>
          </w:p>
          <w:p w14:paraId="2221A86E" w14:textId="4448E1A9" w:rsidR="00696186" w:rsidRPr="00DB1D45" w:rsidRDefault="002526FD" w:rsidP="000576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рол</w:t>
            </w:r>
            <w:r w:rsidR="004458F9" w:rsidRPr="009F77BC">
              <w:rPr>
                <w:sz w:val="28"/>
                <w:szCs w:val="28"/>
              </w:rPr>
              <w:t>ь</w:t>
            </w:r>
          </w:p>
          <w:p w14:paraId="00475A82" w14:textId="77777777" w:rsidR="0069618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 </w:t>
            </w:r>
            <w:r w:rsidRPr="009F77BC">
              <w:rPr>
                <w:sz w:val="28"/>
                <w:szCs w:val="28"/>
                <w:lang w:val="en-US"/>
              </w:rPr>
              <w:t>role</w:t>
            </w:r>
          </w:p>
          <w:p w14:paraId="4C67D8D6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6F658A5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вокупность разрешений на доступ к функциональным возможностям системы, предоставленная предопределенному подмножеству пользователей.</w:t>
            </w:r>
          </w:p>
          <w:p w14:paraId="73B37E11" w14:textId="77777777" w:rsidR="00696186" w:rsidRPr="00653AD4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47F840FF" w14:textId="77777777" w:rsidR="004458F9" w:rsidRPr="009F77BC" w:rsidRDefault="004458F9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Muayy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o‘plikdag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uvchilar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unksional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niyatlarid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rki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uxsatnomalarining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19E242FE" w14:textId="77777777" w:rsidR="004458F9" w:rsidRPr="00653AD4" w:rsidRDefault="004458F9" w:rsidP="002169C0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830C146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М</w:t>
            </w:r>
            <w:r w:rsidR="004458F9" w:rsidRPr="009F77BC">
              <w:rPr>
                <w:color w:val="000000"/>
                <w:sz w:val="28"/>
                <w:szCs w:val="28"/>
              </w:rPr>
              <w:t>уайян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ўпликдаг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увчиларг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изим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функционал</w:t>
            </w:r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мкониятларидан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458F9" w:rsidRPr="009F77BC">
              <w:rPr>
                <w:color w:val="000000"/>
                <w:sz w:val="28"/>
                <w:szCs w:val="28"/>
              </w:rPr>
              <w:t>эркин</w:t>
            </w:r>
            <w:proofErr w:type="spellEnd"/>
            <w:r w:rsidR="004458F9"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фойдаланиш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рухсатномаларининг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жам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</w:tbl>
    <w:p w14:paraId="615DB97C" w14:textId="77777777" w:rsidR="009F77BC" w:rsidRPr="00DB1D45" w:rsidRDefault="009F77BC">
      <w:pPr>
        <w:rPr>
          <w:lang w:val="en-US"/>
        </w:rPr>
      </w:pPr>
    </w:p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4BFF02CA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63A1A9E1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С</w:t>
            </w:r>
          </w:p>
        </w:tc>
      </w:tr>
      <w:tr w:rsidR="00696186" w:rsidRPr="003533CD" w14:paraId="36ECE1D0" w14:textId="77777777">
        <w:trPr>
          <w:tblCellSpacing w:w="0" w:type="dxa"/>
          <w:jc w:val="center"/>
        </w:trPr>
        <w:tc>
          <w:tcPr>
            <w:tcW w:w="2037" w:type="pct"/>
          </w:tcPr>
          <w:p w14:paraId="111AE85C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Сертификат ключа электронной цифровой подписи</w:t>
            </w:r>
          </w:p>
          <w:p w14:paraId="5050D741" w14:textId="77777777" w:rsidR="00255A31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3D43D7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3D43D7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3D43D7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3D43D7" w:rsidRPr="009F77BC">
              <w:rPr>
                <w:sz w:val="28"/>
                <w:szCs w:val="28"/>
              </w:rPr>
              <w:t xml:space="preserve"> </w:t>
            </w:r>
          </w:p>
          <w:p w14:paraId="485EBD8B" w14:textId="77777777" w:rsidR="003D43D7" w:rsidRPr="009F77BC" w:rsidRDefault="003D43D7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kalit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ertifikati</w:t>
            </w:r>
            <w:proofErr w:type="spellEnd"/>
          </w:p>
          <w:p w14:paraId="759A4AAB" w14:textId="6A6E2EB2" w:rsidR="00255A31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</w:t>
            </w:r>
            <w:proofErr w:type="spellEnd"/>
            <w:r w:rsidR="003D43D7" w:rsidRPr="009F77BC">
              <w:rPr>
                <w:sz w:val="28"/>
                <w:szCs w:val="28"/>
              </w:rPr>
              <w:t xml:space="preserve"> </w:t>
            </w:r>
          </w:p>
          <w:p w14:paraId="3B2F85C5" w14:textId="77777777" w:rsidR="00696186" w:rsidRPr="00DB1D45" w:rsidRDefault="003D43D7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калити</w:t>
            </w:r>
            <w:r w:rsidR="00696186" w:rsidRPr="009F77BC">
              <w:rPr>
                <w:sz w:val="28"/>
                <w:szCs w:val="28"/>
              </w:rPr>
              <w:t>нинг</w:t>
            </w:r>
            <w:proofErr w:type="spellEnd"/>
            <w:r w:rsidR="0069618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сертификат</w:t>
            </w:r>
            <w:r w:rsidRPr="009F77BC">
              <w:rPr>
                <w:sz w:val="28"/>
                <w:szCs w:val="28"/>
              </w:rPr>
              <w:t>и</w:t>
            </w:r>
            <w:proofErr w:type="spellEnd"/>
          </w:p>
          <w:p w14:paraId="292BB5F4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 </w:t>
            </w:r>
            <w:r w:rsidR="00ED3CD6" w:rsidRPr="009F77BC">
              <w:rPr>
                <w:sz w:val="28"/>
                <w:szCs w:val="28"/>
                <w:lang w:val="en-US"/>
              </w:rPr>
              <w:t>public key</w:t>
            </w:r>
            <w:r w:rsidR="00C46506" w:rsidRPr="009F77BC">
              <w:rPr>
                <w:sz w:val="28"/>
                <w:szCs w:val="28"/>
                <w:lang w:val="en-US"/>
              </w:rPr>
              <w:t xml:space="preserve"> certificate </w:t>
            </w:r>
            <w:proofErr w:type="spellStart"/>
            <w:r w:rsidR="00C46506" w:rsidRPr="009F77BC">
              <w:rPr>
                <w:sz w:val="28"/>
                <w:szCs w:val="28"/>
                <w:lang w:val="en-US"/>
              </w:rPr>
              <w:t>og</w:t>
            </w:r>
            <w:proofErr w:type="spellEnd"/>
            <w:r w:rsidR="00C46506" w:rsidRPr="009F77BC">
              <w:rPr>
                <w:sz w:val="28"/>
                <w:szCs w:val="28"/>
                <w:lang w:val="en-US"/>
              </w:rPr>
              <w:t xml:space="preserve"> digital signature</w:t>
            </w:r>
          </w:p>
          <w:p w14:paraId="0CF00DE3" w14:textId="77777777" w:rsidR="00696186" w:rsidRPr="009F77BC" w:rsidRDefault="00696186" w:rsidP="0005768D">
            <w:pPr>
              <w:shd w:val="clear" w:color="auto" w:fill="FFFFFF"/>
              <w:ind w:left="14" w:firstLine="706"/>
              <w:rPr>
                <w:sz w:val="28"/>
                <w:szCs w:val="28"/>
                <w:lang w:val="en-US"/>
              </w:rPr>
            </w:pPr>
          </w:p>
          <w:p w14:paraId="70517270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7FA01CA2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Документ, подтверждающий соответствие открытого ключа электронной цифровой подписи закрытому ключу электронной цифровой подписи и выданный </w:t>
            </w:r>
            <w:r w:rsidR="003D43D7" w:rsidRPr="009F77BC">
              <w:rPr>
                <w:sz w:val="28"/>
                <w:szCs w:val="28"/>
              </w:rPr>
              <w:t>Ц</w:t>
            </w:r>
            <w:r w:rsidRPr="009F77BC">
              <w:rPr>
                <w:sz w:val="28"/>
                <w:szCs w:val="28"/>
              </w:rPr>
              <w:t>ентром регистрации владельцу закрытого ключа электронной цифровой подписи.</w:t>
            </w:r>
          </w:p>
          <w:p w14:paraId="3C776D0F" w14:textId="77777777" w:rsidR="00696186" w:rsidRPr="00653AD4" w:rsidRDefault="00696186" w:rsidP="002169C0">
            <w:pPr>
              <w:jc w:val="both"/>
              <w:rPr>
                <w:sz w:val="20"/>
                <w:szCs w:val="20"/>
              </w:rPr>
            </w:pPr>
          </w:p>
          <w:p w14:paraId="4C9FBC2E" w14:textId="77777777" w:rsidR="003D43D7" w:rsidRDefault="003D43D7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chiq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liti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piq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liti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ligi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diqlaydi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yopiq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kaliti</w:t>
            </w:r>
            <w:proofErr w:type="spellEnd"/>
            <w:r w:rsidR="002576AE" w:rsidRPr="009F77BC">
              <w:rPr>
                <w:sz w:val="28"/>
                <w:szCs w:val="28"/>
              </w:rPr>
              <w:t>-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ning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egasiga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r w:rsidR="008368F1" w:rsidRPr="009F77BC">
              <w:rPr>
                <w:sz w:val="28"/>
                <w:szCs w:val="28"/>
                <w:lang w:val="en-US"/>
              </w:rPr>
              <w:t>Ro</w:t>
            </w:r>
            <w:r w:rsidR="008368F1" w:rsidRPr="009F77BC">
              <w:rPr>
                <w:sz w:val="28"/>
                <w:szCs w:val="28"/>
              </w:rPr>
              <w:t>‘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yxatga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olish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markazi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tomonidan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berilgan</w:t>
            </w:r>
            <w:proofErr w:type="spellEnd"/>
            <w:r w:rsidR="008368F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8368F1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8368F1" w:rsidRPr="009F77BC">
              <w:rPr>
                <w:sz w:val="28"/>
                <w:szCs w:val="28"/>
              </w:rPr>
              <w:t>.</w:t>
            </w:r>
          </w:p>
          <w:p w14:paraId="5DD03B55" w14:textId="77777777" w:rsidR="0099647F" w:rsidRPr="0099647F" w:rsidRDefault="0099647F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2703017C" w14:textId="77777777" w:rsidR="00696186" w:rsidRPr="00653AD4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</w:t>
            </w:r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="003D43D7" w:rsidRPr="00653AD4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</w:rPr>
              <w:t>очиқ</w:t>
            </w:r>
            <w:proofErr w:type="spellEnd"/>
            <w:r w:rsidR="003D43D7" w:rsidRPr="00653AD4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</w:rPr>
              <w:t>калитининг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="003D43D7" w:rsidRPr="00653AD4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</w:rPr>
              <w:t>ёпиқ</w:t>
            </w:r>
            <w:proofErr w:type="spellEnd"/>
            <w:r w:rsidR="003D43D7" w:rsidRPr="00653AD4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</w:rPr>
              <w:t>калитига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вофиқлигини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сдиқл</w:t>
            </w:r>
            <w:r w:rsidR="003D43D7" w:rsidRPr="009F77BC">
              <w:rPr>
                <w:sz w:val="28"/>
                <w:szCs w:val="28"/>
              </w:rPr>
              <w:t>айдиган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электрон</w:t>
            </w:r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пиқ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литининг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сига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="003D43D7" w:rsidRPr="009F77BC">
              <w:rPr>
                <w:sz w:val="28"/>
                <w:szCs w:val="28"/>
              </w:rPr>
              <w:t>Р</w:t>
            </w:r>
            <w:r w:rsidRPr="009F77BC">
              <w:rPr>
                <w:sz w:val="28"/>
                <w:szCs w:val="28"/>
              </w:rPr>
              <w:t>ўйхатга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олиш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ркази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омонидан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илган</w:t>
            </w:r>
            <w:proofErr w:type="spellEnd"/>
            <w:r w:rsidRPr="00653AD4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653AD4">
              <w:rPr>
                <w:sz w:val="28"/>
                <w:szCs w:val="28"/>
              </w:rPr>
              <w:t>.</w:t>
            </w:r>
          </w:p>
          <w:p w14:paraId="395CC48B" w14:textId="77777777" w:rsidR="00653AD4" w:rsidRPr="00653AD4" w:rsidRDefault="00653AD4" w:rsidP="002169C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0424AD" w14:paraId="4B3D4BAF" w14:textId="77777777">
        <w:trPr>
          <w:tblCellSpacing w:w="0" w:type="dxa"/>
          <w:jc w:val="center"/>
        </w:trPr>
        <w:tc>
          <w:tcPr>
            <w:tcW w:w="2037" w:type="pct"/>
          </w:tcPr>
          <w:p w14:paraId="389FAFD2" w14:textId="77777777" w:rsidR="00696186" w:rsidRPr="009F77BC" w:rsidRDefault="00696186" w:rsidP="0005768D">
            <w:pPr>
              <w:ind w:lef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 xml:space="preserve">Система электронного </w:t>
            </w:r>
            <w:r w:rsidRPr="009F77BC">
              <w:rPr>
                <w:b/>
                <w:sz w:val="28"/>
                <w:szCs w:val="28"/>
              </w:rPr>
              <w:br/>
              <w:t>документооборота</w:t>
            </w:r>
            <w:r w:rsidRPr="009F77BC">
              <w:rPr>
                <w:sz w:val="28"/>
                <w:szCs w:val="28"/>
              </w:rPr>
              <w:t xml:space="preserve"> </w:t>
            </w:r>
          </w:p>
          <w:p w14:paraId="6128DB29" w14:textId="77777777" w:rsidR="000424AD" w:rsidRPr="00DB1D45" w:rsidRDefault="00696186" w:rsidP="0005768D">
            <w:pPr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0424AD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424AD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0424AD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0424AD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0424AD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0424AD" w:rsidRPr="009F77BC">
              <w:rPr>
                <w:sz w:val="28"/>
                <w:szCs w:val="28"/>
                <w:lang w:val="en-US"/>
              </w:rPr>
              <w:t>aylanishi</w:t>
            </w:r>
            <w:proofErr w:type="spellEnd"/>
            <w:r w:rsidR="000424AD" w:rsidRPr="00DB1D45">
              <w:rPr>
                <w:sz w:val="28"/>
                <w:szCs w:val="28"/>
              </w:rPr>
              <w:t xml:space="preserve"> </w:t>
            </w:r>
            <w:r w:rsidR="005C0557" w:rsidRPr="00DB1D45">
              <w:rPr>
                <w:sz w:val="28"/>
                <w:szCs w:val="28"/>
              </w:rPr>
              <w:br/>
            </w:r>
            <w:proofErr w:type="spellStart"/>
            <w:r w:rsidR="000424AD" w:rsidRPr="009F77BC">
              <w:rPr>
                <w:sz w:val="28"/>
                <w:szCs w:val="28"/>
                <w:lang w:val="en-US"/>
              </w:rPr>
              <w:t>tizimi</w:t>
            </w:r>
            <w:proofErr w:type="spellEnd"/>
          </w:p>
          <w:p w14:paraId="776CA5DB" w14:textId="125EE0F3" w:rsidR="00696186" w:rsidRPr="009F77BC" w:rsidRDefault="002526FD" w:rsidP="0005768D">
            <w:pPr>
              <w:ind w:left="14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йланиш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тизими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</w:p>
          <w:p w14:paraId="1E23CD54" w14:textId="77777777" w:rsidR="00696186" w:rsidRPr="00DB1D45" w:rsidRDefault="00696186" w:rsidP="0005768D">
            <w:pPr>
              <w:ind w:left="14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/>
                <w:sz w:val="28"/>
                <w:szCs w:val="28"/>
                <w:lang w:val="en-US"/>
              </w:rPr>
              <w:t xml:space="preserve"> -</w:t>
            </w:r>
            <w:r w:rsidR="0026019E" w:rsidRPr="00DB1D45">
              <w:rPr>
                <w:b/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electronic</w:t>
            </w:r>
            <w:r w:rsidR="0026019E" w:rsidRPr="00DB1D45">
              <w:rPr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document</w:t>
            </w:r>
            <w:r w:rsidR="0026019E" w:rsidRPr="00DB1D45">
              <w:rPr>
                <w:sz w:val="28"/>
                <w:szCs w:val="28"/>
                <w:lang w:val="en-US"/>
              </w:rPr>
              <w:t xml:space="preserve"> </w:t>
            </w:r>
            <w:r w:rsidR="005C0557" w:rsidRPr="00DB1D45">
              <w:rPr>
                <w:sz w:val="28"/>
                <w:szCs w:val="28"/>
                <w:lang w:val="en-US"/>
              </w:rPr>
              <w:br/>
            </w:r>
            <w:r w:rsidR="0026019E" w:rsidRPr="009F77BC">
              <w:rPr>
                <w:sz w:val="28"/>
                <w:szCs w:val="28"/>
                <w:lang w:val="en-US"/>
              </w:rPr>
              <w:t>management</w:t>
            </w:r>
            <w:r w:rsidR="0026019E" w:rsidRPr="00DB1D45">
              <w:rPr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system</w:t>
            </w:r>
          </w:p>
          <w:p w14:paraId="5E88D246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41F7C190" w14:textId="77777777" w:rsidR="00696186" w:rsidRPr="009F77BC" w:rsidRDefault="000424AD" w:rsidP="00F52647">
            <w:pPr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</w:t>
            </w:r>
            <w:r w:rsidR="002576AE" w:rsidRPr="009F77BC"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Компьютерная программа (программное обеспечение, система), которая позволяет организовать работу с электронными документами (создание, изменение, поиск), а также взаимодействие между сотрудниками (передачу документов, выдачу заданий, отправку уведомлений и т.п.).</w:t>
            </w:r>
          </w:p>
          <w:p w14:paraId="58C98DFF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Система (компьютерная программа, программное обеспечение и т.п.), позволяющая организовать и автоматизировать работу с электронными документами (т.е. электронный документооборот) на протяжении всего их жизненного цикла.</w:t>
            </w:r>
          </w:p>
          <w:p w14:paraId="475963ED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4B5B5157" w14:textId="77777777" w:rsidR="000424AD" w:rsidRPr="00DB1D45" w:rsidRDefault="000424AD" w:rsidP="002169C0">
            <w:pPr>
              <w:jc w:val="both"/>
              <w:rPr>
                <w:sz w:val="28"/>
                <w:szCs w:val="28"/>
              </w:rPr>
            </w:pPr>
            <w:r w:rsidRPr="00DB1D45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arat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dirish</w:t>
            </w:r>
            <w:proofErr w:type="spellEnd"/>
            <w:r w:rsidRPr="00DB1D45">
              <w:rPr>
                <w:sz w:val="28"/>
                <w:szCs w:val="28"/>
              </w:rPr>
              <w:t xml:space="preserve">)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odim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tas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aro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korl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natish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opshiriq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a</w:t>
            </w:r>
            <w:r w:rsidR="005C0557" w:rsidRPr="009F77BC">
              <w:rPr>
                <w:sz w:val="28"/>
                <w:szCs w:val="28"/>
                <w:lang w:val="en-US"/>
              </w:rPr>
              <w:t>b</w:t>
            </w:r>
            <w:r w:rsidRPr="009F77BC">
              <w:rPr>
                <w:sz w:val="28"/>
                <w:szCs w:val="28"/>
                <w:lang w:val="en-US"/>
              </w:rPr>
              <w:t>arnomala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j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b</w:t>
            </w:r>
            <w:r w:rsidRPr="00DB1D45">
              <w:rPr>
                <w:sz w:val="28"/>
                <w:szCs w:val="28"/>
              </w:rPr>
              <w:t>.</w:t>
            </w:r>
            <w:r w:rsidRPr="009F77BC">
              <w:rPr>
                <w:sz w:val="28"/>
                <w:szCs w:val="28"/>
                <w:lang w:val="en-US"/>
              </w:rPr>
              <w:t>lar</w:t>
            </w:r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kon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="004203FB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4203FB" w:rsidRPr="009F77BC">
              <w:rPr>
                <w:sz w:val="28"/>
                <w:szCs w:val="28"/>
                <w:lang w:val="en-US"/>
              </w:rPr>
              <w:t>kompyuter</w:t>
            </w:r>
            <w:proofErr w:type="spellEnd"/>
            <w:r w:rsidR="004203FB" w:rsidRPr="00DB1D45">
              <w:rPr>
                <w:sz w:val="28"/>
                <w:szCs w:val="28"/>
              </w:rPr>
              <w:t xml:space="preserve"> </w:t>
            </w:r>
            <w:r w:rsidR="004203FB" w:rsidRPr="009F77BC">
              <w:rPr>
                <w:sz w:val="28"/>
                <w:szCs w:val="28"/>
                <w:lang w:val="en-US"/>
              </w:rPr>
              <w:t>dasturi</w:t>
            </w:r>
            <w:r w:rsidR="004203FB" w:rsidRPr="00DB1D45">
              <w:rPr>
                <w:sz w:val="28"/>
                <w:szCs w:val="28"/>
              </w:rPr>
              <w:t xml:space="preserve"> (</w:t>
            </w:r>
            <w:proofErr w:type="spellStart"/>
            <w:r w:rsidR="004203FB"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="004203FB" w:rsidRPr="00DB1D45">
              <w:rPr>
                <w:sz w:val="28"/>
                <w:szCs w:val="28"/>
              </w:rPr>
              <w:t xml:space="preserve"> </w:t>
            </w:r>
            <w:r w:rsidR="004203FB" w:rsidRPr="009F77BC">
              <w:rPr>
                <w:sz w:val="28"/>
                <w:szCs w:val="28"/>
                <w:lang w:val="en-US"/>
              </w:rPr>
              <w:t>ta</w:t>
            </w:r>
            <w:r w:rsidR="004203FB" w:rsidRPr="00DB1D45">
              <w:rPr>
                <w:sz w:val="28"/>
                <w:szCs w:val="28"/>
              </w:rPr>
              <w:t>‘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="004203FB" w:rsidRPr="009F77BC">
                  <w:rPr>
                    <w:sz w:val="28"/>
                    <w:szCs w:val="28"/>
                    <w:lang w:val="en-US"/>
                  </w:rPr>
                  <w:t>minot</w:t>
                </w:r>
              </w:smartTag>
            </w:smartTag>
            <w:proofErr w:type="spellEnd"/>
            <w:r w:rsidR="004203FB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4203FB" w:rsidRPr="009F77BC">
              <w:rPr>
                <w:sz w:val="28"/>
                <w:szCs w:val="28"/>
                <w:lang w:val="en-US"/>
              </w:rPr>
              <w:t>tizim</w:t>
            </w:r>
            <w:proofErr w:type="spellEnd"/>
            <w:r w:rsidR="004203FB" w:rsidRPr="00DB1D45">
              <w:rPr>
                <w:sz w:val="28"/>
                <w:szCs w:val="28"/>
              </w:rPr>
              <w:t>).</w:t>
            </w:r>
          </w:p>
          <w:p w14:paraId="094C5312" w14:textId="77777777" w:rsidR="004203FB" w:rsidRPr="00DB1D45" w:rsidRDefault="004203FB" w:rsidP="002169C0">
            <w:pPr>
              <w:jc w:val="both"/>
              <w:rPr>
                <w:sz w:val="28"/>
                <w:szCs w:val="28"/>
              </w:rPr>
            </w:pPr>
            <w:r w:rsidRPr="00DB1D45">
              <w:rPr>
                <w:sz w:val="28"/>
                <w:szCs w:val="28"/>
              </w:rPr>
              <w:t>2.</w:t>
            </w:r>
            <w:r w:rsidR="002576A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hujjatlar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(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ya</w:t>
            </w:r>
            <w:proofErr w:type="spellEnd"/>
            <w:r w:rsidR="00557F48" w:rsidRPr="00DB1D45">
              <w:rPr>
                <w:sz w:val="28"/>
                <w:szCs w:val="28"/>
              </w:rPr>
              <w:t>’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ni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ele</w:t>
            </w:r>
            <w:r w:rsidR="005C0557" w:rsidRPr="009F77BC">
              <w:rPr>
                <w:sz w:val="28"/>
                <w:szCs w:val="28"/>
                <w:lang w:val="en-US"/>
              </w:rPr>
              <w:t>k</w:t>
            </w:r>
            <w:r w:rsidR="00557F48" w:rsidRPr="009F77BC">
              <w:rPr>
                <w:sz w:val="28"/>
                <w:szCs w:val="28"/>
                <w:lang w:val="en-US"/>
              </w:rPr>
              <w:t>tron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aylanishi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)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ni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tashkil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avtomatlashtirishga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imkon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tizim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(</w:t>
            </w:r>
            <w:proofErr w:type="spellStart"/>
            <w:r w:rsidR="00557F48" w:rsidRPr="009F77BC">
              <w:rPr>
                <w:sz w:val="28"/>
                <w:szCs w:val="28"/>
                <w:lang w:val="en-US"/>
              </w:rPr>
              <w:t>kompyuter</w:t>
            </w:r>
            <w:proofErr w:type="spellEnd"/>
            <w:r w:rsidR="00557F48" w:rsidRPr="00DB1D45">
              <w:rPr>
                <w:sz w:val="28"/>
                <w:szCs w:val="28"/>
              </w:rPr>
              <w:t xml:space="preserve"> </w:t>
            </w:r>
            <w:r w:rsidR="00557F48" w:rsidRPr="009F77BC">
              <w:rPr>
                <w:sz w:val="28"/>
                <w:szCs w:val="28"/>
                <w:lang w:val="en-US"/>
              </w:rPr>
              <w:t>dasturi</w:t>
            </w:r>
            <w:r w:rsidR="00233776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233776"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="00233776" w:rsidRPr="00DB1D45">
              <w:rPr>
                <w:sz w:val="28"/>
                <w:szCs w:val="28"/>
              </w:rPr>
              <w:t xml:space="preserve"> </w:t>
            </w:r>
            <w:r w:rsidR="00233776" w:rsidRPr="009F77BC">
              <w:rPr>
                <w:sz w:val="28"/>
                <w:szCs w:val="28"/>
                <w:lang w:val="en-US"/>
              </w:rPr>
              <w:t>ta</w:t>
            </w:r>
            <w:r w:rsidR="00233776" w:rsidRPr="00DB1D45">
              <w:rPr>
                <w:sz w:val="28"/>
                <w:szCs w:val="28"/>
              </w:rPr>
              <w:t>’</w:t>
            </w:r>
            <w:proofErr w:type="spellStart"/>
            <w:r w:rsidR="00233776" w:rsidRPr="009F77BC">
              <w:rPr>
                <w:sz w:val="28"/>
                <w:szCs w:val="28"/>
                <w:lang w:val="en-US"/>
              </w:rPr>
              <w:t>minot</w:t>
            </w:r>
            <w:proofErr w:type="spellEnd"/>
            <w:r w:rsidR="0023377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33776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233776" w:rsidRPr="00DB1D45">
              <w:rPr>
                <w:sz w:val="28"/>
                <w:szCs w:val="28"/>
              </w:rPr>
              <w:t xml:space="preserve"> </w:t>
            </w:r>
            <w:r w:rsidR="00233776" w:rsidRPr="009F77BC">
              <w:rPr>
                <w:sz w:val="28"/>
                <w:szCs w:val="28"/>
                <w:lang w:val="en-US"/>
              </w:rPr>
              <w:t>b</w:t>
            </w:r>
            <w:r w:rsidR="00233776" w:rsidRPr="00DB1D45">
              <w:rPr>
                <w:sz w:val="28"/>
                <w:szCs w:val="28"/>
              </w:rPr>
              <w:t>.</w:t>
            </w:r>
            <w:r w:rsidR="00233776" w:rsidRPr="009F77BC">
              <w:rPr>
                <w:sz w:val="28"/>
                <w:szCs w:val="28"/>
                <w:lang w:val="en-US"/>
              </w:rPr>
              <w:t>lar</w:t>
            </w:r>
            <w:r w:rsidR="00233776" w:rsidRPr="00DB1D45">
              <w:rPr>
                <w:sz w:val="28"/>
                <w:szCs w:val="28"/>
              </w:rPr>
              <w:t>).</w:t>
            </w:r>
          </w:p>
          <w:p w14:paraId="501B928F" w14:textId="77777777" w:rsidR="00233776" w:rsidRPr="00DB1D45" w:rsidRDefault="00233776" w:rsidP="002169C0">
            <w:pPr>
              <w:jc w:val="both"/>
              <w:rPr>
                <w:sz w:val="28"/>
                <w:szCs w:val="28"/>
              </w:rPr>
            </w:pPr>
          </w:p>
          <w:p w14:paraId="4CD25A8E" w14:textId="605ACDB2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DB1D45">
              <w:rPr>
                <w:sz w:val="28"/>
                <w:szCs w:val="28"/>
              </w:rPr>
              <w:t xml:space="preserve">1.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ярат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ўзгартир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идириш</w:t>
            </w:r>
            <w:proofErr w:type="spellEnd"/>
            <w:r w:rsidRPr="00DB1D45">
              <w:rPr>
                <w:sz w:val="28"/>
                <w:szCs w:val="28"/>
              </w:rPr>
              <w:t xml:space="preserve">), </w:t>
            </w:r>
            <w:proofErr w:type="spellStart"/>
            <w:r w:rsidRPr="009F77BC">
              <w:rPr>
                <w:sz w:val="28"/>
                <w:szCs w:val="28"/>
              </w:rPr>
              <w:t>шунингдек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ходим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ртас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аро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мкорлик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рнатиш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ҳужжатлар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опшириқ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хабарнома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ўнат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</w:t>
            </w:r>
            <w:r w:rsidRPr="00DB1D45">
              <w:rPr>
                <w:sz w:val="28"/>
                <w:szCs w:val="28"/>
              </w:rPr>
              <w:t>.</w:t>
            </w:r>
            <w:r w:rsidR="000424AD" w:rsidRPr="009F77BC">
              <w:rPr>
                <w:sz w:val="28"/>
                <w:szCs w:val="28"/>
              </w:rPr>
              <w:t>лар</w:t>
            </w:r>
            <w:proofErr w:type="spellEnd"/>
            <w:r w:rsidRPr="00DB1D45">
              <w:rPr>
                <w:sz w:val="28"/>
                <w:szCs w:val="28"/>
              </w:rPr>
              <w:t xml:space="preserve">) </w:t>
            </w:r>
            <w:proofErr w:type="spellStart"/>
            <w:r w:rsidRPr="009F77BC">
              <w:rPr>
                <w:sz w:val="28"/>
                <w:szCs w:val="28"/>
              </w:rPr>
              <w:t>имкони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адиган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компьютер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от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изим</w:t>
            </w:r>
            <w:proofErr w:type="spellEnd"/>
            <w:r w:rsidRPr="00DB1D45">
              <w:rPr>
                <w:sz w:val="28"/>
                <w:szCs w:val="28"/>
              </w:rPr>
              <w:t>).</w:t>
            </w:r>
          </w:p>
          <w:p w14:paraId="3CE8D4ED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DB1D45">
              <w:rPr>
                <w:sz w:val="28"/>
                <w:szCs w:val="28"/>
              </w:rPr>
              <w:t xml:space="preserve">2.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proofErr w:type="spellStart"/>
            <w:r w:rsidRPr="009F77BC">
              <w:rPr>
                <w:sz w:val="28"/>
                <w:szCs w:val="28"/>
              </w:rPr>
              <w:t>яъни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йланиши</w:t>
            </w:r>
            <w:proofErr w:type="spellEnd"/>
            <w:r w:rsidRPr="00DB1D45">
              <w:rPr>
                <w:sz w:val="28"/>
                <w:szCs w:val="28"/>
              </w:rPr>
              <w:t>)</w:t>
            </w:r>
            <w:r w:rsidRPr="009F77BC">
              <w:rPr>
                <w:sz w:val="28"/>
                <w:szCs w:val="28"/>
              </w:rPr>
              <w:t>ни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кил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втоматлаштириш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ко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ра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</w:t>
            </w:r>
            <w:proofErr w:type="spellEnd"/>
            <w:r w:rsidRPr="00DB1D45">
              <w:rPr>
                <w:sz w:val="28"/>
                <w:szCs w:val="28"/>
              </w:rPr>
              <w:t xml:space="preserve"> (</w:t>
            </w:r>
            <w:r w:rsidRPr="009F77BC">
              <w:rPr>
                <w:sz w:val="28"/>
                <w:szCs w:val="28"/>
              </w:rPr>
              <w:t>компьютер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о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б</w:t>
            </w:r>
            <w:r w:rsidRPr="00DB1D45">
              <w:rPr>
                <w:sz w:val="28"/>
                <w:szCs w:val="28"/>
              </w:rPr>
              <w:t>.</w:t>
            </w:r>
            <w:r w:rsidR="000424AD" w:rsidRPr="00DB1D45">
              <w:rPr>
                <w:sz w:val="28"/>
                <w:szCs w:val="28"/>
              </w:rPr>
              <w:t xml:space="preserve"> </w:t>
            </w:r>
            <w:r w:rsidR="000424AD" w:rsidRPr="009F77BC">
              <w:rPr>
                <w:sz w:val="28"/>
                <w:szCs w:val="28"/>
              </w:rPr>
              <w:lastRenderedPageBreak/>
              <w:t>лар</w:t>
            </w:r>
            <w:r w:rsidRPr="00DB1D45">
              <w:rPr>
                <w:sz w:val="28"/>
                <w:szCs w:val="28"/>
              </w:rPr>
              <w:t>).</w:t>
            </w:r>
          </w:p>
        </w:tc>
      </w:tr>
      <w:tr w:rsidR="00696186" w:rsidRPr="003533CD" w14:paraId="135233D0" w14:textId="77777777">
        <w:trPr>
          <w:tblCellSpacing w:w="0" w:type="dxa"/>
          <w:jc w:val="center"/>
        </w:trPr>
        <w:tc>
          <w:tcPr>
            <w:tcW w:w="2037" w:type="pct"/>
          </w:tcPr>
          <w:p w14:paraId="098D4C46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lastRenderedPageBreak/>
              <w:t xml:space="preserve">Сменный машинный </w:t>
            </w:r>
            <w:r w:rsidRPr="009F77BC">
              <w:rPr>
                <w:b/>
                <w:sz w:val="28"/>
                <w:szCs w:val="28"/>
              </w:rPr>
              <w:br/>
              <w:t>носитель (информации)</w:t>
            </w:r>
          </w:p>
          <w:p w14:paraId="0CB3C8CA" w14:textId="77777777" w:rsidR="00D7215C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D7215C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r w:rsidR="00D7215C" w:rsidRPr="009F77BC">
              <w:rPr>
                <w:sz w:val="28"/>
                <w:szCs w:val="28"/>
              </w:rPr>
              <w:t>(</w:t>
            </w:r>
            <w:proofErr w:type="spellStart"/>
            <w:r w:rsidR="00D7215C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D7215C" w:rsidRPr="009F77BC">
              <w:rPr>
                <w:sz w:val="28"/>
                <w:szCs w:val="28"/>
              </w:rPr>
              <w:t xml:space="preserve">) </w:t>
            </w:r>
            <w:proofErr w:type="spellStart"/>
            <w:r w:rsidR="00D7215C" w:rsidRPr="009F77BC">
              <w:rPr>
                <w:sz w:val="28"/>
                <w:szCs w:val="28"/>
                <w:lang w:val="en-US"/>
              </w:rPr>
              <w:t>almashtiriladigan</w:t>
            </w:r>
            <w:proofErr w:type="spellEnd"/>
            <w:r w:rsidR="00D7215C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7215C" w:rsidRPr="009F77BC">
              <w:rPr>
                <w:sz w:val="28"/>
                <w:szCs w:val="28"/>
                <w:lang w:val="en-US"/>
              </w:rPr>
              <w:t>mashina</w:t>
            </w:r>
            <w:proofErr w:type="spellEnd"/>
            <w:r w:rsidR="00D7215C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7215C" w:rsidRPr="009F77BC">
              <w:rPr>
                <w:sz w:val="28"/>
                <w:szCs w:val="28"/>
                <w:lang w:val="en-US"/>
              </w:rPr>
              <w:t>tashuvchisi</w:t>
            </w:r>
            <w:proofErr w:type="spellEnd"/>
          </w:p>
          <w:p w14:paraId="682A9910" w14:textId="7ADE3FB4" w:rsidR="00696186" w:rsidRPr="009F77BC" w:rsidRDefault="002526FD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696186" w:rsidRPr="009F77BC">
              <w:rPr>
                <w:sz w:val="28"/>
                <w:szCs w:val="28"/>
              </w:rPr>
              <w:t>алмаштириладиган</w:t>
            </w:r>
            <w:proofErr w:type="spellEnd"/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машина</w:t>
            </w:r>
            <w:r w:rsidR="00696186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ташувчиси</w:t>
            </w:r>
            <w:proofErr w:type="spellEnd"/>
          </w:p>
          <w:p w14:paraId="453EF70B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right="1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</w:t>
            </w:r>
            <w:r w:rsidR="0026019E" w:rsidRPr="009F77BC">
              <w:rPr>
                <w:sz w:val="28"/>
                <w:szCs w:val="28"/>
                <w:lang w:val="en-US"/>
              </w:rPr>
              <w:t xml:space="preserve"> removable machine medium (of information)</w:t>
            </w:r>
          </w:p>
          <w:p w14:paraId="1B9840FB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3B01AACF" w14:textId="77777777" w:rsidR="00696186" w:rsidRPr="009F77BC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Машинный носитель информации, который можно хранить отдельно от технических уст</w:t>
            </w:r>
            <w:r w:rsidR="007D2E79" w:rsidRPr="007D2E79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</w:rPr>
              <w:t>ройств</w:t>
            </w:r>
            <w:proofErr w:type="spellEnd"/>
            <w:r w:rsidR="007D2E79" w:rsidRPr="007D2E79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чтения/записи информации, заменять на другой носитель того же типа, использовать в разных информационных системах.</w:t>
            </w:r>
          </w:p>
          <w:p w14:paraId="4A02A7EE" w14:textId="77777777" w:rsidR="00696186" w:rsidRPr="00895FE8" w:rsidRDefault="00696186" w:rsidP="00EB10E0">
            <w:pPr>
              <w:jc w:val="both"/>
              <w:rPr>
                <w:sz w:val="16"/>
                <w:szCs w:val="16"/>
              </w:rPr>
            </w:pPr>
          </w:p>
          <w:p w14:paraId="62F14268" w14:textId="77777777" w:rsidR="00D7215C" w:rsidRPr="009F77BC" w:rsidRDefault="00D7215C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h</w:t>
            </w:r>
            <w:proofErr w:type="spellEnd"/>
            <w:r w:rsidRPr="009F77BC">
              <w:rPr>
                <w:sz w:val="28"/>
                <w:szCs w:val="28"/>
              </w:rPr>
              <w:t>/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z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u</w:t>
            </w:r>
            <w:r w:rsidR="002576AE" w:rsidRPr="009F77BC">
              <w:rPr>
                <w:sz w:val="28"/>
                <w:szCs w:val="28"/>
                <w:lang w:val="en-US"/>
              </w:rPr>
              <w:t>r</w:t>
            </w:r>
            <w:r w:rsidRPr="009F77BC">
              <w:rPr>
                <w:sz w:val="28"/>
                <w:szCs w:val="28"/>
                <w:lang w:val="en-US"/>
              </w:rPr>
              <w:t>ilmalarid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lohi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u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dag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g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gartirish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l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lari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sh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mki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shin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si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5C8D6DAA" w14:textId="77777777" w:rsidR="00D7215C" w:rsidRPr="00895FE8" w:rsidRDefault="00D7215C" w:rsidP="00EB10E0">
            <w:pPr>
              <w:jc w:val="both"/>
              <w:rPr>
                <w:sz w:val="16"/>
                <w:szCs w:val="16"/>
              </w:rPr>
            </w:pPr>
          </w:p>
          <w:p w14:paraId="38B50373" w14:textId="749ED09A" w:rsidR="00696186" w:rsidRPr="00DB1D45" w:rsidRDefault="00696186" w:rsidP="00EB10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қиш</w:t>
            </w:r>
            <w:proofErr w:type="spellEnd"/>
            <w:r w:rsidRPr="00DB1D45">
              <w:rPr>
                <w:sz w:val="28"/>
                <w:szCs w:val="28"/>
              </w:rPr>
              <w:t>/</w:t>
            </w:r>
            <w:proofErr w:type="spellStart"/>
            <w:r w:rsidRPr="009F77BC">
              <w:rPr>
                <w:sz w:val="28"/>
                <w:szCs w:val="28"/>
              </w:rPr>
              <w:t>ёз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техник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урилма</w:t>
            </w:r>
            <w:r w:rsidR="00D7215C" w:rsidRPr="009F77BC">
              <w:rPr>
                <w:sz w:val="28"/>
                <w:szCs w:val="28"/>
              </w:rPr>
              <w:t>лар</w:t>
            </w:r>
            <w:r w:rsidRPr="009F77BC">
              <w:rPr>
                <w:sz w:val="28"/>
                <w:szCs w:val="28"/>
              </w:rPr>
              <w:t>ид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лоҳ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</w:rPr>
              <w:t>шу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рдаг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увчи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ўзгартириш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ур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лари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мкин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машина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шувчиси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0DD39EA6" w14:textId="77777777">
        <w:trPr>
          <w:tblCellSpacing w:w="0" w:type="dxa"/>
          <w:jc w:val="center"/>
        </w:trPr>
        <w:tc>
          <w:tcPr>
            <w:tcW w:w="2037" w:type="pct"/>
          </w:tcPr>
          <w:p w14:paraId="539A6EA7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Содержимое документа </w:t>
            </w:r>
          </w:p>
          <w:p w14:paraId="6693F06E" w14:textId="77777777" w:rsidR="00A46F9D" w:rsidRPr="00DB1D45" w:rsidRDefault="00696186" w:rsidP="0005768D">
            <w:pPr>
              <w:rPr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bCs/>
                <w:sz w:val="28"/>
                <w:szCs w:val="28"/>
              </w:rPr>
              <w:t xml:space="preserve"> </w:t>
            </w:r>
            <w:r w:rsidR="00A46F9D" w:rsidRPr="00DB1D45">
              <w:rPr>
                <w:b/>
                <w:bCs/>
                <w:sz w:val="28"/>
                <w:szCs w:val="28"/>
              </w:rPr>
              <w:t>-</w:t>
            </w:r>
            <w:r w:rsidRPr="00DB1D4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46F9D" w:rsidRPr="009F77BC">
              <w:rPr>
                <w:bCs/>
                <w:sz w:val="28"/>
                <w:szCs w:val="28"/>
                <w:lang w:val="en-US"/>
              </w:rPr>
              <w:t>hujjat</w:t>
            </w:r>
            <w:proofErr w:type="spellEnd"/>
            <w:r w:rsidR="00A46F9D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46F9D" w:rsidRPr="009F77BC">
              <w:rPr>
                <w:bCs/>
                <w:sz w:val="28"/>
                <w:szCs w:val="28"/>
                <w:lang w:val="en-US"/>
              </w:rPr>
              <w:t>tarkibi</w:t>
            </w:r>
            <w:proofErr w:type="spellEnd"/>
          </w:p>
          <w:p w14:paraId="547B9E27" w14:textId="51788236" w:rsidR="00696186" w:rsidRPr="00DB1D45" w:rsidRDefault="002526FD" w:rsidP="0005768D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таркиби</w:t>
            </w:r>
            <w:proofErr w:type="spellEnd"/>
          </w:p>
          <w:p w14:paraId="256F111E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en-US"/>
              </w:rPr>
              <w:t xml:space="preserve"> -</w:t>
            </w:r>
            <w:r w:rsidR="0026019E" w:rsidRPr="009F77B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 xml:space="preserve">document content </w:t>
            </w:r>
            <w:r w:rsidR="0026019E" w:rsidRPr="009F77BC">
              <w:rPr>
                <w:sz w:val="28"/>
                <w:szCs w:val="28"/>
                <w:lang w:val="en-US"/>
              </w:rPr>
              <w:tab/>
            </w:r>
          </w:p>
          <w:p w14:paraId="30F0624C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10F7D282" w14:textId="77777777" w:rsidR="00696186" w:rsidRPr="00DB1D45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Данные, представляющие информацию документа и предназначенные для восприятия человеком.</w:t>
            </w:r>
          </w:p>
          <w:p w14:paraId="0E5370FD" w14:textId="77777777" w:rsidR="00A46F9D" w:rsidRPr="00DB1D45" w:rsidRDefault="00A46F9D" w:rsidP="00EB10E0">
            <w:pPr>
              <w:jc w:val="both"/>
              <w:rPr>
                <w:sz w:val="16"/>
                <w:szCs w:val="16"/>
              </w:rPr>
            </w:pPr>
          </w:p>
          <w:p w14:paraId="32225062" w14:textId="77777777" w:rsidR="00A46F9D" w:rsidRPr="00DB1D45" w:rsidRDefault="00A46F9D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  <w:lang w:val="en-US"/>
              </w:rPr>
              <w:t>Hujjat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qi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tir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da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dro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jal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69729B76" w14:textId="77777777" w:rsidR="00696186" w:rsidRPr="00DB1D45" w:rsidRDefault="00696186" w:rsidP="00EB10E0">
            <w:pPr>
              <w:jc w:val="both"/>
              <w:rPr>
                <w:sz w:val="16"/>
                <w:szCs w:val="16"/>
              </w:rPr>
            </w:pPr>
          </w:p>
          <w:p w14:paraId="6CC2F23A" w14:textId="77777777" w:rsidR="00696186" w:rsidRPr="009F77BC" w:rsidRDefault="00696186" w:rsidP="00EB10E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ақи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кс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ттир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одам </w:t>
            </w:r>
            <w:proofErr w:type="spellStart"/>
            <w:r w:rsidRPr="009F77BC">
              <w:rPr>
                <w:sz w:val="28"/>
                <w:szCs w:val="28"/>
              </w:rPr>
              <w:t>идро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ўлжаллан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-мот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0CC9EAEA" w14:textId="77777777">
        <w:trPr>
          <w:tblCellSpacing w:w="0" w:type="dxa"/>
          <w:jc w:val="center"/>
        </w:trPr>
        <w:tc>
          <w:tcPr>
            <w:tcW w:w="2037" w:type="pct"/>
          </w:tcPr>
          <w:p w14:paraId="0A79F849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Сообщение данных</w:t>
            </w:r>
          </w:p>
          <w:p w14:paraId="0436C1EB" w14:textId="77777777" w:rsidR="00255A31" w:rsidRPr="00DB1D45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255A31" w:rsidRPr="00DB1D45">
              <w:rPr>
                <w:b/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r w:rsidR="00255A31" w:rsidRPr="009F77BC">
              <w:rPr>
                <w:sz w:val="28"/>
                <w:szCs w:val="28"/>
                <w:lang w:val="en-US"/>
              </w:rPr>
              <w:t>ma</w:t>
            </w:r>
            <w:r w:rsidR="00255A31" w:rsidRPr="00DB1D45">
              <w:rPr>
                <w:sz w:val="28"/>
                <w:szCs w:val="28"/>
              </w:rPr>
              <w:t>’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lumotlar</w:t>
            </w:r>
            <w:proofErr w:type="spellEnd"/>
            <w:r w:rsidR="00255A31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xabari</w:t>
            </w:r>
            <w:proofErr w:type="spellEnd"/>
          </w:p>
          <w:p w14:paraId="43BA0D18" w14:textId="7A8B1F82" w:rsidR="00696186" w:rsidRPr="009F77BC" w:rsidRDefault="002526FD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ълумотлар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хаб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3951873" w14:textId="77777777" w:rsidR="00696186" w:rsidRPr="009F77BC" w:rsidRDefault="00696186" w:rsidP="0005768D">
            <w:pPr>
              <w:shd w:val="clear" w:color="auto" w:fill="FFFFFF"/>
              <w:ind w:left="14" w:right="538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 xml:space="preserve">- </w:t>
            </w:r>
            <w:r w:rsidRPr="009F77BC">
              <w:rPr>
                <w:sz w:val="28"/>
                <w:szCs w:val="28"/>
                <w:lang w:val="en-US"/>
              </w:rPr>
              <w:t>data</w:t>
            </w:r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essage</w:t>
            </w:r>
          </w:p>
          <w:p w14:paraId="19D7DF9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63" w:type="pct"/>
            <w:vAlign w:val="center"/>
          </w:tcPr>
          <w:p w14:paraId="09A9D909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Информация, подготовленная, отправлен</w:t>
            </w:r>
            <w:r w:rsidRPr="009F77BC">
              <w:rPr>
                <w:sz w:val="28"/>
                <w:szCs w:val="28"/>
              </w:rPr>
              <w:softHyphen/>
              <w:t>ная, полученная или хранимая с помощью электронных, оптических или аналогичных средств, включая электронный обмен дан</w:t>
            </w:r>
            <w:r w:rsidRPr="009F77BC">
              <w:rPr>
                <w:sz w:val="28"/>
                <w:szCs w:val="28"/>
              </w:rPr>
              <w:softHyphen/>
              <w:t>ными, электронную почту, телеграмму, те</w:t>
            </w:r>
            <w:r w:rsidRPr="009F77BC">
              <w:rPr>
                <w:sz w:val="28"/>
                <w:szCs w:val="28"/>
              </w:rPr>
              <w:softHyphen/>
              <w:t>лекс или телефакс, но, не ограничиваясь ими.</w:t>
            </w:r>
          </w:p>
          <w:p w14:paraId="53F7E9B0" w14:textId="77777777" w:rsidR="00696186" w:rsidRPr="00895FE8" w:rsidRDefault="00696186" w:rsidP="002169C0">
            <w:pPr>
              <w:jc w:val="both"/>
              <w:rPr>
                <w:sz w:val="16"/>
                <w:szCs w:val="16"/>
              </w:rPr>
            </w:pPr>
          </w:p>
          <w:p w14:paraId="68CCE059" w14:textId="77777777" w:rsidR="00F35C8D" w:rsidRPr="009F77BC" w:rsidRDefault="00F35C8D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pti</w:t>
            </w:r>
            <w:r w:rsidR="0075123F" w:rsidRPr="009F77BC">
              <w:rPr>
                <w:sz w:val="28"/>
                <w:szCs w:val="28"/>
                <w:lang w:val="en-US"/>
              </w:rPr>
              <w:t>k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analog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9F77BC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ng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</w:t>
            </w:r>
            <w:r w:rsidR="0075123F" w:rsidRPr="009F77BC">
              <w:rPr>
                <w:sz w:val="28"/>
                <w:szCs w:val="28"/>
                <w:lang w:val="en-US"/>
              </w:rPr>
              <w:t>k</w:t>
            </w:r>
            <w:r w:rsidRPr="009F77BC">
              <w:rPr>
                <w:sz w:val="28"/>
                <w:szCs w:val="28"/>
                <w:lang w:val="en-US"/>
              </w:rPr>
              <w:t>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lmashinuvi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le</w:t>
            </w:r>
            <w:r w:rsidR="0075123F" w:rsidRPr="009F77BC">
              <w:rPr>
                <w:sz w:val="28"/>
                <w:szCs w:val="28"/>
                <w:lang w:val="en-US"/>
              </w:rPr>
              <w:t>k</w:t>
            </w:r>
            <w:r w:rsidRPr="009F77BC">
              <w:rPr>
                <w:sz w:val="28"/>
                <w:szCs w:val="28"/>
                <w:lang w:val="en-US"/>
              </w:rPr>
              <w:t>tro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pochta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legramma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leks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lefaksn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</w:t>
            </w:r>
            <w:proofErr w:type="spellEnd"/>
            <w:r w:rsidR="00653AD4" w:rsidRPr="00653AD4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eki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lar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eklanma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olda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yyorlangan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r w:rsidRPr="009F77BC">
              <w:rPr>
                <w:sz w:val="28"/>
                <w:szCs w:val="28"/>
                <w:lang w:val="en-US"/>
              </w:rPr>
              <w:t>jo</w:t>
            </w:r>
            <w:r w:rsidRPr="009F77BC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tilgan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nadigan</w:t>
            </w:r>
            <w:proofErr w:type="spellEnd"/>
            <w:r w:rsidR="00A07B1D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A07B1D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A07B1D" w:rsidRPr="009F77BC">
              <w:rPr>
                <w:sz w:val="28"/>
                <w:szCs w:val="28"/>
              </w:rPr>
              <w:t>.</w:t>
            </w:r>
          </w:p>
          <w:p w14:paraId="16C7A740" w14:textId="77777777" w:rsidR="00A07B1D" w:rsidRPr="00895FE8" w:rsidRDefault="00A07B1D" w:rsidP="002169C0">
            <w:pPr>
              <w:jc w:val="both"/>
              <w:rPr>
                <w:sz w:val="16"/>
                <w:szCs w:val="16"/>
              </w:rPr>
            </w:pPr>
          </w:p>
          <w:p w14:paraId="046811D4" w14:textId="77777777" w:rsidR="00F35C8D" w:rsidRPr="00DB1D45" w:rsidRDefault="00696186" w:rsidP="00F35C8D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color w:val="000000"/>
                <w:sz w:val="28"/>
                <w:szCs w:val="28"/>
              </w:rPr>
              <w:t>Электрон</w:t>
            </w:r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r w:rsidRPr="009F77BC">
              <w:rPr>
                <w:color w:val="000000"/>
                <w:sz w:val="28"/>
                <w:szCs w:val="28"/>
              </w:rPr>
              <w:t>оптик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аналог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оситалар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рдамида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маълумотларнинг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электрон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лмашинув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r w:rsidRPr="009F77BC">
              <w:rPr>
                <w:color w:val="000000"/>
                <w:sz w:val="28"/>
                <w:szCs w:val="28"/>
              </w:rPr>
              <w:t>электрон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почта</w:t>
            </w:r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r w:rsidRPr="009F77BC">
              <w:rPr>
                <w:color w:val="000000"/>
                <w:sz w:val="28"/>
                <w:szCs w:val="28"/>
              </w:rPr>
              <w:t>телеграмма</w:t>
            </w:r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r w:rsidRPr="009F77BC">
              <w:rPr>
                <w:color w:val="000000"/>
                <w:sz w:val="28"/>
                <w:szCs w:val="28"/>
              </w:rPr>
              <w:t>телекс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елефаксни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ўшга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олда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леки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улар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билан</w:t>
            </w:r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lastRenderedPageBreak/>
              <w:t>чекланмага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олда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йёрланган</w:t>
            </w:r>
            <w:proofErr w:type="spellEnd"/>
            <w:r w:rsidRPr="00DB1D4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F35C8D" w:rsidRPr="009F77BC">
              <w:rPr>
                <w:color w:val="000000"/>
                <w:sz w:val="28"/>
                <w:szCs w:val="28"/>
              </w:rPr>
              <w:t>жўнатилган</w:t>
            </w:r>
            <w:proofErr w:type="spellEnd"/>
            <w:r w:rsidR="00F35C8D" w:rsidRPr="00DB1D45">
              <w:rPr>
                <w:color w:val="000000"/>
                <w:sz w:val="28"/>
                <w:szCs w:val="28"/>
              </w:rPr>
              <w:t xml:space="preserve">, </w:t>
            </w:r>
          </w:p>
          <w:p w14:paraId="2780A1BF" w14:textId="77777777" w:rsidR="00696186" w:rsidRPr="009F77BC" w:rsidRDefault="00F35C8D" w:rsidP="00F35C8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олин</w:t>
            </w:r>
            <w:r w:rsidR="0075123F" w:rsidRPr="009F77BC">
              <w:rPr>
                <w:color w:val="000000"/>
                <w:sz w:val="28"/>
                <w:szCs w:val="28"/>
              </w:rPr>
              <w:t>ган</w:t>
            </w:r>
            <w:proofErr w:type="spellEnd"/>
            <w:r w:rsidR="0075123F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23F"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="0075123F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5123F" w:rsidRPr="009F77BC">
              <w:rPr>
                <w:color w:val="000000"/>
                <w:sz w:val="28"/>
                <w:szCs w:val="28"/>
              </w:rPr>
              <w:t>сақланадиган</w:t>
            </w:r>
            <w:proofErr w:type="spellEnd"/>
            <w:r w:rsidR="00696186"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="00696186"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99647F" w14:paraId="415C69A6" w14:textId="77777777">
        <w:trPr>
          <w:tblCellSpacing w:w="0" w:type="dxa"/>
          <w:jc w:val="center"/>
        </w:trPr>
        <w:tc>
          <w:tcPr>
            <w:tcW w:w="2037" w:type="pct"/>
          </w:tcPr>
          <w:p w14:paraId="3945D445" w14:textId="77777777" w:rsidR="00696186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 xml:space="preserve">Сохранение </w:t>
            </w:r>
          </w:p>
          <w:p w14:paraId="46ED3CEC" w14:textId="77777777" w:rsidR="00A07B1D" w:rsidRPr="009F77BC" w:rsidRDefault="00696186" w:rsidP="000576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A07B1D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07B1D" w:rsidRPr="009F77BC">
              <w:rPr>
                <w:bCs/>
                <w:sz w:val="28"/>
                <w:szCs w:val="28"/>
                <w:lang w:val="en-US"/>
              </w:rPr>
              <w:t>saqlash</w:t>
            </w:r>
            <w:proofErr w:type="spellEnd"/>
          </w:p>
          <w:p w14:paraId="16470C1E" w14:textId="57BD22F3" w:rsidR="00696186" w:rsidRPr="009F77BC" w:rsidRDefault="002526FD" w:rsidP="0005768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сақлаш</w:t>
            </w:r>
            <w:proofErr w:type="spellEnd"/>
            <w:r w:rsidR="00696186" w:rsidRPr="009F77BC">
              <w:rPr>
                <w:bCs/>
                <w:sz w:val="28"/>
                <w:szCs w:val="28"/>
              </w:rPr>
              <w:t xml:space="preserve"> </w:t>
            </w:r>
          </w:p>
          <w:p w14:paraId="3EA8A155" w14:textId="77777777" w:rsidR="00696186" w:rsidRPr="00DB1D45" w:rsidRDefault="00696186" w:rsidP="0005768D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-</w:t>
            </w:r>
            <w:r w:rsidR="0026019E" w:rsidRPr="00DB1D45">
              <w:rPr>
                <w:b/>
                <w:bCs/>
                <w:sz w:val="28"/>
                <w:szCs w:val="28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saving</w:t>
            </w:r>
          </w:p>
          <w:p w14:paraId="664209D3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0E7FDC97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цесс занесения данных в запоминающее устройство.</w:t>
            </w:r>
          </w:p>
          <w:p w14:paraId="5A3E46C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222E036E" w14:textId="77777777" w:rsidR="00A07B1D" w:rsidRPr="009F77BC" w:rsidRDefault="006F68B6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Ma’lumotlar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</w:t>
            </w:r>
            <w:r w:rsidR="0075123F" w:rsidRPr="009F77BC">
              <w:rPr>
                <w:sz w:val="28"/>
                <w:szCs w:val="28"/>
                <w:lang w:val="en-US"/>
              </w:rPr>
              <w:t>o</w:t>
            </w:r>
            <w:r w:rsidRPr="009F77BC">
              <w:rPr>
                <w:sz w:val="28"/>
                <w:szCs w:val="28"/>
                <w:lang w:val="en-US"/>
              </w:rPr>
              <w:t>tirlovch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urilmag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iri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jarayo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5A466335" w14:textId="77777777" w:rsidR="006F68B6" w:rsidRPr="009F77BC" w:rsidRDefault="006F68B6" w:rsidP="002169C0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958D6B2" w14:textId="77777777" w:rsidR="00696186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Маълумотларн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хотирловч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урилмаг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иритиш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жараён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403160D4" w14:textId="77777777" w:rsidR="00895FE8" w:rsidRPr="009F77BC" w:rsidRDefault="00895FE8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96186" w:rsidRPr="003533CD" w14:paraId="0E55706D" w14:textId="77777777">
        <w:trPr>
          <w:tblCellSpacing w:w="0" w:type="dxa"/>
          <w:jc w:val="center"/>
        </w:trPr>
        <w:tc>
          <w:tcPr>
            <w:tcW w:w="2037" w:type="pct"/>
          </w:tcPr>
          <w:p w14:paraId="114DEDD5" w14:textId="77777777" w:rsidR="00696186" w:rsidRPr="00DB1D45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r w:rsidRPr="009F77BC">
              <w:rPr>
                <w:b/>
                <w:sz w:val="28"/>
                <w:szCs w:val="28"/>
              </w:rPr>
              <w:t>Справочник</w:t>
            </w:r>
          </w:p>
          <w:p w14:paraId="75A9C6C3" w14:textId="77777777" w:rsidR="006F68B6" w:rsidRPr="009F77BC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6F68B6" w:rsidRPr="009F77BC">
              <w:rPr>
                <w:b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6F68B6" w:rsidRPr="009F77BC">
              <w:rPr>
                <w:sz w:val="28"/>
                <w:szCs w:val="28"/>
                <w:lang w:val="en-US"/>
              </w:rPr>
              <w:t>ma’lumotnoma</w:t>
            </w:r>
            <w:proofErr w:type="spellEnd"/>
          </w:p>
          <w:p w14:paraId="0D3B247F" w14:textId="30694DE8" w:rsidR="00696186" w:rsidRPr="009F77BC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ълумотнома</w:t>
            </w:r>
            <w:proofErr w:type="spellEnd"/>
          </w:p>
          <w:p w14:paraId="30F3E724" w14:textId="77777777" w:rsidR="00696186" w:rsidRPr="009F77BC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  <w:lang w:val="en-US"/>
              </w:rPr>
              <w:t xml:space="preserve"> -</w:t>
            </w:r>
            <w:r w:rsidR="0026019E" w:rsidRPr="009F77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manual</w:t>
            </w:r>
          </w:p>
          <w:p w14:paraId="17F7231A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7F0A59CF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пециальная карточка, служащая для фиксации информации, которая используется для заполнения полей обычных карточек. Обычно в системе хранится единственная карточка справочника определенного типа.</w:t>
            </w:r>
          </w:p>
          <w:p w14:paraId="4B245156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</w:p>
          <w:p w14:paraId="4B5122E3" w14:textId="77777777" w:rsidR="006F68B6" w:rsidRPr="00DB1D45" w:rsidRDefault="006F68B6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Odd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rtochka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dirish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lanil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chu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xizm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axsu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rtochka</w:t>
            </w:r>
            <w:proofErr w:type="spellEnd"/>
            <w:r w:rsidRPr="00DB1D45">
              <w:rPr>
                <w:sz w:val="28"/>
                <w:szCs w:val="28"/>
              </w:rPr>
              <w:t xml:space="preserve">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Odatda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izim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uri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yagona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rtochkas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nadi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02B445B8" w14:textId="77777777" w:rsidR="006F68B6" w:rsidRPr="00DB1D45" w:rsidRDefault="006F68B6" w:rsidP="002169C0">
            <w:pPr>
              <w:jc w:val="both"/>
              <w:rPr>
                <w:sz w:val="28"/>
                <w:szCs w:val="28"/>
              </w:rPr>
            </w:pPr>
          </w:p>
          <w:p w14:paraId="58E362DB" w14:textId="77777777" w:rsidR="00696186" w:rsidRDefault="00696186" w:rsidP="002169C0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</w:rPr>
              <w:t>Одд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рточка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ўлдириш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ллан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йд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учу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хизм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хсус</w:t>
            </w:r>
            <w:proofErr w:type="spellEnd"/>
            <w:r w:rsidRPr="009F77BC">
              <w:rPr>
                <w:sz w:val="28"/>
                <w:szCs w:val="28"/>
              </w:rPr>
              <w:t xml:space="preserve"> карточка. </w:t>
            </w:r>
            <w:proofErr w:type="spellStart"/>
            <w:r w:rsidRPr="009F77BC">
              <w:rPr>
                <w:sz w:val="28"/>
                <w:szCs w:val="28"/>
              </w:rPr>
              <w:t>Одатда</w:t>
            </w:r>
            <w:proofErr w:type="spellEnd"/>
            <w:r w:rsidR="006F68B6" w:rsidRPr="009F77BC">
              <w:rPr>
                <w:sz w:val="28"/>
                <w:szCs w:val="28"/>
                <w:lang w:val="en-US"/>
              </w:rPr>
              <w:t>,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изим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отнома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аълум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уридаг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ягон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карточкас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ақланад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2654628D" w14:textId="77777777" w:rsidR="00895FE8" w:rsidRPr="00895FE8" w:rsidRDefault="00895FE8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696186" w:rsidRPr="003533CD" w14:paraId="48C744B3" w14:textId="77777777">
        <w:trPr>
          <w:tblCellSpacing w:w="0" w:type="dxa"/>
          <w:jc w:val="center"/>
        </w:trPr>
        <w:tc>
          <w:tcPr>
            <w:tcW w:w="2037" w:type="pct"/>
          </w:tcPr>
          <w:p w14:paraId="7EC6B7B9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Средства хэширования</w:t>
            </w:r>
          </w:p>
          <w:p w14:paraId="288321E7" w14:textId="77777777" w:rsidR="002859B7" w:rsidRPr="00DB1D45" w:rsidRDefault="00696186" w:rsidP="0005768D">
            <w:pPr>
              <w:shd w:val="clear" w:color="auto" w:fill="FFFFFF"/>
              <w:tabs>
                <w:tab w:val="left" w:pos="1301"/>
              </w:tabs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2859B7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859B7" w:rsidRPr="009F77BC">
              <w:rPr>
                <w:sz w:val="28"/>
                <w:szCs w:val="28"/>
                <w:lang w:val="en-US"/>
              </w:rPr>
              <w:t>xeshlash</w:t>
            </w:r>
            <w:proofErr w:type="spellEnd"/>
            <w:r w:rsidR="002859B7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2859B7" w:rsidRPr="009F77BC">
              <w:rPr>
                <w:sz w:val="28"/>
                <w:szCs w:val="28"/>
                <w:lang w:val="en-US"/>
              </w:rPr>
              <w:t>vositalari</w:t>
            </w:r>
            <w:proofErr w:type="spellEnd"/>
          </w:p>
          <w:p w14:paraId="49B871C2" w14:textId="3F24BFC6" w:rsidR="00696186" w:rsidRPr="00DB1D45" w:rsidRDefault="002526FD" w:rsidP="0005768D">
            <w:pPr>
              <w:shd w:val="clear" w:color="auto" w:fill="FFFFFF"/>
              <w:tabs>
                <w:tab w:val="left" w:pos="130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хэшлаш</w:t>
            </w:r>
            <w:proofErr w:type="spellEnd"/>
            <w:r w:rsidR="0069618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восита</w:t>
            </w:r>
            <w:r w:rsidR="00ED3CD6" w:rsidRPr="009F77BC">
              <w:rPr>
                <w:sz w:val="28"/>
                <w:szCs w:val="28"/>
              </w:rPr>
              <w:t>лар</w:t>
            </w:r>
            <w:r w:rsidR="00696186" w:rsidRPr="009F77BC">
              <w:rPr>
                <w:sz w:val="28"/>
                <w:szCs w:val="28"/>
              </w:rPr>
              <w:t>и</w:t>
            </w:r>
            <w:proofErr w:type="spellEnd"/>
          </w:p>
          <w:p w14:paraId="43F10D52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-</w:t>
            </w:r>
            <w:r w:rsidR="0026019E" w:rsidRPr="009F77BC">
              <w:rPr>
                <w:sz w:val="28"/>
                <w:szCs w:val="28"/>
                <w:lang w:val="en-US"/>
              </w:rPr>
              <w:t xml:space="preserve"> hashing facilities</w:t>
            </w:r>
          </w:p>
          <w:p w14:paraId="1198E792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rPr>
                <w:sz w:val="28"/>
                <w:szCs w:val="28"/>
                <w:lang w:val="en-US"/>
              </w:rPr>
            </w:pPr>
          </w:p>
          <w:p w14:paraId="31F88B48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27040853" w14:textId="5FBF89A9" w:rsidR="00696186" w:rsidRPr="009F77BC" w:rsidRDefault="00696186" w:rsidP="00EC0815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граммные</w:t>
            </w:r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или</w:t>
            </w:r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программно-технические средства, которые обеспечивают расчет значения контрольной характеристики электронного документа и имеют сертификат соответствия.</w:t>
            </w:r>
          </w:p>
          <w:p w14:paraId="60C01059" w14:textId="77777777" w:rsidR="00696186" w:rsidRPr="00DB1D45" w:rsidRDefault="00696186" w:rsidP="00EC0815">
            <w:pPr>
              <w:jc w:val="both"/>
              <w:rPr>
                <w:sz w:val="28"/>
                <w:szCs w:val="28"/>
              </w:rPr>
            </w:pPr>
          </w:p>
          <w:p w14:paraId="43400903" w14:textId="77777777" w:rsidR="002859B7" w:rsidRPr="00DB1D45" w:rsidRDefault="002859B7" w:rsidP="00EC0815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azora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vsif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ymati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isob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itob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nlay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l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ertifikat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</w:t>
            </w:r>
            <w:proofErr w:type="spellEnd"/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0AA69A66" w14:textId="77777777" w:rsidR="002859B7" w:rsidRPr="00DB1D45" w:rsidRDefault="002859B7" w:rsidP="00EC0815">
            <w:pPr>
              <w:jc w:val="both"/>
              <w:rPr>
                <w:sz w:val="28"/>
                <w:szCs w:val="28"/>
              </w:rPr>
            </w:pPr>
          </w:p>
          <w:p w14:paraId="347DFA85" w14:textId="77777777" w:rsidR="00696186" w:rsidRPr="00DB1D45" w:rsidRDefault="00696186" w:rsidP="00EC0815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назор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всиф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йматининг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исоб-китоби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лай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вофиқл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ертификати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ўл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9F77BC">
              <w:rPr>
                <w:sz w:val="28"/>
                <w:szCs w:val="28"/>
              </w:rPr>
              <w:t xml:space="preserve">-техник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  <w:p w14:paraId="60009462" w14:textId="77777777" w:rsidR="00895FE8" w:rsidRPr="00DB1D45" w:rsidRDefault="00895FE8" w:rsidP="00EC0815">
            <w:pPr>
              <w:jc w:val="both"/>
              <w:rPr>
                <w:sz w:val="28"/>
                <w:szCs w:val="28"/>
              </w:rPr>
            </w:pPr>
          </w:p>
          <w:p w14:paraId="11496C2A" w14:textId="77777777" w:rsidR="00895FE8" w:rsidRPr="00DB1D45" w:rsidRDefault="00895FE8" w:rsidP="00EC081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5795BEE9" w14:textId="77777777">
        <w:trPr>
          <w:tblCellSpacing w:w="0" w:type="dxa"/>
          <w:jc w:val="center"/>
        </w:trPr>
        <w:tc>
          <w:tcPr>
            <w:tcW w:w="2037" w:type="pct"/>
          </w:tcPr>
          <w:p w14:paraId="1FA35EC5" w14:textId="77777777" w:rsidR="00696186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bCs/>
                <w:sz w:val="28"/>
                <w:szCs w:val="28"/>
              </w:rPr>
              <w:lastRenderedPageBreak/>
              <w:t>С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редства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электронного</w:t>
            </w:r>
            <w:proofErr w:type="spellEnd"/>
            <w:r w:rsidRPr="009F77BC"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b/>
                <w:bCs/>
                <w:sz w:val="28"/>
                <w:szCs w:val="28"/>
                <w:lang w:val="uz-Latn-UZ"/>
              </w:rPr>
              <w:t>документооборота</w:t>
            </w:r>
            <w:proofErr w:type="spellEnd"/>
          </w:p>
          <w:p w14:paraId="597779F1" w14:textId="77777777" w:rsidR="002859B7" w:rsidRPr="009F77BC" w:rsidRDefault="00696186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uz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2859B7" w:rsidRPr="009F77BC">
              <w:rPr>
                <w:sz w:val="28"/>
                <w:szCs w:val="28"/>
                <w:lang w:val="uz-Latn-UZ"/>
              </w:rPr>
              <w:t>-</w:t>
            </w:r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r w:rsidR="002859B7" w:rsidRPr="009F77BC">
              <w:rPr>
                <w:sz w:val="28"/>
                <w:szCs w:val="28"/>
                <w:lang w:val="uz-Latn-UZ"/>
              </w:rPr>
              <w:t>elektron hujjat a</w:t>
            </w:r>
            <w:r w:rsidR="000C6DCA" w:rsidRPr="009F77BC">
              <w:rPr>
                <w:sz w:val="28"/>
                <w:szCs w:val="28"/>
                <w:lang w:val="en-US"/>
              </w:rPr>
              <w:t>y</w:t>
            </w:r>
            <w:proofErr w:type="spellStart"/>
            <w:r w:rsidR="002859B7" w:rsidRPr="009F77BC">
              <w:rPr>
                <w:sz w:val="28"/>
                <w:szCs w:val="28"/>
                <w:lang w:val="uz-Latn-UZ"/>
              </w:rPr>
              <w:t>lanishi</w:t>
            </w:r>
            <w:proofErr w:type="spellEnd"/>
            <w:r w:rsidR="002859B7" w:rsidRPr="009F77BC">
              <w:rPr>
                <w:sz w:val="28"/>
                <w:szCs w:val="28"/>
                <w:lang w:val="uz-Latn-UZ"/>
              </w:rPr>
              <w:t xml:space="preserve"> vositalari</w:t>
            </w:r>
          </w:p>
          <w:p w14:paraId="578DEC3D" w14:textId="6F5D7723" w:rsidR="00696186" w:rsidRPr="009F77BC" w:rsidRDefault="002526FD" w:rsidP="0005768D">
            <w:pPr>
              <w:shd w:val="clear" w:color="auto" w:fill="FFFFFF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электрон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ҳужжат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айланиши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  <w:lang w:val="uz-Latn-UZ"/>
              </w:rPr>
              <w:t>воситалари</w:t>
            </w:r>
            <w:proofErr w:type="spellEnd"/>
            <w:r w:rsidR="00696186" w:rsidRPr="009F77BC">
              <w:rPr>
                <w:sz w:val="28"/>
                <w:szCs w:val="28"/>
                <w:lang w:val="uz-Latn-UZ"/>
              </w:rPr>
              <w:t xml:space="preserve"> </w:t>
            </w:r>
          </w:p>
          <w:p w14:paraId="7AACCA41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r w:rsidRPr="009F77BC">
              <w:rPr>
                <w:b/>
                <w:sz w:val="28"/>
                <w:szCs w:val="28"/>
                <w:lang w:val="uz-Latn-UZ"/>
              </w:rPr>
              <w:t>en</w:t>
            </w:r>
            <w:r w:rsidRPr="009F77BC"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means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of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electronic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documents</w:t>
            </w:r>
            <w:proofErr w:type="spellEnd"/>
            <w:r w:rsidRPr="009F77BC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uz-Latn-UZ"/>
              </w:rPr>
              <w:t>circulation</w:t>
            </w:r>
            <w:proofErr w:type="spellEnd"/>
          </w:p>
        </w:tc>
        <w:tc>
          <w:tcPr>
            <w:tcW w:w="2963" w:type="pct"/>
            <w:vAlign w:val="center"/>
          </w:tcPr>
          <w:p w14:paraId="51D8279B" w14:textId="77777777" w:rsidR="00696186" w:rsidRPr="009F77BC" w:rsidRDefault="00696186" w:rsidP="00A02630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овокупность программных, технических и технологических средств, применяемых в электронном документообороте.</w:t>
            </w:r>
          </w:p>
          <w:p w14:paraId="6C745938" w14:textId="77777777" w:rsidR="00696186" w:rsidRPr="00DB1D45" w:rsidRDefault="00696186" w:rsidP="00A02630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</w:p>
          <w:p w14:paraId="468FB979" w14:textId="77777777" w:rsidR="002859B7" w:rsidRPr="009F77BC" w:rsidRDefault="002859B7" w:rsidP="00A02630">
            <w:pPr>
              <w:shd w:val="clear" w:color="auto" w:fill="FFFFFF"/>
              <w:ind w:left="1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ylanishid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o‘llaniladigan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6DCA"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C6DCA"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6DCA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6DCA" w:rsidRPr="009F77BC">
              <w:rPr>
                <w:sz w:val="28"/>
                <w:szCs w:val="28"/>
                <w:lang w:val="en-US"/>
              </w:rPr>
              <w:t>texnologik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6DCA"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6DCA" w:rsidRPr="009F77BC">
              <w:rPr>
                <w:sz w:val="28"/>
                <w:szCs w:val="28"/>
                <w:lang w:val="en-US"/>
              </w:rPr>
              <w:t>jami</w:t>
            </w:r>
            <w:proofErr w:type="spellEnd"/>
            <w:r w:rsidR="000C6DCA" w:rsidRPr="009F77BC">
              <w:rPr>
                <w:sz w:val="28"/>
                <w:szCs w:val="28"/>
                <w:lang w:val="en-US"/>
              </w:rPr>
              <w:t>.</w:t>
            </w:r>
          </w:p>
          <w:p w14:paraId="12CB21D0" w14:textId="77777777" w:rsidR="000C6DCA" w:rsidRPr="009F77BC" w:rsidRDefault="000C6DCA" w:rsidP="00A02630">
            <w:pPr>
              <w:shd w:val="clear" w:color="auto" w:fill="FFFFFF"/>
              <w:ind w:left="14"/>
              <w:jc w:val="both"/>
              <w:rPr>
                <w:sz w:val="28"/>
                <w:szCs w:val="28"/>
                <w:lang w:val="en-US"/>
              </w:rPr>
            </w:pPr>
          </w:p>
          <w:p w14:paraId="15DCEDA6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sz w:val="28"/>
                <w:szCs w:val="28"/>
              </w:rPr>
              <w:t>ҳужжат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йланиши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ўллан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9F77BC">
              <w:rPr>
                <w:sz w:val="28"/>
                <w:szCs w:val="28"/>
              </w:rPr>
              <w:t xml:space="preserve">, техник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хнологик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жами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05A6830A" w14:textId="77777777">
        <w:trPr>
          <w:tblCellSpacing w:w="0" w:type="dxa"/>
          <w:jc w:val="center"/>
        </w:trPr>
        <w:tc>
          <w:tcPr>
            <w:tcW w:w="2037" w:type="pct"/>
          </w:tcPr>
          <w:p w14:paraId="26C9E708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 xml:space="preserve">Средства электронной </w:t>
            </w:r>
            <w:r w:rsidRPr="009F77BC">
              <w:rPr>
                <w:b/>
                <w:sz w:val="28"/>
                <w:szCs w:val="28"/>
              </w:rPr>
              <w:br/>
              <w:t>цифровой подписи</w:t>
            </w:r>
          </w:p>
          <w:p w14:paraId="2AB0F772" w14:textId="77777777" w:rsidR="00DA413E" w:rsidRPr="00DB1D45" w:rsidRDefault="00696186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DB1D45">
              <w:rPr>
                <w:b/>
                <w:sz w:val="28"/>
                <w:szCs w:val="28"/>
              </w:rPr>
              <w:t xml:space="preserve"> </w:t>
            </w:r>
            <w:r w:rsidR="00DA413E" w:rsidRPr="00DB1D45">
              <w:rPr>
                <w:b/>
                <w:sz w:val="28"/>
                <w:szCs w:val="28"/>
              </w:rPr>
              <w:t>-</w:t>
            </w:r>
            <w:r w:rsidRPr="00DB1D4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A413E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DA413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A413E"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DA413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A413E" w:rsidRPr="009F77B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DA413E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A413E" w:rsidRPr="009F77BC">
              <w:rPr>
                <w:sz w:val="28"/>
                <w:szCs w:val="28"/>
                <w:lang w:val="en-US"/>
              </w:rPr>
              <w:t>vositalari</w:t>
            </w:r>
            <w:proofErr w:type="spellEnd"/>
          </w:p>
          <w:p w14:paraId="6211AC93" w14:textId="2F3244A1" w:rsidR="00696186" w:rsidRPr="009F77BC" w:rsidRDefault="002526FD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>электрон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қамли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имзо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восита</w:t>
            </w:r>
            <w:r w:rsidR="000C6DCA" w:rsidRPr="009F77BC">
              <w:rPr>
                <w:sz w:val="28"/>
                <w:szCs w:val="28"/>
              </w:rPr>
              <w:t>лар</w:t>
            </w:r>
            <w:r w:rsidR="00696186" w:rsidRPr="009F77BC">
              <w:rPr>
                <w:sz w:val="28"/>
                <w:szCs w:val="28"/>
              </w:rPr>
              <w:t>и</w:t>
            </w:r>
            <w:proofErr w:type="spellEnd"/>
          </w:p>
          <w:p w14:paraId="5B166D46" w14:textId="77777777" w:rsidR="00696186" w:rsidRPr="009F77BC" w:rsidRDefault="00696186" w:rsidP="0005768D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-</w:t>
            </w:r>
            <w:r w:rsidRPr="009F77BC">
              <w:rPr>
                <w:sz w:val="28"/>
                <w:szCs w:val="28"/>
              </w:rPr>
              <w:t xml:space="preserve"> </w:t>
            </w:r>
            <w:r w:rsidR="00ED3CD6" w:rsidRPr="009F77BC">
              <w:rPr>
                <w:sz w:val="28"/>
                <w:szCs w:val="28"/>
                <w:lang w:val="en-US"/>
              </w:rPr>
              <w:t>means</w:t>
            </w:r>
            <w:r w:rsidR="00ED3CD6" w:rsidRPr="009F77BC">
              <w:rPr>
                <w:sz w:val="28"/>
                <w:szCs w:val="28"/>
              </w:rPr>
              <w:t xml:space="preserve"> </w:t>
            </w:r>
            <w:r w:rsidR="00ED3CD6" w:rsidRPr="009F77BC">
              <w:rPr>
                <w:sz w:val="28"/>
                <w:szCs w:val="28"/>
                <w:lang w:val="en-US"/>
              </w:rPr>
              <w:t>of</w:t>
            </w:r>
            <w:r w:rsidR="00ED3CD6" w:rsidRPr="009F77BC">
              <w:rPr>
                <w:sz w:val="28"/>
                <w:szCs w:val="28"/>
              </w:rPr>
              <w:t xml:space="preserve"> </w:t>
            </w:r>
            <w:r w:rsidR="00ED3CD6" w:rsidRPr="009F77BC">
              <w:rPr>
                <w:sz w:val="28"/>
                <w:szCs w:val="28"/>
                <w:lang w:val="en-US"/>
              </w:rPr>
              <w:t>the</w:t>
            </w:r>
            <w:r w:rsidR="00ED3CD6" w:rsidRPr="009F77BC">
              <w:rPr>
                <w:sz w:val="28"/>
                <w:szCs w:val="28"/>
              </w:rPr>
              <w:t xml:space="preserve"> </w:t>
            </w:r>
            <w:r w:rsidR="00ED3CD6" w:rsidRPr="009F77BC">
              <w:rPr>
                <w:sz w:val="28"/>
                <w:szCs w:val="28"/>
                <w:lang w:val="en-US"/>
              </w:rPr>
              <w:t>EDS</w:t>
            </w:r>
          </w:p>
          <w:p w14:paraId="066B0986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53590D28" w14:textId="5B21A041" w:rsidR="00696186" w:rsidRPr="00DB1D45" w:rsidRDefault="00696186" w:rsidP="00EB10E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Программные</w:t>
            </w:r>
            <w:r w:rsidR="002526FD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>или программно-технические средства, которые обеспечивают выработку и проверку электронной цифровой подписи и имеют сертификат соответствия.</w:t>
            </w:r>
          </w:p>
          <w:p w14:paraId="1A5A8935" w14:textId="77777777" w:rsidR="00DA413E" w:rsidRPr="00DB1D45" w:rsidRDefault="00DA413E" w:rsidP="00EB10E0">
            <w:pPr>
              <w:jc w:val="both"/>
              <w:rPr>
                <w:sz w:val="18"/>
                <w:szCs w:val="18"/>
              </w:rPr>
            </w:pPr>
          </w:p>
          <w:p w14:paraId="1E4E6948" w14:textId="77777777" w:rsidR="00696186" w:rsidRPr="00DB1D45" w:rsidRDefault="00DA413E" w:rsidP="00EB10E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mzo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b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chiq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kshirish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inlay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am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vofiql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ertifi</w:t>
            </w:r>
            <w:proofErr w:type="spellEnd"/>
            <w:r w:rsidR="0075123F"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kati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g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dasturiy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4129BD62" w14:textId="77777777" w:rsidR="00DA413E" w:rsidRPr="00DB1D45" w:rsidRDefault="00DA413E" w:rsidP="00EB10E0">
            <w:pPr>
              <w:jc w:val="both"/>
              <w:rPr>
                <w:sz w:val="28"/>
                <w:szCs w:val="28"/>
              </w:rPr>
            </w:pPr>
          </w:p>
          <w:p w14:paraId="7953245A" w14:textId="77777777" w:rsidR="00696186" w:rsidRPr="00DB1D45" w:rsidRDefault="00696186" w:rsidP="00EB10E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Электрон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ақамл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мзо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б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чиқ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кширишн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аъминлайди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A413E" w:rsidRPr="009F77BC">
              <w:rPr>
                <w:sz w:val="28"/>
                <w:szCs w:val="28"/>
              </w:rPr>
              <w:t>ҳам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вофиқлик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сертификати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эг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дастурий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>техник</w:t>
            </w:r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  <w:tr w:rsidR="00696186" w:rsidRPr="003533CD" w14:paraId="2FAB51FD" w14:textId="77777777">
        <w:trPr>
          <w:tblCellSpacing w:w="0" w:type="dxa"/>
          <w:jc w:val="center"/>
        </w:trPr>
        <w:tc>
          <w:tcPr>
            <w:tcW w:w="2037" w:type="pct"/>
          </w:tcPr>
          <w:p w14:paraId="5FFDD14D" w14:textId="77777777" w:rsidR="00696186" w:rsidRPr="009F77BC" w:rsidRDefault="00696186" w:rsidP="0005768D">
            <w:pPr>
              <w:shd w:val="clear" w:color="auto" w:fill="FFFFFF"/>
              <w:tabs>
                <w:tab w:val="left" w:pos="494"/>
              </w:tabs>
              <w:rPr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Средства электронные</w:t>
            </w:r>
          </w:p>
          <w:p w14:paraId="2753596E" w14:textId="77777777" w:rsidR="00DF7700" w:rsidRPr="00DB1D45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DF7700"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DF7700"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DF7700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DF7700"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</w:p>
          <w:p w14:paraId="439A9E5D" w14:textId="11544000" w:rsidR="00696186" w:rsidRPr="009F77BC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="00696186" w:rsidRPr="009F77BC">
              <w:rPr>
                <w:sz w:val="28"/>
                <w:szCs w:val="28"/>
              </w:rPr>
              <w:t>воситалар</w:t>
            </w:r>
            <w:proofErr w:type="spellEnd"/>
            <w:r w:rsidR="00696186" w:rsidRPr="009F77BC">
              <w:rPr>
                <w:sz w:val="28"/>
                <w:szCs w:val="28"/>
              </w:rPr>
              <w:t xml:space="preserve"> </w:t>
            </w:r>
          </w:p>
          <w:p w14:paraId="1DBA219D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</w:rPr>
              <w:t xml:space="preserve">- </w:t>
            </w:r>
            <w:r w:rsidRPr="009F77BC">
              <w:rPr>
                <w:sz w:val="28"/>
                <w:szCs w:val="28"/>
                <w:lang w:val="en-US"/>
              </w:rPr>
              <w:t>electronic</w:t>
            </w:r>
            <w:r w:rsidRPr="009F77BC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eans</w:t>
            </w:r>
          </w:p>
        </w:tc>
        <w:tc>
          <w:tcPr>
            <w:tcW w:w="2963" w:type="pct"/>
            <w:vAlign w:val="center"/>
          </w:tcPr>
          <w:p w14:paraId="08A856FC" w14:textId="77777777" w:rsidR="00696186" w:rsidRPr="00DB1D45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Технические средства, используемые для формирования, обработки, хранения, передачи и приема электронных данных.</w:t>
            </w:r>
          </w:p>
          <w:p w14:paraId="3D1DB7F2" w14:textId="77777777" w:rsidR="00DF7700" w:rsidRPr="00DB1D45" w:rsidRDefault="00DF7700" w:rsidP="002169C0">
            <w:pPr>
              <w:jc w:val="both"/>
              <w:rPr>
                <w:sz w:val="18"/>
                <w:szCs w:val="18"/>
              </w:rPr>
            </w:pPr>
          </w:p>
          <w:p w14:paraId="382693CF" w14:textId="77777777" w:rsidR="00DF7700" w:rsidRPr="00DB1D45" w:rsidRDefault="00DF7700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ma</w:t>
            </w:r>
            <w:r w:rsidRPr="00DB1D45">
              <w:rPr>
                <w:sz w:val="28"/>
                <w:szCs w:val="28"/>
              </w:rPr>
              <w:t>’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kllantiri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aqlash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bul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lish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oydalaniladi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ik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ositalar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3B013E52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39C0ACA0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Электрон </w:t>
            </w:r>
            <w:proofErr w:type="spellStart"/>
            <w:r w:rsidRPr="009F77BC">
              <w:rPr>
                <w:sz w:val="28"/>
                <w:szCs w:val="28"/>
              </w:rPr>
              <w:t>маълумотларни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шакллантири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сақлаш</w:t>
            </w:r>
            <w:proofErr w:type="spellEnd"/>
            <w:r w:rsidRPr="009F77BC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абул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қилишда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фойдаланиладиган</w:t>
            </w:r>
            <w:proofErr w:type="spellEnd"/>
            <w:r w:rsidRPr="009F77BC">
              <w:rPr>
                <w:sz w:val="28"/>
                <w:szCs w:val="28"/>
              </w:rPr>
              <w:t xml:space="preserve"> техник </w:t>
            </w:r>
            <w:proofErr w:type="spellStart"/>
            <w:r w:rsidRPr="009F77BC">
              <w:rPr>
                <w:sz w:val="28"/>
                <w:szCs w:val="28"/>
              </w:rPr>
              <w:t>воситалар</w:t>
            </w:r>
            <w:proofErr w:type="spellEnd"/>
            <w:r w:rsidRPr="009F77BC">
              <w:rPr>
                <w:sz w:val="28"/>
                <w:szCs w:val="28"/>
              </w:rPr>
              <w:t>.</w:t>
            </w:r>
          </w:p>
        </w:tc>
      </w:tr>
      <w:tr w:rsidR="00696186" w:rsidRPr="003533CD" w14:paraId="115573D8" w14:textId="77777777">
        <w:trPr>
          <w:tblCellSpacing w:w="0" w:type="dxa"/>
          <w:jc w:val="center"/>
        </w:trPr>
        <w:tc>
          <w:tcPr>
            <w:tcW w:w="2037" w:type="pct"/>
          </w:tcPr>
          <w:p w14:paraId="5A7524E9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 xml:space="preserve">Срок исполнения документа </w:t>
            </w:r>
          </w:p>
          <w:p w14:paraId="5B15DBDB" w14:textId="77777777" w:rsidR="00DF7700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b/>
                <w:bCs/>
                <w:sz w:val="28"/>
                <w:szCs w:val="28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r w:rsidR="00DF7700" w:rsidRPr="009F77BC">
              <w:rPr>
                <w:b/>
                <w:bCs/>
                <w:sz w:val="28"/>
                <w:szCs w:val="28"/>
              </w:rPr>
              <w:t>-</w:t>
            </w:r>
            <w:r w:rsidRPr="009F77B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F7700" w:rsidRPr="009F77BC">
              <w:rPr>
                <w:bCs/>
                <w:sz w:val="28"/>
                <w:szCs w:val="28"/>
                <w:lang w:val="en-US"/>
              </w:rPr>
              <w:t>hujjatni</w:t>
            </w:r>
            <w:proofErr w:type="spellEnd"/>
            <w:r w:rsidR="00DF7700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F7700" w:rsidRPr="009F77BC">
              <w:rPr>
                <w:bCs/>
                <w:sz w:val="28"/>
                <w:szCs w:val="28"/>
                <w:lang w:val="en-US"/>
              </w:rPr>
              <w:t>bajarish</w:t>
            </w:r>
            <w:proofErr w:type="spellEnd"/>
            <w:r w:rsidR="00DF7700" w:rsidRPr="009F77BC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F7700" w:rsidRPr="009F77BC">
              <w:rPr>
                <w:bCs/>
                <w:sz w:val="28"/>
                <w:szCs w:val="28"/>
                <w:lang w:val="en-US"/>
              </w:rPr>
              <w:t>muddati</w:t>
            </w:r>
            <w:proofErr w:type="spellEnd"/>
          </w:p>
          <w:p w14:paraId="70A038E5" w14:textId="6049DA44" w:rsidR="00696186" w:rsidRPr="009F77BC" w:rsidRDefault="002526FD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ҳужжатни</w:t>
            </w:r>
            <w:proofErr w:type="spellEnd"/>
            <w:r w:rsidR="00696186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бажариш</w:t>
            </w:r>
            <w:proofErr w:type="spellEnd"/>
            <w:r w:rsidR="00ED3CD6" w:rsidRPr="009F77BC">
              <w:rPr>
                <w:bCs/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bCs/>
                <w:sz w:val="28"/>
                <w:szCs w:val="28"/>
              </w:rPr>
              <w:t>муддати</w:t>
            </w:r>
            <w:proofErr w:type="spellEnd"/>
          </w:p>
          <w:p w14:paraId="4DB3AF50" w14:textId="77777777" w:rsidR="00696186" w:rsidRPr="009F77BC" w:rsidRDefault="00696186" w:rsidP="0005768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9F77BC">
              <w:rPr>
                <w:bCs/>
                <w:sz w:val="28"/>
                <w:szCs w:val="28"/>
                <w:lang w:val="en-US"/>
              </w:rPr>
              <w:t xml:space="preserve"> -</w:t>
            </w:r>
            <w:r w:rsidR="0026019E" w:rsidRPr="009F77BC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6019E" w:rsidRPr="009F77BC">
              <w:rPr>
                <w:sz w:val="28"/>
                <w:szCs w:val="28"/>
                <w:lang w:val="en-US"/>
              </w:rPr>
              <w:t>document accomplishment deadline</w:t>
            </w:r>
          </w:p>
          <w:p w14:paraId="01596F4D" w14:textId="77777777" w:rsidR="00696186" w:rsidRPr="009F77BC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3" w:type="pct"/>
            <w:vAlign w:val="center"/>
          </w:tcPr>
          <w:p w14:paraId="5F0F8B47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Срок, установленный нормативно-правовым актом, организационно-распорядительным документом или резолюцией.</w:t>
            </w:r>
          </w:p>
          <w:p w14:paraId="725F065F" w14:textId="77777777" w:rsidR="00696186" w:rsidRPr="00DB1D45" w:rsidRDefault="00696186" w:rsidP="002169C0">
            <w:pPr>
              <w:jc w:val="both"/>
              <w:rPr>
                <w:sz w:val="18"/>
                <w:szCs w:val="18"/>
              </w:rPr>
            </w:pPr>
          </w:p>
          <w:p w14:paraId="42845F2D" w14:textId="77777777" w:rsidR="00DF7700" w:rsidRPr="00DB1D45" w:rsidRDefault="00DF7700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Normativ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quq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tlar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kiliy</w:t>
            </w:r>
            <w:proofErr w:type="spellEnd"/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farmoyish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</w:t>
            </w:r>
            <w:proofErr w:type="spellEnd"/>
            <w:r w:rsidR="006F13BD" w:rsidRPr="00DB1D45">
              <w:rPr>
                <w:sz w:val="28"/>
                <w:szCs w:val="28"/>
              </w:rPr>
              <w:t>-</w:t>
            </w:r>
            <w:proofErr w:type="spellStart"/>
            <w:r w:rsidR="006F13BD" w:rsidRPr="009F77BC">
              <w:rPr>
                <w:sz w:val="28"/>
                <w:szCs w:val="28"/>
                <w:lang w:val="en-US"/>
              </w:rPr>
              <w:t>jat</w:t>
            </w:r>
            <w:r w:rsidR="007A1409" w:rsidRPr="009F77BC">
              <w:rPr>
                <w:sz w:val="28"/>
                <w:szCs w:val="28"/>
                <w:lang w:val="en-US"/>
              </w:rPr>
              <w:t>lar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rezolyutsiyalar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elgilan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mudda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6B441424" w14:textId="77777777" w:rsidR="00DF7700" w:rsidRPr="00DB1D45" w:rsidRDefault="00DF7700" w:rsidP="002169C0">
            <w:pPr>
              <w:jc w:val="both"/>
              <w:rPr>
                <w:sz w:val="28"/>
                <w:szCs w:val="28"/>
              </w:rPr>
            </w:pPr>
          </w:p>
          <w:p w14:paraId="2DC59E44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lastRenderedPageBreak/>
              <w:t>Норматив</w:t>
            </w:r>
            <w:r w:rsidRPr="00DB1D45">
              <w:rPr>
                <w:sz w:val="28"/>
                <w:szCs w:val="28"/>
              </w:rPr>
              <w:t>-</w:t>
            </w:r>
            <w:proofErr w:type="spellStart"/>
            <w:r w:rsidRPr="009F77BC">
              <w:rPr>
                <w:sz w:val="28"/>
                <w:szCs w:val="28"/>
              </w:rPr>
              <w:t>ҳуқуқий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актлар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ташкилий</w:t>
            </w:r>
            <w:r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>фармо</w:t>
            </w:r>
            <w:r w:rsidR="0075123F" w:rsidRPr="00DB1D45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>йиш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ҳужжатлар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ёки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резолюцияларда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елгиланган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муддат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</w:tc>
      </w:tr>
    </w:tbl>
    <w:p w14:paraId="1649D07B" w14:textId="77777777" w:rsidR="009F77BC" w:rsidRDefault="009F77BC"/>
    <w:tbl>
      <w:tblPr>
        <w:tblW w:w="5245" w:type="pct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62"/>
        <w:gridCol w:w="5908"/>
      </w:tblGrid>
      <w:tr w:rsidR="00FA0477" w:rsidRPr="003533CD" w14:paraId="4473CF3D" w14:textId="77777777">
        <w:trPr>
          <w:tblCellSpacing w:w="0" w:type="dxa"/>
          <w:jc w:val="center"/>
        </w:trPr>
        <w:tc>
          <w:tcPr>
            <w:tcW w:w="5000" w:type="pct"/>
            <w:gridSpan w:val="2"/>
          </w:tcPr>
          <w:p w14:paraId="28CFBC34" w14:textId="77777777" w:rsidR="00FA0477" w:rsidRPr="009F77BC" w:rsidRDefault="00F32B47" w:rsidP="00F32B47">
            <w:pPr>
              <w:jc w:val="center"/>
              <w:rPr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>Т</w:t>
            </w:r>
          </w:p>
        </w:tc>
      </w:tr>
      <w:tr w:rsidR="00696186" w:rsidRPr="003533CD" w14:paraId="27121ECB" w14:textId="77777777">
        <w:trPr>
          <w:tblCellSpacing w:w="0" w:type="dxa"/>
          <w:jc w:val="center"/>
        </w:trPr>
        <w:tc>
          <w:tcPr>
            <w:tcW w:w="2037" w:type="pct"/>
          </w:tcPr>
          <w:p w14:paraId="29E2216A" w14:textId="77777777" w:rsidR="00696186" w:rsidRPr="009F77BC" w:rsidRDefault="00696186" w:rsidP="0005768D">
            <w:pPr>
              <w:rPr>
                <w:b/>
                <w:sz w:val="28"/>
                <w:szCs w:val="28"/>
              </w:rPr>
            </w:pPr>
            <w:r w:rsidRPr="009F77BC">
              <w:rPr>
                <w:b/>
                <w:sz w:val="28"/>
                <w:szCs w:val="28"/>
              </w:rPr>
              <w:t xml:space="preserve">Текст официального </w:t>
            </w:r>
            <w:r w:rsidRPr="009F77BC">
              <w:rPr>
                <w:b/>
                <w:sz w:val="28"/>
                <w:szCs w:val="28"/>
              </w:rPr>
              <w:br/>
              <w:t>документа</w:t>
            </w:r>
          </w:p>
          <w:p w14:paraId="6328B992" w14:textId="77777777" w:rsidR="00763CB9" w:rsidRPr="009F77BC" w:rsidRDefault="00696186" w:rsidP="0005768D">
            <w:pPr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b/>
                <w:sz w:val="28"/>
                <w:szCs w:val="28"/>
              </w:rPr>
              <w:t xml:space="preserve"> </w:t>
            </w:r>
            <w:r w:rsidR="00763CB9" w:rsidRPr="009F77BC">
              <w:rPr>
                <w:b/>
                <w:sz w:val="28"/>
                <w:szCs w:val="28"/>
              </w:rPr>
              <w:t>-</w:t>
            </w:r>
            <w:r w:rsidRPr="009F77B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63CB9" w:rsidRPr="009F77BC">
              <w:rPr>
                <w:sz w:val="28"/>
                <w:szCs w:val="28"/>
                <w:lang w:val="en-US"/>
              </w:rPr>
              <w:t>rasmiy</w:t>
            </w:r>
            <w:proofErr w:type="spellEnd"/>
            <w:r w:rsidR="00763CB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763CB9" w:rsidRPr="009F77BC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763CB9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763CB9" w:rsidRPr="009F77BC">
              <w:rPr>
                <w:sz w:val="28"/>
                <w:szCs w:val="28"/>
                <w:lang w:val="en-US"/>
              </w:rPr>
              <w:t>matni</w:t>
            </w:r>
            <w:proofErr w:type="spellEnd"/>
          </w:p>
          <w:p w14:paraId="2C63FC9E" w14:textId="263A9787" w:rsidR="00696186" w:rsidRPr="00DB1D45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расмий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ҳужжа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матни</w:t>
            </w:r>
            <w:proofErr w:type="spellEnd"/>
          </w:p>
          <w:p w14:paraId="12DF066E" w14:textId="77777777" w:rsidR="00696186" w:rsidRPr="00DB1D45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B1D45">
              <w:rPr>
                <w:sz w:val="28"/>
                <w:szCs w:val="28"/>
                <w:lang w:val="en-US"/>
              </w:rPr>
              <w:t xml:space="preserve">- </w:t>
            </w:r>
            <w:r w:rsidR="0026019E" w:rsidRPr="009F77BC">
              <w:rPr>
                <w:sz w:val="28"/>
                <w:szCs w:val="28"/>
                <w:lang w:val="en-US"/>
              </w:rPr>
              <w:t>official document text</w:t>
            </w:r>
          </w:p>
        </w:tc>
        <w:tc>
          <w:tcPr>
            <w:tcW w:w="2963" w:type="pct"/>
            <w:vAlign w:val="center"/>
          </w:tcPr>
          <w:p w14:paraId="110652F3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 xml:space="preserve">Информация, зафиксированная на каком-либо носителе информации и представляющая собой всю или основную часть речевой информации документа. </w:t>
            </w:r>
          </w:p>
          <w:p w14:paraId="3AA8F577" w14:textId="77777777" w:rsidR="00696186" w:rsidRPr="00DB1D45" w:rsidRDefault="00696186" w:rsidP="002169C0">
            <w:pPr>
              <w:jc w:val="both"/>
              <w:rPr>
                <w:sz w:val="8"/>
                <w:szCs w:val="8"/>
              </w:rPr>
            </w:pPr>
          </w:p>
          <w:p w14:paraId="7EDDB11D" w14:textId="77777777" w:rsidR="00763CB9" w:rsidRPr="00DB1D45" w:rsidRDefault="00763CB9" w:rsidP="002169C0">
            <w:pPr>
              <w:jc w:val="both"/>
              <w:rPr>
                <w:sz w:val="28"/>
                <w:szCs w:val="28"/>
              </w:rPr>
            </w:pPr>
            <w:proofErr w:type="spellStart"/>
            <w:r w:rsidRPr="009F77BC">
              <w:rPr>
                <w:sz w:val="28"/>
                <w:szCs w:val="28"/>
                <w:lang w:val="en-US"/>
              </w:rPr>
              <w:t>Axborot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o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r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ashuvchis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d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ilgan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hujjatdag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nutqining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archas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ok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sosiy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ismin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o</w:t>
            </w:r>
            <w:r w:rsidRPr="00DB1D45">
              <w:rPr>
                <w:sz w:val="28"/>
                <w:szCs w:val="28"/>
              </w:rPr>
              <w:t>‘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zida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ks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ettiruvchi</w:t>
            </w:r>
            <w:proofErr w:type="spellEnd"/>
            <w:r w:rsidRPr="00DB1D45">
              <w:rPr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Pr="00DB1D45">
              <w:rPr>
                <w:sz w:val="28"/>
                <w:szCs w:val="28"/>
              </w:rPr>
              <w:t>.</w:t>
            </w:r>
          </w:p>
          <w:p w14:paraId="19E0B267" w14:textId="77777777" w:rsidR="00763CB9" w:rsidRPr="00DB1D45" w:rsidRDefault="00763CB9" w:rsidP="002169C0">
            <w:pPr>
              <w:jc w:val="both"/>
              <w:rPr>
                <w:sz w:val="8"/>
                <w:szCs w:val="8"/>
              </w:rPr>
            </w:pPr>
          </w:p>
          <w:p w14:paraId="5C28DF79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иро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ир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шувчисид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айд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илган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ужжатдаг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нутқининг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арчас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ёк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сосий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исмин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зида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кс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эттирувчи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9F77BC"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99647F" w14:paraId="55A5E2E7" w14:textId="77777777">
        <w:trPr>
          <w:tblCellSpacing w:w="0" w:type="dxa"/>
          <w:jc w:val="center"/>
        </w:trPr>
        <w:tc>
          <w:tcPr>
            <w:tcW w:w="2037" w:type="pct"/>
          </w:tcPr>
          <w:p w14:paraId="7D34128E" w14:textId="77777777" w:rsidR="00696186" w:rsidRPr="009F77BC" w:rsidRDefault="00696186" w:rsidP="0005768D">
            <w:pPr>
              <w:shd w:val="clear" w:color="auto" w:fill="FFFFFF"/>
              <w:ind w:left="14"/>
              <w:rPr>
                <w:b/>
                <w:bCs/>
                <w:sz w:val="28"/>
                <w:szCs w:val="28"/>
              </w:rPr>
            </w:pPr>
            <w:r w:rsidRPr="009F77BC">
              <w:rPr>
                <w:b/>
                <w:bCs/>
                <w:sz w:val="28"/>
                <w:szCs w:val="28"/>
              </w:rPr>
              <w:t>Технологии информационно-коммуни</w:t>
            </w:r>
            <w:r w:rsidRPr="009F77BC">
              <w:rPr>
                <w:b/>
                <w:bCs/>
                <w:sz w:val="28"/>
                <w:szCs w:val="28"/>
              </w:rPr>
              <w:softHyphen/>
              <w:t xml:space="preserve">кационные </w:t>
            </w:r>
          </w:p>
          <w:p w14:paraId="51B8D65C" w14:textId="77777777" w:rsidR="00255A31" w:rsidRPr="009F77BC" w:rsidRDefault="00696186" w:rsidP="0005768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 w:rsidRPr="009F77BC">
              <w:rPr>
                <w:sz w:val="28"/>
                <w:szCs w:val="28"/>
              </w:rPr>
              <w:t xml:space="preserve"> </w:t>
            </w:r>
            <w:r w:rsidR="00255A31" w:rsidRPr="009F77BC">
              <w:rPr>
                <w:sz w:val="28"/>
                <w:szCs w:val="28"/>
              </w:rPr>
              <w:t>-</w:t>
            </w:r>
            <w:r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255A31" w:rsidRPr="009F77BC">
              <w:rPr>
                <w:sz w:val="28"/>
                <w:szCs w:val="28"/>
              </w:rPr>
              <w:t>-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kommunikatsiya</w:t>
            </w:r>
            <w:proofErr w:type="spellEnd"/>
            <w:r w:rsidR="00255A31" w:rsidRPr="009F77BC">
              <w:rPr>
                <w:sz w:val="28"/>
                <w:szCs w:val="28"/>
              </w:rPr>
              <w:t xml:space="preserve"> </w:t>
            </w:r>
            <w:proofErr w:type="spellStart"/>
            <w:r w:rsidR="00255A31" w:rsidRPr="009F77BC">
              <w:rPr>
                <w:sz w:val="28"/>
                <w:szCs w:val="28"/>
                <w:lang w:val="en-US"/>
              </w:rPr>
              <w:t>texnologiyalari</w:t>
            </w:r>
            <w:proofErr w:type="spellEnd"/>
          </w:p>
          <w:p w14:paraId="3B045C2B" w14:textId="4CD78C16" w:rsidR="00696186" w:rsidRPr="00DB1D45" w:rsidRDefault="002526FD" w:rsidP="0005768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 w:rsidRPr="009F77BC">
              <w:rPr>
                <w:sz w:val="28"/>
                <w:szCs w:val="28"/>
              </w:rPr>
              <w:t>ахборот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>-</w:t>
            </w:r>
            <w:r w:rsidR="00696186" w:rsidRPr="009F77BC">
              <w:rPr>
                <w:sz w:val="28"/>
                <w:szCs w:val="28"/>
              </w:rPr>
              <w:t>коммуникация</w:t>
            </w:r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  <w:r w:rsidR="00696186" w:rsidRPr="00DB1D45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 w:rsidRPr="009F77BC">
              <w:rPr>
                <w:sz w:val="28"/>
                <w:szCs w:val="28"/>
              </w:rPr>
              <w:t>технологиялари</w:t>
            </w:r>
            <w:proofErr w:type="spellEnd"/>
            <w:r w:rsidR="00696186" w:rsidRPr="00DB1D45">
              <w:rPr>
                <w:sz w:val="28"/>
                <w:szCs w:val="28"/>
                <w:lang w:val="en-US"/>
              </w:rPr>
              <w:t xml:space="preserve"> </w:t>
            </w:r>
          </w:p>
          <w:p w14:paraId="3150A1CF" w14:textId="77777777" w:rsidR="00696186" w:rsidRPr="00DB1D45" w:rsidRDefault="00696186" w:rsidP="0005768D">
            <w:pPr>
              <w:shd w:val="clear" w:color="auto" w:fill="FFFFFF"/>
              <w:tabs>
                <w:tab w:val="left" w:pos="235"/>
                <w:tab w:val="left" w:pos="2189"/>
                <w:tab w:val="left" w:pos="3624"/>
                <w:tab w:val="left" w:pos="4435"/>
              </w:tabs>
              <w:ind w:left="14" w:right="10"/>
              <w:rPr>
                <w:sz w:val="28"/>
                <w:szCs w:val="28"/>
                <w:lang w:val="en-US"/>
              </w:rPr>
            </w:pPr>
            <w:proofErr w:type="spellStart"/>
            <w:r w:rsidRPr="009F77BC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DB1D45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B1D45">
              <w:rPr>
                <w:sz w:val="28"/>
                <w:szCs w:val="28"/>
                <w:lang w:val="en-US"/>
              </w:rPr>
              <w:t xml:space="preserve">- </w:t>
            </w:r>
            <w:r w:rsidRPr="009F77BC">
              <w:rPr>
                <w:sz w:val="28"/>
                <w:szCs w:val="28"/>
                <w:lang w:val="en-US"/>
              </w:rPr>
              <w:t>information</w:t>
            </w:r>
            <w:r w:rsidRPr="00DB1D45">
              <w:rPr>
                <w:sz w:val="28"/>
                <w:szCs w:val="28"/>
                <w:lang w:val="en-US"/>
              </w:rPr>
              <w:t>-</w:t>
            </w:r>
            <w:r w:rsidRPr="009F77BC">
              <w:rPr>
                <w:sz w:val="28"/>
                <w:szCs w:val="28"/>
                <w:lang w:val="en-US"/>
              </w:rPr>
              <w:t>communi</w:t>
            </w:r>
            <w:r w:rsidRPr="00DB1D45">
              <w:rPr>
                <w:sz w:val="28"/>
                <w:szCs w:val="28"/>
                <w:lang w:val="en-US"/>
              </w:rPr>
              <w:softHyphen/>
            </w:r>
            <w:r w:rsidRPr="009F77BC">
              <w:rPr>
                <w:sz w:val="28"/>
                <w:szCs w:val="28"/>
                <w:lang w:val="en-US"/>
              </w:rPr>
              <w:t>cation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  <w:lang w:val="en-US"/>
              </w:rPr>
              <w:t>technologies</w:t>
            </w:r>
          </w:p>
          <w:p w14:paraId="7D5C40E9" w14:textId="77777777" w:rsidR="00696186" w:rsidRPr="00DB1D45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3" w:type="pct"/>
            <w:vAlign w:val="center"/>
          </w:tcPr>
          <w:p w14:paraId="57332C1F" w14:textId="77777777" w:rsidR="00696186" w:rsidRPr="009F77BC" w:rsidRDefault="00696186" w:rsidP="00835B5B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1. Комплекс объектов, действий и правил, связанных с подготовкой, переработкой и доставкой информации при персональной, массовой и производственной коммуника</w:t>
            </w:r>
            <w:r w:rsidRPr="009F77BC">
              <w:rPr>
                <w:sz w:val="28"/>
                <w:szCs w:val="28"/>
              </w:rPr>
              <w:softHyphen/>
              <w:t>ции, а также все технологии и отрасли, интегрально обеспечивающие перечисленные процессы.</w:t>
            </w:r>
          </w:p>
          <w:p w14:paraId="6130764E" w14:textId="77777777" w:rsidR="00696186" w:rsidRPr="00F22CE0" w:rsidRDefault="00696186" w:rsidP="00835B5B">
            <w:pPr>
              <w:shd w:val="clear" w:color="auto" w:fill="FFFFFF"/>
              <w:ind w:left="14"/>
              <w:jc w:val="both"/>
            </w:pPr>
            <w:r w:rsidRPr="00F22CE0">
              <w:rPr>
                <w:iCs/>
              </w:rPr>
              <w:t xml:space="preserve">Примечание − </w:t>
            </w:r>
            <w:r w:rsidRPr="00F22CE0">
              <w:t>В понятие информационно-</w:t>
            </w:r>
            <w:proofErr w:type="spellStart"/>
            <w:r w:rsidRPr="00F22CE0">
              <w:t>коммуника</w:t>
            </w:r>
            <w:proofErr w:type="spellEnd"/>
            <w:r w:rsidRPr="00F22CE0">
              <w:t>-</w:t>
            </w:r>
            <w:proofErr w:type="spellStart"/>
            <w:r w:rsidRPr="00F22CE0">
              <w:t>ционные</w:t>
            </w:r>
            <w:proofErr w:type="spellEnd"/>
            <w:r w:rsidRPr="00F22CE0">
              <w:t xml:space="preserve"> технологии входят микро</w:t>
            </w:r>
            <w:r w:rsidRPr="00F22CE0">
              <w:softHyphen/>
              <w:t>электроника, разработка и производство компью</w:t>
            </w:r>
            <w:r w:rsidRPr="00F22CE0">
              <w:softHyphen/>
              <w:t>теров и программного обеспечения, телекоммуни</w:t>
            </w:r>
            <w:r w:rsidRPr="00F22CE0">
              <w:softHyphen/>
              <w:t>кации, обеспечение доступа в Интернет, обеспече</w:t>
            </w:r>
            <w:r w:rsidRPr="00F22CE0">
              <w:softHyphen/>
              <w:t>ние информационных ресурсов Интернета, а также разнообразные культурные феномены, связанные с перечисленными областями деятельности и пра</w:t>
            </w:r>
            <w:r w:rsidRPr="00F22CE0">
              <w:softHyphen/>
              <w:t>вила (как формализованные, так и неформальные), регламентирующие эти области деятельности.</w:t>
            </w:r>
          </w:p>
          <w:p w14:paraId="1B376E66" w14:textId="77777777" w:rsidR="00696186" w:rsidRPr="009F77BC" w:rsidRDefault="00696186" w:rsidP="002169C0">
            <w:pPr>
              <w:jc w:val="both"/>
              <w:rPr>
                <w:sz w:val="28"/>
                <w:szCs w:val="28"/>
              </w:rPr>
            </w:pPr>
            <w:r w:rsidRPr="009F77BC">
              <w:rPr>
                <w:sz w:val="28"/>
                <w:szCs w:val="28"/>
              </w:rPr>
              <w:t>2. Технологии, связанные с созданием, пе</w:t>
            </w:r>
            <w:r w:rsidRPr="009F77BC">
              <w:rPr>
                <w:sz w:val="28"/>
                <w:szCs w:val="28"/>
              </w:rPr>
              <w:softHyphen/>
              <w:t>редачей, обработкой и управлением ин</w:t>
            </w:r>
            <w:r w:rsidRPr="009F77BC">
              <w:rPr>
                <w:sz w:val="28"/>
                <w:szCs w:val="28"/>
              </w:rPr>
              <w:softHyphen/>
              <w:t>формацией.</w:t>
            </w:r>
          </w:p>
          <w:p w14:paraId="3892ED49" w14:textId="77777777" w:rsidR="00696186" w:rsidRPr="00DB1D45" w:rsidRDefault="00696186" w:rsidP="002169C0">
            <w:pPr>
              <w:jc w:val="both"/>
              <w:rPr>
                <w:sz w:val="8"/>
                <w:szCs w:val="8"/>
              </w:rPr>
            </w:pPr>
          </w:p>
          <w:p w14:paraId="77A5E621" w14:textId="77777777" w:rsidR="0078237A" w:rsidRPr="00DB1D45" w:rsidRDefault="0075123F" w:rsidP="002169C0">
            <w:pPr>
              <w:jc w:val="both"/>
              <w:rPr>
                <w:sz w:val="28"/>
                <w:szCs w:val="28"/>
              </w:rPr>
            </w:pPr>
            <w:r w:rsidRPr="00DB1D45">
              <w:rPr>
                <w:sz w:val="28"/>
                <w:szCs w:val="28"/>
              </w:rPr>
              <w:t xml:space="preserve">1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Shaxsiy</w:t>
            </w:r>
            <w:proofErr w:type="spellEnd"/>
            <w:r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ommaviy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ishlab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chiqarish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kommunikatsiyasida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tayyorlash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yetkazish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shuningdek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sanab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r w:rsidR="0078237A" w:rsidRPr="009F77BC">
              <w:rPr>
                <w:sz w:val="28"/>
                <w:szCs w:val="28"/>
                <w:lang w:val="en-US"/>
              </w:rPr>
              <w:t>o</w:t>
            </w:r>
            <w:r w:rsidR="0078237A" w:rsidRPr="00DB1D45">
              <w:rPr>
                <w:sz w:val="28"/>
                <w:szCs w:val="28"/>
              </w:rPr>
              <w:t>‘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tilgan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jarayonlarni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r w:rsidR="0078237A" w:rsidRPr="009F77BC">
              <w:rPr>
                <w:sz w:val="28"/>
                <w:szCs w:val="28"/>
                <w:lang w:val="en-US"/>
              </w:rPr>
              <w:t>integral</w:t>
            </w:r>
            <w:r w:rsidR="0078237A" w:rsidRPr="00DB1D45">
              <w:rPr>
                <w:sz w:val="28"/>
                <w:szCs w:val="28"/>
              </w:rPr>
              <w:t xml:space="preserve"> </w:t>
            </w:r>
            <w:r w:rsidR="0078237A" w:rsidRPr="009F77BC">
              <w:rPr>
                <w:sz w:val="28"/>
                <w:szCs w:val="28"/>
                <w:lang w:val="en-US"/>
              </w:rPr>
              <w:t>ta</w:t>
            </w:r>
            <w:r w:rsidR="0078237A" w:rsidRPr="00DB1D45">
              <w:rPr>
                <w:sz w:val="28"/>
                <w:szCs w:val="28"/>
              </w:rPr>
              <w:t>’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minlovchi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barcha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texnologiyalar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sohalar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="0078237A" w:rsidRPr="00DB1D45">
              <w:rPr>
                <w:sz w:val="28"/>
                <w:szCs w:val="28"/>
              </w:rPr>
              <w:t xml:space="preserve"> </w:t>
            </w:r>
            <w:r w:rsidR="0078237A" w:rsidRPr="009F77BC">
              <w:rPr>
                <w:sz w:val="28"/>
                <w:szCs w:val="28"/>
                <w:lang w:val="en-US"/>
              </w:rPr>
              <w:t>bog</w:t>
            </w:r>
            <w:r w:rsidR="0078237A" w:rsidRPr="00DB1D45">
              <w:rPr>
                <w:sz w:val="28"/>
                <w:szCs w:val="28"/>
              </w:rPr>
              <w:t>‘</w:t>
            </w:r>
            <w:proofErr w:type="spellStart"/>
            <w:r w:rsidR="0078237A" w:rsidRPr="009F77BC">
              <w:rPr>
                <w:sz w:val="28"/>
                <w:szCs w:val="28"/>
                <w:lang w:val="en-US"/>
              </w:rPr>
              <w:t>liq</w:t>
            </w:r>
            <w:proofErr w:type="spellEnd"/>
            <w:r w:rsidR="00AC1D9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AC1D96" w:rsidRPr="009F77BC">
              <w:rPr>
                <w:sz w:val="28"/>
                <w:szCs w:val="28"/>
                <w:lang w:val="en-US"/>
              </w:rPr>
              <w:t>obyektlar</w:t>
            </w:r>
            <w:proofErr w:type="spellEnd"/>
            <w:r w:rsidR="00AC1D96" w:rsidRPr="00DB1D45">
              <w:rPr>
                <w:sz w:val="28"/>
                <w:szCs w:val="28"/>
              </w:rPr>
              <w:t xml:space="preserve">, </w:t>
            </w:r>
            <w:proofErr w:type="spellStart"/>
            <w:r w:rsidR="00AC1D96" w:rsidRPr="009F77BC">
              <w:rPr>
                <w:sz w:val="28"/>
                <w:szCs w:val="28"/>
                <w:lang w:val="en-US"/>
              </w:rPr>
              <w:t>harakatlar</w:t>
            </w:r>
            <w:proofErr w:type="spellEnd"/>
            <w:r w:rsidR="00AC1D9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AC1D96"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AC1D9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AC1D96" w:rsidRPr="009F77BC">
              <w:rPr>
                <w:sz w:val="28"/>
                <w:szCs w:val="28"/>
                <w:lang w:val="en-US"/>
              </w:rPr>
              <w:t>qoidalar</w:t>
            </w:r>
            <w:proofErr w:type="spellEnd"/>
            <w:r w:rsidR="00AC1D96" w:rsidRPr="00DB1D45">
              <w:rPr>
                <w:sz w:val="28"/>
                <w:szCs w:val="28"/>
              </w:rPr>
              <w:t xml:space="preserve"> </w:t>
            </w:r>
            <w:proofErr w:type="spellStart"/>
            <w:r w:rsidR="00AC1D96" w:rsidRPr="009F77BC">
              <w:rPr>
                <w:sz w:val="28"/>
                <w:szCs w:val="28"/>
                <w:lang w:val="en-US"/>
              </w:rPr>
              <w:t>kompleksi</w:t>
            </w:r>
            <w:proofErr w:type="spellEnd"/>
            <w:r w:rsidR="00AC1D96" w:rsidRPr="00DB1D45">
              <w:rPr>
                <w:sz w:val="28"/>
                <w:szCs w:val="28"/>
              </w:rPr>
              <w:t>.</w:t>
            </w:r>
          </w:p>
          <w:p w14:paraId="327A6D4F" w14:textId="77777777" w:rsidR="00AC1D96" w:rsidRPr="00DB1D45" w:rsidRDefault="00AC1D96" w:rsidP="002169C0">
            <w:pPr>
              <w:jc w:val="both"/>
            </w:pPr>
            <w:proofErr w:type="spellStart"/>
            <w:r w:rsidRPr="009F77BC">
              <w:rPr>
                <w:lang w:val="en-US"/>
              </w:rPr>
              <w:t>Izoh</w:t>
            </w:r>
            <w:proofErr w:type="spellEnd"/>
            <w:r w:rsidRPr="00DB1D45">
              <w:t xml:space="preserve"> – </w:t>
            </w:r>
            <w:r w:rsidRPr="009F77BC">
              <w:rPr>
                <w:lang w:val="en-US"/>
              </w:rPr>
              <w:t>Axborot</w:t>
            </w:r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kommunikatsiy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texnologiyalar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tushuncha</w:t>
            </w:r>
            <w:proofErr w:type="spellEnd"/>
            <w:r w:rsidR="00895FE8" w:rsidRPr="00DB1D45">
              <w:t>-</w:t>
            </w:r>
            <w:proofErr w:type="spellStart"/>
            <w:r w:rsidRPr="009F77BC">
              <w:rPr>
                <w:lang w:val="en-US"/>
              </w:rPr>
              <w:t>s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mikroelektronika</w:t>
            </w:r>
            <w:proofErr w:type="spellEnd"/>
            <w:r w:rsidRPr="00DB1D45">
              <w:t xml:space="preserve">, </w:t>
            </w:r>
            <w:proofErr w:type="spellStart"/>
            <w:r w:rsidRPr="009F77BC">
              <w:rPr>
                <w:lang w:val="en-US"/>
              </w:rPr>
              <w:t>kompyuterlar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v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dasturiy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ta</w:t>
            </w:r>
            <w:r w:rsidRPr="00DB1D45">
              <w:t>’</w:t>
            </w:r>
            <w:proofErr w:type="spellStart"/>
            <w:r w:rsidRPr="009F77BC">
              <w:rPr>
                <w:lang w:val="en-US"/>
              </w:rPr>
              <w:t>minotni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ishlab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chiqish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va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ishlab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chiqarish</w:t>
            </w:r>
            <w:proofErr w:type="spellEnd"/>
            <w:r w:rsidRPr="00DB1D45">
              <w:t xml:space="preserve">, </w:t>
            </w:r>
            <w:proofErr w:type="spellStart"/>
            <w:r w:rsidRPr="009F77BC">
              <w:rPr>
                <w:lang w:val="en-US"/>
              </w:rPr>
              <w:t>telekommunikatsiyalar</w:t>
            </w:r>
            <w:proofErr w:type="spellEnd"/>
            <w:r w:rsidRPr="00DB1D45">
              <w:t xml:space="preserve">, </w:t>
            </w:r>
            <w:proofErr w:type="spellStart"/>
            <w:r w:rsidRPr="009F77BC">
              <w:rPr>
                <w:lang w:val="en-US"/>
              </w:rPr>
              <w:lastRenderedPageBreak/>
              <w:t>Internetdan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foydalalnish</w:t>
            </w:r>
            <w:proofErr w:type="spellEnd"/>
            <w:r w:rsidRPr="00DB1D45">
              <w:t xml:space="preserve">, </w:t>
            </w:r>
            <w:r w:rsidRPr="009F77BC">
              <w:rPr>
                <w:lang w:val="en-US"/>
              </w:rPr>
              <w:t>Internet</w:t>
            </w:r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axborot</w:t>
            </w:r>
            <w:proofErr w:type="spellEnd"/>
            <w:r w:rsidRPr="00DB1D45">
              <w:t xml:space="preserve"> </w:t>
            </w:r>
            <w:proofErr w:type="spellStart"/>
            <w:r w:rsidRPr="009F77BC">
              <w:rPr>
                <w:lang w:val="en-US"/>
              </w:rPr>
              <w:t>resurslarini</w:t>
            </w:r>
            <w:proofErr w:type="spellEnd"/>
            <w:r w:rsidRPr="00DB1D45">
              <w:t xml:space="preserve"> </w:t>
            </w:r>
            <w:r w:rsidRPr="009F77BC">
              <w:rPr>
                <w:lang w:val="en-US"/>
              </w:rPr>
              <w:t>ta</w:t>
            </w:r>
            <w:r w:rsidRPr="00DB1D45">
              <w:t>’</w:t>
            </w:r>
            <w:proofErr w:type="spellStart"/>
            <w:r w:rsidRPr="009F77BC">
              <w:rPr>
                <w:lang w:val="en-US"/>
              </w:rPr>
              <w:t>minlash</w:t>
            </w:r>
            <w:proofErr w:type="spellEnd"/>
            <w:r w:rsidR="00314242" w:rsidRPr="00DB1D45">
              <w:t xml:space="preserve">, </w:t>
            </w:r>
            <w:proofErr w:type="spellStart"/>
            <w:r w:rsidR="00314242" w:rsidRPr="009F77BC">
              <w:rPr>
                <w:lang w:val="en-US"/>
              </w:rPr>
              <w:t>shuningdek</w:t>
            </w:r>
            <w:proofErr w:type="spellEnd"/>
            <w:r w:rsidR="00314242" w:rsidRPr="00DB1D45">
              <w:t xml:space="preserve">, </w:t>
            </w:r>
            <w:proofErr w:type="spellStart"/>
            <w:r w:rsidR="00314242" w:rsidRPr="009F77BC">
              <w:rPr>
                <w:lang w:val="en-US"/>
              </w:rPr>
              <w:t>faoliyatning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ushbu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sohasini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tartib</w:t>
            </w:r>
            <w:proofErr w:type="spellEnd"/>
            <w:r w:rsidR="00895FE8" w:rsidRPr="00DB1D45">
              <w:t>-</w:t>
            </w:r>
            <w:r w:rsidR="00314242" w:rsidRPr="009F77BC">
              <w:rPr>
                <w:lang w:val="en-US"/>
              </w:rPr>
              <w:t>ga</w:t>
            </w:r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soluvchi</w:t>
            </w:r>
            <w:proofErr w:type="spellEnd"/>
            <w:r w:rsidR="00314242" w:rsidRPr="00DB1D45">
              <w:t xml:space="preserve"> (</w:t>
            </w:r>
            <w:proofErr w:type="spellStart"/>
            <w:r w:rsidR="00314242" w:rsidRPr="009F77BC">
              <w:rPr>
                <w:lang w:val="en-US"/>
              </w:rPr>
              <w:t>rasmiy</w:t>
            </w:r>
            <w:proofErr w:type="spellEnd"/>
            <w:r w:rsidR="00314242" w:rsidRPr="00DB1D45">
              <w:t xml:space="preserve">, </w:t>
            </w:r>
            <w:proofErr w:type="spellStart"/>
            <w:r w:rsidR="00314242" w:rsidRPr="009F77BC">
              <w:rPr>
                <w:lang w:val="en-US"/>
              </w:rPr>
              <w:t>norasmiy</w:t>
            </w:r>
            <w:proofErr w:type="spellEnd"/>
            <w:r w:rsidR="00314242" w:rsidRPr="00DB1D45">
              <w:t xml:space="preserve">) </w:t>
            </w:r>
            <w:proofErr w:type="spellStart"/>
            <w:r w:rsidR="00314242" w:rsidRPr="009F77BC">
              <w:rPr>
                <w:lang w:val="en-US"/>
              </w:rPr>
              <w:t>faoliyat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va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qoidalarning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sanab</w:t>
            </w:r>
            <w:proofErr w:type="spellEnd"/>
            <w:r w:rsidR="00314242" w:rsidRPr="00DB1D45">
              <w:t xml:space="preserve"> </w:t>
            </w:r>
            <w:r w:rsidR="00314242" w:rsidRPr="009F77BC">
              <w:rPr>
                <w:lang w:val="en-US"/>
              </w:rPr>
              <w:t>o</w:t>
            </w:r>
            <w:r w:rsidR="00314242" w:rsidRPr="00DB1D45">
              <w:t>‘</w:t>
            </w:r>
            <w:proofErr w:type="spellStart"/>
            <w:r w:rsidR="00314242" w:rsidRPr="009F77BC">
              <w:rPr>
                <w:lang w:val="en-US"/>
              </w:rPr>
              <w:t>tilgan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sohalari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bilan</w:t>
            </w:r>
            <w:proofErr w:type="spellEnd"/>
            <w:r w:rsidR="00314242" w:rsidRPr="00DB1D45">
              <w:t xml:space="preserve"> </w:t>
            </w:r>
            <w:r w:rsidR="00314242" w:rsidRPr="009F77BC">
              <w:rPr>
                <w:lang w:val="en-US"/>
              </w:rPr>
              <w:t>bog</w:t>
            </w:r>
            <w:r w:rsidR="00314242" w:rsidRPr="00DB1D45">
              <w:t>‘</w:t>
            </w:r>
            <w:proofErr w:type="spellStart"/>
            <w:r w:rsidR="00314242" w:rsidRPr="009F77BC">
              <w:rPr>
                <w:lang w:val="en-US"/>
              </w:rPr>
              <w:t>liq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turli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madaniy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feno</w:t>
            </w:r>
            <w:proofErr w:type="spellEnd"/>
            <w:r w:rsidR="00895FE8" w:rsidRPr="00DB1D45">
              <w:t>-</w:t>
            </w:r>
            <w:proofErr w:type="spellStart"/>
            <w:r w:rsidR="00314242" w:rsidRPr="009F77BC">
              <w:rPr>
                <w:lang w:val="en-US"/>
              </w:rPr>
              <w:t>menlarni</w:t>
            </w:r>
            <w:proofErr w:type="spellEnd"/>
            <w:r w:rsidR="00314242" w:rsidRPr="00DB1D45">
              <w:t xml:space="preserve"> </w:t>
            </w:r>
            <w:r w:rsidR="00314242" w:rsidRPr="009F77BC">
              <w:rPr>
                <w:lang w:val="en-US"/>
              </w:rPr>
              <w:t>o</w:t>
            </w:r>
            <w:r w:rsidR="00314242" w:rsidRPr="00DB1D45">
              <w:t>‘</w:t>
            </w:r>
            <w:r w:rsidR="00314242" w:rsidRPr="009F77BC">
              <w:rPr>
                <w:lang w:val="en-US"/>
              </w:rPr>
              <w:t>z</w:t>
            </w:r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ichiga</w:t>
            </w:r>
            <w:proofErr w:type="spellEnd"/>
            <w:r w:rsidR="00314242" w:rsidRPr="00DB1D45">
              <w:t xml:space="preserve"> </w:t>
            </w:r>
            <w:proofErr w:type="spellStart"/>
            <w:r w:rsidR="00314242" w:rsidRPr="009F77BC">
              <w:rPr>
                <w:lang w:val="en-US"/>
              </w:rPr>
              <w:t>oladi</w:t>
            </w:r>
            <w:proofErr w:type="spellEnd"/>
            <w:r w:rsidR="00314242" w:rsidRPr="00DB1D45">
              <w:t>.</w:t>
            </w:r>
          </w:p>
          <w:p w14:paraId="1DC04A24" w14:textId="77777777" w:rsidR="004275E5" w:rsidRPr="009F77BC" w:rsidRDefault="004275E5" w:rsidP="002169C0">
            <w:pPr>
              <w:jc w:val="both"/>
              <w:rPr>
                <w:sz w:val="28"/>
                <w:szCs w:val="28"/>
                <w:lang w:val="en-US"/>
              </w:rPr>
            </w:pPr>
            <w:r w:rsidRPr="009F77BC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Axborotni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yara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uzat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qayt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ishla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shqarish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ilan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bog‘liq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  <w:lang w:val="en-US"/>
              </w:rPr>
              <w:t>texnologiyalar</w:t>
            </w:r>
            <w:proofErr w:type="spellEnd"/>
            <w:r w:rsidRPr="009F77BC">
              <w:rPr>
                <w:sz w:val="28"/>
                <w:szCs w:val="28"/>
                <w:lang w:val="en-US"/>
              </w:rPr>
              <w:t>.</w:t>
            </w:r>
          </w:p>
          <w:p w14:paraId="74E903C4" w14:textId="77777777" w:rsidR="004275E5" w:rsidRPr="00895FE8" w:rsidRDefault="004275E5" w:rsidP="002169C0">
            <w:pPr>
              <w:jc w:val="both"/>
              <w:rPr>
                <w:sz w:val="16"/>
                <w:szCs w:val="16"/>
                <w:lang w:val="en-US"/>
              </w:rPr>
            </w:pPr>
          </w:p>
          <w:p w14:paraId="2A427B5A" w14:textId="77777777" w:rsidR="00696186" w:rsidRPr="009F77BC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Шахсий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ммавий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шлаб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чиқариш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оммуникациясид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ахборотн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йёрлаш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айт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иш</w:t>
            </w:r>
            <w:proofErr w:type="spellEnd"/>
            <w:r w:rsidR="00895FE8">
              <w:rPr>
                <w:color w:val="000000"/>
                <w:sz w:val="28"/>
                <w:szCs w:val="28"/>
                <w:lang w:val="en-US"/>
              </w:rPr>
              <w:t>-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лаш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етказиш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шунингдек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анаб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ўтилган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жараёнларн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интеграл</w:t>
            </w:r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аъминловч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арч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технологиялар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соҳалар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color w:val="000000"/>
                <w:sz w:val="28"/>
                <w:szCs w:val="28"/>
              </w:rPr>
              <w:t>билан</w:t>
            </w:r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боғлиқ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объектлар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ҳаракатлар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қоидалар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color w:val="000000"/>
                <w:sz w:val="28"/>
                <w:szCs w:val="28"/>
              </w:rPr>
              <w:t>комплекси</w:t>
            </w:r>
            <w:proofErr w:type="spellEnd"/>
            <w:r w:rsidRPr="009F77BC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14:paraId="5382FCFE" w14:textId="3F88EC6A" w:rsidR="00696186" w:rsidRPr="00DB1D45" w:rsidRDefault="00696186" w:rsidP="002169C0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F22CE0">
              <w:rPr>
                <w:color w:val="000000"/>
              </w:rPr>
              <w:t>Изоҳ</w:t>
            </w:r>
            <w:proofErr w:type="spellEnd"/>
            <w:r w:rsidRPr="00DB1D45">
              <w:rPr>
                <w:color w:val="000000"/>
                <w:lang w:val="en-US"/>
              </w:rPr>
              <w:t xml:space="preserve"> – </w:t>
            </w:r>
            <w:proofErr w:type="spellStart"/>
            <w:r w:rsidRPr="00F22CE0">
              <w:rPr>
                <w:color w:val="000000"/>
              </w:rPr>
              <w:t>Ахборот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r w:rsidRPr="00F22CE0">
              <w:rPr>
                <w:color w:val="000000"/>
              </w:rPr>
              <w:t>коммуникация</w:t>
            </w:r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технологиялар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тушунчас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r w:rsidRPr="00F22CE0">
              <w:rPr>
                <w:color w:val="000000"/>
              </w:rPr>
              <w:t>микроэлектроника</w:t>
            </w:r>
            <w:r w:rsidRPr="00DB1D45">
              <w:rPr>
                <w:color w:val="000000"/>
                <w:lang w:val="en-US"/>
              </w:rPr>
              <w:t xml:space="preserve">, </w:t>
            </w:r>
            <w:proofErr w:type="spellStart"/>
            <w:r w:rsidRPr="00F22CE0">
              <w:rPr>
                <w:color w:val="000000"/>
              </w:rPr>
              <w:t>компьютерлар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ва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дастурий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таъминотн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ишлаб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чиқиш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ва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ишлаб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чиқариш</w:t>
            </w:r>
            <w:proofErr w:type="spellEnd"/>
            <w:r w:rsidRPr="00DB1D45">
              <w:rPr>
                <w:color w:val="000000"/>
                <w:lang w:val="en-US"/>
              </w:rPr>
              <w:t xml:space="preserve">, </w:t>
            </w:r>
            <w:proofErr w:type="spellStart"/>
            <w:r w:rsidRPr="00F22CE0">
              <w:rPr>
                <w:color w:val="000000"/>
              </w:rPr>
              <w:t>телекоммуникациялар</w:t>
            </w:r>
            <w:proofErr w:type="spellEnd"/>
            <w:r w:rsidRPr="00DB1D45">
              <w:rPr>
                <w:color w:val="000000"/>
                <w:lang w:val="en-US"/>
              </w:rPr>
              <w:t xml:space="preserve">, </w:t>
            </w:r>
            <w:proofErr w:type="spellStart"/>
            <w:r w:rsidRPr="00F22CE0">
              <w:rPr>
                <w:color w:val="000000"/>
              </w:rPr>
              <w:t>Интернетдан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фойдаланиш</w:t>
            </w:r>
            <w:proofErr w:type="spellEnd"/>
            <w:r w:rsidRPr="00DB1D45">
              <w:rPr>
                <w:color w:val="000000"/>
                <w:lang w:val="en-US"/>
              </w:rPr>
              <w:t xml:space="preserve">, </w:t>
            </w:r>
            <w:r w:rsidRPr="00F22CE0">
              <w:rPr>
                <w:color w:val="000000"/>
              </w:rPr>
              <w:t>Интернет</w:t>
            </w:r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ахборот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ресурсларин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таъминлаш</w:t>
            </w:r>
            <w:proofErr w:type="spellEnd"/>
            <w:r w:rsidRPr="00DB1D45">
              <w:rPr>
                <w:color w:val="000000"/>
                <w:lang w:val="en-US"/>
              </w:rPr>
              <w:t xml:space="preserve">, </w:t>
            </w:r>
            <w:proofErr w:type="spellStart"/>
            <w:r w:rsidRPr="00F22CE0">
              <w:rPr>
                <w:color w:val="000000"/>
              </w:rPr>
              <w:t>шунингдек</w:t>
            </w:r>
            <w:proofErr w:type="spellEnd"/>
            <w:r w:rsidRPr="00DB1D45">
              <w:rPr>
                <w:color w:val="000000"/>
                <w:lang w:val="en-US"/>
              </w:rPr>
              <w:t xml:space="preserve">, </w:t>
            </w:r>
            <w:proofErr w:type="spellStart"/>
            <w:r w:rsidRPr="00F22CE0">
              <w:rPr>
                <w:color w:val="000000"/>
              </w:rPr>
              <w:t>фаолиятнинг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ушбу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соҳасин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тартибга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солувчи</w:t>
            </w:r>
            <w:proofErr w:type="spellEnd"/>
            <w:r w:rsidRPr="00DB1D45">
              <w:rPr>
                <w:color w:val="000000"/>
                <w:lang w:val="en-US"/>
              </w:rPr>
              <w:t xml:space="preserve"> (</w:t>
            </w:r>
            <w:proofErr w:type="spellStart"/>
            <w:r w:rsidRPr="00F22CE0">
              <w:rPr>
                <w:color w:val="000000"/>
              </w:rPr>
              <w:t>расмий</w:t>
            </w:r>
            <w:proofErr w:type="spellEnd"/>
            <w:r w:rsidRPr="00DB1D45">
              <w:rPr>
                <w:color w:val="000000"/>
                <w:lang w:val="en-US"/>
              </w:rPr>
              <w:t xml:space="preserve">, </w:t>
            </w:r>
            <w:proofErr w:type="spellStart"/>
            <w:r w:rsidRPr="00F22CE0">
              <w:rPr>
                <w:color w:val="000000"/>
              </w:rPr>
              <w:t>норасмий</w:t>
            </w:r>
            <w:proofErr w:type="spellEnd"/>
            <w:r w:rsidRPr="00DB1D45">
              <w:rPr>
                <w:color w:val="000000"/>
                <w:lang w:val="en-US"/>
              </w:rPr>
              <w:t>)</w:t>
            </w:r>
            <w:r w:rsidRPr="00DB1D4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фаолият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ва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қоидаларнинг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санаб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ўтилган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соҳалари</w:t>
            </w:r>
            <w:proofErr w:type="spellEnd"/>
            <w:r w:rsidR="002526FD">
              <w:rPr>
                <w:color w:val="000000"/>
                <w:lang w:val="en-US"/>
              </w:rPr>
              <w:t xml:space="preserve"> </w:t>
            </w:r>
            <w:r w:rsidRPr="00F22CE0">
              <w:rPr>
                <w:color w:val="000000"/>
              </w:rPr>
              <w:t>билан</w:t>
            </w:r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боғлиқ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турл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маданий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феноменларни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ўз</w:t>
            </w:r>
            <w:proofErr w:type="spellEnd"/>
            <w:r w:rsidRPr="00DB1D45">
              <w:rPr>
                <w:color w:val="000000"/>
                <w:lang w:val="en-US"/>
              </w:rPr>
              <w:t xml:space="preserve"> </w:t>
            </w:r>
            <w:r w:rsidRPr="00F22CE0">
              <w:rPr>
                <w:color w:val="000000"/>
              </w:rPr>
              <w:t>ичига</w:t>
            </w:r>
            <w:r w:rsidRPr="00DB1D45">
              <w:rPr>
                <w:color w:val="000000"/>
                <w:lang w:val="en-US"/>
              </w:rPr>
              <w:t xml:space="preserve"> </w:t>
            </w:r>
            <w:proofErr w:type="spellStart"/>
            <w:r w:rsidRPr="00F22CE0">
              <w:rPr>
                <w:color w:val="000000"/>
              </w:rPr>
              <w:t>олади</w:t>
            </w:r>
            <w:proofErr w:type="spellEnd"/>
            <w:r w:rsidRPr="00DB1D45">
              <w:rPr>
                <w:color w:val="000000"/>
                <w:lang w:val="en-US"/>
              </w:rPr>
              <w:t>.</w:t>
            </w:r>
          </w:p>
          <w:p w14:paraId="6330792F" w14:textId="77777777" w:rsidR="00696186" w:rsidRPr="00DB1D45" w:rsidRDefault="00696186" w:rsidP="002169C0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B1D45"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9F77BC">
              <w:rPr>
                <w:sz w:val="28"/>
                <w:szCs w:val="28"/>
              </w:rPr>
              <w:t>Ахборотни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ярат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узат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9F77BC">
              <w:rPr>
                <w:sz w:val="28"/>
                <w:szCs w:val="28"/>
              </w:rPr>
              <w:t>қайт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ишла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ва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шқариш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r w:rsidRPr="009F77BC">
              <w:rPr>
                <w:sz w:val="28"/>
                <w:szCs w:val="28"/>
              </w:rPr>
              <w:t>билан</w:t>
            </w:r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боғлиқ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F77BC">
              <w:rPr>
                <w:sz w:val="28"/>
                <w:szCs w:val="28"/>
              </w:rPr>
              <w:t>технологиялар</w:t>
            </w:r>
            <w:proofErr w:type="spellEnd"/>
            <w:r w:rsidRPr="00DB1D45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E0DE3AD" w14:textId="77777777" w:rsidR="00CE0C37" w:rsidRPr="00745A01" w:rsidRDefault="00CE0C37">
      <w:pPr>
        <w:rPr>
          <w:vanish/>
          <w:lang w:val="en-US"/>
        </w:rPr>
      </w:pPr>
    </w:p>
    <w:tbl>
      <w:tblPr>
        <w:tblW w:w="5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5947"/>
      </w:tblGrid>
      <w:tr w:rsidR="00FA0477" w:rsidRPr="003533CD" w14:paraId="344CE581" w14:textId="77777777">
        <w:trPr>
          <w:trHeight w:val="246"/>
        </w:trPr>
        <w:tc>
          <w:tcPr>
            <w:tcW w:w="5000" w:type="pct"/>
            <w:gridSpan w:val="2"/>
            <w:shd w:val="clear" w:color="auto" w:fill="auto"/>
          </w:tcPr>
          <w:p w14:paraId="5F860A7A" w14:textId="77777777" w:rsidR="00FA0477" w:rsidRDefault="00F32B47">
            <w:pPr>
              <w:ind w:left="1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z-Latn-UZ"/>
              </w:rPr>
              <w:t>У</w:t>
            </w:r>
          </w:p>
        </w:tc>
      </w:tr>
      <w:tr w:rsidR="00696186" w:rsidRPr="003533CD" w14:paraId="1504026A" w14:textId="77777777">
        <w:trPr>
          <w:trHeight w:val="436"/>
        </w:trPr>
        <w:tc>
          <w:tcPr>
            <w:tcW w:w="2038" w:type="pct"/>
            <w:shd w:val="clear" w:color="auto" w:fill="auto"/>
          </w:tcPr>
          <w:p w14:paraId="050D5105" w14:textId="77777777" w:rsidR="00696186" w:rsidRDefault="00696186">
            <w:pPr>
              <w:ind w:left="14"/>
              <w:rPr>
                <w:b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uz-Latn-UZ"/>
              </w:rPr>
              <w:t>Уничтожение</w:t>
            </w:r>
            <w:proofErr w:type="spellEnd"/>
          </w:p>
          <w:p w14:paraId="6AE9E768" w14:textId="77777777" w:rsidR="004275E5" w:rsidRDefault="00696186">
            <w:pPr>
              <w:ind w:left="14"/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4275E5">
              <w:rPr>
                <w:b/>
                <w:sz w:val="28"/>
                <w:szCs w:val="28"/>
                <w:lang w:val="uz-Latn-UZ"/>
              </w:rPr>
              <w:t>-</w:t>
            </w:r>
            <w:r>
              <w:rPr>
                <w:b/>
                <w:sz w:val="28"/>
                <w:szCs w:val="28"/>
                <w:lang w:val="uz-Latn-UZ"/>
              </w:rPr>
              <w:t xml:space="preserve"> </w:t>
            </w:r>
            <w:r w:rsidR="004275E5">
              <w:rPr>
                <w:sz w:val="28"/>
                <w:szCs w:val="28"/>
                <w:lang w:val="uz-Latn-UZ"/>
              </w:rPr>
              <w:t>yo</w:t>
            </w:r>
            <w:r w:rsidR="007A1409">
              <w:rPr>
                <w:sz w:val="28"/>
                <w:szCs w:val="28"/>
                <w:lang w:val="uz-Latn-UZ"/>
              </w:rPr>
              <w:t>‘</w:t>
            </w:r>
            <w:r w:rsidR="004275E5">
              <w:rPr>
                <w:sz w:val="28"/>
                <w:szCs w:val="28"/>
                <w:lang w:val="uz-Latn-UZ"/>
              </w:rPr>
              <w:t>q qilish</w:t>
            </w:r>
          </w:p>
          <w:p w14:paraId="2A5F82A2" w14:textId="46942FF8" w:rsidR="00696186" w:rsidRDefault="002526FD">
            <w:pPr>
              <w:ind w:left="1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йўқ</w:t>
            </w:r>
            <w:proofErr w:type="spellEnd"/>
            <w:r w:rsidR="00696186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қилиш</w:t>
            </w:r>
            <w:proofErr w:type="spellEnd"/>
          </w:p>
          <w:p w14:paraId="2D235273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destruction</w:t>
            </w:r>
          </w:p>
        </w:tc>
        <w:tc>
          <w:tcPr>
            <w:tcW w:w="2962" w:type="pct"/>
            <w:shd w:val="clear" w:color="auto" w:fill="auto"/>
          </w:tcPr>
          <w:p w14:paraId="3F1ED833" w14:textId="77777777" w:rsidR="00696186" w:rsidRDefault="00696186">
            <w:pPr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ликвидации или удаления документов, после чего их восстановление невозможно.</w:t>
            </w:r>
          </w:p>
          <w:p w14:paraId="1D58EEE0" w14:textId="77777777" w:rsidR="004275E5" w:rsidRDefault="004275E5">
            <w:pPr>
              <w:ind w:left="14"/>
              <w:jc w:val="both"/>
              <w:rPr>
                <w:sz w:val="8"/>
                <w:szCs w:val="8"/>
              </w:rPr>
            </w:pPr>
          </w:p>
          <w:p w14:paraId="77D0D2C0" w14:textId="77777777" w:rsidR="004275E5" w:rsidRDefault="004275E5">
            <w:pPr>
              <w:ind w:left="1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ujjat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</w:t>
            </w:r>
            <w:proofErr w:type="spellEnd"/>
            <w:r w:rsidR="00431D74"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qari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l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arayon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o</w:t>
            </w:r>
            <w:r>
              <w:rPr>
                <w:sz w:val="28"/>
                <w:szCs w:val="28"/>
              </w:rPr>
              <w:t>‘</w:t>
            </w:r>
            <w:r>
              <w:rPr>
                <w:sz w:val="28"/>
                <w:szCs w:val="28"/>
                <w:lang w:val="en-US"/>
              </w:rPr>
              <w:t>ng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k</w:t>
            </w:r>
            <w:r w:rsidR="00431D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ab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lmayd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132059D" w14:textId="77777777" w:rsidR="00696186" w:rsidRDefault="00696186">
            <w:pPr>
              <w:ind w:left="14"/>
              <w:jc w:val="both"/>
              <w:rPr>
                <w:sz w:val="16"/>
                <w:szCs w:val="16"/>
              </w:rPr>
            </w:pPr>
          </w:p>
          <w:p w14:paraId="170E273D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Ҳужжа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ў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қар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ў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к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й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3533CD" w14:paraId="547DC9C5" w14:textId="77777777">
        <w:tc>
          <w:tcPr>
            <w:tcW w:w="2038" w:type="pct"/>
            <w:shd w:val="clear" w:color="auto" w:fill="auto"/>
          </w:tcPr>
          <w:p w14:paraId="55DD5946" w14:textId="77777777" w:rsidR="00696186" w:rsidRDefault="00696186">
            <w:pPr>
              <w:shd w:val="clear" w:color="auto" w:fill="FFFFFF"/>
              <w:tabs>
                <w:tab w:val="left" w:pos="614"/>
              </w:tabs>
              <w:ind w:left="14"/>
              <w:rPr>
                <w:sz w:val="28"/>
                <w:szCs w:val="28"/>
                <w:lang w:val="uz-Latn-UZ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  <w:proofErr w:type="spellStart"/>
            <w:r>
              <w:rPr>
                <w:b/>
                <w:bCs/>
                <w:sz w:val="28"/>
                <w:szCs w:val="28"/>
                <w:lang w:val="uz-Latn-UZ"/>
              </w:rPr>
              <w:t>частник</w:t>
            </w:r>
            <w:proofErr w:type="spellEnd"/>
            <w:r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z-Latn-UZ"/>
              </w:rPr>
              <w:t>электронного</w:t>
            </w:r>
            <w:proofErr w:type="spellEnd"/>
            <w:r>
              <w:rPr>
                <w:b/>
                <w:bCs/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  <w:lang w:val="uz-Latn-UZ"/>
              </w:rPr>
              <w:t>документооборота</w:t>
            </w:r>
            <w:proofErr w:type="spellEnd"/>
          </w:p>
          <w:p w14:paraId="27B6B82F" w14:textId="77777777" w:rsidR="00AC11AE" w:rsidRDefault="00696186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AC11AE">
              <w:rPr>
                <w:sz w:val="28"/>
                <w:szCs w:val="28"/>
                <w:lang w:val="uz-Latn-UZ"/>
              </w:rPr>
              <w:t>-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C11AE">
              <w:rPr>
                <w:sz w:val="28"/>
                <w:szCs w:val="28"/>
                <w:lang w:val="uz-Latn-UZ"/>
              </w:rPr>
              <w:t>ele</w:t>
            </w:r>
            <w:proofErr w:type="spellEnd"/>
            <w:r w:rsidR="00AC11AE">
              <w:rPr>
                <w:sz w:val="28"/>
                <w:szCs w:val="28"/>
                <w:lang w:val="en-US"/>
              </w:rPr>
              <w:t>k</w:t>
            </w:r>
            <w:proofErr w:type="spellStart"/>
            <w:r w:rsidR="00AC11AE">
              <w:rPr>
                <w:sz w:val="28"/>
                <w:szCs w:val="28"/>
                <w:lang w:val="uz-Latn-UZ"/>
              </w:rPr>
              <w:t>tron</w:t>
            </w:r>
            <w:proofErr w:type="spellEnd"/>
            <w:r w:rsidR="00AC11AE">
              <w:rPr>
                <w:sz w:val="28"/>
                <w:szCs w:val="28"/>
                <w:lang w:val="uz-Latn-UZ"/>
              </w:rPr>
              <w:t xml:space="preserve"> hujjat aylanishi ishtirokchisi</w:t>
            </w:r>
          </w:p>
          <w:p w14:paraId="27C4B02D" w14:textId="4C9CBCFE" w:rsidR="00696186" w:rsidRDefault="002526FD">
            <w:pPr>
              <w:shd w:val="clear" w:color="auto" w:fill="FFFFFF"/>
              <w:ind w:left="1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электрон</w:t>
            </w:r>
            <w:proofErr w:type="spellEnd"/>
            <w:r w:rsidR="00696186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ҳужжат</w:t>
            </w:r>
            <w:proofErr w:type="spellEnd"/>
            <w:r w:rsidR="00696186">
              <w:rPr>
                <w:sz w:val="28"/>
                <w:szCs w:val="28"/>
                <w:lang w:val="uz-Latn-UZ"/>
              </w:rPr>
              <w:t xml:space="preserve"> </w:t>
            </w:r>
            <w:r w:rsidR="00696186">
              <w:rPr>
                <w:sz w:val="28"/>
                <w:szCs w:val="28"/>
                <w:lang w:val="uz-Latn-UZ"/>
              </w:rPr>
              <w:br/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айланиши</w:t>
            </w:r>
            <w:proofErr w:type="spellEnd"/>
            <w:r w:rsidR="00696186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иштирокчиси</w:t>
            </w:r>
            <w:proofErr w:type="spellEnd"/>
            <w:r w:rsidR="00696186">
              <w:rPr>
                <w:sz w:val="28"/>
                <w:szCs w:val="28"/>
                <w:lang w:val="uz-Latn-UZ"/>
              </w:rPr>
              <w:t xml:space="preserve"> </w:t>
            </w:r>
          </w:p>
          <w:p w14:paraId="3FA784AA" w14:textId="77777777" w:rsidR="00696186" w:rsidRDefault="00696186">
            <w:pPr>
              <w:tabs>
                <w:tab w:val="left" w:pos="915"/>
              </w:tabs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en</w:t>
            </w:r>
            <w:r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uz-Latn-UZ"/>
              </w:rPr>
              <w:t>participants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of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electronic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documents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circulation</w:t>
            </w:r>
            <w:proofErr w:type="spellEnd"/>
          </w:p>
        </w:tc>
        <w:tc>
          <w:tcPr>
            <w:tcW w:w="2962" w:type="pct"/>
            <w:shd w:val="clear" w:color="auto" w:fill="auto"/>
          </w:tcPr>
          <w:p w14:paraId="18995131" w14:textId="77777777" w:rsidR="00696186" w:rsidRDefault="00696186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Отправитель электронного документа и получатель электронного документа. </w:t>
            </w:r>
          </w:p>
          <w:p w14:paraId="4CCC79B3" w14:textId="77777777" w:rsidR="00696186" w:rsidRDefault="00696186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 электронном документообороте могут участвовать и информационные посредники.</w:t>
            </w:r>
          </w:p>
          <w:p w14:paraId="5B65AB02" w14:textId="77777777" w:rsidR="00AC11AE" w:rsidRDefault="00AC11AE">
            <w:pPr>
              <w:shd w:val="clear" w:color="auto" w:fill="FFFFFF"/>
              <w:ind w:left="14"/>
              <w:jc w:val="both"/>
              <w:rPr>
                <w:sz w:val="8"/>
                <w:szCs w:val="8"/>
              </w:rPr>
            </w:pPr>
          </w:p>
          <w:p w14:paraId="665E438A" w14:textId="77777777" w:rsidR="00AC11AE" w:rsidRDefault="00AC11AE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bor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</w:t>
            </w:r>
            <w:proofErr w:type="spellEnd"/>
            <w:r w:rsidR="007A1409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ja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uvch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95200D7" w14:textId="77777777" w:rsidR="00AC11AE" w:rsidRDefault="00AC11AE">
            <w:pPr>
              <w:shd w:val="clear" w:color="auto" w:fill="FFFFFF"/>
              <w:ind w:left="1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lmashinuv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sitachi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am </w:t>
            </w:r>
            <w:proofErr w:type="spellStart"/>
            <w:r>
              <w:rPr>
                <w:sz w:val="28"/>
                <w:szCs w:val="28"/>
                <w:lang w:val="en-US"/>
              </w:rPr>
              <w:t>ishtiro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shlar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mkin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9F70DAC" w14:textId="77777777" w:rsidR="00696186" w:rsidRDefault="00696186">
            <w:pPr>
              <w:shd w:val="clear" w:color="auto" w:fill="FFFFFF"/>
              <w:ind w:left="14"/>
              <w:jc w:val="both"/>
              <w:rPr>
                <w:sz w:val="16"/>
                <w:szCs w:val="16"/>
                <w:lang w:val="en-US"/>
              </w:rPr>
            </w:pPr>
          </w:p>
          <w:p w14:paraId="45D469F5" w14:textId="77777777" w:rsidR="00696186" w:rsidRDefault="00696186">
            <w:pPr>
              <w:shd w:val="clear" w:color="auto" w:fill="FFFFFF"/>
              <w:ind w:left="1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Электрон </w:t>
            </w:r>
            <w:proofErr w:type="spellStart"/>
            <w:r>
              <w:rPr>
                <w:sz w:val="28"/>
                <w:szCs w:val="28"/>
              </w:rPr>
              <w:t>ҳужжа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бо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электрон </w:t>
            </w:r>
            <w:proofErr w:type="spellStart"/>
            <w:r>
              <w:rPr>
                <w:sz w:val="28"/>
                <w:szCs w:val="28"/>
              </w:rPr>
              <w:t>ҳужжа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увч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0F1BA1E" w14:textId="48F10D7C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2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Электрон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инув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ситачи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тиро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0477" w:rsidRPr="003533CD" w14:paraId="085B6C71" w14:textId="77777777">
        <w:tc>
          <w:tcPr>
            <w:tcW w:w="5000" w:type="pct"/>
            <w:gridSpan w:val="2"/>
            <w:shd w:val="clear" w:color="auto" w:fill="auto"/>
          </w:tcPr>
          <w:p w14:paraId="6DFC6FD7" w14:textId="77777777" w:rsidR="00FA0477" w:rsidRDefault="00F32B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Ф</w:t>
            </w:r>
          </w:p>
        </w:tc>
      </w:tr>
      <w:tr w:rsidR="00696186" w:rsidRPr="003533CD" w14:paraId="1BF309FC" w14:textId="77777777">
        <w:tc>
          <w:tcPr>
            <w:tcW w:w="2038" w:type="pct"/>
            <w:shd w:val="clear" w:color="auto" w:fill="auto"/>
          </w:tcPr>
          <w:p w14:paraId="365BDCBB" w14:textId="77777777" w:rsidR="00696186" w:rsidRDefault="00696186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Файл</w:t>
            </w:r>
          </w:p>
          <w:p w14:paraId="7D2FB5D1" w14:textId="77777777" w:rsidR="00AC11AE" w:rsidRDefault="00696186">
            <w:pPr>
              <w:shd w:val="clear" w:color="auto" w:fill="FFFFFF"/>
              <w:ind w:left="14" w:right="215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AC11AE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11AE">
              <w:rPr>
                <w:sz w:val="28"/>
                <w:szCs w:val="28"/>
                <w:lang w:val="en-US"/>
              </w:rPr>
              <w:t>fayl</w:t>
            </w:r>
            <w:proofErr w:type="spellEnd"/>
          </w:p>
          <w:p w14:paraId="2A5F027F" w14:textId="0EDE203C" w:rsidR="00696186" w:rsidRDefault="002526FD">
            <w:pPr>
              <w:shd w:val="clear" w:color="auto" w:fill="FFFFFF"/>
              <w:ind w:left="14" w:right="215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96186">
              <w:rPr>
                <w:sz w:val="28"/>
                <w:szCs w:val="28"/>
              </w:rPr>
              <w:t>файл</w:t>
            </w:r>
            <w:r w:rsidR="00696186">
              <w:rPr>
                <w:sz w:val="28"/>
                <w:szCs w:val="28"/>
                <w:lang w:val="en-US"/>
              </w:rPr>
              <w:t xml:space="preserve"> </w:t>
            </w:r>
          </w:p>
          <w:p w14:paraId="19EF8773" w14:textId="77777777" w:rsidR="00696186" w:rsidRDefault="00696186">
            <w:pPr>
              <w:shd w:val="clear" w:color="auto" w:fill="FFFFFF"/>
              <w:ind w:left="14" w:right="215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file</w:t>
            </w:r>
          </w:p>
          <w:p w14:paraId="152BFAEE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5346401F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, размещенная на запоминаю</w:t>
            </w:r>
            <w:r>
              <w:rPr>
                <w:sz w:val="28"/>
                <w:szCs w:val="28"/>
              </w:rPr>
              <w:softHyphen/>
              <w:t>щих устройствах, снабженная идентифи</w:t>
            </w:r>
            <w:r>
              <w:rPr>
                <w:sz w:val="28"/>
                <w:szCs w:val="28"/>
              </w:rPr>
              <w:softHyphen/>
              <w:t>катором и оформленная как единое целое средствами операционной системы или языка программирования.</w:t>
            </w:r>
          </w:p>
          <w:p w14:paraId="4916BFED" w14:textId="77777777" w:rsidR="00AC11AE" w:rsidRDefault="00AC11AE">
            <w:pPr>
              <w:jc w:val="both"/>
              <w:rPr>
                <w:sz w:val="28"/>
                <w:szCs w:val="28"/>
              </w:rPr>
            </w:pPr>
          </w:p>
          <w:p w14:paraId="08CDB8B3" w14:textId="77777777" w:rsidR="00AC11AE" w:rsidRDefault="00AC11A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otirlo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rilmala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joylashtiril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identi</w:t>
            </w:r>
            <w:proofErr w:type="spellEnd"/>
            <w:r w:rsidR="00431D74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fikat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minlangan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va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operatsiyon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tizim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yoki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dasturlash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tili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vositalarida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bir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butun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kabi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rasmiylashtirilgan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axborot</w:t>
            </w:r>
            <w:proofErr w:type="spellEnd"/>
            <w:r w:rsidR="004927F8">
              <w:rPr>
                <w:sz w:val="28"/>
                <w:szCs w:val="28"/>
              </w:rPr>
              <w:t>.</w:t>
            </w:r>
          </w:p>
          <w:p w14:paraId="57335716" w14:textId="77777777" w:rsidR="00696186" w:rsidRDefault="00696186">
            <w:pPr>
              <w:jc w:val="both"/>
              <w:rPr>
                <w:sz w:val="28"/>
                <w:szCs w:val="28"/>
              </w:rPr>
            </w:pPr>
          </w:p>
          <w:p w14:paraId="67A0B956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Хотирловч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урилмалар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ойлаштири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идентификатор билан </w:t>
            </w:r>
            <w:proofErr w:type="spellStart"/>
            <w:r>
              <w:rPr>
                <w:color w:val="000000"/>
                <w:sz w:val="28"/>
                <w:szCs w:val="28"/>
              </w:rPr>
              <w:t>таъминла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перацио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изим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ё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стур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или </w:t>
            </w:r>
            <w:proofErr w:type="spellStart"/>
            <w:r>
              <w:rPr>
                <w:color w:val="000000"/>
                <w:sz w:val="28"/>
                <w:szCs w:val="28"/>
              </w:rPr>
              <w:t>воситалар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бутун </w:t>
            </w:r>
            <w:proofErr w:type="spellStart"/>
            <w:r>
              <w:rPr>
                <w:color w:val="000000"/>
                <w:sz w:val="28"/>
                <w:szCs w:val="28"/>
              </w:rPr>
              <w:t>каб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смийлаштири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96186" w:rsidRPr="003533CD" w14:paraId="4B202398" w14:textId="77777777">
        <w:tc>
          <w:tcPr>
            <w:tcW w:w="2038" w:type="pct"/>
            <w:shd w:val="clear" w:color="auto" w:fill="auto"/>
          </w:tcPr>
          <w:p w14:paraId="55D2D80B" w14:textId="77777777" w:rsidR="00696186" w:rsidRDefault="00696186" w:rsidP="0005768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иксированность </w:t>
            </w:r>
            <w:r>
              <w:rPr>
                <w:b/>
                <w:sz w:val="28"/>
                <w:szCs w:val="28"/>
              </w:rPr>
              <w:t>документа</w:t>
            </w:r>
            <w:r>
              <w:rPr>
                <w:sz w:val="28"/>
                <w:szCs w:val="28"/>
              </w:rPr>
              <w:t xml:space="preserve"> </w:t>
            </w:r>
          </w:p>
          <w:p w14:paraId="14B7137D" w14:textId="77777777" w:rsidR="004927F8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927F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53092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353092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qayd</w:t>
            </w:r>
            <w:proofErr w:type="spellEnd"/>
            <w:r w:rsidR="004927F8">
              <w:rPr>
                <w:sz w:val="28"/>
                <w:szCs w:val="28"/>
              </w:rPr>
              <w:t xml:space="preserve"> </w:t>
            </w:r>
            <w:proofErr w:type="spellStart"/>
            <w:r w:rsidR="004927F8">
              <w:rPr>
                <w:sz w:val="28"/>
                <w:szCs w:val="28"/>
                <w:lang w:val="en-US"/>
              </w:rPr>
              <w:t>qilinganli</w:t>
            </w:r>
            <w:r w:rsidR="00353092">
              <w:rPr>
                <w:sz w:val="28"/>
                <w:szCs w:val="28"/>
                <w:lang w:val="en-US"/>
              </w:rPr>
              <w:t>gi</w:t>
            </w:r>
            <w:proofErr w:type="spellEnd"/>
            <w:r w:rsidR="00353092">
              <w:rPr>
                <w:sz w:val="28"/>
                <w:szCs w:val="28"/>
              </w:rPr>
              <w:t xml:space="preserve"> </w:t>
            </w:r>
          </w:p>
          <w:p w14:paraId="4E734EB1" w14:textId="35A18C74" w:rsidR="00696186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53092">
              <w:rPr>
                <w:sz w:val="28"/>
                <w:szCs w:val="28"/>
              </w:rPr>
              <w:t>хужжатнинг</w:t>
            </w:r>
            <w:r w:rsidR="00696186">
              <w:rPr>
                <w:sz w:val="28"/>
                <w:szCs w:val="28"/>
              </w:rPr>
              <w:t>қайд</w:t>
            </w:r>
            <w:proofErr w:type="spellEnd"/>
            <w:r w:rsidR="00696186">
              <w:rPr>
                <w:sz w:val="28"/>
                <w:szCs w:val="28"/>
                <w:lang w:val="en-US"/>
              </w:rPr>
              <w:t xml:space="preserve"> </w:t>
            </w:r>
            <w:r w:rsidR="00353092">
              <w:rPr>
                <w:sz w:val="28"/>
                <w:szCs w:val="28"/>
                <w:lang w:val="en-US"/>
              </w:rPr>
              <w:br/>
            </w:r>
            <w:proofErr w:type="spellStart"/>
            <w:r w:rsidR="00696186">
              <w:rPr>
                <w:sz w:val="28"/>
                <w:szCs w:val="28"/>
              </w:rPr>
              <w:t>қилинганли</w:t>
            </w:r>
            <w:r w:rsidR="00353092">
              <w:rPr>
                <w:sz w:val="28"/>
                <w:szCs w:val="28"/>
              </w:rPr>
              <w:t>ги</w:t>
            </w:r>
            <w:proofErr w:type="spellEnd"/>
          </w:p>
          <w:p w14:paraId="389EC38E" w14:textId="77777777" w:rsidR="00696186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 w:rsidR="00E43BF6">
              <w:rPr>
                <w:sz w:val="28"/>
                <w:szCs w:val="28"/>
                <w:lang w:val="en-US"/>
              </w:rPr>
              <w:t xml:space="preserve"> fixed</w:t>
            </w:r>
            <w:r w:rsidR="00353092">
              <w:rPr>
                <w:sz w:val="28"/>
                <w:szCs w:val="28"/>
                <w:lang w:val="en-US"/>
              </w:rPr>
              <w:t xml:space="preserve">ness of </w:t>
            </w:r>
            <w:r w:rsidR="00F16929">
              <w:rPr>
                <w:sz w:val="28"/>
                <w:szCs w:val="28"/>
                <w:lang w:val="en-US"/>
              </w:rPr>
              <w:t xml:space="preserve">the </w:t>
            </w:r>
            <w:r w:rsidR="00353092">
              <w:rPr>
                <w:sz w:val="28"/>
                <w:szCs w:val="28"/>
                <w:lang w:val="en-US"/>
              </w:rPr>
              <w:t>document</w:t>
            </w:r>
          </w:p>
          <w:p w14:paraId="3DC0DD9A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2B022D92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свойство документа, состоящее в том, что документ выражает содержащиеся в нем сведения независимо от формы представления.</w:t>
            </w:r>
          </w:p>
          <w:p w14:paraId="0D9AFE9A" w14:textId="77777777" w:rsidR="00696186" w:rsidRDefault="00696186">
            <w:pPr>
              <w:jc w:val="both"/>
              <w:rPr>
                <w:sz w:val="28"/>
                <w:szCs w:val="28"/>
              </w:rPr>
            </w:pPr>
          </w:p>
          <w:p w14:paraId="0E261524" w14:textId="77777777" w:rsidR="004927F8" w:rsidRDefault="004927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r w:rsidR="0075123F">
              <w:rPr>
                <w:sz w:val="28"/>
                <w:szCs w:val="28"/>
                <w:lang w:val="en-US"/>
              </w:rPr>
              <w:t>ning</w:t>
            </w:r>
            <w:proofErr w:type="spellEnd"/>
            <w:r w:rsidR="0075123F">
              <w:rPr>
                <w:sz w:val="28"/>
                <w:szCs w:val="28"/>
              </w:rPr>
              <w:t xml:space="preserve">, 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qd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eti</w:t>
            </w:r>
            <w:r>
              <w:rPr>
                <w:sz w:val="28"/>
                <w:szCs w:val="28"/>
                <w:lang w:val="en-US"/>
              </w:rPr>
              <w:t>s</w:t>
            </w:r>
            <w:r w:rsidR="0075123F">
              <w:rPr>
                <w:sz w:val="28"/>
                <w:szCs w:val="28"/>
                <w:lang w:val="en-US"/>
              </w:rPr>
              <w:t>h</w:t>
            </w:r>
            <w:proofErr w:type="spellEnd"/>
            <w:r w:rsidR="0075123F">
              <w:rPr>
                <w:sz w:val="28"/>
                <w:szCs w:val="28"/>
              </w:rPr>
              <w:t xml:space="preserve"> 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shaklidan</w:t>
            </w:r>
            <w:proofErr w:type="spellEnd"/>
            <w:r w:rsidR="0075123F">
              <w:rPr>
                <w:sz w:val="28"/>
                <w:szCs w:val="28"/>
              </w:rPr>
              <w:t xml:space="preserve"> </w:t>
            </w:r>
            <w:r w:rsidR="0075123F">
              <w:rPr>
                <w:sz w:val="28"/>
                <w:szCs w:val="28"/>
                <w:lang w:val="en-US"/>
              </w:rPr>
              <w:t>qat</w:t>
            </w:r>
            <w:r w:rsidR="0075123F">
              <w:rPr>
                <w:sz w:val="28"/>
                <w:szCs w:val="28"/>
              </w:rPr>
              <w:t>’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i</w:t>
            </w:r>
            <w:proofErr w:type="spellEnd"/>
            <w:r w:rsidR="0075123F">
              <w:rPr>
                <w:sz w:val="28"/>
                <w:szCs w:val="28"/>
              </w:rPr>
              <w:t xml:space="preserve"> 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nazar</w:t>
            </w:r>
            <w:proofErr w:type="spellEnd"/>
            <w:r w:rsidR="0075123F">
              <w:rPr>
                <w:sz w:val="28"/>
                <w:szCs w:val="28"/>
              </w:rPr>
              <w:t xml:space="preserve">, 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unda</w:t>
            </w:r>
            <w:proofErr w:type="spellEnd"/>
            <w:r w:rsidR="0075123F">
              <w:rPr>
                <w:sz w:val="28"/>
                <w:szCs w:val="28"/>
              </w:rPr>
              <w:t xml:space="preserve"> </w:t>
            </w:r>
            <w:proofErr w:type="spellStart"/>
            <w:r w:rsidR="0075123F">
              <w:rPr>
                <w:sz w:val="28"/>
                <w:szCs w:val="28"/>
                <w:lang w:val="en-US"/>
              </w:rPr>
              <w:t>mavjud</w:t>
            </w:r>
            <w:proofErr w:type="spellEnd"/>
            <w:r w:rsidR="007512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</w:t>
            </w:r>
            <w:r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en-US"/>
              </w:rPr>
              <w:t>lumot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fodala</w:t>
            </w:r>
            <w:r w:rsidR="0075123F">
              <w:rPr>
                <w:sz w:val="28"/>
                <w:szCs w:val="28"/>
                <w:lang w:val="en-US"/>
              </w:rPr>
              <w:t>y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unksion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ususiya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605CC95" w14:textId="77777777" w:rsidR="004927F8" w:rsidRDefault="004927F8">
            <w:pPr>
              <w:jc w:val="both"/>
              <w:rPr>
                <w:sz w:val="28"/>
                <w:szCs w:val="28"/>
              </w:rPr>
            </w:pPr>
          </w:p>
          <w:p w14:paraId="07866D6A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Ҳужжат</w:t>
            </w:r>
            <w:r w:rsidR="0075123F">
              <w:rPr>
                <w:sz w:val="28"/>
                <w:szCs w:val="28"/>
              </w:rPr>
              <w:t>нинг</w:t>
            </w:r>
            <w:proofErr w:type="spellEnd"/>
            <w:r w:rsidR="0075123F">
              <w:rPr>
                <w:sz w:val="28"/>
                <w:szCs w:val="28"/>
              </w:rPr>
              <w:t xml:space="preserve">, </w:t>
            </w:r>
            <w:proofErr w:type="spellStart"/>
            <w:r w:rsidR="0075123F">
              <w:rPr>
                <w:sz w:val="28"/>
                <w:szCs w:val="28"/>
              </w:rPr>
              <w:t>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д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75123F">
              <w:rPr>
                <w:sz w:val="28"/>
                <w:szCs w:val="28"/>
              </w:rPr>
              <w:t>эт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тъи</w:t>
            </w:r>
            <w:proofErr w:type="spellEnd"/>
            <w:r>
              <w:rPr>
                <w:sz w:val="28"/>
                <w:szCs w:val="28"/>
              </w:rPr>
              <w:t xml:space="preserve"> назар, </w:t>
            </w:r>
            <w:proofErr w:type="spellStart"/>
            <w:r>
              <w:rPr>
                <w:sz w:val="28"/>
                <w:szCs w:val="28"/>
              </w:rPr>
              <w:t>унда</w:t>
            </w:r>
            <w:proofErr w:type="spellEnd"/>
            <w:r w:rsidR="00E6713C">
              <w:rPr>
                <w:sz w:val="28"/>
                <w:szCs w:val="28"/>
              </w:rPr>
              <w:t xml:space="preserve"> </w:t>
            </w:r>
            <w:proofErr w:type="spellStart"/>
            <w:r w:rsidR="00E6713C">
              <w:rPr>
                <w:sz w:val="28"/>
                <w:szCs w:val="28"/>
              </w:rPr>
              <w:t>мавжу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мо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E6713C">
              <w:rPr>
                <w:sz w:val="28"/>
                <w:szCs w:val="28"/>
              </w:rPr>
              <w:t>ифодалайдиган</w:t>
            </w:r>
            <w:proofErr w:type="spellEnd"/>
            <w:r w:rsidR="00E67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ункционал </w:t>
            </w:r>
            <w:proofErr w:type="spellStart"/>
            <w:r>
              <w:rPr>
                <w:sz w:val="28"/>
                <w:szCs w:val="28"/>
              </w:rPr>
              <w:t>хусусия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3533CD" w14:paraId="42C5A6BB" w14:textId="77777777">
        <w:tc>
          <w:tcPr>
            <w:tcW w:w="2038" w:type="pct"/>
            <w:shd w:val="clear" w:color="auto" w:fill="auto"/>
          </w:tcPr>
          <w:p w14:paraId="2B025EE1" w14:textId="77777777" w:rsidR="00696186" w:rsidRDefault="0069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uz-Latn-UZ"/>
              </w:rPr>
              <w:t>Фонодокумент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</w:p>
          <w:p w14:paraId="14FE9D5B" w14:textId="77777777" w:rsidR="007979DC" w:rsidRDefault="0069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 xml:space="preserve">uz </w:t>
            </w:r>
            <w:r w:rsidR="007979DC">
              <w:rPr>
                <w:sz w:val="28"/>
                <w:szCs w:val="28"/>
                <w:lang w:val="uz-Latn-UZ"/>
              </w:rPr>
              <w:t>-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7979DC">
              <w:rPr>
                <w:sz w:val="28"/>
                <w:szCs w:val="28"/>
                <w:lang w:val="uz-Latn-UZ"/>
              </w:rPr>
              <w:t>fonohujjat</w:t>
            </w:r>
            <w:proofErr w:type="spellEnd"/>
          </w:p>
          <w:p w14:paraId="06E767B5" w14:textId="46174A5F" w:rsidR="00696186" w:rsidRDefault="002526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BC5A4B">
              <w:rPr>
                <w:sz w:val="28"/>
                <w:szCs w:val="28"/>
                <w:lang w:val="uz-Latn-UZ"/>
              </w:rPr>
              <w:t>фоноҳ</w:t>
            </w:r>
            <w:r w:rsidR="00696186">
              <w:rPr>
                <w:sz w:val="28"/>
                <w:szCs w:val="28"/>
                <w:lang w:val="uz-Latn-UZ"/>
              </w:rPr>
              <w:t>ужжат</w:t>
            </w:r>
            <w:proofErr w:type="spellEnd"/>
          </w:p>
          <w:p w14:paraId="76822E58" w14:textId="77777777" w:rsidR="00696186" w:rsidRDefault="0069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en</w:t>
            </w:r>
            <w:r>
              <w:rPr>
                <w:sz w:val="28"/>
                <w:szCs w:val="28"/>
                <w:lang w:val="uz-Latn-UZ"/>
              </w:rPr>
              <w:t xml:space="preserve"> -</w:t>
            </w:r>
            <w:r w:rsidR="00E43BF6">
              <w:rPr>
                <w:sz w:val="28"/>
                <w:szCs w:val="28"/>
              </w:rPr>
              <w:t xml:space="preserve"> </w:t>
            </w:r>
            <w:proofErr w:type="spellStart"/>
            <w:r w:rsidR="00E43BF6">
              <w:rPr>
                <w:sz w:val="28"/>
                <w:szCs w:val="28"/>
                <w:lang w:val="en-US"/>
              </w:rPr>
              <w:t>phonodocument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</w:p>
          <w:p w14:paraId="7B38CA85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4CBE4787" w14:textId="77777777" w:rsidR="007979DC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содержащий звуковую инфор</w:t>
            </w:r>
            <w:r>
              <w:rPr>
                <w:sz w:val="28"/>
                <w:szCs w:val="28"/>
              </w:rPr>
              <w:softHyphen/>
              <w:t>мацию, зафиксированную любой системой звукозаписи.</w:t>
            </w:r>
          </w:p>
          <w:p w14:paraId="3ACADF95" w14:textId="77777777" w:rsidR="007979DC" w:rsidRDefault="007979DC">
            <w:pPr>
              <w:jc w:val="both"/>
              <w:rPr>
                <w:sz w:val="20"/>
                <w:szCs w:val="20"/>
              </w:rPr>
            </w:pPr>
          </w:p>
          <w:p w14:paraId="13F0334B" w14:textId="77777777" w:rsidR="00696186" w:rsidRDefault="007979D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vo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zish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a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zim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y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voz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0EC87C3" w14:textId="77777777" w:rsidR="007979DC" w:rsidRDefault="007979DC">
            <w:pPr>
              <w:jc w:val="both"/>
              <w:rPr>
                <w:sz w:val="28"/>
                <w:szCs w:val="28"/>
              </w:rPr>
            </w:pPr>
          </w:p>
          <w:p w14:paraId="0D20EA35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о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з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воз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3533CD" w14:paraId="58AEE04E" w14:textId="77777777">
        <w:tc>
          <w:tcPr>
            <w:tcW w:w="2038" w:type="pct"/>
            <w:shd w:val="clear" w:color="auto" w:fill="auto"/>
          </w:tcPr>
          <w:p w14:paraId="339A311C" w14:textId="77777777" w:rsidR="00696186" w:rsidRDefault="00696186" w:rsidP="0005768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т </w:t>
            </w:r>
            <w:r>
              <w:rPr>
                <w:b/>
                <w:sz w:val="28"/>
                <w:szCs w:val="28"/>
              </w:rPr>
              <w:t>(данных)</w:t>
            </w:r>
            <w:r>
              <w:rPr>
                <w:sz w:val="28"/>
                <w:szCs w:val="28"/>
              </w:rPr>
              <w:t xml:space="preserve"> </w:t>
            </w:r>
          </w:p>
          <w:p w14:paraId="3D5AC0CF" w14:textId="77777777" w:rsidR="00255A31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255A3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55A31">
              <w:rPr>
                <w:sz w:val="28"/>
                <w:szCs w:val="28"/>
              </w:rPr>
              <w:t>(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255A31">
              <w:rPr>
                <w:sz w:val="28"/>
                <w:szCs w:val="28"/>
              </w:rPr>
              <w:t xml:space="preserve">)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formati</w:t>
            </w:r>
            <w:proofErr w:type="spellEnd"/>
          </w:p>
          <w:p w14:paraId="5DA3A388" w14:textId="6B878AB0" w:rsidR="00696186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>(</w:t>
            </w:r>
            <w:proofErr w:type="spellStart"/>
            <w:r w:rsidR="00696186">
              <w:rPr>
                <w:sz w:val="28"/>
                <w:szCs w:val="28"/>
              </w:rPr>
              <w:t>ҳужжат</w:t>
            </w:r>
            <w:proofErr w:type="spellEnd"/>
            <w:r w:rsidR="00696186">
              <w:rPr>
                <w:sz w:val="28"/>
                <w:szCs w:val="28"/>
              </w:rPr>
              <w:t xml:space="preserve">) </w:t>
            </w:r>
            <w:proofErr w:type="spellStart"/>
            <w:r w:rsidR="00696186">
              <w:rPr>
                <w:sz w:val="28"/>
                <w:szCs w:val="28"/>
              </w:rPr>
              <w:t>формати</w:t>
            </w:r>
            <w:proofErr w:type="spellEnd"/>
          </w:p>
          <w:p w14:paraId="69C58C8B" w14:textId="77777777" w:rsidR="00696186" w:rsidRDefault="00696186" w:rsidP="0005768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 w:rsidR="00E43BF6">
              <w:rPr>
                <w:sz w:val="28"/>
                <w:szCs w:val="28"/>
                <w:lang w:val="en-US"/>
              </w:rPr>
              <w:t xml:space="preserve"> format (of </w:t>
            </w:r>
            <w:r w:rsidR="00F16929">
              <w:rPr>
                <w:sz w:val="28"/>
                <w:szCs w:val="28"/>
                <w:lang w:val="en-US"/>
              </w:rPr>
              <w:t>the</w:t>
            </w:r>
            <w:r w:rsidR="00E43BF6">
              <w:rPr>
                <w:sz w:val="28"/>
                <w:szCs w:val="28"/>
                <w:lang w:val="en-US"/>
              </w:rPr>
              <w:t xml:space="preserve"> document)</w:t>
            </w:r>
          </w:p>
          <w:p w14:paraId="5AAD9F2A" w14:textId="77777777" w:rsidR="00696186" w:rsidRDefault="00696186">
            <w:pPr>
              <w:tabs>
                <w:tab w:val="left" w:pos="1245"/>
              </w:tabs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51BFF2F6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ретная форма представления данных, в которой установлены ограничения типа данных.</w:t>
            </w:r>
          </w:p>
          <w:p w14:paraId="4BD8A600" w14:textId="77777777" w:rsidR="00696186" w:rsidRDefault="00696186">
            <w:pPr>
              <w:jc w:val="both"/>
              <w:rPr>
                <w:lang w:val="en-US"/>
              </w:rPr>
            </w:pPr>
            <w:r w:rsidRPr="009F77BC">
              <w:t xml:space="preserve">Примечание </w:t>
            </w:r>
            <w:r w:rsidR="00FE2EA6" w:rsidRPr="009F77BC">
              <w:t>−</w:t>
            </w:r>
            <w:r w:rsidRPr="009F77BC">
              <w:t xml:space="preserve"> Форматы файлов, кодировки, гипертекстовые структуры.</w:t>
            </w:r>
          </w:p>
          <w:p w14:paraId="0E415C28" w14:textId="77777777" w:rsidR="0099647F" w:rsidRPr="0099647F" w:rsidRDefault="0099647F">
            <w:pPr>
              <w:jc w:val="both"/>
              <w:rPr>
                <w:lang w:val="en-US"/>
              </w:rPr>
            </w:pPr>
          </w:p>
          <w:p w14:paraId="516537A6" w14:textId="77777777" w:rsidR="007979DC" w:rsidRDefault="007979DC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Ma’lumot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eklo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sz w:val="28"/>
                <w:szCs w:val="28"/>
                <w:lang w:val="en-US"/>
              </w:rPr>
              <w:t>rnati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’lumot</w:t>
            </w:r>
            <w:r w:rsidR="00D47BC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qd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tish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kl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3314B97E" w14:textId="77777777" w:rsidR="008A7572" w:rsidRDefault="008A7572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zoh</w:t>
            </w:r>
            <w:proofErr w:type="spellEnd"/>
            <w:r>
              <w:rPr>
                <w:lang w:val="en-US"/>
              </w:rPr>
              <w:t xml:space="preserve"> – </w:t>
            </w:r>
            <w:proofErr w:type="spellStart"/>
            <w:r w:rsidR="0094026F">
              <w:rPr>
                <w:lang w:val="en-US"/>
              </w:rPr>
              <w:t>F</w:t>
            </w:r>
            <w:r>
              <w:rPr>
                <w:lang w:val="en-US"/>
              </w:rPr>
              <w:t>ayll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rmat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kodlas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ipermat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kturalari</w:t>
            </w:r>
            <w:proofErr w:type="spellEnd"/>
            <w:r>
              <w:rPr>
                <w:lang w:val="en-US"/>
              </w:rPr>
              <w:t>.</w:t>
            </w:r>
          </w:p>
          <w:p w14:paraId="3D1CD69D" w14:textId="77777777" w:rsidR="008A7572" w:rsidRDefault="008A7572">
            <w:pPr>
              <w:jc w:val="both"/>
              <w:rPr>
                <w:lang w:val="en-US"/>
              </w:rPr>
            </w:pPr>
          </w:p>
          <w:p w14:paraId="16621596" w14:textId="77777777" w:rsidR="00696186" w:rsidRDefault="006961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ълумот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кло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ълу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мотлар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дим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қ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BE2D915" w14:textId="77777777" w:rsidR="00696186" w:rsidRDefault="00696186">
            <w:pPr>
              <w:jc w:val="both"/>
              <w:rPr>
                <w:color w:val="000000"/>
              </w:rPr>
            </w:pPr>
            <w:proofErr w:type="spellStart"/>
            <w:r w:rsidRPr="009F77BC">
              <w:t>Изоҳ</w:t>
            </w:r>
            <w:proofErr w:type="spellEnd"/>
            <w:r w:rsidRPr="009F77BC">
              <w:t xml:space="preserve"> </w:t>
            </w:r>
            <w:r w:rsidR="00FE2EA6" w:rsidRPr="009F77BC">
              <w:t>−</w:t>
            </w:r>
            <w:r w:rsidR="00852068" w:rsidRPr="009F77BC">
              <w:t xml:space="preserve"> </w:t>
            </w:r>
            <w:proofErr w:type="spellStart"/>
            <w:r w:rsidR="00852068" w:rsidRPr="009F77BC">
              <w:t>Ф</w:t>
            </w:r>
            <w:r w:rsidRPr="009F77BC">
              <w:t>айллар</w:t>
            </w:r>
            <w:proofErr w:type="spellEnd"/>
            <w:r w:rsidRPr="009F77BC">
              <w:t xml:space="preserve"> </w:t>
            </w:r>
            <w:proofErr w:type="spellStart"/>
            <w:r w:rsidRPr="009F77BC">
              <w:t>формати</w:t>
            </w:r>
            <w:proofErr w:type="spellEnd"/>
            <w:r w:rsidRPr="009F77BC">
              <w:t xml:space="preserve">, </w:t>
            </w:r>
            <w:proofErr w:type="spellStart"/>
            <w:r w:rsidRPr="009F77BC">
              <w:t>кодлаш</w:t>
            </w:r>
            <w:proofErr w:type="spellEnd"/>
            <w:r w:rsidRPr="009F77BC">
              <w:t xml:space="preserve">, </w:t>
            </w:r>
            <w:proofErr w:type="spellStart"/>
            <w:r w:rsidRPr="009F77BC">
              <w:t>гиперматн</w:t>
            </w:r>
            <w:proofErr w:type="spellEnd"/>
            <w:r w:rsidRPr="009F77BC">
              <w:t xml:space="preserve"> </w:t>
            </w:r>
            <w:proofErr w:type="spellStart"/>
            <w:r w:rsidRPr="009F77BC">
              <w:t>структура</w:t>
            </w:r>
            <w:r w:rsidR="007979DC" w:rsidRPr="009F77BC">
              <w:t>лар</w:t>
            </w:r>
            <w:r w:rsidRPr="009F77BC">
              <w:t>и</w:t>
            </w:r>
            <w:proofErr w:type="spellEnd"/>
            <w:r w:rsidRPr="009F77BC">
              <w:t>.</w:t>
            </w:r>
          </w:p>
        </w:tc>
      </w:tr>
      <w:tr w:rsidR="00696186" w:rsidRPr="003533CD" w14:paraId="20B042F8" w14:textId="77777777">
        <w:tc>
          <w:tcPr>
            <w:tcW w:w="2038" w:type="pct"/>
            <w:shd w:val="clear" w:color="auto" w:fill="auto"/>
          </w:tcPr>
          <w:p w14:paraId="47DFFCD5" w14:textId="77777777" w:rsidR="00696186" w:rsidRDefault="00696186">
            <w:pPr>
              <w:shd w:val="clear" w:color="auto" w:fill="FFFFFF"/>
              <w:tabs>
                <w:tab w:val="left" w:pos="1742"/>
              </w:tabs>
              <w:ind w:right="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ормат файла</w:t>
            </w:r>
          </w:p>
          <w:p w14:paraId="76F351D0" w14:textId="77777777" w:rsidR="008A7572" w:rsidRDefault="00696186">
            <w:pPr>
              <w:shd w:val="clear" w:color="auto" w:fill="FFFFFF"/>
              <w:tabs>
                <w:tab w:val="left" w:pos="1742"/>
              </w:tabs>
              <w:ind w:right="5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8A7572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A7572">
              <w:rPr>
                <w:sz w:val="28"/>
                <w:szCs w:val="28"/>
                <w:lang w:val="en-US"/>
              </w:rPr>
              <w:t>fayl</w:t>
            </w:r>
            <w:proofErr w:type="spellEnd"/>
            <w:r w:rsidR="008A7572">
              <w:rPr>
                <w:sz w:val="28"/>
                <w:szCs w:val="28"/>
              </w:rPr>
              <w:t xml:space="preserve"> </w:t>
            </w:r>
            <w:proofErr w:type="spellStart"/>
            <w:r w:rsidR="008A7572">
              <w:rPr>
                <w:sz w:val="28"/>
                <w:szCs w:val="28"/>
                <w:lang w:val="en-US"/>
              </w:rPr>
              <w:t>formati</w:t>
            </w:r>
            <w:proofErr w:type="spellEnd"/>
          </w:p>
          <w:p w14:paraId="6F96A1FA" w14:textId="44ED70D3" w:rsidR="00696186" w:rsidRDefault="002526FD">
            <w:pPr>
              <w:shd w:val="clear" w:color="auto" w:fill="FFFFFF"/>
              <w:tabs>
                <w:tab w:val="left" w:pos="1742"/>
              </w:tabs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 xml:space="preserve">файл </w:t>
            </w:r>
            <w:proofErr w:type="spellStart"/>
            <w:r w:rsidR="00696186">
              <w:rPr>
                <w:sz w:val="28"/>
                <w:szCs w:val="28"/>
              </w:rPr>
              <w:t>формати</w:t>
            </w:r>
            <w:proofErr w:type="spellEnd"/>
          </w:p>
          <w:p w14:paraId="00D0F91F" w14:textId="77777777" w:rsidR="00696186" w:rsidRDefault="00696186">
            <w:pPr>
              <w:shd w:val="clear" w:color="auto" w:fill="FFFFFF"/>
              <w:tabs>
                <w:tab w:val="left" w:pos="1742"/>
              </w:tabs>
              <w:ind w:right="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 w:rsidR="00E43BF6">
              <w:rPr>
                <w:sz w:val="28"/>
                <w:szCs w:val="28"/>
                <w:lang w:val="en-US"/>
              </w:rPr>
              <w:t xml:space="preserve"> </w:t>
            </w:r>
            <w:r w:rsidR="008744C0">
              <w:rPr>
                <w:sz w:val="28"/>
                <w:szCs w:val="28"/>
                <w:lang w:val="en-US"/>
              </w:rPr>
              <w:t>f</w:t>
            </w:r>
            <w:r w:rsidR="00E43BF6">
              <w:rPr>
                <w:sz w:val="28"/>
                <w:szCs w:val="28"/>
                <w:lang w:val="en-US"/>
              </w:rPr>
              <w:t>ile format</w:t>
            </w:r>
          </w:p>
          <w:p w14:paraId="6BF1D321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373D9406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организации элементов информации (битов, байтов) в файле. </w:t>
            </w:r>
          </w:p>
          <w:p w14:paraId="506472EF" w14:textId="77777777" w:rsidR="008A7572" w:rsidRDefault="008A7572">
            <w:pPr>
              <w:jc w:val="both"/>
              <w:rPr>
                <w:sz w:val="28"/>
                <w:szCs w:val="28"/>
              </w:rPr>
            </w:pPr>
          </w:p>
          <w:p w14:paraId="389A22FA" w14:textId="77777777" w:rsidR="008A7572" w:rsidRDefault="008A757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aylda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bit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bayt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>
              <w:rPr>
                <w:sz w:val="28"/>
                <w:szCs w:val="28"/>
                <w:lang w:val="en-US"/>
              </w:rPr>
              <w:t>elementla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ul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C3C96BB" w14:textId="77777777" w:rsidR="00696186" w:rsidRDefault="00696186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0B6F4978" w14:textId="77777777" w:rsidR="00696186" w:rsidRDefault="006961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йл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бит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йтла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элемент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76249A6" w14:textId="77777777" w:rsidR="00895FE8" w:rsidRDefault="00895FE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7764D9CE" w14:textId="77777777">
        <w:tc>
          <w:tcPr>
            <w:tcW w:w="2038" w:type="pct"/>
            <w:shd w:val="clear" w:color="auto" w:fill="auto"/>
          </w:tcPr>
          <w:p w14:paraId="2505D985" w14:textId="77777777" w:rsidR="00696186" w:rsidRDefault="00696186">
            <w:pPr>
              <w:ind w:left="1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т электронного </w:t>
            </w:r>
            <w:r>
              <w:rPr>
                <w:b/>
                <w:sz w:val="28"/>
                <w:szCs w:val="28"/>
              </w:rPr>
              <w:br/>
              <w:t>документа</w:t>
            </w:r>
            <w:r>
              <w:rPr>
                <w:sz w:val="28"/>
                <w:szCs w:val="28"/>
              </w:rPr>
              <w:t xml:space="preserve"> </w:t>
            </w:r>
          </w:p>
          <w:p w14:paraId="6C768A59" w14:textId="77777777" w:rsidR="008A7572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A757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8A7572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8A7572">
              <w:rPr>
                <w:sz w:val="28"/>
                <w:szCs w:val="28"/>
              </w:rPr>
              <w:t xml:space="preserve"> </w:t>
            </w:r>
            <w:proofErr w:type="spellStart"/>
            <w:r w:rsidR="008A7572">
              <w:rPr>
                <w:sz w:val="28"/>
                <w:szCs w:val="28"/>
                <w:lang w:val="en-US"/>
              </w:rPr>
              <w:t>hujjat</w:t>
            </w:r>
            <w:proofErr w:type="spellEnd"/>
            <w:r w:rsidR="008A7572">
              <w:rPr>
                <w:sz w:val="28"/>
                <w:szCs w:val="28"/>
              </w:rPr>
              <w:t xml:space="preserve"> </w:t>
            </w:r>
            <w:proofErr w:type="spellStart"/>
            <w:r w:rsidR="008A7572">
              <w:rPr>
                <w:sz w:val="28"/>
                <w:szCs w:val="28"/>
                <w:lang w:val="en-US"/>
              </w:rPr>
              <w:t>formati</w:t>
            </w:r>
            <w:proofErr w:type="spellEnd"/>
          </w:p>
          <w:p w14:paraId="1AA659AB" w14:textId="0F2E5032" w:rsidR="00696186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 xml:space="preserve">электрон </w:t>
            </w:r>
            <w:proofErr w:type="spellStart"/>
            <w:r w:rsidR="00696186">
              <w:rPr>
                <w:sz w:val="28"/>
                <w:szCs w:val="28"/>
              </w:rPr>
              <w:t>ҳужжат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формати</w:t>
            </w:r>
            <w:proofErr w:type="spellEnd"/>
          </w:p>
          <w:p w14:paraId="7ACAA6CC" w14:textId="77777777" w:rsidR="00696186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E43BF6">
              <w:rPr>
                <w:sz w:val="28"/>
                <w:szCs w:val="28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>e</w:t>
            </w:r>
            <w:r w:rsidR="00E43BF6">
              <w:rPr>
                <w:sz w:val="28"/>
                <w:szCs w:val="28"/>
              </w:rPr>
              <w:t>-</w:t>
            </w:r>
            <w:r w:rsidR="00E43BF6">
              <w:rPr>
                <w:sz w:val="28"/>
                <w:szCs w:val="28"/>
                <w:lang w:val="en-US"/>
              </w:rPr>
              <w:t>document</w:t>
            </w:r>
            <w:r w:rsidR="00E43BF6">
              <w:rPr>
                <w:sz w:val="28"/>
                <w:szCs w:val="28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>format</w:t>
            </w:r>
          </w:p>
          <w:p w14:paraId="4B6DCA5B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4DF8F4C7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содержательной части электронного документа.</w:t>
            </w:r>
          </w:p>
          <w:p w14:paraId="62D34976" w14:textId="77777777" w:rsidR="008A7572" w:rsidRDefault="008A7572">
            <w:pPr>
              <w:jc w:val="both"/>
              <w:rPr>
                <w:sz w:val="28"/>
                <w:szCs w:val="28"/>
              </w:rPr>
            </w:pPr>
          </w:p>
          <w:p w14:paraId="5EB62588" w14:textId="77777777" w:rsidR="008A7572" w:rsidRDefault="008A757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zm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smi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zilish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0CCAC14E" w14:textId="77777777" w:rsidR="00696186" w:rsidRDefault="00696186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59667A37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зм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см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зилиш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B6B889D" w14:textId="77777777" w:rsidR="00895FE8" w:rsidRDefault="00895FE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6186" w:rsidRPr="003533CD" w14:paraId="603EA5F0" w14:textId="77777777">
        <w:tc>
          <w:tcPr>
            <w:tcW w:w="2038" w:type="pct"/>
            <w:shd w:val="clear" w:color="auto" w:fill="auto"/>
          </w:tcPr>
          <w:p w14:paraId="7304ADD1" w14:textId="77777777" w:rsidR="00696186" w:rsidRDefault="00696186" w:rsidP="0005768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Форматирование </w:t>
            </w:r>
            <w:r>
              <w:rPr>
                <w:b/>
                <w:sz w:val="28"/>
                <w:szCs w:val="28"/>
              </w:rPr>
              <w:t>(документа) (</w:t>
            </w:r>
            <w:r>
              <w:rPr>
                <w:b/>
                <w:iCs/>
                <w:sz w:val="28"/>
                <w:szCs w:val="28"/>
              </w:rPr>
              <w:t>компоновка, размещение</w:t>
            </w:r>
            <w:r>
              <w:rPr>
                <w:b/>
                <w:sz w:val="28"/>
                <w:szCs w:val="28"/>
              </w:rPr>
              <w:t>)</w:t>
            </w:r>
          </w:p>
          <w:p w14:paraId="158D200B" w14:textId="77777777" w:rsidR="00AF7293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AF7293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F7293">
              <w:rPr>
                <w:b/>
                <w:sz w:val="28"/>
                <w:szCs w:val="28"/>
              </w:rPr>
              <w:t>(</w:t>
            </w:r>
            <w:proofErr w:type="spellStart"/>
            <w:r w:rsidR="00AF7293">
              <w:rPr>
                <w:sz w:val="28"/>
                <w:szCs w:val="28"/>
                <w:lang w:val="en-US"/>
              </w:rPr>
              <w:t>hujjatni</w:t>
            </w:r>
            <w:proofErr w:type="spellEnd"/>
            <w:r w:rsidR="00AF7293">
              <w:rPr>
                <w:sz w:val="28"/>
                <w:szCs w:val="28"/>
              </w:rPr>
              <w:t xml:space="preserve">) </w:t>
            </w:r>
            <w:proofErr w:type="spellStart"/>
            <w:r w:rsidR="00AF7293">
              <w:rPr>
                <w:sz w:val="28"/>
                <w:szCs w:val="28"/>
                <w:lang w:val="en-US"/>
              </w:rPr>
              <w:t>formatlash</w:t>
            </w:r>
            <w:proofErr w:type="spellEnd"/>
          </w:p>
          <w:p w14:paraId="6212F5E0" w14:textId="77777777" w:rsidR="00AF7293" w:rsidRDefault="00AF7293" w:rsidP="0005768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joy-</w:t>
            </w:r>
            <w:proofErr w:type="spellStart"/>
            <w:r>
              <w:rPr>
                <w:sz w:val="28"/>
                <w:szCs w:val="28"/>
                <w:lang w:val="en-US"/>
              </w:rPr>
              <w:t>joy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‘y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jolashtirish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  <w:p w14:paraId="0C6F6ED7" w14:textId="2CBA8D1F" w:rsidR="00696186" w:rsidRDefault="002526FD" w:rsidP="0005768D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AF7293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="00696186">
              <w:rPr>
                <w:sz w:val="28"/>
                <w:szCs w:val="28"/>
              </w:rPr>
              <w:t>ҳужжатни</w:t>
            </w:r>
            <w:proofErr w:type="spellEnd"/>
            <w:r w:rsidR="00696186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="00696186">
              <w:rPr>
                <w:sz w:val="28"/>
                <w:szCs w:val="28"/>
              </w:rPr>
              <w:t>форматлаш</w:t>
            </w:r>
            <w:proofErr w:type="spellEnd"/>
          </w:p>
          <w:p w14:paraId="29FBE721" w14:textId="77777777" w:rsidR="00696186" w:rsidRDefault="00696186" w:rsidP="000576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</w:rPr>
              <w:t>жой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жойиг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й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="00431D74">
              <w:rPr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sz w:val="28"/>
                <w:szCs w:val="28"/>
              </w:rPr>
              <w:t>жойлаштир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) </w:t>
            </w:r>
          </w:p>
          <w:p w14:paraId="3FDE993B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 w:rsidR="00E43BF6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 xml:space="preserve">formatting (of </w:t>
            </w:r>
            <w:r w:rsidR="00F16929">
              <w:rPr>
                <w:sz w:val="28"/>
                <w:szCs w:val="28"/>
                <w:lang w:val="en-US"/>
              </w:rPr>
              <w:t>the</w:t>
            </w:r>
            <w:r w:rsidR="00E43BF6">
              <w:rPr>
                <w:sz w:val="28"/>
                <w:szCs w:val="28"/>
                <w:lang w:val="en-US"/>
              </w:rPr>
              <w:t xml:space="preserve"> document) (composition, allocation)</w:t>
            </w:r>
          </w:p>
        </w:tc>
        <w:tc>
          <w:tcPr>
            <w:tcW w:w="2962" w:type="pct"/>
            <w:shd w:val="clear" w:color="auto" w:fill="auto"/>
          </w:tcPr>
          <w:p w14:paraId="59A947C5" w14:textId="77777777" w:rsidR="00696186" w:rsidRDefault="00696186" w:rsidP="000972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пераций для определения компоновки документа.</w:t>
            </w:r>
          </w:p>
          <w:p w14:paraId="4E333A84" w14:textId="77777777" w:rsidR="00AF7293" w:rsidRDefault="00AF7293" w:rsidP="000972D3">
            <w:pPr>
              <w:rPr>
                <w:sz w:val="28"/>
                <w:szCs w:val="28"/>
              </w:rPr>
            </w:pPr>
          </w:p>
          <w:p w14:paraId="1E58ADA7" w14:textId="77777777" w:rsidR="00AF7293" w:rsidRDefault="00AF7293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ujjat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joy-</w:t>
            </w:r>
            <w:proofErr w:type="spellStart"/>
            <w:r>
              <w:rPr>
                <w:sz w:val="28"/>
                <w:szCs w:val="28"/>
                <w:lang w:val="en-US"/>
              </w:rPr>
              <w:t>joyig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o‘yish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iq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peratsiya</w:t>
            </w:r>
            <w:r w:rsidR="00086E3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lar</w:t>
            </w:r>
            <w:r w:rsidR="00086E32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B0A8F06" w14:textId="77777777" w:rsidR="00696186" w:rsidRDefault="00696186" w:rsidP="000972D3">
            <w:pPr>
              <w:rPr>
                <w:sz w:val="28"/>
                <w:szCs w:val="28"/>
                <w:lang w:val="en-US"/>
              </w:rPr>
            </w:pPr>
          </w:p>
          <w:p w14:paraId="6F1DAB39" w14:textId="77777777" w:rsidR="00696186" w:rsidRDefault="00696186" w:rsidP="00086E3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Ҳужжа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ой-жой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й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қ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ерациялар</w:t>
            </w:r>
            <w:r w:rsidR="00086E3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р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3533CD" w14:paraId="3310B93A" w14:textId="77777777">
        <w:tc>
          <w:tcPr>
            <w:tcW w:w="2038" w:type="pct"/>
            <w:shd w:val="clear" w:color="auto" w:fill="auto"/>
          </w:tcPr>
          <w:p w14:paraId="5E70C852" w14:textId="77777777" w:rsidR="00696186" w:rsidRDefault="0069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uz-Latn-UZ"/>
              </w:rPr>
              <w:t>Фотодокумент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</w:p>
          <w:p w14:paraId="27C1CD5A" w14:textId="77777777" w:rsidR="00AA60DE" w:rsidRDefault="0069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uz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r w:rsidR="00AA60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AA60DE">
              <w:rPr>
                <w:sz w:val="28"/>
                <w:szCs w:val="28"/>
                <w:lang w:val="uz-Latn-UZ"/>
              </w:rPr>
              <w:t>fotohujjat</w:t>
            </w:r>
            <w:proofErr w:type="spellEnd"/>
          </w:p>
          <w:p w14:paraId="50EFCE2F" w14:textId="40DFB7B4" w:rsidR="00696186" w:rsidRDefault="002526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  <w:lang w:val="uz-Latn-UZ"/>
              </w:rPr>
              <w:t>фотоҳужжат</w:t>
            </w:r>
            <w:proofErr w:type="spellEnd"/>
          </w:p>
          <w:p w14:paraId="1AC5CEC6" w14:textId="77777777" w:rsidR="00696186" w:rsidRDefault="0069618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44"/>
              <w:rPr>
                <w:sz w:val="28"/>
                <w:szCs w:val="28"/>
                <w:lang w:val="uz-Latn-UZ"/>
              </w:rPr>
            </w:pPr>
            <w:r>
              <w:rPr>
                <w:b/>
                <w:sz w:val="28"/>
                <w:szCs w:val="28"/>
                <w:lang w:val="uz-Latn-UZ"/>
              </w:rPr>
              <w:t>en</w:t>
            </w:r>
            <w:r>
              <w:rPr>
                <w:sz w:val="28"/>
                <w:szCs w:val="28"/>
                <w:lang w:val="uz-Latn-UZ"/>
              </w:rPr>
              <w:t xml:space="preserve"> - </w:t>
            </w:r>
            <w:proofErr w:type="spellStart"/>
            <w:r w:rsidR="00E43BF6">
              <w:rPr>
                <w:sz w:val="28"/>
                <w:szCs w:val="28"/>
                <w:lang w:val="en-US"/>
              </w:rPr>
              <w:t>photodocument</w:t>
            </w:r>
            <w:proofErr w:type="spellEnd"/>
          </w:p>
          <w:p w14:paraId="319A3269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038CADA1" w14:textId="77777777" w:rsidR="00696186" w:rsidRDefault="00696186">
            <w:pPr>
              <w:shd w:val="clear" w:color="auto" w:fill="FFFFFF"/>
              <w:tabs>
                <w:tab w:val="left" w:pos="1445"/>
              </w:tabs>
              <w:ind w:left="14" w:right="1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ый документ, созданный фотографическим способом.</w:t>
            </w:r>
          </w:p>
          <w:p w14:paraId="46EDB7E7" w14:textId="77777777" w:rsidR="00AA60DE" w:rsidRDefault="00AA60DE">
            <w:pPr>
              <w:shd w:val="clear" w:color="auto" w:fill="FFFFFF"/>
              <w:tabs>
                <w:tab w:val="left" w:pos="1445"/>
              </w:tabs>
              <w:ind w:left="14" w:right="144"/>
              <w:jc w:val="both"/>
              <w:rPr>
                <w:sz w:val="28"/>
                <w:szCs w:val="28"/>
              </w:rPr>
            </w:pPr>
          </w:p>
          <w:p w14:paraId="28B4FE86" w14:textId="77777777" w:rsidR="00696186" w:rsidRDefault="00AA60DE">
            <w:pPr>
              <w:shd w:val="clear" w:color="auto" w:fill="FFFFFF"/>
              <w:tabs>
                <w:tab w:val="left" w:pos="1445"/>
              </w:tabs>
              <w:ind w:left="14" w:right="144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tograf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ul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yyor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vir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429519D8" w14:textId="77777777" w:rsidR="00AA60DE" w:rsidRDefault="00AA60DE">
            <w:pPr>
              <w:shd w:val="clear" w:color="auto" w:fill="FFFFFF"/>
              <w:tabs>
                <w:tab w:val="left" w:pos="1445"/>
              </w:tabs>
              <w:ind w:left="14" w:right="144"/>
              <w:jc w:val="both"/>
              <w:rPr>
                <w:sz w:val="28"/>
                <w:szCs w:val="28"/>
                <w:lang w:val="en-US"/>
              </w:rPr>
            </w:pPr>
          </w:p>
          <w:p w14:paraId="6D0D5207" w14:textId="77777777" w:rsidR="00696186" w:rsidRDefault="00696186">
            <w:pPr>
              <w:jc w:val="both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Фотография </w:t>
            </w:r>
            <w:proofErr w:type="spellStart"/>
            <w:r>
              <w:rPr>
                <w:sz w:val="28"/>
                <w:szCs w:val="28"/>
              </w:rPr>
              <w:t>усул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ёр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ви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0477" w:rsidRPr="003533CD" w14:paraId="4B869F55" w14:textId="77777777">
        <w:tc>
          <w:tcPr>
            <w:tcW w:w="5000" w:type="pct"/>
            <w:gridSpan w:val="2"/>
            <w:shd w:val="clear" w:color="auto" w:fill="auto"/>
          </w:tcPr>
          <w:p w14:paraId="17BD12CA" w14:textId="77777777" w:rsidR="00FA0477" w:rsidRDefault="00F32B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</w:tr>
      <w:tr w:rsidR="00696186" w:rsidRPr="0099647F" w14:paraId="74442C4F" w14:textId="77777777">
        <w:tc>
          <w:tcPr>
            <w:tcW w:w="2038" w:type="pct"/>
            <w:shd w:val="clear" w:color="auto" w:fill="auto"/>
          </w:tcPr>
          <w:p w14:paraId="069B5274" w14:textId="77777777" w:rsidR="00696186" w:rsidRDefault="00696186" w:rsidP="0005768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ранение </w:t>
            </w:r>
            <w:r>
              <w:rPr>
                <w:b/>
                <w:sz w:val="28"/>
                <w:szCs w:val="28"/>
              </w:rPr>
              <w:t>(данных)</w:t>
            </w:r>
          </w:p>
          <w:p w14:paraId="0FB6E610" w14:textId="77777777" w:rsidR="00AA60DE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A60D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A60DE">
              <w:rPr>
                <w:sz w:val="28"/>
                <w:szCs w:val="28"/>
              </w:rPr>
              <w:t>(</w:t>
            </w:r>
            <w:r w:rsidR="00AA60DE">
              <w:rPr>
                <w:sz w:val="28"/>
                <w:szCs w:val="28"/>
                <w:lang w:val="en-US"/>
              </w:rPr>
              <w:t>ma</w:t>
            </w:r>
            <w:r w:rsidR="00AA60DE">
              <w:rPr>
                <w:sz w:val="28"/>
                <w:szCs w:val="28"/>
              </w:rPr>
              <w:t>’</w:t>
            </w:r>
            <w:proofErr w:type="spellStart"/>
            <w:r w:rsidR="00AA60DE">
              <w:rPr>
                <w:sz w:val="28"/>
                <w:szCs w:val="28"/>
                <w:lang w:val="en-US"/>
              </w:rPr>
              <w:t>lumotlarni</w:t>
            </w:r>
            <w:proofErr w:type="spellEnd"/>
            <w:r w:rsidR="00AA60DE">
              <w:rPr>
                <w:sz w:val="28"/>
                <w:szCs w:val="28"/>
              </w:rPr>
              <w:t xml:space="preserve">) </w:t>
            </w:r>
            <w:proofErr w:type="spellStart"/>
            <w:r w:rsidR="00AA60DE">
              <w:rPr>
                <w:sz w:val="28"/>
                <w:szCs w:val="28"/>
                <w:lang w:val="en-US"/>
              </w:rPr>
              <w:t>saqlash</w:t>
            </w:r>
            <w:proofErr w:type="spellEnd"/>
          </w:p>
          <w:p w14:paraId="76A4B6F2" w14:textId="029B9663" w:rsidR="00696186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>(</w:t>
            </w:r>
            <w:proofErr w:type="spellStart"/>
            <w:r w:rsidR="00696186">
              <w:rPr>
                <w:sz w:val="28"/>
                <w:szCs w:val="28"/>
              </w:rPr>
              <w:t>маълумотларни</w:t>
            </w:r>
            <w:proofErr w:type="spellEnd"/>
            <w:r w:rsidR="00696186">
              <w:rPr>
                <w:sz w:val="28"/>
                <w:szCs w:val="28"/>
              </w:rPr>
              <w:t xml:space="preserve">) </w:t>
            </w:r>
            <w:proofErr w:type="spellStart"/>
            <w:r w:rsidR="00696186">
              <w:rPr>
                <w:sz w:val="28"/>
                <w:szCs w:val="28"/>
              </w:rPr>
              <w:t>сақлаш</w:t>
            </w:r>
            <w:proofErr w:type="spellEnd"/>
          </w:p>
          <w:p w14:paraId="280B5887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="00E43BF6">
              <w:rPr>
                <w:sz w:val="28"/>
                <w:szCs w:val="28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>(data) storage</w:t>
            </w:r>
          </w:p>
        </w:tc>
        <w:tc>
          <w:tcPr>
            <w:tcW w:w="2962" w:type="pct"/>
            <w:shd w:val="clear" w:color="auto" w:fill="auto"/>
          </w:tcPr>
          <w:p w14:paraId="564FFB33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сс(ы) поддержания данных в неизменном состоянии после их сохранения, обеспечивающий(е) возможность их последующего считы</w:t>
            </w:r>
            <w:r>
              <w:rPr>
                <w:sz w:val="28"/>
                <w:szCs w:val="28"/>
              </w:rPr>
              <w:lastRenderedPageBreak/>
              <w:t>вания в произвольный момент времени.</w:t>
            </w:r>
          </w:p>
          <w:p w14:paraId="5564AA4B" w14:textId="77777777" w:rsidR="00696186" w:rsidRDefault="00696186">
            <w:pPr>
              <w:jc w:val="both"/>
              <w:rPr>
                <w:sz w:val="8"/>
                <w:szCs w:val="8"/>
              </w:rPr>
            </w:pPr>
          </w:p>
          <w:p w14:paraId="11E5E620" w14:textId="77777777" w:rsidR="00AA60DE" w:rsidRDefault="00AA60D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’lumot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lar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qlagand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o‘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‘zgar</w:t>
            </w:r>
            <w:proofErr w:type="spellEnd"/>
            <w:r w:rsidR="00895FE8">
              <w:rPr>
                <w:sz w:val="28"/>
                <w:szCs w:val="28"/>
                <w:lang w:val="en-US"/>
              </w:rPr>
              <w:t>-</w:t>
            </w:r>
            <w:r w:rsidR="00086E32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as </w:t>
            </w:r>
            <w:proofErr w:type="spellStart"/>
            <w:r>
              <w:rPr>
                <w:sz w:val="28"/>
                <w:szCs w:val="28"/>
                <w:lang w:val="en-US"/>
              </w:rPr>
              <w:t>holat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hla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ur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vaqtn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al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ni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yinchal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sobla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konini</w:t>
            </w:r>
            <w:proofErr w:type="spellEnd"/>
            <w:r w:rsidR="007805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056A">
              <w:rPr>
                <w:sz w:val="28"/>
                <w:szCs w:val="28"/>
                <w:lang w:val="en-US"/>
              </w:rPr>
              <w:t>ta’minlovchi</w:t>
            </w:r>
            <w:proofErr w:type="spellEnd"/>
            <w:r w:rsidR="0078056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8056A">
              <w:rPr>
                <w:sz w:val="28"/>
                <w:szCs w:val="28"/>
                <w:lang w:val="en-US"/>
              </w:rPr>
              <w:t>jarayon</w:t>
            </w:r>
            <w:proofErr w:type="spellEnd"/>
            <w:r w:rsidR="0078056A">
              <w:rPr>
                <w:sz w:val="28"/>
                <w:szCs w:val="28"/>
                <w:lang w:val="en-US"/>
              </w:rPr>
              <w:t xml:space="preserve"> (lar).</w:t>
            </w:r>
          </w:p>
          <w:p w14:paraId="3BBA1C29" w14:textId="77777777" w:rsidR="0094026F" w:rsidRDefault="0094026F">
            <w:pPr>
              <w:jc w:val="both"/>
              <w:rPr>
                <w:sz w:val="8"/>
                <w:szCs w:val="8"/>
                <w:lang w:val="en-US"/>
              </w:rPr>
            </w:pPr>
          </w:p>
          <w:p w14:paraId="6DD7361F" w14:textId="77777777" w:rsidR="00696186" w:rsidRDefault="0069618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Маълумотларн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ларн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ақлаганда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ўнг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ўзгармас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ҳолатд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шлаб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уриш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вақтнинг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сталга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нида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ейинчалик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ҳисоблаш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конин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ъминловчи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жараён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лар</w:t>
            </w:r>
            <w:r>
              <w:rPr>
                <w:color w:val="000000"/>
                <w:sz w:val="28"/>
                <w:szCs w:val="28"/>
                <w:lang w:val="en-US"/>
              </w:rPr>
              <w:t>).</w:t>
            </w:r>
          </w:p>
        </w:tc>
      </w:tr>
      <w:tr w:rsidR="00FA0477" w:rsidRPr="003533CD" w14:paraId="00BF6A00" w14:textId="77777777">
        <w:tc>
          <w:tcPr>
            <w:tcW w:w="5000" w:type="pct"/>
            <w:gridSpan w:val="2"/>
            <w:shd w:val="clear" w:color="auto" w:fill="auto"/>
          </w:tcPr>
          <w:p w14:paraId="130D4FE9" w14:textId="77777777" w:rsidR="00FA0477" w:rsidRDefault="00F32B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Ц</w:t>
            </w:r>
          </w:p>
        </w:tc>
      </w:tr>
      <w:tr w:rsidR="00696186" w:rsidRPr="003533CD" w14:paraId="61E6F936" w14:textId="77777777">
        <w:tc>
          <w:tcPr>
            <w:tcW w:w="2038" w:type="pct"/>
            <w:shd w:val="clear" w:color="auto" w:fill="auto"/>
          </w:tcPr>
          <w:p w14:paraId="4A5238FF" w14:textId="77777777" w:rsidR="00696186" w:rsidRDefault="00696186" w:rsidP="0005768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Целостность </w:t>
            </w:r>
            <w:r>
              <w:rPr>
                <w:b/>
                <w:sz w:val="28"/>
                <w:szCs w:val="28"/>
              </w:rPr>
              <w:t xml:space="preserve">(документа) </w:t>
            </w:r>
          </w:p>
          <w:p w14:paraId="4F6174EA" w14:textId="77777777" w:rsidR="0078056A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832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78056A">
              <w:rPr>
                <w:sz w:val="28"/>
                <w:szCs w:val="28"/>
                <w:lang w:val="en-US"/>
              </w:rPr>
              <w:t>ya</w:t>
            </w:r>
            <w:r w:rsidR="000832F3">
              <w:rPr>
                <w:sz w:val="28"/>
                <w:szCs w:val="28"/>
                <w:lang w:val="en-US"/>
              </w:rPr>
              <w:t>xlitlik</w:t>
            </w:r>
            <w:proofErr w:type="spellEnd"/>
          </w:p>
          <w:p w14:paraId="68CF17FC" w14:textId="60387641" w:rsidR="00696186" w:rsidRDefault="002526FD" w:rsidP="0005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яхлитлик</w:t>
            </w:r>
            <w:proofErr w:type="spellEnd"/>
          </w:p>
          <w:p w14:paraId="6BD81CB9" w14:textId="77777777" w:rsidR="00696186" w:rsidRDefault="00696186" w:rsidP="0005768D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BC5A4B">
              <w:rPr>
                <w:sz w:val="28"/>
                <w:szCs w:val="28"/>
              </w:rPr>
              <w:t xml:space="preserve"> </w:t>
            </w:r>
            <w:r w:rsidR="00BC5A4B">
              <w:rPr>
                <w:color w:val="000000"/>
                <w:spacing w:val="-2"/>
                <w:sz w:val="28"/>
                <w:szCs w:val="28"/>
                <w:lang w:val="uz-Cyrl-UZ"/>
              </w:rPr>
              <w:t>integrity</w:t>
            </w:r>
          </w:p>
          <w:p w14:paraId="5CD2E0EA" w14:textId="77777777" w:rsidR="00696186" w:rsidRDefault="00696186">
            <w:pPr>
              <w:ind w:firstLine="708"/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210B46A7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документа, состоящее в том, что при любой демонстрации документа заданные значения параметров демонстрируемого представления документа соответствуют специфицированным требованиям.</w:t>
            </w:r>
          </w:p>
          <w:p w14:paraId="48A23FBF" w14:textId="77777777" w:rsidR="00696186" w:rsidRDefault="00696186">
            <w:pPr>
              <w:jc w:val="both"/>
              <w:rPr>
                <w:sz w:val="8"/>
                <w:szCs w:val="8"/>
              </w:rPr>
            </w:pPr>
          </w:p>
          <w:p w14:paraId="13745C61" w14:textId="77777777" w:rsidR="000832F3" w:rsidRDefault="000832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oy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nayo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qdimo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arametrlar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ym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nd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a</w:t>
            </w:r>
            <w:r w:rsidR="00086E32"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>oyish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niflan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lablar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ladi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ususiyat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208AE7B" w14:textId="77777777" w:rsidR="000832F3" w:rsidRDefault="000832F3">
            <w:pPr>
              <w:jc w:val="both"/>
              <w:rPr>
                <w:sz w:val="8"/>
                <w:szCs w:val="8"/>
              </w:rPr>
            </w:pPr>
          </w:p>
          <w:p w14:paraId="521A9C32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мой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н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қдим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р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мойиш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сниф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аб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усият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3533CD" w14:paraId="387E3643" w14:textId="77777777">
        <w:tc>
          <w:tcPr>
            <w:tcW w:w="2038" w:type="pct"/>
            <w:shd w:val="clear" w:color="auto" w:fill="auto"/>
          </w:tcPr>
          <w:p w14:paraId="74F37EA8" w14:textId="77777777" w:rsidR="00696186" w:rsidRDefault="00696186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Центр регистрации ключей электронной цифровой </w:t>
            </w:r>
            <w:r>
              <w:rPr>
                <w:b/>
                <w:sz w:val="28"/>
                <w:szCs w:val="28"/>
              </w:rPr>
              <w:br/>
              <w:t>подписи</w:t>
            </w:r>
          </w:p>
          <w:p w14:paraId="3C4EDE67" w14:textId="77777777" w:rsidR="000832F3" w:rsidRDefault="00696186">
            <w:pPr>
              <w:shd w:val="clear" w:color="auto" w:fill="FFFFFF"/>
              <w:ind w:left="14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0832F3"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0832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0832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0832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kalitlarini</w:t>
            </w:r>
            <w:proofErr w:type="spellEnd"/>
            <w:r w:rsidR="000832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qayd</w:t>
            </w:r>
            <w:proofErr w:type="spellEnd"/>
            <w:r w:rsidR="000832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etish</w:t>
            </w:r>
            <w:proofErr w:type="spellEnd"/>
            <w:r w:rsidR="000832F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0832F3">
              <w:rPr>
                <w:sz w:val="28"/>
                <w:szCs w:val="28"/>
                <w:lang w:val="en-US"/>
              </w:rPr>
              <w:t>markazi</w:t>
            </w:r>
            <w:proofErr w:type="spellEnd"/>
          </w:p>
          <w:p w14:paraId="38B6FA7F" w14:textId="168822C4" w:rsidR="00696186" w:rsidRDefault="002526FD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96186">
              <w:rPr>
                <w:sz w:val="28"/>
                <w:szCs w:val="28"/>
              </w:rPr>
              <w:t xml:space="preserve">электрон </w:t>
            </w:r>
            <w:proofErr w:type="spellStart"/>
            <w:r w:rsidR="00696186">
              <w:rPr>
                <w:sz w:val="28"/>
                <w:szCs w:val="28"/>
              </w:rPr>
              <w:t>рақамли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имзо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r w:rsidR="00ED3CD6">
              <w:rPr>
                <w:sz w:val="28"/>
                <w:szCs w:val="28"/>
              </w:rPr>
              <w:br/>
            </w:r>
            <w:proofErr w:type="spellStart"/>
            <w:r w:rsidR="00696186">
              <w:rPr>
                <w:sz w:val="28"/>
                <w:szCs w:val="28"/>
              </w:rPr>
              <w:t>калитларини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қайд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этиш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маркази</w:t>
            </w:r>
            <w:proofErr w:type="spellEnd"/>
          </w:p>
          <w:p w14:paraId="5EB4B53F" w14:textId="77777777" w:rsidR="00ED3CD6" w:rsidRDefault="0069618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ED3CD6">
              <w:rPr>
                <w:sz w:val="28"/>
                <w:szCs w:val="28"/>
                <w:lang w:val="en-US"/>
              </w:rPr>
              <w:t xml:space="preserve">center of EDS keys </w:t>
            </w:r>
          </w:p>
          <w:p w14:paraId="559A2D4B" w14:textId="77777777" w:rsidR="00696186" w:rsidRDefault="00ED3CD6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gistration</w:t>
            </w:r>
          </w:p>
          <w:p w14:paraId="16C8764F" w14:textId="77777777" w:rsidR="00696186" w:rsidRDefault="00696186">
            <w:pPr>
              <w:shd w:val="clear" w:color="auto" w:fill="FFFFFF"/>
              <w:ind w:left="14" w:firstLine="706"/>
              <w:rPr>
                <w:sz w:val="28"/>
                <w:szCs w:val="28"/>
                <w:lang w:val="en-US"/>
              </w:rPr>
            </w:pPr>
          </w:p>
          <w:p w14:paraId="236F62EF" w14:textId="77777777" w:rsidR="00696186" w:rsidRDefault="00696186">
            <w:pPr>
              <w:tabs>
                <w:tab w:val="left" w:pos="975"/>
              </w:tabs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962" w:type="pct"/>
            <w:shd w:val="clear" w:color="auto" w:fill="auto"/>
          </w:tcPr>
          <w:p w14:paraId="03332114" w14:textId="4A7F4535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ое лицо, прошедшее государственную регистрацию</w:t>
            </w:r>
            <w:r w:rsidR="002526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пециально уполномоченном органе и осуществляющее деятельность по выдаче сертификатов ключей электронных цифровых подписей.</w:t>
            </w:r>
          </w:p>
          <w:p w14:paraId="5B889CDC" w14:textId="77777777" w:rsidR="00696186" w:rsidRDefault="00696186">
            <w:pPr>
              <w:jc w:val="both"/>
              <w:rPr>
                <w:sz w:val="8"/>
                <w:szCs w:val="8"/>
              </w:rPr>
            </w:pPr>
          </w:p>
          <w:p w14:paraId="22F67E4A" w14:textId="77777777" w:rsidR="000832F3" w:rsidRDefault="000832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xs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kolat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rgan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avl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yxati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t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qam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litlarin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tifikatla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e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o</w:t>
            </w:r>
            <w:proofErr w:type="spellEnd"/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oliyat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mal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hiruvc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urid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x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557A99C" w14:textId="77777777" w:rsidR="00895FE8" w:rsidRDefault="00895FE8">
            <w:pPr>
              <w:jc w:val="both"/>
              <w:rPr>
                <w:sz w:val="8"/>
                <w:szCs w:val="8"/>
              </w:rPr>
            </w:pPr>
          </w:p>
          <w:p w14:paraId="6F129F82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хс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колат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ўйхат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электрон </w:t>
            </w:r>
            <w:proofErr w:type="spellStart"/>
            <w:r>
              <w:rPr>
                <w:sz w:val="28"/>
                <w:szCs w:val="28"/>
              </w:rPr>
              <w:t>рақа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з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лит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ртификат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олият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д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х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A0477" w:rsidRPr="003533CD" w14:paraId="2323116E" w14:textId="77777777">
        <w:tc>
          <w:tcPr>
            <w:tcW w:w="5000" w:type="pct"/>
            <w:gridSpan w:val="2"/>
            <w:shd w:val="clear" w:color="auto" w:fill="auto"/>
          </w:tcPr>
          <w:p w14:paraId="2B2770E7" w14:textId="77777777" w:rsidR="00FA0477" w:rsidRDefault="00F32B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</w:p>
        </w:tc>
      </w:tr>
      <w:tr w:rsidR="00696186" w:rsidRPr="003533CD" w14:paraId="3D51BC6F" w14:textId="77777777">
        <w:tc>
          <w:tcPr>
            <w:tcW w:w="2038" w:type="pct"/>
            <w:shd w:val="clear" w:color="auto" w:fill="auto"/>
          </w:tcPr>
          <w:p w14:paraId="136075B1" w14:textId="77777777" w:rsidR="00696186" w:rsidRDefault="00696186">
            <w:pPr>
              <w:shd w:val="clear" w:color="auto" w:fill="FFFFFF"/>
              <w:tabs>
                <w:tab w:val="left" w:pos="1301"/>
              </w:tabs>
              <w:ind w:left="14" w:righ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кспертиза ценности </w:t>
            </w:r>
            <w:r>
              <w:rPr>
                <w:b/>
                <w:sz w:val="28"/>
                <w:szCs w:val="28"/>
              </w:rPr>
              <w:br/>
              <w:t>электронных документов</w:t>
            </w:r>
          </w:p>
          <w:p w14:paraId="768FBAC6" w14:textId="77777777" w:rsidR="00BC4DB7" w:rsidRDefault="00696186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BC4DB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C4DB7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BC4DB7">
              <w:rPr>
                <w:sz w:val="28"/>
                <w:szCs w:val="28"/>
              </w:rPr>
              <w:t xml:space="preserve"> </w:t>
            </w:r>
            <w:proofErr w:type="spellStart"/>
            <w:r w:rsidR="00BC4DB7">
              <w:rPr>
                <w:sz w:val="28"/>
                <w:szCs w:val="28"/>
                <w:lang w:val="en-US"/>
              </w:rPr>
              <w:t>hujjatlar</w:t>
            </w:r>
            <w:proofErr w:type="spellEnd"/>
            <w:r w:rsidR="00BC4DB7">
              <w:rPr>
                <w:sz w:val="28"/>
                <w:szCs w:val="28"/>
              </w:rPr>
              <w:t xml:space="preserve"> </w:t>
            </w:r>
            <w:proofErr w:type="spellStart"/>
            <w:r w:rsidR="00BC4DB7">
              <w:rPr>
                <w:sz w:val="28"/>
                <w:szCs w:val="28"/>
                <w:lang w:val="en-US"/>
              </w:rPr>
              <w:t>qiymati</w:t>
            </w:r>
            <w:proofErr w:type="spellEnd"/>
            <w:r w:rsidR="00BC4DB7">
              <w:rPr>
                <w:sz w:val="28"/>
                <w:szCs w:val="28"/>
              </w:rPr>
              <w:t xml:space="preserve"> </w:t>
            </w:r>
            <w:r w:rsidR="00431D74">
              <w:rPr>
                <w:sz w:val="28"/>
                <w:szCs w:val="28"/>
              </w:rPr>
              <w:br/>
            </w:r>
            <w:proofErr w:type="spellStart"/>
            <w:r w:rsidR="00BC4DB7">
              <w:rPr>
                <w:sz w:val="28"/>
                <w:szCs w:val="28"/>
                <w:lang w:val="en-US"/>
              </w:rPr>
              <w:t>ekspertizasi</w:t>
            </w:r>
            <w:proofErr w:type="spellEnd"/>
          </w:p>
          <w:p w14:paraId="02FD35F8" w14:textId="769E5663" w:rsidR="00696186" w:rsidRDefault="002526FD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 xml:space="preserve">электрон </w:t>
            </w:r>
            <w:proofErr w:type="spellStart"/>
            <w:r w:rsidR="00696186">
              <w:rPr>
                <w:sz w:val="28"/>
                <w:szCs w:val="28"/>
              </w:rPr>
              <w:t>ҳужжатлар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r w:rsidR="000972D3">
              <w:rPr>
                <w:sz w:val="28"/>
                <w:szCs w:val="28"/>
              </w:rPr>
              <w:br/>
            </w:r>
            <w:proofErr w:type="spellStart"/>
            <w:r w:rsidR="00696186">
              <w:rPr>
                <w:sz w:val="28"/>
                <w:szCs w:val="28"/>
              </w:rPr>
              <w:lastRenderedPageBreak/>
              <w:t>қиймати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экспертизаси</w:t>
            </w:r>
            <w:proofErr w:type="spellEnd"/>
          </w:p>
          <w:p w14:paraId="470C1E45" w14:textId="77777777" w:rsidR="00696186" w:rsidRDefault="00696186">
            <w:pPr>
              <w:shd w:val="clear" w:color="auto" w:fill="FFFFFF"/>
              <w:tabs>
                <w:tab w:val="left" w:pos="1301"/>
              </w:tabs>
              <w:ind w:left="14" w:right="1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</w:rPr>
              <w:t xml:space="preserve"> - </w:t>
            </w:r>
            <w:r w:rsidR="00E43BF6">
              <w:rPr>
                <w:sz w:val="28"/>
                <w:szCs w:val="28"/>
                <w:lang w:val="en-US"/>
              </w:rPr>
              <w:t>e</w:t>
            </w:r>
            <w:r w:rsidR="00E43BF6">
              <w:rPr>
                <w:sz w:val="28"/>
                <w:szCs w:val="28"/>
              </w:rPr>
              <w:t>-</w:t>
            </w:r>
            <w:r w:rsidR="00E43BF6">
              <w:rPr>
                <w:sz w:val="28"/>
                <w:szCs w:val="28"/>
                <w:lang w:val="en-US"/>
              </w:rPr>
              <w:t>document</w:t>
            </w:r>
            <w:r w:rsidR="00E43BF6">
              <w:rPr>
                <w:sz w:val="28"/>
                <w:szCs w:val="28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>values</w:t>
            </w:r>
            <w:r w:rsidR="00E43BF6">
              <w:rPr>
                <w:sz w:val="28"/>
                <w:szCs w:val="28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>expertise</w:t>
            </w:r>
          </w:p>
          <w:p w14:paraId="36F2193B" w14:textId="77777777" w:rsidR="00696186" w:rsidRDefault="00696186">
            <w:pPr>
              <w:shd w:val="clear" w:color="auto" w:fill="FFFFFF"/>
              <w:tabs>
                <w:tab w:val="left" w:pos="1301"/>
              </w:tabs>
              <w:ind w:left="14" w:right="14"/>
              <w:rPr>
                <w:sz w:val="28"/>
                <w:szCs w:val="28"/>
              </w:rPr>
            </w:pPr>
          </w:p>
          <w:p w14:paraId="00BEC6F3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31E31BF0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ение ценности электронных документов в целях отбора их для хранения и установления сроков их хранения.</w:t>
            </w:r>
          </w:p>
          <w:p w14:paraId="70B3A0D9" w14:textId="77777777" w:rsidR="00696186" w:rsidRDefault="00696186">
            <w:pPr>
              <w:jc w:val="both"/>
              <w:rPr>
                <w:sz w:val="28"/>
                <w:szCs w:val="28"/>
              </w:rPr>
            </w:pPr>
          </w:p>
          <w:p w14:paraId="362EA84B" w14:textId="77777777" w:rsidR="00BC4DB7" w:rsidRDefault="00BC4D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ql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ral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ular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aqla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ddatlar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nat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ymat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aholash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36FB266E" w14:textId="77777777" w:rsidR="00BC4DB7" w:rsidRDefault="00BC4DB7">
            <w:pPr>
              <w:jc w:val="both"/>
              <w:rPr>
                <w:sz w:val="28"/>
                <w:szCs w:val="28"/>
              </w:rPr>
            </w:pPr>
          </w:p>
          <w:p w14:paraId="5BFE13FD" w14:textId="77777777" w:rsidR="00696186" w:rsidRDefault="006961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н </w:t>
            </w:r>
            <w:proofErr w:type="spellStart"/>
            <w:r>
              <w:rPr>
                <w:sz w:val="28"/>
                <w:szCs w:val="28"/>
              </w:rPr>
              <w:t>ҳужжат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ддат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рн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йм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ҳола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3533CD" w14:paraId="4D8CA12F" w14:textId="77777777">
        <w:tc>
          <w:tcPr>
            <w:tcW w:w="2038" w:type="pct"/>
            <w:shd w:val="clear" w:color="auto" w:fill="auto"/>
          </w:tcPr>
          <w:p w14:paraId="03B6BAE8" w14:textId="77777777" w:rsidR="00696186" w:rsidRDefault="00696186">
            <w:pPr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Электронная папка </w:t>
            </w:r>
          </w:p>
          <w:p w14:paraId="142CFBD3" w14:textId="77777777" w:rsidR="00BC4DB7" w:rsidRDefault="00696186">
            <w:pPr>
              <w:ind w:left="1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BC4DB7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BC4DB7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BC4DB7">
              <w:rPr>
                <w:sz w:val="28"/>
                <w:szCs w:val="28"/>
              </w:rPr>
              <w:t xml:space="preserve"> </w:t>
            </w:r>
            <w:proofErr w:type="spellStart"/>
            <w:r w:rsidR="00BC4DB7">
              <w:rPr>
                <w:sz w:val="28"/>
                <w:szCs w:val="28"/>
                <w:lang w:val="en-US"/>
              </w:rPr>
              <w:t>papka</w:t>
            </w:r>
            <w:proofErr w:type="spellEnd"/>
          </w:p>
          <w:p w14:paraId="1CC58135" w14:textId="47B24825" w:rsidR="00696186" w:rsidRDefault="002526FD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4DB7">
              <w:rPr>
                <w:sz w:val="28"/>
                <w:szCs w:val="28"/>
              </w:rPr>
              <w:t>электрон пап</w:t>
            </w:r>
            <w:r w:rsidR="00696186">
              <w:rPr>
                <w:sz w:val="28"/>
                <w:szCs w:val="28"/>
              </w:rPr>
              <w:t>ка</w:t>
            </w:r>
          </w:p>
          <w:p w14:paraId="5FFA8087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electronic </w:t>
            </w:r>
            <w:r w:rsidR="00923808">
              <w:rPr>
                <w:sz w:val="28"/>
                <w:szCs w:val="28"/>
                <w:lang w:val="en-US"/>
              </w:rPr>
              <w:t>fo</w:t>
            </w:r>
            <w:r>
              <w:rPr>
                <w:sz w:val="28"/>
                <w:szCs w:val="28"/>
                <w:lang w:val="en-US"/>
              </w:rPr>
              <w:t>l</w:t>
            </w:r>
            <w:r w:rsidR="00923808">
              <w:rPr>
                <w:sz w:val="28"/>
                <w:szCs w:val="28"/>
                <w:lang w:val="en-US"/>
              </w:rPr>
              <w:t>der</w:t>
            </w:r>
          </w:p>
        </w:tc>
        <w:tc>
          <w:tcPr>
            <w:tcW w:w="2962" w:type="pct"/>
            <w:shd w:val="clear" w:color="auto" w:fill="auto"/>
          </w:tcPr>
          <w:p w14:paraId="2821B6AD" w14:textId="77777777" w:rsidR="00696186" w:rsidRDefault="00696186">
            <w:pPr>
              <w:ind w:left="14"/>
              <w:jc w:val="both"/>
              <w:rPr>
                <w:sz w:val="28"/>
                <w:szCs w:val="28"/>
                <w:lang w:val="uz-Latn-UZ"/>
              </w:rPr>
            </w:pPr>
            <w:proofErr w:type="spellStart"/>
            <w:r>
              <w:rPr>
                <w:sz w:val="28"/>
                <w:szCs w:val="28"/>
                <w:lang w:val="uz-Latn-UZ"/>
              </w:rPr>
              <w:t>Совокупность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взаимосвязанных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электронных</w:t>
            </w:r>
            <w:proofErr w:type="spellEnd"/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z-Latn-UZ"/>
              </w:rPr>
              <w:t>документов</w:t>
            </w:r>
            <w:proofErr w:type="spellEnd"/>
            <w:r>
              <w:rPr>
                <w:sz w:val="28"/>
                <w:szCs w:val="28"/>
                <w:lang w:val="uz-Latn-UZ"/>
              </w:rPr>
              <w:t>.</w:t>
            </w:r>
          </w:p>
          <w:p w14:paraId="3069D973" w14:textId="77777777" w:rsidR="00696186" w:rsidRDefault="00696186">
            <w:pPr>
              <w:ind w:left="14"/>
              <w:jc w:val="both"/>
              <w:rPr>
                <w:sz w:val="28"/>
                <w:szCs w:val="28"/>
                <w:lang w:val="uz-Latn-UZ"/>
              </w:rPr>
            </w:pPr>
          </w:p>
          <w:p w14:paraId="67C7D902" w14:textId="77777777" w:rsidR="00BC4DB7" w:rsidRDefault="00BC4DB7">
            <w:pPr>
              <w:ind w:left="14"/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>Elektron hujjatlarning o‘zaro bog‘langan to‘plami.</w:t>
            </w:r>
          </w:p>
          <w:p w14:paraId="78DCFF75" w14:textId="77777777" w:rsidR="00BC4DB7" w:rsidRDefault="00BC4DB7">
            <w:pPr>
              <w:ind w:left="14"/>
              <w:jc w:val="both"/>
              <w:rPr>
                <w:sz w:val="28"/>
                <w:szCs w:val="28"/>
                <w:lang w:val="uz-Latn-UZ"/>
              </w:rPr>
            </w:pPr>
          </w:p>
          <w:p w14:paraId="5141349F" w14:textId="77777777" w:rsidR="00696186" w:rsidRDefault="00696186">
            <w:pPr>
              <w:jc w:val="both"/>
              <w:rPr>
                <w:color w:val="000000"/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</w:rPr>
              <w:t xml:space="preserve">Электрон </w:t>
            </w:r>
            <w:proofErr w:type="spellStart"/>
            <w:r>
              <w:rPr>
                <w:sz w:val="28"/>
                <w:szCs w:val="28"/>
              </w:rPr>
              <w:t>ҳужжат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ғ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пл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96186" w:rsidRPr="0099647F" w14:paraId="679ABE99" w14:textId="77777777">
        <w:tc>
          <w:tcPr>
            <w:tcW w:w="2038" w:type="pct"/>
            <w:shd w:val="clear" w:color="auto" w:fill="auto"/>
          </w:tcPr>
          <w:p w14:paraId="271077B8" w14:textId="77777777" w:rsidR="000972D3" w:rsidRDefault="00696186">
            <w:pPr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ая регистра</w:t>
            </w:r>
            <w:r w:rsidR="000972D3"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ционно</w:t>
            </w:r>
            <w:proofErr w:type="spellEnd"/>
            <w:r>
              <w:rPr>
                <w:b/>
                <w:sz w:val="28"/>
                <w:szCs w:val="28"/>
              </w:rPr>
              <w:t xml:space="preserve">-контрольная </w:t>
            </w:r>
          </w:p>
          <w:p w14:paraId="3DCD9A0C" w14:textId="77777777" w:rsidR="00696186" w:rsidRDefault="00696186">
            <w:pPr>
              <w:ind w:left="14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чка документа</w:t>
            </w:r>
            <w:r>
              <w:rPr>
                <w:sz w:val="28"/>
                <w:szCs w:val="28"/>
              </w:rPr>
              <w:t xml:space="preserve"> </w:t>
            </w:r>
          </w:p>
          <w:p w14:paraId="139B8DC9" w14:textId="77777777" w:rsidR="00E90E4A" w:rsidRDefault="00696186">
            <w:pPr>
              <w:ind w:left="1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="00E90E4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E90E4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E90E4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qayd</w:t>
            </w:r>
            <w:proofErr w:type="spellEnd"/>
            <w:r w:rsidR="00E90E4A">
              <w:rPr>
                <w:sz w:val="28"/>
                <w:szCs w:val="28"/>
                <w:lang w:val="en-US"/>
              </w:rPr>
              <w:t xml:space="preserve"> </w:t>
            </w:r>
            <w:r w:rsidR="00431D74">
              <w:rPr>
                <w:sz w:val="28"/>
                <w:szCs w:val="28"/>
                <w:lang w:val="en-US"/>
              </w:rPr>
              <w:br/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qilish-nazorat</w:t>
            </w:r>
            <w:proofErr w:type="spellEnd"/>
            <w:r w:rsidR="00E90E4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kartochkasi</w:t>
            </w:r>
            <w:proofErr w:type="spellEnd"/>
          </w:p>
          <w:p w14:paraId="519B202D" w14:textId="4CD5C11D" w:rsidR="00696186" w:rsidRDefault="002526FD">
            <w:pPr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ҳужжатнинг</w:t>
            </w:r>
            <w:proofErr w:type="spellEnd"/>
            <w:r w:rsidR="00696186">
              <w:rPr>
                <w:sz w:val="28"/>
                <w:szCs w:val="28"/>
              </w:rPr>
              <w:t xml:space="preserve"> электрон </w:t>
            </w:r>
            <w:proofErr w:type="spellStart"/>
            <w:r w:rsidR="00696186">
              <w:rPr>
                <w:sz w:val="28"/>
                <w:szCs w:val="28"/>
              </w:rPr>
              <w:t>қайд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қилиш-назорат</w:t>
            </w:r>
            <w:proofErr w:type="spellEnd"/>
            <w:r w:rsidR="00696186">
              <w:rPr>
                <w:sz w:val="28"/>
                <w:szCs w:val="28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карточкаси</w:t>
            </w:r>
            <w:proofErr w:type="spellEnd"/>
          </w:p>
          <w:p w14:paraId="472E351D" w14:textId="77777777" w:rsidR="00696186" w:rsidRDefault="00696186">
            <w:pPr>
              <w:ind w:left="1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 w:rsidR="00E43BF6">
              <w:rPr>
                <w:sz w:val="28"/>
                <w:szCs w:val="28"/>
                <w:lang w:val="en-US"/>
              </w:rPr>
              <w:t xml:space="preserve">electronic registration-control card of </w:t>
            </w:r>
            <w:r w:rsidR="00C43ECF">
              <w:rPr>
                <w:sz w:val="28"/>
                <w:szCs w:val="28"/>
                <w:lang w:val="en-US"/>
              </w:rPr>
              <w:t xml:space="preserve">the </w:t>
            </w:r>
            <w:r w:rsidR="00E43BF6">
              <w:rPr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2962" w:type="pct"/>
            <w:shd w:val="clear" w:color="auto" w:fill="auto"/>
          </w:tcPr>
          <w:p w14:paraId="52B88069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, содержащая набор полей, предназначенных для ввода реквизитов документа.</w:t>
            </w:r>
          </w:p>
          <w:p w14:paraId="0B23250C" w14:textId="77777777" w:rsidR="00E90E4A" w:rsidRDefault="00E90E4A">
            <w:pPr>
              <w:jc w:val="both"/>
              <w:rPr>
                <w:sz w:val="28"/>
                <w:szCs w:val="28"/>
              </w:rPr>
            </w:pPr>
          </w:p>
          <w:p w14:paraId="5E50FC39" w14:textId="77777777" w:rsidR="00E90E4A" w:rsidRDefault="00E90E4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ujjat </w:t>
            </w:r>
            <w:proofErr w:type="spellStart"/>
            <w:r>
              <w:rPr>
                <w:sz w:val="28"/>
                <w:szCs w:val="28"/>
                <w:lang w:val="en-US"/>
              </w:rPr>
              <w:t>rekvizitlari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ri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‘ljallan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ydon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‘plam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hakl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14:paraId="63E8FFC1" w14:textId="77777777" w:rsidR="00696186" w:rsidRDefault="00696186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7CA88246" w14:textId="77777777" w:rsidR="00696186" w:rsidRDefault="0069618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Ҳужжат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квизитлари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т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ўлжаллан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плам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696186" w:rsidRPr="0099647F" w14:paraId="4022EE24" w14:textId="77777777">
        <w:tc>
          <w:tcPr>
            <w:tcW w:w="2038" w:type="pct"/>
            <w:shd w:val="clear" w:color="auto" w:fill="auto"/>
          </w:tcPr>
          <w:p w14:paraId="368EE77F" w14:textId="77777777" w:rsidR="00696186" w:rsidRDefault="00696186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нная цифровая </w:t>
            </w:r>
            <w:r>
              <w:rPr>
                <w:b/>
                <w:sz w:val="28"/>
                <w:szCs w:val="28"/>
              </w:rPr>
              <w:br/>
              <w:t>подпись</w:t>
            </w:r>
          </w:p>
          <w:p w14:paraId="2353CCE7" w14:textId="77777777" w:rsidR="00E90E4A" w:rsidRDefault="00696186">
            <w:pPr>
              <w:shd w:val="clear" w:color="auto" w:fill="FFFFFF"/>
              <w:ind w:left="14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E90E4A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E90E4A">
              <w:rPr>
                <w:sz w:val="28"/>
                <w:szCs w:val="28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E90E4A">
              <w:rPr>
                <w:sz w:val="28"/>
                <w:szCs w:val="28"/>
              </w:rPr>
              <w:t xml:space="preserve"> </w:t>
            </w:r>
            <w:proofErr w:type="spellStart"/>
            <w:r w:rsidR="00E90E4A">
              <w:rPr>
                <w:sz w:val="28"/>
                <w:szCs w:val="28"/>
                <w:lang w:val="en-US"/>
              </w:rPr>
              <w:t>imzo</w:t>
            </w:r>
            <w:proofErr w:type="spellEnd"/>
          </w:p>
          <w:p w14:paraId="60E8849F" w14:textId="21347ABF" w:rsidR="00696186" w:rsidRDefault="002526FD">
            <w:pPr>
              <w:shd w:val="clear" w:color="auto" w:fill="FFFFFF"/>
              <w:ind w:left="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>электрон</w:t>
            </w:r>
            <w:r w:rsidR="006961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рақамли</w:t>
            </w:r>
            <w:proofErr w:type="spellEnd"/>
            <w:r w:rsidR="006961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имзо</w:t>
            </w:r>
            <w:proofErr w:type="spellEnd"/>
          </w:p>
          <w:p w14:paraId="5334A545" w14:textId="77777777" w:rsidR="00696186" w:rsidRDefault="00696186">
            <w:pPr>
              <w:shd w:val="clear" w:color="auto" w:fill="FFFFFF"/>
              <w:ind w:left="14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 w:rsidR="00ED3CD6">
              <w:rPr>
                <w:sz w:val="28"/>
                <w:szCs w:val="28"/>
                <w:lang w:val="en-US"/>
              </w:rPr>
              <w:t xml:space="preserve">digital signature </w:t>
            </w:r>
            <w:r w:rsidR="00E90E4A">
              <w:rPr>
                <w:sz w:val="28"/>
                <w:szCs w:val="28"/>
                <w:lang w:val="en-US"/>
              </w:rPr>
              <w:t>(</w:t>
            </w:r>
            <w:r w:rsidR="00ED3CD6">
              <w:rPr>
                <w:sz w:val="28"/>
                <w:szCs w:val="28"/>
                <w:lang w:val="en-US"/>
              </w:rPr>
              <w:t>DS</w:t>
            </w:r>
            <w:r w:rsidR="00E90E4A">
              <w:rPr>
                <w:sz w:val="28"/>
                <w:szCs w:val="28"/>
                <w:lang w:val="en-US"/>
              </w:rPr>
              <w:t>)</w:t>
            </w:r>
          </w:p>
          <w:p w14:paraId="25B53C48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34D6656E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в электронном документе,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закрытого ключа электронной цифровой подписи.</w:t>
            </w:r>
          </w:p>
          <w:p w14:paraId="1FFE0D8C" w14:textId="77777777" w:rsidR="00696186" w:rsidRDefault="00696186">
            <w:pPr>
              <w:jc w:val="both"/>
              <w:rPr>
                <w:sz w:val="28"/>
                <w:szCs w:val="28"/>
              </w:rPr>
            </w:pPr>
          </w:p>
          <w:p w14:paraId="705A6C81" w14:textId="2C721237" w:rsidR="00A1063C" w:rsidRDefault="00E90E4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qam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mz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opiq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alitid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ydalanib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shb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dag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xbor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xsu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zgartirishlar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natijasida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olinga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va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imzoning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ochiq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kalit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yordamida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hujjatdag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axborotda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buzib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r w:rsidR="00A1063C">
              <w:rPr>
                <w:sz w:val="28"/>
                <w:szCs w:val="28"/>
                <w:lang w:val="en-US"/>
              </w:rPr>
              <w:t>ko</w:t>
            </w:r>
            <w:r w:rsidR="00A1063C">
              <w:rPr>
                <w:sz w:val="28"/>
                <w:szCs w:val="28"/>
              </w:rPr>
              <w:t>‘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rsatishlarning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yoq</w:t>
            </w:r>
            <w:proofErr w:type="spellEnd"/>
            <w:r w:rsidR="00A1063C">
              <w:rPr>
                <w:sz w:val="28"/>
                <w:szCs w:val="28"/>
              </w:rPr>
              <w:t>‘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ligin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aniqlashga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imko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beradiga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hamda</w:t>
            </w:r>
            <w:proofErr w:type="spellEnd"/>
            <w:r w:rsidR="002526FD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raqaml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yopiq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kalit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egasin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086E32">
              <w:rPr>
                <w:sz w:val="28"/>
                <w:szCs w:val="28"/>
                <w:lang w:val="en-US"/>
              </w:rPr>
              <w:t>identif</w:t>
            </w:r>
            <w:r w:rsidR="0094026F">
              <w:rPr>
                <w:sz w:val="28"/>
                <w:szCs w:val="28"/>
                <w:lang w:val="en-US"/>
              </w:rPr>
              <w:t>i</w:t>
            </w:r>
            <w:proofErr w:type="spellEnd"/>
            <w:r w:rsidR="00086E32">
              <w:rPr>
                <w:sz w:val="28"/>
                <w:szCs w:val="28"/>
              </w:rPr>
              <w:t>-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katsiyalaydiga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hujjatdagi</w:t>
            </w:r>
            <w:proofErr w:type="spellEnd"/>
            <w:r w:rsidR="00A1063C">
              <w:rPr>
                <w:sz w:val="28"/>
                <w:szCs w:val="28"/>
              </w:rPr>
              <w:t xml:space="preserve"> </w:t>
            </w:r>
            <w:proofErr w:type="spellStart"/>
            <w:r w:rsidR="00A1063C">
              <w:rPr>
                <w:sz w:val="28"/>
                <w:szCs w:val="28"/>
                <w:lang w:val="en-US"/>
              </w:rPr>
              <w:t>imzo</w:t>
            </w:r>
            <w:proofErr w:type="spellEnd"/>
            <w:r w:rsidR="00A1063C">
              <w:rPr>
                <w:sz w:val="28"/>
                <w:szCs w:val="28"/>
              </w:rPr>
              <w:t>.</w:t>
            </w:r>
          </w:p>
          <w:p w14:paraId="580176FD" w14:textId="73394FDE" w:rsidR="00E90E4A" w:rsidRPr="0099647F" w:rsidRDefault="00E90E4A">
            <w:pPr>
              <w:jc w:val="both"/>
              <w:rPr>
                <w:sz w:val="28"/>
                <w:szCs w:val="28"/>
              </w:rPr>
            </w:pPr>
          </w:p>
          <w:p w14:paraId="4B3EB7ED" w14:textId="77777777" w:rsidR="00696186" w:rsidRPr="0099647F" w:rsidRDefault="0069618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Электрон</w:t>
            </w:r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зо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ёпиқ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литидан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фойдаланиб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шбу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</w:t>
            </w:r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ҳужжатдаг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хборот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lastRenderedPageBreak/>
              <w:t>махсус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ўзгартиришлар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натижасида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линган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</w:t>
            </w:r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зонинг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чиқ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лит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ёрдамида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</w:t>
            </w:r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ҳужжатдаг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хборотда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узиб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ўрсатишларнинг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йўқлигин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ниқлашга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кон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ерадиган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0E4A">
              <w:rPr>
                <w:color w:val="000000"/>
                <w:sz w:val="28"/>
                <w:szCs w:val="28"/>
              </w:rPr>
              <w:t>ҳамда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</w:t>
            </w:r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рақамл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зо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ёпиқ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алит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гасин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дентификациялайдиган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лектрон</w:t>
            </w:r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ҳужжатдаги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мзо</w:t>
            </w:r>
            <w:proofErr w:type="spellEnd"/>
            <w:r w:rsidRPr="0099647F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 w:rsidR="00696186" w:rsidRPr="0099647F" w14:paraId="79BE5161" w14:textId="77777777">
        <w:tc>
          <w:tcPr>
            <w:tcW w:w="2038" w:type="pct"/>
            <w:shd w:val="clear" w:color="auto" w:fill="auto"/>
          </w:tcPr>
          <w:p w14:paraId="1716BC43" w14:textId="77777777" w:rsidR="00696186" w:rsidRDefault="00696186" w:rsidP="0005768D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Электронное </w:t>
            </w:r>
            <w:r w:rsidR="00A41CCA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елопроизводство</w:t>
            </w:r>
          </w:p>
          <w:p w14:paraId="5E41205E" w14:textId="77777777" w:rsidR="00163228" w:rsidRDefault="00696186" w:rsidP="0005768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1632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elektron</w:t>
            </w:r>
            <w:proofErr w:type="spellEnd"/>
            <w:r w:rsidR="00163228">
              <w:rPr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ish</w:t>
            </w:r>
            <w:proofErr w:type="spellEnd"/>
            <w:r w:rsidR="00163228">
              <w:rPr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yuritish</w:t>
            </w:r>
            <w:proofErr w:type="spellEnd"/>
          </w:p>
          <w:p w14:paraId="0383A1AD" w14:textId="73AACC8C" w:rsidR="00696186" w:rsidRDefault="002526FD" w:rsidP="0005768D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696186">
              <w:rPr>
                <w:sz w:val="28"/>
                <w:szCs w:val="28"/>
              </w:rPr>
              <w:t>электрон</w:t>
            </w:r>
            <w:r w:rsidR="006961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иш</w:t>
            </w:r>
            <w:proofErr w:type="spellEnd"/>
            <w:r w:rsidR="006961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696186">
              <w:rPr>
                <w:sz w:val="28"/>
                <w:szCs w:val="28"/>
              </w:rPr>
              <w:t>юритиш</w:t>
            </w:r>
            <w:proofErr w:type="spellEnd"/>
          </w:p>
          <w:p w14:paraId="6BDE100F" w14:textId="77777777" w:rsidR="00696186" w:rsidRDefault="00696186" w:rsidP="0005768D">
            <w:pPr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 </w:t>
            </w:r>
            <w:r w:rsidR="00E43BF6">
              <w:rPr>
                <w:sz w:val="28"/>
                <w:szCs w:val="28"/>
                <w:lang w:val="en-US"/>
              </w:rPr>
              <w:t>electronic office management</w:t>
            </w:r>
          </w:p>
        </w:tc>
        <w:tc>
          <w:tcPr>
            <w:tcW w:w="2962" w:type="pct"/>
            <w:shd w:val="clear" w:color="auto" w:fill="auto"/>
          </w:tcPr>
          <w:p w14:paraId="411B01B7" w14:textId="77777777" w:rsidR="00696186" w:rsidRDefault="00696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, охватывающая электронное докумен</w:t>
            </w:r>
            <w:r>
              <w:rPr>
                <w:sz w:val="28"/>
                <w:szCs w:val="28"/>
              </w:rPr>
              <w:softHyphen/>
              <w:t>тирование и организацию работы с электронными документами.</w:t>
            </w:r>
          </w:p>
          <w:p w14:paraId="441DA378" w14:textId="77777777" w:rsidR="00696186" w:rsidRDefault="00696186">
            <w:pPr>
              <w:jc w:val="both"/>
              <w:rPr>
                <w:sz w:val="28"/>
                <w:szCs w:val="28"/>
              </w:rPr>
            </w:pPr>
          </w:p>
          <w:p w14:paraId="40151234" w14:textId="77777777" w:rsidR="004F0E45" w:rsidRDefault="004F0E45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lashtirish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lektr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l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hlash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amrab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ladig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il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faoliyati</w:t>
            </w:r>
            <w:proofErr w:type="spellEnd"/>
            <w:r w:rsidR="00163228">
              <w:rPr>
                <w:sz w:val="28"/>
                <w:szCs w:val="28"/>
                <w:lang w:val="en-US"/>
              </w:rPr>
              <w:t>.</w:t>
            </w:r>
          </w:p>
          <w:p w14:paraId="0368260B" w14:textId="77777777" w:rsidR="00163228" w:rsidRDefault="00163228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D881C9B" w14:textId="77777777" w:rsidR="00696186" w:rsidRDefault="00696186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ктр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лаштириш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ктро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ужжат</w:t>
            </w:r>
            <w:r w:rsidR="004F0E45">
              <w:rPr>
                <w:sz w:val="28"/>
                <w:szCs w:val="28"/>
              </w:rPr>
              <w:t>лар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н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0E45">
              <w:rPr>
                <w:sz w:val="28"/>
                <w:szCs w:val="28"/>
              </w:rPr>
              <w:t>қамраб</w:t>
            </w:r>
            <w:proofErr w:type="spellEnd"/>
            <w:r w:rsidR="004F0E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0E45">
              <w:rPr>
                <w:sz w:val="28"/>
                <w:szCs w:val="28"/>
              </w:rPr>
              <w:t>оладиган</w:t>
            </w:r>
            <w:proofErr w:type="spellEnd"/>
            <w:r w:rsidR="004F0E4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олияти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FA0477" w:rsidRPr="003533CD" w14:paraId="76E43AFA" w14:textId="77777777">
        <w:tc>
          <w:tcPr>
            <w:tcW w:w="5000" w:type="pct"/>
            <w:gridSpan w:val="2"/>
            <w:shd w:val="clear" w:color="auto" w:fill="auto"/>
          </w:tcPr>
          <w:p w14:paraId="0F2E1B91" w14:textId="77777777" w:rsidR="00FA0477" w:rsidRDefault="00F32B4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</w:t>
            </w:r>
          </w:p>
        </w:tc>
      </w:tr>
      <w:tr w:rsidR="00FE2EA6" w:rsidRPr="003533CD" w14:paraId="09153502" w14:textId="77777777">
        <w:tc>
          <w:tcPr>
            <w:tcW w:w="2038" w:type="pct"/>
            <w:shd w:val="clear" w:color="auto" w:fill="auto"/>
          </w:tcPr>
          <w:p w14:paraId="2CB77697" w14:textId="77777777" w:rsidR="00FE2EA6" w:rsidRDefault="00FE2EA6">
            <w:pPr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ая сила документа</w:t>
            </w:r>
          </w:p>
          <w:p w14:paraId="154D5CBE" w14:textId="77777777" w:rsidR="00163228" w:rsidRDefault="00FE2EA6">
            <w:pPr>
              <w:ind w:left="14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163228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hujjatning</w:t>
            </w:r>
            <w:proofErr w:type="spellEnd"/>
            <w:r w:rsidR="00163228">
              <w:rPr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yuridik</w:t>
            </w:r>
            <w:proofErr w:type="spellEnd"/>
            <w:r w:rsidR="00163228">
              <w:rPr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sz w:val="28"/>
                <w:szCs w:val="28"/>
                <w:lang w:val="en-US"/>
              </w:rPr>
              <w:t>kuchi</w:t>
            </w:r>
            <w:proofErr w:type="spellEnd"/>
          </w:p>
          <w:p w14:paraId="53EBAF5A" w14:textId="1CC4B091" w:rsidR="00FE2EA6" w:rsidRDefault="002526FD">
            <w:pPr>
              <w:ind w:left="14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E2EA6">
              <w:rPr>
                <w:sz w:val="28"/>
                <w:szCs w:val="28"/>
              </w:rPr>
              <w:t>ҳужжатнинг</w:t>
            </w:r>
            <w:proofErr w:type="spellEnd"/>
            <w:r w:rsidR="00FE2EA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2EA6">
              <w:rPr>
                <w:sz w:val="28"/>
                <w:szCs w:val="28"/>
              </w:rPr>
              <w:t>юридик</w:t>
            </w:r>
            <w:proofErr w:type="spellEnd"/>
            <w:r w:rsidR="00FE2EA6">
              <w:rPr>
                <w:sz w:val="28"/>
                <w:szCs w:val="28"/>
                <w:lang w:val="en-US"/>
              </w:rPr>
              <w:t xml:space="preserve"> </w:t>
            </w:r>
            <w:r w:rsidR="00FE2EA6">
              <w:rPr>
                <w:sz w:val="28"/>
                <w:szCs w:val="28"/>
              </w:rPr>
              <w:t>кучи</w:t>
            </w:r>
          </w:p>
          <w:p w14:paraId="13B2F0BB" w14:textId="77777777" w:rsidR="00FE2EA6" w:rsidRDefault="00FE2EA6">
            <w:pPr>
              <w:ind w:left="1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-</w:t>
            </w:r>
            <w:r w:rsidR="00E43BF6">
              <w:rPr>
                <w:lang w:val="en-US"/>
              </w:rPr>
              <w:t xml:space="preserve"> </w:t>
            </w:r>
            <w:r w:rsidR="00E43BF6">
              <w:rPr>
                <w:sz w:val="28"/>
                <w:szCs w:val="28"/>
                <w:lang w:val="en-US"/>
              </w:rPr>
              <w:t xml:space="preserve">legal </w:t>
            </w:r>
            <w:r w:rsidR="00923808">
              <w:rPr>
                <w:sz w:val="28"/>
                <w:szCs w:val="28"/>
                <w:lang w:val="en-US"/>
              </w:rPr>
              <w:t xml:space="preserve">value </w:t>
            </w:r>
            <w:r w:rsidR="00E43BF6">
              <w:rPr>
                <w:sz w:val="28"/>
                <w:szCs w:val="28"/>
                <w:lang w:val="en-US"/>
              </w:rPr>
              <w:t xml:space="preserve">of </w:t>
            </w:r>
            <w:r w:rsidR="00923808">
              <w:rPr>
                <w:sz w:val="28"/>
                <w:szCs w:val="28"/>
                <w:lang w:val="en-US"/>
              </w:rPr>
              <w:t>the</w:t>
            </w:r>
            <w:r w:rsidR="00E43BF6">
              <w:rPr>
                <w:sz w:val="28"/>
                <w:szCs w:val="28"/>
                <w:lang w:val="en-US"/>
              </w:rPr>
              <w:t xml:space="preserve"> document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52C9F206" w14:textId="77777777" w:rsidR="00FE2EA6" w:rsidRDefault="00FE2EA6" w:rsidP="0005768D">
            <w:pPr>
              <w:rPr>
                <w:b/>
                <w:bCs/>
                <w:color w:val="000000"/>
                <w:sz w:val="28"/>
                <w:szCs w:val="28"/>
                <w:lang w:val="uz-Latn-UZ"/>
              </w:rPr>
            </w:pPr>
          </w:p>
        </w:tc>
        <w:tc>
          <w:tcPr>
            <w:tcW w:w="2962" w:type="pct"/>
            <w:shd w:val="clear" w:color="auto" w:fill="auto"/>
          </w:tcPr>
          <w:p w14:paraId="2856C3F2" w14:textId="77777777" w:rsidR="00FE2EA6" w:rsidRDefault="00FE2E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официального документа, сообщаемое ему действующим законодательством, компетенцией издавшего его органа и установленным порядком оформления.</w:t>
            </w:r>
          </w:p>
          <w:p w14:paraId="23A7E6BE" w14:textId="77777777" w:rsidR="00255A31" w:rsidRDefault="00255A31">
            <w:pPr>
              <w:jc w:val="both"/>
              <w:rPr>
                <w:sz w:val="28"/>
                <w:szCs w:val="28"/>
              </w:rPr>
            </w:pPr>
          </w:p>
          <w:p w14:paraId="7B4BD9F7" w14:textId="77777777" w:rsidR="00FE2EA6" w:rsidRDefault="0016322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smi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ujjatning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u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yyorla</w:t>
            </w:r>
            <w:r w:rsidR="00086E32"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  <w:lang w:val="en-US"/>
              </w:rPr>
              <w:t>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gan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kol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oirasid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natilg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smi</w:t>
            </w:r>
            <w:r w:rsidR="00086E32"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lang w:val="en-US"/>
              </w:rPr>
              <w:t>lashtiris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tibig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</w:t>
            </w: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  <w:lang w:val="en-US"/>
              </w:rPr>
              <w:t>ra</w:t>
            </w:r>
            <w:proofErr w:type="spellEnd"/>
            <w:r w:rsidR="00255A31">
              <w:rPr>
                <w:sz w:val="28"/>
                <w:szCs w:val="28"/>
              </w:rPr>
              <w:t xml:space="preserve">,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unga</w:t>
            </w:r>
            <w:proofErr w:type="spellEnd"/>
            <w:r w:rsidR="00255A31">
              <w:rPr>
                <w:sz w:val="28"/>
                <w:szCs w:val="28"/>
              </w:rPr>
              <w:t xml:space="preserve">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amaldagi</w:t>
            </w:r>
            <w:proofErr w:type="spellEnd"/>
            <w:r w:rsidR="00255A31">
              <w:rPr>
                <w:sz w:val="28"/>
                <w:szCs w:val="28"/>
              </w:rPr>
              <w:t xml:space="preserve">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qonunchilikka</w:t>
            </w:r>
            <w:proofErr w:type="spellEnd"/>
            <w:r w:rsidR="00255A31">
              <w:rPr>
                <w:sz w:val="28"/>
                <w:szCs w:val="28"/>
              </w:rPr>
              <w:t xml:space="preserve"> </w:t>
            </w:r>
            <w:r w:rsidR="00255A31">
              <w:rPr>
                <w:sz w:val="28"/>
                <w:szCs w:val="28"/>
                <w:lang w:val="en-US"/>
              </w:rPr>
              <w:t>ko</w:t>
            </w:r>
            <w:r w:rsidR="00255A31">
              <w:rPr>
                <w:sz w:val="28"/>
                <w:szCs w:val="28"/>
              </w:rPr>
              <w:t>‘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ra</w:t>
            </w:r>
            <w:proofErr w:type="spellEnd"/>
            <w:r w:rsidR="00255A31">
              <w:rPr>
                <w:sz w:val="28"/>
                <w:szCs w:val="28"/>
              </w:rPr>
              <w:t xml:space="preserve">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xabar</w:t>
            </w:r>
            <w:proofErr w:type="spellEnd"/>
            <w:r w:rsidR="00255A31">
              <w:rPr>
                <w:sz w:val="28"/>
                <w:szCs w:val="28"/>
              </w:rPr>
              <w:t xml:space="preserve">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qilinadigan</w:t>
            </w:r>
            <w:proofErr w:type="spellEnd"/>
            <w:r w:rsidR="00255A31">
              <w:rPr>
                <w:sz w:val="28"/>
                <w:szCs w:val="28"/>
              </w:rPr>
              <w:t xml:space="preserve">, </w:t>
            </w:r>
            <w:proofErr w:type="spellStart"/>
            <w:r w:rsidR="00255A31">
              <w:rPr>
                <w:sz w:val="28"/>
                <w:szCs w:val="28"/>
                <w:lang w:val="en-US"/>
              </w:rPr>
              <w:t>xususiyati</w:t>
            </w:r>
            <w:proofErr w:type="spellEnd"/>
            <w:r w:rsidR="00255A31">
              <w:rPr>
                <w:sz w:val="28"/>
                <w:szCs w:val="28"/>
              </w:rPr>
              <w:t>.</w:t>
            </w:r>
          </w:p>
          <w:p w14:paraId="27F5DBDB" w14:textId="77777777" w:rsidR="00163228" w:rsidRDefault="00163228">
            <w:pPr>
              <w:jc w:val="both"/>
              <w:rPr>
                <w:sz w:val="28"/>
                <w:szCs w:val="28"/>
              </w:rPr>
            </w:pPr>
          </w:p>
          <w:p w14:paraId="1E00359B" w14:textId="77777777" w:rsidR="005868C3" w:rsidRDefault="00FE2EA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см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ҳужжат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йёрла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рган </w:t>
            </w:r>
            <w:proofErr w:type="spellStart"/>
            <w:r>
              <w:rPr>
                <w:color w:val="000000"/>
                <w:sz w:val="28"/>
                <w:szCs w:val="28"/>
              </w:rPr>
              <w:t>вакола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ирас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ўрнатил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63228">
              <w:rPr>
                <w:color w:val="000000"/>
                <w:sz w:val="28"/>
                <w:szCs w:val="28"/>
              </w:rPr>
              <w:t>расмийлаштириш</w:t>
            </w:r>
            <w:proofErr w:type="spellEnd"/>
            <w:r w:rsidR="0016322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ртиби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ў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ун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малдаг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қонунчилик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ўр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хабар </w:t>
            </w:r>
            <w:proofErr w:type="spellStart"/>
            <w:r>
              <w:rPr>
                <w:color w:val="000000"/>
                <w:sz w:val="28"/>
                <w:szCs w:val="28"/>
              </w:rPr>
              <w:t>қилинади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хусусият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5868C3" w:rsidRPr="003533CD" w14:paraId="1D8D2E5C" w14:textId="77777777">
        <w:tc>
          <w:tcPr>
            <w:tcW w:w="2038" w:type="pct"/>
            <w:shd w:val="clear" w:color="auto" w:fill="auto"/>
          </w:tcPr>
          <w:p w14:paraId="0D9F3BF6" w14:textId="77777777" w:rsidR="005868C3" w:rsidRDefault="005868C3">
            <w:pPr>
              <w:ind w:left="14"/>
              <w:rPr>
                <w:b/>
                <w:sz w:val="28"/>
                <w:szCs w:val="28"/>
              </w:rPr>
            </w:pPr>
          </w:p>
        </w:tc>
        <w:tc>
          <w:tcPr>
            <w:tcW w:w="2962" w:type="pct"/>
            <w:shd w:val="clear" w:color="auto" w:fill="auto"/>
          </w:tcPr>
          <w:p w14:paraId="30CC029E" w14:textId="77777777" w:rsidR="005868C3" w:rsidRDefault="005868C3">
            <w:pPr>
              <w:jc w:val="both"/>
              <w:rPr>
                <w:sz w:val="28"/>
                <w:szCs w:val="28"/>
              </w:rPr>
            </w:pPr>
          </w:p>
        </w:tc>
      </w:tr>
    </w:tbl>
    <w:p w14:paraId="6CD15965" w14:textId="77777777" w:rsidR="00BB3564" w:rsidRPr="00745A01" w:rsidRDefault="00BB3564" w:rsidP="00DB1D45"/>
    <w:sectPr w:rsidR="00BB3564" w:rsidRPr="00745A01" w:rsidSect="005D7CF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85190" w14:textId="77777777" w:rsidR="001134AF" w:rsidRDefault="001134AF" w:rsidP="003F384F">
      <w:r>
        <w:separator/>
      </w:r>
    </w:p>
  </w:endnote>
  <w:endnote w:type="continuationSeparator" w:id="0">
    <w:p w14:paraId="1A809B3E" w14:textId="77777777" w:rsidR="001134AF" w:rsidRDefault="001134AF" w:rsidP="003F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ZBEK_959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8A684" w14:textId="77777777" w:rsidR="00653AD4" w:rsidRDefault="00653AD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5868C3">
      <w:rPr>
        <w:noProof/>
      </w:rPr>
      <w:t>34</w:t>
    </w:r>
    <w:r>
      <w:fldChar w:fldCharType="end"/>
    </w:r>
  </w:p>
  <w:p w14:paraId="5148F0D7" w14:textId="77777777" w:rsidR="00653AD4" w:rsidRDefault="00653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0005C" w14:textId="77777777" w:rsidR="001134AF" w:rsidRDefault="001134AF" w:rsidP="003F384F">
      <w:r>
        <w:separator/>
      </w:r>
    </w:p>
  </w:footnote>
  <w:footnote w:type="continuationSeparator" w:id="0">
    <w:p w14:paraId="375C5376" w14:textId="77777777" w:rsidR="001134AF" w:rsidRDefault="001134AF" w:rsidP="003F3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E5419"/>
    <w:multiLevelType w:val="singleLevel"/>
    <w:tmpl w:val="0B203E9C"/>
    <w:lvl w:ilvl="0">
      <w:start w:val="1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E4D374D"/>
    <w:multiLevelType w:val="hybridMultilevel"/>
    <w:tmpl w:val="3C46D394"/>
    <w:lvl w:ilvl="0" w:tplc="4C7C97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FCB575A"/>
    <w:multiLevelType w:val="singleLevel"/>
    <w:tmpl w:val="BF98A1D4"/>
    <w:lvl w:ilvl="0">
      <w:start w:val="1"/>
      <w:numFmt w:val="decimal"/>
      <w:lvlText w:val="%1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A680C73"/>
    <w:multiLevelType w:val="singleLevel"/>
    <w:tmpl w:val="83C004AA"/>
    <w:lvl w:ilvl="0">
      <w:start w:val="1"/>
      <w:numFmt w:val="decimal"/>
      <w:lvlText w:val="%1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F7B4677"/>
    <w:multiLevelType w:val="hybridMultilevel"/>
    <w:tmpl w:val="43E898B8"/>
    <w:lvl w:ilvl="0" w:tplc="65ECA6E0">
      <w:start w:val="8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uz-Latn-U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8DF766D"/>
    <w:multiLevelType w:val="hybridMultilevel"/>
    <w:tmpl w:val="070A4558"/>
    <w:lvl w:ilvl="0" w:tplc="C9C8838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AC6FE4"/>
    <w:multiLevelType w:val="singleLevel"/>
    <w:tmpl w:val="BEA2D062"/>
    <w:lvl w:ilvl="0">
      <w:start w:val="1"/>
      <w:numFmt w:val="decimal"/>
      <w:lvlText w:val="%1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F967A74"/>
    <w:multiLevelType w:val="singleLevel"/>
    <w:tmpl w:val="1760351A"/>
    <w:lvl w:ilvl="0">
      <w:start w:val="1"/>
      <w:numFmt w:val="decimal"/>
      <w:lvlText w:val="%1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8003189"/>
    <w:multiLevelType w:val="singleLevel"/>
    <w:tmpl w:val="0BFE80D4"/>
    <w:lvl w:ilvl="0">
      <w:start w:val="1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  <w:lang w:val="en-US"/>
      </w:rPr>
    </w:lvl>
  </w:abstractNum>
  <w:num w:numId="1" w16cid:durableId="2053769850">
    <w:abstractNumId w:val="8"/>
  </w:num>
  <w:num w:numId="2" w16cid:durableId="1852914000">
    <w:abstractNumId w:val="3"/>
  </w:num>
  <w:num w:numId="3" w16cid:durableId="340934125">
    <w:abstractNumId w:val="2"/>
  </w:num>
  <w:num w:numId="4" w16cid:durableId="83501505">
    <w:abstractNumId w:val="6"/>
  </w:num>
  <w:num w:numId="5" w16cid:durableId="1473209860">
    <w:abstractNumId w:val="7"/>
  </w:num>
  <w:num w:numId="6" w16cid:durableId="1720350321">
    <w:abstractNumId w:val="0"/>
  </w:num>
  <w:num w:numId="7" w16cid:durableId="1555966670">
    <w:abstractNumId w:val="4"/>
  </w:num>
  <w:num w:numId="8" w16cid:durableId="836261837">
    <w:abstractNumId w:val="5"/>
  </w:num>
  <w:num w:numId="9" w16cid:durableId="16582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9C0"/>
    <w:rsid w:val="0001290C"/>
    <w:rsid w:val="00014303"/>
    <w:rsid w:val="00021E12"/>
    <w:rsid w:val="00027029"/>
    <w:rsid w:val="00035191"/>
    <w:rsid w:val="0003566F"/>
    <w:rsid w:val="000424AD"/>
    <w:rsid w:val="00046997"/>
    <w:rsid w:val="00047D2F"/>
    <w:rsid w:val="000525FE"/>
    <w:rsid w:val="0005466F"/>
    <w:rsid w:val="00056D04"/>
    <w:rsid w:val="0005768D"/>
    <w:rsid w:val="000636E0"/>
    <w:rsid w:val="00074988"/>
    <w:rsid w:val="000825CB"/>
    <w:rsid w:val="000832F3"/>
    <w:rsid w:val="00086E32"/>
    <w:rsid w:val="000972D3"/>
    <w:rsid w:val="000B605E"/>
    <w:rsid w:val="000C208E"/>
    <w:rsid w:val="000C54C6"/>
    <w:rsid w:val="000C6C7F"/>
    <w:rsid w:val="000C6DCA"/>
    <w:rsid w:val="000D532B"/>
    <w:rsid w:val="000F192E"/>
    <w:rsid w:val="000F4EE3"/>
    <w:rsid w:val="0010141B"/>
    <w:rsid w:val="00103FCB"/>
    <w:rsid w:val="00105428"/>
    <w:rsid w:val="00111DE5"/>
    <w:rsid w:val="001134AF"/>
    <w:rsid w:val="0011402B"/>
    <w:rsid w:val="00114613"/>
    <w:rsid w:val="001334C5"/>
    <w:rsid w:val="00133C59"/>
    <w:rsid w:val="00135451"/>
    <w:rsid w:val="00163228"/>
    <w:rsid w:val="001637B6"/>
    <w:rsid w:val="001651DC"/>
    <w:rsid w:val="00171923"/>
    <w:rsid w:val="00171F19"/>
    <w:rsid w:val="00173251"/>
    <w:rsid w:val="0017764C"/>
    <w:rsid w:val="00184373"/>
    <w:rsid w:val="00191FB8"/>
    <w:rsid w:val="001929B8"/>
    <w:rsid w:val="0019515D"/>
    <w:rsid w:val="001A36F4"/>
    <w:rsid w:val="001A3E7A"/>
    <w:rsid w:val="001A4F77"/>
    <w:rsid w:val="001A5EF8"/>
    <w:rsid w:val="001B1CBD"/>
    <w:rsid w:val="001B7DC2"/>
    <w:rsid w:val="001D304F"/>
    <w:rsid w:val="001D3FE3"/>
    <w:rsid w:val="001E7758"/>
    <w:rsid w:val="001F403C"/>
    <w:rsid w:val="001F7141"/>
    <w:rsid w:val="0020262A"/>
    <w:rsid w:val="00211455"/>
    <w:rsid w:val="0021608C"/>
    <w:rsid w:val="002169C0"/>
    <w:rsid w:val="00216C0A"/>
    <w:rsid w:val="00217CB8"/>
    <w:rsid w:val="0022131C"/>
    <w:rsid w:val="00222B9E"/>
    <w:rsid w:val="002233F1"/>
    <w:rsid w:val="002234EA"/>
    <w:rsid w:val="00230D45"/>
    <w:rsid w:val="00233776"/>
    <w:rsid w:val="00240C6A"/>
    <w:rsid w:val="002526FD"/>
    <w:rsid w:val="00255A31"/>
    <w:rsid w:val="00255C37"/>
    <w:rsid w:val="002576AE"/>
    <w:rsid w:val="0026006A"/>
    <w:rsid w:val="0026019E"/>
    <w:rsid w:val="002636E8"/>
    <w:rsid w:val="00266041"/>
    <w:rsid w:val="00270332"/>
    <w:rsid w:val="00281DC3"/>
    <w:rsid w:val="0028220D"/>
    <w:rsid w:val="00283EF9"/>
    <w:rsid w:val="002859B7"/>
    <w:rsid w:val="002A3608"/>
    <w:rsid w:val="002A51A3"/>
    <w:rsid w:val="002B0B72"/>
    <w:rsid w:val="002B2635"/>
    <w:rsid w:val="002B3D8B"/>
    <w:rsid w:val="002B4329"/>
    <w:rsid w:val="002B5451"/>
    <w:rsid w:val="002C4B90"/>
    <w:rsid w:val="002C6203"/>
    <w:rsid w:val="002D4E74"/>
    <w:rsid w:val="002E0373"/>
    <w:rsid w:val="002E482A"/>
    <w:rsid w:val="002F298E"/>
    <w:rsid w:val="002F3433"/>
    <w:rsid w:val="00303279"/>
    <w:rsid w:val="00305A32"/>
    <w:rsid w:val="0031225A"/>
    <w:rsid w:val="00314242"/>
    <w:rsid w:val="003230D7"/>
    <w:rsid w:val="00330821"/>
    <w:rsid w:val="00332379"/>
    <w:rsid w:val="003357D4"/>
    <w:rsid w:val="00335A18"/>
    <w:rsid w:val="0035098E"/>
    <w:rsid w:val="00353092"/>
    <w:rsid w:val="003533CD"/>
    <w:rsid w:val="00371DB2"/>
    <w:rsid w:val="003776F8"/>
    <w:rsid w:val="003A639B"/>
    <w:rsid w:val="003C6654"/>
    <w:rsid w:val="003D43D7"/>
    <w:rsid w:val="003D642E"/>
    <w:rsid w:val="003D7FB8"/>
    <w:rsid w:val="003F3277"/>
    <w:rsid w:val="003F384F"/>
    <w:rsid w:val="003F4CDE"/>
    <w:rsid w:val="003F721A"/>
    <w:rsid w:val="003F775D"/>
    <w:rsid w:val="004203FB"/>
    <w:rsid w:val="00420BA3"/>
    <w:rsid w:val="004275E5"/>
    <w:rsid w:val="00431D74"/>
    <w:rsid w:val="004458F9"/>
    <w:rsid w:val="004500BD"/>
    <w:rsid w:val="004611D3"/>
    <w:rsid w:val="004631A1"/>
    <w:rsid w:val="0046619F"/>
    <w:rsid w:val="00466D5A"/>
    <w:rsid w:val="004765AF"/>
    <w:rsid w:val="00476D73"/>
    <w:rsid w:val="00485B7D"/>
    <w:rsid w:val="00487B4A"/>
    <w:rsid w:val="00490B8F"/>
    <w:rsid w:val="004927F8"/>
    <w:rsid w:val="00496C80"/>
    <w:rsid w:val="004A1A9E"/>
    <w:rsid w:val="004A3D7D"/>
    <w:rsid w:val="004C4CDE"/>
    <w:rsid w:val="004C573B"/>
    <w:rsid w:val="004C64D5"/>
    <w:rsid w:val="004E2591"/>
    <w:rsid w:val="004F0E45"/>
    <w:rsid w:val="004F1F42"/>
    <w:rsid w:val="004F2F2F"/>
    <w:rsid w:val="00507AE1"/>
    <w:rsid w:val="00520B02"/>
    <w:rsid w:val="005351AE"/>
    <w:rsid w:val="005362C5"/>
    <w:rsid w:val="00541414"/>
    <w:rsid w:val="00554F0A"/>
    <w:rsid w:val="00557F48"/>
    <w:rsid w:val="005717BB"/>
    <w:rsid w:val="00582A76"/>
    <w:rsid w:val="005868C3"/>
    <w:rsid w:val="00590332"/>
    <w:rsid w:val="00596791"/>
    <w:rsid w:val="005B44B5"/>
    <w:rsid w:val="005B4805"/>
    <w:rsid w:val="005B528D"/>
    <w:rsid w:val="005C0557"/>
    <w:rsid w:val="005C28CD"/>
    <w:rsid w:val="005D7540"/>
    <w:rsid w:val="005D7CF7"/>
    <w:rsid w:val="005E10A7"/>
    <w:rsid w:val="005E1FF0"/>
    <w:rsid w:val="005E5B5F"/>
    <w:rsid w:val="005F79A8"/>
    <w:rsid w:val="00603DFD"/>
    <w:rsid w:val="00606D93"/>
    <w:rsid w:val="00607C50"/>
    <w:rsid w:val="006122CF"/>
    <w:rsid w:val="006227FF"/>
    <w:rsid w:val="00624F6E"/>
    <w:rsid w:val="00625A0E"/>
    <w:rsid w:val="0063128C"/>
    <w:rsid w:val="00643645"/>
    <w:rsid w:val="00651274"/>
    <w:rsid w:val="00653AD4"/>
    <w:rsid w:val="00654F5B"/>
    <w:rsid w:val="00655990"/>
    <w:rsid w:val="0066100F"/>
    <w:rsid w:val="00661BC9"/>
    <w:rsid w:val="0066464A"/>
    <w:rsid w:val="0067455C"/>
    <w:rsid w:val="00674852"/>
    <w:rsid w:val="006810EF"/>
    <w:rsid w:val="00684315"/>
    <w:rsid w:val="006863FA"/>
    <w:rsid w:val="00696186"/>
    <w:rsid w:val="00696FDA"/>
    <w:rsid w:val="006A17D5"/>
    <w:rsid w:val="006B209F"/>
    <w:rsid w:val="006B6D10"/>
    <w:rsid w:val="006C52AA"/>
    <w:rsid w:val="006C7DD9"/>
    <w:rsid w:val="006D53DA"/>
    <w:rsid w:val="006E0FB7"/>
    <w:rsid w:val="006E1B31"/>
    <w:rsid w:val="006E23E6"/>
    <w:rsid w:val="006F13BD"/>
    <w:rsid w:val="006F68B6"/>
    <w:rsid w:val="007005B3"/>
    <w:rsid w:val="00705E26"/>
    <w:rsid w:val="0071046E"/>
    <w:rsid w:val="00712DD3"/>
    <w:rsid w:val="007169DD"/>
    <w:rsid w:val="00717671"/>
    <w:rsid w:val="00717922"/>
    <w:rsid w:val="0072056A"/>
    <w:rsid w:val="00723A34"/>
    <w:rsid w:val="0073149C"/>
    <w:rsid w:val="00745A01"/>
    <w:rsid w:val="0075123F"/>
    <w:rsid w:val="00763CB9"/>
    <w:rsid w:val="00764194"/>
    <w:rsid w:val="00770BDA"/>
    <w:rsid w:val="007711FF"/>
    <w:rsid w:val="0078056A"/>
    <w:rsid w:val="00780770"/>
    <w:rsid w:val="0078237A"/>
    <w:rsid w:val="00786053"/>
    <w:rsid w:val="007979DC"/>
    <w:rsid w:val="00797AF8"/>
    <w:rsid w:val="007A1409"/>
    <w:rsid w:val="007A15C7"/>
    <w:rsid w:val="007A7947"/>
    <w:rsid w:val="007B772D"/>
    <w:rsid w:val="007C6EB2"/>
    <w:rsid w:val="007D0697"/>
    <w:rsid w:val="007D1510"/>
    <w:rsid w:val="007D2E79"/>
    <w:rsid w:val="007D627C"/>
    <w:rsid w:val="007E0D5F"/>
    <w:rsid w:val="007E3713"/>
    <w:rsid w:val="007E3D6A"/>
    <w:rsid w:val="007F0E14"/>
    <w:rsid w:val="007F1823"/>
    <w:rsid w:val="007F19DC"/>
    <w:rsid w:val="0080709D"/>
    <w:rsid w:val="00822CCB"/>
    <w:rsid w:val="00835B5B"/>
    <w:rsid w:val="00836133"/>
    <w:rsid w:val="008368F1"/>
    <w:rsid w:val="00843D49"/>
    <w:rsid w:val="008445CE"/>
    <w:rsid w:val="0084467C"/>
    <w:rsid w:val="00852068"/>
    <w:rsid w:val="00855CCA"/>
    <w:rsid w:val="00860EB0"/>
    <w:rsid w:val="00862521"/>
    <w:rsid w:val="00863A15"/>
    <w:rsid w:val="00865B0E"/>
    <w:rsid w:val="0087091F"/>
    <w:rsid w:val="008744C0"/>
    <w:rsid w:val="0087479C"/>
    <w:rsid w:val="00884CD3"/>
    <w:rsid w:val="00885E58"/>
    <w:rsid w:val="00885F58"/>
    <w:rsid w:val="00895FE8"/>
    <w:rsid w:val="00896E59"/>
    <w:rsid w:val="008A071E"/>
    <w:rsid w:val="008A7572"/>
    <w:rsid w:val="008A7B4D"/>
    <w:rsid w:val="008B3DE4"/>
    <w:rsid w:val="008D4498"/>
    <w:rsid w:val="008E0805"/>
    <w:rsid w:val="008E4A43"/>
    <w:rsid w:val="008E6F21"/>
    <w:rsid w:val="008E7DF2"/>
    <w:rsid w:val="008F3E55"/>
    <w:rsid w:val="00900AE8"/>
    <w:rsid w:val="009047E9"/>
    <w:rsid w:val="00905D29"/>
    <w:rsid w:val="00906CA7"/>
    <w:rsid w:val="00922D58"/>
    <w:rsid w:val="00923808"/>
    <w:rsid w:val="009240B6"/>
    <w:rsid w:val="00931093"/>
    <w:rsid w:val="009369E1"/>
    <w:rsid w:val="00937633"/>
    <w:rsid w:val="009379A9"/>
    <w:rsid w:val="0094026F"/>
    <w:rsid w:val="00942372"/>
    <w:rsid w:val="00946E5A"/>
    <w:rsid w:val="00951C37"/>
    <w:rsid w:val="00954DD7"/>
    <w:rsid w:val="00962309"/>
    <w:rsid w:val="009626A5"/>
    <w:rsid w:val="00973B35"/>
    <w:rsid w:val="00973DC2"/>
    <w:rsid w:val="009761D1"/>
    <w:rsid w:val="009810FB"/>
    <w:rsid w:val="00981BA5"/>
    <w:rsid w:val="00993724"/>
    <w:rsid w:val="0099647F"/>
    <w:rsid w:val="009A57C4"/>
    <w:rsid w:val="009B2FF6"/>
    <w:rsid w:val="009B4792"/>
    <w:rsid w:val="009B628B"/>
    <w:rsid w:val="009C08D8"/>
    <w:rsid w:val="009C6979"/>
    <w:rsid w:val="009D42B5"/>
    <w:rsid w:val="009D50EB"/>
    <w:rsid w:val="009D6D4C"/>
    <w:rsid w:val="009E2D8B"/>
    <w:rsid w:val="009E47F1"/>
    <w:rsid w:val="009F0C30"/>
    <w:rsid w:val="009F36C6"/>
    <w:rsid w:val="009F77BC"/>
    <w:rsid w:val="00A02630"/>
    <w:rsid w:val="00A07B1D"/>
    <w:rsid w:val="00A1063C"/>
    <w:rsid w:val="00A209CF"/>
    <w:rsid w:val="00A27396"/>
    <w:rsid w:val="00A33196"/>
    <w:rsid w:val="00A333D7"/>
    <w:rsid w:val="00A36FD8"/>
    <w:rsid w:val="00A41CCA"/>
    <w:rsid w:val="00A42131"/>
    <w:rsid w:val="00A439A1"/>
    <w:rsid w:val="00A44042"/>
    <w:rsid w:val="00A45B33"/>
    <w:rsid w:val="00A45D80"/>
    <w:rsid w:val="00A46F9D"/>
    <w:rsid w:val="00A56CF6"/>
    <w:rsid w:val="00A65DE0"/>
    <w:rsid w:val="00A66EA6"/>
    <w:rsid w:val="00A724FB"/>
    <w:rsid w:val="00A75B34"/>
    <w:rsid w:val="00A812B7"/>
    <w:rsid w:val="00A82595"/>
    <w:rsid w:val="00AA15E3"/>
    <w:rsid w:val="00AA60DE"/>
    <w:rsid w:val="00AB4BEC"/>
    <w:rsid w:val="00AC0FF8"/>
    <w:rsid w:val="00AC11AE"/>
    <w:rsid w:val="00AC1D96"/>
    <w:rsid w:val="00AC2FF5"/>
    <w:rsid w:val="00AC7C6E"/>
    <w:rsid w:val="00AE428F"/>
    <w:rsid w:val="00AE456C"/>
    <w:rsid w:val="00AF7293"/>
    <w:rsid w:val="00AF7624"/>
    <w:rsid w:val="00B11AFA"/>
    <w:rsid w:val="00B11B78"/>
    <w:rsid w:val="00B11DDD"/>
    <w:rsid w:val="00B1440C"/>
    <w:rsid w:val="00B176B8"/>
    <w:rsid w:val="00B24816"/>
    <w:rsid w:val="00B27A7E"/>
    <w:rsid w:val="00B43846"/>
    <w:rsid w:val="00B443D4"/>
    <w:rsid w:val="00B45F87"/>
    <w:rsid w:val="00B46124"/>
    <w:rsid w:val="00B47DA3"/>
    <w:rsid w:val="00B535F7"/>
    <w:rsid w:val="00B55BEA"/>
    <w:rsid w:val="00B655A1"/>
    <w:rsid w:val="00B72462"/>
    <w:rsid w:val="00B91F41"/>
    <w:rsid w:val="00BB3564"/>
    <w:rsid w:val="00BC4DB7"/>
    <w:rsid w:val="00BC5A4B"/>
    <w:rsid w:val="00BD0851"/>
    <w:rsid w:val="00BD2283"/>
    <w:rsid w:val="00BD274D"/>
    <w:rsid w:val="00BD3C58"/>
    <w:rsid w:val="00BD6488"/>
    <w:rsid w:val="00BD7127"/>
    <w:rsid w:val="00BE0989"/>
    <w:rsid w:val="00BE2013"/>
    <w:rsid w:val="00BE3D1F"/>
    <w:rsid w:val="00BF1F59"/>
    <w:rsid w:val="00BF2846"/>
    <w:rsid w:val="00C01443"/>
    <w:rsid w:val="00C05520"/>
    <w:rsid w:val="00C066AE"/>
    <w:rsid w:val="00C072A0"/>
    <w:rsid w:val="00C10283"/>
    <w:rsid w:val="00C10FD5"/>
    <w:rsid w:val="00C17322"/>
    <w:rsid w:val="00C23344"/>
    <w:rsid w:val="00C2608B"/>
    <w:rsid w:val="00C3320B"/>
    <w:rsid w:val="00C33B3B"/>
    <w:rsid w:val="00C43ECF"/>
    <w:rsid w:val="00C44569"/>
    <w:rsid w:val="00C46506"/>
    <w:rsid w:val="00C67939"/>
    <w:rsid w:val="00C70B1A"/>
    <w:rsid w:val="00C70F60"/>
    <w:rsid w:val="00C749B4"/>
    <w:rsid w:val="00C77019"/>
    <w:rsid w:val="00C84EA0"/>
    <w:rsid w:val="00C85ED0"/>
    <w:rsid w:val="00C92D2B"/>
    <w:rsid w:val="00CA1408"/>
    <w:rsid w:val="00CA2A94"/>
    <w:rsid w:val="00CA47C4"/>
    <w:rsid w:val="00CD21F5"/>
    <w:rsid w:val="00CE0C37"/>
    <w:rsid w:val="00CE0C67"/>
    <w:rsid w:val="00CE2CAB"/>
    <w:rsid w:val="00CF060B"/>
    <w:rsid w:val="00CF2F65"/>
    <w:rsid w:val="00CF3BD2"/>
    <w:rsid w:val="00D05A3A"/>
    <w:rsid w:val="00D07A17"/>
    <w:rsid w:val="00D07C4D"/>
    <w:rsid w:val="00D12AF6"/>
    <w:rsid w:val="00D218C8"/>
    <w:rsid w:val="00D23716"/>
    <w:rsid w:val="00D251B3"/>
    <w:rsid w:val="00D25D11"/>
    <w:rsid w:val="00D47BCA"/>
    <w:rsid w:val="00D549F3"/>
    <w:rsid w:val="00D556C9"/>
    <w:rsid w:val="00D5727B"/>
    <w:rsid w:val="00D614AB"/>
    <w:rsid w:val="00D619FA"/>
    <w:rsid w:val="00D61F51"/>
    <w:rsid w:val="00D7215C"/>
    <w:rsid w:val="00D73384"/>
    <w:rsid w:val="00D76794"/>
    <w:rsid w:val="00D84508"/>
    <w:rsid w:val="00D84E77"/>
    <w:rsid w:val="00D857A6"/>
    <w:rsid w:val="00D8734B"/>
    <w:rsid w:val="00DA1CA5"/>
    <w:rsid w:val="00DA413E"/>
    <w:rsid w:val="00DA4D6F"/>
    <w:rsid w:val="00DB1956"/>
    <w:rsid w:val="00DB1D45"/>
    <w:rsid w:val="00DD4327"/>
    <w:rsid w:val="00DD6C36"/>
    <w:rsid w:val="00DE0003"/>
    <w:rsid w:val="00DE2F5D"/>
    <w:rsid w:val="00DF0EDB"/>
    <w:rsid w:val="00DF10DD"/>
    <w:rsid w:val="00DF4F86"/>
    <w:rsid w:val="00DF5685"/>
    <w:rsid w:val="00DF7700"/>
    <w:rsid w:val="00E03A1A"/>
    <w:rsid w:val="00E24A2C"/>
    <w:rsid w:val="00E35BB7"/>
    <w:rsid w:val="00E37817"/>
    <w:rsid w:val="00E4134C"/>
    <w:rsid w:val="00E43BF6"/>
    <w:rsid w:val="00E44BAD"/>
    <w:rsid w:val="00E46F36"/>
    <w:rsid w:val="00E52029"/>
    <w:rsid w:val="00E528BE"/>
    <w:rsid w:val="00E57E18"/>
    <w:rsid w:val="00E616B2"/>
    <w:rsid w:val="00E656B9"/>
    <w:rsid w:val="00E660DC"/>
    <w:rsid w:val="00E6713C"/>
    <w:rsid w:val="00E71AF9"/>
    <w:rsid w:val="00E90363"/>
    <w:rsid w:val="00E90E4A"/>
    <w:rsid w:val="00E9219E"/>
    <w:rsid w:val="00E97F99"/>
    <w:rsid w:val="00EA5608"/>
    <w:rsid w:val="00EA5C4E"/>
    <w:rsid w:val="00EB10E0"/>
    <w:rsid w:val="00EB1529"/>
    <w:rsid w:val="00EB3CE4"/>
    <w:rsid w:val="00EC0815"/>
    <w:rsid w:val="00EC2B16"/>
    <w:rsid w:val="00ED01E4"/>
    <w:rsid w:val="00ED3CD6"/>
    <w:rsid w:val="00ED6014"/>
    <w:rsid w:val="00ED6CBC"/>
    <w:rsid w:val="00EE348B"/>
    <w:rsid w:val="00EE42A0"/>
    <w:rsid w:val="00EE503A"/>
    <w:rsid w:val="00EF15E5"/>
    <w:rsid w:val="00F00425"/>
    <w:rsid w:val="00F12AF8"/>
    <w:rsid w:val="00F148C5"/>
    <w:rsid w:val="00F16929"/>
    <w:rsid w:val="00F170EB"/>
    <w:rsid w:val="00F22CE0"/>
    <w:rsid w:val="00F32B47"/>
    <w:rsid w:val="00F33146"/>
    <w:rsid w:val="00F35C8D"/>
    <w:rsid w:val="00F428F7"/>
    <w:rsid w:val="00F52647"/>
    <w:rsid w:val="00F5679C"/>
    <w:rsid w:val="00F67732"/>
    <w:rsid w:val="00F7305A"/>
    <w:rsid w:val="00F83166"/>
    <w:rsid w:val="00F8472E"/>
    <w:rsid w:val="00F850ED"/>
    <w:rsid w:val="00FA0477"/>
    <w:rsid w:val="00FA219C"/>
    <w:rsid w:val="00FB121F"/>
    <w:rsid w:val="00FB4698"/>
    <w:rsid w:val="00FC2DB1"/>
    <w:rsid w:val="00FC4D83"/>
    <w:rsid w:val="00FC5915"/>
    <w:rsid w:val="00FC76BB"/>
    <w:rsid w:val="00FC7762"/>
    <w:rsid w:val="00FE17CB"/>
    <w:rsid w:val="00FE2EA6"/>
    <w:rsid w:val="00FF6AA9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9096778"/>
  <w15:chartTrackingRefBased/>
  <w15:docId w15:val="{AB5C878E-A2F3-457E-AD0F-FBF80949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9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2FF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E0D5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92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5B44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C92D2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Heading6Char"/>
    <w:qFormat/>
    <w:rsid w:val="00305A32"/>
    <w:pPr>
      <w:spacing w:before="100" w:beforeAutospacing="1" w:after="100" w:afterAutospacing="1"/>
      <w:outlineLvl w:val="5"/>
    </w:pPr>
    <w:rPr>
      <w:b/>
      <w:bCs/>
      <w:sz w:val="15"/>
      <w:szCs w:val="15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C92D2B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B44B5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3357D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C92D2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4">
    <w:name w:val="Знак Знак4 Знак Знак Знак Знак"/>
    <w:basedOn w:val="Normal"/>
    <w:rsid w:val="00862521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  <w:style w:type="character" w:customStyle="1" w:styleId="Heading4Char">
    <w:name w:val="Heading 4 Char"/>
    <w:link w:val="Heading4"/>
    <w:rsid w:val="005B44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rsid w:val="00C92D2B"/>
    <w:rPr>
      <w:b/>
      <w:bCs/>
      <w:sz w:val="15"/>
      <w:szCs w:val="15"/>
    </w:rPr>
  </w:style>
  <w:style w:type="paragraph" w:styleId="NormalWeb">
    <w:name w:val="Normal (Web)"/>
    <w:basedOn w:val="Normal"/>
    <w:rsid w:val="00305A3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3F38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F384F"/>
    <w:rPr>
      <w:sz w:val="24"/>
      <w:szCs w:val="24"/>
    </w:rPr>
  </w:style>
  <w:style w:type="paragraph" w:styleId="Footer">
    <w:name w:val="footer"/>
    <w:basedOn w:val="Normal"/>
    <w:link w:val="FooterChar"/>
    <w:rsid w:val="003F38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rsid w:val="003F384F"/>
    <w:rPr>
      <w:sz w:val="24"/>
      <w:szCs w:val="24"/>
    </w:rPr>
  </w:style>
  <w:style w:type="paragraph" w:styleId="BodyText">
    <w:name w:val="Body Text"/>
    <w:basedOn w:val="Normal"/>
    <w:link w:val="BodyTextChar"/>
    <w:rsid w:val="002F3433"/>
    <w:pPr>
      <w:jc w:val="both"/>
    </w:pPr>
    <w:rPr>
      <w:rFonts w:ascii="UZBEK_9597" w:hAnsi="UZBEK_9597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F3433"/>
    <w:rPr>
      <w:rFonts w:ascii="UZBEK_9597" w:hAnsi="UZBEK_9597"/>
      <w:sz w:val="28"/>
    </w:rPr>
  </w:style>
  <w:style w:type="paragraph" w:styleId="BodyText2">
    <w:name w:val="Body Text 2"/>
    <w:basedOn w:val="Normal"/>
    <w:link w:val="BodyText2Char"/>
    <w:rsid w:val="002F3433"/>
    <w:pPr>
      <w:jc w:val="both"/>
    </w:pPr>
    <w:rPr>
      <w:rFonts w:ascii="UZBEK_9597" w:hAnsi="UZBEK_9597"/>
      <w:i/>
      <w:sz w:val="28"/>
      <w:szCs w:val="20"/>
      <w:lang w:val="x-none" w:eastAsia="x-none"/>
    </w:rPr>
  </w:style>
  <w:style w:type="character" w:customStyle="1" w:styleId="BodyText2Char">
    <w:name w:val="Body Text 2 Char"/>
    <w:link w:val="BodyText2"/>
    <w:rsid w:val="002F3433"/>
    <w:rPr>
      <w:rFonts w:ascii="UZBEK_9597" w:hAnsi="UZBEK_9597"/>
      <w:i/>
      <w:sz w:val="28"/>
    </w:rPr>
  </w:style>
  <w:style w:type="character" w:customStyle="1" w:styleId="hps">
    <w:name w:val="hps"/>
    <w:rsid w:val="00E660DC"/>
  </w:style>
  <w:style w:type="character" w:styleId="Hyperlink">
    <w:name w:val="Hyperlink"/>
    <w:rsid w:val="003357D4"/>
    <w:rPr>
      <w:color w:val="0000FF"/>
      <w:u w:val="single"/>
    </w:rPr>
  </w:style>
  <w:style w:type="character" w:styleId="Strong">
    <w:name w:val="Strong"/>
    <w:qFormat/>
    <w:rsid w:val="003357D4"/>
    <w:rPr>
      <w:b/>
      <w:bCs/>
    </w:rPr>
  </w:style>
  <w:style w:type="character" w:customStyle="1" w:styleId="qfztst">
    <w:name w:val="qfztst"/>
    <w:rsid w:val="003357D4"/>
  </w:style>
  <w:style w:type="paragraph" w:styleId="Title">
    <w:name w:val="Title"/>
    <w:basedOn w:val="Normal"/>
    <w:link w:val="TitleChar"/>
    <w:qFormat/>
    <w:rsid w:val="005B44B5"/>
    <w:pPr>
      <w:jc w:val="center"/>
    </w:pPr>
    <w:rPr>
      <w:b/>
      <w:bCs/>
      <w:i/>
      <w:iCs/>
      <w:sz w:val="30"/>
      <w:szCs w:val="30"/>
      <w:lang w:val="x-none" w:eastAsia="x-none"/>
    </w:rPr>
  </w:style>
  <w:style w:type="character" w:customStyle="1" w:styleId="TitleChar">
    <w:name w:val="Title Char"/>
    <w:link w:val="Title"/>
    <w:rsid w:val="005B44B5"/>
    <w:rPr>
      <w:b/>
      <w:bCs/>
      <w:i/>
      <w:iCs/>
      <w:sz w:val="30"/>
      <w:szCs w:val="30"/>
    </w:rPr>
  </w:style>
  <w:style w:type="character" w:customStyle="1" w:styleId="Heading5Char">
    <w:name w:val="Heading 5 Char"/>
    <w:link w:val="Heading5"/>
    <w:rsid w:val="00C92D2B"/>
    <w:rPr>
      <w:b/>
      <w:bCs/>
      <w:i/>
      <w:iCs/>
      <w:sz w:val="26"/>
      <w:szCs w:val="26"/>
    </w:rPr>
  </w:style>
  <w:style w:type="character" w:customStyle="1" w:styleId="Heading8Char">
    <w:name w:val="Heading 8 Char"/>
    <w:link w:val="Heading8"/>
    <w:semiHidden/>
    <w:rsid w:val="00C92D2B"/>
    <w:rPr>
      <w:i/>
      <w:iCs/>
      <w:sz w:val="24"/>
      <w:szCs w:val="24"/>
    </w:rPr>
  </w:style>
  <w:style w:type="character" w:styleId="FollowedHyperlink">
    <w:name w:val="FollowedHyperlink"/>
    <w:uiPriority w:val="99"/>
    <w:unhideWhenUsed/>
    <w:rsid w:val="00C92D2B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C92D2B"/>
  </w:style>
  <w:style w:type="paragraph" w:styleId="FootnoteText">
    <w:name w:val="footnote text"/>
    <w:basedOn w:val="Normal"/>
    <w:link w:val="FootnoteTextChar"/>
    <w:unhideWhenUsed/>
    <w:rsid w:val="00C92D2B"/>
    <w:rPr>
      <w:sz w:val="20"/>
      <w:szCs w:val="20"/>
    </w:rPr>
  </w:style>
  <w:style w:type="character" w:customStyle="1" w:styleId="BodyTextIndentChar">
    <w:name w:val="Body Text Indent Char"/>
    <w:link w:val="BodyTextIndent"/>
    <w:rsid w:val="00C92D2B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C92D2B"/>
    <w:pPr>
      <w:spacing w:after="120"/>
      <w:ind w:left="283"/>
    </w:pPr>
    <w:rPr>
      <w:lang w:val="x-none" w:eastAsia="x-none"/>
    </w:rPr>
  </w:style>
  <w:style w:type="character" w:customStyle="1" w:styleId="SubtitleChar">
    <w:name w:val="Subtitle Char"/>
    <w:link w:val="Subtitle"/>
    <w:rsid w:val="00C92D2B"/>
    <w:rPr>
      <w:sz w:val="24"/>
      <w:lang w:val="en-US"/>
    </w:rPr>
  </w:style>
  <w:style w:type="paragraph" w:styleId="Subtitle">
    <w:name w:val="Subtitle"/>
    <w:basedOn w:val="Normal"/>
    <w:link w:val="SubtitleChar"/>
    <w:qFormat/>
    <w:rsid w:val="00C92D2B"/>
    <w:pPr>
      <w:jc w:val="both"/>
    </w:pPr>
    <w:rPr>
      <w:szCs w:val="20"/>
      <w:lang w:val="en-US" w:eastAsia="x-none"/>
    </w:rPr>
  </w:style>
  <w:style w:type="character" w:customStyle="1" w:styleId="BodyText3Char">
    <w:name w:val="Body Text 3 Char"/>
    <w:link w:val="BodyText3"/>
    <w:rsid w:val="00C92D2B"/>
    <w:rPr>
      <w:sz w:val="16"/>
      <w:szCs w:val="16"/>
    </w:rPr>
  </w:style>
  <w:style w:type="paragraph" w:styleId="BodyText3">
    <w:name w:val="Body Text 3"/>
    <w:basedOn w:val="Normal"/>
    <w:link w:val="BodyText3Char"/>
    <w:unhideWhenUsed/>
    <w:rsid w:val="00C92D2B"/>
    <w:pPr>
      <w:spacing w:after="120"/>
    </w:pPr>
    <w:rPr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92D2B"/>
    <w:rPr>
      <w:rFonts w:ascii="Tahoma" w:hAnsi="Tahoma" w:cs="UZBEK_9597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C92D2B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нак Знак10"/>
    <w:semiHidden/>
    <w:rsid w:val="00C92D2B"/>
    <w:rPr>
      <w:sz w:val="24"/>
      <w:szCs w:val="24"/>
    </w:rPr>
  </w:style>
  <w:style w:type="paragraph" w:customStyle="1" w:styleId="BodyTextIndent21">
    <w:name w:val="Body Text Indent 21"/>
    <w:basedOn w:val="Normal"/>
    <w:rsid w:val="00C92D2B"/>
    <w:pPr>
      <w:overflowPunct w:val="0"/>
      <w:autoSpaceDE w:val="0"/>
      <w:autoSpaceDN w:val="0"/>
      <w:adjustRightInd w:val="0"/>
      <w:ind w:right="-1" w:hanging="142"/>
      <w:jc w:val="both"/>
    </w:pPr>
    <w:rPr>
      <w:sz w:val="28"/>
      <w:szCs w:val="20"/>
    </w:rPr>
  </w:style>
  <w:style w:type="paragraph" w:customStyle="1" w:styleId="1">
    <w:name w:val="заголовок 1"/>
    <w:basedOn w:val="Normal"/>
    <w:next w:val="Normal"/>
    <w:rsid w:val="00C92D2B"/>
    <w:pPr>
      <w:keepNext/>
    </w:pPr>
    <w:rPr>
      <w:sz w:val="28"/>
      <w:szCs w:val="20"/>
    </w:rPr>
  </w:style>
  <w:style w:type="paragraph" w:customStyle="1" w:styleId="BalloonText1">
    <w:name w:val="Balloon Text1"/>
    <w:basedOn w:val="Normal"/>
    <w:semiHidden/>
    <w:rsid w:val="00C92D2B"/>
    <w:rPr>
      <w:rFonts w:ascii="Tahoma" w:hAnsi="Tahoma"/>
      <w:sz w:val="16"/>
      <w:szCs w:val="16"/>
    </w:rPr>
  </w:style>
  <w:style w:type="paragraph" w:customStyle="1" w:styleId="11">
    <w:name w:val="Текст выноски1"/>
    <w:basedOn w:val="Normal"/>
    <w:semiHidden/>
    <w:rsid w:val="00C92D2B"/>
    <w:rPr>
      <w:rFonts w:ascii="Tahoma" w:hAnsi="Tahoma" w:cs="Tahoma"/>
      <w:sz w:val="16"/>
      <w:szCs w:val="16"/>
    </w:rPr>
  </w:style>
  <w:style w:type="paragraph" w:customStyle="1" w:styleId="40">
    <w:name w:val="Знак Знак4 Знак Знак"/>
    <w:basedOn w:val="Normal"/>
    <w:rsid w:val="008A071E"/>
    <w:pPr>
      <w:widowControl w:val="0"/>
      <w:jc w:val="both"/>
    </w:pPr>
    <w:rPr>
      <w:rFonts w:ascii="Tahoma" w:eastAsia="SimSun" w:hAnsi="Tahoma"/>
      <w:kern w:val="2"/>
      <w:szCs w:val="20"/>
      <w:lang w:val="en-US" w:eastAsia="zh-CN"/>
    </w:rPr>
  </w:style>
  <w:style w:type="table" w:styleId="TableGrid">
    <w:name w:val="Table Grid"/>
    <w:basedOn w:val="TableNormal"/>
    <w:rsid w:val="00DB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C1A3-F2FB-4510-AC16-326D3AAE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2</Pages>
  <Words>10877</Words>
  <Characters>6200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мин</vt:lpstr>
    </vt:vector>
  </TitlesOfParts>
  <Company>UNICON.UZ</Company>
  <LinksUpToDate>false</LinksUpToDate>
  <CharactersWithSpaces>72734</CharactersWithSpaces>
  <SharedDoc>false</SharedDoc>
  <HLinks>
    <vt:vector size="60" baseType="variant">
      <vt:variant>
        <vt:i4>347343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law/ref/ju_dict</vt:lpwstr>
      </vt:variant>
      <vt:variant>
        <vt:lpwstr/>
      </vt:variant>
      <vt:variant>
        <vt:i4>5111823</vt:i4>
      </vt:variant>
      <vt:variant>
        <vt:i4>27</vt:i4>
      </vt:variant>
      <vt:variant>
        <vt:i4>0</vt:i4>
      </vt:variant>
      <vt:variant>
        <vt:i4>5</vt:i4>
      </vt:variant>
      <vt:variant>
        <vt:lpwstr>http://www.s-networks.ru/home.asp-artId=4287.htm</vt:lpwstr>
      </vt:variant>
      <vt:variant>
        <vt:lpwstr/>
      </vt:variant>
      <vt:variant>
        <vt:i4>6160449</vt:i4>
      </vt:variant>
      <vt:variant>
        <vt:i4>21</vt:i4>
      </vt:variant>
      <vt:variant>
        <vt:i4>0</vt:i4>
      </vt:variant>
      <vt:variant>
        <vt:i4>5</vt:i4>
      </vt:variant>
      <vt:variant>
        <vt:lpwstr>http://www.inspe.kz/ecm/glossary.html</vt:lpwstr>
      </vt:variant>
      <vt:variant>
        <vt:lpwstr/>
      </vt:variant>
      <vt:variant>
        <vt:i4>6160449</vt:i4>
      </vt:variant>
      <vt:variant>
        <vt:i4>18</vt:i4>
      </vt:variant>
      <vt:variant>
        <vt:i4>0</vt:i4>
      </vt:variant>
      <vt:variant>
        <vt:i4>5</vt:i4>
      </vt:variant>
      <vt:variant>
        <vt:lpwstr>http://www.inspe.kz/ecm/glossary.html</vt:lpwstr>
      </vt:variant>
      <vt:variant>
        <vt:lpwstr/>
      </vt:variant>
      <vt:variant>
        <vt:i4>262145</vt:i4>
      </vt:variant>
      <vt:variant>
        <vt:i4>15</vt:i4>
      </vt:variant>
      <vt:variant>
        <vt:i4>0</vt:i4>
      </vt:variant>
      <vt:variant>
        <vt:i4>5</vt:i4>
      </vt:variant>
      <vt:variant>
        <vt:lpwstr>http://www.diadoc.ru/docs/laws/reglament-diadoc-01072010</vt:lpwstr>
      </vt:variant>
      <vt:variant>
        <vt:lpwstr/>
      </vt:variant>
      <vt:variant>
        <vt:i4>2097207</vt:i4>
      </vt:variant>
      <vt:variant>
        <vt:i4>12</vt:i4>
      </vt:variant>
      <vt:variant>
        <vt:i4>0</vt:i4>
      </vt:variant>
      <vt:variant>
        <vt:i4>5</vt:i4>
      </vt:variant>
      <vt:variant>
        <vt:lpwstr>http://www.edou.ru/enc/dictionary.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cornwell.co.uk/moreq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stt.unicon.uz/ru/doc/2333</vt:lpwstr>
      </vt:variant>
      <vt:variant>
        <vt:lpwstr/>
      </vt:variant>
      <vt:variant>
        <vt:i4>1507353</vt:i4>
      </vt:variant>
      <vt:variant>
        <vt:i4>3</vt:i4>
      </vt:variant>
      <vt:variant>
        <vt:i4>0</vt:i4>
      </vt:variant>
      <vt:variant>
        <vt:i4>5</vt:i4>
      </vt:variant>
      <vt:variant>
        <vt:lpwstr>http://stt.unicon.uz/ru/doc/2332</vt:lpwstr>
      </vt:variant>
      <vt:variant>
        <vt:lpwstr/>
      </vt:variant>
      <vt:variant>
        <vt:i4>2555945</vt:i4>
      </vt:variant>
      <vt:variant>
        <vt:i4>0</vt:i4>
      </vt:variant>
      <vt:variant>
        <vt:i4>0</vt:i4>
      </vt:variant>
      <vt:variant>
        <vt:i4>5</vt:i4>
      </vt:variant>
      <vt:variant>
        <vt:lpwstr>http://multitran.ru/c/m.exe?a=110&amp;t=5395547_2_1&amp;sc=6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ин</dc:title>
  <dc:subject/>
  <dc:creator>СLASS-5</dc:creator>
  <cp:keywords/>
  <dc:description/>
  <cp:lastModifiedBy>Adhambek Khusinboyev</cp:lastModifiedBy>
  <cp:revision>7</cp:revision>
  <cp:lastPrinted>2013-01-23T15:12:00Z</cp:lastPrinted>
  <dcterms:created xsi:type="dcterms:W3CDTF">2024-07-05T12:17:00Z</dcterms:created>
  <dcterms:modified xsi:type="dcterms:W3CDTF">2024-07-05T13:54:00Z</dcterms:modified>
</cp:coreProperties>
</file>